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572C" w:rsidP="009B050F" w14:paraId="79ED8CC8" w14:textId="00C9F8A2">
      <w:pPr>
        <w:jc w:val="center"/>
        <w:rPr>
          <w:b/>
          <w:bCs/>
        </w:rPr>
      </w:pPr>
      <w:bookmarkStart w:id="0" w:name="_Toc65877348"/>
      <w:bookmarkStart w:id="1" w:name="_Hlk43341976"/>
      <w:bookmarkStart w:id="2" w:name="_Hlk43341395"/>
      <w:r>
        <w:rPr>
          <w:noProof/>
        </w:rPr>
        <w:pict>
          <v:shapetype id="_x0000_t202" coordsize="21600,21600" o:spt="202" path="m,l,21600r21600,l21600,xe">
            <v:stroke joinstyle="miter"/>
            <v:path gradientshapeok="t" o:connecttype="rect"/>
          </v:shapetype>
          <v:shape id="TextBox 2" o:spid="_x0000_s1025" type="#_x0000_t202" style="width:96.5pt;height:39pt;margin-top:1pt;margin-left:370.8pt;mso-position-horizontal-relative:margin;mso-wrap-distance-bottom:0;mso-wrap-distance-left:9pt;mso-wrap-distance-right:9pt;mso-wrap-distance-top:0;position:absolute;visibility:visible;v-text-anchor:top;z-index:-251658240" wrapcoords="-189 -415 -189 21600 21789 21600 21789 -415 -189 -415">
            <v:textbox>
              <w:txbxContent>
                <w:p w:rsidR="004A20F4" w:rsidP="004A20F4" w14:paraId="03FF07B3" w14:textId="77777777">
                  <w:pPr>
                    <w:pStyle w:val="NormalWeb"/>
                    <w:spacing w:before="0" w:beforeAutospacing="0" w:after="0" w:afterAutospacing="0"/>
                  </w:pPr>
                  <w:r w:rsidRPr="004A20F4">
                    <w:rPr>
                      <w:rFonts w:ascii="Calibri" w:hAnsi="Calibri"/>
                      <w:color w:val="000000"/>
                      <w:sz w:val="16"/>
                      <w:szCs w:val="16"/>
                    </w:rPr>
                    <w:t>Form Approved</w:t>
                  </w:r>
                </w:p>
                <w:p w:rsidR="004A20F4" w:rsidP="004A20F4" w14:paraId="69D720C9" w14:textId="0ED2C816">
                  <w:pPr>
                    <w:pStyle w:val="NormalWeb"/>
                    <w:spacing w:before="0" w:beforeAutospacing="0" w:after="0" w:afterAutospacing="0"/>
                  </w:pPr>
                  <w:r w:rsidRPr="004A20F4">
                    <w:rPr>
                      <w:rFonts w:ascii="Calibri" w:hAnsi="Calibri"/>
                      <w:color w:val="000000"/>
                      <w:sz w:val="16"/>
                      <w:szCs w:val="16"/>
                    </w:rPr>
                    <w:t>OMB No. 0923-</w:t>
                  </w:r>
                  <w:r>
                    <w:rPr>
                      <w:rFonts w:ascii="Calibri" w:hAnsi="Calibri"/>
                      <w:color w:val="000000"/>
                      <w:sz w:val="16"/>
                      <w:szCs w:val="16"/>
                    </w:rPr>
                    <w:t>0041</w:t>
                  </w:r>
                  <w:r w:rsidRPr="004A20F4">
                    <w:rPr>
                      <w:rFonts w:ascii="Calibri" w:hAnsi="Calibri"/>
                      <w:color w:val="000000"/>
                      <w:sz w:val="16"/>
                      <w:szCs w:val="16"/>
                    </w:rPr>
                    <w:t xml:space="preserve"> </w:t>
                  </w:r>
                </w:p>
                <w:p w:rsidR="004A20F4" w:rsidP="004A20F4" w14:paraId="7D11B926" w14:textId="2E4852F9">
                  <w:pPr>
                    <w:pStyle w:val="NormalWeb"/>
                    <w:spacing w:before="0" w:beforeAutospacing="0" w:after="0" w:afterAutospacing="0"/>
                  </w:pPr>
                  <w:r w:rsidRPr="004A20F4">
                    <w:rPr>
                      <w:rFonts w:ascii="Calibri" w:hAnsi="Calibri"/>
                      <w:color w:val="000000"/>
                      <w:sz w:val="16"/>
                      <w:szCs w:val="16"/>
                    </w:rPr>
                    <w:t xml:space="preserve">Exp. Date </w:t>
                  </w:r>
                  <w:r>
                    <w:rPr>
                      <w:rFonts w:ascii="Calibri" w:hAnsi="Calibri"/>
                      <w:color w:val="000000"/>
                      <w:sz w:val="16"/>
                      <w:szCs w:val="16"/>
                    </w:rPr>
                    <w:t>01</w:t>
                  </w:r>
                  <w:r w:rsidRPr="004A20F4">
                    <w:rPr>
                      <w:rFonts w:ascii="Calibri" w:hAnsi="Calibri"/>
                      <w:color w:val="000000"/>
                      <w:sz w:val="16"/>
                      <w:szCs w:val="16"/>
                    </w:rPr>
                    <w:t>/</w:t>
                  </w:r>
                  <w:r>
                    <w:rPr>
                      <w:rFonts w:ascii="Calibri" w:hAnsi="Calibri"/>
                      <w:color w:val="000000"/>
                      <w:sz w:val="16"/>
                      <w:szCs w:val="16"/>
                    </w:rPr>
                    <w:t>31</w:t>
                  </w:r>
                  <w:r w:rsidRPr="004A20F4">
                    <w:rPr>
                      <w:rFonts w:ascii="Calibri" w:hAnsi="Calibri"/>
                      <w:color w:val="000000"/>
                      <w:sz w:val="16"/>
                      <w:szCs w:val="16"/>
                    </w:rPr>
                    <w:t>/20</w:t>
                  </w:r>
                  <w:r>
                    <w:rPr>
                      <w:rFonts w:ascii="Calibri" w:hAnsi="Calibri"/>
                      <w:color w:val="000000"/>
                      <w:sz w:val="16"/>
                      <w:szCs w:val="16"/>
                    </w:rPr>
                    <w:t>23</w:t>
                  </w:r>
                </w:p>
              </w:txbxContent>
            </v:textbox>
            <w10:wrap type="tight"/>
          </v:shape>
        </w:pict>
      </w:r>
      <w:r w:rsidRPr="00362075" w:rsidR="004A7E5C">
        <w:rPr>
          <w:b/>
          <w:bCs/>
        </w:rPr>
        <w:t>APPENDIX E1</w:t>
      </w:r>
    </w:p>
    <w:p w:rsidR="004A20F4" w:rsidRPr="004A20F4" w:rsidP="004A20F4" w14:paraId="001F2306" w14:textId="1100DCF4">
      <w:pPr>
        <w:jc w:val="center"/>
        <w:rPr>
          <w:b/>
          <w:bCs/>
        </w:rPr>
      </w:pPr>
      <w:r>
        <w:rPr>
          <w:b/>
          <w:bCs/>
        </w:rPr>
        <w:t>E</w:t>
      </w:r>
      <w:r w:rsidRPr="00362075" w:rsidR="00CF1FFF">
        <w:rPr>
          <w:b/>
          <w:bCs/>
        </w:rPr>
        <w:t>SSENTIAL QUESTIONNAIRE</w:t>
      </w:r>
      <w:bookmarkEnd w:id="0"/>
    </w:p>
    <w:p w:rsidR="004A20F4" w:rsidP="005718BD" w14:paraId="2718C311" w14:textId="69293E33">
      <w:pPr>
        <w:rPr>
          <w:b/>
          <w:bCs/>
          <w:sz w:val="22"/>
          <w:szCs w:val="22"/>
        </w:rPr>
      </w:pPr>
      <w:r>
        <w:rPr>
          <w:noProof/>
        </w:rPr>
        <w:pict>
          <v:shape id="Text Box 2" o:spid="_x0000_s1026" type="#_x0000_t202" style="width:466.55pt;height:129.6pt;margin-top:24.15pt;margin-left:0;mso-height-percent:200;mso-height-relative:margin;mso-position-horizontal-relative:margin;mso-width-relative:margin;mso-wrap-distance-bottom:3.6pt;mso-wrap-distance-left:9pt;mso-wrap-distance-right:9pt;mso-wrap-distance-top:3.6pt;position:absolute;visibility:visible;v-text-anchor:top;z-index:-251657216" wrapcoords="-71 -127 -71 21600 21671 21600 21671 -127 -71 -127">
            <v:textbox style="mso-fit-shape-to-text:t">
              <w:txbxContent>
                <w:p w:rsidR="004A20F4" w:rsidRPr="004A20F4" w:rsidP="004A20F4" w14:paraId="6FE79F05" w14:textId="7BB87E2E">
                  <w:pPr>
                    <w:rPr>
                      <w:rFonts w:ascii="Calibri" w:hAnsi="Calibri" w:cs="Calibri"/>
                      <w:sz w:val="16"/>
                      <w:szCs w:val="16"/>
                    </w:rPr>
                  </w:pPr>
                  <w:r w:rsidRPr="004A20F4">
                    <w:rPr>
                      <w:rFonts w:ascii="Calibri" w:hAnsi="Calibri" w:cs="Calibri"/>
                      <w:sz w:val="16"/>
                      <w:szCs w:val="16"/>
                    </w:rPr>
                    <w:t xml:space="preserve">ATSDR estimates the average public reporting burden for this collection of information as </w:t>
                  </w:r>
                  <w:r w:rsidR="008E4892">
                    <w:rPr>
                      <w:rFonts w:ascii="Calibri" w:hAnsi="Calibri" w:cs="Calibri"/>
                      <w:sz w:val="16"/>
                      <w:szCs w:val="16"/>
                    </w:rPr>
                    <w:t>6</w:t>
                  </w:r>
                  <w:r w:rsidRPr="004A20F4">
                    <w:rPr>
                      <w:rFonts w:ascii="Calibri" w:hAnsi="Calibri" w:cs="Calibri"/>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txbxContent>
            </v:textbox>
            <w10:wrap type="tight"/>
          </v:shape>
        </w:pict>
      </w:r>
    </w:p>
    <w:p w:rsidR="005718BD" w:rsidRPr="00362075" w:rsidP="005718BD" w14:paraId="55033184" w14:textId="458F5766">
      <w:pPr>
        <w:rPr>
          <w:b/>
          <w:bCs/>
          <w:sz w:val="22"/>
          <w:szCs w:val="22"/>
        </w:rPr>
      </w:pPr>
      <w:r w:rsidRPr="00362075">
        <w:rPr>
          <w:b/>
          <w:bCs/>
          <w:sz w:val="22"/>
          <w:szCs w:val="22"/>
        </w:rPr>
        <w:t>Essential questionnaire is composed of the following sections:</w:t>
      </w:r>
    </w:p>
    <w:p w:rsidR="005718BD" w:rsidP="00362075" w14:paraId="7885E8CF" w14:textId="25063680">
      <w:pPr>
        <w:numPr>
          <w:ilvl w:val="0"/>
          <w:numId w:val="131"/>
        </w:numPr>
        <w:rPr>
          <w:sz w:val="22"/>
          <w:szCs w:val="22"/>
        </w:rPr>
      </w:pPr>
      <w:r w:rsidRPr="008A1B61">
        <w:rPr>
          <w:sz w:val="22"/>
          <w:szCs w:val="22"/>
        </w:rPr>
        <w:t xml:space="preserve">Thirty-three items </w:t>
      </w:r>
      <w:r w:rsidR="000E55C6">
        <w:rPr>
          <w:sz w:val="22"/>
          <w:szCs w:val="22"/>
        </w:rPr>
        <w:t xml:space="preserve">to complete </w:t>
      </w:r>
      <w:r w:rsidR="004D31D5">
        <w:rPr>
          <w:sz w:val="22"/>
          <w:szCs w:val="22"/>
        </w:rPr>
        <w:t xml:space="preserve">upon registration </w:t>
      </w:r>
      <w:r w:rsidR="00AC08D3">
        <w:rPr>
          <w:sz w:val="22"/>
          <w:szCs w:val="22"/>
        </w:rPr>
        <w:t>to assess general information about the patient with ALS</w:t>
      </w:r>
      <w:r w:rsidR="00D0469D">
        <w:rPr>
          <w:sz w:val="22"/>
          <w:szCs w:val="22"/>
        </w:rPr>
        <w:t xml:space="preserve"> (Items 1-</w:t>
      </w:r>
      <w:r w:rsidR="00AA2A2A">
        <w:rPr>
          <w:sz w:val="22"/>
          <w:szCs w:val="22"/>
        </w:rPr>
        <w:t>33</w:t>
      </w:r>
      <w:r w:rsidR="00D0469D">
        <w:rPr>
          <w:sz w:val="22"/>
          <w:szCs w:val="22"/>
        </w:rPr>
        <w:t>)</w:t>
      </w:r>
      <w:r w:rsidR="00AC08D3">
        <w:rPr>
          <w:sz w:val="22"/>
          <w:szCs w:val="22"/>
        </w:rPr>
        <w:t>.</w:t>
      </w:r>
    </w:p>
    <w:p w:rsidR="00AC08D3" w:rsidP="00362075" w14:paraId="1FFFB8AB" w14:textId="3C4AD055">
      <w:pPr>
        <w:numPr>
          <w:ilvl w:val="0"/>
          <w:numId w:val="131"/>
        </w:numPr>
        <w:rPr>
          <w:sz w:val="22"/>
          <w:szCs w:val="22"/>
        </w:rPr>
      </w:pPr>
      <w:r>
        <w:rPr>
          <w:sz w:val="22"/>
          <w:szCs w:val="22"/>
        </w:rPr>
        <w:t xml:space="preserve">The first of 3 longitudinal assessment of </w:t>
      </w:r>
      <w:r w:rsidR="006D3198">
        <w:rPr>
          <w:sz w:val="22"/>
          <w:szCs w:val="22"/>
        </w:rPr>
        <w:t>d</w:t>
      </w:r>
      <w:r w:rsidR="00D0469D">
        <w:rPr>
          <w:sz w:val="22"/>
          <w:szCs w:val="22"/>
        </w:rPr>
        <w:t xml:space="preserve">isease progression </w:t>
      </w:r>
      <w:r>
        <w:rPr>
          <w:sz w:val="22"/>
          <w:szCs w:val="22"/>
        </w:rPr>
        <w:t xml:space="preserve">to record ALS-related functional status </w:t>
      </w:r>
      <w:r w:rsidR="00D0469D">
        <w:rPr>
          <w:sz w:val="22"/>
          <w:szCs w:val="22"/>
        </w:rPr>
        <w:t>at the time of registration</w:t>
      </w:r>
      <w:r w:rsidR="00E500C9">
        <w:rPr>
          <w:sz w:val="22"/>
          <w:szCs w:val="22"/>
        </w:rPr>
        <w:t xml:space="preserve"> (</w:t>
      </w:r>
      <w:r w:rsidR="00270BED">
        <w:rPr>
          <w:sz w:val="22"/>
          <w:szCs w:val="22"/>
        </w:rPr>
        <w:t xml:space="preserve">Item </w:t>
      </w:r>
      <w:r w:rsidR="00AA2A2A">
        <w:rPr>
          <w:sz w:val="22"/>
          <w:szCs w:val="22"/>
        </w:rPr>
        <w:t>3</w:t>
      </w:r>
      <w:r>
        <w:rPr>
          <w:sz w:val="22"/>
          <w:szCs w:val="22"/>
        </w:rPr>
        <w:t>4</w:t>
      </w:r>
      <w:r w:rsidR="00270BED">
        <w:rPr>
          <w:sz w:val="22"/>
          <w:szCs w:val="22"/>
        </w:rPr>
        <w:t>/</w:t>
      </w:r>
      <w:r w:rsidR="00245545">
        <w:rPr>
          <w:sz w:val="22"/>
          <w:szCs w:val="22"/>
        </w:rPr>
        <w:t xml:space="preserve">APPENDIX </w:t>
      </w:r>
      <w:r>
        <w:rPr>
          <w:sz w:val="22"/>
          <w:szCs w:val="22"/>
        </w:rPr>
        <w:t>E2</w:t>
      </w:r>
      <w:r w:rsidR="00245545">
        <w:rPr>
          <w:sz w:val="22"/>
          <w:szCs w:val="22"/>
        </w:rPr>
        <w:t>)</w:t>
      </w:r>
      <w:r w:rsidR="00D0469D">
        <w:rPr>
          <w:sz w:val="22"/>
          <w:szCs w:val="22"/>
        </w:rPr>
        <w:t>.</w:t>
      </w:r>
    </w:p>
    <w:p w:rsidR="002A0368" w:rsidRPr="00362075" w:rsidP="007D15AB" w14:paraId="6C541D25" w14:textId="746C25CF">
      <w:pPr>
        <w:rPr>
          <w:sz w:val="22"/>
          <w:szCs w:val="22"/>
        </w:rPr>
      </w:pPr>
      <w:r w:rsidRPr="00362075">
        <w:rPr>
          <w:b/>
          <w:bCs/>
          <w:sz w:val="22"/>
          <w:szCs w:val="22"/>
        </w:rPr>
        <w:t xml:space="preserve">GO TO: </w:t>
      </w:r>
      <w:r w:rsidRPr="00362075">
        <w:rPr>
          <w:sz w:val="22"/>
          <w:szCs w:val="22"/>
        </w:rPr>
        <w:t>Upon selection of the re</w:t>
      </w:r>
      <w:r w:rsidR="008569DE">
        <w:rPr>
          <w:sz w:val="22"/>
          <w:szCs w:val="22"/>
        </w:rPr>
        <w:t>sponse, more questions pertaining to the response will be followed upon completion of registration</w:t>
      </w:r>
      <w:r w:rsidRPr="00362075" w:rsidR="0042003B">
        <w:rPr>
          <w:sz w:val="22"/>
          <w:szCs w:val="22"/>
        </w:rPr>
        <w:t>.</w:t>
      </w:r>
    </w:p>
    <w:p w:rsidR="00B32583" w:rsidP="007D15AB" w14:paraId="3767A27A" w14:textId="76B45FBE">
      <w:pPr>
        <w:rPr>
          <w:sz w:val="22"/>
          <w:szCs w:val="22"/>
        </w:rPr>
      </w:pPr>
      <w:r w:rsidRPr="00362075">
        <w:rPr>
          <w:b/>
          <w:bCs/>
          <w:sz w:val="22"/>
          <w:szCs w:val="22"/>
        </w:rPr>
        <w:t xml:space="preserve">ENTER: </w:t>
      </w:r>
      <w:r w:rsidRPr="00362075">
        <w:rPr>
          <w:sz w:val="22"/>
          <w:szCs w:val="22"/>
        </w:rPr>
        <w:t>Upon selection, patients are prompted to enter</w:t>
      </w:r>
      <w:r w:rsidRPr="00362075" w:rsidR="006D3615">
        <w:rPr>
          <w:sz w:val="22"/>
          <w:szCs w:val="22"/>
        </w:rPr>
        <w:t xml:space="preserve"> </w:t>
      </w:r>
      <w:r w:rsidR="00245545">
        <w:rPr>
          <w:sz w:val="22"/>
          <w:szCs w:val="22"/>
        </w:rPr>
        <w:t xml:space="preserve">the response </w:t>
      </w:r>
      <w:r w:rsidRPr="00362075" w:rsidR="006D3615">
        <w:rPr>
          <w:sz w:val="22"/>
          <w:szCs w:val="22"/>
        </w:rPr>
        <w:t>manually.</w:t>
      </w:r>
    </w:p>
    <w:p w:rsidR="00B407AD" w:rsidP="007D15AB" w14:paraId="63F0C49A" w14:textId="3E58D75C">
      <w:pPr>
        <w:rPr>
          <w:sz w:val="22"/>
          <w:szCs w:val="22"/>
        </w:rPr>
      </w:pPr>
    </w:p>
    <w:p w:rsidR="002A0368" w:rsidP="007D15AB" w14:paraId="78433A5D" w14:textId="77777777">
      <w:pPr>
        <w:rPr>
          <w:b/>
          <w:bCs/>
        </w:rPr>
      </w:pPr>
    </w:p>
    <w:tbl>
      <w:tblPr>
        <w:tblW w:w="4944" w:type="pct"/>
        <w:tblLayout w:type="fixed"/>
        <w:tblLook w:val="04A0"/>
      </w:tblPr>
      <w:tblGrid>
        <w:gridCol w:w="830"/>
        <w:gridCol w:w="1351"/>
        <w:gridCol w:w="1350"/>
        <w:gridCol w:w="4859"/>
        <w:gridCol w:w="1079"/>
      </w:tblGrid>
      <w:tr w14:paraId="71C8D0A7" w14:textId="77777777" w:rsidTr="00362075">
        <w:tblPrEx>
          <w:tblW w:w="4944" w:type="pct"/>
          <w:tblLayout w:type="fixed"/>
          <w:tblLook w:val="04A0"/>
        </w:tblPrEx>
        <w:trPr>
          <w:trHeight w:val="245"/>
          <w:tblHeader/>
        </w:trPr>
        <w:tc>
          <w:tcPr>
            <w:tcW w:w="438" w:type="pct"/>
            <w:tcBorders>
              <w:top w:val="single" w:sz="4" w:space="0" w:color="auto"/>
              <w:left w:val="nil"/>
              <w:bottom w:val="double" w:sz="6" w:space="0" w:color="auto"/>
              <w:right w:val="nil"/>
            </w:tcBorders>
            <w:shd w:val="clear" w:color="000000" w:fill="FFFFFF"/>
            <w:vAlign w:val="center"/>
            <w:hideMark/>
          </w:tcPr>
          <w:p w:rsidR="00BE6F0B" w:rsidRPr="00362075" w:rsidP="003E160A" w14:paraId="6D38CFBA"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ITEM</w:t>
            </w:r>
          </w:p>
        </w:tc>
        <w:tc>
          <w:tcPr>
            <w:tcW w:w="713" w:type="pct"/>
            <w:tcBorders>
              <w:top w:val="single" w:sz="4" w:space="0" w:color="auto"/>
              <w:left w:val="nil"/>
              <w:bottom w:val="double" w:sz="6" w:space="0" w:color="auto"/>
              <w:right w:val="nil"/>
            </w:tcBorders>
            <w:shd w:val="clear" w:color="000000" w:fill="FFFFFF"/>
            <w:vAlign w:val="center"/>
            <w:hideMark/>
          </w:tcPr>
          <w:p w:rsidR="00BE6F0B" w:rsidRPr="00362075" w:rsidP="00BE6F0B" w14:paraId="378604FD"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VARIABLE CODE</w:t>
            </w:r>
          </w:p>
        </w:tc>
        <w:tc>
          <w:tcPr>
            <w:tcW w:w="713" w:type="pct"/>
            <w:tcBorders>
              <w:top w:val="single" w:sz="4" w:space="0" w:color="auto"/>
              <w:left w:val="nil"/>
              <w:bottom w:val="double" w:sz="6" w:space="0" w:color="auto"/>
              <w:right w:val="nil"/>
            </w:tcBorders>
            <w:shd w:val="clear" w:color="000000" w:fill="FFFFFF"/>
            <w:vAlign w:val="center"/>
            <w:hideMark/>
          </w:tcPr>
          <w:p w:rsidR="00BE6F0B" w:rsidRPr="00362075" w:rsidP="00BE6F0B" w14:paraId="2B7A1F79" w14:textId="29857AD3">
            <w:pPr>
              <w:widowControl/>
              <w:autoSpaceDE/>
              <w:autoSpaceDN/>
              <w:adjustRightInd/>
              <w:jc w:val="center"/>
              <w:rPr>
                <w:b/>
                <w:bCs/>
                <w:color w:val="000000"/>
                <w:sz w:val="20"/>
                <w:szCs w:val="20"/>
                <w:lang w:eastAsia="ko-KR"/>
              </w:rPr>
            </w:pPr>
            <w:r w:rsidRPr="00362075">
              <w:rPr>
                <w:b/>
                <w:bCs/>
                <w:color w:val="000000"/>
                <w:sz w:val="20"/>
                <w:szCs w:val="20"/>
                <w:lang w:eastAsia="ko-KR"/>
              </w:rPr>
              <w:t xml:space="preserve">RESPONSE </w:t>
            </w:r>
          </w:p>
        </w:tc>
        <w:tc>
          <w:tcPr>
            <w:tcW w:w="2566" w:type="pct"/>
            <w:tcBorders>
              <w:top w:val="single" w:sz="4" w:space="0" w:color="auto"/>
              <w:left w:val="nil"/>
              <w:bottom w:val="double" w:sz="6" w:space="0" w:color="auto"/>
              <w:right w:val="nil"/>
            </w:tcBorders>
            <w:shd w:val="clear" w:color="000000" w:fill="FFFFFF"/>
            <w:vAlign w:val="center"/>
            <w:hideMark/>
          </w:tcPr>
          <w:p w:rsidR="00BE6F0B" w:rsidRPr="00362075" w:rsidP="00BE6F0B" w14:paraId="07163C54"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DESCRIPTION</w:t>
            </w:r>
          </w:p>
        </w:tc>
        <w:tc>
          <w:tcPr>
            <w:tcW w:w="570" w:type="pct"/>
            <w:tcBorders>
              <w:top w:val="single" w:sz="4" w:space="0" w:color="auto"/>
              <w:left w:val="single" w:sz="4" w:space="0" w:color="auto"/>
              <w:bottom w:val="double" w:sz="6" w:space="0" w:color="auto"/>
              <w:right w:val="nil"/>
            </w:tcBorders>
            <w:shd w:val="clear" w:color="000000" w:fill="FFFFFF"/>
            <w:vAlign w:val="center"/>
            <w:hideMark/>
          </w:tcPr>
          <w:p w:rsidR="00BE6F0B" w:rsidRPr="00362075" w:rsidP="00BE6F0B" w14:paraId="7B150E0C"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BURDEN</w:t>
            </w:r>
          </w:p>
        </w:tc>
      </w:tr>
      <w:tr w14:paraId="3C0BACF3" w14:textId="77777777" w:rsidTr="00362075">
        <w:tblPrEx>
          <w:tblW w:w="4944" w:type="pct"/>
          <w:tblLayout w:type="fixed"/>
          <w:tblLook w:val="04A0"/>
        </w:tblPrEx>
        <w:trPr>
          <w:trHeight w:val="245"/>
        </w:trPr>
        <w:tc>
          <w:tcPr>
            <w:tcW w:w="438" w:type="pct"/>
            <w:tcBorders>
              <w:top w:val="single" w:sz="4" w:space="0" w:color="auto"/>
              <w:left w:val="nil"/>
              <w:bottom w:val="nil"/>
              <w:right w:val="nil"/>
            </w:tcBorders>
            <w:shd w:val="clear" w:color="000000" w:fill="FFFFFF"/>
            <w:vAlign w:val="center"/>
            <w:hideMark/>
          </w:tcPr>
          <w:p w:rsidR="00657B3F" w:rsidRPr="00484E1B" w:rsidP="003E160A" w14:paraId="2592CDC6" w14:textId="0B11F6C9">
            <w:pPr>
              <w:widowControl/>
              <w:autoSpaceDE/>
              <w:autoSpaceDN/>
              <w:adjustRightInd/>
              <w:jc w:val="center"/>
              <w:rPr>
                <w:color w:val="000000"/>
                <w:sz w:val="20"/>
                <w:szCs w:val="20"/>
                <w:lang w:eastAsia="ko-KR"/>
              </w:rPr>
            </w:pPr>
            <w:r w:rsidRPr="00484E1B">
              <w:rPr>
                <w:color w:val="000000"/>
                <w:sz w:val="20"/>
                <w:szCs w:val="20"/>
                <w:lang w:eastAsia="ko-KR"/>
              </w:rPr>
              <w:t>1</w:t>
            </w:r>
          </w:p>
        </w:tc>
        <w:tc>
          <w:tcPr>
            <w:tcW w:w="713" w:type="pct"/>
            <w:tcBorders>
              <w:top w:val="single" w:sz="4" w:space="0" w:color="auto"/>
              <w:left w:val="nil"/>
              <w:bottom w:val="nil"/>
              <w:right w:val="nil"/>
            </w:tcBorders>
            <w:shd w:val="clear" w:color="000000" w:fill="FFFFFF"/>
            <w:vAlign w:val="center"/>
            <w:hideMark/>
          </w:tcPr>
          <w:p w:rsidR="00657B3F" w:rsidRPr="00484E1B" w:rsidP="00484E1B" w14:paraId="0BECFE3F" w14:textId="77777777">
            <w:pPr>
              <w:widowControl/>
              <w:autoSpaceDE/>
              <w:autoSpaceDN/>
              <w:adjustRightInd/>
              <w:rPr>
                <w:color w:val="000000"/>
                <w:sz w:val="20"/>
                <w:szCs w:val="20"/>
                <w:lang w:eastAsia="ko-KR"/>
              </w:rPr>
            </w:pPr>
            <w:r w:rsidRPr="00484E1B">
              <w:rPr>
                <w:color w:val="000000"/>
                <w:sz w:val="20"/>
                <w:szCs w:val="20"/>
                <w:lang w:eastAsia="ko-KR"/>
              </w:rPr>
              <w:t>S17_Q07</w:t>
            </w:r>
          </w:p>
        </w:tc>
        <w:tc>
          <w:tcPr>
            <w:tcW w:w="713" w:type="pct"/>
            <w:tcBorders>
              <w:top w:val="single" w:sz="4" w:space="0" w:color="auto"/>
              <w:left w:val="nil"/>
              <w:bottom w:val="nil"/>
              <w:right w:val="nil"/>
            </w:tcBorders>
            <w:shd w:val="clear" w:color="000000" w:fill="FFFFFF"/>
            <w:vAlign w:val="center"/>
            <w:hideMark/>
          </w:tcPr>
          <w:p w:rsidR="00657B3F" w:rsidRPr="00484E1B" w:rsidP="00484E1B" w14:paraId="1DE27E25" w14:textId="77777777">
            <w:pPr>
              <w:widowControl/>
              <w:autoSpaceDE/>
              <w:autoSpaceDN/>
              <w:adjustRightInd/>
              <w:jc w:val="center"/>
              <w:rPr>
                <w:color w:val="000000"/>
                <w:sz w:val="20"/>
                <w:szCs w:val="20"/>
                <w:lang w:eastAsia="ko-KR"/>
              </w:rPr>
            </w:pPr>
            <w:r w:rsidRPr="00484E1B">
              <w:rPr>
                <w:color w:val="000000"/>
                <w:sz w:val="20"/>
                <w:szCs w:val="20"/>
                <w:lang w:eastAsia="ko-KR"/>
              </w:rPr>
              <w:t> </w:t>
            </w:r>
          </w:p>
        </w:tc>
        <w:tc>
          <w:tcPr>
            <w:tcW w:w="2566" w:type="pct"/>
            <w:tcBorders>
              <w:top w:val="single" w:sz="4" w:space="0" w:color="auto"/>
              <w:left w:val="nil"/>
              <w:bottom w:val="nil"/>
              <w:right w:val="nil"/>
            </w:tcBorders>
            <w:shd w:val="clear" w:color="000000" w:fill="FFFFFF"/>
            <w:vAlign w:val="center"/>
            <w:hideMark/>
          </w:tcPr>
          <w:p w:rsidR="00657B3F" w:rsidRPr="00484E1B" w:rsidP="00484E1B" w14:paraId="150E2151" w14:textId="77777777">
            <w:pPr>
              <w:widowControl/>
              <w:autoSpaceDE/>
              <w:autoSpaceDN/>
              <w:adjustRightInd/>
              <w:rPr>
                <w:color w:val="000000"/>
                <w:sz w:val="20"/>
                <w:szCs w:val="20"/>
                <w:lang w:eastAsia="ko-KR"/>
              </w:rPr>
            </w:pPr>
            <w:r w:rsidRPr="00484E1B">
              <w:rPr>
                <w:color w:val="000000"/>
                <w:sz w:val="20"/>
                <w:szCs w:val="20"/>
                <w:lang w:eastAsia="ko-KR"/>
              </w:rPr>
              <w:t>Have you participated in any ALS research studies?</w:t>
            </w:r>
          </w:p>
        </w:tc>
        <w:tc>
          <w:tcPr>
            <w:tcW w:w="570" w:type="pct"/>
            <w:tcBorders>
              <w:top w:val="single" w:sz="4" w:space="0" w:color="auto"/>
              <w:left w:val="single" w:sz="4" w:space="0" w:color="auto"/>
              <w:bottom w:val="nil"/>
              <w:right w:val="nil"/>
            </w:tcBorders>
            <w:shd w:val="clear" w:color="000000" w:fill="FFFFFF"/>
            <w:vAlign w:val="center"/>
            <w:hideMark/>
          </w:tcPr>
          <w:p w:rsidR="00657B3F" w:rsidRPr="00484E1B" w:rsidP="00484E1B" w14:paraId="5A20EC07"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3C3D59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26F6A90A" w14:textId="5AA926C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FBFB867"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5912241A" w14:textId="77777777">
            <w:pPr>
              <w:widowControl/>
              <w:autoSpaceDE/>
              <w:autoSpaceDN/>
              <w:adjustRightInd/>
              <w:jc w:val="center"/>
              <w:rPr>
                <w:color w:val="000000"/>
                <w:sz w:val="20"/>
                <w:szCs w:val="20"/>
                <w:lang w:eastAsia="ko-KR"/>
              </w:rPr>
            </w:pPr>
            <w:r w:rsidRPr="00484E1B">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657B3F" w:rsidRPr="00484E1B" w:rsidP="00484E1B" w14:paraId="27FFEDBC" w14:textId="77777777">
            <w:pPr>
              <w:widowControl/>
              <w:autoSpaceDE/>
              <w:autoSpaceDN/>
              <w:adjustRightInd/>
              <w:rPr>
                <w:color w:val="000000"/>
                <w:sz w:val="20"/>
                <w:szCs w:val="20"/>
                <w:lang w:eastAsia="ko-KR"/>
              </w:rPr>
            </w:pPr>
            <w:r w:rsidRPr="00484E1B">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0501B8B"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53AE1B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18A2FB9B" w14:textId="264175F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3F9B258D"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3DFC6D90" w14:textId="77777777">
            <w:pPr>
              <w:widowControl/>
              <w:autoSpaceDE/>
              <w:autoSpaceDN/>
              <w:adjustRightInd/>
              <w:jc w:val="center"/>
              <w:rPr>
                <w:color w:val="000000"/>
                <w:sz w:val="20"/>
                <w:szCs w:val="20"/>
                <w:lang w:eastAsia="ko-KR"/>
              </w:rPr>
            </w:pPr>
            <w:r w:rsidRPr="00484E1B">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657B3F" w:rsidRPr="00484E1B" w:rsidP="00484E1B" w14:paraId="1803F0E7" w14:textId="77777777">
            <w:pPr>
              <w:widowControl/>
              <w:autoSpaceDE/>
              <w:autoSpaceDN/>
              <w:adjustRightInd/>
              <w:rPr>
                <w:color w:val="000000"/>
                <w:sz w:val="20"/>
                <w:szCs w:val="20"/>
                <w:lang w:eastAsia="ko-KR"/>
              </w:rPr>
            </w:pPr>
            <w:r w:rsidRPr="00484E1B">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6A3D7B3F"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606491F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657B3F" w:rsidRPr="00484E1B" w:rsidP="003E160A" w14:paraId="5973CB24" w14:textId="3856434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4A44F9F2"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533598E5" w14:textId="77777777">
            <w:pPr>
              <w:widowControl/>
              <w:autoSpaceDE/>
              <w:autoSpaceDN/>
              <w:adjustRightInd/>
              <w:jc w:val="center"/>
              <w:rPr>
                <w:color w:val="000000"/>
                <w:sz w:val="20"/>
                <w:szCs w:val="20"/>
                <w:lang w:eastAsia="ko-KR"/>
              </w:rPr>
            </w:pPr>
            <w:r w:rsidRPr="00484E1B">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657B3F" w:rsidRPr="00484E1B" w:rsidP="00484E1B" w14:paraId="4A377D2E" w14:textId="77777777">
            <w:pPr>
              <w:widowControl/>
              <w:autoSpaceDE/>
              <w:autoSpaceDN/>
              <w:adjustRightInd/>
              <w:rPr>
                <w:color w:val="000000"/>
                <w:sz w:val="20"/>
                <w:szCs w:val="20"/>
                <w:lang w:eastAsia="ko-KR"/>
              </w:rPr>
            </w:pPr>
            <w:r w:rsidRPr="00484E1B">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657B3F" w:rsidRPr="00484E1B" w:rsidP="00484E1B" w14:paraId="4DCA2E71"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72DC13E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0D41C186" w14:textId="51E011D3">
            <w:pPr>
              <w:widowControl/>
              <w:autoSpaceDE/>
              <w:autoSpaceDN/>
              <w:adjustRightInd/>
              <w:jc w:val="center"/>
              <w:rPr>
                <w:color w:val="000000"/>
                <w:sz w:val="20"/>
                <w:szCs w:val="20"/>
                <w:lang w:eastAsia="ko-KR"/>
              </w:rPr>
            </w:pPr>
            <w:r>
              <w:rPr>
                <w:color w:val="000000"/>
                <w:sz w:val="20"/>
                <w:szCs w:val="20"/>
                <w:lang w:eastAsia="ko-KR"/>
              </w:rPr>
              <w:t>2</w:t>
            </w:r>
          </w:p>
        </w:tc>
        <w:tc>
          <w:tcPr>
            <w:tcW w:w="713" w:type="pct"/>
            <w:tcBorders>
              <w:top w:val="nil"/>
              <w:left w:val="nil"/>
              <w:bottom w:val="nil"/>
              <w:right w:val="nil"/>
            </w:tcBorders>
            <w:shd w:val="clear" w:color="000000" w:fill="FFFFFF"/>
            <w:vAlign w:val="center"/>
            <w:hideMark/>
          </w:tcPr>
          <w:p w:rsidR="00657B3F" w:rsidRPr="00484E1B" w:rsidP="00484E1B" w14:paraId="2EA9FC03" w14:textId="77777777">
            <w:pPr>
              <w:widowControl/>
              <w:autoSpaceDE/>
              <w:autoSpaceDN/>
              <w:adjustRightInd/>
              <w:rPr>
                <w:color w:val="000000"/>
                <w:sz w:val="20"/>
                <w:szCs w:val="20"/>
                <w:lang w:eastAsia="ko-KR"/>
              </w:rPr>
            </w:pPr>
            <w:r w:rsidRPr="00484E1B">
              <w:rPr>
                <w:color w:val="000000"/>
                <w:sz w:val="20"/>
                <w:szCs w:val="20"/>
                <w:lang w:eastAsia="ko-KR"/>
              </w:rPr>
              <w:t>S17_Q07A</w:t>
            </w:r>
          </w:p>
        </w:tc>
        <w:tc>
          <w:tcPr>
            <w:tcW w:w="713" w:type="pct"/>
            <w:tcBorders>
              <w:top w:val="nil"/>
              <w:left w:val="nil"/>
              <w:bottom w:val="nil"/>
              <w:right w:val="nil"/>
            </w:tcBorders>
            <w:shd w:val="clear" w:color="000000" w:fill="FFFFFF"/>
            <w:vAlign w:val="center"/>
            <w:hideMark/>
          </w:tcPr>
          <w:p w:rsidR="00657B3F" w:rsidRPr="00484E1B" w:rsidP="00484E1B" w14:paraId="4A35B9C2" w14:textId="77777777">
            <w:pPr>
              <w:widowControl/>
              <w:autoSpaceDE/>
              <w:autoSpaceDN/>
              <w:adjustRightInd/>
              <w:jc w:val="center"/>
              <w:rPr>
                <w:color w:val="000000"/>
                <w:sz w:val="20"/>
                <w:szCs w:val="20"/>
                <w:lang w:eastAsia="ko-KR"/>
              </w:rPr>
            </w:pPr>
            <w:r w:rsidRPr="00484E1B">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657B3F" w:rsidRPr="00484E1B" w:rsidP="00484E1B" w14:paraId="0A2429F0" w14:textId="77777777">
            <w:pPr>
              <w:widowControl/>
              <w:autoSpaceDE/>
              <w:autoSpaceDN/>
              <w:adjustRightInd/>
              <w:rPr>
                <w:color w:val="000000"/>
                <w:sz w:val="20"/>
                <w:szCs w:val="20"/>
                <w:lang w:eastAsia="ko-KR"/>
              </w:rPr>
            </w:pPr>
            <w:r w:rsidRPr="00484E1B">
              <w:rPr>
                <w:color w:val="000000"/>
                <w:sz w:val="20"/>
                <w:szCs w:val="20"/>
                <w:lang w:eastAsia="ko-KR"/>
              </w:rPr>
              <w:t>Are you interest in participating in any ALS research studi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869833A"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2AB172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7FF4317F" w14:textId="605F61B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61BD856"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0547372F" w14:textId="77777777">
            <w:pPr>
              <w:widowControl/>
              <w:autoSpaceDE/>
              <w:autoSpaceDN/>
              <w:adjustRightInd/>
              <w:jc w:val="center"/>
              <w:rPr>
                <w:color w:val="000000"/>
                <w:sz w:val="20"/>
                <w:szCs w:val="20"/>
                <w:lang w:eastAsia="ko-KR"/>
              </w:rPr>
            </w:pPr>
            <w:r w:rsidRPr="00484E1B">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657B3F" w:rsidRPr="00484E1B" w:rsidP="00484E1B" w14:paraId="181CB4AF" w14:textId="77777777">
            <w:pPr>
              <w:widowControl/>
              <w:autoSpaceDE/>
              <w:autoSpaceDN/>
              <w:adjustRightInd/>
              <w:rPr>
                <w:color w:val="000000"/>
                <w:sz w:val="20"/>
                <w:szCs w:val="20"/>
                <w:lang w:eastAsia="ko-KR"/>
              </w:rPr>
            </w:pPr>
            <w:r w:rsidRPr="00484E1B">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04C504E"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40B1B5A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7489A62C" w14:textId="4633A2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FB8D6D3"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51164BC5" w14:textId="77777777">
            <w:pPr>
              <w:widowControl/>
              <w:autoSpaceDE/>
              <w:autoSpaceDN/>
              <w:adjustRightInd/>
              <w:jc w:val="center"/>
              <w:rPr>
                <w:color w:val="000000"/>
                <w:sz w:val="20"/>
                <w:szCs w:val="20"/>
                <w:lang w:eastAsia="ko-KR"/>
              </w:rPr>
            </w:pPr>
            <w:r w:rsidRPr="00484E1B">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657B3F" w:rsidRPr="00484E1B" w:rsidP="00484E1B" w14:paraId="5F65ACB7" w14:textId="77777777">
            <w:pPr>
              <w:widowControl/>
              <w:autoSpaceDE/>
              <w:autoSpaceDN/>
              <w:adjustRightInd/>
              <w:rPr>
                <w:color w:val="000000"/>
                <w:sz w:val="20"/>
                <w:szCs w:val="20"/>
                <w:lang w:eastAsia="ko-KR"/>
              </w:rPr>
            </w:pPr>
            <w:r w:rsidRPr="00484E1B">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5A9FD4C0"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08AB37A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657B3F" w:rsidRPr="00484E1B" w:rsidP="003E160A" w14:paraId="7C926A5B" w14:textId="45FD95C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18072916"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65BFE690" w14:textId="77777777">
            <w:pPr>
              <w:widowControl/>
              <w:autoSpaceDE/>
              <w:autoSpaceDN/>
              <w:adjustRightInd/>
              <w:jc w:val="center"/>
              <w:rPr>
                <w:color w:val="000000"/>
                <w:sz w:val="20"/>
                <w:szCs w:val="20"/>
                <w:lang w:eastAsia="ko-KR"/>
              </w:rPr>
            </w:pPr>
            <w:r w:rsidRPr="00484E1B">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657B3F" w:rsidRPr="00484E1B" w:rsidP="00484E1B" w14:paraId="0DFD1DA6" w14:textId="77777777">
            <w:pPr>
              <w:widowControl/>
              <w:autoSpaceDE/>
              <w:autoSpaceDN/>
              <w:adjustRightInd/>
              <w:rPr>
                <w:color w:val="000000"/>
                <w:sz w:val="20"/>
                <w:szCs w:val="20"/>
                <w:lang w:eastAsia="ko-KR"/>
              </w:rPr>
            </w:pPr>
            <w:r w:rsidRPr="00484E1B">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657B3F" w:rsidRPr="00484E1B" w:rsidP="00484E1B" w14:paraId="42671C08"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63B91A9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C5B33FA" w14:textId="7C4BF981">
            <w:pPr>
              <w:widowControl/>
              <w:autoSpaceDE/>
              <w:autoSpaceDN/>
              <w:adjustRightInd/>
              <w:jc w:val="center"/>
              <w:rPr>
                <w:color w:val="000000"/>
                <w:sz w:val="20"/>
                <w:szCs w:val="20"/>
                <w:lang w:eastAsia="ko-KR"/>
              </w:rPr>
            </w:pPr>
            <w:r>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E6F0B" w:rsidRPr="00362075" w:rsidP="00BE6F0B" w14:paraId="61E5EB24" w14:textId="77777777">
            <w:pPr>
              <w:widowControl/>
              <w:autoSpaceDE/>
              <w:autoSpaceDN/>
              <w:adjustRightInd/>
              <w:rPr>
                <w:color w:val="000000"/>
                <w:sz w:val="20"/>
                <w:szCs w:val="20"/>
                <w:lang w:eastAsia="ko-KR"/>
              </w:rPr>
            </w:pPr>
            <w:r w:rsidRPr="00362075">
              <w:rPr>
                <w:color w:val="000000"/>
                <w:sz w:val="20"/>
                <w:szCs w:val="20"/>
                <w:lang w:eastAsia="ko-KR"/>
              </w:rPr>
              <w:t>S1_Q05</w:t>
            </w:r>
          </w:p>
        </w:tc>
        <w:tc>
          <w:tcPr>
            <w:tcW w:w="713" w:type="pct"/>
            <w:tcBorders>
              <w:top w:val="nil"/>
              <w:left w:val="nil"/>
              <w:bottom w:val="nil"/>
              <w:right w:val="nil"/>
            </w:tcBorders>
            <w:shd w:val="clear" w:color="000000" w:fill="FFFFFF"/>
            <w:noWrap/>
            <w:vAlign w:val="bottom"/>
            <w:hideMark/>
          </w:tcPr>
          <w:p w:rsidR="00BE6F0B" w:rsidRPr="00362075" w:rsidP="00BE6F0B" w14:paraId="4C7A9E7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171D3124" w14:textId="77777777">
            <w:pPr>
              <w:widowControl/>
              <w:autoSpaceDE/>
              <w:autoSpaceDN/>
              <w:adjustRightInd/>
              <w:rPr>
                <w:color w:val="000000"/>
                <w:sz w:val="20"/>
                <w:szCs w:val="20"/>
                <w:lang w:eastAsia="ko-KR"/>
              </w:rPr>
            </w:pPr>
            <w:r w:rsidRPr="00362075">
              <w:rPr>
                <w:color w:val="000000"/>
                <w:sz w:val="20"/>
                <w:szCs w:val="20"/>
                <w:lang w:eastAsia="ko-KR"/>
              </w:rPr>
              <w:t>Current marital status</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5F2EE9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B1F6F9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F3EAC23" w14:textId="2C685BB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25E8FE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70C3A546"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1CA86126" w14:textId="77777777">
            <w:pPr>
              <w:widowControl/>
              <w:autoSpaceDE/>
              <w:autoSpaceDN/>
              <w:adjustRightInd/>
              <w:rPr>
                <w:color w:val="000000"/>
                <w:sz w:val="20"/>
                <w:szCs w:val="20"/>
                <w:lang w:eastAsia="ko-KR"/>
              </w:rPr>
            </w:pPr>
            <w:r w:rsidRPr="00362075">
              <w:rPr>
                <w:color w:val="000000"/>
                <w:sz w:val="20"/>
                <w:szCs w:val="20"/>
                <w:lang w:eastAsia="ko-KR"/>
              </w:rPr>
              <w:t>Never marri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2A3A5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D03B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009FA28" w14:textId="3A938CE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79CEC7B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CD19D7E"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609399C0" w14:textId="77777777">
            <w:pPr>
              <w:widowControl/>
              <w:autoSpaceDE/>
              <w:autoSpaceDN/>
              <w:adjustRightInd/>
              <w:rPr>
                <w:color w:val="000000"/>
                <w:sz w:val="20"/>
                <w:szCs w:val="20"/>
                <w:lang w:eastAsia="ko-KR"/>
              </w:rPr>
            </w:pPr>
            <w:r w:rsidRPr="00362075">
              <w:rPr>
                <w:color w:val="000000"/>
                <w:sz w:val="20"/>
                <w:szCs w:val="20"/>
                <w:lang w:eastAsia="ko-KR"/>
              </w:rPr>
              <w:t>Marri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97E56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E16EC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58E86AF" w14:textId="4991DC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7D1C6C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05C4C7D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6934733A" w14:textId="77777777">
            <w:pPr>
              <w:widowControl/>
              <w:autoSpaceDE/>
              <w:autoSpaceDN/>
              <w:adjustRightInd/>
              <w:rPr>
                <w:color w:val="000000"/>
                <w:sz w:val="20"/>
                <w:szCs w:val="20"/>
                <w:lang w:eastAsia="ko-KR"/>
              </w:rPr>
            </w:pPr>
            <w:r w:rsidRPr="00362075">
              <w:rPr>
                <w:color w:val="000000"/>
                <w:sz w:val="20"/>
                <w:szCs w:val="20"/>
                <w:lang w:eastAsia="ko-KR"/>
              </w:rPr>
              <w:t>Separat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C3561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A725B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164AD67" w14:textId="7BC4FF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E5D16B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743D6390"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72217987" w14:textId="77777777">
            <w:pPr>
              <w:widowControl/>
              <w:autoSpaceDE/>
              <w:autoSpaceDN/>
              <w:adjustRightInd/>
              <w:rPr>
                <w:color w:val="000000"/>
                <w:sz w:val="20"/>
                <w:szCs w:val="20"/>
                <w:lang w:eastAsia="ko-KR"/>
              </w:rPr>
            </w:pPr>
            <w:r w:rsidRPr="00362075">
              <w:rPr>
                <w:color w:val="000000"/>
                <w:sz w:val="20"/>
                <w:szCs w:val="20"/>
                <w:lang w:eastAsia="ko-KR"/>
              </w:rPr>
              <w:t>Divorc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94037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0D8EC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A5E2E46" w14:textId="4F7C6CA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A22232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2AAB3BFA"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0628B121" w14:textId="77777777">
            <w:pPr>
              <w:widowControl/>
              <w:autoSpaceDE/>
              <w:autoSpaceDN/>
              <w:adjustRightInd/>
              <w:rPr>
                <w:color w:val="000000"/>
                <w:sz w:val="20"/>
                <w:szCs w:val="20"/>
                <w:lang w:eastAsia="ko-KR"/>
              </w:rPr>
            </w:pPr>
            <w:r w:rsidRPr="00362075">
              <w:rPr>
                <w:color w:val="000000"/>
                <w:sz w:val="20"/>
                <w:szCs w:val="20"/>
                <w:lang w:eastAsia="ko-KR"/>
              </w:rPr>
              <w:t>Widow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21FE12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FE6FA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2F2B3A91" w14:textId="73613096">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2872913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noWrap/>
            <w:vAlign w:val="bottom"/>
            <w:hideMark/>
          </w:tcPr>
          <w:p w:rsidR="00BE6F0B" w:rsidRPr="00362075" w:rsidP="00BE6F0B" w14:paraId="4E3A8C5A"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E6F0B" w:rsidRPr="00362075" w:rsidP="00BE6F0B" w14:paraId="37274591" w14:textId="77777777">
            <w:pPr>
              <w:widowControl/>
              <w:autoSpaceDE/>
              <w:autoSpaceDN/>
              <w:adjustRightInd/>
              <w:rPr>
                <w:color w:val="000000"/>
                <w:sz w:val="20"/>
                <w:szCs w:val="20"/>
                <w:lang w:eastAsia="ko-KR"/>
              </w:rPr>
            </w:pPr>
            <w:r w:rsidRPr="00362075">
              <w:rPr>
                <w:color w:val="000000"/>
                <w:sz w:val="20"/>
                <w:szCs w:val="20"/>
                <w:lang w:eastAsia="ko-KR"/>
              </w:rPr>
              <w:t>Living with partner</w:t>
            </w: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78A4A29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BCED20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20ED3DA" w14:textId="39C4EA75">
            <w:pPr>
              <w:widowControl/>
              <w:autoSpaceDE/>
              <w:autoSpaceDN/>
              <w:adjustRightInd/>
              <w:jc w:val="center"/>
              <w:rPr>
                <w:color w:val="000000"/>
                <w:sz w:val="20"/>
                <w:szCs w:val="20"/>
                <w:lang w:eastAsia="ko-KR"/>
              </w:rPr>
            </w:pPr>
            <w:r>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E6F0B" w:rsidRPr="00362075" w:rsidP="00BE6F0B" w14:paraId="6DE23F23" w14:textId="77777777">
            <w:pPr>
              <w:widowControl/>
              <w:autoSpaceDE/>
              <w:autoSpaceDN/>
              <w:adjustRightInd/>
              <w:rPr>
                <w:color w:val="000000"/>
                <w:sz w:val="20"/>
                <w:szCs w:val="20"/>
                <w:lang w:eastAsia="ko-KR"/>
              </w:rPr>
            </w:pPr>
            <w:r w:rsidRPr="00362075">
              <w:rPr>
                <w:color w:val="000000"/>
                <w:sz w:val="20"/>
                <w:szCs w:val="20"/>
                <w:lang w:eastAsia="ko-KR"/>
              </w:rPr>
              <w:t>S1_Q06</w:t>
            </w:r>
          </w:p>
        </w:tc>
        <w:tc>
          <w:tcPr>
            <w:tcW w:w="713" w:type="pct"/>
            <w:tcBorders>
              <w:top w:val="nil"/>
              <w:left w:val="nil"/>
              <w:bottom w:val="nil"/>
              <w:right w:val="nil"/>
            </w:tcBorders>
            <w:shd w:val="clear" w:color="000000" w:fill="FFFFFF"/>
            <w:noWrap/>
            <w:vAlign w:val="bottom"/>
            <w:hideMark/>
          </w:tcPr>
          <w:p w:rsidR="00BE6F0B" w:rsidRPr="00362075" w:rsidP="00BE6F0B" w14:paraId="1B9D25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76C63F22" w14:textId="77777777">
            <w:pPr>
              <w:widowControl/>
              <w:autoSpaceDE/>
              <w:autoSpaceDN/>
              <w:adjustRightInd/>
              <w:rPr>
                <w:color w:val="000000"/>
                <w:sz w:val="20"/>
                <w:szCs w:val="20"/>
                <w:lang w:eastAsia="ko-KR"/>
              </w:rPr>
            </w:pPr>
            <w:r w:rsidRPr="00362075">
              <w:rPr>
                <w:color w:val="000000"/>
                <w:sz w:val="20"/>
                <w:szCs w:val="20"/>
                <w:lang w:eastAsia="ko-KR"/>
              </w:rPr>
              <w:t xml:space="preserve">Highest level of education attained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E70E3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0E73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085C4AAF" w14:textId="7291D6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7A9E3E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2B981372"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042EB4B0" w14:textId="77777777">
            <w:pPr>
              <w:widowControl/>
              <w:autoSpaceDE/>
              <w:autoSpaceDN/>
              <w:adjustRightInd/>
              <w:rPr>
                <w:color w:val="000000"/>
                <w:sz w:val="20"/>
                <w:szCs w:val="20"/>
                <w:lang w:eastAsia="ko-KR"/>
              </w:rPr>
            </w:pPr>
            <w:r w:rsidRPr="00362075">
              <w:rPr>
                <w:color w:val="000000"/>
                <w:sz w:val="20"/>
                <w:szCs w:val="20"/>
                <w:lang w:eastAsia="ko-KR"/>
              </w:rPr>
              <w:t xml:space="preserve">Did not complete High School; </w:t>
            </w:r>
            <w:r w:rsidRPr="00362075">
              <w:rPr>
                <w:color w:val="FF0000"/>
                <w:sz w:val="20"/>
                <w:szCs w:val="20"/>
                <w:lang w:eastAsia="ko-KR"/>
              </w:rPr>
              <w:t>Less than 12</w:t>
            </w:r>
            <w:r w:rsidRPr="00362075">
              <w:rPr>
                <w:color w:val="FF0000"/>
                <w:sz w:val="20"/>
                <w:szCs w:val="20"/>
                <w:vertAlign w:val="superscript"/>
                <w:lang w:eastAsia="ko-KR"/>
              </w:rPr>
              <w:t>th</w:t>
            </w:r>
            <w:r w:rsidRPr="00362075">
              <w:rPr>
                <w:color w:val="FF0000"/>
                <w:sz w:val="20"/>
                <w:szCs w:val="20"/>
                <w:lang w:eastAsia="ko-KR"/>
              </w:rPr>
              <w:t xml:space="preserve"> grad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ED6873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4D35E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080D807" w14:textId="5FD4C3C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9EC7B74" w14:textId="5B26B4F1">
            <w:pPr>
              <w:widowControl/>
              <w:autoSpaceDE/>
              <w:autoSpaceDN/>
              <w:adjustRightInd/>
              <w:rPr>
                <w:color w:val="000000"/>
                <w:sz w:val="20"/>
                <w:szCs w:val="20"/>
                <w:lang w:eastAsia="ko-KR"/>
              </w:rPr>
            </w:pPr>
            <w:r w:rsidRPr="00362075">
              <w:rPr>
                <w:color w:val="000000"/>
                <w:sz w:val="20"/>
                <w:szCs w:val="20"/>
                <w:lang w:eastAsia="ko-KR"/>
              </w:rPr>
              <w:t> </w:t>
            </w:r>
            <w:r w:rsidRPr="00BA40DC" w:rsidR="00F6060F">
              <w:rPr>
                <w:color w:val="000000"/>
                <w:sz w:val="20"/>
                <w:szCs w:val="20"/>
                <w:lang w:eastAsia="ko-KR"/>
              </w:rPr>
              <w:t>S1_Q06</w:t>
            </w:r>
            <w:r w:rsidR="00F6060F">
              <w:rPr>
                <w:color w:val="000000"/>
                <w:sz w:val="20"/>
                <w:szCs w:val="20"/>
                <w:lang w:eastAsia="ko-KR"/>
              </w:rPr>
              <w:t>A</w:t>
            </w:r>
          </w:p>
        </w:tc>
        <w:tc>
          <w:tcPr>
            <w:tcW w:w="713" w:type="pct"/>
            <w:tcBorders>
              <w:top w:val="nil"/>
              <w:left w:val="nil"/>
              <w:bottom w:val="nil"/>
              <w:right w:val="nil"/>
            </w:tcBorders>
            <w:shd w:val="clear" w:color="000000" w:fill="FFFFFF"/>
            <w:noWrap/>
            <w:vAlign w:val="bottom"/>
            <w:hideMark/>
          </w:tcPr>
          <w:p w:rsidR="00BE6F0B" w:rsidRPr="00362075" w:rsidP="00BE6F0B" w14:paraId="1048F51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59EF7F65" w14:textId="50D7DE6C">
            <w:pPr>
              <w:widowControl/>
              <w:autoSpaceDE/>
              <w:autoSpaceDN/>
              <w:adjustRightInd/>
              <w:rPr>
                <w:color w:val="000000"/>
                <w:sz w:val="20"/>
                <w:szCs w:val="20"/>
                <w:lang w:eastAsia="ko-KR"/>
              </w:rPr>
            </w:pPr>
            <w:r>
              <w:rPr>
                <w:color w:val="000000"/>
                <w:sz w:val="20"/>
                <w:szCs w:val="20"/>
                <w:lang w:eastAsia="ko-KR"/>
              </w:rPr>
              <w:t>ENTER:</w:t>
            </w:r>
            <w:r w:rsidRPr="0036207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3F732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30047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18B56F" w14:textId="0068104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CF51BB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2363F9D"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7633199D" w14:textId="77777777">
            <w:pPr>
              <w:widowControl/>
              <w:autoSpaceDE/>
              <w:autoSpaceDN/>
              <w:adjustRightInd/>
              <w:rPr>
                <w:color w:val="000000"/>
                <w:sz w:val="20"/>
                <w:szCs w:val="20"/>
                <w:lang w:eastAsia="ko-KR"/>
              </w:rPr>
            </w:pPr>
            <w:r w:rsidRPr="00362075">
              <w:rPr>
                <w:color w:val="000000"/>
                <w:sz w:val="20"/>
                <w:szCs w:val="20"/>
                <w:lang w:eastAsia="ko-KR"/>
              </w:rPr>
              <w:t>High school diploma or G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16A82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6BA5DE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32934C8" w14:textId="33460D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EDAC2C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96F6299"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71266FA8" w14:textId="77777777">
            <w:pPr>
              <w:widowControl/>
              <w:autoSpaceDE/>
              <w:autoSpaceDN/>
              <w:adjustRightInd/>
              <w:rPr>
                <w:color w:val="000000"/>
                <w:sz w:val="20"/>
                <w:szCs w:val="20"/>
                <w:lang w:eastAsia="ko-KR"/>
              </w:rPr>
            </w:pPr>
            <w:r w:rsidRPr="00362075">
              <w:rPr>
                <w:color w:val="000000"/>
                <w:sz w:val="20"/>
                <w:szCs w:val="20"/>
                <w:lang w:eastAsia="ko-KR"/>
              </w:rPr>
              <w:t>Technical or trade school diploma</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A9665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DFB71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6B1093C" w14:textId="217BE69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60BC23F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2CBD1E37"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6E3CE923" w14:textId="77777777">
            <w:pPr>
              <w:widowControl/>
              <w:autoSpaceDE/>
              <w:autoSpaceDN/>
              <w:adjustRightInd/>
              <w:rPr>
                <w:color w:val="000000"/>
                <w:sz w:val="20"/>
                <w:szCs w:val="20"/>
                <w:lang w:eastAsia="ko-KR"/>
              </w:rPr>
            </w:pPr>
            <w:r w:rsidRPr="00362075">
              <w:rPr>
                <w:color w:val="000000"/>
                <w:sz w:val="20"/>
                <w:szCs w:val="20"/>
                <w:lang w:eastAsia="ko-KR"/>
              </w:rPr>
              <w:t xml:space="preserve"> Some college credit</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31C8D6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0D56CB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7F887B" w14:textId="2949A7A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4A3A71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54DB227"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10B83203" w14:textId="77777777">
            <w:pPr>
              <w:widowControl/>
              <w:autoSpaceDE/>
              <w:autoSpaceDN/>
              <w:adjustRightInd/>
              <w:rPr>
                <w:color w:val="000000"/>
                <w:sz w:val="20"/>
                <w:szCs w:val="20"/>
                <w:lang w:eastAsia="ko-KR"/>
              </w:rPr>
            </w:pPr>
            <w:r w:rsidRPr="00362075">
              <w:rPr>
                <w:color w:val="000000"/>
                <w:sz w:val="20"/>
                <w:szCs w:val="20"/>
                <w:lang w:eastAsia="ko-KR"/>
              </w:rPr>
              <w:t>College degree (AA, BS, BA, etc)</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56362E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9AC45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B8FDFE" w14:textId="09B1EDD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21F4AFF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430FADD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E6F0B" w:rsidRPr="00362075" w:rsidP="00BE6F0B" w14:paraId="4B8DB8EC" w14:textId="77777777">
            <w:pPr>
              <w:widowControl/>
              <w:autoSpaceDE/>
              <w:autoSpaceDN/>
              <w:adjustRightInd/>
              <w:rPr>
                <w:color w:val="000000"/>
                <w:sz w:val="20"/>
                <w:szCs w:val="20"/>
                <w:lang w:eastAsia="ko-KR"/>
              </w:rPr>
            </w:pPr>
            <w:r w:rsidRPr="00362075">
              <w:rPr>
                <w:color w:val="000000"/>
                <w:sz w:val="20"/>
                <w:szCs w:val="20"/>
                <w:lang w:eastAsia="ko-KR"/>
              </w:rPr>
              <w:t>Graduate School degre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6FC141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19858D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F6A1FBB" w14:textId="09FD223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5502DA3" w14:textId="76F8692C">
            <w:pPr>
              <w:widowControl/>
              <w:autoSpaceDE/>
              <w:autoSpaceDN/>
              <w:adjustRightInd/>
              <w:rPr>
                <w:color w:val="000000"/>
                <w:sz w:val="20"/>
                <w:szCs w:val="20"/>
                <w:lang w:eastAsia="ko-KR"/>
              </w:rPr>
            </w:pPr>
            <w:r w:rsidRPr="00362075">
              <w:rPr>
                <w:color w:val="000000"/>
                <w:sz w:val="20"/>
                <w:szCs w:val="20"/>
                <w:lang w:eastAsia="ko-KR"/>
              </w:rPr>
              <w:t> </w:t>
            </w:r>
            <w:r w:rsidRPr="00BA40DC" w:rsidR="00F6060F">
              <w:rPr>
                <w:color w:val="000000"/>
                <w:sz w:val="20"/>
                <w:szCs w:val="20"/>
                <w:lang w:eastAsia="ko-KR"/>
              </w:rPr>
              <w:t>S1_Q06</w:t>
            </w:r>
            <w:r w:rsidR="00F6060F">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BE6F0B" w:rsidRPr="00362075" w:rsidP="00BE6F0B" w14:paraId="5FF3A4D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2108027C" w14:textId="2A9413E2">
            <w:pPr>
              <w:widowControl/>
              <w:autoSpaceDE/>
              <w:autoSpaceDN/>
              <w:adjustRightInd/>
              <w:rPr>
                <w:color w:val="000000"/>
                <w:sz w:val="20"/>
                <w:szCs w:val="20"/>
                <w:highlight w:val="yellow"/>
                <w:lang w:eastAsia="ko-KR"/>
              </w:rPr>
            </w:pPr>
            <w:r w:rsidRPr="00362075">
              <w:rPr>
                <w:color w:val="000000"/>
                <w:sz w:val="20"/>
                <w:szCs w:val="20"/>
                <w:lang w:eastAsia="ko-KR"/>
              </w:rPr>
              <w:t>ENTER:</w:t>
            </w:r>
            <w:r w:rsidRPr="0036207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B5406D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1611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7C9573BD" w14:textId="4F16C07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C86240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1121F372"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E6F0B" w:rsidRPr="00362075" w:rsidP="00BE6F0B" w14:paraId="5E852565" w14:textId="3B512F03">
            <w:pPr>
              <w:widowControl/>
              <w:autoSpaceDE/>
              <w:autoSpaceDN/>
              <w:adjustRightInd/>
              <w:rPr>
                <w:color w:val="000000"/>
                <w:sz w:val="20"/>
                <w:szCs w:val="20"/>
                <w:lang w:eastAsia="ko-KR"/>
              </w:rPr>
            </w:pPr>
            <w:r w:rsidRPr="00362075">
              <w:rPr>
                <w:color w:val="000000"/>
                <w:sz w:val="20"/>
                <w:szCs w:val="20"/>
                <w:lang w:eastAsia="ko-KR"/>
              </w:rPr>
              <w:t>Other</w:t>
            </w:r>
            <w:r w:rsidRPr="00362075" w:rsidR="00EA0534">
              <w:rPr>
                <w:color w:val="000000"/>
                <w:sz w:val="20"/>
                <w:szCs w:val="20"/>
                <w:lang w:eastAsia="ko-KR"/>
              </w:rPr>
              <w:t xml:space="preserve"> (specif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34F86A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8BC2D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1EAA9540" w14:textId="36E38F2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112C76B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71D41D3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FE5958" w:rsidP="00BE6F0B" w14:paraId="48651BCD" w14:textId="659A296A">
            <w:pPr>
              <w:widowControl/>
              <w:autoSpaceDE/>
              <w:autoSpaceDN/>
              <w:adjustRightInd/>
              <w:rPr>
                <w:color w:val="000000"/>
                <w:sz w:val="20"/>
                <w:szCs w:val="20"/>
                <w:lang w:eastAsia="ko-KR"/>
              </w:rPr>
            </w:pPr>
            <w:r w:rsidRPr="00362075">
              <w:rPr>
                <w:color w:val="000000"/>
                <w:sz w:val="20"/>
                <w:szCs w:val="20"/>
                <w:lang w:eastAsia="ko-KR"/>
              </w:rPr>
              <w:t xml:space="preserve">ENTER:  </w:t>
            </w:r>
          </w:p>
          <w:p w:rsidR="00355BC9" w:rsidRPr="00362075" w:rsidP="00BE6F0B" w14:paraId="717241D6" w14:textId="67405B98">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4754B40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1DE4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7BF9351" w14:textId="463EE17B">
            <w:pPr>
              <w:widowControl/>
              <w:autoSpaceDE/>
              <w:autoSpaceDN/>
              <w:adjustRightInd/>
              <w:jc w:val="center"/>
              <w:rPr>
                <w:color w:val="000000"/>
                <w:sz w:val="20"/>
                <w:szCs w:val="20"/>
                <w:lang w:eastAsia="ko-KR"/>
              </w:rPr>
            </w:pPr>
            <w:r>
              <w:rPr>
                <w:color w:val="000000"/>
                <w:sz w:val="20"/>
                <w:szCs w:val="20"/>
                <w:lang w:eastAsia="ko-KR"/>
              </w:rPr>
              <w:t>5</w:t>
            </w:r>
          </w:p>
        </w:tc>
        <w:tc>
          <w:tcPr>
            <w:tcW w:w="713" w:type="pct"/>
            <w:tcBorders>
              <w:top w:val="nil"/>
              <w:left w:val="nil"/>
              <w:bottom w:val="nil"/>
              <w:right w:val="nil"/>
            </w:tcBorders>
            <w:shd w:val="clear" w:color="000000" w:fill="FFFFFF"/>
            <w:vAlign w:val="center"/>
            <w:hideMark/>
          </w:tcPr>
          <w:p w:rsidR="00BE6F0B" w:rsidRPr="00362075" w:rsidP="00BE6F0B" w14:paraId="3B836E02" w14:textId="77777777">
            <w:pPr>
              <w:widowControl/>
              <w:autoSpaceDE/>
              <w:autoSpaceDN/>
              <w:adjustRightInd/>
              <w:rPr>
                <w:color w:val="000000"/>
                <w:sz w:val="20"/>
                <w:szCs w:val="20"/>
                <w:lang w:eastAsia="ko-KR"/>
              </w:rPr>
            </w:pPr>
            <w:r w:rsidRPr="00362075">
              <w:rPr>
                <w:color w:val="000000"/>
                <w:sz w:val="20"/>
                <w:szCs w:val="20"/>
                <w:lang w:eastAsia="ko-KR"/>
              </w:rPr>
              <w:t>S1_Q07</w:t>
            </w:r>
          </w:p>
        </w:tc>
        <w:tc>
          <w:tcPr>
            <w:tcW w:w="713" w:type="pct"/>
            <w:tcBorders>
              <w:top w:val="nil"/>
              <w:left w:val="nil"/>
              <w:bottom w:val="nil"/>
              <w:right w:val="nil"/>
            </w:tcBorders>
            <w:shd w:val="clear" w:color="000000" w:fill="FFFFFF"/>
            <w:noWrap/>
            <w:vAlign w:val="bottom"/>
            <w:hideMark/>
          </w:tcPr>
          <w:p w:rsidR="00BE6F0B" w:rsidRPr="00362075" w:rsidP="00BE6F0B" w14:paraId="3C20059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3382400D" w14:textId="77777777">
            <w:pPr>
              <w:widowControl/>
              <w:autoSpaceDE/>
              <w:autoSpaceDN/>
              <w:adjustRightInd/>
              <w:rPr>
                <w:color w:val="000000"/>
                <w:sz w:val="20"/>
                <w:szCs w:val="20"/>
                <w:lang w:eastAsia="ko-KR"/>
              </w:rPr>
            </w:pPr>
            <w:r w:rsidRPr="00362075">
              <w:rPr>
                <w:color w:val="000000"/>
                <w:sz w:val="20"/>
                <w:szCs w:val="20"/>
                <w:lang w:eastAsia="ko-KR"/>
              </w:rPr>
              <w:t xml:space="preserve">Do you consider yourself Spanish, Hispanic, or </w:t>
            </w:r>
            <w:r w:rsidRPr="00362075">
              <w:rPr>
                <w:color w:val="000000"/>
                <w:sz w:val="20"/>
                <w:szCs w:val="20"/>
                <w:lang w:eastAsia="ko-KR"/>
              </w:rPr>
              <w:t>Latino/Latina?</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6E00B4A" w14:textId="77777777">
            <w:pPr>
              <w:widowControl/>
              <w:autoSpaceDE/>
              <w:autoSpaceDN/>
              <w:adjustRightInd/>
              <w:rPr>
                <w:color w:val="000000"/>
                <w:sz w:val="20"/>
                <w:szCs w:val="20"/>
                <w:lang w:eastAsia="ko-KR"/>
              </w:rPr>
            </w:pPr>
            <w:r w:rsidRPr="00362075">
              <w:rPr>
                <w:color w:val="000000"/>
                <w:sz w:val="20"/>
                <w:szCs w:val="20"/>
                <w:lang w:eastAsia="ko-KR"/>
              </w:rPr>
              <w:t xml:space="preserve"> </w:t>
            </w:r>
          </w:p>
        </w:tc>
      </w:tr>
      <w:tr w14:paraId="0A2A096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C7B1CC" w14:textId="52F845F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4FCA6F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B9E32F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2F16E4E9"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C587F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0E0B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09B75251" w14:textId="19A0799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8DDB31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4C2D102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77D1F0AC" w14:textId="77777777">
            <w:pPr>
              <w:widowControl/>
              <w:autoSpaceDE/>
              <w:autoSpaceDN/>
              <w:adjustRightInd/>
              <w:rPr>
                <w:color w:val="000000"/>
                <w:sz w:val="20"/>
                <w:szCs w:val="20"/>
                <w:lang w:eastAsia="ko-KR"/>
              </w:rPr>
            </w:pPr>
            <w:r w:rsidRPr="00362075">
              <w:rPr>
                <w:color w:val="000000"/>
                <w:sz w:val="20"/>
                <w:szCs w:val="20"/>
                <w:lang w:eastAsia="ko-KR"/>
              </w:rPr>
              <w:t>Puerto Ric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C0AF9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3FCB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C9F0FF" w14:textId="3C66129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B2F3E3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3E731DD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614DD5F1" w14:textId="77777777">
            <w:pPr>
              <w:widowControl/>
              <w:autoSpaceDE/>
              <w:autoSpaceDN/>
              <w:adjustRightInd/>
              <w:rPr>
                <w:color w:val="000000"/>
                <w:sz w:val="20"/>
                <w:szCs w:val="20"/>
                <w:lang w:eastAsia="ko-KR"/>
              </w:rPr>
            </w:pPr>
            <w:r w:rsidRPr="00362075">
              <w:rPr>
                <w:color w:val="000000"/>
                <w:sz w:val="20"/>
                <w:szCs w:val="20"/>
                <w:lang w:eastAsia="ko-KR"/>
              </w:rPr>
              <w:t>Mexican, Mexican-American, Chicano</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21567E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75A9F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C6466C2" w14:textId="32E3F82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2C7068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851F601"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2B576E77" w14:textId="77777777">
            <w:pPr>
              <w:widowControl/>
              <w:autoSpaceDE/>
              <w:autoSpaceDN/>
              <w:adjustRightInd/>
              <w:rPr>
                <w:color w:val="000000"/>
                <w:sz w:val="20"/>
                <w:szCs w:val="20"/>
                <w:lang w:eastAsia="ko-KR"/>
              </w:rPr>
            </w:pPr>
            <w:r w:rsidRPr="00362075">
              <w:rPr>
                <w:color w:val="000000"/>
                <w:sz w:val="20"/>
                <w:szCs w:val="20"/>
                <w:lang w:eastAsia="ko-KR"/>
              </w:rPr>
              <w:t>Cub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43586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4BAD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106AE9E" w14:textId="6EB4E7E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865B23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407311D8"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19805CD8" w14:textId="77777777">
            <w:pPr>
              <w:widowControl/>
              <w:autoSpaceDE/>
              <w:autoSpaceDN/>
              <w:adjustRightInd/>
              <w:rPr>
                <w:color w:val="000000"/>
                <w:sz w:val="20"/>
                <w:szCs w:val="20"/>
                <w:lang w:eastAsia="ko-KR"/>
              </w:rPr>
            </w:pPr>
            <w:r w:rsidRPr="00362075">
              <w:rPr>
                <w:color w:val="000000"/>
                <w:sz w:val="20"/>
                <w:szCs w:val="20"/>
                <w:lang w:eastAsia="ko-KR"/>
              </w:rPr>
              <w:t>Other Spanish, Hispanic (specif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C7687F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5BAB3F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6442873B" w14:textId="2D3292E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674ABC7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392E3AB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BE6F0B" w:rsidRPr="00362075" w:rsidP="00BE6F0B" w14:paraId="3D8F4B82"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3D5089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42B009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76967287" w14:textId="0EFCBC96">
            <w:pPr>
              <w:widowControl/>
              <w:autoSpaceDE/>
              <w:autoSpaceDN/>
              <w:adjustRightInd/>
              <w:jc w:val="center"/>
              <w:rPr>
                <w:color w:val="000000"/>
                <w:sz w:val="20"/>
                <w:szCs w:val="20"/>
                <w:lang w:eastAsia="ko-KR"/>
              </w:rPr>
            </w:pPr>
            <w:r>
              <w:rPr>
                <w:color w:val="000000"/>
                <w:sz w:val="20"/>
                <w:szCs w:val="20"/>
                <w:lang w:eastAsia="ko-KR"/>
              </w:rPr>
              <w:t>6</w:t>
            </w:r>
          </w:p>
        </w:tc>
        <w:tc>
          <w:tcPr>
            <w:tcW w:w="713" w:type="pct"/>
            <w:tcBorders>
              <w:top w:val="nil"/>
              <w:left w:val="nil"/>
              <w:bottom w:val="nil"/>
              <w:right w:val="nil"/>
            </w:tcBorders>
            <w:shd w:val="clear" w:color="000000" w:fill="FFFFFF"/>
            <w:vAlign w:val="center"/>
            <w:hideMark/>
          </w:tcPr>
          <w:p w:rsidR="00BE6F0B" w:rsidRPr="00362075" w:rsidP="00BE6F0B" w14:paraId="04B48B8C" w14:textId="77777777">
            <w:pPr>
              <w:widowControl/>
              <w:autoSpaceDE/>
              <w:autoSpaceDN/>
              <w:adjustRightInd/>
              <w:rPr>
                <w:color w:val="000000"/>
                <w:sz w:val="20"/>
                <w:szCs w:val="20"/>
                <w:lang w:eastAsia="ko-KR"/>
              </w:rPr>
            </w:pPr>
            <w:r w:rsidRPr="00362075">
              <w:rPr>
                <w:color w:val="000000"/>
                <w:sz w:val="20"/>
                <w:szCs w:val="20"/>
                <w:lang w:eastAsia="ko-KR"/>
              </w:rPr>
              <w:t>S1_Q08</w:t>
            </w:r>
          </w:p>
        </w:tc>
        <w:tc>
          <w:tcPr>
            <w:tcW w:w="713" w:type="pct"/>
            <w:tcBorders>
              <w:top w:val="nil"/>
              <w:left w:val="nil"/>
              <w:bottom w:val="nil"/>
              <w:right w:val="nil"/>
            </w:tcBorders>
            <w:shd w:val="clear" w:color="000000" w:fill="FFFFFF"/>
            <w:noWrap/>
            <w:vAlign w:val="bottom"/>
            <w:hideMark/>
          </w:tcPr>
          <w:p w:rsidR="00BE6F0B" w:rsidRPr="00362075" w:rsidP="00BE6F0B" w14:paraId="1D5A3FE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2A52EDD8" w14:textId="77777777">
            <w:pPr>
              <w:widowControl/>
              <w:autoSpaceDE/>
              <w:autoSpaceDN/>
              <w:adjustRightInd/>
              <w:rPr>
                <w:color w:val="000000"/>
                <w:sz w:val="20"/>
                <w:szCs w:val="20"/>
                <w:lang w:eastAsia="ko-KR"/>
              </w:rPr>
            </w:pPr>
            <w:r w:rsidRPr="00362075">
              <w:rPr>
                <w:color w:val="000000"/>
                <w:sz w:val="20"/>
                <w:szCs w:val="20"/>
                <w:lang w:eastAsia="ko-KR"/>
              </w:rPr>
              <w:t>What do you consider to be your race or ethnic group? (Check all that appl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A7B384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D274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0C18F6C" w14:textId="083A115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CA7E67F" w14:textId="70DBCA6F">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A</w:t>
            </w:r>
          </w:p>
        </w:tc>
        <w:tc>
          <w:tcPr>
            <w:tcW w:w="713" w:type="pct"/>
            <w:tcBorders>
              <w:top w:val="nil"/>
              <w:left w:val="nil"/>
              <w:bottom w:val="nil"/>
              <w:right w:val="nil"/>
            </w:tcBorders>
            <w:shd w:val="clear" w:color="000000" w:fill="FFFFFF"/>
            <w:noWrap/>
            <w:vAlign w:val="bottom"/>
            <w:hideMark/>
          </w:tcPr>
          <w:p w:rsidR="00BE6F0B" w:rsidRPr="00362075" w:rsidP="00BE6F0B" w14:paraId="20425BD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2CC95E48" w14:textId="77777777">
            <w:pPr>
              <w:widowControl/>
              <w:autoSpaceDE/>
              <w:autoSpaceDN/>
              <w:adjustRightInd/>
              <w:rPr>
                <w:color w:val="000000"/>
                <w:sz w:val="20"/>
                <w:szCs w:val="20"/>
                <w:lang w:eastAsia="ko-KR"/>
              </w:rPr>
            </w:pPr>
            <w:r w:rsidRPr="00362075">
              <w:rPr>
                <w:color w:val="000000"/>
                <w:sz w:val="20"/>
                <w:szCs w:val="20"/>
                <w:lang w:eastAsia="ko-KR"/>
              </w:rPr>
              <w:t>Whit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432C5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595449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DD018B" w14:textId="36B9032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790E9C5" w14:textId="22840BC2">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B</w:t>
            </w:r>
          </w:p>
        </w:tc>
        <w:tc>
          <w:tcPr>
            <w:tcW w:w="713" w:type="pct"/>
            <w:tcBorders>
              <w:top w:val="nil"/>
              <w:left w:val="nil"/>
              <w:bottom w:val="nil"/>
              <w:right w:val="nil"/>
            </w:tcBorders>
            <w:shd w:val="clear" w:color="000000" w:fill="FFFFFF"/>
            <w:noWrap/>
            <w:vAlign w:val="bottom"/>
            <w:hideMark/>
          </w:tcPr>
          <w:p w:rsidR="00BE6F0B" w:rsidRPr="00362075" w:rsidP="00BE6F0B" w14:paraId="5D64EDD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0405A262" w14:textId="77777777">
            <w:pPr>
              <w:widowControl/>
              <w:autoSpaceDE/>
              <w:autoSpaceDN/>
              <w:adjustRightInd/>
              <w:rPr>
                <w:color w:val="000000"/>
                <w:sz w:val="20"/>
                <w:szCs w:val="20"/>
                <w:lang w:eastAsia="ko-KR"/>
              </w:rPr>
            </w:pPr>
            <w:r w:rsidRPr="00362075">
              <w:rPr>
                <w:color w:val="000000"/>
                <w:sz w:val="20"/>
                <w:szCs w:val="20"/>
                <w:lang w:eastAsia="ko-KR"/>
              </w:rPr>
              <w:t>African Americ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73349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17D0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A758589" w14:textId="72BA34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990BE72" w14:textId="7C6C7C80">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C</w:t>
            </w:r>
          </w:p>
        </w:tc>
        <w:tc>
          <w:tcPr>
            <w:tcW w:w="713" w:type="pct"/>
            <w:tcBorders>
              <w:top w:val="nil"/>
              <w:left w:val="nil"/>
              <w:bottom w:val="nil"/>
              <w:right w:val="nil"/>
            </w:tcBorders>
            <w:shd w:val="clear" w:color="000000" w:fill="FFFFFF"/>
            <w:noWrap/>
            <w:vAlign w:val="bottom"/>
            <w:hideMark/>
          </w:tcPr>
          <w:p w:rsidR="00BE6F0B" w:rsidRPr="00362075" w:rsidP="00BE6F0B" w14:paraId="50E707E9"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4A275015" w14:textId="77777777">
            <w:pPr>
              <w:widowControl/>
              <w:autoSpaceDE/>
              <w:autoSpaceDN/>
              <w:adjustRightInd/>
              <w:rPr>
                <w:color w:val="000000"/>
                <w:sz w:val="20"/>
                <w:szCs w:val="20"/>
                <w:lang w:eastAsia="ko-KR"/>
              </w:rPr>
            </w:pPr>
            <w:r w:rsidRPr="00362075">
              <w:rPr>
                <w:color w:val="000000"/>
                <w:sz w:val="20"/>
                <w:szCs w:val="20"/>
                <w:lang w:eastAsia="ko-KR"/>
              </w:rPr>
              <w:t>Native American/Alaskan Nativ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13818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66A49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CA12AA4" w14:textId="6C71643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7DEDD1E1" w14:textId="79A34E12">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D</w:t>
            </w:r>
          </w:p>
        </w:tc>
        <w:tc>
          <w:tcPr>
            <w:tcW w:w="713" w:type="pct"/>
            <w:tcBorders>
              <w:top w:val="nil"/>
              <w:left w:val="nil"/>
              <w:bottom w:val="nil"/>
              <w:right w:val="nil"/>
            </w:tcBorders>
            <w:shd w:val="clear" w:color="000000" w:fill="FFFFFF"/>
            <w:noWrap/>
            <w:vAlign w:val="bottom"/>
            <w:hideMark/>
          </w:tcPr>
          <w:p w:rsidR="00BE6F0B" w:rsidRPr="00362075" w:rsidP="00BE6F0B" w14:paraId="2799B221"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4E536C89" w14:textId="77777777">
            <w:pPr>
              <w:widowControl/>
              <w:autoSpaceDE/>
              <w:autoSpaceDN/>
              <w:adjustRightInd/>
              <w:rPr>
                <w:color w:val="000000"/>
                <w:sz w:val="20"/>
                <w:szCs w:val="20"/>
                <w:lang w:eastAsia="ko-KR"/>
              </w:rPr>
            </w:pPr>
            <w:r w:rsidRPr="00362075">
              <w:rPr>
                <w:color w:val="000000"/>
                <w:sz w:val="20"/>
                <w:szCs w:val="20"/>
                <w:lang w:eastAsia="ko-KR"/>
              </w:rPr>
              <w:t>Asian Indian</w:t>
            </w:r>
          </w:p>
        </w:tc>
        <w:tc>
          <w:tcPr>
            <w:tcW w:w="570" w:type="pct"/>
            <w:tcBorders>
              <w:top w:val="nil"/>
              <w:left w:val="single" w:sz="4" w:space="0" w:color="auto"/>
              <w:bottom w:val="nil"/>
              <w:right w:val="nil"/>
            </w:tcBorders>
            <w:shd w:val="clear" w:color="000000" w:fill="FFFFFF"/>
            <w:vAlign w:val="bottom"/>
            <w:hideMark/>
          </w:tcPr>
          <w:p w:rsidR="00BE6F0B" w:rsidRPr="00362075" w:rsidP="00BE6F0B" w14:paraId="7177A7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56FC7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6A14FAD" w14:textId="551F5E9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757A5AE3" w14:textId="77EB48C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E</w:t>
            </w:r>
          </w:p>
        </w:tc>
        <w:tc>
          <w:tcPr>
            <w:tcW w:w="713" w:type="pct"/>
            <w:tcBorders>
              <w:top w:val="nil"/>
              <w:left w:val="nil"/>
              <w:bottom w:val="nil"/>
              <w:right w:val="nil"/>
            </w:tcBorders>
            <w:shd w:val="clear" w:color="000000" w:fill="FFFFFF"/>
            <w:noWrap/>
            <w:vAlign w:val="bottom"/>
            <w:hideMark/>
          </w:tcPr>
          <w:p w:rsidR="00F6060F" w:rsidRPr="00362075" w:rsidP="00F6060F" w14:paraId="71FDBBC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F6060F" w:rsidRPr="00362075" w:rsidP="00F6060F" w14:paraId="2E190713" w14:textId="77777777">
            <w:pPr>
              <w:widowControl/>
              <w:autoSpaceDE/>
              <w:autoSpaceDN/>
              <w:adjustRightInd/>
              <w:rPr>
                <w:color w:val="000000"/>
                <w:sz w:val="20"/>
                <w:szCs w:val="20"/>
                <w:lang w:eastAsia="ko-KR"/>
              </w:rPr>
            </w:pPr>
            <w:r w:rsidRPr="00362075">
              <w:rPr>
                <w:color w:val="000000"/>
                <w:sz w:val="20"/>
                <w:szCs w:val="20"/>
                <w:lang w:eastAsia="ko-KR"/>
              </w:rPr>
              <w:t>Chin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113138A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DDF1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2C212C7D" w14:textId="2F7C860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0FB49287" w14:textId="5E74A258">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F</w:t>
            </w:r>
          </w:p>
        </w:tc>
        <w:tc>
          <w:tcPr>
            <w:tcW w:w="713" w:type="pct"/>
            <w:tcBorders>
              <w:top w:val="nil"/>
              <w:left w:val="nil"/>
              <w:bottom w:val="nil"/>
              <w:right w:val="nil"/>
            </w:tcBorders>
            <w:shd w:val="clear" w:color="000000" w:fill="FFFFFF"/>
            <w:noWrap/>
            <w:vAlign w:val="bottom"/>
            <w:hideMark/>
          </w:tcPr>
          <w:p w:rsidR="00F6060F" w:rsidRPr="00362075" w:rsidP="00F6060F" w14:paraId="1D65F3BA"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F6060F" w:rsidRPr="00362075" w:rsidP="00F6060F" w14:paraId="6B43E043" w14:textId="77777777">
            <w:pPr>
              <w:widowControl/>
              <w:autoSpaceDE/>
              <w:autoSpaceDN/>
              <w:adjustRightInd/>
              <w:rPr>
                <w:color w:val="000000"/>
                <w:sz w:val="20"/>
                <w:szCs w:val="20"/>
                <w:lang w:eastAsia="ko-KR"/>
              </w:rPr>
            </w:pPr>
            <w:r w:rsidRPr="00362075">
              <w:rPr>
                <w:color w:val="000000"/>
                <w:sz w:val="20"/>
                <w:szCs w:val="20"/>
                <w:lang w:eastAsia="ko-KR"/>
              </w:rPr>
              <w:t>Filipino</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25FF65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9D1B2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4A7EBE89" w14:textId="572E4C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7B606402" w14:textId="7768C83C">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G</w:t>
            </w:r>
          </w:p>
        </w:tc>
        <w:tc>
          <w:tcPr>
            <w:tcW w:w="713" w:type="pct"/>
            <w:tcBorders>
              <w:top w:val="nil"/>
              <w:left w:val="nil"/>
              <w:bottom w:val="nil"/>
              <w:right w:val="nil"/>
            </w:tcBorders>
            <w:shd w:val="clear" w:color="000000" w:fill="FFFFFF"/>
            <w:noWrap/>
            <w:vAlign w:val="bottom"/>
            <w:hideMark/>
          </w:tcPr>
          <w:p w:rsidR="00F6060F" w:rsidRPr="00362075" w:rsidP="00F6060F" w14:paraId="3BE9A38D"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F6060F" w:rsidRPr="00362075" w:rsidP="00F6060F" w14:paraId="0D3437C2" w14:textId="77777777">
            <w:pPr>
              <w:widowControl/>
              <w:autoSpaceDE/>
              <w:autoSpaceDN/>
              <w:adjustRightInd/>
              <w:rPr>
                <w:color w:val="000000"/>
                <w:sz w:val="20"/>
                <w:szCs w:val="20"/>
                <w:lang w:eastAsia="ko-KR"/>
              </w:rPr>
            </w:pPr>
            <w:r w:rsidRPr="00362075">
              <w:rPr>
                <w:color w:val="000000"/>
                <w:sz w:val="20"/>
                <w:szCs w:val="20"/>
                <w:lang w:eastAsia="ko-KR"/>
              </w:rPr>
              <w:t>Japan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274BD7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40049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5D268552" w14:textId="2634E18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9D58DCE" w14:textId="091B91A7">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H</w:t>
            </w:r>
          </w:p>
        </w:tc>
        <w:tc>
          <w:tcPr>
            <w:tcW w:w="713" w:type="pct"/>
            <w:tcBorders>
              <w:top w:val="nil"/>
              <w:left w:val="nil"/>
              <w:bottom w:val="nil"/>
              <w:right w:val="nil"/>
            </w:tcBorders>
            <w:shd w:val="clear" w:color="000000" w:fill="FFFFFF"/>
            <w:noWrap/>
            <w:vAlign w:val="bottom"/>
            <w:hideMark/>
          </w:tcPr>
          <w:p w:rsidR="00F6060F" w:rsidRPr="00362075" w:rsidP="00F6060F" w14:paraId="00ADEAB6"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F6060F" w:rsidRPr="00362075" w:rsidP="00F6060F" w14:paraId="2B11F78C" w14:textId="77777777">
            <w:pPr>
              <w:widowControl/>
              <w:autoSpaceDE/>
              <w:autoSpaceDN/>
              <w:adjustRightInd/>
              <w:rPr>
                <w:color w:val="000000"/>
                <w:sz w:val="20"/>
                <w:szCs w:val="20"/>
                <w:lang w:eastAsia="ko-KR"/>
              </w:rPr>
            </w:pPr>
            <w:r w:rsidRPr="00362075">
              <w:rPr>
                <w:color w:val="000000"/>
                <w:sz w:val="20"/>
                <w:szCs w:val="20"/>
                <w:lang w:eastAsia="ko-KR"/>
              </w:rPr>
              <w:t>Korean</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B528ED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66C620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7FE36E2" w14:textId="55BDE6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3E8C3DE4" w14:textId="04A11D9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I</w:t>
            </w:r>
          </w:p>
        </w:tc>
        <w:tc>
          <w:tcPr>
            <w:tcW w:w="713" w:type="pct"/>
            <w:tcBorders>
              <w:top w:val="nil"/>
              <w:left w:val="nil"/>
              <w:bottom w:val="nil"/>
              <w:right w:val="nil"/>
            </w:tcBorders>
            <w:shd w:val="clear" w:color="000000" w:fill="FFFFFF"/>
            <w:noWrap/>
            <w:vAlign w:val="bottom"/>
            <w:hideMark/>
          </w:tcPr>
          <w:p w:rsidR="00F6060F" w:rsidRPr="00362075" w:rsidP="00F6060F" w14:paraId="252F19BD"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nil"/>
              <w:right w:val="nil"/>
            </w:tcBorders>
            <w:shd w:val="clear" w:color="000000" w:fill="FFFFFF"/>
            <w:vAlign w:val="center"/>
            <w:hideMark/>
          </w:tcPr>
          <w:p w:rsidR="00F6060F" w:rsidRPr="00362075" w:rsidP="00F6060F" w14:paraId="1AFB2D32" w14:textId="77777777">
            <w:pPr>
              <w:widowControl/>
              <w:autoSpaceDE/>
              <w:autoSpaceDN/>
              <w:adjustRightInd/>
              <w:rPr>
                <w:color w:val="000000"/>
                <w:sz w:val="20"/>
                <w:szCs w:val="20"/>
                <w:lang w:eastAsia="ko-KR"/>
              </w:rPr>
            </w:pPr>
            <w:r w:rsidRPr="00362075">
              <w:rPr>
                <w:color w:val="000000"/>
                <w:sz w:val="20"/>
                <w:szCs w:val="20"/>
                <w:lang w:eastAsia="ko-KR"/>
              </w:rPr>
              <w:t>Vietnam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3101A03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7BB2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26F89C27" w14:textId="714F9EA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A8B4B34" w14:textId="5F57F86E">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J</w:t>
            </w:r>
          </w:p>
        </w:tc>
        <w:tc>
          <w:tcPr>
            <w:tcW w:w="713" w:type="pct"/>
            <w:tcBorders>
              <w:top w:val="nil"/>
              <w:left w:val="nil"/>
              <w:bottom w:val="nil"/>
              <w:right w:val="nil"/>
            </w:tcBorders>
            <w:shd w:val="clear" w:color="000000" w:fill="FFFFFF"/>
            <w:noWrap/>
            <w:vAlign w:val="bottom"/>
            <w:hideMark/>
          </w:tcPr>
          <w:p w:rsidR="00F6060F" w:rsidRPr="00362075" w:rsidP="00F6060F" w14:paraId="3CD0C4DC" w14:textId="77777777">
            <w:pPr>
              <w:widowControl/>
              <w:autoSpaceDE/>
              <w:autoSpaceDN/>
              <w:adjustRightInd/>
              <w:jc w:val="center"/>
              <w:rPr>
                <w:color w:val="000000"/>
                <w:sz w:val="20"/>
                <w:szCs w:val="20"/>
                <w:lang w:eastAsia="ko-KR"/>
              </w:rPr>
            </w:pPr>
            <w:r w:rsidRPr="00362075">
              <w:rPr>
                <w:color w:val="000000"/>
                <w:sz w:val="20"/>
                <w:szCs w:val="20"/>
                <w:lang w:eastAsia="ko-KR"/>
              </w:rPr>
              <w:t>10</w:t>
            </w:r>
          </w:p>
        </w:tc>
        <w:tc>
          <w:tcPr>
            <w:tcW w:w="2566" w:type="pct"/>
            <w:tcBorders>
              <w:top w:val="nil"/>
              <w:left w:val="nil"/>
              <w:bottom w:val="nil"/>
              <w:right w:val="nil"/>
            </w:tcBorders>
            <w:shd w:val="clear" w:color="000000" w:fill="FFFFFF"/>
            <w:vAlign w:val="center"/>
            <w:hideMark/>
          </w:tcPr>
          <w:p w:rsidR="00F6060F" w:rsidRPr="00362075" w:rsidP="00F6060F" w14:paraId="301D03E4" w14:textId="77777777">
            <w:pPr>
              <w:widowControl/>
              <w:autoSpaceDE/>
              <w:autoSpaceDN/>
              <w:adjustRightInd/>
              <w:rPr>
                <w:color w:val="000000"/>
                <w:sz w:val="20"/>
                <w:szCs w:val="20"/>
                <w:lang w:eastAsia="ko-KR"/>
              </w:rPr>
            </w:pPr>
            <w:r w:rsidRPr="00362075">
              <w:rPr>
                <w:color w:val="000000"/>
                <w:sz w:val="20"/>
                <w:szCs w:val="20"/>
                <w:lang w:eastAsia="ko-KR"/>
              </w:rPr>
              <w:t>Other Asian (specify)</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42AFE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9E07B1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483DB58" w14:textId="168667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51826FAC" w14:textId="1B0D8E57">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J_01</w:t>
            </w:r>
          </w:p>
        </w:tc>
        <w:tc>
          <w:tcPr>
            <w:tcW w:w="713" w:type="pct"/>
            <w:tcBorders>
              <w:top w:val="nil"/>
              <w:left w:val="nil"/>
              <w:bottom w:val="nil"/>
              <w:right w:val="nil"/>
            </w:tcBorders>
            <w:shd w:val="clear" w:color="000000" w:fill="FFFFFF"/>
            <w:noWrap/>
            <w:vAlign w:val="bottom"/>
            <w:hideMark/>
          </w:tcPr>
          <w:p w:rsidR="00F6060F" w:rsidRPr="00362075" w:rsidP="00F6060F" w14:paraId="1402F5E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F6060F" w:rsidRPr="00362075" w:rsidP="00F6060F" w14:paraId="509F446D"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F6060F" w:rsidRPr="00362075" w:rsidP="00F6060F" w14:paraId="0910F05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510541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63DFF501" w14:textId="3D2E22C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1C70FAA" w14:textId="5C652683">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K</w:t>
            </w:r>
          </w:p>
        </w:tc>
        <w:tc>
          <w:tcPr>
            <w:tcW w:w="713" w:type="pct"/>
            <w:tcBorders>
              <w:top w:val="nil"/>
              <w:left w:val="nil"/>
              <w:bottom w:val="nil"/>
              <w:right w:val="nil"/>
            </w:tcBorders>
            <w:shd w:val="clear" w:color="000000" w:fill="FFFFFF"/>
            <w:noWrap/>
            <w:vAlign w:val="bottom"/>
            <w:hideMark/>
          </w:tcPr>
          <w:p w:rsidR="00F6060F" w:rsidRPr="00362075" w:rsidP="00F6060F" w14:paraId="6CB0C09A" w14:textId="77777777">
            <w:pPr>
              <w:widowControl/>
              <w:autoSpaceDE/>
              <w:autoSpaceDN/>
              <w:adjustRightInd/>
              <w:jc w:val="center"/>
              <w:rPr>
                <w:color w:val="000000"/>
                <w:sz w:val="20"/>
                <w:szCs w:val="20"/>
                <w:lang w:eastAsia="ko-KR"/>
              </w:rPr>
            </w:pPr>
            <w:r w:rsidRPr="00362075">
              <w:rPr>
                <w:color w:val="000000"/>
                <w:sz w:val="20"/>
                <w:szCs w:val="20"/>
                <w:lang w:eastAsia="ko-KR"/>
              </w:rPr>
              <w:t>11</w:t>
            </w:r>
          </w:p>
        </w:tc>
        <w:tc>
          <w:tcPr>
            <w:tcW w:w="2566" w:type="pct"/>
            <w:tcBorders>
              <w:top w:val="nil"/>
              <w:left w:val="nil"/>
              <w:bottom w:val="nil"/>
              <w:right w:val="nil"/>
            </w:tcBorders>
            <w:shd w:val="clear" w:color="000000" w:fill="FFFFFF"/>
            <w:vAlign w:val="center"/>
            <w:hideMark/>
          </w:tcPr>
          <w:p w:rsidR="00F6060F" w:rsidRPr="00362075" w:rsidP="00F6060F" w14:paraId="53D9B799" w14:textId="77777777">
            <w:pPr>
              <w:widowControl/>
              <w:autoSpaceDE/>
              <w:autoSpaceDN/>
              <w:adjustRightInd/>
              <w:rPr>
                <w:color w:val="000000"/>
                <w:sz w:val="20"/>
                <w:szCs w:val="20"/>
                <w:lang w:eastAsia="ko-KR"/>
              </w:rPr>
            </w:pPr>
            <w:r w:rsidRPr="00362075">
              <w:rPr>
                <w:color w:val="000000"/>
                <w:sz w:val="20"/>
                <w:szCs w:val="20"/>
                <w:lang w:eastAsia="ko-KR"/>
              </w:rPr>
              <w:t>Native Hawaiian</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26558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1C993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E7786DF" w14:textId="2DF991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A7DE48B" w14:textId="75AF2EE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L</w:t>
            </w:r>
          </w:p>
        </w:tc>
        <w:tc>
          <w:tcPr>
            <w:tcW w:w="713" w:type="pct"/>
            <w:tcBorders>
              <w:top w:val="nil"/>
              <w:left w:val="nil"/>
              <w:bottom w:val="nil"/>
              <w:right w:val="nil"/>
            </w:tcBorders>
            <w:shd w:val="clear" w:color="000000" w:fill="FFFFFF"/>
            <w:noWrap/>
            <w:vAlign w:val="bottom"/>
            <w:hideMark/>
          </w:tcPr>
          <w:p w:rsidR="00006D73" w:rsidRPr="00362075" w:rsidP="00006D73" w14:paraId="1AB55F92" w14:textId="77777777">
            <w:pPr>
              <w:widowControl/>
              <w:autoSpaceDE/>
              <w:autoSpaceDN/>
              <w:adjustRightInd/>
              <w:jc w:val="center"/>
              <w:rPr>
                <w:color w:val="000000"/>
                <w:sz w:val="20"/>
                <w:szCs w:val="20"/>
                <w:lang w:eastAsia="ko-KR"/>
              </w:rPr>
            </w:pPr>
            <w:r w:rsidRPr="00362075">
              <w:rPr>
                <w:color w:val="000000"/>
                <w:sz w:val="20"/>
                <w:szCs w:val="20"/>
                <w:lang w:eastAsia="ko-KR"/>
              </w:rPr>
              <w:t>12</w:t>
            </w:r>
          </w:p>
        </w:tc>
        <w:tc>
          <w:tcPr>
            <w:tcW w:w="2566" w:type="pct"/>
            <w:tcBorders>
              <w:top w:val="nil"/>
              <w:left w:val="nil"/>
              <w:bottom w:val="nil"/>
              <w:right w:val="nil"/>
            </w:tcBorders>
            <w:shd w:val="clear" w:color="000000" w:fill="FFFFFF"/>
            <w:vAlign w:val="center"/>
            <w:hideMark/>
          </w:tcPr>
          <w:p w:rsidR="00006D73" w:rsidRPr="00362075" w:rsidP="00006D73" w14:paraId="3B202AEC" w14:textId="77777777">
            <w:pPr>
              <w:widowControl/>
              <w:autoSpaceDE/>
              <w:autoSpaceDN/>
              <w:adjustRightInd/>
              <w:rPr>
                <w:color w:val="000000"/>
                <w:sz w:val="20"/>
                <w:szCs w:val="20"/>
                <w:lang w:eastAsia="ko-KR"/>
              </w:rPr>
            </w:pPr>
            <w:r w:rsidRPr="00362075">
              <w:rPr>
                <w:color w:val="000000"/>
                <w:sz w:val="20"/>
                <w:szCs w:val="20"/>
                <w:lang w:eastAsia="ko-KR"/>
              </w:rPr>
              <w:t>Guamanian or Chamorro</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5C1B73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8A0C9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82DF5B1" w14:textId="5A41481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6378209" w14:textId="0FFE71FE">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M</w:t>
            </w:r>
          </w:p>
        </w:tc>
        <w:tc>
          <w:tcPr>
            <w:tcW w:w="713" w:type="pct"/>
            <w:tcBorders>
              <w:top w:val="nil"/>
              <w:left w:val="nil"/>
              <w:bottom w:val="nil"/>
              <w:right w:val="nil"/>
            </w:tcBorders>
            <w:shd w:val="clear" w:color="000000" w:fill="FFFFFF"/>
            <w:noWrap/>
            <w:vAlign w:val="bottom"/>
            <w:hideMark/>
          </w:tcPr>
          <w:p w:rsidR="00006D73" w:rsidRPr="00362075" w:rsidP="00006D73" w14:paraId="6A845B20" w14:textId="77777777">
            <w:pPr>
              <w:widowControl/>
              <w:autoSpaceDE/>
              <w:autoSpaceDN/>
              <w:adjustRightInd/>
              <w:jc w:val="center"/>
              <w:rPr>
                <w:color w:val="000000"/>
                <w:sz w:val="20"/>
                <w:szCs w:val="20"/>
                <w:lang w:eastAsia="ko-KR"/>
              </w:rPr>
            </w:pPr>
            <w:r w:rsidRPr="00362075">
              <w:rPr>
                <w:color w:val="000000"/>
                <w:sz w:val="20"/>
                <w:szCs w:val="20"/>
                <w:lang w:eastAsia="ko-KR"/>
              </w:rPr>
              <w:t>13</w:t>
            </w:r>
          </w:p>
        </w:tc>
        <w:tc>
          <w:tcPr>
            <w:tcW w:w="2566" w:type="pct"/>
            <w:tcBorders>
              <w:top w:val="nil"/>
              <w:left w:val="nil"/>
              <w:bottom w:val="nil"/>
              <w:right w:val="nil"/>
            </w:tcBorders>
            <w:shd w:val="clear" w:color="000000" w:fill="FFFFFF"/>
            <w:vAlign w:val="center"/>
            <w:hideMark/>
          </w:tcPr>
          <w:p w:rsidR="00006D73" w:rsidRPr="00362075" w:rsidP="00006D73" w14:paraId="72A8BBE1" w14:textId="77777777">
            <w:pPr>
              <w:widowControl/>
              <w:autoSpaceDE/>
              <w:autoSpaceDN/>
              <w:adjustRightInd/>
              <w:rPr>
                <w:color w:val="000000"/>
                <w:sz w:val="20"/>
                <w:szCs w:val="20"/>
                <w:lang w:eastAsia="ko-KR"/>
              </w:rPr>
            </w:pPr>
            <w:r w:rsidRPr="00362075">
              <w:rPr>
                <w:color w:val="000000"/>
                <w:sz w:val="20"/>
                <w:szCs w:val="20"/>
                <w:lang w:eastAsia="ko-KR"/>
              </w:rPr>
              <w:t>Samoan</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4E3C9E1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15999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9109DDE" w14:textId="1578C2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D853846" w14:textId="693DFF2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N</w:t>
            </w:r>
          </w:p>
        </w:tc>
        <w:tc>
          <w:tcPr>
            <w:tcW w:w="713" w:type="pct"/>
            <w:tcBorders>
              <w:top w:val="nil"/>
              <w:left w:val="nil"/>
              <w:bottom w:val="nil"/>
              <w:right w:val="nil"/>
            </w:tcBorders>
            <w:shd w:val="clear" w:color="000000" w:fill="FFFFFF"/>
            <w:noWrap/>
            <w:vAlign w:val="bottom"/>
            <w:hideMark/>
          </w:tcPr>
          <w:p w:rsidR="00006D73" w:rsidRPr="00362075" w:rsidP="00006D73" w14:paraId="4ACC9B30" w14:textId="77777777">
            <w:pPr>
              <w:widowControl/>
              <w:autoSpaceDE/>
              <w:autoSpaceDN/>
              <w:adjustRightInd/>
              <w:jc w:val="center"/>
              <w:rPr>
                <w:color w:val="000000"/>
                <w:sz w:val="20"/>
                <w:szCs w:val="20"/>
                <w:lang w:eastAsia="ko-KR"/>
              </w:rPr>
            </w:pPr>
            <w:r w:rsidRPr="00362075">
              <w:rPr>
                <w:color w:val="000000"/>
                <w:sz w:val="20"/>
                <w:szCs w:val="20"/>
                <w:lang w:eastAsia="ko-KR"/>
              </w:rPr>
              <w:t>14</w:t>
            </w:r>
          </w:p>
        </w:tc>
        <w:tc>
          <w:tcPr>
            <w:tcW w:w="2566" w:type="pct"/>
            <w:tcBorders>
              <w:top w:val="nil"/>
              <w:left w:val="nil"/>
              <w:bottom w:val="nil"/>
              <w:right w:val="nil"/>
            </w:tcBorders>
            <w:shd w:val="clear" w:color="000000" w:fill="FFFFFF"/>
            <w:vAlign w:val="center"/>
            <w:hideMark/>
          </w:tcPr>
          <w:p w:rsidR="00006D73" w:rsidRPr="00362075" w:rsidP="00006D73" w14:paraId="266A5E66" w14:textId="77777777">
            <w:pPr>
              <w:widowControl/>
              <w:autoSpaceDE/>
              <w:autoSpaceDN/>
              <w:adjustRightInd/>
              <w:rPr>
                <w:color w:val="000000"/>
                <w:sz w:val="20"/>
                <w:szCs w:val="20"/>
                <w:lang w:eastAsia="ko-KR"/>
              </w:rPr>
            </w:pPr>
            <w:r w:rsidRPr="00362075">
              <w:rPr>
                <w:color w:val="000000"/>
                <w:sz w:val="20"/>
                <w:szCs w:val="20"/>
                <w:lang w:eastAsia="ko-KR"/>
              </w:rPr>
              <w:t>Another Pacific Islander (specify)</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59B440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61893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EB2B224" w14:textId="54D4126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868D908" w14:textId="10DA2761">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N_01</w:t>
            </w:r>
          </w:p>
        </w:tc>
        <w:tc>
          <w:tcPr>
            <w:tcW w:w="713" w:type="pct"/>
            <w:tcBorders>
              <w:top w:val="nil"/>
              <w:left w:val="nil"/>
              <w:bottom w:val="nil"/>
              <w:right w:val="nil"/>
            </w:tcBorders>
            <w:shd w:val="clear" w:color="000000" w:fill="FFFFFF"/>
            <w:vAlign w:val="center"/>
            <w:hideMark/>
          </w:tcPr>
          <w:p w:rsidR="00006D73" w:rsidRPr="00362075" w:rsidP="00006D73" w14:paraId="795AEC75"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02E3B91"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AFF5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D3DBD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5D92C49" w14:textId="66D293F1">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784E6A7" w14:textId="642AD094">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O</w:t>
            </w: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2091715B" w14:textId="77777777">
            <w:pPr>
              <w:widowControl/>
              <w:autoSpaceDE/>
              <w:autoSpaceDN/>
              <w:adjustRightInd/>
              <w:jc w:val="center"/>
              <w:rPr>
                <w:color w:val="000000"/>
                <w:sz w:val="20"/>
                <w:szCs w:val="20"/>
                <w:lang w:eastAsia="ko-KR"/>
              </w:rPr>
            </w:pPr>
            <w:r w:rsidRPr="00362075">
              <w:rPr>
                <w:color w:val="000000"/>
                <w:sz w:val="20"/>
                <w:szCs w:val="20"/>
                <w:lang w:eastAsia="ko-KR"/>
              </w:rPr>
              <w:t>15</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6B67DFD"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220C02C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74D438"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hideMark/>
          </w:tcPr>
          <w:p w:rsidR="00006D73" w:rsidRPr="00362075" w:rsidP="003E160A" w14:paraId="77A5CCD9" w14:textId="4D78C10F">
            <w:pPr>
              <w:widowControl/>
              <w:autoSpaceDE/>
              <w:autoSpaceDN/>
              <w:adjustRightInd/>
              <w:jc w:val="center"/>
              <w:rPr>
                <w:color w:val="000000"/>
                <w:sz w:val="20"/>
                <w:szCs w:val="20"/>
                <w:lang w:eastAsia="ko-KR"/>
              </w:rPr>
            </w:pPr>
            <w:r>
              <w:rPr>
                <w:color w:val="000000"/>
                <w:sz w:val="20"/>
                <w:szCs w:val="20"/>
                <w:lang w:eastAsia="ko-KR"/>
              </w:rPr>
              <w:t>7</w:t>
            </w:r>
          </w:p>
        </w:tc>
        <w:tc>
          <w:tcPr>
            <w:tcW w:w="713" w:type="pct"/>
            <w:tcBorders>
              <w:top w:val="nil"/>
              <w:left w:val="nil"/>
              <w:right w:val="nil"/>
            </w:tcBorders>
            <w:shd w:val="clear" w:color="000000" w:fill="FFFFFF"/>
            <w:vAlign w:val="center"/>
            <w:hideMark/>
          </w:tcPr>
          <w:p w:rsidR="00006D73" w:rsidRPr="00362075" w:rsidP="00006D73" w14:paraId="2EB0A9CD" w14:textId="77777777">
            <w:pPr>
              <w:widowControl/>
              <w:autoSpaceDE/>
              <w:autoSpaceDN/>
              <w:adjustRightInd/>
              <w:rPr>
                <w:color w:val="000000"/>
                <w:sz w:val="20"/>
                <w:szCs w:val="20"/>
                <w:lang w:eastAsia="ko-KR"/>
              </w:rPr>
            </w:pPr>
            <w:r w:rsidRPr="00362075">
              <w:rPr>
                <w:color w:val="000000"/>
                <w:sz w:val="20"/>
                <w:szCs w:val="20"/>
                <w:lang w:eastAsia="ko-KR"/>
              </w:rPr>
              <w:t>S1_Q09</w:t>
            </w:r>
          </w:p>
        </w:tc>
        <w:tc>
          <w:tcPr>
            <w:tcW w:w="713" w:type="pct"/>
            <w:tcBorders>
              <w:top w:val="nil"/>
              <w:left w:val="nil"/>
              <w:right w:val="nil"/>
            </w:tcBorders>
            <w:shd w:val="clear" w:color="000000" w:fill="FFFFFF"/>
            <w:vAlign w:val="center"/>
            <w:hideMark/>
          </w:tcPr>
          <w:p w:rsidR="00006D73" w:rsidRPr="00362075" w:rsidP="00006D73" w14:paraId="4A6EF8C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right w:val="nil"/>
            </w:tcBorders>
            <w:shd w:val="clear" w:color="000000" w:fill="FFFFFF"/>
            <w:vAlign w:val="center"/>
            <w:hideMark/>
          </w:tcPr>
          <w:p w:rsidR="00006D73" w:rsidRPr="00362075" w:rsidP="00006D73" w14:paraId="1E4C0726" w14:textId="77777777">
            <w:pPr>
              <w:widowControl/>
              <w:autoSpaceDE/>
              <w:autoSpaceDN/>
              <w:adjustRightInd/>
              <w:rPr>
                <w:color w:val="000000"/>
                <w:sz w:val="20"/>
                <w:szCs w:val="20"/>
                <w:lang w:eastAsia="ko-KR"/>
              </w:rPr>
            </w:pPr>
            <w:r w:rsidRPr="00362075">
              <w:rPr>
                <w:color w:val="000000"/>
                <w:sz w:val="20"/>
                <w:szCs w:val="20"/>
                <w:lang w:eastAsia="ko-KR"/>
              </w:rPr>
              <w:t>Country of birth</w:t>
            </w:r>
          </w:p>
        </w:tc>
        <w:tc>
          <w:tcPr>
            <w:tcW w:w="570" w:type="pct"/>
            <w:tcBorders>
              <w:top w:val="nil"/>
              <w:left w:val="single" w:sz="4" w:space="0" w:color="auto"/>
              <w:right w:val="nil"/>
            </w:tcBorders>
            <w:shd w:val="clear" w:color="000000" w:fill="FFFFFF"/>
            <w:vAlign w:val="center"/>
            <w:hideMark/>
          </w:tcPr>
          <w:p w:rsidR="00006D73" w:rsidRPr="00362075" w:rsidP="00006D73" w14:paraId="65BB10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C0904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006D73" w:rsidRPr="00362075" w:rsidP="003E160A" w14:paraId="20FE3A64" w14:textId="378269E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5412E43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73C9322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noWrap/>
            <w:vAlign w:val="bottom"/>
            <w:hideMark/>
          </w:tcPr>
          <w:p w:rsidR="00006D73" w:rsidRPr="00362075" w:rsidP="00006D73" w14:paraId="0895A96F" w14:textId="77777777">
            <w:pPr>
              <w:widowControl/>
              <w:autoSpaceDE/>
              <w:autoSpaceDN/>
              <w:adjustRightInd/>
              <w:rPr>
                <w:color w:val="000000"/>
                <w:sz w:val="20"/>
                <w:szCs w:val="20"/>
                <w:lang w:eastAsia="ko-KR"/>
              </w:rPr>
            </w:pPr>
            <w:r w:rsidRPr="00362075">
              <w:rPr>
                <w:color w:val="000000"/>
                <w:sz w:val="20"/>
                <w:szCs w:val="20"/>
                <w:lang w:eastAsia="ko-KR"/>
              </w:rPr>
              <w:t>ENTER: SEE COUNTRY</w:t>
            </w:r>
          </w:p>
        </w:tc>
        <w:tc>
          <w:tcPr>
            <w:tcW w:w="570" w:type="pct"/>
            <w:tcBorders>
              <w:top w:val="nil"/>
              <w:left w:val="single" w:sz="4" w:space="0" w:color="auto"/>
              <w:bottom w:val="single" w:sz="4" w:space="0" w:color="auto"/>
              <w:right w:val="nil"/>
            </w:tcBorders>
            <w:shd w:val="clear" w:color="000000" w:fill="FFFFFF"/>
            <w:vAlign w:val="bottom"/>
            <w:hideMark/>
          </w:tcPr>
          <w:p w:rsidR="00006D73" w:rsidRPr="00362075" w:rsidP="00006D73" w14:paraId="7091C1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227CFF7"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B94A5A" w:rsidP="003E160A" w14:paraId="40BD6533" w14:textId="118C95A4">
            <w:pPr>
              <w:widowControl/>
              <w:autoSpaceDE/>
              <w:autoSpaceDN/>
              <w:adjustRightInd/>
              <w:jc w:val="center"/>
              <w:rPr>
                <w:color w:val="000000"/>
                <w:sz w:val="20"/>
                <w:szCs w:val="20"/>
                <w:lang w:eastAsia="ko-KR"/>
              </w:rPr>
            </w:pPr>
            <w:r>
              <w:rPr>
                <w:color w:val="000000"/>
                <w:sz w:val="20"/>
                <w:szCs w:val="20"/>
                <w:lang w:eastAsia="ko-KR"/>
              </w:rPr>
              <w:t>8</w:t>
            </w:r>
          </w:p>
        </w:tc>
        <w:tc>
          <w:tcPr>
            <w:tcW w:w="713" w:type="pct"/>
            <w:tcBorders>
              <w:top w:val="nil"/>
              <w:left w:val="nil"/>
              <w:right w:val="nil"/>
            </w:tcBorders>
            <w:shd w:val="clear" w:color="000000" w:fill="FFFFFF"/>
            <w:noWrap/>
            <w:vAlign w:val="bottom"/>
            <w:hideMark/>
          </w:tcPr>
          <w:p w:rsidR="00CC7B7A" w:rsidRPr="00CC7B7A" w:rsidP="00CC7B7A" w14:paraId="3CE01DD5" w14:textId="7594BB83">
            <w:pPr>
              <w:widowControl/>
              <w:autoSpaceDE/>
              <w:autoSpaceDN/>
              <w:adjustRightInd/>
              <w:rPr>
                <w:color w:val="000000"/>
                <w:sz w:val="20"/>
                <w:szCs w:val="20"/>
                <w:lang w:eastAsia="ko-KR"/>
              </w:rPr>
            </w:pPr>
            <w:r>
              <w:rPr>
                <w:color w:val="000000"/>
                <w:sz w:val="20"/>
                <w:szCs w:val="20"/>
                <w:lang w:eastAsia="ko-KR"/>
              </w:rPr>
              <w:t>S16</w:t>
            </w:r>
            <w:r w:rsidR="00373857">
              <w:rPr>
                <w:color w:val="000000"/>
                <w:sz w:val="20"/>
                <w:szCs w:val="20"/>
                <w:lang w:eastAsia="ko-KR"/>
              </w:rPr>
              <w:t>_</w:t>
            </w:r>
            <w:r>
              <w:rPr>
                <w:color w:val="000000"/>
                <w:sz w:val="20"/>
                <w:szCs w:val="20"/>
                <w:lang w:eastAsia="ko-KR"/>
              </w:rPr>
              <w:t>Q01</w:t>
            </w:r>
          </w:p>
        </w:tc>
        <w:tc>
          <w:tcPr>
            <w:tcW w:w="713" w:type="pct"/>
            <w:tcBorders>
              <w:top w:val="nil"/>
              <w:left w:val="nil"/>
              <w:right w:val="nil"/>
            </w:tcBorders>
            <w:shd w:val="clear" w:color="000000" w:fill="FFFFFF"/>
            <w:noWrap/>
            <w:vAlign w:val="bottom"/>
            <w:hideMark/>
          </w:tcPr>
          <w:p w:rsidR="00CC7B7A" w:rsidRPr="00CC7B7A" w:rsidP="00B94A5A" w14:paraId="7CE55914"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CC7B7A" w:rsidP="00CC7B7A" w14:paraId="05975944" w14:textId="77777777">
            <w:pPr>
              <w:widowControl/>
              <w:autoSpaceDE/>
              <w:autoSpaceDN/>
              <w:adjustRightInd/>
              <w:rPr>
                <w:color w:val="000000"/>
                <w:sz w:val="20"/>
                <w:szCs w:val="20"/>
                <w:lang w:eastAsia="ko-KR"/>
              </w:rPr>
            </w:pPr>
            <w:r w:rsidRPr="00CC7B7A">
              <w:rPr>
                <w:color w:val="000000"/>
                <w:sz w:val="20"/>
                <w:szCs w:val="20"/>
                <w:lang w:eastAsia="ko-KR"/>
              </w:rPr>
              <w:t>Please enter your ideas or thoughts regarding the factors that may have caused your ALS.</w:t>
            </w:r>
          </w:p>
        </w:tc>
        <w:tc>
          <w:tcPr>
            <w:tcW w:w="570" w:type="pct"/>
            <w:tcBorders>
              <w:top w:val="nil"/>
              <w:left w:val="single" w:sz="4" w:space="0" w:color="auto"/>
              <w:right w:val="nil"/>
            </w:tcBorders>
            <w:shd w:val="clear" w:color="000000" w:fill="FFFFFF"/>
            <w:vAlign w:val="bottom"/>
            <w:hideMark/>
          </w:tcPr>
          <w:p w:rsidR="00CC7B7A" w:rsidRPr="00CC7B7A" w:rsidP="00CC7B7A" w14:paraId="1A484911" w14:textId="77777777">
            <w:pPr>
              <w:widowControl/>
              <w:autoSpaceDE/>
              <w:autoSpaceDN/>
              <w:adjustRightInd/>
              <w:rPr>
                <w:color w:val="000000"/>
                <w:sz w:val="20"/>
                <w:szCs w:val="20"/>
                <w:lang w:eastAsia="ko-KR"/>
              </w:rPr>
            </w:pPr>
          </w:p>
        </w:tc>
      </w:tr>
      <w:tr w14:paraId="697D43E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CC7B7A" w:rsidP="003E160A" w14:paraId="2C6218D0"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CC7B7A" w:rsidP="00CC7B7A" w14:paraId="4A5EB47C"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CC7B7A" w:rsidP="00B94A5A" w14:paraId="2E3ED97B"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CC7B7A" w:rsidP="00CC7B7A" w14:paraId="3C2A14C2" w14:textId="77777777">
            <w:pPr>
              <w:widowControl/>
              <w:autoSpaceDE/>
              <w:autoSpaceDN/>
              <w:adjustRightInd/>
              <w:rPr>
                <w:color w:val="000000"/>
                <w:sz w:val="20"/>
                <w:szCs w:val="20"/>
                <w:lang w:eastAsia="ko-KR"/>
              </w:rPr>
            </w:pPr>
            <w:r w:rsidRPr="00CC7B7A">
              <w:rPr>
                <w:color w:val="000000"/>
                <w:sz w:val="20"/>
                <w:szCs w:val="20"/>
                <w:lang w:eastAsia="ko-KR"/>
              </w:rPr>
              <w:t>ENTER:</w:t>
            </w:r>
          </w:p>
        </w:tc>
        <w:tc>
          <w:tcPr>
            <w:tcW w:w="570" w:type="pct"/>
            <w:tcBorders>
              <w:top w:val="nil"/>
              <w:left w:val="single" w:sz="4" w:space="0" w:color="auto"/>
              <w:right w:val="nil"/>
            </w:tcBorders>
            <w:shd w:val="clear" w:color="000000" w:fill="FFFFFF"/>
            <w:vAlign w:val="bottom"/>
            <w:hideMark/>
          </w:tcPr>
          <w:p w:rsidR="00CC7B7A" w:rsidRPr="00CC7B7A" w:rsidP="00CC7B7A" w14:paraId="356B1E7C" w14:textId="77777777">
            <w:pPr>
              <w:widowControl/>
              <w:autoSpaceDE/>
              <w:autoSpaceDN/>
              <w:adjustRightInd/>
              <w:rPr>
                <w:color w:val="000000"/>
                <w:sz w:val="20"/>
                <w:szCs w:val="20"/>
                <w:lang w:eastAsia="ko-KR"/>
              </w:rPr>
            </w:pPr>
          </w:p>
        </w:tc>
      </w:tr>
      <w:tr w14:paraId="28915F5B"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484E1B" w:rsidP="003E160A" w14:paraId="05A1D77F"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484E1B" w:rsidP="00B94A5A" w14:paraId="2CD4E4ED" w14:textId="5853D0FA">
            <w:pPr>
              <w:widowControl/>
              <w:autoSpaceDE/>
              <w:autoSpaceDN/>
              <w:adjustRightInd/>
              <w:rPr>
                <w:color w:val="000000"/>
                <w:sz w:val="20"/>
                <w:szCs w:val="20"/>
                <w:lang w:eastAsia="ko-KR"/>
              </w:rPr>
            </w:pPr>
            <w:r>
              <w:rPr>
                <w:color w:val="000000"/>
                <w:sz w:val="20"/>
                <w:szCs w:val="20"/>
                <w:lang w:eastAsia="ko-KR"/>
              </w:rPr>
              <w:t>S16_Q02</w:t>
            </w:r>
          </w:p>
        </w:tc>
        <w:tc>
          <w:tcPr>
            <w:tcW w:w="713" w:type="pct"/>
            <w:tcBorders>
              <w:top w:val="nil"/>
              <w:left w:val="nil"/>
              <w:right w:val="nil"/>
            </w:tcBorders>
            <w:shd w:val="clear" w:color="000000" w:fill="FFFFFF"/>
            <w:noWrap/>
            <w:vAlign w:val="bottom"/>
            <w:hideMark/>
          </w:tcPr>
          <w:p w:rsidR="00CC7B7A" w:rsidRPr="00484E1B" w:rsidP="00B94A5A" w14:paraId="7E5F1E01"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484E1B" w:rsidP="00B94A5A" w14:paraId="220EF843" w14:textId="77777777">
            <w:pPr>
              <w:widowControl/>
              <w:autoSpaceDE/>
              <w:autoSpaceDN/>
              <w:adjustRightInd/>
              <w:rPr>
                <w:color w:val="000000"/>
                <w:sz w:val="20"/>
                <w:szCs w:val="20"/>
                <w:lang w:eastAsia="ko-KR"/>
              </w:rPr>
            </w:pPr>
            <w:r w:rsidRPr="00CC7B7A">
              <w:rPr>
                <w:color w:val="000000"/>
                <w:sz w:val="20"/>
                <w:szCs w:val="20"/>
                <w:lang w:eastAsia="ko-KR"/>
              </w:rPr>
              <w:t>Please enter any ideas about factors that may cause ALS in general</w:t>
            </w:r>
          </w:p>
        </w:tc>
        <w:tc>
          <w:tcPr>
            <w:tcW w:w="570" w:type="pct"/>
            <w:tcBorders>
              <w:top w:val="nil"/>
              <w:left w:val="single" w:sz="4" w:space="0" w:color="auto"/>
              <w:right w:val="nil"/>
            </w:tcBorders>
            <w:shd w:val="clear" w:color="000000" w:fill="FFFFFF"/>
            <w:vAlign w:val="bottom"/>
            <w:hideMark/>
          </w:tcPr>
          <w:p w:rsidR="00CC7B7A" w:rsidRPr="00484E1B" w:rsidP="00B94A5A" w14:paraId="3356EB65" w14:textId="77777777">
            <w:pPr>
              <w:widowControl/>
              <w:autoSpaceDE/>
              <w:autoSpaceDN/>
              <w:adjustRightInd/>
              <w:rPr>
                <w:color w:val="000000"/>
                <w:sz w:val="20"/>
                <w:szCs w:val="20"/>
                <w:lang w:eastAsia="ko-KR"/>
              </w:rPr>
            </w:pPr>
          </w:p>
        </w:tc>
      </w:tr>
      <w:tr w14:paraId="1D742A4D" w14:textId="77777777" w:rsidTr="00CC7B7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CC7B7A" w:rsidRPr="00484E1B" w:rsidP="003E160A" w14:paraId="6C03DB7B"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CC7B7A" w:rsidRPr="00484E1B" w:rsidP="00B94A5A" w14:paraId="6B07EB14"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CC7B7A" w:rsidRPr="00484E1B" w:rsidP="00B94A5A" w14:paraId="29D23F99"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bottom"/>
            <w:hideMark/>
          </w:tcPr>
          <w:p w:rsidR="00CC7B7A" w:rsidRPr="00484E1B" w:rsidP="00B94A5A" w14:paraId="01DEA8A0" w14:textId="77777777">
            <w:pPr>
              <w:widowControl/>
              <w:autoSpaceDE/>
              <w:autoSpaceDN/>
              <w:adjustRightInd/>
              <w:rPr>
                <w:color w:val="000000"/>
                <w:sz w:val="20"/>
                <w:szCs w:val="20"/>
                <w:lang w:eastAsia="ko-KR"/>
              </w:rPr>
            </w:pPr>
            <w:r>
              <w:rPr>
                <w:color w:val="000000"/>
                <w:sz w:val="20"/>
                <w:szCs w:val="20"/>
                <w:lang w:eastAsia="ko-KR"/>
              </w:rPr>
              <w:t>ENTER:</w:t>
            </w:r>
          </w:p>
        </w:tc>
        <w:tc>
          <w:tcPr>
            <w:tcW w:w="570" w:type="pct"/>
            <w:tcBorders>
              <w:top w:val="nil"/>
              <w:left w:val="single" w:sz="4" w:space="0" w:color="auto"/>
              <w:bottom w:val="single" w:sz="4" w:space="0" w:color="auto"/>
              <w:right w:val="nil"/>
            </w:tcBorders>
            <w:shd w:val="clear" w:color="000000" w:fill="FFFFFF"/>
            <w:vAlign w:val="bottom"/>
            <w:hideMark/>
          </w:tcPr>
          <w:p w:rsidR="00CC7B7A" w:rsidRPr="00484E1B" w:rsidP="00B94A5A" w14:paraId="55F7C602" w14:textId="77777777">
            <w:pPr>
              <w:widowControl/>
              <w:autoSpaceDE/>
              <w:autoSpaceDN/>
              <w:adjustRightInd/>
              <w:rPr>
                <w:color w:val="000000"/>
                <w:sz w:val="20"/>
                <w:szCs w:val="20"/>
                <w:lang w:eastAsia="ko-KR"/>
              </w:rPr>
            </w:pPr>
          </w:p>
        </w:tc>
      </w:tr>
      <w:tr w14:paraId="54786DF6" w14:textId="77777777" w:rsidTr="00362075">
        <w:tblPrEx>
          <w:tblW w:w="4944" w:type="pct"/>
          <w:tblLayout w:type="fixed"/>
          <w:tblLook w:val="04A0"/>
        </w:tblPrEx>
        <w:trPr>
          <w:trHeight w:val="245"/>
        </w:trPr>
        <w:tc>
          <w:tcPr>
            <w:tcW w:w="438" w:type="pct"/>
            <w:tcBorders>
              <w:top w:val="single" w:sz="4" w:space="0" w:color="auto"/>
              <w:left w:val="nil"/>
              <w:bottom w:val="nil"/>
              <w:right w:val="nil"/>
            </w:tcBorders>
            <w:shd w:val="clear" w:color="000000" w:fill="FFFFFF"/>
            <w:vAlign w:val="center"/>
            <w:hideMark/>
          </w:tcPr>
          <w:p w:rsidR="00006D73" w:rsidRPr="00362075" w:rsidP="003E160A" w14:paraId="506A9EEC" w14:textId="3BD09AE8">
            <w:pPr>
              <w:widowControl/>
              <w:autoSpaceDE/>
              <w:autoSpaceDN/>
              <w:adjustRightInd/>
              <w:jc w:val="center"/>
              <w:rPr>
                <w:color w:val="000000"/>
                <w:sz w:val="20"/>
                <w:szCs w:val="20"/>
                <w:lang w:eastAsia="ko-KR"/>
              </w:rPr>
            </w:pPr>
            <w:r>
              <w:rPr>
                <w:color w:val="000000"/>
                <w:sz w:val="20"/>
                <w:szCs w:val="20"/>
                <w:lang w:eastAsia="ko-KR"/>
              </w:rPr>
              <w:t>9</w:t>
            </w:r>
            <w:r w:rsidRPr="00362075">
              <w:rPr>
                <w:color w:val="000000"/>
                <w:sz w:val="20"/>
                <w:szCs w:val="20"/>
                <w:lang w:eastAsia="ko-KR"/>
              </w:rPr>
              <w:t>a</w:t>
            </w:r>
          </w:p>
        </w:tc>
        <w:tc>
          <w:tcPr>
            <w:tcW w:w="713" w:type="pct"/>
            <w:tcBorders>
              <w:top w:val="single" w:sz="4" w:space="0" w:color="auto"/>
              <w:left w:val="nil"/>
              <w:bottom w:val="nil"/>
              <w:right w:val="nil"/>
            </w:tcBorders>
            <w:shd w:val="clear" w:color="000000" w:fill="FFFFFF"/>
            <w:vAlign w:val="center"/>
            <w:hideMark/>
          </w:tcPr>
          <w:p w:rsidR="00006D73" w:rsidRPr="00362075" w:rsidP="00006D73" w14:paraId="255F9C00" w14:textId="77777777">
            <w:pPr>
              <w:widowControl/>
              <w:autoSpaceDE/>
              <w:autoSpaceDN/>
              <w:adjustRightInd/>
              <w:rPr>
                <w:color w:val="000000"/>
                <w:sz w:val="20"/>
                <w:szCs w:val="20"/>
                <w:lang w:eastAsia="ko-KR"/>
              </w:rPr>
            </w:pPr>
            <w:r w:rsidRPr="00362075">
              <w:rPr>
                <w:color w:val="000000"/>
                <w:sz w:val="20"/>
                <w:szCs w:val="20"/>
                <w:lang w:eastAsia="ko-KR"/>
              </w:rPr>
              <w:t>S1_Q10A</w:t>
            </w:r>
          </w:p>
        </w:tc>
        <w:tc>
          <w:tcPr>
            <w:tcW w:w="713" w:type="pct"/>
            <w:tcBorders>
              <w:top w:val="single" w:sz="4" w:space="0" w:color="auto"/>
              <w:left w:val="nil"/>
              <w:bottom w:val="nil"/>
              <w:right w:val="nil"/>
            </w:tcBorders>
            <w:shd w:val="clear" w:color="000000" w:fill="FFFFFF"/>
            <w:vAlign w:val="center"/>
            <w:hideMark/>
          </w:tcPr>
          <w:p w:rsidR="00006D73" w:rsidRPr="00362075" w:rsidP="00006D73" w14:paraId="5FF084C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single" w:sz="4" w:space="0" w:color="auto"/>
              <w:left w:val="nil"/>
              <w:bottom w:val="nil"/>
              <w:right w:val="nil"/>
            </w:tcBorders>
            <w:shd w:val="clear" w:color="000000" w:fill="FFFFFF"/>
            <w:vAlign w:val="center"/>
            <w:hideMark/>
          </w:tcPr>
          <w:p w:rsidR="00006D73" w:rsidRPr="00362075" w:rsidP="00006D73" w14:paraId="29231C97" w14:textId="77777777">
            <w:pPr>
              <w:widowControl/>
              <w:autoSpaceDE/>
              <w:autoSpaceDN/>
              <w:adjustRightInd/>
              <w:rPr>
                <w:color w:val="000000"/>
                <w:sz w:val="20"/>
                <w:szCs w:val="20"/>
                <w:lang w:eastAsia="ko-KR"/>
              </w:rPr>
            </w:pPr>
            <w:r w:rsidRPr="00362075">
              <w:rPr>
                <w:color w:val="000000"/>
                <w:sz w:val="20"/>
                <w:szCs w:val="20"/>
                <w:lang w:eastAsia="ko-KR"/>
              </w:rPr>
              <w:t>Current height (ft)</w:t>
            </w:r>
          </w:p>
        </w:tc>
        <w:tc>
          <w:tcPr>
            <w:tcW w:w="570" w:type="pct"/>
            <w:tcBorders>
              <w:top w:val="single" w:sz="4" w:space="0" w:color="auto"/>
              <w:left w:val="single" w:sz="4" w:space="0" w:color="auto"/>
              <w:bottom w:val="nil"/>
              <w:right w:val="nil"/>
            </w:tcBorders>
            <w:shd w:val="clear" w:color="000000" w:fill="FFFFFF"/>
            <w:vAlign w:val="center"/>
            <w:hideMark/>
          </w:tcPr>
          <w:p w:rsidR="00006D73" w:rsidRPr="00362075" w:rsidP="00006D73" w14:paraId="430C933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C591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B1F4D10" w14:textId="2126A01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ADC185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89F481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19D0C32"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0E9A75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3B1B22"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0C7AB737" w14:textId="61D8308D">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AD3753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7D44E70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RPr="00362075" w:rsidP="00660CAB" w14:paraId="57607AF2" w14:textId="786E1D0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166C81">
              <w:rPr>
                <w:b/>
                <w:bCs/>
                <w:color w:val="000000"/>
                <w:sz w:val="20"/>
                <w:szCs w:val="20"/>
                <w:highlight w:val="yellow"/>
                <w:lang w:eastAsia="ko-KR"/>
              </w:rPr>
              <w:t xml:space="preserve"> APPENDIX E</w:t>
            </w:r>
            <w:r w:rsidR="006F4BA7">
              <w:rPr>
                <w:b/>
                <w:bCs/>
                <w:color w:val="000000"/>
                <w:sz w:val="20"/>
                <w:szCs w:val="20"/>
                <w:highlight w:val="yellow"/>
                <w:lang w:eastAsia="ko-KR"/>
              </w:rPr>
              <w:t xml:space="preserve"> </w:t>
            </w:r>
            <w:r w:rsidR="00166C81">
              <w:rPr>
                <w:b/>
                <w:bCs/>
                <w:color w:val="000000"/>
                <w:sz w:val="20"/>
                <w:szCs w:val="20"/>
                <w:highlight w:val="yellow"/>
                <w:lang w:eastAsia="ko-KR"/>
              </w:rPr>
              <w:t>4.1</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2B5969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5CDD6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68CB129" w14:textId="69E57719">
            <w:pPr>
              <w:widowControl/>
              <w:autoSpaceDE/>
              <w:autoSpaceDN/>
              <w:adjustRightInd/>
              <w:jc w:val="center"/>
              <w:rPr>
                <w:color w:val="000000"/>
                <w:sz w:val="20"/>
                <w:szCs w:val="20"/>
                <w:lang w:eastAsia="ko-KR"/>
              </w:rPr>
            </w:pPr>
            <w:r>
              <w:rPr>
                <w:color w:val="000000"/>
                <w:sz w:val="20"/>
                <w:szCs w:val="20"/>
                <w:lang w:eastAsia="ko-KR"/>
              </w:rPr>
              <w:t>9</w:t>
            </w:r>
            <w:r w:rsidRPr="00362075">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006D73" w:rsidRPr="00362075" w:rsidP="00006D73" w14:paraId="2E752226" w14:textId="77777777">
            <w:pPr>
              <w:widowControl/>
              <w:autoSpaceDE/>
              <w:autoSpaceDN/>
              <w:adjustRightInd/>
              <w:rPr>
                <w:color w:val="000000"/>
                <w:sz w:val="20"/>
                <w:szCs w:val="20"/>
                <w:lang w:eastAsia="ko-KR"/>
              </w:rPr>
            </w:pPr>
            <w:r w:rsidRPr="00362075">
              <w:rPr>
                <w:color w:val="000000"/>
                <w:sz w:val="20"/>
                <w:szCs w:val="20"/>
                <w:lang w:eastAsia="ko-KR"/>
              </w:rPr>
              <w:t>S1_Q10B</w:t>
            </w:r>
          </w:p>
        </w:tc>
        <w:tc>
          <w:tcPr>
            <w:tcW w:w="713" w:type="pct"/>
            <w:tcBorders>
              <w:top w:val="nil"/>
              <w:left w:val="nil"/>
              <w:bottom w:val="nil"/>
              <w:right w:val="nil"/>
            </w:tcBorders>
            <w:shd w:val="clear" w:color="000000" w:fill="FFFFFF"/>
            <w:vAlign w:val="center"/>
            <w:hideMark/>
          </w:tcPr>
          <w:p w:rsidR="00006D73" w:rsidRPr="00362075" w:rsidP="00006D73" w14:paraId="5EABE4B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3733E2B" w14:textId="77777777">
            <w:pPr>
              <w:widowControl/>
              <w:autoSpaceDE/>
              <w:autoSpaceDN/>
              <w:adjustRightInd/>
              <w:rPr>
                <w:color w:val="000000"/>
                <w:sz w:val="20"/>
                <w:szCs w:val="20"/>
                <w:lang w:eastAsia="ko-KR"/>
              </w:rPr>
            </w:pPr>
            <w:r w:rsidRPr="00362075">
              <w:rPr>
                <w:color w:val="000000"/>
                <w:sz w:val="20"/>
                <w:szCs w:val="20"/>
                <w:lang w:eastAsia="ko-KR"/>
              </w:rPr>
              <w:t>Current height (i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24B5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F0D88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3A614FA" w14:textId="3DCB72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57F97E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AF28382"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4ABD3DD"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EEBA39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0BA26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2AFEE70" w14:textId="40FF292A">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25B236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D6991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P="00006D73" w14:paraId="1F197D78" w14:textId="1B5E0D0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1</w:t>
            </w:r>
          </w:p>
          <w:p w:rsidR="00006D73" w:rsidRPr="00362075" w:rsidP="00006D73" w14:paraId="16117405" w14:textId="73A96B2B">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369C9B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85E91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662B36C" w14:textId="36E047E2">
            <w:pPr>
              <w:widowControl/>
              <w:autoSpaceDE/>
              <w:autoSpaceDN/>
              <w:adjustRightInd/>
              <w:jc w:val="center"/>
              <w:rPr>
                <w:color w:val="000000"/>
                <w:sz w:val="20"/>
                <w:szCs w:val="20"/>
                <w:lang w:eastAsia="ko-KR"/>
              </w:rPr>
            </w:pPr>
            <w:r>
              <w:rPr>
                <w:color w:val="000000"/>
                <w:sz w:val="20"/>
                <w:szCs w:val="20"/>
                <w:lang w:eastAsia="ko-KR"/>
              </w:rPr>
              <w:t>10</w:t>
            </w:r>
          </w:p>
        </w:tc>
        <w:tc>
          <w:tcPr>
            <w:tcW w:w="713" w:type="pct"/>
            <w:tcBorders>
              <w:top w:val="nil"/>
              <w:left w:val="nil"/>
              <w:bottom w:val="nil"/>
              <w:right w:val="nil"/>
            </w:tcBorders>
            <w:shd w:val="clear" w:color="000000" w:fill="FFFFFF"/>
            <w:vAlign w:val="center"/>
            <w:hideMark/>
          </w:tcPr>
          <w:p w:rsidR="00006D73" w:rsidRPr="00362075" w:rsidP="00006D73" w14:paraId="3389F3D4" w14:textId="77777777">
            <w:pPr>
              <w:widowControl/>
              <w:autoSpaceDE/>
              <w:autoSpaceDN/>
              <w:adjustRightInd/>
              <w:rPr>
                <w:color w:val="000000"/>
                <w:sz w:val="20"/>
                <w:szCs w:val="20"/>
                <w:lang w:eastAsia="ko-KR"/>
              </w:rPr>
            </w:pPr>
            <w:r w:rsidRPr="00362075">
              <w:rPr>
                <w:color w:val="000000"/>
                <w:sz w:val="20"/>
                <w:szCs w:val="20"/>
                <w:lang w:eastAsia="ko-KR"/>
              </w:rPr>
              <w:t>S1_Q11</w:t>
            </w:r>
          </w:p>
        </w:tc>
        <w:tc>
          <w:tcPr>
            <w:tcW w:w="713" w:type="pct"/>
            <w:tcBorders>
              <w:top w:val="nil"/>
              <w:left w:val="nil"/>
              <w:bottom w:val="nil"/>
              <w:right w:val="nil"/>
            </w:tcBorders>
            <w:shd w:val="clear" w:color="000000" w:fill="FFFFFF"/>
            <w:vAlign w:val="center"/>
            <w:hideMark/>
          </w:tcPr>
          <w:p w:rsidR="00006D73" w:rsidRPr="00362075" w:rsidP="00006D73" w14:paraId="4E5BCB5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2944203" w14:textId="77777777">
            <w:pPr>
              <w:widowControl/>
              <w:autoSpaceDE/>
              <w:autoSpaceDN/>
              <w:adjustRightInd/>
              <w:rPr>
                <w:color w:val="000000"/>
                <w:sz w:val="20"/>
                <w:szCs w:val="20"/>
                <w:lang w:eastAsia="ko-KR"/>
              </w:rPr>
            </w:pPr>
            <w:r w:rsidRPr="00362075">
              <w:rPr>
                <w:color w:val="000000"/>
                <w:sz w:val="20"/>
                <w:szCs w:val="20"/>
                <w:lang w:eastAsia="ko-KR"/>
              </w:rPr>
              <w:t>Current weight (pound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CB5478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FC5E2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94C4305" w14:textId="17DB072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DB3CF9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63087B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ED41EFF"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AB6057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2C241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03B3DECD" w14:textId="48AF17CC">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677048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EF5E01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79A3013C" w14:textId="1DBD6FC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1</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D73590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4D18FC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1721EAA" w14:textId="509D218F">
            <w:pPr>
              <w:widowControl/>
              <w:autoSpaceDE/>
              <w:autoSpaceDN/>
              <w:adjustRightInd/>
              <w:jc w:val="center"/>
              <w:rPr>
                <w:color w:val="000000"/>
                <w:sz w:val="20"/>
                <w:szCs w:val="20"/>
                <w:lang w:eastAsia="ko-KR"/>
              </w:rPr>
            </w:pPr>
            <w:r>
              <w:rPr>
                <w:color w:val="000000"/>
                <w:sz w:val="20"/>
                <w:szCs w:val="20"/>
                <w:lang w:eastAsia="ko-KR"/>
              </w:rPr>
              <w:t>11</w:t>
            </w:r>
          </w:p>
        </w:tc>
        <w:tc>
          <w:tcPr>
            <w:tcW w:w="713" w:type="pct"/>
            <w:tcBorders>
              <w:top w:val="nil"/>
              <w:left w:val="nil"/>
              <w:bottom w:val="nil"/>
              <w:right w:val="nil"/>
            </w:tcBorders>
            <w:shd w:val="clear" w:color="000000" w:fill="FFFFFF"/>
            <w:vAlign w:val="center"/>
            <w:hideMark/>
          </w:tcPr>
          <w:p w:rsidR="00006D73" w:rsidRPr="00362075" w:rsidP="00006D73" w14:paraId="020F2718" w14:textId="77777777">
            <w:pPr>
              <w:widowControl/>
              <w:autoSpaceDE/>
              <w:autoSpaceDN/>
              <w:adjustRightInd/>
              <w:rPr>
                <w:color w:val="000000"/>
                <w:sz w:val="20"/>
                <w:szCs w:val="20"/>
                <w:lang w:eastAsia="ko-KR"/>
              </w:rPr>
            </w:pPr>
            <w:r w:rsidRPr="00362075">
              <w:rPr>
                <w:color w:val="000000"/>
                <w:sz w:val="20"/>
                <w:szCs w:val="20"/>
                <w:lang w:eastAsia="ko-KR"/>
              </w:rPr>
              <w:t>S4_Q01</w:t>
            </w:r>
          </w:p>
        </w:tc>
        <w:tc>
          <w:tcPr>
            <w:tcW w:w="713" w:type="pct"/>
            <w:tcBorders>
              <w:top w:val="nil"/>
              <w:left w:val="nil"/>
              <w:bottom w:val="nil"/>
              <w:right w:val="nil"/>
            </w:tcBorders>
            <w:shd w:val="clear" w:color="000000" w:fill="FFFFFF"/>
            <w:vAlign w:val="center"/>
            <w:hideMark/>
          </w:tcPr>
          <w:p w:rsidR="00006D73" w:rsidRPr="00362075" w:rsidP="00006D73" w14:paraId="1A5B7433"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1859003" w14:textId="77777777">
            <w:pPr>
              <w:widowControl/>
              <w:autoSpaceDE/>
              <w:autoSpaceDN/>
              <w:adjustRightInd/>
              <w:rPr>
                <w:color w:val="000000"/>
                <w:sz w:val="20"/>
                <w:szCs w:val="20"/>
                <w:lang w:eastAsia="ko-KR"/>
              </w:rPr>
            </w:pPr>
            <w:r w:rsidRPr="00362075">
              <w:rPr>
                <w:color w:val="000000"/>
                <w:sz w:val="20"/>
                <w:szCs w:val="20"/>
                <w:lang w:eastAsia="ko-KR"/>
              </w:rPr>
              <w:t>Have you ever smoked one or more cigarettes per day for 6 months or long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BF2988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BA7A49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6851231" w14:textId="0030CD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A17C04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C388C3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06899DC"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E372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07EF5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9630FDA" w14:textId="6B52BE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863D8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977F94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AA236DE" w14:textId="5DB11D7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2</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C1F86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3E37D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1ADD686" w14:textId="6056CCB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50BA07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A1770C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304F99E7" w14:textId="0D657944">
            <w:pPr>
              <w:widowControl/>
              <w:autoSpaceDE/>
              <w:autoSpaceDN/>
              <w:adjustRightInd/>
              <w:rPr>
                <w:color w:val="000000"/>
                <w:sz w:val="20"/>
                <w:szCs w:val="20"/>
                <w:lang w:eastAsia="ko-KR"/>
              </w:rPr>
            </w:pPr>
            <w:r w:rsidRPr="00362075">
              <w:rPr>
                <w:color w:val="000000"/>
                <w:sz w:val="20"/>
                <w:szCs w:val="20"/>
                <w:lang w:eastAsia="ko-KR"/>
              </w:rPr>
              <w:t>No</w:t>
            </w:r>
            <w:r w:rsidR="00743C3F">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D0118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EA8D836"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2AF24459" w14:textId="7CF8872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B34D81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553727B"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D5B9707"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0DBD9FD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BFAAE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E7B6DCD" w14:textId="7C404462">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2</w:t>
            </w:r>
          </w:p>
        </w:tc>
        <w:tc>
          <w:tcPr>
            <w:tcW w:w="713" w:type="pct"/>
            <w:tcBorders>
              <w:top w:val="nil"/>
              <w:left w:val="nil"/>
              <w:bottom w:val="nil"/>
              <w:right w:val="nil"/>
            </w:tcBorders>
            <w:shd w:val="clear" w:color="000000" w:fill="FFFFFF"/>
            <w:vAlign w:val="center"/>
            <w:hideMark/>
          </w:tcPr>
          <w:p w:rsidR="00006D73" w:rsidRPr="00362075" w:rsidP="00006D73" w14:paraId="103037AE" w14:textId="77777777">
            <w:pPr>
              <w:widowControl/>
              <w:autoSpaceDE/>
              <w:autoSpaceDN/>
              <w:adjustRightInd/>
              <w:rPr>
                <w:color w:val="000000"/>
                <w:sz w:val="20"/>
                <w:szCs w:val="20"/>
                <w:lang w:eastAsia="ko-KR"/>
              </w:rPr>
            </w:pPr>
            <w:r w:rsidRPr="00362075">
              <w:rPr>
                <w:color w:val="000000"/>
                <w:sz w:val="20"/>
                <w:szCs w:val="20"/>
                <w:lang w:eastAsia="ko-KR"/>
              </w:rPr>
              <w:t>S4_Q07</w:t>
            </w:r>
          </w:p>
        </w:tc>
        <w:tc>
          <w:tcPr>
            <w:tcW w:w="713" w:type="pct"/>
            <w:tcBorders>
              <w:top w:val="nil"/>
              <w:left w:val="nil"/>
              <w:bottom w:val="nil"/>
              <w:right w:val="nil"/>
            </w:tcBorders>
            <w:shd w:val="clear" w:color="000000" w:fill="FFFFFF"/>
            <w:vAlign w:val="center"/>
            <w:hideMark/>
          </w:tcPr>
          <w:p w:rsidR="00006D73" w:rsidRPr="00362075" w:rsidP="00006D73" w14:paraId="24D4B866"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FB2DEA6" w14:textId="77777777">
            <w:pPr>
              <w:widowControl/>
              <w:autoSpaceDE/>
              <w:autoSpaceDN/>
              <w:adjustRightInd/>
              <w:rPr>
                <w:color w:val="000000"/>
                <w:sz w:val="20"/>
                <w:szCs w:val="20"/>
                <w:lang w:eastAsia="ko-KR"/>
              </w:rPr>
            </w:pPr>
            <w:r w:rsidRPr="00362075">
              <w:rPr>
                <w:color w:val="000000"/>
                <w:sz w:val="20"/>
                <w:szCs w:val="20"/>
                <w:lang w:eastAsia="ko-KR"/>
              </w:rPr>
              <w:t xml:space="preserve">Did you ever drink alcoholic beverages such as wine, </w:t>
            </w:r>
            <w:r w:rsidRPr="00362075">
              <w:rPr>
                <w:color w:val="000000"/>
                <w:sz w:val="20"/>
                <w:szCs w:val="20"/>
                <w:lang w:eastAsia="ko-KR"/>
              </w:rPr>
              <w:t>beer and spirits at least once a month for 6 months or mor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1445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60C68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40BEDA2" w14:textId="6566F5D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8A81C8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45BDF47"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33919E74"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478A50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3AF7C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2ADFF8A" w14:textId="39F1CB9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3135B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2E571A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74545BE" w14:textId="1F63E5D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A11F3E">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A11F3E">
              <w:rPr>
                <w:b/>
                <w:bCs/>
                <w:color w:val="000000"/>
                <w:sz w:val="20"/>
                <w:szCs w:val="20"/>
                <w:highlight w:val="yellow"/>
                <w:lang w:eastAsia="ko-KR"/>
              </w:rPr>
              <w:t xml:space="preserve"> 4.2</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91677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F67BE8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13F7185" w14:textId="0C1D1AB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9F2BCF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047BAFB"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5ADCD698"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52173E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1880E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A06276C" w14:textId="53964EF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923524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1B17FA75"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1F028BC"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55759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A74C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E1688F8" w14:textId="6D82BCFC">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006D73" w:rsidRPr="00362075" w:rsidP="00006D73" w14:paraId="51916484" w14:textId="77777777">
            <w:pPr>
              <w:widowControl/>
              <w:autoSpaceDE/>
              <w:autoSpaceDN/>
              <w:adjustRightInd/>
              <w:rPr>
                <w:color w:val="000000"/>
                <w:sz w:val="20"/>
                <w:szCs w:val="20"/>
                <w:lang w:eastAsia="ko-KR"/>
              </w:rPr>
            </w:pPr>
            <w:r w:rsidRPr="00362075">
              <w:rPr>
                <w:color w:val="000000"/>
                <w:sz w:val="20"/>
                <w:szCs w:val="20"/>
                <w:lang w:eastAsia="ko-KR"/>
              </w:rPr>
              <w:t>S5_Q01</w:t>
            </w:r>
          </w:p>
        </w:tc>
        <w:tc>
          <w:tcPr>
            <w:tcW w:w="713" w:type="pct"/>
            <w:tcBorders>
              <w:top w:val="nil"/>
              <w:left w:val="nil"/>
              <w:bottom w:val="nil"/>
              <w:right w:val="nil"/>
            </w:tcBorders>
            <w:shd w:val="clear" w:color="000000" w:fill="FFFFFF"/>
            <w:vAlign w:val="center"/>
            <w:hideMark/>
          </w:tcPr>
          <w:p w:rsidR="00006D73" w:rsidRPr="00362075" w:rsidP="00006D73" w14:paraId="51C9EE4C"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AC7CB5A" w14:textId="77777777">
            <w:pPr>
              <w:widowControl/>
              <w:autoSpaceDE/>
              <w:autoSpaceDN/>
              <w:adjustRightInd/>
              <w:rPr>
                <w:color w:val="000000"/>
                <w:sz w:val="20"/>
                <w:szCs w:val="20"/>
                <w:lang w:eastAsia="ko-KR"/>
              </w:rPr>
            </w:pPr>
            <w:r w:rsidRPr="00362075">
              <w:rPr>
                <w:color w:val="000000"/>
                <w:sz w:val="20"/>
                <w:szCs w:val="20"/>
                <w:lang w:eastAsia="ko-KR"/>
              </w:rPr>
              <w:t>Have you ever engaged in vigorous leisure-time physical activity for at least 10 minutes that caused  heavy sweating or large increases in breathing or heart rat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DD10B3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C901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8268588" w14:textId="4860694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8DD734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29CE9A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8BB6FBF"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9BADD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5676A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A44E75A" w14:textId="35B43C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06C60D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8CC806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8660CBC" w14:textId="1CE2A1B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B57968">
              <w:rPr>
                <w:b/>
                <w:bCs/>
                <w:color w:val="000000"/>
                <w:sz w:val="20"/>
                <w:szCs w:val="20"/>
                <w:highlight w:val="yellow"/>
                <w:lang w:eastAsia="ko-KR"/>
              </w:rPr>
              <w:t xml:space="preserve"> </w:t>
            </w:r>
            <w:r w:rsidR="009B5BBB">
              <w:rPr>
                <w:b/>
                <w:bCs/>
                <w:color w:val="000000"/>
                <w:sz w:val="20"/>
                <w:szCs w:val="20"/>
                <w:highlight w:val="yellow"/>
                <w:lang w:eastAsia="ko-KR"/>
              </w:rPr>
              <w:t>APPENDIX E 4.3</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E03801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EC4A26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B12E59E" w14:textId="5E94681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EFFCF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6C405D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19220E10"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A822B5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F9F76D"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89763C5" w14:textId="7E6AEED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2DB5D4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7497198D"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P="00006D73" w14:paraId="1153EA7E" w14:textId="1562D535">
            <w:pPr>
              <w:widowControl/>
              <w:autoSpaceDE/>
              <w:autoSpaceDN/>
              <w:adjustRightInd/>
              <w:rPr>
                <w:color w:val="000000"/>
                <w:sz w:val="20"/>
                <w:szCs w:val="20"/>
                <w:lang w:eastAsia="ko-KR"/>
              </w:rPr>
            </w:pPr>
            <w:r w:rsidRPr="00362075">
              <w:rPr>
                <w:color w:val="000000"/>
                <w:sz w:val="20"/>
                <w:szCs w:val="20"/>
                <w:lang w:eastAsia="ko-KR"/>
              </w:rPr>
              <w:t>Don't know</w:t>
            </w:r>
          </w:p>
          <w:p w:rsidR="0004558C" w:rsidP="00006D73" w14:paraId="0B9A06A2" w14:textId="77777777">
            <w:pPr>
              <w:widowControl/>
              <w:autoSpaceDE/>
              <w:autoSpaceDN/>
              <w:adjustRightInd/>
              <w:rPr>
                <w:color w:val="000000"/>
                <w:sz w:val="20"/>
                <w:szCs w:val="20"/>
                <w:lang w:eastAsia="ko-KR"/>
              </w:rPr>
            </w:pPr>
          </w:p>
          <w:p w:rsidR="00223984" w:rsidRPr="00362075" w:rsidP="00006D73" w14:paraId="63BC3A78" w14:textId="64865ABD">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471BFE5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C1274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6B95C891" w14:textId="487FBBC6">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4</w:t>
            </w:r>
          </w:p>
        </w:tc>
        <w:tc>
          <w:tcPr>
            <w:tcW w:w="713" w:type="pct"/>
            <w:tcBorders>
              <w:top w:val="nil"/>
              <w:left w:val="nil"/>
              <w:bottom w:val="nil"/>
              <w:right w:val="nil"/>
            </w:tcBorders>
            <w:shd w:val="clear" w:color="000000" w:fill="FFFFFF"/>
            <w:hideMark/>
          </w:tcPr>
          <w:p w:rsidR="00006D73" w:rsidRPr="00362075" w14:paraId="6C3C56D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hideMark/>
          </w:tcPr>
          <w:p w:rsidR="00006D73" w:rsidRPr="00362075" w:rsidP="00362075" w14:paraId="61DB5861" w14:textId="77777777">
            <w:pPr>
              <w:widowControl/>
              <w:autoSpaceDE/>
              <w:autoSpaceDN/>
              <w:adjustRightInd/>
              <w:rPr>
                <w:color w:val="FF0000"/>
                <w:sz w:val="20"/>
                <w:szCs w:val="20"/>
                <w:lang w:eastAsia="ko-KR"/>
              </w:rPr>
            </w:pPr>
            <w:r w:rsidRPr="00362075">
              <w:rPr>
                <w:color w:val="FF0000"/>
                <w:sz w:val="20"/>
                <w:szCs w:val="20"/>
                <w:vertAlign w:val="subscript"/>
                <w:lang w:eastAsia="ko-KR"/>
              </w:rPr>
              <w:t> </w:t>
            </w:r>
          </w:p>
        </w:tc>
        <w:tc>
          <w:tcPr>
            <w:tcW w:w="2566" w:type="pct"/>
            <w:tcBorders>
              <w:top w:val="nil"/>
              <w:left w:val="nil"/>
              <w:bottom w:val="nil"/>
              <w:right w:val="nil"/>
            </w:tcBorders>
            <w:shd w:val="clear" w:color="000000" w:fill="FFFFFF"/>
            <w:hideMark/>
          </w:tcPr>
          <w:p w:rsidR="00006D73" w:rsidRPr="00362075" w14:paraId="36DA73F4" w14:textId="1F81E3A0">
            <w:pPr>
              <w:widowControl/>
              <w:autoSpaceDE/>
              <w:autoSpaceDN/>
              <w:adjustRightInd/>
              <w:rPr>
                <w:color w:val="000000"/>
                <w:sz w:val="20"/>
                <w:szCs w:val="20"/>
                <w:lang w:eastAsia="ko-KR"/>
              </w:rPr>
            </w:pPr>
            <w:r w:rsidRPr="00362075">
              <w:rPr>
                <w:color w:val="000000"/>
                <w:sz w:val="20"/>
                <w:szCs w:val="20"/>
                <w:lang w:eastAsia="ko-KR"/>
              </w:rPr>
              <w:t xml:space="preserve">Did you ever </w:t>
            </w:r>
            <w:r w:rsidRPr="00362075">
              <w:rPr>
                <w:color w:val="FF0000"/>
                <w:sz w:val="20"/>
                <w:szCs w:val="20"/>
                <w:lang w:eastAsia="ko-KR"/>
              </w:rPr>
              <w:t>drink caffeinated beverage</w:t>
            </w:r>
            <w:r w:rsidR="000B7FCE">
              <w:rPr>
                <w:color w:val="FF0000"/>
                <w:sz w:val="20"/>
                <w:szCs w:val="20"/>
                <w:lang w:eastAsia="ko-KR"/>
              </w:rPr>
              <w:t>s</w:t>
            </w:r>
            <w:r w:rsidRPr="00362075">
              <w:rPr>
                <w:color w:val="FF0000"/>
                <w:sz w:val="20"/>
                <w:szCs w:val="20"/>
                <w:lang w:eastAsia="ko-KR"/>
              </w:rPr>
              <w:t>? (Check all that apply)</w:t>
            </w:r>
          </w:p>
        </w:tc>
        <w:tc>
          <w:tcPr>
            <w:tcW w:w="570" w:type="pct"/>
            <w:tcBorders>
              <w:top w:val="nil"/>
              <w:left w:val="single" w:sz="4" w:space="0" w:color="auto"/>
              <w:bottom w:val="nil"/>
              <w:right w:val="nil"/>
            </w:tcBorders>
            <w:shd w:val="clear" w:color="000000" w:fill="FFFFFF"/>
            <w:hideMark/>
          </w:tcPr>
          <w:p w:rsidR="00006D73" w:rsidRPr="00362075" w14:paraId="759F3500" w14:textId="4F3E4416">
            <w:pPr>
              <w:widowControl/>
              <w:autoSpaceDE/>
              <w:autoSpaceDN/>
              <w:adjustRightInd/>
              <w:rPr>
                <w:color w:val="000000"/>
                <w:sz w:val="20"/>
                <w:szCs w:val="20"/>
                <w:lang w:eastAsia="ko-KR"/>
              </w:rPr>
            </w:pPr>
            <w:r w:rsidRPr="00362075">
              <w:rPr>
                <w:color w:val="000000"/>
                <w:sz w:val="20"/>
                <w:szCs w:val="20"/>
                <w:lang w:eastAsia="ko-KR"/>
              </w:rPr>
              <w:t> DOWN; Combines 5 into one question</w:t>
            </w:r>
          </w:p>
        </w:tc>
      </w:tr>
      <w:tr w14:paraId="27AC0B2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80CA662" w14:textId="67595A7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57E47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EE50538"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43061A92" w14:textId="77777777">
            <w:pPr>
              <w:widowControl/>
              <w:autoSpaceDE/>
              <w:autoSpaceDN/>
              <w:adjustRightInd/>
              <w:rPr>
                <w:color w:val="FF0000"/>
                <w:sz w:val="20"/>
                <w:szCs w:val="20"/>
                <w:lang w:eastAsia="ko-KR"/>
              </w:rPr>
            </w:pPr>
            <w:r w:rsidRPr="00362075">
              <w:rPr>
                <w:color w:val="FF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363C1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296A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E34DE58" w14:textId="69F04F1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D427D29" w14:textId="77777777">
            <w:pPr>
              <w:widowControl/>
              <w:autoSpaceDE/>
              <w:autoSpaceDN/>
              <w:adjustRightInd/>
              <w:rPr>
                <w:color w:val="000000"/>
                <w:sz w:val="20"/>
                <w:szCs w:val="20"/>
                <w:lang w:eastAsia="ko-KR"/>
              </w:rPr>
            </w:pPr>
            <w:r w:rsidRPr="00362075">
              <w:rPr>
                <w:color w:val="000000"/>
                <w:sz w:val="20"/>
                <w:szCs w:val="20"/>
                <w:lang w:eastAsia="ko-KR"/>
              </w:rPr>
              <w:t>S13_Q01</w:t>
            </w:r>
          </w:p>
        </w:tc>
        <w:tc>
          <w:tcPr>
            <w:tcW w:w="713" w:type="pct"/>
            <w:tcBorders>
              <w:top w:val="nil"/>
              <w:left w:val="nil"/>
              <w:bottom w:val="nil"/>
              <w:right w:val="nil"/>
            </w:tcBorders>
            <w:shd w:val="clear" w:color="000000" w:fill="FFFFFF"/>
            <w:vAlign w:val="center"/>
            <w:hideMark/>
          </w:tcPr>
          <w:p w:rsidR="00006D73" w:rsidRPr="00362075" w:rsidP="00006D73" w14:paraId="1AC8414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0F7DCB51" w14:textId="77777777">
            <w:pPr>
              <w:widowControl/>
              <w:autoSpaceDE/>
              <w:autoSpaceDN/>
              <w:adjustRightInd/>
              <w:rPr>
                <w:color w:val="000000"/>
                <w:sz w:val="20"/>
                <w:szCs w:val="20"/>
                <w:lang w:eastAsia="ko-KR"/>
              </w:rPr>
            </w:pPr>
            <w:r w:rsidRPr="00362075">
              <w:rPr>
                <w:color w:val="000000"/>
                <w:sz w:val="20"/>
                <w:szCs w:val="20"/>
                <w:lang w:eastAsia="ko-KR"/>
              </w:rPr>
              <w:t>Espresso or expresso drinks (i.e. Latte, America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7ED9992" w14:textId="7864D4A2">
            <w:pPr>
              <w:widowControl/>
              <w:autoSpaceDE/>
              <w:autoSpaceDN/>
              <w:adjustRightInd/>
              <w:rPr>
                <w:color w:val="000000"/>
                <w:sz w:val="20"/>
                <w:szCs w:val="20"/>
                <w:lang w:eastAsia="ko-KR"/>
              </w:rPr>
            </w:pPr>
          </w:p>
        </w:tc>
      </w:tr>
      <w:tr w14:paraId="022FDBB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CDE0EE3" w14:textId="4316E0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DEDFB0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DC4DA5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3FA2E46" w14:textId="32B4A8D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186565">
              <w:rPr>
                <w:b/>
                <w:bCs/>
                <w:color w:val="000000"/>
                <w:sz w:val="20"/>
                <w:szCs w:val="20"/>
                <w:highlight w:val="yellow"/>
                <w:lang w:eastAsia="ko-KR"/>
              </w:rPr>
              <w:t xml:space="preserve"> </w:t>
            </w:r>
            <w:r w:rsidR="00C8633F">
              <w:rPr>
                <w:b/>
                <w:bCs/>
                <w:color w:val="000000"/>
                <w:sz w:val="20"/>
                <w:szCs w:val="20"/>
                <w:highlight w:val="yellow"/>
                <w:lang w:eastAsia="ko-KR"/>
              </w:rPr>
              <w:t>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FCE23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4A55D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10DAE8A" w14:textId="5FA5C83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4EDA58D" w14:textId="77777777">
            <w:pPr>
              <w:widowControl/>
              <w:autoSpaceDE/>
              <w:autoSpaceDN/>
              <w:adjustRightInd/>
              <w:rPr>
                <w:color w:val="000000"/>
                <w:sz w:val="20"/>
                <w:szCs w:val="20"/>
                <w:lang w:eastAsia="ko-KR"/>
              </w:rPr>
            </w:pPr>
            <w:r w:rsidRPr="00362075">
              <w:rPr>
                <w:color w:val="000000"/>
                <w:sz w:val="20"/>
                <w:szCs w:val="20"/>
                <w:lang w:eastAsia="ko-KR"/>
              </w:rPr>
              <w:t>S13_Q02</w:t>
            </w:r>
          </w:p>
        </w:tc>
        <w:tc>
          <w:tcPr>
            <w:tcW w:w="713" w:type="pct"/>
            <w:tcBorders>
              <w:top w:val="nil"/>
              <w:left w:val="nil"/>
              <w:bottom w:val="nil"/>
              <w:right w:val="nil"/>
            </w:tcBorders>
            <w:shd w:val="clear" w:color="000000" w:fill="FFFFFF"/>
            <w:vAlign w:val="center"/>
            <w:hideMark/>
          </w:tcPr>
          <w:p w:rsidR="00006D73" w:rsidRPr="00362075" w:rsidP="00006D73" w14:paraId="2BF4CC4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694DF0D4" w14:textId="289D9B56">
            <w:pPr>
              <w:widowControl/>
              <w:autoSpaceDE/>
              <w:autoSpaceDN/>
              <w:adjustRightInd/>
              <w:rPr>
                <w:color w:val="000000"/>
                <w:sz w:val="20"/>
                <w:szCs w:val="20"/>
                <w:lang w:eastAsia="ko-KR"/>
              </w:rPr>
            </w:pPr>
            <w:r w:rsidRPr="00362075">
              <w:rPr>
                <w:color w:val="000000"/>
                <w:sz w:val="20"/>
                <w:szCs w:val="20"/>
                <w:lang w:eastAsia="ko-KR"/>
              </w:rPr>
              <w:t>Regular coffe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E1CDF0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A9279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6F8FE5B" w14:textId="760000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942C96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235D7F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6AB5DF3" w14:textId="6F03B36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73FFB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08E3B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06008CB" w14:textId="7917E3D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F3E3E25" w14:textId="77777777">
            <w:pPr>
              <w:widowControl/>
              <w:autoSpaceDE/>
              <w:autoSpaceDN/>
              <w:adjustRightInd/>
              <w:rPr>
                <w:color w:val="000000"/>
                <w:sz w:val="20"/>
                <w:szCs w:val="20"/>
                <w:lang w:eastAsia="ko-KR"/>
              </w:rPr>
            </w:pPr>
            <w:r w:rsidRPr="00362075">
              <w:rPr>
                <w:color w:val="000000"/>
                <w:sz w:val="20"/>
                <w:szCs w:val="20"/>
                <w:lang w:eastAsia="ko-KR"/>
              </w:rPr>
              <w:t>S13_Q03</w:t>
            </w:r>
          </w:p>
        </w:tc>
        <w:tc>
          <w:tcPr>
            <w:tcW w:w="713" w:type="pct"/>
            <w:tcBorders>
              <w:top w:val="nil"/>
              <w:left w:val="nil"/>
              <w:bottom w:val="nil"/>
              <w:right w:val="nil"/>
            </w:tcBorders>
            <w:shd w:val="clear" w:color="000000" w:fill="FFFFFF"/>
            <w:vAlign w:val="center"/>
            <w:hideMark/>
          </w:tcPr>
          <w:p w:rsidR="00006D73" w:rsidRPr="00362075" w:rsidP="00006D73" w14:paraId="01E2E896"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79017F7B" w14:textId="415CE8DD">
            <w:pPr>
              <w:widowControl/>
              <w:autoSpaceDE/>
              <w:autoSpaceDN/>
              <w:adjustRightInd/>
              <w:rPr>
                <w:color w:val="000000"/>
                <w:sz w:val="20"/>
                <w:szCs w:val="20"/>
                <w:lang w:eastAsia="ko-KR"/>
              </w:rPr>
            </w:pPr>
            <w:r w:rsidRPr="00362075">
              <w:rPr>
                <w:color w:val="000000"/>
                <w:sz w:val="20"/>
                <w:szCs w:val="20"/>
                <w:lang w:eastAsia="ko-KR"/>
              </w:rPr>
              <w:t>Hot or cold tea (i.e. black, gree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9848C5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BF433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9148B7E" w14:textId="248C513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4383A9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C2D6AB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5637B24" w14:textId="0168586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47808B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5B2C9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274CE1D" w14:textId="3613DDE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6140BAC" w14:textId="77777777">
            <w:pPr>
              <w:widowControl/>
              <w:autoSpaceDE/>
              <w:autoSpaceDN/>
              <w:adjustRightInd/>
              <w:rPr>
                <w:color w:val="000000"/>
                <w:sz w:val="20"/>
                <w:szCs w:val="20"/>
                <w:lang w:eastAsia="ko-KR"/>
              </w:rPr>
            </w:pPr>
            <w:r w:rsidRPr="00362075">
              <w:rPr>
                <w:color w:val="000000"/>
                <w:sz w:val="20"/>
                <w:szCs w:val="20"/>
                <w:lang w:eastAsia="ko-KR"/>
              </w:rPr>
              <w:t>S13_Q04</w:t>
            </w:r>
          </w:p>
        </w:tc>
        <w:tc>
          <w:tcPr>
            <w:tcW w:w="713" w:type="pct"/>
            <w:tcBorders>
              <w:top w:val="nil"/>
              <w:left w:val="nil"/>
              <w:bottom w:val="nil"/>
              <w:right w:val="nil"/>
            </w:tcBorders>
            <w:shd w:val="clear" w:color="000000" w:fill="FFFFFF"/>
            <w:vAlign w:val="center"/>
            <w:hideMark/>
          </w:tcPr>
          <w:p w:rsidR="00006D73" w:rsidRPr="00362075" w:rsidP="00006D73" w14:paraId="0A1096D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39783370" w14:textId="067D5551">
            <w:pPr>
              <w:widowControl/>
              <w:autoSpaceDE/>
              <w:autoSpaceDN/>
              <w:adjustRightInd/>
              <w:rPr>
                <w:color w:val="000000"/>
                <w:sz w:val="20"/>
                <w:szCs w:val="20"/>
                <w:lang w:eastAsia="ko-KR"/>
              </w:rPr>
            </w:pPr>
            <w:r w:rsidRPr="00362075">
              <w:rPr>
                <w:color w:val="000000"/>
                <w:sz w:val="20"/>
                <w:szCs w:val="20"/>
                <w:lang w:eastAsia="ko-KR"/>
              </w:rPr>
              <w:t>Highly caffeinated</w:t>
            </w:r>
            <w:r w:rsidR="00574210">
              <w:rPr>
                <w:color w:val="000000"/>
                <w:sz w:val="20"/>
                <w:szCs w:val="20"/>
                <w:lang w:eastAsia="ko-KR"/>
              </w:rPr>
              <w:t xml:space="preserve"> drinks</w:t>
            </w:r>
            <w:r w:rsidRPr="00362075">
              <w:rPr>
                <w:color w:val="000000"/>
                <w:sz w:val="20"/>
                <w:szCs w:val="20"/>
                <w:lang w:eastAsia="ko-KR"/>
              </w:rPr>
              <w:t xml:space="preserve"> (i.e. Jolt®, Surge®, Mountain Dew MDX®, Red Bull® or other energy drink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35A2E6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ED76A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6E1B5C3" w14:textId="3333DE1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06E06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EDC35F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210F67C7" w14:textId="008637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70CFA5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9056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BEEFA8D" w14:textId="67DC4B5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A0EF17A" w14:textId="77777777">
            <w:pPr>
              <w:widowControl/>
              <w:autoSpaceDE/>
              <w:autoSpaceDN/>
              <w:adjustRightInd/>
              <w:rPr>
                <w:color w:val="000000"/>
                <w:sz w:val="20"/>
                <w:szCs w:val="20"/>
                <w:lang w:eastAsia="ko-KR"/>
              </w:rPr>
            </w:pPr>
            <w:r w:rsidRPr="00362075">
              <w:rPr>
                <w:color w:val="000000"/>
                <w:sz w:val="20"/>
                <w:szCs w:val="20"/>
                <w:lang w:eastAsia="ko-KR"/>
              </w:rPr>
              <w:t>S13_Q05</w:t>
            </w:r>
          </w:p>
        </w:tc>
        <w:tc>
          <w:tcPr>
            <w:tcW w:w="713" w:type="pct"/>
            <w:tcBorders>
              <w:top w:val="nil"/>
              <w:left w:val="nil"/>
              <w:bottom w:val="nil"/>
              <w:right w:val="nil"/>
            </w:tcBorders>
            <w:shd w:val="clear" w:color="000000" w:fill="FFFFFF"/>
            <w:vAlign w:val="center"/>
            <w:hideMark/>
          </w:tcPr>
          <w:p w:rsidR="00006D73" w:rsidRPr="00362075" w:rsidP="00006D73" w14:paraId="3A52B1B5"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1178452C" w14:textId="77777777">
            <w:pPr>
              <w:widowControl/>
              <w:autoSpaceDE/>
              <w:autoSpaceDN/>
              <w:adjustRightInd/>
              <w:rPr>
                <w:color w:val="000000"/>
                <w:sz w:val="20"/>
                <w:szCs w:val="20"/>
                <w:lang w:eastAsia="ko-KR"/>
              </w:rPr>
            </w:pPr>
            <w:r w:rsidRPr="00362075">
              <w:rPr>
                <w:color w:val="000000"/>
                <w:sz w:val="20"/>
                <w:szCs w:val="20"/>
                <w:lang w:eastAsia="ko-KR"/>
              </w:rPr>
              <w:t>Regular soda (i.e. cola, Barq’s Root Beer ® or regular Mountain Dew®)</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E02695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325BD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54B68B8" w14:textId="0943DFF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FD1CC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145F88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P="00006D73" w14:paraId="22938DFB" w14:textId="7C34008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p w:rsidR="00006D73" w:rsidRPr="00362075" w:rsidP="00006D73" w14:paraId="445B2A28" w14:textId="166101ED">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6D0A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D6C1AB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48FADFDD" w14:textId="0BF2DA06">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B6AEC1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FEF064B"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06D73" w:rsidRPr="00362075" w:rsidP="00660CAB" w14:paraId="7FD134F9" w14:textId="04639EF0">
            <w:pPr>
              <w:widowControl/>
              <w:autoSpaceDE/>
              <w:autoSpaceDN/>
              <w:adjustRightInd/>
              <w:rPr>
                <w:color w:val="FF0000"/>
                <w:sz w:val="20"/>
                <w:szCs w:val="20"/>
                <w:lang w:eastAsia="ko-KR"/>
              </w:rPr>
            </w:pPr>
            <w:r w:rsidRPr="00362075">
              <w:rPr>
                <w:color w:val="FF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7EA2A7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6A788E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074A494F" w14:textId="059FB32B">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5</w:t>
            </w:r>
          </w:p>
        </w:tc>
        <w:tc>
          <w:tcPr>
            <w:tcW w:w="713" w:type="pct"/>
            <w:tcBorders>
              <w:top w:val="nil"/>
              <w:left w:val="nil"/>
              <w:bottom w:val="nil"/>
              <w:right w:val="nil"/>
            </w:tcBorders>
            <w:shd w:val="clear" w:color="000000" w:fill="FFFFFF"/>
            <w:noWrap/>
            <w:hideMark/>
          </w:tcPr>
          <w:p w:rsidR="00006D73" w:rsidRPr="00362075" w14:paraId="47EB1937" w14:textId="77777777">
            <w:pPr>
              <w:widowControl/>
              <w:autoSpaceDE/>
              <w:autoSpaceDN/>
              <w:adjustRightInd/>
              <w:rPr>
                <w:color w:val="000000"/>
                <w:sz w:val="20"/>
                <w:szCs w:val="20"/>
                <w:lang w:eastAsia="ko-KR"/>
              </w:rPr>
            </w:pPr>
            <w:r w:rsidRPr="00362075">
              <w:rPr>
                <w:color w:val="000000"/>
                <w:sz w:val="20"/>
                <w:szCs w:val="20"/>
                <w:lang w:eastAsia="ko-KR"/>
              </w:rPr>
              <w:t>S18_Q01</w:t>
            </w:r>
          </w:p>
        </w:tc>
        <w:tc>
          <w:tcPr>
            <w:tcW w:w="713" w:type="pct"/>
            <w:tcBorders>
              <w:top w:val="nil"/>
              <w:left w:val="nil"/>
              <w:bottom w:val="nil"/>
              <w:right w:val="nil"/>
            </w:tcBorders>
            <w:shd w:val="clear" w:color="000000" w:fill="FFFFFF"/>
            <w:noWrap/>
            <w:hideMark/>
          </w:tcPr>
          <w:p w:rsidR="00006D73" w:rsidRPr="00362075" w:rsidP="00362075" w14:paraId="213331B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hideMark/>
          </w:tcPr>
          <w:p w:rsidR="00006D73" w:rsidRPr="00362075" w:rsidP="003E160A" w14:paraId="44061D8E" w14:textId="77777777">
            <w:pPr>
              <w:widowControl/>
              <w:autoSpaceDE/>
              <w:autoSpaceDN/>
              <w:adjustRightInd/>
              <w:rPr>
                <w:color w:val="000000"/>
                <w:sz w:val="20"/>
                <w:szCs w:val="20"/>
                <w:lang w:eastAsia="ko-KR"/>
              </w:rPr>
            </w:pPr>
            <w:r w:rsidRPr="00362075">
              <w:rPr>
                <w:color w:val="000000"/>
                <w:sz w:val="20"/>
                <w:szCs w:val="20"/>
                <w:lang w:eastAsia="ko-KR"/>
              </w:rPr>
              <w:t xml:space="preserve">Have you participated in organized or professional sports? </w:t>
            </w:r>
            <w:r w:rsidRPr="00362075">
              <w:rPr>
                <w:color w:val="FF0000"/>
                <w:sz w:val="20"/>
                <w:szCs w:val="20"/>
                <w:lang w:eastAsia="ko-KR"/>
              </w:rPr>
              <w:t>(Check all that apply)</w:t>
            </w:r>
          </w:p>
        </w:tc>
        <w:tc>
          <w:tcPr>
            <w:tcW w:w="570" w:type="pct"/>
            <w:tcBorders>
              <w:top w:val="nil"/>
              <w:left w:val="single" w:sz="4" w:space="0" w:color="auto"/>
              <w:bottom w:val="nil"/>
              <w:right w:val="nil"/>
            </w:tcBorders>
            <w:shd w:val="clear" w:color="000000" w:fill="FFFFFF"/>
            <w:hideMark/>
          </w:tcPr>
          <w:p w:rsidR="00006D73" w:rsidRPr="00362075" w14:paraId="39A8AAA7" w14:textId="77777777">
            <w:pPr>
              <w:widowControl/>
              <w:autoSpaceDE/>
              <w:autoSpaceDN/>
              <w:adjustRightInd/>
              <w:rPr>
                <w:color w:val="000000"/>
                <w:sz w:val="20"/>
                <w:szCs w:val="20"/>
                <w:lang w:eastAsia="ko-KR"/>
              </w:rPr>
            </w:pPr>
            <w:r w:rsidRPr="00362075">
              <w:rPr>
                <w:color w:val="000000"/>
                <w:sz w:val="20"/>
                <w:szCs w:val="20"/>
                <w:lang w:eastAsia="ko-KR"/>
              </w:rPr>
              <w:t>DOWN; Combines 7 into one question</w:t>
            </w:r>
          </w:p>
        </w:tc>
      </w:tr>
      <w:tr w14:paraId="2E0CD21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43B1321" w14:textId="7EA2D7D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959A85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5F9BD2CB" w14:textId="77777777">
            <w:pPr>
              <w:widowControl/>
              <w:autoSpaceDE/>
              <w:autoSpaceDN/>
              <w:adjustRightInd/>
              <w:jc w:val="center"/>
              <w:rPr>
                <w:sz w:val="20"/>
                <w:szCs w:val="20"/>
                <w:lang w:eastAsia="ko-KR"/>
              </w:rPr>
            </w:pPr>
            <w:r w:rsidRPr="00362075">
              <w:rPr>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77F290A2"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FA37D5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F832E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CE59C5E" w14:textId="4840489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FACA953" w14:textId="77777777">
            <w:pPr>
              <w:widowControl/>
              <w:autoSpaceDE/>
              <w:autoSpaceDN/>
              <w:adjustRightInd/>
              <w:rPr>
                <w:color w:val="000000"/>
                <w:sz w:val="20"/>
                <w:szCs w:val="20"/>
                <w:lang w:eastAsia="ko-KR"/>
              </w:rPr>
            </w:pPr>
            <w:r w:rsidRPr="00362075">
              <w:rPr>
                <w:color w:val="000000"/>
                <w:sz w:val="20"/>
                <w:szCs w:val="20"/>
                <w:lang w:eastAsia="ko-KR"/>
              </w:rPr>
              <w:t>S18_Q02</w:t>
            </w:r>
          </w:p>
        </w:tc>
        <w:tc>
          <w:tcPr>
            <w:tcW w:w="713" w:type="pct"/>
            <w:tcBorders>
              <w:top w:val="nil"/>
              <w:left w:val="nil"/>
              <w:bottom w:val="nil"/>
              <w:right w:val="nil"/>
            </w:tcBorders>
            <w:shd w:val="clear" w:color="000000" w:fill="FFFFFF"/>
            <w:vAlign w:val="center"/>
            <w:hideMark/>
          </w:tcPr>
          <w:p w:rsidR="00006D73" w:rsidRPr="00362075" w:rsidP="00006D73" w14:paraId="2DE8B39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533D700E" w14:textId="77777777">
            <w:pPr>
              <w:widowControl/>
              <w:autoSpaceDE/>
              <w:autoSpaceDN/>
              <w:adjustRightInd/>
              <w:rPr>
                <w:color w:val="000000"/>
                <w:sz w:val="20"/>
                <w:szCs w:val="20"/>
                <w:lang w:eastAsia="ko-KR"/>
              </w:rPr>
            </w:pPr>
            <w:r w:rsidRPr="00362075">
              <w:rPr>
                <w:color w:val="000000"/>
                <w:sz w:val="20"/>
                <w:szCs w:val="20"/>
                <w:lang w:eastAsia="ko-KR"/>
              </w:rPr>
              <w:t>Football</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00B3A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0624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CC6AFA5" w14:textId="652EE80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D4D4F6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9EB924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D58B896" w14:textId="05DE08B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FAE552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73DB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CA28B1A" w14:textId="538866C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2BF1FA3" w14:textId="77777777">
            <w:pPr>
              <w:widowControl/>
              <w:autoSpaceDE/>
              <w:autoSpaceDN/>
              <w:adjustRightInd/>
              <w:rPr>
                <w:color w:val="000000"/>
                <w:sz w:val="20"/>
                <w:szCs w:val="20"/>
                <w:lang w:eastAsia="ko-KR"/>
              </w:rPr>
            </w:pPr>
            <w:r w:rsidRPr="00362075">
              <w:rPr>
                <w:color w:val="000000"/>
                <w:sz w:val="20"/>
                <w:szCs w:val="20"/>
                <w:lang w:eastAsia="ko-KR"/>
              </w:rPr>
              <w:t>S18_Q07</w:t>
            </w:r>
          </w:p>
        </w:tc>
        <w:tc>
          <w:tcPr>
            <w:tcW w:w="713" w:type="pct"/>
            <w:tcBorders>
              <w:top w:val="nil"/>
              <w:left w:val="nil"/>
              <w:bottom w:val="nil"/>
              <w:right w:val="nil"/>
            </w:tcBorders>
            <w:shd w:val="clear" w:color="000000" w:fill="FFFFFF"/>
            <w:vAlign w:val="center"/>
            <w:hideMark/>
          </w:tcPr>
          <w:p w:rsidR="00006D73" w:rsidRPr="00362075" w:rsidP="00006D73" w14:paraId="292D9D16"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55F02BFC" w14:textId="77777777">
            <w:pPr>
              <w:widowControl/>
              <w:autoSpaceDE/>
              <w:autoSpaceDN/>
              <w:adjustRightInd/>
              <w:rPr>
                <w:color w:val="000000"/>
                <w:sz w:val="20"/>
                <w:szCs w:val="20"/>
                <w:lang w:eastAsia="ko-KR"/>
              </w:rPr>
            </w:pPr>
            <w:r w:rsidRPr="00362075">
              <w:rPr>
                <w:color w:val="000000"/>
                <w:sz w:val="20"/>
                <w:szCs w:val="20"/>
                <w:lang w:eastAsia="ko-KR"/>
              </w:rPr>
              <w:t>Hocke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9D437F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4516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0AFA621" w14:textId="32DCB5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D85257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7FA37A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5357562" w14:textId="5C478FB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EE4EC2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1B28F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88F10EA" w14:textId="583AC97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388E5A2" w14:textId="77777777">
            <w:pPr>
              <w:widowControl/>
              <w:autoSpaceDE/>
              <w:autoSpaceDN/>
              <w:adjustRightInd/>
              <w:rPr>
                <w:color w:val="000000"/>
                <w:sz w:val="20"/>
                <w:szCs w:val="20"/>
                <w:lang w:eastAsia="ko-KR"/>
              </w:rPr>
            </w:pPr>
            <w:r w:rsidRPr="00362075">
              <w:rPr>
                <w:color w:val="000000"/>
                <w:sz w:val="20"/>
                <w:szCs w:val="20"/>
                <w:lang w:eastAsia="ko-KR"/>
              </w:rPr>
              <w:t>S18_Q13</w:t>
            </w:r>
          </w:p>
        </w:tc>
        <w:tc>
          <w:tcPr>
            <w:tcW w:w="713" w:type="pct"/>
            <w:tcBorders>
              <w:top w:val="nil"/>
              <w:left w:val="nil"/>
              <w:bottom w:val="nil"/>
              <w:right w:val="nil"/>
            </w:tcBorders>
            <w:shd w:val="clear" w:color="000000" w:fill="FFFFFF"/>
            <w:vAlign w:val="center"/>
            <w:hideMark/>
          </w:tcPr>
          <w:p w:rsidR="00006D73" w:rsidRPr="00362075" w:rsidP="00006D73" w14:paraId="55DE3EC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4A1C6590" w14:textId="77777777">
            <w:pPr>
              <w:widowControl/>
              <w:autoSpaceDE/>
              <w:autoSpaceDN/>
              <w:adjustRightInd/>
              <w:rPr>
                <w:color w:val="000000"/>
                <w:sz w:val="20"/>
                <w:szCs w:val="20"/>
                <w:lang w:eastAsia="ko-KR"/>
              </w:rPr>
            </w:pPr>
            <w:r w:rsidRPr="00362075">
              <w:rPr>
                <w:color w:val="000000"/>
                <w:sz w:val="20"/>
                <w:szCs w:val="20"/>
                <w:lang w:eastAsia="ko-KR"/>
              </w:rPr>
              <w:t>Boxing</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E71216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2B084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DFF3637" w14:textId="62509C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2CFB57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570AB9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E74474E" w14:textId="6DE9448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DE047B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15247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DEA31E4" w14:textId="4985178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C88A8FB" w14:textId="77777777">
            <w:pPr>
              <w:widowControl/>
              <w:autoSpaceDE/>
              <w:autoSpaceDN/>
              <w:adjustRightInd/>
              <w:rPr>
                <w:color w:val="000000"/>
                <w:sz w:val="20"/>
                <w:szCs w:val="20"/>
                <w:lang w:eastAsia="ko-KR"/>
              </w:rPr>
            </w:pPr>
            <w:r w:rsidRPr="00362075">
              <w:rPr>
                <w:color w:val="000000"/>
                <w:sz w:val="20"/>
                <w:szCs w:val="20"/>
                <w:lang w:eastAsia="ko-KR"/>
              </w:rPr>
              <w:t>S18_Q16</w:t>
            </w:r>
          </w:p>
        </w:tc>
        <w:tc>
          <w:tcPr>
            <w:tcW w:w="713" w:type="pct"/>
            <w:tcBorders>
              <w:top w:val="nil"/>
              <w:left w:val="nil"/>
              <w:bottom w:val="nil"/>
              <w:right w:val="nil"/>
            </w:tcBorders>
            <w:shd w:val="clear" w:color="000000" w:fill="FFFFFF"/>
            <w:vAlign w:val="center"/>
            <w:hideMark/>
          </w:tcPr>
          <w:p w:rsidR="00006D73" w:rsidRPr="00362075" w:rsidP="00006D73" w14:paraId="51C79362"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706DFFB9" w14:textId="77777777">
            <w:pPr>
              <w:widowControl/>
              <w:autoSpaceDE/>
              <w:autoSpaceDN/>
              <w:adjustRightInd/>
              <w:rPr>
                <w:color w:val="000000"/>
                <w:sz w:val="20"/>
                <w:szCs w:val="20"/>
                <w:lang w:eastAsia="ko-KR"/>
              </w:rPr>
            </w:pPr>
            <w:r w:rsidRPr="00362075">
              <w:rPr>
                <w:color w:val="000000"/>
                <w:sz w:val="20"/>
                <w:szCs w:val="20"/>
                <w:lang w:eastAsia="ko-KR"/>
              </w:rPr>
              <w:t>Socc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6F8565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C87F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623DEEB" w14:textId="11E5AA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92B850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59A7AF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126B2188" w14:textId="52DE3CE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2F217C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26BFE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6711EAE" w14:textId="32C264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B2E508" w14:textId="77777777">
            <w:pPr>
              <w:widowControl/>
              <w:autoSpaceDE/>
              <w:autoSpaceDN/>
              <w:adjustRightInd/>
              <w:rPr>
                <w:color w:val="000000"/>
                <w:sz w:val="20"/>
                <w:szCs w:val="20"/>
                <w:lang w:eastAsia="ko-KR"/>
              </w:rPr>
            </w:pPr>
            <w:r w:rsidRPr="00362075">
              <w:rPr>
                <w:color w:val="000000"/>
                <w:sz w:val="20"/>
                <w:szCs w:val="20"/>
                <w:lang w:eastAsia="ko-KR"/>
              </w:rPr>
              <w:t>S18_Q22</w:t>
            </w:r>
          </w:p>
        </w:tc>
        <w:tc>
          <w:tcPr>
            <w:tcW w:w="713" w:type="pct"/>
            <w:tcBorders>
              <w:top w:val="nil"/>
              <w:left w:val="nil"/>
              <w:bottom w:val="nil"/>
              <w:right w:val="nil"/>
            </w:tcBorders>
            <w:shd w:val="clear" w:color="000000" w:fill="FFFFFF"/>
            <w:vAlign w:val="center"/>
            <w:hideMark/>
          </w:tcPr>
          <w:p w:rsidR="00006D73" w:rsidRPr="00362075" w:rsidP="00006D73" w14:paraId="06094C5C"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2DC320D7" w14:textId="77777777">
            <w:pPr>
              <w:widowControl/>
              <w:autoSpaceDE/>
              <w:autoSpaceDN/>
              <w:adjustRightInd/>
              <w:rPr>
                <w:color w:val="000000"/>
                <w:sz w:val="20"/>
                <w:szCs w:val="20"/>
                <w:lang w:eastAsia="ko-KR"/>
              </w:rPr>
            </w:pPr>
            <w:r w:rsidRPr="00362075">
              <w:rPr>
                <w:color w:val="000000"/>
                <w:sz w:val="20"/>
                <w:szCs w:val="20"/>
                <w:lang w:eastAsia="ko-KR"/>
              </w:rPr>
              <w:t>Other sport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1CFB38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B2CA3A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19B9D96" w14:textId="6687DC8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9F9599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DEE9E0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630E714" w14:textId="1838B33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D1DCC2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F2DF6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2A8EB760" w14:textId="05248DD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hideMark/>
          </w:tcPr>
          <w:p w:rsidR="00006D73" w:rsidRPr="00362075" w:rsidP="00006D73" w14:paraId="401DADD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DA24A39"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66064CFD"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AC46F6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A623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0C70EDC7" w14:textId="663FBCCD">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6</w:t>
            </w:r>
          </w:p>
        </w:tc>
        <w:tc>
          <w:tcPr>
            <w:tcW w:w="713" w:type="pct"/>
            <w:tcBorders>
              <w:top w:val="nil"/>
              <w:left w:val="nil"/>
              <w:bottom w:val="nil"/>
              <w:right w:val="nil"/>
            </w:tcBorders>
            <w:shd w:val="clear" w:color="000000" w:fill="FFFFFF"/>
            <w:noWrap/>
            <w:hideMark/>
          </w:tcPr>
          <w:p w:rsidR="00006D73" w:rsidRPr="00362075" w14:paraId="635E94E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hideMark/>
          </w:tcPr>
          <w:p w:rsidR="00006D73" w:rsidRPr="00362075" w:rsidP="00362075" w14:paraId="3E824E4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hideMark/>
          </w:tcPr>
          <w:p w:rsidR="00006D73" w:rsidRPr="00362075" w:rsidP="003E160A" w14:paraId="28030CFC"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had an injury to your head or neck </w:t>
            </w:r>
            <w:r w:rsidRPr="00362075">
              <w:rPr>
                <w:color w:val="FF0000"/>
                <w:sz w:val="20"/>
                <w:szCs w:val="20"/>
                <w:lang w:eastAsia="ko-KR"/>
              </w:rPr>
              <w:t>due to the following? (Check all that apply)</w:t>
            </w:r>
          </w:p>
        </w:tc>
        <w:tc>
          <w:tcPr>
            <w:tcW w:w="570" w:type="pct"/>
            <w:tcBorders>
              <w:top w:val="nil"/>
              <w:left w:val="single" w:sz="4" w:space="0" w:color="auto"/>
              <w:bottom w:val="nil"/>
              <w:right w:val="nil"/>
            </w:tcBorders>
            <w:shd w:val="clear" w:color="000000" w:fill="FFFFFF"/>
            <w:hideMark/>
          </w:tcPr>
          <w:p w:rsidR="00006D73" w:rsidRPr="00362075" w14:paraId="1815E2AF" w14:textId="77777777">
            <w:pPr>
              <w:widowControl/>
              <w:autoSpaceDE/>
              <w:autoSpaceDN/>
              <w:adjustRightInd/>
              <w:rPr>
                <w:color w:val="000000"/>
                <w:sz w:val="20"/>
                <w:szCs w:val="20"/>
                <w:lang w:eastAsia="ko-KR"/>
              </w:rPr>
            </w:pPr>
            <w:r w:rsidRPr="00362075">
              <w:rPr>
                <w:color w:val="000000"/>
                <w:sz w:val="20"/>
                <w:szCs w:val="20"/>
                <w:lang w:eastAsia="ko-KR"/>
              </w:rPr>
              <w:t xml:space="preserve">DOWN; Combines </w:t>
            </w:r>
            <w:r w:rsidRPr="00362075">
              <w:rPr>
                <w:color w:val="000000"/>
                <w:sz w:val="20"/>
                <w:szCs w:val="20"/>
                <w:lang w:eastAsia="ko-KR"/>
              </w:rPr>
              <w:t>5 into one question</w:t>
            </w:r>
          </w:p>
        </w:tc>
      </w:tr>
      <w:tr w14:paraId="53F1D4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2B91DBB" w14:textId="66619C8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42B6851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F1CD4CA"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401C38E0" w14:textId="77777777">
            <w:pPr>
              <w:widowControl/>
              <w:autoSpaceDE/>
              <w:autoSpaceDN/>
              <w:adjustRightInd/>
              <w:rPr>
                <w:color w:val="FF0000"/>
                <w:sz w:val="20"/>
                <w:szCs w:val="20"/>
                <w:lang w:eastAsia="ko-KR"/>
              </w:rPr>
            </w:pPr>
            <w:r w:rsidRPr="00362075">
              <w:rPr>
                <w:color w:val="FF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5BECE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256EE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F5FFE4F" w14:textId="49BE24A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0AC20E0" w14:textId="77777777">
            <w:pPr>
              <w:widowControl/>
              <w:autoSpaceDE/>
              <w:autoSpaceDN/>
              <w:adjustRightInd/>
              <w:rPr>
                <w:color w:val="000000"/>
                <w:sz w:val="20"/>
                <w:szCs w:val="20"/>
                <w:lang w:eastAsia="ko-KR"/>
              </w:rPr>
            </w:pPr>
            <w:r w:rsidRPr="00362075">
              <w:rPr>
                <w:color w:val="000000"/>
                <w:sz w:val="20"/>
                <w:szCs w:val="20"/>
                <w:lang w:eastAsia="ko-KR"/>
              </w:rPr>
              <w:t>S14_Q01</w:t>
            </w:r>
          </w:p>
        </w:tc>
        <w:tc>
          <w:tcPr>
            <w:tcW w:w="713" w:type="pct"/>
            <w:tcBorders>
              <w:top w:val="nil"/>
              <w:left w:val="nil"/>
              <w:bottom w:val="nil"/>
              <w:right w:val="nil"/>
            </w:tcBorders>
            <w:shd w:val="clear" w:color="000000" w:fill="FFFFFF"/>
            <w:vAlign w:val="center"/>
            <w:hideMark/>
          </w:tcPr>
          <w:p w:rsidR="00006D73" w:rsidRPr="00362075" w:rsidP="00006D73" w14:paraId="0675F4BD"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63AB572" w14:textId="77777777">
            <w:pPr>
              <w:widowControl/>
              <w:autoSpaceDE/>
              <w:autoSpaceDN/>
              <w:adjustRightInd/>
              <w:rPr>
                <w:color w:val="000000"/>
                <w:sz w:val="20"/>
                <w:szCs w:val="20"/>
                <w:lang w:eastAsia="ko-KR"/>
              </w:rPr>
            </w:pPr>
            <w:r w:rsidRPr="00362075">
              <w:rPr>
                <w:color w:val="000000"/>
                <w:sz w:val="20"/>
                <w:szCs w:val="20"/>
                <w:lang w:eastAsia="ko-KR"/>
              </w:rPr>
              <w:t>Childhood injuri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54FDED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58898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B1D14C6" w14:textId="1E911D6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35B2BCE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504F27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9D7445B" w14:textId="16204CF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266319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F91E7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43E7879" w14:textId="40226A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BA0B1EB" w14:textId="77777777">
            <w:pPr>
              <w:widowControl/>
              <w:autoSpaceDE/>
              <w:autoSpaceDN/>
              <w:adjustRightInd/>
              <w:rPr>
                <w:color w:val="000000"/>
                <w:sz w:val="20"/>
                <w:szCs w:val="20"/>
                <w:lang w:eastAsia="ko-KR"/>
              </w:rPr>
            </w:pPr>
            <w:r w:rsidRPr="00362075">
              <w:rPr>
                <w:color w:val="000000"/>
                <w:sz w:val="20"/>
                <w:szCs w:val="20"/>
                <w:lang w:eastAsia="ko-KR"/>
              </w:rPr>
              <w:t>S14_Q02</w:t>
            </w:r>
          </w:p>
        </w:tc>
        <w:tc>
          <w:tcPr>
            <w:tcW w:w="713" w:type="pct"/>
            <w:tcBorders>
              <w:top w:val="nil"/>
              <w:left w:val="nil"/>
              <w:bottom w:val="nil"/>
              <w:right w:val="nil"/>
            </w:tcBorders>
            <w:shd w:val="clear" w:color="000000" w:fill="FFFFFF"/>
            <w:vAlign w:val="center"/>
            <w:hideMark/>
          </w:tcPr>
          <w:p w:rsidR="00006D73" w:rsidRPr="00362075" w:rsidP="00006D73" w14:paraId="6ED656C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2FCC7C18" w14:textId="3982D405">
            <w:pPr>
              <w:widowControl/>
              <w:autoSpaceDE/>
              <w:autoSpaceDN/>
              <w:adjustRightInd/>
              <w:rPr>
                <w:color w:val="000000"/>
                <w:sz w:val="20"/>
                <w:szCs w:val="20"/>
                <w:lang w:eastAsia="ko-KR"/>
              </w:rPr>
            </w:pPr>
            <w:r w:rsidRPr="007E137C">
              <w:rPr>
                <w:color w:val="000000"/>
                <w:sz w:val="20"/>
                <w:szCs w:val="20"/>
                <w:lang w:eastAsia="ko-KR"/>
              </w:rPr>
              <w:t xml:space="preserve">Car </w:t>
            </w:r>
            <w:r>
              <w:rPr>
                <w:color w:val="000000"/>
                <w:sz w:val="20"/>
                <w:szCs w:val="20"/>
                <w:lang w:eastAsia="ko-KR"/>
              </w:rPr>
              <w:t xml:space="preserve">accident </w:t>
            </w:r>
            <w:r w:rsidRPr="007E137C">
              <w:rPr>
                <w:color w:val="000000"/>
                <w:sz w:val="20"/>
                <w:szCs w:val="20"/>
                <w:lang w:eastAsia="ko-KR"/>
              </w:rPr>
              <w:t>or moving vehicle</w:t>
            </w:r>
            <w:r w:rsidRPr="00B725E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2C1702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9BFEE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D121325" w14:textId="035459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975457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2F6A39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1AEEF55B" w14:textId="6E3067B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47768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A748D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78EAB2D" w14:textId="55F0A0D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749AD39" w14:textId="77777777">
            <w:pPr>
              <w:widowControl/>
              <w:autoSpaceDE/>
              <w:autoSpaceDN/>
              <w:adjustRightInd/>
              <w:rPr>
                <w:color w:val="000000"/>
                <w:sz w:val="20"/>
                <w:szCs w:val="20"/>
                <w:lang w:eastAsia="ko-KR"/>
              </w:rPr>
            </w:pPr>
            <w:r w:rsidRPr="00362075">
              <w:rPr>
                <w:color w:val="000000"/>
                <w:sz w:val="20"/>
                <w:szCs w:val="20"/>
                <w:lang w:eastAsia="ko-KR"/>
              </w:rPr>
              <w:t>S14_Q03</w:t>
            </w:r>
          </w:p>
        </w:tc>
        <w:tc>
          <w:tcPr>
            <w:tcW w:w="713" w:type="pct"/>
            <w:tcBorders>
              <w:top w:val="nil"/>
              <w:left w:val="nil"/>
              <w:bottom w:val="nil"/>
              <w:right w:val="nil"/>
            </w:tcBorders>
            <w:shd w:val="clear" w:color="000000" w:fill="FFFFFF"/>
            <w:vAlign w:val="center"/>
            <w:hideMark/>
          </w:tcPr>
          <w:p w:rsidR="00006D73" w:rsidRPr="00362075" w:rsidP="00006D73" w14:paraId="70872F4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0D2ECE1B" w14:textId="15414E89">
            <w:pPr>
              <w:widowControl/>
              <w:autoSpaceDE/>
              <w:autoSpaceDN/>
              <w:adjustRightInd/>
              <w:rPr>
                <w:color w:val="000000"/>
                <w:sz w:val="20"/>
                <w:szCs w:val="20"/>
                <w:lang w:eastAsia="ko-KR"/>
              </w:rPr>
            </w:pPr>
            <w:r w:rsidRPr="007E137C">
              <w:rPr>
                <w:color w:val="000000"/>
                <w:sz w:val="20"/>
                <w:szCs w:val="20"/>
                <w:lang w:eastAsia="ko-KR"/>
              </w:rPr>
              <w:t>Falling or being hit or playing sports</w:t>
            </w:r>
            <w:r w:rsidRPr="00B725E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7A5A49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4C8BE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4A109E3" w14:textId="0B57924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105176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B5F2D92"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D641680" w14:textId="1CE567D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3C017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98C0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2A0A75D" w14:textId="3994934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8417153" w14:textId="77777777">
            <w:pPr>
              <w:widowControl/>
              <w:autoSpaceDE/>
              <w:autoSpaceDN/>
              <w:adjustRightInd/>
              <w:rPr>
                <w:color w:val="000000"/>
                <w:sz w:val="20"/>
                <w:szCs w:val="20"/>
                <w:lang w:eastAsia="ko-KR"/>
              </w:rPr>
            </w:pPr>
            <w:r w:rsidRPr="00362075">
              <w:rPr>
                <w:color w:val="000000"/>
                <w:sz w:val="20"/>
                <w:szCs w:val="20"/>
                <w:lang w:eastAsia="ko-KR"/>
              </w:rPr>
              <w:t>S14_Q04</w:t>
            </w:r>
          </w:p>
        </w:tc>
        <w:tc>
          <w:tcPr>
            <w:tcW w:w="713" w:type="pct"/>
            <w:tcBorders>
              <w:top w:val="nil"/>
              <w:left w:val="nil"/>
              <w:bottom w:val="nil"/>
              <w:right w:val="nil"/>
            </w:tcBorders>
            <w:shd w:val="clear" w:color="000000" w:fill="FFFFFF"/>
            <w:vAlign w:val="center"/>
            <w:hideMark/>
          </w:tcPr>
          <w:p w:rsidR="00006D73" w:rsidRPr="00362075" w:rsidP="00006D73" w14:paraId="01A5757E"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43990B76" w14:textId="056E9D50">
            <w:pPr>
              <w:widowControl/>
              <w:autoSpaceDE/>
              <w:autoSpaceDN/>
              <w:adjustRightInd/>
              <w:rPr>
                <w:color w:val="000000"/>
                <w:sz w:val="20"/>
                <w:szCs w:val="20"/>
                <w:lang w:eastAsia="ko-KR"/>
              </w:rPr>
            </w:pPr>
            <w:r w:rsidRPr="007E137C">
              <w:rPr>
                <w:color w:val="000000"/>
                <w:sz w:val="20"/>
                <w:szCs w:val="20"/>
                <w:lang w:eastAsia="ko-KR"/>
              </w:rPr>
              <w:t>Fights/Violence/Shake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15979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C6A1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F1759DE" w14:textId="13E2D59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DDF5D1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D02DAB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18ED5C8" w14:textId="11E2FA3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FAC585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A9AE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C2520AB" w14:textId="0028268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76302BB" w14:textId="77777777">
            <w:pPr>
              <w:widowControl/>
              <w:autoSpaceDE/>
              <w:autoSpaceDN/>
              <w:adjustRightInd/>
              <w:rPr>
                <w:color w:val="000000"/>
                <w:sz w:val="20"/>
                <w:szCs w:val="20"/>
                <w:lang w:eastAsia="ko-KR"/>
              </w:rPr>
            </w:pPr>
            <w:r w:rsidRPr="00362075">
              <w:rPr>
                <w:color w:val="000000"/>
                <w:sz w:val="20"/>
                <w:szCs w:val="20"/>
                <w:lang w:eastAsia="ko-KR"/>
              </w:rPr>
              <w:t>S14_Q05</w:t>
            </w:r>
          </w:p>
        </w:tc>
        <w:tc>
          <w:tcPr>
            <w:tcW w:w="713" w:type="pct"/>
            <w:tcBorders>
              <w:top w:val="nil"/>
              <w:left w:val="nil"/>
              <w:bottom w:val="nil"/>
              <w:right w:val="nil"/>
            </w:tcBorders>
            <w:shd w:val="clear" w:color="000000" w:fill="FFFFFF"/>
            <w:vAlign w:val="center"/>
            <w:hideMark/>
          </w:tcPr>
          <w:p w:rsidR="00006D73" w:rsidRPr="00362075" w:rsidP="00006D73" w14:paraId="0C6CAC2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401452EB" w14:textId="77777777">
            <w:pPr>
              <w:widowControl/>
              <w:autoSpaceDE/>
              <w:autoSpaceDN/>
              <w:adjustRightInd/>
              <w:rPr>
                <w:color w:val="000000"/>
                <w:sz w:val="20"/>
                <w:szCs w:val="20"/>
                <w:lang w:eastAsia="ko-KR"/>
              </w:rPr>
            </w:pPr>
            <w:r w:rsidRPr="00362075">
              <w:rPr>
                <w:color w:val="000000"/>
                <w:sz w:val="20"/>
                <w:szCs w:val="20"/>
                <w:lang w:eastAsia="ko-KR"/>
              </w:rPr>
              <w:t>Explosion/Blast</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6BDCE8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1BFB0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A8AA0BF" w14:textId="1F5A860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345C1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618D28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15042AE" w14:textId="364197E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F1AE0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07F9E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D7A54EB" w14:textId="6ED54A02">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0918B4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13D5744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4558C" w:rsidP="00006D73" w14:paraId="40D01263" w14:textId="782D5BB9">
            <w:pPr>
              <w:widowControl/>
              <w:autoSpaceDE/>
              <w:autoSpaceDN/>
              <w:adjustRightInd/>
              <w:rPr>
                <w:color w:val="FF0000"/>
                <w:sz w:val="20"/>
                <w:szCs w:val="20"/>
                <w:lang w:eastAsia="ko-KR"/>
              </w:rPr>
            </w:pPr>
            <w:r w:rsidRPr="00362075">
              <w:rPr>
                <w:color w:val="FF0000"/>
                <w:sz w:val="20"/>
                <w:szCs w:val="20"/>
                <w:lang w:eastAsia="ko-KR"/>
              </w:rPr>
              <w:t>Don’t know</w:t>
            </w:r>
          </w:p>
          <w:p w:rsidR="00223984" w:rsidRPr="00362075" w:rsidP="00006D73" w14:paraId="7ED9A233" w14:textId="69DADB99">
            <w:pPr>
              <w:widowControl/>
              <w:autoSpaceDE/>
              <w:autoSpaceDN/>
              <w:adjustRightInd/>
              <w:rPr>
                <w:color w:val="FF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E306E6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A80992" w14:textId="77777777" w:rsidTr="00362075">
        <w:tblPrEx>
          <w:tblW w:w="4944" w:type="pct"/>
          <w:tblLayout w:type="fixed"/>
          <w:tblLook w:val="04A0"/>
        </w:tblPrEx>
        <w:trPr>
          <w:trHeight w:val="20"/>
        </w:trPr>
        <w:tc>
          <w:tcPr>
            <w:tcW w:w="438" w:type="pct"/>
            <w:tcBorders>
              <w:top w:val="nil"/>
              <w:left w:val="nil"/>
              <w:bottom w:val="nil"/>
              <w:right w:val="nil"/>
            </w:tcBorders>
            <w:shd w:val="clear" w:color="000000" w:fill="FFFFFF"/>
            <w:vAlign w:val="center"/>
            <w:hideMark/>
          </w:tcPr>
          <w:p w:rsidR="00006D73" w:rsidRPr="00362075" w:rsidP="003E160A" w14:paraId="0409D07C" w14:textId="10E475E3">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7</w:t>
            </w:r>
          </w:p>
        </w:tc>
        <w:tc>
          <w:tcPr>
            <w:tcW w:w="713" w:type="pct"/>
            <w:tcBorders>
              <w:top w:val="nil"/>
              <w:left w:val="nil"/>
              <w:bottom w:val="nil"/>
              <w:right w:val="nil"/>
            </w:tcBorders>
            <w:shd w:val="clear" w:color="000000" w:fill="FFFFFF"/>
            <w:noWrap/>
            <w:vAlign w:val="center"/>
            <w:hideMark/>
          </w:tcPr>
          <w:p w:rsidR="00006D73" w:rsidRPr="00362075" w:rsidP="00006D73" w14:paraId="078FCAD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006D73" w:rsidRPr="00362075" w:rsidP="00006D73" w14:paraId="3264560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E44CA18"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received any electrical shock that </w:t>
            </w:r>
            <w:r w:rsidRPr="00362075">
              <w:rPr>
                <w:color w:val="FF0000"/>
                <w:sz w:val="20"/>
                <w:szCs w:val="20"/>
                <w:lang w:eastAsia="ko-KR"/>
              </w:rPr>
              <w:t>resulted in the following? (Check all that appl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009D11D" w14:textId="7A30ED01">
            <w:pPr>
              <w:widowControl/>
              <w:autoSpaceDE/>
              <w:autoSpaceDN/>
              <w:adjustRightInd/>
              <w:rPr>
                <w:color w:val="000000"/>
                <w:sz w:val="20"/>
                <w:szCs w:val="20"/>
                <w:lang w:eastAsia="ko-KR"/>
              </w:rPr>
            </w:pPr>
            <w:r w:rsidRPr="00362075">
              <w:rPr>
                <w:color w:val="000000"/>
                <w:sz w:val="20"/>
                <w:szCs w:val="20"/>
                <w:lang w:eastAsia="ko-KR"/>
              </w:rPr>
              <w:t>DOWN;</w:t>
            </w:r>
            <w:r>
              <w:rPr>
                <w:color w:val="000000"/>
                <w:sz w:val="20"/>
                <w:szCs w:val="20"/>
                <w:lang w:eastAsia="ko-KR"/>
              </w:rPr>
              <w:t xml:space="preserve"> </w:t>
            </w:r>
            <w:r w:rsidRPr="00BA40DC">
              <w:rPr>
                <w:color w:val="000000"/>
                <w:sz w:val="20"/>
                <w:szCs w:val="20"/>
                <w:lang w:eastAsia="ko-KR"/>
              </w:rPr>
              <w:t>Combines 3 into one question</w:t>
            </w:r>
          </w:p>
        </w:tc>
      </w:tr>
      <w:tr w14:paraId="5BA40BD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083FD2E" w14:textId="07851A2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1294B11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D59AD9E"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24667B70"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A9A470A" w14:textId="182DB73E">
            <w:pPr>
              <w:widowControl/>
              <w:autoSpaceDE/>
              <w:autoSpaceDN/>
              <w:adjustRightInd/>
              <w:rPr>
                <w:color w:val="000000"/>
                <w:sz w:val="20"/>
                <w:szCs w:val="20"/>
                <w:lang w:eastAsia="ko-KR"/>
              </w:rPr>
            </w:pPr>
          </w:p>
        </w:tc>
      </w:tr>
      <w:tr w14:paraId="2DAEF53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F66522D" w14:textId="1849F61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36B6ED9" w14:textId="77777777">
            <w:pPr>
              <w:widowControl/>
              <w:autoSpaceDE/>
              <w:autoSpaceDN/>
              <w:adjustRightInd/>
              <w:rPr>
                <w:color w:val="000000"/>
                <w:sz w:val="20"/>
                <w:szCs w:val="20"/>
                <w:lang w:eastAsia="ko-KR"/>
              </w:rPr>
            </w:pPr>
            <w:r w:rsidRPr="00362075">
              <w:rPr>
                <w:color w:val="000000"/>
                <w:sz w:val="20"/>
                <w:szCs w:val="20"/>
                <w:lang w:eastAsia="ko-KR"/>
              </w:rPr>
              <w:t>S14_Q06</w:t>
            </w:r>
          </w:p>
        </w:tc>
        <w:tc>
          <w:tcPr>
            <w:tcW w:w="713" w:type="pct"/>
            <w:tcBorders>
              <w:top w:val="nil"/>
              <w:left w:val="nil"/>
              <w:bottom w:val="nil"/>
              <w:right w:val="nil"/>
            </w:tcBorders>
            <w:shd w:val="clear" w:color="000000" w:fill="FFFFFF"/>
            <w:vAlign w:val="center"/>
            <w:hideMark/>
          </w:tcPr>
          <w:p w:rsidR="00006D73" w:rsidRPr="00362075" w:rsidP="00006D73" w14:paraId="5B88674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1AEDFC16" w14:textId="77777777">
            <w:pPr>
              <w:widowControl/>
              <w:autoSpaceDE/>
              <w:autoSpaceDN/>
              <w:adjustRightInd/>
              <w:rPr>
                <w:color w:val="000000"/>
                <w:sz w:val="20"/>
                <w:szCs w:val="20"/>
                <w:lang w:eastAsia="ko-KR"/>
              </w:rPr>
            </w:pPr>
            <w:r w:rsidRPr="00362075">
              <w:rPr>
                <w:color w:val="000000"/>
                <w:sz w:val="20"/>
                <w:szCs w:val="20"/>
                <w:lang w:eastAsia="ko-KR"/>
              </w:rPr>
              <w:t>Unconsciousnes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6EC98C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47E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C0346A2" w14:textId="687347C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4B9790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A65335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76FB873" w14:textId="5918262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016191">
              <w:rPr>
                <w:b/>
                <w:bCs/>
                <w:color w:val="000000"/>
                <w:sz w:val="20"/>
                <w:szCs w:val="20"/>
                <w:highlight w:val="yellow"/>
                <w:lang w:eastAsia="ko-KR"/>
              </w:rPr>
              <w:t xml:space="preserve"> </w:t>
            </w:r>
            <w:r w:rsidR="00DC3D66">
              <w:rPr>
                <w:b/>
                <w:bCs/>
                <w:color w:val="000000"/>
                <w:sz w:val="20"/>
                <w:szCs w:val="20"/>
                <w:highlight w:val="yellow"/>
                <w:lang w:eastAsia="ko-KR"/>
              </w:rPr>
              <w:t>APPENDIX E 4.6</w:t>
            </w:r>
            <w:r w:rsidR="00016191">
              <w:rPr>
                <w:b/>
                <w:bCs/>
                <w:color w:val="000000"/>
                <w:sz w:val="20"/>
                <w:szCs w:val="20"/>
                <w:highlight w:val="yellow"/>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403C27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4F2312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3CB82E9" w14:textId="299521D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169DAF8" w14:textId="77777777">
            <w:pPr>
              <w:widowControl/>
              <w:autoSpaceDE/>
              <w:autoSpaceDN/>
              <w:adjustRightInd/>
              <w:rPr>
                <w:color w:val="000000"/>
                <w:sz w:val="20"/>
                <w:szCs w:val="20"/>
                <w:lang w:eastAsia="ko-KR"/>
              </w:rPr>
            </w:pPr>
            <w:r w:rsidRPr="00362075">
              <w:rPr>
                <w:color w:val="000000"/>
                <w:sz w:val="20"/>
                <w:szCs w:val="20"/>
                <w:lang w:eastAsia="ko-KR"/>
              </w:rPr>
              <w:t>S14_Q07</w:t>
            </w:r>
          </w:p>
        </w:tc>
        <w:tc>
          <w:tcPr>
            <w:tcW w:w="713" w:type="pct"/>
            <w:tcBorders>
              <w:top w:val="nil"/>
              <w:left w:val="nil"/>
              <w:bottom w:val="nil"/>
              <w:right w:val="nil"/>
            </w:tcBorders>
            <w:shd w:val="clear" w:color="000000" w:fill="FFFFFF"/>
            <w:vAlign w:val="center"/>
            <w:hideMark/>
          </w:tcPr>
          <w:p w:rsidR="00006D73" w:rsidRPr="00362075" w:rsidP="00006D73" w14:paraId="45022A05"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7F12D80E" w14:textId="77777777">
            <w:pPr>
              <w:widowControl/>
              <w:autoSpaceDE/>
              <w:autoSpaceDN/>
              <w:adjustRightInd/>
              <w:rPr>
                <w:color w:val="000000"/>
                <w:sz w:val="20"/>
                <w:szCs w:val="20"/>
                <w:lang w:eastAsia="ko-KR"/>
              </w:rPr>
            </w:pPr>
            <w:r w:rsidRPr="00362075">
              <w:rPr>
                <w:color w:val="000000"/>
                <w:sz w:val="20"/>
                <w:szCs w:val="20"/>
                <w:lang w:eastAsia="ko-KR"/>
              </w:rPr>
              <w:t>Bur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0F793E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63131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A557BE3" w14:textId="5940F8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C7EACE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2BCC46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EC8A2F9" w14:textId="2547EE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4.6</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22123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A1026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FE058BB" w14:textId="2C7E78F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CB8F60B" w14:textId="77777777">
            <w:pPr>
              <w:widowControl/>
              <w:autoSpaceDE/>
              <w:autoSpaceDN/>
              <w:adjustRightInd/>
              <w:rPr>
                <w:color w:val="000000"/>
                <w:sz w:val="20"/>
                <w:szCs w:val="20"/>
                <w:lang w:eastAsia="ko-KR"/>
              </w:rPr>
            </w:pPr>
            <w:r w:rsidRPr="00362075">
              <w:rPr>
                <w:color w:val="000000"/>
                <w:sz w:val="20"/>
                <w:szCs w:val="20"/>
                <w:lang w:eastAsia="ko-KR"/>
              </w:rPr>
              <w:t>S14_Q08</w:t>
            </w:r>
          </w:p>
        </w:tc>
        <w:tc>
          <w:tcPr>
            <w:tcW w:w="713" w:type="pct"/>
            <w:tcBorders>
              <w:top w:val="nil"/>
              <w:left w:val="nil"/>
              <w:bottom w:val="nil"/>
              <w:right w:val="nil"/>
            </w:tcBorders>
            <w:shd w:val="clear" w:color="000000" w:fill="FFFFFF"/>
            <w:vAlign w:val="center"/>
            <w:hideMark/>
          </w:tcPr>
          <w:p w:rsidR="00006D73" w:rsidRPr="00362075" w:rsidP="00006D73" w14:paraId="1EC3E45B"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5C1C4129" w14:textId="77777777">
            <w:pPr>
              <w:widowControl/>
              <w:autoSpaceDE/>
              <w:autoSpaceDN/>
              <w:adjustRightInd/>
              <w:rPr>
                <w:color w:val="000000"/>
                <w:sz w:val="20"/>
                <w:szCs w:val="20"/>
                <w:lang w:eastAsia="ko-KR"/>
              </w:rPr>
            </w:pPr>
            <w:r w:rsidRPr="00362075">
              <w:rPr>
                <w:color w:val="000000"/>
                <w:sz w:val="20"/>
                <w:szCs w:val="20"/>
                <w:lang w:eastAsia="ko-KR"/>
              </w:rPr>
              <w:t>Just the electrical shock</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2FCB46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98FDEB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2E6B584" w14:textId="0AF4988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7CE392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D729F5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157190E" w14:textId="699F0E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4.6</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56909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7AC5B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F5F5D34" w14:textId="648BDD89">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8878E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3719817"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77E485EA"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4F260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1B7D6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DFEF51C" w14:textId="21D255B6">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8</w:t>
            </w:r>
          </w:p>
        </w:tc>
        <w:tc>
          <w:tcPr>
            <w:tcW w:w="713" w:type="pct"/>
            <w:tcBorders>
              <w:top w:val="nil"/>
              <w:left w:val="nil"/>
              <w:bottom w:val="nil"/>
              <w:right w:val="nil"/>
            </w:tcBorders>
            <w:shd w:val="clear" w:color="000000" w:fill="FFFFFF"/>
            <w:vAlign w:val="center"/>
            <w:hideMark/>
          </w:tcPr>
          <w:p w:rsidR="00006D73" w:rsidRPr="00362075" w:rsidP="00006D73" w14:paraId="490E1CE5" w14:textId="1BBBB570">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3D77625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2804AC0D" w14:textId="77777777">
            <w:pPr>
              <w:widowControl/>
              <w:autoSpaceDE/>
              <w:autoSpaceDN/>
              <w:adjustRightInd/>
              <w:rPr>
                <w:color w:val="000000"/>
                <w:sz w:val="20"/>
                <w:szCs w:val="20"/>
                <w:lang w:eastAsia="ko-KR"/>
              </w:rPr>
            </w:pPr>
            <w:r w:rsidRPr="00362075">
              <w:rPr>
                <w:color w:val="000000"/>
                <w:sz w:val="20"/>
                <w:szCs w:val="20"/>
                <w:lang w:eastAsia="ko-KR"/>
              </w:rPr>
              <w:t>What kind of health insurance or health care coverage do you have?  Exclude private plans that only provide extra cash while hospitalized.  If you have more than one kind of health insurance, please check the box next to each plan that you have. (Check all that appl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6493F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0E2F5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0A59CF2" w14:textId="64BECBF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82DE48" w14:textId="5298CE7B">
            <w:pPr>
              <w:widowControl/>
              <w:autoSpaceDE/>
              <w:autoSpaceDN/>
              <w:adjustRightInd/>
              <w:rPr>
                <w:color w:val="000000"/>
                <w:sz w:val="20"/>
                <w:szCs w:val="20"/>
                <w:lang w:eastAsia="ko-KR"/>
              </w:rPr>
            </w:pPr>
            <w:r w:rsidRPr="000B2294">
              <w:rPr>
                <w:color w:val="000000"/>
                <w:sz w:val="20"/>
                <w:szCs w:val="20"/>
                <w:lang w:eastAsia="ko-KR"/>
              </w:rPr>
              <w:t>S15_Q01</w:t>
            </w:r>
          </w:p>
        </w:tc>
        <w:tc>
          <w:tcPr>
            <w:tcW w:w="713" w:type="pct"/>
            <w:tcBorders>
              <w:top w:val="nil"/>
              <w:left w:val="nil"/>
              <w:bottom w:val="nil"/>
              <w:right w:val="nil"/>
            </w:tcBorders>
            <w:shd w:val="clear" w:color="000000" w:fill="FFFFFF"/>
            <w:noWrap/>
            <w:vAlign w:val="center"/>
            <w:hideMark/>
          </w:tcPr>
          <w:p w:rsidR="00006D73" w:rsidRPr="00362075" w:rsidP="00006D73" w14:paraId="53965F5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4AD4C873" w14:textId="77777777">
            <w:pPr>
              <w:widowControl/>
              <w:autoSpaceDE/>
              <w:autoSpaceDN/>
              <w:adjustRightInd/>
              <w:rPr>
                <w:color w:val="000000"/>
                <w:sz w:val="20"/>
                <w:szCs w:val="20"/>
                <w:lang w:eastAsia="ko-KR"/>
              </w:rPr>
            </w:pPr>
            <w:r w:rsidRPr="00362075">
              <w:rPr>
                <w:color w:val="000000"/>
                <w:sz w:val="20"/>
                <w:szCs w:val="20"/>
                <w:lang w:eastAsia="ko-KR"/>
              </w:rPr>
              <w:t>HM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01ACBE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5781A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E3C150B" w14:textId="06A31AC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200366A" w14:textId="4B36341A">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1</w:t>
            </w:r>
          </w:p>
        </w:tc>
        <w:tc>
          <w:tcPr>
            <w:tcW w:w="713" w:type="pct"/>
            <w:tcBorders>
              <w:top w:val="nil"/>
              <w:left w:val="nil"/>
              <w:bottom w:val="nil"/>
              <w:right w:val="nil"/>
            </w:tcBorders>
            <w:shd w:val="clear" w:color="000000" w:fill="FFFFFF"/>
            <w:noWrap/>
            <w:vAlign w:val="center"/>
            <w:hideMark/>
          </w:tcPr>
          <w:p w:rsidR="00A91A5D" w:rsidRPr="00362075" w:rsidP="00A91A5D" w14:paraId="1D345E2C"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91A5D" w:rsidRPr="00362075" w:rsidP="00A91A5D" w14:paraId="7D0D7368" w14:textId="77777777">
            <w:pPr>
              <w:widowControl/>
              <w:autoSpaceDE/>
              <w:autoSpaceDN/>
              <w:adjustRightInd/>
              <w:rPr>
                <w:color w:val="000000"/>
                <w:sz w:val="20"/>
                <w:szCs w:val="20"/>
                <w:lang w:eastAsia="ko-KR"/>
              </w:rPr>
            </w:pPr>
            <w:r w:rsidRPr="00362075">
              <w:rPr>
                <w:color w:val="000000"/>
                <w:sz w:val="20"/>
                <w:szCs w:val="20"/>
                <w:lang w:eastAsia="ko-KR"/>
              </w:rPr>
              <w:t>Private health insurance (non-HMO employer-sponsored)</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8114A2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B2E64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2A16C82E" w14:textId="3A47BEB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70A49A1" w14:textId="7979A71A">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A91A5D" w:rsidRPr="00362075" w:rsidP="00A91A5D" w14:paraId="70B772D0"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91A5D" w:rsidRPr="00362075" w:rsidP="00A91A5D" w14:paraId="48BC80C9" w14:textId="77777777">
            <w:pPr>
              <w:widowControl/>
              <w:autoSpaceDE/>
              <w:autoSpaceDN/>
              <w:adjustRightInd/>
              <w:rPr>
                <w:color w:val="000000"/>
                <w:sz w:val="20"/>
                <w:szCs w:val="20"/>
                <w:lang w:eastAsia="ko-KR"/>
              </w:rPr>
            </w:pPr>
            <w:r w:rsidRPr="00362075">
              <w:rPr>
                <w:color w:val="000000"/>
                <w:sz w:val="20"/>
                <w:szCs w:val="20"/>
                <w:lang w:eastAsia="ko-KR"/>
              </w:rPr>
              <w:t>Medicare</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2A5762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07CF08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0A37F98D" w14:textId="6D6BDAE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206D479A" w14:textId="4B0C9298">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A91A5D" w:rsidRPr="00362075" w:rsidP="00A91A5D" w14:paraId="1B60AD53"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91A5D" w:rsidRPr="00362075" w:rsidP="00A91A5D" w14:paraId="66E5FC7A" w14:textId="77777777">
            <w:pPr>
              <w:widowControl/>
              <w:autoSpaceDE/>
              <w:autoSpaceDN/>
              <w:adjustRightInd/>
              <w:rPr>
                <w:color w:val="000000"/>
                <w:sz w:val="20"/>
                <w:szCs w:val="20"/>
                <w:lang w:eastAsia="ko-KR"/>
              </w:rPr>
            </w:pPr>
            <w:r w:rsidRPr="00362075">
              <w:rPr>
                <w:color w:val="000000"/>
                <w:sz w:val="20"/>
                <w:szCs w:val="20"/>
                <w:lang w:eastAsia="ko-KR"/>
              </w:rPr>
              <w:t>Medi- GAP (private insurance that supplements Medicare)</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2013BE6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15B21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44235257" w14:textId="5DB8BB4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1A1AA667" w14:textId="3C60BEB1">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4</w:t>
            </w:r>
          </w:p>
        </w:tc>
        <w:tc>
          <w:tcPr>
            <w:tcW w:w="713" w:type="pct"/>
            <w:tcBorders>
              <w:top w:val="nil"/>
              <w:left w:val="nil"/>
              <w:bottom w:val="nil"/>
              <w:right w:val="nil"/>
            </w:tcBorders>
            <w:shd w:val="clear" w:color="000000" w:fill="FFFFFF"/>
            <w:noWrap/>
            <w:vAlign w:val="center"/>
            <w:hideMark/>
          </w:tcPr>
          <w:p w:rsidR="00A91A5D" w:rsidRPr="00362075" w:rsidP="00A91A5D" w14:paraId="0B6E8C3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91A5D" w:rsidRPr="00362075" w:rsidP="00A91A5D" w14:paraId="2B0703A9" w14:textId="77777777">
            <w:pPr>
              <w:widowControl/>
              <w:autoSpaceDE/>
              <w:autoSpaceDN/>
              <w:adjustRightInd/>
              <w:rPr>
                <w:color w:val="000000"/>
                <w:sz w:val="20"/>
                <w:szCs w:val="20"/>
                <w:lang w:eastAsia="ko-KR"/>
              </w:rPr>
            </w:pPr>
            <w:r w:rsidRPr="00362075">
              <w:rPr>
                <w:color w:val="000000"/>
                <w:sz w:val="20"/>
                <w:szCs w:val="20"/>
                <w:lang w:eastAsia="ko-KR"/>
              </w:rPr>
              <w:t>Medicaid</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47243BC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90CF60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F5DAE56" w14:textId="12F4C4C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27F609DC" w14:textId="66804E3C">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5</w:t>
            </w:r>
          </w:p>
        </w:tc>
        <w:tc>
          <w:tcPr>
            <w:tcW w:w="713" w:type="pct"/>
            <w:tcBorders>
              <w:top w:val="nil"/>
              <w:left w:val="nil"/>
              <w:bottom w:val="nil"/>
              <w:right w:val="nil"/>
            </w:tcBorders>
            <w:shd w:val="clear" w:color="000000" w:fill="FFFFFF"/>
            <w:noWrap/>
            <w:vAlign w:val="center"/>
            <w:hideMark/>
          </w:tcPr>
          <w:p w:rsidR="00A91A5D" w:rsidRPr="00362075" w:rsidP="00A91A5D" w14:paraId="24E516FD"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A91A5D" w:rsidRPr="00362075" w:rsidP="00A91A5D" w14:paraId="03AFA821" w14:textId="77777777">
            <w:pPr>
              <w:widowControl/>
              <w:autoSpaceDE/>
              <w:autoSpaceDN/>
              <w:adjustRightInd/>
              <w:rPr>
                <w:color w:val="000000"/>
                <w:sz w:val="20"/>
                <w:szCs w:val="20"/>
                <w:lang w:eastAsia="ko-KR"/>
              </w:rPr>
            </w:pPr>
            <w:r w:rsidRPr="00362075">
              <w:rPr>
                <w:color w:val="000000"/>
                <w:sz w:val="20"/>
                <w:szCs w:val="20"/>
                <w:lang w:eastAsia="ko-KR"/>
              </w:rPr>
              <w:t>VA (Veteran’s Administration)</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4D1A0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2CCC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0146DF02" w14:textId="532E763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16E60467" w14:textId="63464E01">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6</w:t>
            </w:r>
          </w:p>
        </w:tc>
        <w:tc>
          <w:tcPr>
            <w:tcW w:w="713" w:type="pct"/>
            <w:tcBorders>
              <w:top w:val="nil"/>
              <w:left w:val="nil"/>
              <w:bottom w:val="nil"/>
              <w:right w:val="nil"/>
            </w:tcBorders>
            <w:shd w:val="clear" w:color="000000" w:fill="FFFFFF"/>
            <w:noWrap/>
            <w:vAlign w:val="center"/>
            <w:hideMark/>
          </w:tcPr>
          <w:p w:rsidR="00A91A5D" w:rsidRPr="00362075" w:rsidP="00A91A5D" w14:paraId="1143B17F"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A91A5D" w:rsidRPr="00362075" w:rsidP="00A91A5D" w14:paraId="6CFD1E74" w14:textId="77777777">
            <w:pPr>
              <w:widowControl/>
              <w:autoSpaceDE/>
              <w:autoSpaceDN/>
              <w:adjustRightInd/>
              <w:rPr>
                <w:color w:val="000000"/>
                <w:sz w:val="20"/>
                <w:szCs w:val="20"/>
                <w:lang w:eastAsia="ko-KR"/>
              </w:rPr>
            </w:pPr>
            <w:r w:rsidRPr="00362075">
              <w:rPr>
                <w:color w:val="000000"/>
                <w:sz w:val="20"/>
                <w:szCs w:val="20"/>
                <w:lang w:eastAsia="ko-KR"/>
              </w:rPr>
              <w:t>Other military health care (CHAMP, TRICARE, Department of Defense health plans)</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45862B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5B912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1CA6D1B6" w14:textId="3879E6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6C7F2E2" w14:textId="1B2B6005">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7</w:t>
            </w:r>
          </w:p>
        </w:tc>
        <w:tc>
          <w:tcPr>
            <w:tcW w:w="713" w:type="pct"/>
            <w:tcBorders>
              <w:top w:val="nil"/>
              <w:left w:val="nil"/>
              <w:bottom w:val="nil"/>
              <w:right w:val="nil"/>
            </w:tcBorders>
            <w:shd w:val="clear" w:color="000000" w:fill="FFFFFF"/>
            <w:noWrap/>
            <w:vAlign w:val="center"/>
            <w:hideMark/>
          </w:tcPr>
          <w:p w:rsidR="00A91A5D" w:rsidRPr="00362075" w:rsidP="00A91A5D" w14:paraId="7FBD91AD"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A91A5D" w:rsidRPr="00362075" w:rsidP="00A91A5D" w14:paraId="268AA84A" w14:textId="732F04A7">
            <w:pPr>
              <w:widowControl/>
              <w:autoSpaceDE/>
              <w:autoSpaceDN/>
              <w:adjustRightInd/>
              <w:rPr>
                <w:color w:val="000000"/>
                <w:sz w:val="20"/>
                <w:szCs w:val="20"/>
                <w:lang w:eastAsia="ko-KR"/>
              </w:rPr>
            </w:pPr>
            <w:r w:rsidRPr="00362075">
              <w:rPr>
                <w:color w:val="000000"/>
                <w:sz w:val="20"/>
                <w:szCs w:val="20"/>
                <w:lang w:eastAsia="ko-KR"/>
              </w:rPr>
              <w:t xml:space="preserve">Indian Health Service </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3066DD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598E9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781BB2" w:rsidRPr="000B2294" w:rsidP="003E160A" w14:paraId="662F152E"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781BB2" w:rsidRPr="000B2294" w:rsidP="00A91A5D" w14:paraId="374C83F7" w14:textId="3351578F">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08</w:t>
            </w:r>
          </w:p>
        </w:tc>
        <w:tc>
          <w:tcPr>
            <w:tcW w:w="713" w:type="pct"/>
            <w:tcBorders>
              <w:top w:val="nil"/>
              <w:left w:val="nil"/>
              <w:bottom w:val="nil"/>
              <w:right w:val="nil"/>
            </w:tcBorders>
            <w:shd w:val="clear" w:color="000000" w:fill="FFFFFF"/>
            <w:noWrap/>
            <w:vAlign w:val="center"/>
          </w:tcPr>
          <w:p w:rsidR="00781BB2" w:rsidRPr="00B725E5" w:rsidP="00A91A5D" w14:paraId="0D6F770C" w14:textId="4090AA7C">
            <w:pPr>
              <w:widowControl/>
              <w:autoSpaceDE/>
              <w:autoSpaceDN/>
              <w:adjustRightInd/>
              <w:jc w:val="center"/>
              <w:rPr>
                <w:color w:val="000000"/>
                <w:sz w:val="20"/>
                <w:szCs w:val="20"/>
                <w:lang w:eastAsia="ko-KR"/>
              </w:rPr>
            </w:pPr>
            <w:r>
              <w:rPr>
                <w:color w:val="000000"/>
                <w:sz w:val="20"/>
                <w:szCs w:val="20"/>
                <w:lang w:eastAsia="ko-KR"/>
              </w:rPr>
              <w:t>9</w:t>
            </w:r>
          </w:p>
        </w:tc>
        <w:tc>
          <w:tcPr>
            <w:tcW w:w="2566" w:type="pct"/>
            <w:tcBorders>
              <w:top w:val="nil"/>
              <w:left w:val="nil"/>
              <w:bottom w:val="nil"/>
              <w:right w:val="nil"/>
            </w:tcBorders>
            <w:shd w:val="clear" w:color="000000" w:fill="FFFFFF"/>
            <w:vAlign w:val="center"/>
          </w:tcPr>
          <w:p w:rsidR="00781BB2" w:rsidRPr="00B725E5" w:rsidP="00A91A5D" w14:paraId="0836B272" w14:textId="1900D506">
            <w:pPr>
              <w:widowControl/>
              <w:autoSpaceDE/>
              <w:autoSpaceDN/>
              <w:adjustRightInd/>
              <w:rPr>
                <w:color w:val="000000"/>
                <w:sz w:val="20"/>
                <w:szCs w:val="20"/>
                <w:lang w:eastAsia="ko-KR"/>
              </w:rPr>
            </w:pPr>
            <w:r>
              <w:rPr>
                <w:color w:val="000000"/>
                <w:sz w:val="20"/>
                <w:szCs w:val="20"/>
                <w:lang w:eastAsia="ko-KR"/>
              </w:rPr>
              <w:t xml:space="preserve">State-sponsored </w:t>
            </w:r>
            <w:r w:rsidR="00FB5891">
              <w:rPr>
                <w:color w:val="000000"/>
                <w:sz w:val="20"/>
                <w:szCs w:val="20"/>
                <w:lang w:eastAsia="ko-KR"/>
              </w:rPr>
              <w:t>health plan</w:t>
            </w:r>
          </w:p>
        </w:tc>
        <w:tc>
          <w:tcPr>
            <w:tcW w:w="570" w:type="pct"/>
            <w:tcBorders>
              <w:top w:val="nil"/>
              <w:left w:val="single" w:sz="4" w:space="0" w:color="auto"/>
              <w:bottom w:val="nil"/>
              <w:right w:val="nil"/>
            </w:tcBorders>
            <w:shd w:val="clear" w:color="000000" w:fill="FFFFFF"/>
            <w:vAlign w:val="center"/>
          </w:tcPr>
          <w:p w:rsidR="00781BB2" w:rsidRPr="00B725E5" w:rsidP="00A91A5D" w14:paraId="356883E6" w14:textId="77777777">
            <w:pPr>
              <w:widowControl/>
              <w:autoSpaceDE/>
              <w:autoSpaceDN/>
              <w:adjustRightInd/>
              <w:rPr>
                <w:color w:val="000000"/>
                <w:sz w:val="20"/>
                <w:szCs w:val="20"/>
                <w:lang w:eastAsia="ko-KR"/>
              </w:rPr>
            </w:pPr>
          </w:p>
        </w:tc>
      </w:tr>
      <w:tr w14:paraId="2558B07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4DD5645" w14:textId="379F249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A4376B3" w14:textId="6647952D">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0</w:t>
            </w:r>
            <w:r w:rsidR="001462F1">
              <w:rPr>
                <w:color w:val="000000"/>
                <w:sz w:val="20"/>
                <w:szCs w:val="20"/>
                <w:lang w:eastAsia="ko-KR"/>
              </w:rPr>
              <w:t>9</w:t>
            </w:r>
          </w:p>
        </w:tc>
        <w:tc>
          <w:tcPr>
            <w:tcW w:w="713" w:type="pct"/>
            <w:tcBorders>
              <w:top w:val="nil"/>
              <w:left w:val="nil"/>
              <w:bottom w:val="nil"/>
              <w:right w:val="nil"/>
            </w:tcBorders>
            <w:shd w:val="clear" w:color="000000" w:fill="FFFFFF"/>
            <w:noWrap/>
            <w:vAlign w:val="center"/>
            <w:hideMark/>
          </w:tcPr>
          <w:p w:rsidR="00A91A5D" w:rsidRPr="00362075" w:rsidP="00A91A5D" w14:paraId="192D7E82" w14:textId="29D66DBC">
            <w:pPr>
              <w:widowControl/>
              <w:autoSpaceDE/>
              <w:autoSpaceDN/>
              <w:adjustRightInd/>
              <w:jc w:val="center"/>
              <w:rPr>
                <w:color w:val="000000"/>
                <w:sz w:val="20"/>
                <w:szCs w:val="20"/>
                <w:lang w:eastAsia="ko-KR"/>
              </w:rPr>
            </w:pPr>
            <w:r>
              <w:rPr>
                <w:color w:val="000000"/>
                <w:sz w:val="20"/>
                <w:szCs w:val="20"/>
                <w:lang w:eastAsia="ko-KR"/>
              </w:rPr>
              <w:t>10</w:t>
            </w:r>
          </w:p>
        </w:tc>
        <w:tc>
          <w:tcPr>
            <w:tcW w:w="2566" w:type="pct"/>
            <w:tcBorders>
              <w:top w:val="nil"/>
              <w:left w:val="nil"/>
              <w:bottom w:val="nil"/>
              <w:right w:val="nil"/>
            </w:tcBorders>
            <w:shd w:val="clear" w:color="000000" w:fill="FFFFFF"/>
            <w:vAlign w:val="center"/>
            <w:hideMark/>
          </w:tcPr>
          <w:p w:rsidR="00A91A5D" w:rsidRPr="00362075" w:rsidP="00A91A5D" w14:paraId="015AEDAA" w14:textId="77777777">
            <w:pPr>
              <w:widowControl/>
              <w:autoSpaceDE/>
              <w:autoSpaceDN/>
              <w:adjustRightInd/>
              <w:rPr>
                <w:color w:val="000000"/>
                <w:sz w:val="20"/>
                <w:szCs w:val="20"/>
                <w:lang w:eastAsia="ko-KR"/>
              </w:rPr>
            </w:pPr>
            <w:r w:rsidRPr="00362075">
              <w:rPr>
                <w:color w:val="000000"/>
                <w:sz w:val="20"/>
                <w:szCs w:val="20"/>
                <w:lang w:eastAsia="ko-KR"/>
              </w:rPr>
              <w:t>Other government program (specify)</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185C3B3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284EB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6773B8E" w14:textId="6F4AB26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34A91D" w14:textId="0019CC8A">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w:t>
            </w:r>
            <w:r w:rsidR="001462F1">
              <w:rPr>
                <w:color w:val="000000"/>
                <w:sz w:val="20"/>
                <w:szCs w:val="20"/>
                <w:lang w:eastAsia="ko-KR"/>
              </w:rPr>
              <w:t>10</w:t>
            </w:r>
          </w:p>
        </w:tc>
        <w:tc>
          <w:tcPr>
            <w:tcW w:w="713" w:type="pct"/>
            <w:tcBorders>
              <w:top w:val="nil"/>
              <w:left w:val="nil"/>
              <w:bottom w:val="nil"/>
              <w:right w:val="nil"/>
            </w:tcBorders>
            <w:shd w:val="clear" w:color="000000" w:fill="FFFFFF"/>
            <w:noWrap/>
            <w:vAlign w:val="center"/>
            <w:hideMark/>
          </w:tcPr>
          <w:p w:rsidR="00B561D1" w:rsidRPr="00362075" w:rsidP="00B561D1" w14:paraId="7A489CB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EB0265D"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BCA58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96A14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B61A92A" w14:textId="1FAB108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CA37771" w14:textId="3D4E4971">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1</w:t>
            </w:r>
            <w:r w:rsidR="001462F1">
              <w:rPr>
                <w:color w:val="000000"/>
                <w:sz w:val="20"/>
                <w:szCs w:val="20"/>
                <w:lang w:eastAsia="ko-KR"/>
              </w:rPr>
              <w:t>1</w:t>
            </w:r>
          </w:p>
        </w:tc>
        <w:tc>
          <w:tcPr>
            <w:tcW w:w="713" w:type="pct"/>
            <w:tcBorders>
              <w:top w:val="nil"/>
              <w:left w:val="nil"/>
              <w:bottom w:val="nil"/>
              <w:right w:val="nil"/>
            </w:tcBorders>
            <w:shd w:val="clear" w:color="000000" w:fill="FFFFFF"/>
            <w:noWrap/>
            <w:vAlign w:val="center"/>
            <w:hideMark/>
          </w:tcPr>
          <w:p w:rsidR="00B561D1" w:rsidRPr="00362075" w:rsidP="00B561D1" w14:paraId="6629F2F4" w14:textId="0B024FC5">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725A70BA" w14:textId="77777777">
            <w:pPr>
              <w:widowControl/>
              <w:autoSpaceDE/>
              <w:autoSpaceDN/>
              <w:adjustRightInd/>
              <w:rPr>
                <w:color w:val="000000"/>
                <w:sz w:val="20"/>
                <w:szCs w:val="20"/>
                <w:lang w:eastAsia="ko-KR"/>
              </w:rPr>
            </w:pPr>
            <w:r w:rsidRPr="00362075">
              <w:rPr>
                <w:color w:val="000000"/>
                <w:sz w:val="20"/>
                <w:szCs w:val="20"/>
                <w:lang w:eastAsia="ko-KR"/>
              </w:rPr>
              <w:t>Other health insurance plan: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2A3739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FC7D7D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4B6F650" w14:textId="00A6EA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A14581E" w14:textId="465D71E1">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w:t>
            </w:r>
            <w:r w:rsidR="00F769CF">
              <w:rPr>
                <w:color w:val="000000"/>
                <w:sz w:val="20"/>
                <w:szCs w:val="20"/>
                <w:lang w:eastAsia="ko-KR"/>
              </w:rPr>
              <w:t>1</w:t>
            </w:r>
            <w:r w:rsidR="001462F1">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B561D1" w:rsidRPr="00362075" w:rsidP="00B561D1" w14:paraId="598556C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B6009DB"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E66FB6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BB2BC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0B128A1" w14:textId="1E74C0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7707F2E" w14:textId="6F476678">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1</w:t>
            </w:r>
            <w:r w:rsidR="001462F1">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B561D1" w:rsidRPr="00362075" w:rsidP="00B561D1" w14:paraId="41CBE79F" w14:textId="07E174F7">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681856B" w14:textId="77777777">
            <w:pPr>
              <w:widowControl/>
              <w:autoSpaceDE/>
              <w:autoSpaceDN/>
              <w:adjustRightInd/>
              <w:rPr>
                <w:color w:val="000000"/>
                <w:sz w:val="20"/>
                <w:szCs w:val="20"/>
                <w:lang w:eastAsia="ko-KR"/>
              </w:rPr>
            </w:pPr>
            <w:r w:rsidRPr="00362075">
              <w:rPr>
                <w:color w:val="000000"/>
                <w:sz w:val="20"/>
                <w:szCs w:val="20"/>
                <w:lang w:eastAsia="ko-KR"/>
              </w:rPr>
              <w:t>No health care coverage of any typ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1E83E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3F8FB4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B561D1" w:rsidRPr="00362075" w:rsidP="003E160A" w14:paraId="288B52C7" w14:textId="0010DEF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hideMark/>
          </w:tcPr>
          <w:p w:rsidR="00B561D1" w:rsidRPr="00362075" w:rsidP="00B561D1" w14:paraId="03F35BE9" w14:textId="3D2B72F2">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w:t>
            </w:r>
            <w:r w:rsidR="00F769CF">
              <w:rPr>
                <w:color w:val="000000"/>
                <w:sz w:val="20"/>
                <w:szCs w:val="20"/>
                <w:lang w:eastAsia="ko-KR"/>
              </w:rPr>
              <w:t>1</w:t>
            </w:r>
            <w:r w:rsidR="001462F1">
              <w:rPr>
                <w:color w:val="000000"/>
                <w:sz w:val="20"/>
                <w:szCs w:val="20"/>
                <w:lang w:eastAsia="ko-KR"/>
              </w:rPr>
              <w:t>4</w:t>
            </w:r>
          </w:p>
        </w:tc>
        <w:tc>
          <w:tcPr>
            <w:tcW w:w="713" w:type="pct"/>
            <w:tcBorders>
              <w:top w:val="nil"/>
              <w:left w:val="nil"/>
              <w:bottom w:val="single" w:sz="4" w:space="0" w:color="auto"/>
              <w:right w:val="nil"/>
            </w:tcBorders>
            <w:shd w:val="clear" w:color="000000" w:fill="FFFFFF"/>
            <w:noWrap/>
            <w:vAlign w:val="center"/>
            <w:hideMark/>
          </w:tcPr>
          <w:p w:rsidR="00B561D1" w:rsidRPr="00362075" w:rsidP="00B561D1" w14:paraId="2A19B54A" w14:textId="0C524DCA">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3</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374CA1D7"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1E973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9D54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CDD13A" w14:textId="29A18999">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9</w:t>
            </w:r>
          </w:p>
        </w:tc>
        <w:tc>
          <w:tcPr>
            <w:tcW w:w="713" w:type="pct"/>
            <w:tcBorders>
              <w:top w:val="nil"/>
              <w:left w:val="nil"/>
              <w:bottom w:val="nil"/>
              <w:right w:val="nil"/>
            </w:tcBorders>
            <w:shd w:val="clear" w:color="000000" w:fill="FFFFFF"/>
            <w:vAlign w:val="center"/>
            <w:hideMark/>
          </w:tcPr>
          <w:p w:rsidR="00B561D1" w:rsidRPr="00362075" w:rsidP="00B561D1" w14:paraId="0FE07B82" w14:textId="77777777">
            <w:pPr>
              <w:widowControl/>
              <w:autoSpaceDE/>
              <w:autoSpaceDN/>
              <w:adjustRightInd/>
              <w:rPr>
                <w:color w:val="000000"/>
                <w:sz w:val="20"/>
                <w:szCs w:val="20"/>
                <w:lang w:eastAsia="ko-KR"/>
              </w:rPr>
            </w:pPr>
            <w:r w:rsidRPr="00362075">
              <w:rPr>
                <w:color w:val="000000"/>
                <w:sz w:val="20"/>
                <w:szCs w:val="20"/>
                <w:lang w:eastAsia="ko-KR"/>
              </w:rPr>
              <w:t>S2_Q01</w:t>
            </w:r>
          </w:p>
        </w:tc>
        <w:tc>
          <w:tcPr>
            <w:tcW w:w="713" w:type="pct"/>
            <w:tcBorders>
              <w:top w:val="nil"/>
              <w:left w:val="nil"/>
              <w:bottom w:val="nil"/>
              <w:right w:val="nil"/>
            </w:tcBorders>
            <w:shd w:val="clear" w:color="000000" w:fill="FFFFFF"/>
            <w:noWrap/>
            <w:vAlign w:val="center"/>
            <w:hideMark/>
          </w:tcPr>
          <w:p w:rsidR="00B561D1" w:rsidRPr="00362075" w:rsidP="00B561D1" w14:paraId="31EEF11C"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6A49291" w14:textId="77777777">
            <w:pPr>
              <w:widowControl/>
              <w:autoSpaceDE/>
              <w:autoSpaceDN/>
              <w:adjustRightInd/>
              <w:rPr>
                <w:color w:val="000000"/>
                <w:sz w:val="20"/>
                <w:szCs w:val="20"/>
                <w:lang w:eastAsia="ko-KR"/>
              </w:rPr>
            </w:pPr>
            <w:r w:rsidRPr="00362075">
              <w:rPr>
                <w:color w:val="000000"/>
                <w:sz w:val="20"/>
                <w:szCs w:val="20"/>
                <w:lang w:eastAsia="ko-KR"/>
              </w:rPr>
              <w:t>What is your current employment statu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297A4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9C1037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4C49F39" w14:textId="224612C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61D15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4D11692"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245BB00A" w14:textId="77777777">
            <w:pPr>
              <w:widowControl/>
              <w:autoSpaceDE/>
              <w:autoSpaceDN/>
              <w:adjustRightInd/>
              <w:rPr>
                <w:color w:val="000000"/>
                <w:sz w:val="20"/>
                <w:szCs w:val="20"/>
                <w:lang w:eastAsia="ko-KR"/>
              </w:rPr>
            </w:pPr>
            <w:r w:rsidRPr="00362075">
              <w:rPr>
                <w:color w:val="000000"/>
                <w:sz w:val="20"/>
                <w:szCs w:val="20"/>
                <w:lang w:eastAsia="ko-KR"/>
              </w:rPr>
              <w:t>Full-time 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C7D30A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28538B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CADA825" w14:textId="754ABC6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D185FB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B1CEC3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F9FA432" w14:textId="2F2CBE4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A6AE9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D587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BDCB299" w14:textId="4F2AF7C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BC585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095193B"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02F5C54D" w14:textId="77777777">
            <w:pPr>
              <w:widowControl/>
              <w:autoSpaceDE/>
              <w:autoSpaceDN/>
              <w:adjustRightInd/>
              <w:rPr>
                <w:color w:val="000000"/>
                <w:sz w:val="20"/>
                <w:szCs w:val="20"/>
                <w:lang w:eastAsia="ko-KR"/>
              </w:rPr>
            </w:pPr>
            <w:r w:rsidRPr="00362075">
              <w:rPr>
                <w:color w:val="000000"/>
                <w:sz w:val="20"/>
                <w:szCs w:val="20"/>
                <w:lang w:eastAsia="ko-KR"/>
              </w:rPr>
              <w:t>Part-time 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99EDEC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B7467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0B2CF55" w14:textId="3E6F5C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6C8E05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353828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5C39132" w14:textId="0587F88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AA5F35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6CE58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B59977" w14:textId="5143A0E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0CD2CC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3B406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E23A516" w14:textId="77777777">
            <w:pPr>
              <w:widowControl/>
              <w:autoSpaceDE/>
              <w:autoSpaceDN/>
              <w:adjustRightInd/>
              <w:rPr>
                <w:color w:val="000000"/>
                <w:sz w:val="20"/>
                <w:szCs w:val="20"/>
                <w:lang w:eastAsia="ko-KR"/>
              </w:rPr>
            </w:pPr>
            <w:r w:rsidRPr="00362075">
              <w:rPr>
                <w:color w:val="000000"/>
                <w:sz w:val="20"/>
                <w:szCs w:val="20"/>
                <w:lang w:eastAsia="ko-KR"/>
              </w:rPr>
              <w:t>Retir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88110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D6F210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EAE39F7" w14:textId="2A80BD5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F2B55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62380C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B1038A5" w14:textId="74C1699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59F0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8FE77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53CDE8" w14:textId="27EDBE3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90F237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4D11C99"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0542D72D" w14:textId="77777777">
            <w:pPr>
              <w:widowControl/>
              <w:autoSpaceDE/>
              <w:autoSpaceDN/>
              <w:adjustRightInd/>
              <w:rPr>
                <w:color w:val="000000"/>
                <w:sz w:val="20"/>
                <w:szCs w:val="20"/>
                <w:lang w:eastAsia="ko-KR"/>
              </w:rPr>
            </w:pPr>
            <w:r w:rsidRPr="00362075">
              <w:rPr>
                <w:color w:val="000000"/>
                <w:sz w:val="20"/>
                <w:szCs w:val="20"/>
                <w:lang w:eastAsia="ko-KR"/>
              </w:rPr>
              <w:t>Disabl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04598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46919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54A4045" w14:textId="66A7934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9053C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7EA184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AB19390" w14:textId="7417ACC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976D14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FC7929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44B312E" w14:textId="45CB08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3AA92D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1CF455A"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57A456F9" w14:textId="77777777">
            <w:pPr>
              <w:widowControl/>
              <w:autoSpaceDE/>
              <w:autoSpaceDN/>
              <w:adjustRightInd/>
              <w:rPr>
                <w:color w:val="000000"/>
                <w:sz w:val="20"/>
                <w:szCs w:val="20"/>
                <w:lang w:eastAsia="ko-KR"/>
              </w:rPr>
            </w:pPr>
            <w:r w:rsidRPr="00362075">
              <w:rPr>
                <w:color w:val="000000"/>
                <w:sz w:val="20"/>
                <w:szCs w:val="20"/>
                <w:lang w:eastAsia="ko-KR"/>
              </w:rPr>
              <w:t>Full-time stude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A9810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3A184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6500C76" w14:textId="1905955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7FB080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46EA88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443927E" w14:textId="4D51A31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57AA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5DCF3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CC1B581" w14:textId="063E1EA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E5CF6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F6FF208"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04A51D1D" w14:textId="77777777">
            <w:pPr>
              <w:widowControl/>
              <w:autoSpaceDE/>
              <w:autoSpaceDN/>
              <w:adjustRightInd/>
              <w:rPr>
                <w:color w:val="000000"/>
                <w:sz w:val="20"/>
                <w:szCs w:val="20"/>
                <w:lang w:eastAsia="ko-KR"/>
              </w:rPr>
            </w:pPr>
            <w:r w:rsidRPr="00362075">
              <w:rPr>
                <w:color w:val="000000"/>
                <w:sz w:val="20"/>
                <w:szCs w:val="20"/>
                <w:lang w:eastAsia="ko-KR"/>
              </w:rPr>
              <w:t>Homemak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5A8CE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83D60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87F170A" w14:textId="182A47B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EA3A6C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7414F4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F8BE2E2" w14:textId="67A8863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48BF4D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E4F4B7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599F104" w14:textId="290E95B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DC005A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AA7059C"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648EEEE3" w14:textId="77777777">
            <w:pPr>
              <w:widowControl/>
              <w:autoSpaceDE/>
              <w:autoSpaceDN/>
              <w:adjustRightInd/>
              <w:rPr>
                <w:color w:val="000000"/>
                <w:sz w:val="20"/>
                <w:szCs w:val="20"/>
                <w:lang w:eastAsia="ko-KR"/>
              </w:rPr>
            </w:pPr>
            <w:r w:rsidRPr="00362075">
              <w:rPr>
                <w:color w:val="000000"/>
                <w:sz w:val="20"/>
                <w:szCs w:val="20"/>
                <w:lang w:eastAsia="ko-KR"/>
              </w:rPr>
              <w:t>Un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A6F63A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DE551C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3101FB4" w14:textId="2F9283F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9D0AD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FB5BAC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9CAB0D1" w14:textId="65D643D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FEE23E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BDAB6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17F23ED" w14:textId="22DC95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591EC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A29D2B2"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B561D1" w:rsidRPr="00362075" w:rsidP="00B561D1" w14:paraId="1184D05B" w14:textId="77777777">
            <w:pPr>
              <w:widowControl/>
              <w:autoSpaceDE/>
              <w:autoSpaceDN/>
              <w:adjustRightInd/>
              <w:rPr>
                <w:color w:val="000000"/>
                <w:sz w:val="20"/>
                <w:szCs w:val="20"/>
                <w:lang w:eastAsia="ko-KR"/>
              </w:rPr>
            </w:pPr>
            <w:r w:rsidRPr="00362075">
              <w:rPr>
                <w:color w:val="000000"/>
                <w:sz w:val="20"/>
                <w:szCs w:val="20"/>
                <w:lang w:eastAsia="ko-KR"/>
              </w:rPr>
              <w:t>Other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39F6C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D9DF21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06475B7" w14:textId="034F387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3904C047" w14:textId="6B46752F">
            <w:pPr>
              <w:widowControl/>
              <w:autoSpaceDE/>
              <w:autoSpaceDN/>
              <w:adjustRightInd/>
              <w:rPr>
                <w:color w:val="000000"/>
                <w:sz w:val="20"/>
                <w:szCs w:val="20"/>
                <w:lang w:eastAsia="ko-KR"/>
              </w:rPr>
            </w:pPr>
            <w:r>
              <w:rPr>
                <w:color w:val="000000"/>
                <w:sz w:val="20"/>
                <w:szCs w:val="20"/>
                <w:lang w:eastAsia="ko-KR"/>
              </w:rPr>
              <w:t>S2_Q01_01</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651329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EB4936" w:rsidP="00B561D1" w14:paraId="2692A5A1" w14:textId="52ABA041">
            <w:pPr>
              <w:widowControl/>
              <w:autoSpaceDE/>
              <w:autoSpaceDN/>
              <w:adjustRightInd/>
              <w:rPr>
                <w:color w:val="000000"/>
                <w:sz w:val="20"/>
                <w:szCs w:val="20"/>
                <w:lang w:eastAsia="ko-KR"/>
              </w:rPr>
            </w:pPr>
            <w:r w:rsidRPr="00362075">
              <w:rPr>
                <w:color w:val="000000"/>
                <w:sz w:val="20"/>
                <w:szCs w:val="20"/>
                <w:lang w:eastAsia="ko-KR"/>
              </w:rPr>
              <w:t>ENTER:</w:t>
            </w:r>
          </w:p>
          <w:p w:rsidR="00223984" w:rsidRPr="00362075" w:rsidP="00B561D1" w14:paraId="740FB488" w14:textId="57CDCE3C">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98DBD2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0C61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5DE274" w14:textId="6ED0567B">
            <w:pPr>
              <w:widowControl/>
              <w:autoSpaceDE/>
              <w:autoSpaceDN/>
              <w:adjustRightInd/>
              <w:jc w:val="center"/>
              <w:rPr>
                <w:color w:val="000000"/>
                <w:sz w:val="20"/>
                <w:szCs w:val="20"/>
                <w:lang w:eastAsia="ko-KR"/>
              </w:rPr>
            </w:pPr>
            <w:r>
              <w:rPr>
                <w:color w:val="000000"/>
                <w:sz w:val="20"/>
                <w:szCs w:val="20"/>
                <w:lang w:eastAsia="ko-KR"/>
              </w:rPr>
              <w:t>20</w:t>
            </w:r>
          </w:p>
        </w:tc>
        <w:tc>
          <w:tcPr>
            <w:tcW w:w="713" w:type="pct"/>
            <w:tcBorders>
              <w:top w:val="nil"/>
              <w:left w:val="nil"/>
              <w:bottom w:val="nil"/>
              <w:right w:val="nil"/>
            </w:tcBorders>
            <w:shd w:val="clear" w:color="000000" w:fill="FFFFFF"/>
            <w:vAlign w:val="center"/>
            <w:hideMark/>
          </w:tcPr>
          <w:p w:rsidR="00B561D1" w:rsidRPr="00362075" w:rsidP="00B561D1" w14:paraId="2FC564AB" w14:textId="77777777">
            <w:pPr>
              <w:widowControl/>
              <w:autoSpaceDE/>
              <w:autoSpaceDN/>
              <w:adjustRightInd/>
              <w:rPr>
                <w:color w:val="000000"/>
                <w:sz w:val="20"/>
                <w:szCs w:val="20"/>
                <w:lang w:eastAsia="ko-KR"/>
              </w:rPr>
            </w:pPr>
            <w:r w:rsidRPr="00362075">
              <w:rPr>
                <w:color w:val="000000"/>
                <w:sz w:val="20"/>
                <w:szCs w:val="20"/>
                <w:lang w:eastAsia="ko-KR"/>
              </w:rPr>
              <w:t>S3_Q01</w:t>
            </w:r>
          </w:p>
        </w:tc>
        <w:tc>
          <w:tcPr>
            <w:tcW w:w="713" w:type="pct"/>
            <w:tcBorders>
              <w:top w:val="nil"/>
              <w:left w:val="nil"/>
              <w:bottom w:val="nil"/>
              <w:right w:val="nil"/>
            </w:tcBorders>
            <w:shd w:val="clear" w:color="000000" w:fill="FFFFFF"/>
            <w:noWrap/>
            <w:vAlign w:val="center"/>
            <w:hideMark/>
          </w:tcPr>
          <w:p w:rsidR="00B561D1" w:rsidRPr="00362075" w:rsidP="00B561D1" w14:paraId="42B3B682"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36D7086" w14:textId="77777777">
            <w:pPr>
              <w:widowControl/>
              <w:autoSpaceDE/>
              <w:autoSpaceDN/>
              <w:adjustRightInd/>
              <w:rPr>
                <w:color w:val="000000"/>
                <w:sz w:val="20"/>
                <w:szCs w:val="20"/>
                <w:lang w:eastAsia="ko-KR"/>
              </w:rPr>
            </w:pPr>
            <w:r w:rsidRPr="00362075">
              <w:rPr>
                <w:color w:val="000000"/>
                <w:sz w:val="20"/>
                <w:szCs w:val="20"/>
                <w:lang w:eastAsia="ko-KR"/>
              </w:rPr>
              <w:t>Were you ever a member of the armed forces?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82693F" w14:textId="77777777">
            <w:pPr>
              <w:widowControl/>
              <w:autoSpaceDE/>
              <w:autoSpaceDN/>
              <w:adjustRightInd/>
              <w:rPr>
                <w:color w:val="000000"/>
                <w:sz w:val="20"/>
                <w:szCs w:val="20"/>
                <w:lang w:eastAsia="ko-KR"/>
              </w:rPr>
            </w:pPr>
            <w:r w:rsidRPr="00362075">
              <w:rPr>
                <w:color w:val="000000"/>
                <w:sz w:val="20"/>
                <w:szCs w:val="20"/>
                <w:lang w:eastAsia="ko-KR"/>
              </w:rPr>
              <w:t>DOWN; S3_Q01</w:t>
            </w:r>
          </w:p>
        </w:tc>
      </w:tr>
      <w:tr w14:paraId="4288F4F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C161C0A" w14:textId="1136FDA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73E7C0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32914EC"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6A148FA7"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1D7E56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18E9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2B73D1" w14:textId="05AE059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D06CD99" w14:textId="550EDAB4">
            <w:pPr>
              <w:widowControl/>
              <w:autoSpaceDE/>
              <w:autoSpaceDN/>
              <w:adjustRightInd/>
              <w:rPr>
                <w:color w:val="000000"/>
                <w:sz w:val="20"/>
                <w:szCs w:val="20"/>
                <w:lang w:eastAsia="ko-KR"/>
              </w:rPr>
            </w:pPr>
            <w:r w:rsidRPr="00362075">
              <w:rPr>
                <w:color w:val="000000"/>
                <w:sz w:val="20"/>
                <w:szCs w:val="20"/>
                <w:lang w:eastAsia="ko-KR"/>
              </w:rPr>
              <w:t>S3_Q02</w:t>
            </w:r>
            <w:r>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B561D1" w:rsidRPr="00362075" w:rsidP="00B561D1" w14:paraId="390A5B0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5D52B325" w14:textId="77777777">
            <w:pPr>
              <w:widowControl/>
              <w:autoSpaceDE/>
              <w:autoSpaceDN/>
              <w:adjustRightInd/>
              <w:rPr>
                <w:color w:val="000000"/>
                <w:sz w:val="20"/>
                <w:szCs w:val="20"/>
                <w:lang w:eastAsia="ko-KR"/>
              </w:rPr>
            </w:pPr>
            <w:r w:rsidRPr="00362075">
              <w:rPr>
                <w:color w:val="000000"/>
                <w:sz w:val="20"/>
                <w:szCs w:val="20"/>
                <w:lang w:eastAsia="ko-KR"/>
              </w:rPr>
              <w:t>Arm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AF74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DD691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CC1A344" w14:textId="0019C13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BA15F83" w14:textId="65FFF8A9">
            <w:pPr>
              <w:widowControl/>
              <w:autoSpaceDE/>
              <w:autoSpaceDN/>
              <w:adjustRightInd/>
              <w:rPr>
                <w:color w:val="000000"/>
                <w:sz w:val="20"/>
                <w:szCs w:val="20"/>
                <w:lang w:eastAsia="ko-KR"/>
              </w:rPr>
            </w:pPr>
            <w:r w:rsidRPr="00BA40DC">
              <w:rPr>
                <w:color w:val="000000"/>
                <w:sz w:val="20"/>
                <w:szCs w:val="20"/>
                <w:lang w:eastAsia="ko-KR"/>
              </w:rPr>
              <w:t>S3_Q02</w:t>
            </w:r>
            <w:r>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B561D1" w:rsidRPr="00362075" w:rsidP="00B561D1" w14:paraId="58DA0F8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091F626" w14:textId="77777777">
            <w:pPr>
              <w:widowControl/>
              <w:autoSpaceDE/>
              <w:autoSpaceDN/>
              <w:adjustRightInd/>
              <w:rPr>
                <w:color w:val="000000"/>
                <w:sz w:val="20"/>
                <w:szCs w:val="20"/>
                <w:lang w:eastAsia="ko-KR"/>
              </w:rPr>
            </w:pPr>
            <w:r w:rsidRPr="00362075">
              <w:rPr>
                <w:color w:val="000000"/>
                <w:sz w:val="20"/>
                <w:szCs w:val="20"/>
                <w:lang w:eastAsia="ko-KR"/>
              </w:rPr>
              <w:t>Nav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A9CD6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E9CFCC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AB18A3" w14:textId="7714F28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DDCDF83" w14:textId="3B1B5BD0">
            <w:pPr>
              <w:widowControl/>
              <w:autoSpaceDE/>
              <w:autoSpaceDN/>
              <w:adjustRightInd/>
              <w:rPr>
                <w:color w:val="000000"/>
                <w:sz w:val="20"/>
                <w:szCs w:val="20"/>
                <w:lang w:eastAsia="ko-KR"/>
              </w:rPr>
            </w:pPr>
            <w:r w:rsidRPr="00BA40DC">
              <w:rPr>
                <w:color w:val="000000"/>
                <w:sz w:val="20"/>
                <w:szCs w:val="20"/>
                <w:lang w:eastAsia="ko-KR"/>
              </w:rPr>
              <w:t>S3_Q02</w:t>
            </w:r>
            <w:r>
              <w:rPr>
                <w:color w:val="000000"/>
                <w:sz w:val="20"/>
                <w:szCs w:val="20"/>
                <w:lang w:eastAsia="ko-KR"/>
              </w:rPr>
              <w:t>C</w:t>
            </w:r>
          </w:p>
        </w:tc>
        <w:tc>
          <w:tcPr>
            <w:tcW w:w="713" w:type="pct"/>
            <w:tcBorders>
              <w:top w:val="nil"/>
              <w:left w:val="nil"/>
              <w:bottom w:val="nil"/>
              <w:right w:val="nil"/>
            </w:tcBorders>
            <w:shd w:val="clear" w:color="000000" w:fill="FFFFFF"/>
            <w:vAlign w:val="center"/>
            <w:hideMark/>
          </w:tcPr>
          <w:p w:rsidR="00B561D1" w:rsidRPr="00362075" w:rsidP="00B561D1" w14:paraId="6D77643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84C00E6" w14:textId="77777777">
            <w:pPr>
              <w:widowControl/>
              <w:autoSpaceDE/>
              <w:autoSpaceDN/>
              <w:adjustRightInd/>
              <w:rPr>
                <w:color w:val="000000"/>
                <w:sz w:val="20"/>
                <w:szCs w:val="20"/>
                <w:lang w:eastAsia="ko-KR"/>
              </w:rPr>
            </w:pPr>
            <w:r w:rsidRPr="00362075">
              <w:rPr>
                <w:color w:val="000000"/>
                <w:sz w:val="20"/>
                <w:szCs w:val="20"/>
                <w:lang w:eastAsia="ko-KR"/>
              </w:rPr>
              <w:t>Marin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CB41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40D1F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79A555A" w14:textId="79A9FA3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6C94F96" w14:textId="0333BD13">
            <w:pPr>
              <w:widowControl/>
              <w:autoSpaceDE/>
              <w:autoSpaceDN/>
              <w:adjustRightInd/>
              <w:rPr>
                <w:rFonts w:ascii="Calibri" w:hAnsi="Calibri" w:cs="Calibri"/>
                <w:color w:val="000000"/>
                <w:sz w:val="20"/>
                <w:szCs w:val="20"/>
                <w:lang w:eastAsia="ko-KR"/>
              </w:rPr>
            </w:pPr>
            <w:r>
              <w:rPr>
                <w:rFonts w:ascii="Calibri" w:hAnsi="Calibri" w:cs="Calibri"/>
                <w:color w:val="000000"/>
                <w:sz w:val="20"/>
                <w:szCs w:val="20"/>
                <w:lang w:eastAsia="ko-KR"/>
              </w:rPr>
              <w:t>S</w:t>
            </w:r>
            <w:r w:rsidRPr="00BA40DC">
              <w:rPr>
                <w:color w:val="000000"/>
                <w:sz w:val="20"/>
                <w:szCs w:val="20"/>
                <w:lang w:eastAsia="ko-KR"/>
              </w:rPr>
              <w:t>3_Q02</w:t>
            </w:r>
            <w:r>
              <w:rPr>
                <w:color w:val="000000"/>
                <w:sz w:val="20"/>
                <w:szCs w:val="20"/>
                <w:lang w:eastAsia="ko-KR"/>
              </w:rPr>
              <w:t>D</w:t>
            </w:r>
          </w:p>
        </w:tc>
        <w:tc>
          <w:tcPr>
            <w:tcW w:w="713" w:type="pct"/>
            <w:tcBorders>
              <w:top w:val="nil"/>
              <w:left w:val="nil"/>
              <w:bottom w:val="nil"/>
              <w:right w:val="nil"/>
            </w:tcBorders>
            <w:shd w:val="clear" w:color="000000" w:fill="FFFFFF"/>
            <w:vAlign w:val="center"/>
            <w:hideMark/>
          </w:tcPr>
          <w:p w:rsidR="00B561D1" w:rsidRPr="00362075" w:rsidP="00B561D1" w14:paraId="03FF0AEF"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A531357" w14:textId="77777777">
            <w:pPr>
              <w:widowControl/>
              <w:autoSpaceDE/>
              <w:autoSpaceDN/>
              <w:adjustRightInd/>
              <w:rPr>
                <w:color w:val="000000"/>
                <w:sz w:val="20"/>
                <w:szCs w:val="20"/>
                <w:lang w:eastAsia="ko-KR"/>
              </w:rPr>
            </w:pPr>
            <w:r w:rsidRPr="00362075">
              <w:rPr>
                <w:color w:val="000000"/>
                <w:sz w:val="20"/>
                <w:szCs w:val="20"/>
                <w:lang w:eastAsia="ko-KR"/>
              </w:rPr>
              <w:t>Air Forc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019EA5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2E321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C4DFCE" w14:textId="08F011B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DCAB634" w14:textId="7994862F">
            <w:pPr>
              <w:widowControl/>
              <w:autoSpaceDE/>
              <w:autoSpaceDN/>
              <w:adjustRightInd/>
              <w:rPr>
                <w:rFonts w:ascii="Calibri" w:hAnsi="Calibri" w:cs="Calibri"/>
                <w:color w:val="000000"/>
                <w:sz w:val="20"/>
                <w:szCs w:val="20"/>
                <w:lang w:eastAsia="ko-KR"/>
              </w:rPr>
            </w:pPr>
            <w:r w:rsidRPr="00BA40DC">
              <w:rPr>
                <w:color w:val="000000"/>
                <w:sz w:val="20"/>
                <w:szCs w:val="20"/>
                <w:lang w:eastAsia="ko-KR"/>
              </w:rPr>
              <w:t>S3_Q02</w:t>
            </w:r>
            <w:r>
              <w:rPr>
                <w:color w:val="000000"/>
                <w:sz w:val="20"/>
                <w:szCs w:val="20"/>
                <w:lang w:eastAsia="ko-KR"/>
              </w:rPr>
              <w:t>E</w:t>
            </w:r>
          </w:p>
        </w:tc>
        <w:tc>
          <w:tcPr>
            <w:tcW w:w="713" w:type="pct"/>
            <w:tcBorders>
              <w:top w:val="nil"/>
              <w:left w:val="nil"/>
              <w:bottom w:val="nil"/>
              <w:right w:val="nil"/>
            </w:tcBorders>
            <w:shd w:val="clear" w:color="000000" w:fill="FFFFFF"/>
            <w:vAlign w:val="center"/>
            <w:hideMark/>
          </w:tcPr>
          <w:p w:rsidR="00B561D1" w:rsidRPr="00362075" w:rsidP="00B561D1" w14:paraId="64BCD6F5"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B8F6EC3" w14:textId="77777777">
            <w:pPr>
              <w:widowControl/>
              <w:autoSpaceDE/>
              <w:autoSpaceDN/>
              <w:adjustRightInd/>
              <w:rPr>
                <w:color w:val="000000"/>
                <w:sz w:val="20"/>
                <w:szCs w:val="20"/>
                <w:lang w:eastAsia="ko-KR"/>
              </w:rPr>
            </w:pPr>
            <w:r w:rsidRPr="00362075">
              <w:rPr>
                <w:color w:val="000000"/>
                <w:sz w:val="20"/>
                <w:szCs w:val="20"/>
                <w:lang w:eastAsia="ko-KR"/>
              </w:rPr>
              <w:t>Reserves/National Guar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8990F0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2E82A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E97FC33" w14:textId="7CE4E40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7B2F861" w14:textId="7EEC08CC">
            <w:pPr>
              <w:widowControl/>
              <w:autoSpaceDE/>
              <w:autoSpaceDN/>
              <w:adjustRightInd/>
              <w:rPr>
                <w:rFonts w:ascii="Calibri" w:hAnsi="Calibri" w:cs="Calibri"/>
                <w:color w:val="000000"/>
                <w:sz w:val="20"/>
                <w:szCs w:val="20"/>
                <w:lang w:eastAsia="ko-KR"/>
              </w:rPr>
            </w:pPr>
            <w:r w:rsidRPr="00BA40DC">
              <w:rPr>
                <w:color w:val="000000"/>
                <w:sz w:val="20"/>
                <w:szCs w:val="20"/>
                <w:lang w:eastAsia="ko-KR"/>
              </w:rPr>
              <w:t>S3_Q02</w:t>
            </w:r>
            <w:r>
              <w:rPr>
                <w:color w:val="000000"/>
                <w:sz w:val="20"/>
                <w:szCs w:val="20"/>
                <w:lang w:eastAsia="ko-KR"/>
              </w:rPr>
              <w:t>F</w:t>
            </w:r>
          </w:p>
        </w:tc>
        <w:tc>
          <w:tcPr>
            <w:tcW w:w="713" w:type="pct"/>
            <w:tcBorders>
              <w:top w:val="nil"/>
              <w:left w:val="nil"/>
              <w:bottom w:val="nil"/>
              <w:right w:val="nil"/>
            </w:tcBorders>
            <w:shd w:val="clear" w:color="000000" w:fill="FFFFFF"/>
            <w:vAlign w:val="center"/>
            <w:hideMark/>
          </w:tcPr>
          <w:p w:rsidR="00B561D1" w:rsidRPr="00362075" w:rsidP="00B561D1" w14:paraId="27EFA8D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02DD112" w14:textId="77777777">
            <w:pPr>
              <w:widowControl/>
              <w:autoSpaceDE/>
              <w:autoSpaceDN/>
              <w:adjustRightInd/>
              <w:rPr>
                <w:color w:val="000000"/>
                <w:sz w:val="20"/>
                <w:szCs w:val="20"/>
                <w:lang w:eastAsia="ko-KR"/>
              </w:rPr>
            </w:pPr>
            <w:r w:rsidRPr="00362075">
              <w:rPr>
                <w:color w:val="000000"/>
                <w:sz w:val="20"/>
                <w:szCs w:val="20"/>
                <w:lang w:eastAsia="ko-KR"/>
              </w:rPr>
              <w:t>Coast Guar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8BA6E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501F8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3A577CE3" w14:textId="740C1FF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495EF518" w14:textId="29CA9686">
            <w:pPr>
              <w:widowControl/>
              <w:autoSpaceDE/>
              <w:autoSpaceDN/>
              <w:adjustRightInd/>
              <w:rPr>
                <w:rFonts w:ascii="Calibri" w:hAnsi="Calibri" w:cs="Calibri"/>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AED7162"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6223AA5F"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0D4BDC5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B7F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6D5C9BE" w14:textId="16CC4295">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1</w:t>
            </w:r>
          </w:p>
        </w:tc>
        <w:tc>
          <w:tcPr>
            <w:tcW w:w="713" w:type="pct"/>
            <w:tcBorders>
              <w:top w:val="nil"/>
              <w:left w:val="nil"/>
              <w:bottom w:val="nil"/>
              <w:right w:val="nil"/>
            </w:tcBorders>
            <w:shd w:val="clear" w:color="000000" w:fill="FFFFFF"/>
            <w:vAlign w:val="center"/>
            <w:hideMark/>
          </w:tcPr>
          <w:p w:rsidR="00B561D1" w:rsidRPr="00362075" w:rsidP="00B561D1" w14:paraId="12A9601C" w14:textId="189563B9">
            <w:pPr>
              <w:widowControl/>
              <w:autoSpaceDE/>
              <w:autoSpaceDN/>
              <w:adjustRightInd/>
              <w:rPr>
                <w:color w:val="000000"/>
                <w:sz w:val="20"/>
                <w:szCs w:val="20"/>
                <w:lang w:eastAsia="ko-KR"/>
              </w:rPr>
            </w:pPr>
            <w:r w:rsidRPr="00362075">
              <w:rPr>
                <w:color w:val="000000"/>
                <w:sz w:val="20"/>
                <w:szCs w:val="20"/>
                <w:lang w:eastAsia="ko-KR"/>
              </w:rPr>
              <w:t>S3_Q0</w:t>
            </w:r>
            <w:r w:rsidR="0095241A">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B561D1" w:rsidRPr="00362075" w:rsidP="00B561D1" w14:paraId="06D8BCBC"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3CD325E" w14:textId="77777777">
            <w:pPr>
              <w:widowControl/>
              <w:autoSpaceDE/>
              <w:autoSpaceDN/>
              <w:adjustRightInd/>
              <w:rPr>
                <w:color w:val="000000"/>
                <w:sz w:val="20"/>
                <w:szCs w:val="20"/>
                <w:lang w:eastAsia="ko-KR"/>
              </w:rPr>
            </w:pPr>
            <w:r w:rsidRPr="00362075">
              <w:rPr>
                <w:color w:val="000000"/>
                <w:sz w:val="20"/>
                <w:szCs w:val="20"/>
                <w:lang w:eastAsia="ko-KR"/>
              </w:rPr>
              <w:t>Were you ever deployed to a war arena?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2121139" w14:textId="293184F0">
            <w:pPr>
              <w:widowControl/>
              <w:autoSpaceDE/>
              <w:autoSpaceDN/>
              <w:adjustRightInd/>
              <w:rPr>
                <w:color w:val="000000"/>
                <w:sz w:val="20"/>
                <w:szCs w:val="20"/>
                <w:lang w:eastAsia="ko-KR"/>
              </w:rPr>
            </w:pPr>
            <w:r w:rsidRPr="00362075">
              <w:rPr>
                <w:color w:val="000000"/>
                <w:sz w:val="20"/>
                <w:szCs w:val="20"/>
                <w:lang w:eastAsia="ko-KR"/>
              </w:rPr>
              <w:t>DOWN; S3_Q0</w:t>
            </w:r>
            <w:r w:rsidR="0095241A">
              <w:rPr>
                <w:color w:val="000000"/>
                <w:sz w:val="20"/>
                <w:szCs w:val="20"/>
                <w:lang w:eastAsia="ko-KR"/>
              </w:rPr>
              <w:t>3</w:t>
            </w:r>
          </w:p>
        </w:tc>
      </w:tr>
      <w:tr w14:paraId="4413AA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1CF584F" w14:textId="1032BDF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A7BBDD2" w14:textId="47F15F21">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2DE32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3701C0B"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EF0B9C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18F3A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7B6590" w14:textId="05AE7C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hideMark/>
          </w:tcPr>
          <w:p w:rsidR="00B561D1" w:rsidRPr="00362075" w:rsidP="00B561D1" w14:paraId="35F40C7F" w14:textId="445DAA92">
            <w:pPr>
              <w:widowControl/>
              <w:autoSpaceDE/>
              <w:autoSpaceDN/>
              <w:adjustRightInd/>
              <w:rPr>
                <w:rFonts w:ascii="Calibri" w:hAnsi="Calibri" w:cs="Calibri"/>
                <w:color w:val="000000"/>
                <w:sz w:val="20"/>
                <w:szCs w:val="20"/>
                <w:lang w:eastAsia="ko-KR"/>
              </w:rPr>
            </w:pPr>
            <w:r>
              <w:rPr>
                <w:color w:val="000000"/>
                <w:sz w:val="20"/>
                <w:szCs w:val="20"/>
              </w:rPr>
              <w:t>S3_Q04A</w:t>
            </w:r>
          </w:p>
        </w:tc>
        <w:tc>
          <w:tcPr>
            <w:tcW w:w="713" w:type="pct"/>
            <w:tcBorders>
              <w:top w:val="nil"/>
              <w:left w:val="nil"/>
              <w:bottom w:val="nil"/>
              <w:right w:val="nil"/>
            </w:tcBorders>
            <w:shd w:val="clear" w:color="000000" w:fill="FFFFFF"/>
            <w:vAlign w:val="center"/>
            <w:hideMark/>
          </w:tcPr>
          <w:p w:rsidR="00B561D1" w:rsidRPr="00362075" w:rsidP="00B561D1" w14:paraId="6E902D0A"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2C1CCEB9" w14:textId="77777777">
            <w:pPr>
              <w:widowControl/>
              <w:autoSpaceDE/>
              <w:autoSpaceDN/>
              <w:adjustRightInd/>
              <w:rPr>
                <w:color w:val="000000"/>
                <w:sz w:val="20"/>
                <w:szCs w:val="20"/>
                <w:lang w:eastAsia="ko-KR"/>
              </w:rPr>
            </w:pPr>
            <w:r w:rsidRPr="00362075">
              <w:rPr>
                <w:color w:val="000000"/>
                <w:sz w:val="20"/>
                <w:szCs w:val="20"/>
                <w:lang w:eastAsia="ko-KR"/>
              </w:rPr>
              <w:t>World War II</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8334CD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692440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485C68" w14:textId="11FD714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560DDC98" w14:textId="26ADD1A5">
            <w:pPr>
              <w:widowControl/>
              <w:autoSpaceDE/>
              <w:autoSpaceDN/>
              <w:adjustRightInd/>
              <w:rPr>
                <w:color w:val="000000"/>
                <w:sz w:val="20"/>
                <w:szCs w:val="20"/>
                <w:lang w:eastAsia="ko-KR"/>
              </w:rPr>
            </w:pPr>
            <w:r>
              <w:rPr>
                <w:color w:val="000000"/>
                <w:sz w:val="20"/>
                <w:szCs w:val="20"/>
              </w:rPr>
              <w:t>S3_Q04B</w:t>
            </w:r>
          </w:p>
        </w:tc>
        <w:tc>
          <w:tcPr>
            <w:tcW w:w="713" w:type="pct"/>
            <w:tcBorders>
              <w:top w:val="nil"/>
              <w:left w:val="nil"/>
              <w:bottom w:val="nil"/>
              <w:right w:val="nil"/>
            </w:tcBorders>
            <w:shd w:val="clear" w:color="000000" w:fill="FFFFFF"/>
            <w:vAlign w:val="center"/>
            <w:hideMark/>
          </w:tcPr>
          <w:p w:rsidR="00B561D1" w:rsidRPr="00362075" w:rsidP="00B561D1" w14:paraId="6CD492C0"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320EC04B" w14:textId="77777777">
            <w:pPr>
              <w:widowControl/>
              <w:autoSpaceDE/>
              <w:autoSpaceDN/>
              <w:adjustRightInd/>
              <w:rPr>
                <w:color w:val="000000"/>
                <w:sz w:val="20"/>
                <w:szCs w:val="20"/>
                <w:lang w:eastAsia="ko-KR"/>
              </w:rPr>
            </w:pPr>
            <w:r w:rsidRPr="00362075">
              <w:rPr>
                <w:color w:val="000000"/>
                <w:sz w:val="20"/>
                <w:szCs w:val="20"/>
                <w:lang w:eastAsia="ko-KR"/>
              </w:rPr>
              <w:t>Korean Conflic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AF3D07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5A882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44944EB" w14:textId="42EF0D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tcPr>
          <w:p w:rsidR="00B561D1" w:rsidRPr="00362075" w:rsidP="00B561D1" w14:paraId="69E5CD00" w14:textId="53F58D1E">
            <w:pPr>
              <w:widowControl/>
              <w:autoSpaceDE/>
              <w:autoSpaceDN/>
              <w:adjustRightInd/>
              <w:rPr>
                <w:rFonts w:ascii="Calibri" w:hAnsi="Calibri" w:cs="Calibri"/>
                <w:color w:val="000000"/>
                <w:sz w:val="20"/>
                <w:szCs w:val="20"/>
                <w:lang w:eastAsia="ko-KR"/>
              </w:rPr>
            </w:pPr>
            <w:r>
              <w:rPr>
                <w:color w:val="000000"/>
                <w:sz w:val="20"/>
                <w:szCs w:val="20"/>
              </w:rPr>
              <w:t>S3_Q04C</w:t>
            </w:r>
          </w:p>
        </w:tc>
        <w:tc>
          <w:tcPr>
            <w:tcW w:w="713" w:type="pct"/>
            <w:tcBorders>
              <w:top w:val="nil"/>
              <w:left w:val="nil"/>
              <w:bottom w:val="nil"/>
              <w:right w:val="nil"/>
            </w:tcBorders>
            <w:shd w:val="clear" w:color="000000" w:fill="FFFFFF"/>
            <w:vAlign w:val="center"/>
            <w:hideMark/>
          </w:tcPr>
          <w:p w:rsidR="00B561D1" w:rsidRPr="00362075" w:rsidP="00B561D1" w14:paraId="2FF66CD7"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BBA46E7" w14:textId="77777777">
            <w:pPr>
              <w:widowControl/>
              <w:autoSpaceDE/>
              <w:autoSpaceDN/>
              <w:adjustRightInd/>
              <w:rPr>
                <w:color w:val="000000"/>
                <w:sz w:val="20"/>
                <w:szCs w:val="20"/>
                <w:lang w:eastAsia="ko-KR"/>
              </w:rPr>
            </w:pPr>
            <w:r w:rsidRPr="00362075">
              <w:rPr>
                <w:color w:val="000000"/>
                <w:sz w:val="20"/>
                <w:szCs w:val="20"/>
                <w:lang w:eastAsia="ko-KR"/>
              </w:rPr>
              <w:t>Vietnam Wa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43EDA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4FF98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E265E44" w14:textId="67E5D27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30FB3A95" w14:textId="6D64BA91">
            <w:pPr>
              <w:widowControl/>
              <w:autoSpaceDE/>
              <w:autoSpaceDN/>
              <w:adjustRightInd/>
              <w:rPr>
                <w:rFonts w:ascii="Calibri" w:hAnsi="Calibri" w:cs="Calibri"/>
                <w:color w:val="000000"/>
                <w:sz w:val="20"/>
                <w:szCs w:val="20"/>
                <w:lang w:eastAsia="ko-KR"/>
              </w:rPr>
            </w:pPr>
            <w:r>
              <w:rPr>
                <w:color w:val="000000"/>
                <w:sz w:val="20"/>
                <w:szCs w:val="20"/>
              </w:rPr>
              <w:t>S3_Q04D</w:t>
            </w:r>
          </w:p>
        </w:tc>
        <w:tc>
          <w:tcPr>
            <w:tcW w:w="713" w:type="pct"/>
            <w:tcBorders>
              <w:top w:val="nil"/>
              <w:left w:val="nil"/>
              <w:bottom w:val="nil"/>
              <w:right w:val="nil"/>
            </w:tcBorders>
            <w:shd w:val="clear" w:color="000000" w:fill="FFFFFF"/>
            <w:vAlign w:val="center"/>
            <w:hideMark/>
          </w:tcPr>
          <w:p w:rsidR="00B561D1" w:rsidRPr="00362075" w:rsidP="00B561D1" w14:paraId="310344D7"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574B65C" w14:textId="77777777">
            <w:pPr>
              <w:widowControl/>
              <w:autoSpaceDE/>
              <w:autoSpaceDN/>
              <w:adjustRightInd/>
              <w:rPr>
                <w:color w:val="000000"/>
                <w:sz w:val="20"/>
                <w:szCs w:val="20"/>
                <w:lang w:eastAsia="ko-KR"/>
              </w:rPr>
            </w:pPr>
            <w:r w:rsidRPr="00362075">
              <w:rPr>
                <w:color w:val="000000"/>
                <w:sz w:val="20"/>
                <w:szCs w:val="20"/>
                <w:lang w:eastAsia="ko-KR"/>
              </w:rPr>
              <w:t>Persian Gulf</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984C1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B38F7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C8EFF26" w14:textId="76C93AA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74DF4A84" w14:textId="2648E00E">
            <w:pPr>
              <w:widowControl/>
              <w:autoSpaceDE/>
              <w:autoSpaceDN/>
              <w:adjustRightInd/>
              <w:rPr>
                <w:rFonts w:ascii="Calibri" w:hAnsi="Calibri" w:cs="Calibri"/>
                <w:color w:val="000000"/>
                <w:sz w:val="20"/>
                <w:szCs w:val="20"/>
                <w:lang w:eastAsia="ko-KR"/>
              </w:rPr>
            </w:pPr>
            <w:r>
              <w:rPr>
                <w:color w:val="000000"/>
                <w:sz w:val="20"/>
                <w:szCs w:val="20"/>
              </w:rPr>
              <w:t>S3_Q04E</w:t>
            </w:r>
          </w:p>
        </w:tc>
        <w:tc>
          <w:tcPr>
            <w:tcW w:w="713" w:type="pct"/>
            <w:tcBorders>
              <w:top w:val="nil"/>
              <w:left w:val="nil"/>
              <w:bottom w:val="nil"/>
              <w:right w:val="nil"/>
            </w:tcBorders>
            <w:shd w:val="clear" w:color="000000" w:fill="FFFFFF"/>
            <w:vAlign w:val="center"/>
            <w:hideMark/>
          </w:tcPr>
          <w:p w:rsidR="00B561D1" w:rsidRPr="00362075" w:rsidP="00B561D1" w14:paraId="353A9181"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22ECDCE7" w14:textId="77777777">
            <w:pPr>
              <w:widowControl/>
              <w:autoSpaceDE/>
              <w:autoSpaceDN/>
              <w:adjustRightInd/>
              <w:rPr>
                <w:color w:val="000000"/>
                <w:sz w:val="20"/>
                <w:szCs w:val="20"/>
                <w:lang w:eastAsia="ko-KR"/>
              </w:rPr>
            </w:pPr>
            <w:r w:rsidRPr="00362075">
              <w:rPr>
                <w:color w:val="000000"/>
                <w:sz w:val="20"/>
                <w:szCs w:val="20"/>
                <w:lang w:eastAsia="ko-KR"/>
              </w:rPr>
              <w:t>Afghanistan Wa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3E357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CA47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93296F" w14:textId="20DC4E2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0AA96E81" w14:textId="222B1667">
            <w:pPr>
              <w:widowControl/>
              <w:autoSpaceDE/>
              <w:autoSpaceDN/>
              <w:adjustRightInd/>
              <w:rPr>
                <w:rFonts w:ascii="Calibri" w:hAnsi="Calibri" w:cs="Calibri"/>
                <w:color w:val="000000"/>
                <w:sz w:val="20"/>
                <w:szCs w:val="20"/>
                <w:lang w:eastAsia="ko-KR"/>
              </w:rPr>
            </w:pPr>
            <w:r>
              <w:rPr>
                <w:color w:val="000000"/>
                <w:sz w:val="20"/>
                <w:szCs w:val="20"/>
              </w:rPr>
              <w:t>S3_Q04F</w:t>
            </w:r>
          </w:p>
        </w:tc>
        <w:tc>
          <w:tcPr>
            <w:tcW w:w="713" w:type="pct"/>
            <w:tcBorders>
              <w:top w:val="nil"/>
              <w:left w:val="nil"/>
              <w:bottom w:val="nil"/>
              <w:right w:val="nil"/>
            </w:tcBorders>
            <w:shd w:val="clear" w:color="000000" w:fill="FFFFFF"/>
            <w:vAlign w:val="center"/>
            <w:hideMark/>
          </w:tcPr>
          <w:p w:rsidR="00B561D1" w:rsidRPr="00362075" w:rsidP="00B561D1" w14:paraId="210102E9"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ED97964" w14:textId="77777777">
            <w:pPr>
              <w:widowControl/>
              <w:autoSpaceDE/>
              <w:autoSpaceDN/>
              <w:adjustRightInd/>
              <w:rPr>
                <w:color w:val="000000"/>
                <w:sz w:val="20"/>
                <w:szCs w:val="20"/>
                <w:lang w:eastAsia="ko-KR"/>
              </w:rPr>
            </w:pPr>
            <w:r w:rsidRPr="00362075">
              <w:rPr>
                <w:color w:val="000000"/>
                <w:sz w:val="20"/>
                <w:szCs w:val="20"/>
                <w:lang w:eastAsia="ko-KR"/>
              </w:rPr>
              <w:t>Persian Gulf II</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812B58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BFDC60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2C463C" w14:textId="3EAEB8E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5C8F40D7" w14:textId="52552C60">
            <w:pPr>
              <w:widowControl/>
              <w:autoSpaceDE/>
              <w:autoSpaceDN/>
              <w:adjustRightInd/>
              <w:rPr>
                <w:rFonts w:ascii="Calibri" w:hAnsi="Calibri" w:cs="Calibri"/>
                <w:color w:val="000000"/>
                <w:sz w:val="20"/>
                <w:szCs w:val="20"/>
                <w:lang w:eastAsia="ko-KR"/>
              </w:rPr>
            </w:pPr>
            <w:r>
              <w:rPr>
                <w:color w:val="000000"/>
                <w:sz w:val="20"/>
                <w:szCs w:val="20"/>
              </w:rPr>
              <w:t>S3_Q04G</w:t>
            </w:r>
          </w:p>
        </w:tc>
        <w:tc>
          <w:tcPr>
            <w:tcW w:w="713" w:type="pct"/>
            <w:tcBorders>
              <w:top w:val="nil"/>
              <w:left w:val="nil"/>
              <w:bottom w:val="nil"/>
              <w:right w:val="nil"/>
            </w:tcBorders>
            <w:shd w:val="clear" w:color="000000" w:fill="FFFFFF"/>
            <w:vAlign w:val="center"/>
            <w:hideMark/>
          </w:tcPr>
          <w:p w:rsidR="00B561D1" w:rsidRPr="00362075" w:rsidP="00B561D1" w14:paraId="7EB75829"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5ABE17DA" w14:textId="77777777">
            <w:pPr>
              <w:widowControl/>
              <w:autoSpaceDE/>
              <w:autoSpaceDN/>
              <w:adjustRightInd/>
              <w:rPr>
                <w:color w:val="000000"/>
                <w:sz w:val="20"/>
                <w:szCs w:val="20"/>
                <w:lang w:eastAsia="ko-KR"/>
              </w:rPr>
            </w:pPr>
            <w:r w:rsidRPr="00362075">
              <w:rPr>
                <w:color w:val="000000"/>
                <w:sz w:val="20"/>
                <w:szCs w:val="20"/>
                <w:lang w:eastAsia="ko-KR"/>
              </w:rPr>
              <w:t>Other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9A5E2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AFAB6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1A2D0C9" w14:textId="4FF78EF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E308B8E" w14:textId="66D1B78B">
            <w:pPr>
              <w:widowControl/>
              <w:autoSpaceDE/>
              <w:autoSpaceDN/>
              <w:adjustRightInd/>
              <w:rPr>
                <w:rFonts w:ascii="Calibri" w:hAnsi="Calibri" w:cs="Calibri"/>
                <w:color w:val="000000"/>
                <w:sz w:val="20"/>
                <w:szCs w:val="20"/>
                <w:lang w:eastAsia="ko-KR"/>
              </w:rPr>
            </w:pPr>
            <w:r>
              <w:rPr>
                <w:color w:val="000000"/>
                <w:sz w:val="20"/>
                <w:szCs w:val="20"/>
              </w:rPr>
              <w:t>S3_Q04G_01</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766ACF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190551D3"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7C20CEE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6CD3C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4E41CB" w14:textId="1CFE3218">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B561D1" w:rsidRPr="00362075" w:rsidP="00B561D1" w14:paraId="243EB9E7"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156E8C6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D0C9804"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orked with the following </w:t>
            </w:r>
            <w:r w:rsidRPr="00362075">
              <w:rPr>
                <w:b/>
                <w:bCs/>
                <w:color w:val="000000"/>
                <w:sz w:val="20"/>
                <w:szCs w:val="20"/>
                <w:lang w:eastAsia="ko-KR"/>
              </w:rPr>
              <w:t>pesticide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730BA6D"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76EF3BE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105F7AD" w14:textId="673483E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B561D1" w:rsidRPr="00362075" w:rsidP="00B561D1" w14:paraId="7CFB7505"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5C5447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0BE0689E"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B1A31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1213E6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2DA69F5" w14:textId="64B51D8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01FAFDA" w14:textId="77777777">
            <w:pPr>
              <w:widowControl/>
              <w:autoSpaceDE/>
              <w:autoSpaceDN/>
              <w:adjustRightInd/>
              <w:rPr>
                <w:color w:val="000000"/>
                <w:sz w:val="20"/>
                <w:szCs w:val="20"/>
                <w:lang w:eastAsia="ko-KR"/>
              </w:rPr>
            </w:pPr>
            <w:r w:rsidRPr="00362075">
              <w:rPr>
                <w:color w:val="000000"/>
                <w:sz w:val="20"/>
                <w:szCs w:val="20"/>
                <w:lang w:eastAsia="ko-KR"/>
              </w:rPr>
              <w:t>S9_Q01</w:t>
            </w:r>
          </w:p>
        </w:tc>
        <w:tc>
          <w:tcPr>
            <w:tcW w:w="713" w:type="pct"/>
            <w:tcBorders>
              <w:top w:val="nil"/>
              <w:left w:val="nil"/>
              <w:bottom w:val="nil"/>
              <w:right w:val="nil"/>
            </w:tcBorders>
            <w:shd w:val="clear" w:color="000000" w:fill="FFFFFF"/>
            <w:vAlign w:val="center"/>
            <w:hideMark/>
          </w:tcPr>
          <w:p w:rsidR="00B561D1" w:rsidRPr="00362075" w:rsidP="00B561D1" w14:paraId="7AA9FB7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621B436" w14:textId="77777777">
            <w:pPr>
              <w:widowControl/>
              <w:autoSpaceDE/>
              <w:autoSpaceDN/>
              <w:adjustRightInd/>
              <w:rPr>
                <w:color w:val="000000"/>
                <w:sz w:val="20"/>
                <w:szCs w:val="20"/>
                <w:lang w:eastAsia="ko-KR"/>
              </w:rPr>
            </w:pPr>
            <w:r w:rsidRPr="00362075">
              <w:rPr>
                <w:color w:val="000000"/>
                <w:sz w:val="20"/>
                <w:szCs w:val="20"/>
                <w:lang w:eastAsia="ko-KR"/>
              </w:rPr>
              <w:t>Herb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0B78A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259C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3636F5A" w14:textId="133A40A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B38E4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B656D8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D273E3D" w14:textId="0F96A09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571D79">
              <w:rPr>
                <w:b/>
                <w:bCs/>
                <w:color w:val="000000"/>
                <w:sz w:val="20"/>
                <w:szCs w:val="20"/>
                <w:highlight w:val="yellow"/>
                <w:lang w:eastAsia="ko-KR"/>
              </w:rPr>
              <w:t>/</w:t>
            </w:r>
            <w:r w:rsidR="004556CB">
              <w:rPr>
                <w:b/>
                <w:bCs/>
                <w:color w:val="000000"/>
                <w:sz w:val="20"/>
                <w:szCs w:val="20"/>
                <w:highlight w:val="yellow"/>
                <w:lang w:eastAsia="ko-KR"/>
              </w:rPr>
              <w:t>5.2.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58B897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9930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EE762E4" w14:textId="3CCFD9A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DC9AE66" w14:textId="77777777">
            <w:pPr>
              <w:widowControl/>
              <w:autoSpaceDE/>
              <w:autoSpaceDN/>
              <w:adjustRightInd/>
              <w:rPr>
                <w:color w:val="000000"/>
                <w:sz w:val="20"/>
                <w:szCs w:val="20"/>
                <w:lang w:eastAsia="ko-KR"/>
              </w:rPr>
            </w:pPr>
            <w:r w:rsidRPr="00362075">
              <w:rPr>
                <w:color w:val="000000"/>
                <w:sz w:val="20"/>
                <w:szCs w:val="20"/>
                <w:lang w:eastAsia="ko-KR"/>
              </w:rPr>
              <w:t>S9_Q02</w:t>
            </w:r>
          </w:p>
        </w:tc>
        <w:tc>
          <w:tcPr>
            <w:tcW w:w="713" w:type="pct"/>
            <w:tcBorders>
              <w:top w:val="nil"/>
              <w:left w:val="nil"/>
              <w:bottom w:val="nil"/>
              <w:right w:val="nil"/>
            </w:tcBorders>
            <w:shd w:val="clear" w:color="000000" w:fill="FFFFFF"/>
            <w:vAlign w:val="center"/>
            <w:hideMark/>
          </w:tcPr>
          <w:p w:rsidR="00B561D1" w:rsidRPr="00362075" w:rsidP="00B561D1" w14:paraId="6D347CA2"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119E3D2E" w14:textId="77777777">
            <w:pPr>
              <w:widowControl/>
              <w:autoSpaceDE/>
              <w:autoSpaceDN/>
              <w:adjustRightInd/>
              <w:rPr>
                <w:color w:val="000000"/>
                <w:sz w:val="20"/>
                <w:szCs w:val="20"/>
                <w:lang w:eastAsia="ko-KR"/>
              </w:rPr>
            </w:pPr>
            <w:r w:rsidRPr="00362075">
              <w:rPr>
                <w:color w:val="000000"/>
                <w:sz w:val="20"/>
                <w:szCs w:val="20"/>
                <w:lang w:eastAsia="ko-KR"/>
              </w:rPr>
              <w:t>Fung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E9DB79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74E6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6ECB9B5" w14:textId="0CDDCD5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29D275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1FA7B6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15E3AD3" w14:textId="347F1FD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70380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0F5A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A85DCC" w14:textId="341B24C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523461C" w14:textId="77777777">
            <w:pPr>
              <w:widowControl/>
              <w:autoSpaceDE/>
              <w:autoSpaceDN/>
              <w:adjustRightInd/>
              <w:rPr>
                <w:color w:val="000000"/>
                <w:sz w:val="20"/>
                <w:szCs w:val="20"/>
                <w:lang w:eastAsia="ko-KR"/>
              </w:rPr>
            </w:pPr>
            <w:r w:rsidRPr="00362075">
              <w:rPr>
                <w:color w:val="000000"/>
                <w:sz w:val="20"/>
                <w:szCs w:val="20"/>
                <w:lang w:eastAsia="ko-KR"/>
              </w:rPr>
              <w:t>S9_Q03</w:t>
            </w:r>
          </w:p>
        </w:tc>
        <w:tc>
          <w:tcPr>
            <w:tcW w:w="713" w:type="pct"/>
            <w:tcBorders>
              <w:top w:val="nil"/>
              <w:left w:val="nil"/>
              <w:bottom w:val="nil"/>
              <w:right w:val="nil"/>
            </w:tcBorders>
            <w:shd w:val="clear" w:color="000000" w:fill="FFFFFF"/>
            <w:vAlign w:val="center"/>
            <w:hideMark/>
          </w:tcPr>
          <w:p w:rsidR="00B561D1" w:rsidRPr="00362075" w:rsidP="00B561D1" w14:paraId="25456256"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1DA3FA0" w14:textId="77777777">
            <w:pPr>
              <w:widowControl/>
              <w:autoSpaceDE/>
              <w:autoSpaceDN/>
              <w:adjustRightInd/>
              <w:rPr>
                <w:color w:val="000000"/>
                <w:sz w:val="20"/>
                <w:szCs w:val="20"/>
                <w:lang w:eastAsia="ko-KR"/>
              </w:rPr>
            </w:pPr>
            <w:r w:rsidRPr="00362075">
              <w:rPr>
                <w:color w:val="000000"/>
                <w:sz w:val="20"/>
                <w:szCs w:val="20"/>
                <w:lang w:eastAsia="ko-KR"/>
              </w:rPr>
              <w:t>Insec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CC7DAC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4A20A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D7D276A" w14:textId="105E93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55DF13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FFC81E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5118052" w14:textId="48BDCBF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B74A31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78D12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768FE21" w14:textId="1740F79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1E9E432" w14:textId="77777777">
            <w:pPr>
              <w:widowControl/>
              <w:autoSpaceDE/>
              <w:autoSpaceDN/>
              <w:adjustRightInd/>
              <w:rPr>
                <w:color w:val="000000"/>
                <w:sz w:val="20"/>
                <w:szCs w:val="20"/>
                <w:lang w:eastAsia="ko-KR"/>
              </w:rPr>
            </w:pPr>
            <w:r w:rsidRPr="00362075">
              <w:rPr>
                <w:color w:val="000000"/>
                <w:sz w:val="20"/>
                <w:szCs w:val="20"/>
                <w:lang w:eastAsia="ko-KR"/>
              </w:rPr>
              <w:t>S9_Q04</w:t>
            </w:r>
          </w:p>
        </w:tc>
        <w:tc>
          <w:tcPr>
            <w:tcW w:w="713" w:type="pct"/>
            <w:tcBorders>
              <w:top w:val="nil"/>
              <w:left w:val="nil"/>
              <w:bottom w:val="nil"/>
              <w:right w:val="nil"/>
            </w:tcBorders>
            <w:shd w:val="clear" w:color="000000" w:fill="FFFFFF"/>
            <w:vAlign w:val="center"/>
            <w:hideMark/>
          </w:tcPr>
          <w:p w:rsidR="00B561D1" w:rsidRPr="00362075" w:rsidP="00B561D1" w14:paraId="74E43272"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717028E9" w14:textId="77777777">
            <w:pPr>
              <w:widowControl/>
              <w:autoSpaceDE/>
              <w:autoSpaceDN/>
              <w:adjustRightInd/>
              <w:rPr>
                <w:color w:val="000000"/>
                <w:sz w:val="20"/>
                <w:szCs w:val="20"/>
                <w:lang w:eastAsia="ko-KR"/>
              </w:rPr>
            </w:pPr>
            <w:r w:rsidRPr="00362075">
              <w:rPr>
                <w:color w:val="000000"/>
                <w:sz w:val="20"/>
                <w:szCs w:val="20"/>
                <w:lang w:eastAsia="ko-KR"/>
              </w:rPr>
              <w:t>Roden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6DE694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C51D1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EFBDC32" w14:textId="3268532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3B31A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CEC6BB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4ED5772" w14:textId="7327D85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04095F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F2F3D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CFA9DDB" w14:textId="674B929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5869681" w14:textId="77777777">
            <w:pPr>
              <w:widowControl/>
              <w:autoSpaceDE/>
              <w:autoSpaceDN/>
              <w:adjustRightInd/>
              <w:rPr>
                <w:color w:val="000000"/>
                <w:sz w:val="20"/>
                <w:szCs w:val="20"/>
                <w:lang w:eastAsia="ko-KR"/>
              </w:rPr>
            </w:pPr>
            <w:r w:rsidRPr="00362075">
              <w:rPr>
                <w:color w:val="000000"/>
                <w:sz w:val="20"/>
                <w:szCs w:val="20"/>
                <w:lang w:eastAsia="ko-KR"/>
              </w:rPr>
              <w:t>S9_Q05</w:t>
            </w:r>
          </w:p>
        </w:tc>
        <w:tc>
          <w:tcPr>
            <w:tcW w:w="713" w:type="pct"/>
            <w:tcBorders>
              <w:top w:val="nil"/>
              <w:left w:val="nil"/>
              <w:bottom w:val="nil"/>
              <w:right w:val="nil"/>
            </w:tcBorders>
            <w:shd w:val="clear" w:color="000000" w:fill="FFFFFF"/>
            <w:vAlign w:val="center"/>
            <w:hideMark/>
          </w:tcPr>
          <w:p w:rsidR="00B561D1" w:rsidRPr="00362075" w:rsidP="00B561D1" w14:paraId="37489254"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76227495" w14:textId="77777777">
            <w:pPr>
              <w:widowControl/>
              <w:autoSpaceDE/>
              <w:autoSpaceDN/>
              <w:adjustRightInd/>
              <w:rPr>
                <w:color w:val="000000"/>
                <w:sz w:val="20"/>
                <w:szCs w:val="20"/>
                <w:lang w:eastAsia="ko-KR"/>
              </w:rPr>
            </w:pPr>
            <w:r w:rsidRPr="00362075">
              <w:rPr>
                <w:color w:val="000000"/>
                <w:sz w:val="20"/>
                <w:szCs w:val="20"/>
                <w:lang w:eastAsia="ko-KR"/>
              </w:rPr>
              <w:t>Fumigant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2DF70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BD216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38077A3" w14:textId="594413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27A727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E863FA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P="00B561D1" w14:paraId="7FC5F044" w14:textId="4BC38A7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5</w:t>
            </w:r>
          </w:p>
          <w:p w:rsidR="00B561D1" w:rsidRPr="00362075" w:rsidP="00B561D1" w14:paraId="4F44F69C" w14:textId="35971323">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3B58BB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ED9B4D"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20B6476E" w14:textId="239BFC9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BDEFB7D"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462AA8E"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5835A948"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DAC02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A1F30D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86BB762" w14:textId="450087F1">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561D1" w:rsidRPr="00362075" w:rsidP="00B561D1" w14:paraId="1766FF5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655EBD8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E995607"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ere exposed to the following </w:t>
            </w:r>
            <w:r w:rsidRPr="00362075">
              <w:rPr>
                <w:b/>
                <w:bCs/>
                <w:color w:val="000000"/>
                <w:sz w:val="20"/>
                <w:szCs w:val="20"/>
                <w:lang w:eastAsia="ko-KR"/>
              </w:rPr>
              <w:t>chemical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B864C05" w14:textId="77777777">
            <w:pPr>
              <w:widowControl/>
              <w:autoSpaceDE/>
              <w:autoSpaceDN/>
              <w:adjustRightInd/>
              <w:rPr>
                <w:color w:val="000000"/>
                <w:sz w:val="20"/>
                <w:szCs w:val="20"/>
                <w:lang w:eastAsia="ko-KR"/>
              </w:rPr>
            </w:pPr>
            <w:r w:rsidRPr="00362075">
              <w:rPr>
                <w:color w:val="000000"/>
                <w:sz w:val="20"/>
                <w:szCs w:val="20"/>
                <w:lang w:eastAsia="ko-KR"/>
              </w:rPr>
              <w:t>DOWN; Combines 6 into one question</w:t>
            </w:r>
          </w:p>
        </w:tc>
      </w:tr>
      <w:tr w14:paraId="3F929BA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9A247FB" w14:textId="32370EE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1B03CC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1187AE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32FDD3D"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E4747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948E0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699B25" w14:textId="0543245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C71DFF7" w14:textId="77777777">
            <w:pPr>
              <w:widowControl/>
              <w:autoSpaceDE/>
              <w:autoSpaceDN/>
              <w:adjustRightInd/>
              <w:rPr>
                <w:color w:val="000000"/>
                <w:sz w:val="20"/>
                <w:szCs w:val="20"/>
                <w:lang w:eastAsia="ko-KR"/>
              </w:rPr>
            </w:pPr>
            <w:r w:rsidRPr="00362075">
              <w:rPr>
                <w:color w:val="000000"/>
                <w:sz w:val="20"/>
                <w:szCs w:val="20"/>
                <w:lang w:eastAsia="ko-KR"/>
              </w:rPr>
              <w:t>S9_Q06</w:t>
            </w:r>
          </w:p>
        </w:tc>
        <w:tc>
          <w:tcPr>
            <w:tcW w:w="713" w:type="pct"/>
            <w:tcBorders>
              <w:top w:val="nil"/>
              <w:left w:val="nil"/>
              <w:bottom w:val="nil"/>
              <w:right w:val="nil"/>
            </w:tcBorders>
            <w:shd w:val="clear" w:color="000000" w:fill="FFFFFF"/>
            <w:vAlign w:val="center"/>
            <w:hideMark/>
          </w:tcPr>
          <w:p w:rsidR="00B561D1" w:rsidRPr="00362075" w:rsidP="00B561D1" w14:paraId="47A9D49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594D2767" w14:textId="77777777">
            <w:pPr>
              <w:widowControl/>
              <w:autoSpaceDE/>
              <w:autoSpaceDN/>
              <w:adjustRightInd/>
              <w:rPr>
                <w:color w:val="000000"/>
                <w:sz w:val="20"/>
                <w:szCs w:val="20"/>
                <w:lang w:eastAsia="ko-KR"/>
              </w:rPr>
            </w:pPr>
            <w:r w:rsidRPr="00362075">
              <w:rPr>
                <w:color w:val="000000"/>
                <w:sz w:val="20"/>
                <w:szCs w:val="20"/>
                <w:lang w:eastAsia="ko-KR"/>
              </w:rPr>
              <w:t>Glues or adhesiv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FED7AF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1449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18C8DA" w14:textId="7BD5B3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DE432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8C27DC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86093C2" w14:textId="4358CBD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C11707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63D2C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95FABF1" w14:textId="5045180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654030F" w14:textId="77777777">
            <w:pPr>
              <w:widowControl/>
              <w:autoSpaceDE/>
              <w:autoSpaceDN/>
              <w:adjustRightInd/>
              <w:rPr>
                <w:color w:val="000000"/>
                <w:sz w:val="20"/>
                <w:szCs w:val="20"/>
                <w:lang w:eastAsia="ko-KR"/>
              </w:rPr>
            </w:pPr>
            <w:r w:rsidRPr="00362075">
              <w:rPr>
                <w:color w:val="000000"/>
                <w:sz w:val="20"/>
                <w:szCs w:val="20"/>
                <w:lang w:eastAsia="ko-KR"/>
              </w:rPr>
              <w:t>S9_Q07</w:t>
            </w:r>
          </w:p>
        </w:tc>
        <w:tc>
          <w:tcPr>
            <w:tcW w:w="713" w:type="pct"/>
            <w:tcBorders>
              <w:top w:val="nil"/>
              <w:left w:val="nil"/>
              <w:bottom w:val="nil"/>
              <w:right w:val="nil"/>
            </w:tcBorders>
            <w:shd w:val="clear" w:color="000000" w:fill="FFFFFF"/>
            <w:vAlign w:val="center"/>
            <w:hideMark/>
          </w:tcPr>
          <w:p w:rsidR="00B561D1" w:rsidRPr="00362075" w:rsidP="00B561D1" w14:paraId="00062D5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08073D9A" w14:textId="77777777">
            <w:pPr>
              <w:widowControl/>
              <w:autoSpaceDE/>
              <w:autoSpaceDN/>
              <w:adjustRightInd/>
              <w:rPr>
                <w:color w:val="000000"/>
                <w:sz w:val="20"/>
                <w:szCs w:val="20"/>
                <w:lang w:eastAsia="ko-KR"/>
              </w:rPr>
            </w:pPr>
            <w:r w:rsidRPr="00362075">
              <w:rPr>
                <w:color w:val="000000"/>
                <w:sz w:val="20"/>
                <w:szCs w:val="20"/>
                <w:lang w:eastAsia="ko-KR"/>
              </w:rPr>
              <w:t>Solvents and degreaser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D2F73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23D73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09A9227" w14:textId="05B7C3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4E5B2D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B0BBA2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BF22DC9" w14:textId="1731B15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4D33EF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60F9B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5030229" w14:textId="75CA27A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F76C1CC" w14:textId="77777777">
            <w:pPr>
              <w:widowControl/>
              <w:autoSpaceDE/>
              <w:autoSpaceDN/>
              <w:adjustRightInd/>
              <w:rPr>
                <w:color w:val="000000"/>
                <w:sz w:val="20"/>
                <w:szCs w:val="20"/>
                <w:lang w:eastAsia="ko-KR"/>
              </w:rPr>
            </w:pPr>
            <w:r w:rsidRPr="00362075">
              <w:rPr>
                <w:color w:val="000000"/>
                <w:sz w:val="20"/>
                <w:szCs w:val="20"/>
                <w:lang w:eastAsia="ko-KR"/>
              </w:rPr>
              <w:t>S9_Q08</w:t>
            </w:r>
          </w:p>
        </w:tc>
        <w:tc>
          <w:tcPr>
            <w:tcW w:w="713" w:type="pct"/>
            <w:tcBorders>
              <w:top w:val="nil"/>
              <w:left w:val="nil"/>
              <w:bottom w:val="nil"/>
              <w:right w:val="nil"/>
            </w:tcBorders>
            <w:shd w:val="clear" w:color="000000" w:fill="FFFFFF"/>
            <w:vAlign w:val="center"/>
            <w:hideMark/>
          </w:tcPr>
          <w:p w:rsidR="00B561D1" w:rsidRPr="00362075" w:rsidP="00B561D1" w14:paraId="39F5A652"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FFA7155" w14:textId="77777777">
            <w:pPr>
              <w:widowControl/>
              <w:autoSpaceDE/>
              <w:autoSpaceDN/>
              <w:adjustRightInd/>
              <w:rPr>
                <w:color w:val="000000"/>
                <w:sz w:val="20"/>
                <w:szCs w:val="20"/>
                <w:lang w:eastAsia="ko-KR"/>
              </w:rPr>
            </w:pPr>
            <w:r w:rsidRPr="00362075">
              <w:rPr>
                <w:color w:val="000000"/>
                <w:sz w:val="20"/>
                <w:szCs w:val="20"/>
                <w:lang w:eastAsia="ko-KR"/>
              </w:rPr>
              <w:t>Unleaded gasolin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5DA7FA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A947B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558FAEF" w14:textId="675FC40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19F7C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E7E576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FECF05A" w14:textId="0D33A4E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CD866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851FB2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B307FA9" w14:textId="5FF0075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E9E43F3" w14:textId="77777777">
            <w:pPr>
              <w:widowControl/>
              <w:autoSpaceDE/>
              <w:autoSpaceDN/>
              <w:adjustRightInd/>
              <w:rPr>
                <w:color w:val="000000"/>
                <w:sz w:val="20"/>
                <w:szCs w:val="20"/>
                <w:lang w:eastAsia="ko-KR"/>
              </w:rPr>
            </w:pPr>
            <w:r w:rsidRPr="00362075">
              <w:rPr>
                <w:color w:val="000000"/>
                <w:sz w:val="20"/>
                <w:szCs w:val="20"/>
                <w:lang w:eastAsia="ko-KR"/>
              </w:rPr>
              <w:t>S9_Q10</w:t>
            </w:r>
          </w:p>
        </w:tc>
        <w:tc>
          <w:tcPr>
            <w:tcW w:w="713" w:type="pct"/>
            <w:tcBorders>
              <w:top w:val="nil"/>
              <w:left w:val="nil"/>
              <w:bottom w:val="nil"/>
              <w:right w:val="nil"/>
            </w:tcBorders>
            <w:shd w:val="clear" w:color="000000" w:fill="FFFFFF"/>
            <w:vAlign w:val="center"/>
            <w:hideMark/>
          </w:tcPr>
          <w:p w:rsidR="00B561D1" w:rsidRPr="00362075" w:rsidP="00B561D1" w14:paraId="38A174AE"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250601EB" w14:textId="77777777">
            <w:pPr>
              <w:widowControl/>
              <w:autoSpaceDE/>
              <w:autoSpaceDN/>
              <w:adjustRightInd/>
              <w:rPr>
                <w:color w:val="000000"/>
                <w:sz w:val="20"/>
                <w:szCs w:val="20"/>
                <w:lang w:eastAsia="ko-KR"/>
              </w:rPr>
            </w:pPr>
            <w:r w:rsidRPr="00362075">
              <w:rPr>
                <w:color w:val="000000"/>
                <w:sz w:val="20"/>
                <w:szCs w:val="20"/>
                <w:lang w:eastAsia="ko-KR"/>
              </w:rPr>
              <w:t>Unleaded pai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844B8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22CF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C1D6FF8" w14:textId="1656D4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05D64A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9EAE8D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3F2F397" w14:textId="0876907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9</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A77DB3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B6A5F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9751858" w14:textId="1C148D9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C33E939" w14:textId="77777777">
            <w:pPr>
              <w:widowControl/>
              <w:autoSpaceDE/>
              <w:autoSpaceDN/>
              <w:adjustRightInd/>
              <w:rPr>
                <w:color w:val="000000"/>
                <w:sz w:val="20"/>
                <w:szCs w:val="20"/>
                <w:lang w:eastAsia="ko-KR"/>
              </w:rPr>
            </w:pPr>
            <w:r w:rsidRPr="00362075">
              <w:rPr>
                <w:color w:val="000000"/>
                <w:sz w:val="20"/>
                <w:szCs w:val="20"/>
                <w:lang w:eastAsia="ko-KR"/>
              </w:rPr>
              <w:t>S9_Q12</w:t>
            </w:r>
          </w:p>
        </w:tc>
        <w:tc>
          <w:tcPr>
            <w:tcW w:w="713" w:type="pct"/>
            <w:tcBorders>
              <w:top w:val="nil"/>
              <w:left w:val="nil"/>
              <w:bottom w:val="nil"/>
              <w:right w:val="nil"/>
            </w:tcBorders>
            <w:shd w:val="clear" w:color="000000" w:fill="FFFFFF"/>
            <w:vAlign w:val="center"/>
            <w:hideMark/>
          </w:tcPr>
          <w:p w:rsidR="00B561D1" w:rsidRPr="00362075" w:rsidP="00B561D1" w14:paraId="0E86EFED"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69AEFDC2" w14:textId="77777777">
            <w:pPr>
              <w:widowControl/>
              <w:autoSpaceDE/>
              <w:autoSpaceDN/>
              <w:adjustRightInd/>
              <w:rPr>
                <w:color w:val="000000"/>
                <w:sz w:val="20"/>
                <w:szCs w:val="20"/>
                <w:lang w:eastAsia="ko-KR"/>
              </w:rPr>
            </w:pPr>
            <w:r w:rsidRPr="00362075">
              <w:rPr>
                <w:color w:val="000000"/>
                <w:sz w:val="20"/>
                <w:szCs w:val="20"/>
                <w:lang w:eastAsia="ko-KR"/>
              </w:rPr>
              <w:t>Formaldehyd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949F1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AE679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E0AB5F4" w14:textId="5B88BC0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BF2F95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354D5E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89DC699" w14:textId="5A27AC3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1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7D895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7E48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6C6B177" w14:textId="27A196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F930FEE" w14:textId="77777777">
            <w:pPr>
              <w:widowControl/>
              <w:autoSpaceDE/>
              <w:autoSpaceDN/>
              <w:adjustRightInd/>
              <w:rPr>
                <w:color w:val="000000"/>
                <w:sz w:val="20"/>
                <w:szCs w:val="20"/>
                <w:lang w:eastAsia="ko-KR"/>
              </w:rPr>
            </w:pPr>
            <w:r w:rsidRPr="00362075">
              <w:rPr>
                <w:color w:val="000000"/>
                <w:sz w:val="20"/>
                <w:szCs w:val="20"/>
                <w:lang w:eastAsia="ko-KR"/>
              </w:rPr>
              <w:t>S9_Q16</w:t>
            </w:r>
          </w:p>
        </w:tc>
        <w:tc>
          <w:tcPr>
            <w:tcW w:w="713" w:type="pct"/>
            <w:tcBorders>
              <w:top w:val="nil"/>
              <w:left w:val="nil"/>
              <w:bottom w:val="nil"/>
              <w:right w:val="nil"/>
            </w:tcBorders>
            <w:shd w:val="clear" w:color="000000" w:fill="FFFFFF"/>
            <w:vAlign w:val="center"/>
            <w:hideMark/>
          </w:tcPr>
          <w:p w:rsidR="00B561D1" w:rsidRPr="00362075" w:rsidP="00B561D1" w14:paraId="67D6CDF0"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6A75E09" w14:textId="328E1071">
            <w:pPr>
              <w:widowControl/>
              <w:autoSpaceDE/>
              <w:autoSpaceDN/>
              <w:adjustRightInd/>
              <w:rPr>
                <w:color w:val="000000"/>
                <w:sz w:val="20"/>
                <w:szCs w:val="20"/>
                <w:lang w:eastAsia="ko-KR"/>
              </w:rPr>
            </w:pPr>
            <w:r w:rsidRPr="00362075">
              <w:rPr>
                <w:color w:val="000000"/>
                <w:sz w:val="20"/>
                <w:szCs w:val="20"/>
                <w:lang w:eastAsia="ko-KR"/>
              </w:rPr>
              <w:t xml:space="preserve">Other chemicals </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CF3D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208E6D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1A3CBE0" w14:textId="7D29F77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3D12EE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B02698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6965C2B" w14:textId="7284E502">
            <w:pPr>
              <w:widowControl/>
              <w:autoSpaceDE/>
              <w:autoSpaceDN/>
              <w:adjustRightInd/>
              <w:rPr>
                <w:color w:val="000000"/>
                <w:sz w:val="20"/>
                <w:szCs w:val="20"/>
                <w:lang w:eastAsia="ko-KR"/>
              </w:rPr>
            </w:pPr>
            <w:r w:rsidRPr="00BB733D">
              <w:rPr>
                <w:b/>
                <w:bCs/>
                <w:color w:val="000000"/>
                <w:sz w:val="20"/>
                <w:szCs w:val="20"/>
                <w:highlight w:val="yellow"/>
                <w:lang w:eastAsia="ko-KR"/>
              </w:rPr>
              <w:t>GO TO:</w:t>
            </w:r>
            <w:r>
              <w:rPr>
                <w:b/>
                <w:bCs/>
                <w:color w:val="000000"/>
                <w:sz w:val="20"/>
                <w:szCs w:val="20"/>
                <w:highlight w:val="yellow"/>
                <w:lang w:eastAsia="ko-KR"/>
              </w:rPr>
              <w:t xml:space="preserve"> APPENDIX E 5.2/5.2.1</w:t>
            </w:r>
            <w:r w:rsidRPr="00362075">
              <w:rPr>
                <w:b/>
                <w:bCs/>
                <w:color w:val="000000"/>
                <w:sz w:val="20"/>
                <w:szCs w:val="20"/>
                <w:highlight w:val="yellow"/>
                <w:lang w:eastAsia="ko-KR"/>
              </w:rPr>
              <w:t>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15AC37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66E6F1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A8CE507" w14:textId="4E08949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A3B216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797E0AF1"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7376B02A"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2B513B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46EBE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5A8E1F5" w14:textId="09A4B383">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561D1" w:rsidRPr="00362075" w:rsidP="00B561D1" w14:paraId="2AF13F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042201B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7A88C3E"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ere exposed to the following </w:t>
            </w:r>
            <w:r w:rsidRPr="00362075">
              <w:rPr>
                <w:b/>
                <w:bCs/>
                <w:color w:val="000000"/>
                <w:sz w:val="20"/>
                <w:szCs w:val="20"/>
                <w:lang w:eastAsia="ko-KR"/>
              </w:rPr>
              <w:t>metals/metal work</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818FA4C"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0EA431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D5FDC0" w14:textId="3A3903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7484F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51EE0BD"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2CA06BAF"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4FD4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F1DF5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C02C14A" w14:textId="3836EB4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0BE0794" w14:textId="77777777">
            <w:pPr>
              <w:widowControl/>
              <w:autoSpaceDE/>
              <w:autoSpaceDN/>
              <w:adjustRightInd/>
              <w:rPr>
                <w:color w:val="000000"/>
                <w:sz w:val="20"/>
                <w:szCs w:val="20"/>
                <w:lang w:eastAsia="ko-KR"/>
              </w:rPr>
            </w:pPr>
            <w:r w:rsidRPr="00362075">
              <w:rPr>
                <w:color w:val="000000"/>
                <w:sz w:val="20"/>
                <w:szCs w:val="20"/>
                <w:lang w:eastAsia="ko-KR"/>
              </w:rPr>
              <w:t>S9_Q09</w:t>
            </w:r>
          </w:p>
        </w:tc>
        <w:tc>
          <w:tcPr>
            <w:tcW w:w="713" w:type="pct"/>
            <w:tcBorders>
              <w:top w:val="nil"/>
              <w:left w:val="nil"/>
              <w:bottom w:val="nil"/>
              <w:right w:val="nil"/>
            </w:tcBorders>
            <w:shd w:val="clear" w:color="000000" w:fill="FFFFFF"/>
            <w:vAlign w:val="center"/>
            <w:hideMark/>
          </w:tcPr>
          <w:p w:rsidR="00B561D1" w:rsidRPr="00362075" w:rsidP="00B561D1" w14:paraId="35358E7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2A7FD17" w14:textId="77777777">
            <w:pPr>
              <w:widowControl/>
              <w:autoSpaceDE/>
              <w:autoSpaceDN/>
              <w:adjustRightInd/>
              <w:rPr>
                <w:color w:val="000000"/>
                <w:sz w:val="20"/>
                <w:szCs w:val="20"/>
                <w:lang w:eastAsia="ko-KR"/>
              </w:rPr>
            </w:pPr>
            <w:r w:rsidRPr="00362075">
              <w:rPr>
                <w:color w:val="000000"/>
                <w:sz w:val="20"/>
                <w:szCs w:val="20"/>
                <w:lang w:eastAsia="ko-KR"/>
              </w:rPr>
              <w:t>Leaded gasolin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1A5579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03043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B5F16F2" w14:textId="2DECEFA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A0022A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23E00E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FB4E25A" w14:textId="4B33597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95C610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5F2CD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C56E12" w14:textId="75B323A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1C9C4E" w14:textId="77777777">
            <w:pPr>
              <w:widowControl/>
              <w:autoSpaceDE/>
              <w:autoSpaceDN/>
              <w:adjustRightInd/>
              <w:rPr>
                <w:color w:val="000000"/>
                <w:sz w:val="20"/>
                <w:szCs w:val="20"/>
                <w:lang w:eastAsia="ko-KR"/>
              </w:rPr>
            </w:pPr>
            <w:r w:rsidRPr="00362075">
              <w:rPr>
                <w:color w:val="000000"/>
                <w:sz w:val="20"/>
                <w:szCs w:val="20"/>
                <w:lang w:eastAsia="ko-KR"/>
              </w:rPr>
              <w:t>S9_Q11</w:t>
            </w:r>
          </w:p>
        </w:tc>
        <w:tc>
          <w:tcPr>
            <w:tcW w:w="713" w:type="pct"/>
            <w:tcBorders>
              <w:top w:val="nil"/>
              <w:left w:val="nil"/>
              <w:bottom w:val="nil"/>
              <w:right w:val="nil"/>
            </w:tcBorders>
            <w:shd w:val="clear" w:color="000000" w:fill="FFFFFF"/>
            <w:vAlign w:val="center"/>
            <w:hideMark/>
          </w:tcPr>
          <w:p w:rsidR="00B561D1" w:rsidRPr="00362075" w:rsidP="00B561D1" w14:paraId="57A5283D"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76058612" w14:textId="77777777">
            <w:pPr>
              <w:widowControl/>
              <w:autoSpaceDE/>
              <w:autoSpaceDN/>
              <w:adjustRightInd/>
              <w:rPr>
                <w:color w:val="000000"/>
                <w:sz w:val="20"/>
                <w:szCs w:val="20"/>
                <w:lang w:eastAsia="ko-KR"/>
              </w:rPr>
            </w:pPr>
            <w:r w:rsidRPr="00362075">
              <w:rPr>
                <w:color w:val="000000"/>
                <w:sz w:val="20"/>
                <w:szCs w:val="20"/>
                <w:lang w:eastAsia="ko-KR"/>
              </w:rPr>
              <w:t>Lead pai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CF55F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475F1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A4809AC" w14:textId="746C724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8A7F61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E9955D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7F898D" w14:textId="3C51BE8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CCBB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6404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18C1E3" w14:textId="7F69AE5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8D2FFF3" w14:textId="77777777">
            <w:pPr>
              <w:widowControl/>
              <w:autoSpaceDE/>
              <w:autoSpaceDN/>
              <w:adjustRightInd/>
              <w:rPr>
                <w:color w:val="000000"/>
                <w:sz w:val="20"/>
                <w:szCs w:val="20"/>
                <w:lang w:eastAsia="ko-KR"/>
              </w:rPr>
            </w:pPr>
            <w:r w:rsidRPr="00362075">
              <w:rPr>
                <w:color w:val="000000"/>
                <w:sz w:val="20"/>
                <w:szCs w:val="20"/>
                <w:lang w:eastAsia="ko-KR"/>
              </w:rPr>
              <w:t>S9_Q13</w:t>
            </w:r>
          </w:p>
        </w:tc>
        <w:tc>
          <w:tcPr>
            <w:tcW w:w="713" w:type="pct"/>
            <w:tcBorders>
              <w:top w:val="nil"/>
              <w:left w:val="nil"/>
              <w:bottom w:val="nil"/>
              <w:right w:val="nil"/>
            </w:tcBorders>
            <w:shd w:val="clear" w:color="000000" w:fill="FFFFFF"/>
            <w:vAlign w:val="center"/>
            <w:hideMark/>
          </w:tcPr>
          <w:p w:rsidR="00B561D1" w:rsidRPr="00362075" w:rsidP="00B561D1" w14:paraId="61B1E8FD"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01441857" w14:textId="77777777">
            <w:pPr>
              <w:widowControl/>
              <w:autoSpaceDE/>
              <w:autoSpaceDN/>
              <w:adjustRightInd/>
              <w:rPr>
                <w:color w:val="000000"/>
                <w:sz w:val="20"/>
                <w:szCs w:val="20"/>
                <w:lang w:eastAsia="ko-KR"/>
              </w:rPr>
            </w:pPr>
            <w:r w:rsidRPr="00362075">
              <w:rPr>
                <w:color w:val="000000"/>
                <w:sz w:val="20"/>
                <w:szCs w:val="20"/>
                <w:lang w:eastAsia="ko-KR"/>
              </w:rPr>
              <w:t>Solder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C6680B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318800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0423EA" w14:textId="14522CA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CE2B8A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0D1AC3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6C79403" w14:textId="4673DC0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1862A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A0A59D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DF49A75" w14:textId="2F86DB0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D65564" w14:textId="77777777">
            <w:pPr>
              <w:widowControl/>
              <w:autoSpaceDE/>
              <w:autoSpaceDN/>
              <w:adjustRightInd/>
              <w:rPr>
                <w:color w:val="000000"/>
                <w:sz w:val="20"/>
                <w:szCs w:val="20"/>
                <w:lang w:eastAsia="ko-KR"/>
              </w:rPr>
            </w:pPr>
            <w:r w:rsidRPr="00362075">
              <w:rPr>
                <w:color w:val="000000"/>
                <w:sz w:val="20"/>
                <w:szCs w:val="20"/>
                <w:lang w:eastAsia="ko-KR"/>
              </w:rPr>
              <w:t>S9_Q14</w:t>
            </w:r>
          </w:p>
        </w:tc>
        <w:tc>
          <w:tcPr>
            <w:tcW w:w="713" w:type="pct"/>
            <w:tcBorders>
              <w:top w:val="nil"/>
              <w:left w:val="nil"/>
              <w:bottom w:val="nil"/>
              <w:right w:val="nil"/>
            </w:tcBorders>
            <w:shd w:val="clear" w:color="000000" w:fill="FFFFFF"/>
            <w:vAlign w:val="center"/>
            <w:hideMark/>
          </w:tcPr>
          <w:p w:rsidR="00B561D1" w:rsidRPr="00362075" w:rsidP="00B561D1" w14:paraId="1896C3D5"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AE3886F" w14:textId="77777777">
            <w:pPr>
              <w:widowControl/>
              <w:autoSpaceDE/>
              <w:autoSpaceDN/>
              <w:adjustRightInd/>
              <w:rPr>
                <w:color w:val="000000"/>
                <w:sz w:val="20"/>
                <w:szCs w:val="20"/>
                <w:lang w:eastAsia="ko-KR"/>
              </w:rPr>
            </w:pPr>
            <w:r w:rsidRPr="00362075">
              <w:rPr>
                <w:color w:val="000000"/>
                <w:sz w:val="20"/>
                <w:szCs w:val="20"/>
                <w:lang w:eastAsia="ko-KR"/>
              </w:rPr>
              <w:t>Welding/brazing/flame cut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5F6042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D3C9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A2612E8" w14:textId="638E754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1B01AC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C0055F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3EE4FAC" w14:textId="59542E0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73781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2319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7E51818" w14:textId="6B3568A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ADA5B90" w14:textId="77777777">
            <w:pPr>
              <w:widowControl/>
              <w:autoSpaceDE/>
              <w:autoSpaceDN/>
              <w:adjustRightInd/>
              <w:rPr>
                <w:color w:val="000000"/>
                <w:sz w:val="20"/>
                <w:szCs w:val="20"/>
                <w:lang w:eastAsia="ko-KR"/>
              </w:rPr>
            </w:pPr>
            <w:r w:rsidRPr="00362075">
              <w:rPr>
                <w:color w:val="000000"/>
                <w:sz w:val="20"/>
                <w:szCs w:val="20"/>
                <w:lang w:eastAsia="ko-KR"/>
              </w:rPr>
              <w:t>S9_Q15</w:t>
            </w:r>
          </w:p>
        </w:tc>
        <w:tc>
          <w:tcPr>
            <w:tcW w:w="713" w:type="pct"/>
            <w:tcBorders>
              <w:top w:val="nil"/>
              <w:left w:val="nil"/>
              <w:bottom w:val="nil"/>
              <w:right w:val="nil"/>
            </w:tcBorders>
            <w:shd w:val="clear" w:color="000000" w:fill="FFFFFF"/>
            <w:vAlign w:val="center"/>
            <w:hideMark/>
          </w:tcPr>
          <w:p w:rsidR="00B561D1" w:rsidRPr="00362075" w:rsidP="00B561D1" w14:paraId="15F76D1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5021EE84" w14:textId="77777777">
            <w:pPr>
              <w:widowControl/>
              <w:autoSpaceDE/>
              <w:autoSpaceDN/>
              <w:adjustRightInd/>
              <w:rPr>
                <w:color w:val="000000"/>
                <w:sz w:val="20"/>
                <w:szCs w:val="20"/>
                <w:lang w:eastAsia="ko-KR"/>
              </w:rPr>
            </w:pPr>
            <w:r w:rsidRPr="00362075">
              <w:rPr>
                <w:color w:val="000000"/>
                <w:sz w:val="20"/>
                <w:szCs w:val="20"/>
                <w:lang w:eastAsia="ko-KR"/>
              </w:rPr>
              <w:t>Metal dust or fum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0C816E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75AA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8A82392" w14:textId="7AFBA16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569882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C98500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A41ED10" w14:textId="1F1176F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E30493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DDA22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362D3D85" w14:textId="226CFAF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09DE519"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446A9206"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4770D4E2"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4EA3CC3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693A3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DA2CC5E" w14:textId="3E0D9E80">
            <w:pPr>
              <w:widowControl/>
              <w:autoSpaceDE/>
              <w:autoSpaceDN/>
              <w:adjustRightInd/>
              <w:jc w:val="center"/>
              <w:rPr>
                <w:color w:val="000000"/>
                <w:sz w:val="20"/>
                <w:szCs w:val="20"/>
                <w:lang w:eastAsia="ko-KR"/>
              </w:rPr>
            </w:pPr>
            <w:r>
              <w:rPr>
                <w:color w:val="000000"/>
                <w:sz w:val="20"/>
                <w:szCs w:val="20"/>
                <w:lang w:eastAsia="ko-KR"/>
              </w:rPr>
              <w:t>25</w:t>
            </w:r>
          </w:p>
        </w:tc>
        <w:tc>
          <w:tcPr>
            <w:tcW w:w="713" w:type="pct"/>
            <w:tcBorders>
              <w:top w:val="nil"/>
              <w:left w:val="nil"/>
              <w:bottom w:val="nil"/>
              <w:right w:val="nil"/>
            </w:tcBorders>
            <w:shd w:val="clear" w:color="000000" w:fill="FFFFFF"/>
            <w:vAlign w:val="center"/>
            <w:hideMark/>
          </w:tcPr>
          <w:p w:rsidR="00B561D1" w:rsidRPr="00362075" w:rsidP="00B561D1" w14:paraId="49872B7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619B044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2FF799A"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w:t>
            </w:r>
            <w:r w:rsidRPr="00362075">
              <w:rPr>
                <w:color w:val="000000"/>
                <w:sz w:val="20"/>
                <w:szCs w:val="20"/>
                <w:lang w:eastAsia="ko-KR"/>
              </w:rPr>
              <w:t xml:space="preserve"> </w:t>
            </w:r>
            <w:r w:rsidRPr="00362075">
              <w:rPr>
                <w:b/>
                <w:bCs/>
                <w:color w:val="000000"/>
                <w:sz w:val="20"/>
                <w:szCs w:val="20"/>
                <w:lang w:eastAsia="ko-KR"/>
              </w:rPr>
              <w:t>handled</w:t>
            </w:r>
            <w:r w:rsidRPr="00362075">
              <w:rPr>
                <w:color w:val="000000"/>
                <w:sz w:val="20"/>
                <w:szCs w:val="20"/>
                <w:lang w:eastAsia="ko-KR"/>
              </w:rPr>
              <w:t xml:space="preserve"> any of the following outside job </w:t>
            </w:r>
            <w:r w:rsidRPr="00362075">
              <w:rPr>
                <w:color w:val="FF0000"/>
                <w:sz w:val="20"/>
                <w:szCs w:val="20"/>
                <w:lang w:eastAsia="ko-KR"/>
              </w:rPr>
              <w:t xml:space="preserve">(such as home or garden) for a potential exposure to </w:t>
            </w:r>
            <w:r w:rsidRPr="00362075">
              <w:rPr>
                <w:b/>
                <w:bCs/>
                <w:color w:val="FF0000"/>
                <w:sz w:val="20"/>
                <w:szCs w:val="20"/>
                <w:lang w:eastAsia="ko-KR"/>
              </w:rPr>
              <w:t>pesticide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P="00B561D1" w14:paraId="509AC6D8" w14:textId="7A36FB16">
            <w:pPr>
              <w:widowControl/>
              <w:autoSpaceDE/>
              <w:autoSpaceDN/>
              <w:adjustRightInd/>
              <w:rPr>
                <w:color w:val="000000"/>
                <w:sz w:val="20"/>
                <w:szCs w:val="20"/>
                <w:lang w:eastAsia="ko-KR"/>
              </w:rPr>
            </w:pPr>
            <w:r w:rsidRPr="00362075">
              <w:rPr>
                <w:color w:val="000000"/>
                <w:sz w:val="20"/>
                <w:szCs w:val="20"/>
                <w:lang w:eastAsia="ko-KR"/>
              </w:rPr>
              <w:t>DOWN; S10_Q01</w:t>
            </w:r>
          </w:p>
          <w:p w:rsidR="00B561D1" w:rsidP="00B561D1" w14:paraId="2A4B81F1" w14:textId="2DC4B346">
            <w:pPr>
              <w:widowControl/>
              <w:autoSpaceDE/>
              <w:autoSpaceDN/>
              <w:adjustRightInd/>
              <w:rPr>
                <w:color w:val="000000"/>
                <w:sz w:val="20"/>
                <w:szCs w:val="20"/>
                <w:lang w:eastAsia="ko-KR"/>
              </w:rPr>
            </w:pPr>
            <w:r w:rsidRPr="008A1B61">
              <w:rPr>
                <w:color w:val="000000"/>
                <w:sz w:val="20"/>
                <w:szCs w:val="20"/>
                <w:lang w:eastAsia="ko-KR"/>
              </w:rPr>
              <w:t>Combines 5 into one question</w:t>
            </w:r>
          </w:p>
          <w:p w:rsidR="00B561D1" w:rsidRPr="00362075" w:rsidP="00B561D1" w14:paraId="6DE8B4B3" w14:textId="19D662D8">
            <w:pPr>
              <w:widowControl/>
              <w:autoSpaceDE/>
              <w:autoSpaceDN/>
              <w:adjustRightInd/>
              <w:rPr>
                <w:color w:val="000000"/>
                <w:sz w:val="20"/>
                <w:szCs w:val="20"/>
                <w:lang w:eastAsia="ko-KR"/>
              </w:rPr>
            </w:pPr>
          </w:p>
        </w:tc>
      </w:tr>
      <w:tr w14:paraId="4744A61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6EB9F02" w14:textId="49E48EE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83FE4B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63559C1"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67C119D4"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608B640" w14:textId="6E1E4B29">
            <w:pPr>
              <w:widowControl/>
              <w:autoSpaceDE/>
              <w:autoSpaceDN/>
              <w:adjustRightInd/>
              <w:rPr>
                <w:color w:val="000000"/>
                <w:sz w:val="20"/>
                <w:szCs w:val="20"/>
                <w:lang w:eastAsia="ko-KR"/>
              </w:rPr>
            </w:pPr>
          </w:p>
        </w:tc>
      </w:tr>
      <w:tr w14:paraId="2B69A6C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FA4AF7A" w14:textId="604AFE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BEC9D1B" w14:textId="78AC7923">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561D1" w:rsidRPr="00362075" w:rsidP="00B561D1" w14:paraId="1F54011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74BA4829" w14:textId="77777777">
            <w:pPr>
              <w:widowControl/>
              <w:autoSpaceDE/>
              <w:autoSpaceDN/>
              <w:adjustRightInd/>
              <w:rPr>
                <w:color w:val="000000"/>
                <w:sz w:val="20"/>
                <w:szCs w:val="20"/>
                <w:lang w:eastAsia="ko-KR"/>
              </w:rPr>
            </w:pPr>
            <w:r w:rsidRPr="00362075">
              <w:rPr>
                <w:color w:val="000000"/>
                <w:sz w:val="20"/>
                <w:szCs w:val="20"/>
                <w:lang w:eastAsia="ko-KR"/>
              </w:rPr>
              <w:t>Herb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96F3C51" w14:textId="4AA0D094">
            <w:pPr>
              <w:widowControl/>
              <w:autoSpaceDE/>
              <w:autoSpaceDN/>
              <w:adjustRightInd/>
              <w:rPr>
                <w:color w:val="000000"/>
                <w:sz w:val="20"/>
                <w:szCs w:val="20"/>
                <w:lang w:eastAsia="ko-KR"/>
              </w:rPr>
            </w:pPr>
          </w:p>
        </w:tc>
      </w:tr>
      <w:tr w14:paraId="73BC88B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F30C2DE" w14:textId="3802D8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B0818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A672CA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328FD79" w14:textId="317F544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F6AC0">
              <w:rPr>
                <w:b/>
                <w:bCs/>
                <w:color w:val="000000"/>
                <w:sz w:val="20"/>
                <w:szCs w:val="20"/>
                <w:highlight w:val="yellow"/>
                <w:lang w:eastAsia="ko-KR"/>
              </w:rPr>
              <w:t xml:space="preserve"> APPENDIX E 5.3/5.3.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91001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589D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2D55D40" w14:textId="602C210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E671D77" w14:textId="7F8B69B9">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561D1" w:rsidRPr="00362075" w:rsidP="00B561D1" w14:paraId="04E2476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77DB21B2" w14:textId="77777777">
            <w:pPr>
              <w:widowControl/>
              <w:autoSpaceDE/>
              <w:autoSpaceDN/>
              <w:adjustRightInd/>
              <w:rPr>
                <w:color w:val="000000"/>
                <w:sz w:val="20"/>
                <w:szCs w:val="20"/>
                <w:lang w:eastAsia="ko-KR"/>
              </w:rPr>
            </w:pPr>
            <w:r w:rsidRPr="00362075">
              <w:rPr>
                <w:color w:val="000000"/>
                <w:sz w:val="20"/>
                <w:szCs w:val="20"/>
                <w:lang w:eastAsia="ko-KR"/>
              </w:rPr>
              <w:t>Fung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CA8A89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50BA3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A589C8" w14:textId="17FC960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8A37D4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309A21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39B7CDC" w14:textId="72D87B1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F11C21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A0BA3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05789F" w14:textId="5013C3F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FF14A05" w14:textId="480C9948">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1/</w:t>
            </w:r>
            <w:r w:rsidRPr="008A1B61">
              <w:rPr>
                <w:color w:val="000000"/>
                <w:sz w:val="20"/>
                <w:szCs w:val="20"/>
                <w:lang w:eastAsia="ko-KR"/>
              </w:rPr>
              <w:t xml:space="preserve"> S10_Q02</w:t>
            </w:r>
          </w:p>
        </w:tc>
        <w:tc>
          <w:tcPr>
            <w:tcW w:w="713" w:type="pct"/>
            <w:tcBorders>
              <w:top w:val="nil"/>
              <w:left w:val="nil"/>
              <w:bottom w:val="nil"/>
              <w:right w:val="nil"/>
            </w:tcBorders>
            <w:shd w:val="clear" w:color="000000" w:fill="FFFFFF"/>
            <w:vAlign w:val="center"/>
            <w:hideMark/>
          </w:tcPr>
          <w:p w:rsidR="00B561D1" w:rsidRPr="00362075" w:rsidP="00B561D1" w14:paraId="76B18EFC"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4C74C57" w14:textId="77777777">
            <w:pPr>
              <w:widowControl/>
              <w:autoSpaceDE/>
              <w:autoSpaceDN/>
              <w:adjustRightInd/>
              <w:rPr>
                <w:color w:val="000000"/>
                <w:sz w:val="20"/>
                <w:szCs w:val="20"/>
                <w:lang w:eastAsia="ko-KR"/>
              </w:rPr>
            </w:pPr>
            <w:r w:rsidRPr="00362075">
              <w:rPr>
                <w:color w:val="000000"/>
                <w:sz w:val="20"/>
                <w:szCs w:val="20"/>
                <w:lang w:eastAsia="ko-KR"/>
              </w:rPr>
              <w:t>Insec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CC86392"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24905FB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713E80F" w14:textId="21518A2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1BA3D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0D5236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BADA3D" w14:textId="34A7264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A53312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47E3F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B5713C" w14:textId="502E1F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C5DEA4" w14:textId="58C0EA79">
            <w:pPr>
              <w:widowControl/>
              <w:autoSpaceDE/>
              <w:autoSpaceDN/>
              <w:adjustRightInd/>
              <w:rPr>
                <w:color w:val="000000"/>
                <w:sz w:val="20"/>
                <w:szCs w:val="20"/>
                <w:lang w:eastAsia="ko-KR"/>
              </w:rPr>
            </w:pPr>
            <w:r w:rsidRPr="008A1B61">
              <w:rPr>
                <w:color w:val="000000"/>
                <w:sz w:val="20"/>
                <w:szCs w:val="20"/>
                <w:lang w:eastAsia="ko-KR"/>
              </w:rPr>
              <w:t>S11_Q09</w:t>
            </w:r>
          </w:p>
        </w:tc>
        <w:tc>
          <w:tcPr>
            <w:tcW w:w="713" w:type="pct"/>
            <w:tcBorders>
              <w:top w:val="nil"/>
              <w:left w:val="nil"/>
              <w:bottom w:val="nil"/>
              <w:right w:val="nil"/>
            </w:tcBorders>
            <w:shd w:val="clear" w:color="000000" w:fill="FFFFFF"/>
            <w:vAlign w:val="center"/>
            <w:hideMark/>
          </w:tcPr>
          <w:p w:rsidR="00B561D1" w:rsidRPr="00362075" w:rsidP="00B561D1" w14:paraId="19FB1D3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519D509A" w14:textId="77777777">
            <w:pPr>
              <w:widowControl/>
              <w:autoSpaceDE/>
              <w:autoSpaceDN/>
              <w:adjustRightInd/>
              <w:rPr>
                <w:color w:val="000000"/>
                <w:sz w:val="20"/>
                <w:szCs w:val="20"/>
                <w:lang w:eastAsia="ko-KR"/>
              </w:rPr>
            </w:pPr>
            <w:r w:rsidRPr="00362075">
              <w:rPr>
                <w:color w:val="000000"/>
                <w:sz w:val="20"/>
                <w:szCs w:val="20"/>
                <w:lang w:eastAsia="ko-KR"/>
              </w:rPr>
              <w:t>Garden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B29FA91"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0390FA3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A4D6B64" w14:textId="148AFF6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1DBFC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B5431E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80C471C" w14:textId="1D435D2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A10DA3C"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B1A198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6BDB5E87" w14:textId="33747FB0">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9C63F60" w14:textId="4DEB58F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257A3A17" w14:textId="77777777">
            <w:pPr>
              <w:widowControl/>
              <w:autoSpaceDE/>
              <w:autoSpaceDN/>
              <w:adjustRightInd/>
              <w:jc w:val="center"/>
              <w:rPr>
                <w:color w:val="FF0000"/>
                <w:sz w:val="20"/>
                <w:szCs w:val="20"/>
                <w:lang w:eastAsia="ko-KR"/>
              </w:rPr>
            </w:pPr>
            <w:r w:rsidRPr="00362075">
              <w:rPr>
                <w:color w:val="FF0000"/>
                <w:sz w:val="20"/>
                <w:szCs w:val="20"/>
                <w:lang w:eastAsia="ko-KR"/>
              </w:rPr>
              <w:t>5</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5D1353A1"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497C2812"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78340DB" w14:textId="77777777" w:rsidTr="00362075">
        <w:tblPrEx>
          <w:tblW w:w="4944" w:type="pct"/>
          <w:tblLayout w:type="fixed"/>
          <w:tblLook w:val="04A0"/>
        </w:tblPrEx>
        <w:trPr>
          <w:trHeight w:val="245"/>
        </w:trPr>
        <w:tc>
          <w:tcPr>
            <w:tcW w:w="438" w:type="pct"/>
            <w:tcBorders>
              <w:top w:val="single" w:sz="4" w:space="0" w:color="auto"/>
              <w:left w:val="nil"/>
              <w:right w:val="nil"/>
            </w:tcBorders>
            <w:shd w:val="clear" w:color="000000" w:fill="FFFFFF"/>
            <w:vAlign w:val="center"/>
            <w:hideMark/>
          </w:tcPr>
          <w:p w:rsidR="00B561D1" w:rsidRPr="00362075" w:rsidP="003E160A" w14:paraId="7352F5FC" w14:textId="5C137601">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6</w:t>
            </w:r>
          </w:p>
        </w:tc>
        <w:tc>
          <w:tcPr>
            <w:tcW w:w="713" w:type="pct"/>
            <w:tcBorders>
              <w:top w:val="single" w:sz="4" w:space="0" w:color="auto"/>
              <w:left w:val="nil"/>
              <w:right w:val="nil"/>
            </w:tcBorders>
            <w:shd w:val="clear" w:color="000000" w:fill="FFFFFF"/>
            <w:vAlign w:val="center"/>
            <w:hideMark/>
          </w:tcPr>
          <w:p w:rsidR="00B561D1" w:rsidRPr="00362075" w:rsidP="00B561D1" w14:paraId="50B3B47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single" w:sz="4" w:space="0" w:color="auto"/>
              <w:left w:val="nil"/>
              <w:right w:val="nil"/>
            </w:tcBorders>
            <w:shd w:val="clear" w:color="000000" w:fill="FFFFFF"/>
            <w:noWrap/>
            <w:vAlign w:val="center"/>
            <w:hideMark/>
          </w:tcPr>
          <w:p w:rsidR="00B561D1" w:rsidRPr="00362075" w:rsidP="00B561D1" w14:paraId="192007A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single" w:sz="4" w:space="0" w:color="auto"/>
              <w:left w:val="nil"/>
              <w:right w:val="nil"/>
            </w:tcBorders>
            <w:shd w:val="clear" w:color="000000" w:fill="FFFFFF"/>
            <w:vAlign w:val="center"/>
            <w:hideMark/>
          </w:tcPr>
          <w:p w:rsidR="00B561D1" w:rsidRPr="00362075" w:rsidP="00B561D1" w14:paraId="7CD1C516"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 handled</w:t>
            </w:r>
            <w:r w:rsidRPr="00362075">
              <w:rPr>
                <w:color w:val="000000"/>
                <w:sz w:val="20"/>
                <w:szCs w:val="20"/>
                <w:lang w:eastAsia="ko-KR"/>
              </w:rPr>
              <w:t xml:space="preserve"> any of the following outside job </w:t>
            </w:r>
            <w:r w:rsidRPr="00362075">
              <w:rPr>
                <w:color w:val="FF0000"/>
                <w:sz w:val="20"/>
                <w:szCs w:val="20"/>
                <w:lang w:eastAsia="ko-KR"/>
              </w:rPr>
              <w:t xml:space="preserve">(such as home or garden) for a potential exposure to </w:t>
            </w:r>
            <w:r w:rsidRPr="00362075">
              <w:rPr>
                <w:b/>
                <w:bCs/>
                <w:color w:val="FF0000"/>
                <w:sz w:val="20"/>
                <w:szCs w:val="20"/>
                <w:lang w:eastAsia="ko-KR"/>
              </w:rPr>
              <w:t>chemicals</w:t>
            </w:r>
            <w:r w:rsidRPr="00362075">
              <w:rPr>
                <w:color w:val="000000"/>
                <w:sz w:val="20"/>
                <w:szCs w:val="20"/>
                <w:lang w:eastAsia="ko-KR"/>
              </w:rPr>
              <w:t>? (Check all that apply)</w:t>
            </w:r>
          </w:p>
        </w:tc>
        <w:tc>
          <w:tcPr>
            <w:tcW w:w="570" w:type="pct"/>
            <w:tcBorders>
              <w:top w:val="single" w:sz="4" w:space="0" w:color="auto"/>
              <w:left w:val="single" w:sz="4" w:space="0" w:color="auto"/>
              <w:right w:val="nil"/>
            </w:tcBorders>
            <w:shd w:val="clear" w:color="000000" w:fill="FFFFFF"/>
            <w:vAlign w:val="center"/>
            <w:hideMark/>
          </w:tcPr>
          <w:p w:rsidR="00B561D1" w:rsidRPr="00362075" w:rsidP="00B561D1" w14:paraId="1682EB22" w14:textId="645985D4">
            <w:pPr>
              <w:widowControl/>
              <w:autoSpaceDE/>
              <w:autoSpaceDN/>
              <w:adjustRightInd/>
              <w:rPr>
                <w:color w:val="000000"/>
                <w:sz w:val="20"/>
                <w:szCs w:val="20"/>
                <w:lang w:eastAsia="ko-KR"/>
              </w:rPr>
            </w:pPr>
            <w:r w:rsidRPr="00362075">
              <w:rPr>
                <w:color w:val="000000"/>
                <w:sz w:val="20"/>
                <w:szCs w:val="20"/>
                <w:lang w:eastAsia="ko-KR"/>
              </w:rPr>
              <w:t> </w:t>
            </w:r>
            <w:r w:rsidRPr="007C0BA1" w:rsidR="003466D7">
              <w:rPr>
                <w:color w:val="000000"/>
                <w:sz w:val="20"/>
                <w:szCs w:val="20"/>
                <w:lang w:eastAsia="ko-KR"/>
              </w:rPr>
              <w:t>DOWN; Combines 7 into one question</w:t>
            </w:r>
          </w:p>
        </w:tc>
      </w:tr>
      <w:tr w14:paraId="10F6D817" w14:textId="77777777" w:rsidTr="00362075">
        <w:tblPrEx>
          <w:tblW w:w="4944" w:type="pct"/>
          <w:tblLayout w:type="fixed"/>
          <w:tblLook w:val="04A0"/>
        </w:tblPrEx>
        <w:trPr>
          <w:trHeight w:val="245"/>
        </w:trPr>
        <w:tc>
          <w:tcPr>
            <w:tcW w:w="438" w:type="pct"/>
            <w:tcBorders>
              <w:left w:val="nil"/>
              <w:bottom w:val="nil"/>
              <w:right w:val="nil"/>
            </w:tcBorders>
            <w:shd w:val="clear" w:color="000000" w:fill="FFFFFF"/>
            <w:vAlign w:val="center"/>
            <w:hideMark/>
          </w:tcPr>
          <w:p w:rsidR="00B561D1" w:rsidRPr="00362075" w:rsidP="003E160A" w14:paraId="415BF2AA" w14:textId="17534D0B">
            <w:pPr>
              <w:widowControl/>
              <w:autoSpaceDE/>
              <w:autoSpaceDN/>
              <w:adjustRightInd/>
              <w:jc w:val="center"/>
              <w:rPr>
                <w:color w:val="000000"/>
                <w:sz w:val="20"/>
                <w:szCs w:val="20"/>
                <w:lang w:eastAsia="ko-KR"/>
              </w:rPr>
            </w:pPr>
          </w:p>
        </w:tc>
        <w:tc>
          <w:tcPr>
            <w:tcW w:w="713" w:type="pct"/>
            <w:tcBorders>
              <w:left w:val="nil"/>
              <w:bottom w:val="nil"/>
              <w:right w:val="nil"/>
            </w:tcBorders>
            <w:shd w:val="clear" w:color="000000" w:fill="FFFFFF"/>
            <w:vAlign w:val="center"/>
            <w:hideMark/>
          </w:tcPr>
          <w:p w:rsidR="00B561D1" w:rsidRPr="00362075" w:rsidP="00B561D1" w14:paraId="7F794D2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left w:val="nil"/>
              <w:bottom w:val="nil"/>
              <w:right w:val="nil"/>
            </w:tcBorders>
            <w:shd w:val="clear" w:color="000000" w:fill="FFFFFF"/>
            <w:vAlign w:val="center"/>
            <w:hideMark/>
          </w:tcPr>
          <w:p w:rsidR="00B561D1" w:rsidRPr="00362075" w:rsidP="00B561D1" w14:paraId="6B92CD5A"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left w:val="nil"/>
              <w:bottom w:val="nil"/>
              <w:right w:val="nil"/>
            </w:tcBorders>
            <w:shd w:val="clear" w:color="000000" w:fill="FFFFFF"/>
            <w:vAlign w:val="center"/>
            <w:hideMark/>
          </w:tcPr>
          <w:p w:rsidR="00B561D1" w:rsidRPr="00362075" w:rsidP="00B561D1" w14:paraId="79DCE868"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left w:val="single" w:sz="4" w:space="0" w:color="auto"/>
              <w:bottom w:val="nil"/>
              <w:right w:val="nil"/>
            </w:tcBorders>
            <w:shd w:val="clear" w:color="000000" w:fill="FFFFFF"/>
            <w:vAlign w:val="center"/>
            <w:hideMark/>
          </w:tcPr>
          <w:p w:rsidR="00B561D1" w:rsidRPr="00362075" w:rsidP="00B561D1" w14:paraId="2ACCE195" w14:textId="013EE165">
            <w:pPr>
              <w:widowControl/>
              <w:autoSpaceDE/>
              <w:autoSpaceDN/>
              <w:adjustRightInd/>
              <w:rPr>
                <w:color w:val="000000"/>
                <w:sz w:val="20"/>
                <w:szCs w:val="20"/>
                <w:lang w:eastAsia="ko-KR"/>
              </w:rPr>
            </w:pPr>
          </w:p>
        </w:tc>
      </w:tr>
      <w:tr w14:paraId="7D44538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8CC9E5B" w14:textId="71BF6B1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CE3E526" w14:textId="77777777">
            <w:pPr>
              <w:widowControl/>
              <w:autoSpaceDE/>
              <w:autoSpaceDN/>
              <w:adjustRightInd/>
              <w:rPr>
                <w:color w:val="000000"/>
                <w:sz w:val="20"/>
                <w:szCs w:val="20"/>
                <w:lang w:eastAsia="ko-KR"/>
              </w:rPr>
            </w:pPr>
            <w:r w:rsidRPr="00362075">
              <w:rPr>
                <w:color w:val="000000"/>
                <w:sz w:val="20"/>
                <w:szCs w:val="20"/>
                <w:lang w:eastAsia="ko-KR"/>
              </w:rPr>
              <w:t>S10_Q05</w:t>
            </w:r>
          </w:p>
        </w:tc>
        <w:tc>
          <w:tcPr>
            <w:tcW w:w="713" w:type="pct"/>
            <w:tcBorders>
              <w:top w:val="nil"/>
              <w:left w:val="nil"/>
              <w:bottom w:val="nil"/>
              <w:right w:val="nil"/>
            </w:tcBorders>
            <w:shd w:val="clear" w:color="000000" w:fill="FFFFFF"/>
            <w:vAlign w:val="center"/>
            <w:hideMark/>
          </w:tcPr>
          <w:p w:rsidR="00B561D1" w:rsidRPr="00362075" w:rsidP="00B561D1" w14:paraId="1DDA9F5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71FEA2D" w14:textId="77777777">
            <w:pPr>
              <w:widowControl/>
              <w:autoSpaceDE/>
              <w:autoSpaceDN/>
              <w:adjustRightInd/>
              <w:rPr>
                <w:color w:val="000000"/>
                <w:sz w:val="20"/>
                <w:szCs w:val="20"/>
                <w:lang w:eastAsia="ko-KR"/>
              </w:rPr>
            </w:pPr>
            <w:r w:rsidRPr="00362075">
              <w:rPr>
                <w:color w:val="000000"/>
                <w:sz w:val="20"/>
                <w:szCs w:val="20"/>
                <w:lang w:eastAsia="ko-KR"/>
              </w:rPr>
              <w:t>Pet tick/flea treatment (soaps, shampoos, dips, or powd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E67C02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101B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45C321" w14:textId="577D731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5B955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07D07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7A77501" w14:textId="6F06ECD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E40A53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8DBAA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F6581C" w14:textId="02B4B8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29F1325" w14:textId="77777777">
            <w:pPr>
              <w:widowControl/>
              <w:autoSpaceDE/>
              <w:autoSpaceDN/>
              <w:adjustRightInd/>
              <w:rPr>
                <w:color w:val="000000"/>
                <w:sz w:val="20"/>
                <w:szCs w:val="20"/>
                <w:lang w:eastAsia="ko-KR"/>
              </w:rPr>
            </w:pPr>
            <w:r w:rsidRPr="00362075">
              <w:rPr>
                <w:color w:val="000000"/>
                <w:sz w:val="20"/>
                <w:szCs w:val="20"/>
                <w:lang w:eastAsia="ko-KR"/>
              </w:rPr>
              <w:t>S11_Q01</w:t>
            </w:r>
          </w:p>
        </w:tc>
        <w:tc>
          <w:tcPr>
            <w:tcW w:w="713" w:type="pct"/>
            <w:tcBorders>
              <w:top w:val="nil"/>
              <w:left w:val="nil"/>
              <w:bottom w:val="nil"/>
              <w:right w:val="nil"/>
            </w:tcBorders>
            <w:shd w:val="clear" w:color="000000" w:fill="FFFFFF"/>
            <w:vAlign w:val="center"/>
            <w:hideMark/>
          </w:tcPr>
          <w:p w:rsidR="00B561D1" w:rsidRPr="00362075" w:rsidP="00B561D1" w14:paraId="5BAE5EA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B717825" w14:textId="77777777">
            <w:pPr>
              <w:widowControl/>
              <w:autoSpaceDE/>
              <w:autoSpaceDN/>
              <w:adjustRightInd/>
              <w:rPr>
                <w:color w:val="000000"/>
                <w:sz w:val="20"/>
                <w:szCs w:val="20"/>
                <w:lang w:eastAsia="ko-KR"/>
              </w:rPr>
            </w:pPr>
            <w:r w:rsidRPr="00362075">
              <w:rPr>
                <w:color w:val="000000"/>
                <w:sz w:val="20"/>
                <w:szCs w:val="20"/>
                <w:lang w:eastAsia="ko-KR"/>
              </w:rPr>
              <w:t>Leatherwork</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B1AF0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5F704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3FAAE2" w14:textId="6A29528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88B7BB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16E11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AC72579" w14:textId="7AC914E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4F56A2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D8069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06D1AE0" w14:textId="4E5084C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4ACC47C" w14:textId="77777777">
            <w:pPr>
              <w:widowControl/>
              <w:autoSpaceDE/>
              <w:autoSpaceDN/>
              <w:adjustRightInd/>
              <w:rPr>
                <w:color w:val="000000"/>
                <w:sz w:val="20"/>
                <w:szCs w:val="20"/>
                <w:lang w:eastAsia="ko-KR"/>
              </w:rPr>
            </w:pPr>
            <w:r w:rsidRPr="00362075">
              <w:rPr>
                <w:color w:val="000000"/>
                <w:sz w:val="20"/>
                <w:szCs w:val="20"/>
                <w:lang w:eastAsia="ko-KR"/>
              </w:rPr>
              <w:t>S11_Q03</w:t>
            </w:r>
          </w:p>
        </w:tc>
        <w:tc>
          <w:tcPr>
            <w:tcW w:w="713" w:type="pct"/>
            <w:tcBorders>
              <w:top w:val="nil"/>
              <w:left w:val="nil"/>
              <w:bottom w:val="nil"/>
              <w:right w:val="nil"/>
            </w:tcBorders>
            <w:shd w:val="clear" w:color="000000" w:fill="FFFFFF"/>
            <w:vAlign w:val="center"/>
            <w:hideMark/>
          </w:tcPr>
          <w:p w:rsidR="00B561D1" w:rsidRPr="00362075" w:rsidP="00B561D1" w14:paraId="52FAC35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9245823" w14:textId="77777777">
            <w:pPr>
              <w:widowControl/>
              <w:autoSpaceDE/>
              <w:autoSpaceDN/>
              <w:adjustRightInd/>
              <w:rPr>
                <w:color w:val="000000"/>
                <w:sz w:val="20"/>
                <w:szCs w:val="20"/>
                <w:lang w:eastAsia="ko-KR"/>
              </w:rPr>
            </w:pPr>
            <w:r w:rsidRPr="00362075">
              <w:rPr>
                <w:color w:val="000000"/>
                <w:sz w:val="20"/>
                <w:szCs w:val="20"/>
                <w:lang w:eastAsia="ko-KR"/>
              </w:rPr>
              <w:t>Oil-based pain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25622C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79426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26EA58C" w14:textId="02028E7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9D18A6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6B87C0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E79D4E9" w14:textId="2F85187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E9980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A3278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4F4E30C" w14:textId="371FA88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1B732B3" w14:textId="77777777">
            <w:pPr>
              <w:widowControl/>
              <w:autoSpaceDE/>
              <w:autoSpaceDN/>
              <w:adjustRightInd/>
              <w:rPr>
                <w:color w:val="000000"/>
                <w:sz w:val="20"/>
                <w:szCs w:val="20"/>
                <w:lang w:eastAsia="ko-KR"/>
              </w:rPr>
            </w:pPr>
            <w:r w:rsidRPr="00362075">
              <w:rPr>
                <w:color w:val="000000"/>
                <w:sz w:val="20"/>
                <w:szCs w:val="20"/>
                <w:lang w:eastAsia="ko-KR"/>
              </w:rPr>
              <w:t>S11_Q05</w:t>
            </w:r>
          </w:p>
        </w:tc>
        <w:tc>
          <w:tcPr>
            <w:tcW w:w="713" w:type="pct"/>
            <w:tcBorders>
              <w:top w:val="nil"/>
              <w:left w:val="nil"/>
              <w:bottom w:val="nil"/>
              <w:right w:val="nil"/>
            </w:tcBorders>
            <w:shd w:val="clear" w:color="000000" w:fill="FFFFFF"/>
            <w:vAlign w:val="center"/>
            <w:hideMark/>
          </w:tcPr>
          <w:p w:rsidR="00B561D1" w:rsidRPr="00362075" w:rsidP="00B561D1" w14:paraId="1C20FA3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382C975B" w14:textId="77777777">
            <w:pPr>
              <w:widowControl/>
              <w:autoSpaceDE/>
              <w:autoSpaceDN/>
              <w:adjustRightInd/>
              <w:rPr>
                <w:color w:val="000000"/>
                <w:sz w:val="20"/>
                <w:szCs w:val="20"/>
                <w:lang w:eastAsia="ko-KR"/>
              </w:rPr>
            </w:pPr>
            <w:r w:rsidRPr="00362075">
              <w:rPr>
                <w:color w:val="000000"/>
                <w:sz w:val="20"/>
                <w:szCs w:val="20"/>
                <w:lang w:eastAsia="ko-KR"/>
              </w:rPr>
              <w:t>Woodwork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B7437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EFC90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4307250" w14:textId="5491C3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19E1BB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99AEFB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7EBE3A1" w14:textId="7E1F4BD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F88534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8C872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900ADAC" w14:textId="7701136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A1370EF" w14:textId="77777777">
            <w:pPr>
              <w:widowControl/>
              <w:autoSpaceDE/>
              <w:autoSpaceDN/>
              <w:adjustRightInd/>
              <w:rPr>
                <w:color w:val="000000"/>
                <w:sz w:val="20"/>
                <w:szCs w:val="20"/>
                <w:lang w:eastAsia="ko-KR"/>
              </w:rPr>
            </w:pPr>
            <w:r w:rsidRPr="00362075">
              <w:rPr>
                <w:color w:val="000000"/>
                <w:sz w:val="20"/>
                <w:szCs w:val="20"/>
                <w:lang w:eastAsia="ko-KR"/>
              </w:rPr>
              <w:t>S11_Q06</w:t>
            </w:r>
          </w:p>
        </w:tc>
        <w:tc>
          <w:tcPr>
            <w:tcW w:w="713" w:type="pct"/>
            <w:tcBorders>
              <w:top w:val="nil"/>
              <w:left w:val="nil"/>
              <w:bottom w:val="nil"/>
              <w:right w:val="nil"/>
            </w:tcBorders>
            <w:shd w:val="clear" w:color="000000" w:fill="FFFFFF"/>
            <w:vAlign w:val="center"/>
            <w:hideMark/>
          </w:tcPr>
          <w:p w:rsidR="00B561D1" w:rsidRPr="00362075" w:rsidP="00B561D1" w14:paraId="16E04550"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4CFC24A" w14:textId="77777777">
            <w:pPr>
              <w:widowControl/>
              <w:autoSpaceDE/>
              <w:autoSpaceDN/>
              <w:adjustRightInd/>
              <w:rPr>
                <w:color w:val="000000"/>
                <w:sz w:val="20"/>
                <w:szCs w:val="20"/>
                <w:lang w:eastAsia="ko-KR"/>
              </w:rPr>
            </w:pPr>
            <w:r w:rsidRPr="00362075">
              <w:rPr>
                <w:color w:val="000000"/>
                <w:sz w:val="20"/>
                <w:szCs w:val="20"/>
                <w:lang w:eastAsia="ko-KR"/>
              </w:rPr>
              <w:t>Car or tire repairing/restoring/oil chang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5D5B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29AE6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B28F553" w14:textId="7F52A5A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D58400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D9E16D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4DE9044" w14:textId="6518064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9</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95164F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C0634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83818D" w14:textId="20AA7B2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F0DF848" w14:textId="77777777">
            <w:pPr>
              <w:widowControl/>
              <w:autoSpaceDE/>
              <w:autoSpaceDN/>
              <w:adjustRightInd/>
              <w:rPr>
                <w:color w:val="000000"/>
                <w:sz w:val="20"/>
                <w:szCs w:val="20"/>
                <w:lang w:eastAsia="ko-KR"/>
              </w:rPr>
            </w:pPr>
            <w:r w:rsidRPr="00362075">
              <w:rPr>
                <w:color w:val="000000"/>
                <w:sz w:val="20"/>
                <w:szCs w:val="20"/>
                <w:lang w:eastAsia="ko-KR"/>
              </w:rPr>
              <w:t>S11_Q07</w:t>
            </w:r>
          </w:p>
        </w:tc>
        <w:tc>
          <w:tcPr>
            <w:tcW w:w="713" w:type="pct"/>
            <w:tcBorders>
              <w:top w:val="nil"/>
              <w:left w:val="nil"/>
              <w:bottom w:val="nil"/>
              <w:right w:val="nil"/>
            </w:tcBorders>
            <w:shd w:val="clear" w:color="000000" w:fill="FFFFFF"/>
            <w:vAlign w:val="center"/>
            <w:hideMark/>
          </w:tcPr>
          <w:p w:rsidR="00B561D1" w:rsidRPr="00362075" w:rsidP="00B561D1" w14:paraId="45FAB7F3"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E6FBE4B" w14:textId="77777777">
            <w:pPr>
              <w:widowControl/>
              <w:autoSpaceDE/>
              <w:autoSpaceDN/>
              <w:adjustRightInd/>
              <w:rPr>
                <w:color w:val="000000"/>
                <w:sz w:val="20"/>
                <w:szCs w:val="20"/>
                <w:lang w:eastAsia="ko-KR"/>
              </w:rPr>
            </w:pPr>
            <w:r w:rsidRPr="00362075">
              <w:rPr>
                <w:color w:val="000000"/>
                <w:sz w:val="20"/>
                <w:szCs w:val="20"/>
                <w:lang w:eastAsia="ko-KR"/>
              </w:rPr>
              <w:t>Using glue to build wooden/plastic model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FE414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0366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51DF4F5" w14:textId="474315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94B272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3290BC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8B6D079" w14:textId="65B53D8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68AEB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C94D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4838CF7" w14:textId="73905E4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5C3BEF8" w14:textId="77777777">
            <w:pPr>
              <w:widowControl/>
              <w:autoSpaceDE/>
              <w:autoSpaceDN/>
              <w:adjustRightInd/>
              <w:rPr>
                <w:color w:val="000000"/>
                <w:sz w:val="20"/>
                <w:szCs w:val="20"/>
                <w:lang w:eastAsia="ko-KR"/>
              </w:rPr>
            </w:pPr>
            <w:r w:rsidRPr="00362075">
              <w:rPr>
                <w:color w:val="000000"/>
                <w:sz w:val="20"/>
                <w:szCs w:val="20"/>
                <w:lang w:eastAsia="ko-KR"/>
              </w:rPr>
              <w:t>S11_Q08</w:t>
            </w:r>
          </w:p>
        </w:tc>
        <w:tc>
          <w:tcPr>
            <w:tcW w:w="713" w:type="pct"/>
            <w:tcBorders>
              <w:top w:val="nil"/>
              <w:left w:val="nil"/>
              <w:bottom w:val="nil"/>
              <w:right w:val="nil"/>
            </w:tcBorders>
            <w:shd w:val="clear" w:color="000000" w:fill="FFFFFF"/>
            <w:vAlign w:val="center"/>
            <w:hideMark/>
          </w:tcPr>
          <w:p w:rsidR="00B561D1" w:rsidRPr="00362075" w:rsidP="00B561D1" w14:paraId="3181F567"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61B04AEE" w14:textId="77777777">
            <w:pPr>
              <w:widowControl/>
              <w:autoSpaceDE/>
              <w:autoSpaceDN/>
              <w:adjustRightInd/>
              <w:rPr>
                <w:color w:val="000000"/>
                <w:sz w:val="20"/>
                <w:szCs w:val="20"/>
                <w:lang w:eastAsia="ko-KR"/>
              </w:rPr>
            </w:pPr>
            <w:r w:rsidRPr="00362075">
              <w:rPr>
                <w:color w:val="000000"/>
                <w:sz w:val="20"/>
                <w:szCs w:val="20"/>
                <w:lang w:eastAsia="ko-KR"/>
              </w:rPr>
              <w:t>Developing photograph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33776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C73C3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B710B6" w14:textId="047D981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090EE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8D864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264AA14" w14:textId="7507958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ADDB7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769D03"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645CD70D" w14:textId="6140A38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8B2F0D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3CEC0F2" w14:textId="77777777">
            <w:pPr>
              <w:widowControl/>
              <w:autoSpaceDE/>
              <w:autoSpaceDN/>
              <w:adjustRightInd/>
              <w:jc w:val="center"/>
              <w:rPr>
                <w:color w:val="FF0000"/>
                <w:sz w:val="20"/>
                <w:szCs w:val="20"/>
                <w:lang w:eastAsia="ko-KR"/>
              </w:rPr>
            </w:pPr>
            <w:r w:rsidRPr="00362075">
              <w:rPr>
                <w:color w:val="FF0000"/>
                <w:sz w:val="20"/>
                <w:szCs w:val="20"/>
                <w:lang w:eastAsia="ko-KR"/>
              </w:rPr>
              <w:t>8</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0DCCF762"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0B3B1A8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72C06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727DB7" w14:textId="130D61B7">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7</w:t>
            </w:r>
          </w:p>
        </w:tc>
        <w:tc>
          <w:tcPr>
            <w:tcW w:w="713" w:type="pct"/>
            <w:tcBorders>
              <w:top w:val="nil"/>
              <w:left w:val="nil"/>
              <w:bottom w:val="nil"/>
              <w:right w:val="nil"/>
            </w:tcBorders>
            <w:shd w:val="clear" w:color="000000" w:fill="FFFFFF"/>
            <w:vAlign w:val="center"/>
            <w:hideMark/>
          </w:tcPr>
          <w:p w:rsidR="00B561D1" w:rsidRPr="00362075" w:rsidP="00B561D1" w14:paraId="5D4DB8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09B01E6E"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48C08B3"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 handled</w:t>
            </w:r>
            <w:r w:rsidRPr="00362075">
              <w:rPr>
                <w:color w:val="000000"/>
                <w:sz w:val="20"/>
                <w:szCs w:val="20"/>
                <w:lang w:eastAsia="ko-KR"/>
              </w:rPr>
              <w:t xml:space="preserve"> any of the following outside </w:t>
            </w:r>
            <w:r w:rsidRPr="00362075">
              <w:rPr>
                <w:color w:val="FF0000"/>
                <w:sz w:val="20"/>
                <w:szCs w:val="20"/>
                <w:lang w:eastAsia="ko-KR"/>
              </w:rPr>
              <w:t xml:space="preserve">job (such as home or garden) for a potential exposure to </w:t>
            </w:r>
            <w:r w:rsidRPr="00362075">
              <w:rPr>
                <w:b/>
                <w:bCs/>
                <w:color w:val="FF0000"/>
                <w:sz w:val="20"/>
                <w:szCs w:val="20"/>
                <w:lang w:eastAsia="ko-KR"/>
              </w:rPr>
              <w:t>metal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B369158" w14:textId="77777777">
            <w:pPr>
              <w:widowControl/>
              <w:autoSpaceDE/>
              <w:autoSpaceDN/>
              <w:adjustRightInd/>
              <w:rPr>
                <w:color w:val="000000"/>
                <w:sz w:val="20"/>
                <w:szCs w:val="20"/>
                <w:lang w:eastAsia="ko-KR"/>
              </w:rPr>
            </w:pPr>
            <w:r w:rsidRPr="00362075">
              <w:rPr>
                <w:color w:val="000000"/>
                <w:sz w:val="20"/>
                <w:szCs w:val="20"/>
                <w:lang w:eastAsia="ko-KR"/>
              </w:rPr>
              <w:t>DOWN; Combines 9 into one question</w:t>
            </w:r>
          </w:p>
        </w:tc>
      </w:tr>
      <w:tr w14:paraId="127A26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4BE451" w14:textId="07CDCD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282DA6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1019F99"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65485ED"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3A2AAA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1366C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319838A" w14:textId="7D5C286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4D84ABB" w14:textId="77777777">
            <w:pPr>
              <w:widowControl/>
              <w:autoSpaceDE/>
              <w:autoSpaceDN/>
              <w:adjustRightInd/>
              <w:rPr>
                <w:color w:val="000000"/>
                <w:sz w:val="20"/>
                <w:szCs w:val="20"/>
                <w:lang w:eastAsia="ko-KR"/>
              </w:rPr>
            </w:pPr>
            <w:r w:rsidRPr="00362075">
              <w:rPr>
                <w:color w:val="000000"/>
                <w:sz w:val="20"/>
                <w:szCs w:val="20"/>
                <w:lang w:eastAsia="ko-KR"/>
              </w:rPr>
              <w:t>S11_Q02</w:t>
            </w:r>
          </w:p>
        </w:tc>
        <w:tc>
          <w:tcPr>
            <w:tcW w:w="713" w:type="pct"/>
            <w:tcBorders>
              <w:top w:val="nil"/>
              <w:left w:val="nil"/>
              <w:bottom w:val="nil"/>
              <w:right w:val="nil"/>
            </w:tcBorders>
            <w:shd w:val="clear" w:color="000000" w:fill="FFFFFF"/>
            <w:vAlign w:val="center"/>
            <w:hideMark/>
          </w:tcPr>
          <w:p w:rsidR="00B561D1" w:rsidRPr="00362075" w:rsidP="00B561D1" w14:paraId="68B7BCAD"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BCE2365" w14:textId="77777777">
            <w:pPr>
              <w:widowControl/>
              <w:autoSpaceDE/>
              <w:autoSpaceDN/>
              <w:adjustRightInd/>
              <w:rPr>
                <w:color w:val="000000"/>
                <w:sz w:val="20"/>
                <w:szCs w:val="20"/>
                <w:lang w:eastAsia="ko-KR"/>
              </w:rPr>
            </w:pPr>
            <w:r w:rsidRPr="00362075">
              <w:rPr>
                <w:color w:val="000000"/>
                <w:sz w:val="20"/>
                <w:szCs w:val="20"/>
                <w:lang w:eastAsia="ko-KR"/>
              </w:rPr>
              <w:t>Glazing pottery/ceramic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E30BEC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2F8C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59D61F" w14:textId="5387D55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F78658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8DD1A5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548F531" w14:textId="58D679B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AF334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C8AC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E20512B" w14:textId="1D1001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8D69D6A" w14:textId="77777777">
            <w:pPr>
              <w:widowControl/>
              <w:autoSpaceDE/>
              <w:autoSpaceDN/>
              <w:adjustRightInd/>
              <w:rPr>
                <w:color w:val="000000"/>
                <w:sz w:val="20"/>
                <w:szCs w:val="20"/>
                <w:lang w:eastAsia="ko-KR"/>
              </w:rPr>
            </w:pPr>
            <w:r w:rsidRPr="00362075">
              <w:rPr>
                <w:color w:val="000000"/>
                <w:sz w:val="20"/>
                <w:szCs w:val="20"/>
                <w:lang w:eastAsia="ko-KR"/>
              </w:rPr>
              <w:t>S11_Q04</w:t>
            </w:r>
          </w:p>
        </w:tc>
        <w:tc>
          <w:tcPr>
            <w:tcW w:w="713" w:type="pct"/>
            <w:tcBorders>
              <w:top w:val="nil"/>
              <w:left w:val="nil"/>
              <w:bottom w:val="nil"/>
              <w:right w:val="nil"/>
            </w:tcBorders>
            <w:shd w:val="clear" w:color="000000" w:fill="FFFFFF"/>
            <w:vAlign w:val="center"/>
            <w:hideMark/>
          </w:tcPr>
          <w:p w:rsidR="00B561D1" w:rsidRPr="00362075" w:rsidP="00B561D1" w14:paraId="4C61A73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59592CFE" w14:textId="77777777">
            <w:pPr>
              <w:widowControl/>
              <w:autoSpaceDE/>
              <w:autoSpaceDN/>
              <w:adjustRightInd/>
              <w:rPr>
                <w:color w:val="000000"/>
                <w:sz w:val="20"/>
                <w:szCs w:val="20"/>
                <w:lang w:eastAsia="ko-KR"/>
              </w:rPr>
            </w:pPr>
            <w:r w:rsidRPr="00362075">
              <w:rPr>
                <w:color w:val="000000"/>
                <w:sz w:val="20"/>
                <w:szCs w:val="20"/>
                <w:lang w:eastAsia="ko-KR"/>
              </w:rPr>
              <w:t>Remodeling/paint scraping on homes built before 196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1FECB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4BADBE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99B0906" w14:textId="0A260DE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B5F40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E5EDFD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8BE49B1" w14:textId="4DAB3A9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71DFE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4DC12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934313" w14:textId="70F1257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810A0B" w14:textId="77777777">
            <w:pPr>
              <w:widowControl/>
              <w:autoSpaceDE/>
              <w:autoSpaceDN/>
              <w:adjustRightInd/>
              <w:rPr>
                <w:color w:val="000000"/>
                <w:sz w:val="20"/>
                <w:szCs w:val="20"/>
                <w:lang w:eastAsia="ko-KR"/>
              </w:rPr>
            </w:pPr>
            <w:r w:rsidRPr="00362075">
              <w:rPr>
                <w:color w:val="000000"/>
                <w:sz w:val="20"/>
                <w:szCs w:val="20"/>
                <w:lang w:eastAsia="ko-KR"/>
              </w:rPr>
              <w:t>S11_Q010</w:t>
            </w:r>
          </w:p>
        </w:tc>
        <w:tc>
          <w:tcPr>
            <w:tcW w:w="713" w:type="pct"/>
            <w:tcBorders>
              <w:top w:val="nil"/>
              <w:left w:val="nil"/>
              <w:bottom w:val="nil"/>
              <w:right w:val="nil"/>
            </w:tcBorders>
            <w:shd w:val="clear" w:color="000000" w:fill="FFFFFF"/>
            <w:vAlign w:val="center"/>
            <w:hideMark/>
          </w:tcPr>
          <w:p w:rsidR="00B561D1" w:rsidRPr="00362075" w:rsidP="00B561D1" w14:paraId="646B0F2D"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A32209D" w14:textId="77777777">
            <w:pPr>
              <w:widowControl/>
              <w:autoSpaceDE/>
              <w:autoSpaceDN/>
              <w:adjustRightInd/>
              <w:rPr>
                <w:color w:val="000000"/>
                <w:sz w:val="20"/>
                <w:szCs w:val="20"/>
                <w:lang w:eastAsia="ko-KR"/>
              </w:rPr>
            </w:pPr>
            <w:r w:rsidRPr="00362075">
              <w:rPr>
                <w:color w:val="000000"/>
                <w:sz w:val="20"/>
                <w:szCs w:val="20"/>
                <w:lang w:eastAsia="ko-KR"/>
              </w:rPr>
              <w:t>Soldering, welding, metal work</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01A1D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9B254F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9B68D9A" w14:textId="6E376D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633C4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90CB9B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83DDC20" w14:textId="495FE8C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832A3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1C45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9737A2D" w14:textId="5F7AFE1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E22EB63" w14:textId="77777777">
            <w:pPr>
              <w:widowControl/>
              <w:autoSpaceDE/>
              <w:autoSpaceDN/>
              <w:adjustRightInd/>
              <w:rPr>
                <w:color w:val="000000"/>
                <w:sz w:val="20"/>
                <w:szCs w:val="20"/>
                <w:lang w:eastAsia="ko-KR"/>
              </w:rPr>
            </w:pPr>
            <w:r w:rsidRPr="00362075">
              <w:rPr>
                <w:color w:val="000000"/>
                <w:sz w:val="20"/>
                <w:szCs w:val="20"/>
                <w:lang w:eastAsia="ko-KR"/>
              </w:rPr>
              <w:t>S11_Q011</w:t>
            </w:r>
          </w:p>
        </w:tc>
        <w:tc>
          <w:tcPr>
            <w:tcW w:w="713" w:type="pct"/>
            <w:tcBorders>
              <w:top w:val="nil"/>
              <w:left w:val="nil"/>
              <w:bottom w:val="nil"/>
              <w:right w:val="nil"/>
            </w:tcBorders>
            <w:shd w:val="clear" w:color="000000" w:fill="FFFFFF"/>
            <w:vAlign w:val="center"/>
            <w:hideMark/>
          </w:tcPr>
          <w:p w:rsidR="00B561D1" w:rsidRPr="00362075" w:rsidP="00B561D1" w14:paraId="3CAD030A"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545A7AD0" w14:textId="77777777">
            <w:pPr>
              <w:widowControl/>
              <w:autoSpaceDE/>
              <w:autoSpaceDN/>
              <w:adjustRightInd/>
              <w:rPr>
                <w:color w:val="000000"/>
                <w:sz w:val="20"/>
                <w:szCs w:val="20"/>
                <w:lang w:eastAsia="ko-KR"/>
              </w:rPr>
            </w:pPr>
            <w:r w:rsidRPr="00362075">
              <w:rPr>
                <w:color w:val="000000"/>
                <w:sz w:val="20"/>
                <w:szCs w:val="20"/>
                <w:lang w:eastAsia="ko-KR"/>
              </w:rPr>
              <w:t>Outdoor hunting or shoo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E2651C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F678A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AE31F2" w14:textId="0C72F5B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7BEE96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20D021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816E961" w14:textId="4AADDEB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203F5B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C284E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67E515E" w14:textId="3148AE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044250" w14:textId="77777777">
            <w:pPr>
              <w:widowControl/>
              <w:autoSpaceDE/>
              <w:autoSpaceDN/>
              <w:adjustRightInd/>
              <w:rPr>
                <w:color w:val="000000"/>
                <w:sz w:val="20"/>
                <w:szCs w:val="20"/>
                <w:lang w:eastAsia="ko-KR"/>
              </w:rPr>
            </w:pPr>
            <w:r w:rsidRPr="00362075">
              <w:rPr>
                <w:color w:val="000000"/>
                <w:sz w:val="20"/>
                <w:szCs w:val="20"/>
                <w:lang w:eastAsia="ko-KR"/>
              </w:rPr>
              <w:t>S11_Q012</w:t>
            </w:r>
          </w:p>
        </w:tc>
        <w:tc>
          <w:tcPr>
            <w:tcW w:w="713" w:type="pct"/>
            <w:tcBorders>
              <w:top w:val="nil"/>
              <w:left w:val="nil"/>
              <w:bottom w:val="nil"/>
              <w:right w:val="nil"/>
            </w:tcBorders>
            <w:shd w:val="clear" w:color="000000" w:fill="FFFFFF"/>
            <w:vAlign w:val="center"/>
            <w:hideMark/>
          </w:tcPr>
          <w:p w:rsidR="00B561D1" w:rsidRPr="00362075" w:rsidP="00B561D1" w14:paraId="3970D59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8C01771" w14:textId="77777777">
            <w:pPr>
              <w:widowControl/>
              <w:autoSpaceDE/>
              <w:autoSpaceDN/>
              <w:adjustRightInd/>
              <w:rPr>
                <w:color w:val="000000"/>
                <w:sz w:val="20"/>
                <w:szCs w:val="20"/>
                <w:lang w:eastAsia="ko-KR"/>
              </w:rPr>
            </w:pPr>
            <w:r w:rsidRPr="00362075">
              <w:rPr>
                <w:color w:val="000000"/>
                <w:sz w:val="20"/>
                <w:szCs w:val="20"/>
                <w:lang w:eastAsia="ko-KR"/>
              </w:rPr>
              <w:t>Indoor range gun shoo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C502C5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F81CF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370CC89" w14:textId="4C4B8EE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96375F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7B1688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C042783" w14:textId="2029D17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6C9AF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D76D3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FF25F8" w14:textId="09B733D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4607CBA" w14:textId="77777777">
            <w:pPr>
              <w:widowControl/>
              <w:autoSpaceDE/>
              <w:autoSpaceDN/>
              <w:adjustRightInd/>
              <w:rPr>
                <w:color w:val="000000"/>
                <w:sz w:val="20"/>
                <w:szCs w:val="20"/>
                <w:lang w:eastAsia="ko-KR"/>
              </w:rPr>
            </w:pPr>
            <w:r w:rsidRPr="00362075">
              <w:rPr>
                <w:color w:val="000000"/>
                <w:sz w:val="20"/>
                <w:szCs w:val="20"/>
                <w:lang w:eastAsia="ko-KR"/>
              </w:rPr>
              <w:t>S11_Q013</w:t>
            </w:r>
          </w:p>
        </w:tc>
        <w:tc>
          <w:tcPr>
            <w:tcW w:w="713" w:type="pct"/>
            <w:tcBorders>
              <w:top w:val="nil"/>
              <w:left w:val="nil"/>
              <w:bottom w:val="nil"/>
              <w:right w:val="nil"/>
            </w:tcBorders>
            <w:shd w:val="clear" w:color="000000" w:fill="FFFFFF"/>
            <w:vAlign w:val="center"/>
            <w:hideMark/>
          </w:tcPr>
          <w:p w:rsidR="00B561D1" w:rsidRPr="00362075" w:rsidP="00B561D1" w14:paraId="449DB90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71D0D427" w14:textId="77777777">
            <w:pPr>
              <w:widowControl/>
              <w:autoSpaceDE/>
              <w:autoSpaceDN/>
              <w:adjustRightInd/>
              <w:rPr>
                <w:color w:val="000000"/>
                <w:sz w:val="20"/>
                <w:szCs w:val="20"/>
                <w:lang w:eastAsia="ko-KR"/>
              </w:rPr>
            </w:pPr>
            <w:r w:rsidRPr="00362075">
              <w:rPr>
                <w:color w:val="000000"/>
                <w:sz w:val="20"/>
                <w:szCs w:val="20"/>
                <w:lang w:eastAsia="ko-KR"/>
              </w:rPr>
              <w:t>Bullet casting or reload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367D1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8A34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384E89D" w14:textId="544D018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CDC939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5170FC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0C50BF3" w14:textId="27957B4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2684E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371C7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F0F335C" w14:textId="2941190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53208FE" w14:textId="77777777">
            <w:pPr>
              <w:widowControl/>
              <w:autoSpaceDE/>
              <w:autoSpaceDN/>
              <w:adjustRightInd/>
              <w:rPr>
                <w:color w:val="000000"/>
                <w:sz w:val="20"/>
                <w:szCs w:val="20"/>
                <w:lang w:eastAsia="ko-KR"/>
              </w:rPr>
            </w:pPr>
            <w:r w:rsidRPr="00362075">
              <w:rPr>
                <w:color w:val="000000"/>
                <w:sz w:val="20"/>
                <w:szCs w:val="20"/>
                <w:lang w:eastAsia="ko-KR"/>
              </w:rPr>
              <w:t>S11_Q014</w:t>
            </w:r>
          </w:p>
        </w:tc>
        <w:tc>
          <w:tcPr>
            <w:tcW w:w="713" w:type="pct"/>
            <w:tcBorders>
              <w:top w:val="nil"/>
              <w:left w:val="nil"/>
              <w:bottom w:val="nil"/>
              <w:right w:val="nil"/>
            </w:tcBorders>
            <w:shd w:val="clear" w:color="000000" w:fill="FFFFFF"/>
            <w:vAlign w:val="center"/>
            <w:hideMark/>
          </w:tcPr>
          <w:p w:rsidR="00B561D1" w:rsidRPr="00362075" w:rsidP="00B561D1" w14:paraId="7B8FD76E"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58488B06" w14:textId="77777777">
            <w:pPr>
              <w:widowControl/>
              <w:autoSpaceDE/>
              <w:autoSpaceDN/>
              <w:adjustRightInd/>
              <w:rPr>
                <w:color w:val="000000"/>
                <w:sz w:val="20"/>
                <w:szCs w:val="20"/>
                <w:lang w:eastAsia="ko-KR"/>
              </w:rPr>
            </w:pPr>
            <w:r w:rsidRPr="00362075">
              <w:rPr>
                <w:color w:val="000000"/>
                <w:sz w:val="20"/>
                <w:szCs w:val="20"/>
                <w:lang w:eastAsia="ko-KR"/>
              </w:rPr>
              <w:t>Fishing with lead weights/sinker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0A4CF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1D878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D4AA877" w14:textId="416ABC3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2DA46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6093F6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D2953C" w14:textId="1636B7F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B3DC7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58E12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2E494F8" w14:textId="36C4A36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633A28C" w14:textId="77777777">
            <w:pPr>
              <w:widowControl/>
              <w:autoSpaceDE/>
              <w:autoSpaceDN/>
              <w:adjustRightInd/>
              <w:rPr>
                <w:color w:val="000000"/>
                <w:sz w:val="20"/>
                <w:szCs w:val="20"/>
                <w:lang w:eastAsia="ko-KR"/>
              </w:rPr>
            </w:pPr>
            <w:r w:rsidRPr="00362075">
              <w:rPr>
                <w:color w:val="000000"/>
                <w:sz w:val="20"/>
                <w:szCs w:val="20"/>
                <w:lang w:eastAsia="ko-KR"/>
              </w:rPr>
              <w:t>S11_Q015</w:t>
            </w:r>
          </w:p>
        </w:tc>
        <w:tc>
          <w:tcPr>
            <w:tcW w:w="713" w:type="pct"/>
            <w:tcBorders>
              <w:top w:val="nil"/>
              <w:left w:val="nil"/>
              <w:bottom w:val="nil"/>
              <w:right w:val="nil"/>
            </w:tcBorders>
            <w:shd w:val="clear" w:color="000000" w:fill="FFFFFF"/>
            <w:vAlign w:val="center"/>
            <w:hideMark/>
          </w:tcPr>
          <w:p w:rsidR="00B561D1" w:rsidRPr="00362075" w:rsidP="00B561D1" w14:paraId="55EF8E08" w14:textId="77777777">
            <w:pPr>
              <w:widowControl/>
              <w:autoSpaceDE/>
              <w:autoSpaceDN/>
              <w:adjustRightInd/>
              <w:jc w:val="center"/>
              <w:rPr>
                <w:sz w:val="20"/>
                <w:szCs w:val="20"/>
                <w:lang w:eastAsia="ko-KR"/>
              </w:rPr>
            </w:pPr>
            <w:r w:rsidRPr="00362075">
              <w:rPr>
                <w:sz w:val="20"/>
                <w:szCs w:val="20"/>
                <w:lang w:eastAsia="ko-KR"/>
              </w:rPr>
              <w:t>8</w:t>
            </w:r>
          </w:p>
        </w:tc>
        <w:tc>
          <w:tcPr>
            <w:tcW w:w="2566" w:type="pct"/>
            <w:tcBorders>
              <w:top w:val="nil"/>
              <w:left w:val="nil"/>
              <w:bottom w:val="nil"/>
              <w:right w:val="nil"/>
            </w:tcBorders>
            <w:shd w:val="clear" w:color="000000" w:fill="FFFFFF"/>
            <w:vAlign w:val="center"/>
            <w:hideMark/>
          </w:tcPr>
          <w:p w:rsidR="00B561D1" w:rsidRPr="00362075" w:rsidP="00B561D1" w14:paraId="6228AA16" w14:textId="6611BA84">
            <w:pPr>
              <w:widowControl/>
              <w:autoSpaceDE/>
              <w:autoSpaceDN/>
              <w:adjustRightInd/>
              <w:rPr>
                <w:color w:val="000000"/>
                <w:sz w:val="20"/>
                <w:szCs w:val="20"/>
                <w:lang w:eastAsia="ko-KR"/>
              </w:rPr>
            </w:pPr>
            <w:r w:rsidRPr="00362075">
              <w:rPr>
                <w:color w:val="000000"/>
                <w:sz w:val="20"/>
                <w:szCs w:val="20"/>
                <w:lang w:eastAsia="ko-KR"/>
              </w:rPr>
              <w:t>Knitting and jewelry making</w:t>
            </w:r>
            <w:r w:rsidR="00256515">
              <w:rPr>
                <w:color w:val="000000"/>
                <w:sz w:val="20"/>
                <w:szCs w:val="20"/>
                <w:lang w:eastAsia="ko-KR"/>
              </w:rPr>
              <w:t>/Other hobbies (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11FE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BE13E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AC15533" w14:textId="30BCF96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5EE77CB" w14:textId="2639B93F">
            <w:pPr>
              <w:widowControl/>
              <w:autoSpaceDE/>
              <w:autoSpaceDN/>
              <w:adjustRightInd/>
              <w:rPr>
                <w:color w:val="000000"/>
                <w:sz w:val="20"/>
                <w:szCs w:val="20"/>
                <w:lang w:eastAsia="ko-KR"/>
              </w:rPr>
            </w:pPr>
            <w:r w:rsidRPr="00484E1B">
              <w:rPr>
                <w:color w:val="000000"/>
                <w:sz w:val="20"/>
                <w:szCs w:val="20"/>
                <w:lang w:eastAsia="ko-KR"/>
              </w:rPr>
              <w:t>S11_Q15_01</w:t>
            </w:r>
          </w:p>
        </w:tc>
        <w:tc>
          <w:tcPr>
            <w:tcW w:w="713" w:type="pct"/>
            <w:tcBorders>
              <w:top w:val="nil"/>
              <w:left w:val="nil"/>
              <w:bottom w:val="nil"/>
              <w:right w:val="nil"/>
            </w:tcBorders>
            <w:shd w:val="clear" w:color="000000" w:fill="FFFFFF"/>
            <w:vAlign w:val="center"/>
            <w:hideMark/>
          </w:tcPr>
          <w:p w:rsidR="00B561D1" w:rsidRPr="00362075" w:rsidP="00B561D1" w14:paraId="687680A8" w14:textId="77777777">
            <w:pPr>
              <w:widowControl/>
              <w:autoSpaceDE/>
              <w:autoSpaceDN/>
              <w:adjustRightInd/>
              <w:jc w:val="center"/>
              <w:rPr>
                <w:sz w:val="20"/>
                <w:szCs w:val="20"/>
                <w:lang w:eastAsia="ko-KR"/>
              </w:rPr>
            </w:pPr>
            <w:r w:rsidRPr="00362075">
              <w:rPr>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532AC09" w14:textId="6653729E">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3FEAA8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B9F2C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A60061" w:rsidRPr="00B725E5" w:rsidP="003E160A" w14:paraId="70ECC6F4"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B725E5" w:rsidP="00B561D1" w14:paraId="46997B3F"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B725E5" w:rsidP="00B561D1" w14:paraId="091A07F7" w14:textId="77777777">
            <w:pPr>
              <w:widowControl/>
              <w:autoSpaceDE/>
              <w:autoSpaceDN/>
              <w:adjustRightInd/>
              <w:jc w:val="center"/>
              <w:rPr>
                <w:sz w:val="20"/>
                <w:szCs w:val="20"/>
                <w:lang w:eastAsia="ko-KR"/>
              </w:rPr>
            </w:pPr>
          </w:p>
        </w:tc>
        <w:tc>
          <w:tcPr>
            <w:tcW w:w="2566" w:type="pct"/>
            <w:tcBorders>
              <w:top w:val="nil"/>
              <w:left w:val="nil"/>
              <w:bottom w:val="nil"/>
              <w:right w:val="nil"/>
            </w:tcBorders>
            <w:shd w:val="clear" w:color="000000" w:fill="FFFFFF"/>
            <w:vAlign w:val="center"/>
          </w:tcPr>
          <w:p w:rsidR="00A60061" w:rsidRPr="00B725E5" w:rsidP="00B561D1" w14:paraId="46B04DAC" w14:textId="6909AA77">
            <w:pPr>
              <w:widowControl/>
              <w:autoSpaceDE/>
              <w:autoSpaceDN/>
              <w:adjustRightInd/>
              <w:rPr>
                <w:b/>
                <w:bCs/>
                <w:color w:val="000000"/>
                <w:sz w:val="20"/>
                <w:szCs w:val="20"/>
                <w:highlight w:val="yellow"/>
                <w:lang w:eastAsia="ko-KR"/>
              </w:rPr>
            </w:pPr>
            <w:r w:rsidRPr="00484E1B">
              <w:rPr>
                <w:b/>
                <w:bCs/>
                <w:color w:val="000000"/>
                <w:sz w:val="20"/>
                <w:szCs w:val="20"/>
                <w:highlight w:val="yellow"/>
                <w:lang w:eastAsia="ko-KR"/>
              </w:rPr>
              <w:t>GO TO:</w:t>
            </w:r>
            <w:r w:rsidR="00CC2563">
              <w:rPr>
                <w:b/>
                <w:bCs/>
                <w:color w:val="000000"/>
                <w:sz w:val="20"/>
                <w:szCs w:val="20"/>
                <w:highlight w:val="yellow"/>
                <w:lang w:eastAsia="ko-KR"/>
              </w:rPr>
              <w:t xml:space="preserve"> APPENDIX E 5.3/5.3.19</w:t>
            </w:r>
          </w:p>
        </w:tc>
        <w:tc>
          <w:tcPr>
            <w:tcW w:w="570" w:type="pct"/>
            <w:tcBorders>
              <w:top w:val="nil"/>
              <w:left w:val="single" w:sz="4" w:space="0" w:color="auto"/>
              <w:bottom w:val="nil"/>
              <w:right w:val="nil"/>
            </w:tcBorders>
            <w:shd w:val="clear" w:color="000000" w:fill="FFFFFF"/>
            <w:vAlign w:val="center"/>
          </w:tcPr>
          <w:p w:rsidR="00A60061" w:rsidRPr="00B725E5" w:rsidP="00B561D1" w14:paraId="74A08923" w14:textId="77777777">
            <w:pPr>
              <w:widowControl/>
              <w:autoSpaceDE/>
              <w:autoSpaceDN/>
              <w:adjustRightInd/>
              <w:rPr>
                <w:color w:val="000000"/>
                <w:sz w:val="20"/>
                <w:szCs w:val="20"/>
                <w:lang w:eastAsia="ko-KR"/>
              </w:rPr>
            </w:pPr>
          </w:p>
        </w:tc>
      </w:tr>
      <w:tr w14:paraId="0D24DA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B307A88" w14:textId="5CB81E6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DD96AC7" w14:textId="6F046BE3">
            <w:pPr>
              <w:widowControl/>
              <w:autoSpaceDE/>
              <w:autoSpaceDN/>
              <w:adjustRightInd/>
              <w:rPr>
                <w:color w:val="FF0000"/>
                <w:sz w:val="20"/>
                <w:szCs w:val="20"/>
                <w:lang w:eastAsia="ko-KR"/>
              </w:rPr>
            </w:pPr>
            <w:r w:rsidRPr="00362075">
              <w:rPr>
                <w:color w:val="FF0000"/>
                <w:sz w:val="20"/>
                <w:szCs w:val="20"/>
                <w:lang w:eastAsia="ko-KR"/>
              </w:rPr>
              <w:t>S11_Q016</w:t>
            </w:r>
          </w:p>
        </w:tc>
        <w:tc>
          <w:tcPr>
            <w:tcW w:w="713" w:type="pct"/>
            <w:tcBorders>
              <w:top w:val="nil"/>
              <w:left w:val="nil"/>
              <w:bottom w:val="nil"/>
              <w:right w:val="nil"/>
            </w:tcBorders>
            <w:shd w:val="clear" w:color="000000" w:fill="FFFFFF"/>
            <w:vAlign w:val="center"/>
            <w:hideMark/>
          </w:tcPr>
          <w:p w:rsidR="00A60061" w:rsidRPr="00362075" w:rsidP="00A60061" w14:paraId="78E2370C" w14:textId="77777777">
            <w:pPr>
              <w:widowControl/>
              <w:autoSpaceDE/>
              <w:autoSpaceDN/>
              <w:adjustRightInd/>
              <w:jc w:val="center"/>
              <w:rPr>
                <w:color w:val="FF0000"/>
                <w:sz w:val="20"/>
                <w:szCs w:val="20"/>
                <w:lang w:eastAsia="ko-KR"/>
              </w:rPr>
            </w:pPr>
            <w:r w:rsidRPr="00362075">
              <w:rPr>
                <w:color w:val="FF0000"/>
                <w:sz w:val="20"/>
                <w:szCs w:val="20"/>
                <w:lang w:eastAsia="ko-KR"/>
              </w:rPr>
              <w:t>9</w:t>
            </w:r>
          </w:p>
        </w:tc>
        <w:tc>
          <w:tcPr>
            <w:tcW w:w="2566" w:type="pct"/>
            <w:tcBorders>
              <w:top w:val="nil"/>
              <w:left w:val="nil"/>
              <w:bottom w:val="nil"/>
              <w:right w:val="nil"/>
            </w:tcBorders>
            <w:shd w:val="clear" w:color="000000" w:fill="FFFFFF"/>
            <w:vAlign w:val="center"/>
            <w:hideMark/>
          </w:tcPr>
          <w:p w:rsidR="00A60061" w:rsidRPr="00362075" w:rsidP="00A60061" w14:paraId="1966B0A3" w14:textId="14F5C05C">
            <w:pPr>
              <w:widowControl/>
              <w:autoSpaceDE/>
              <w:autoSpaceDN/>
              <w:adjustRightInd/>
              <w:rPr>
                <w:color w:val="FF0000"/>
                <w:sz w:val="20"/>
                <w:szCs w:val="20"/>
                <w:lang w:eastAsia="ko-KR"/>
              </w:rPr>
            </w:pPr>
            <w:r w:rsidRPr="00362075">
              <w:rPr>
                <w:color w:val="FF0000"/>
                <w:sz w:val="20"/>
                <w:szCs w:val="20"/>
                <w:lang w:eastAsia="ko-KR"/>
              </w:rPr>
              <w:t>Other hobbies</w:t>
            </w:r>
            <w:r w:rsidRPr="00362075" w:rsidR="00347E97">
              <w:rPr>
                <w:color w:val="FF0000"/>
                <w:sz w:val="20"/>
                <w:szCs w:val="20"/>
                <w:lang w:eastAsia="ko-KR"/>
              </w:rPr>
              <w:t xml:space="preserve"> (2)</w:t>
            </w:r>
            <w:r w:rsidRPr="00362075">
              <w:rPr>
                <w:color w:val="FF0000"/>
                <w:sz w:val="20"/>
                <w:szCs w:val="20"/>
                <w:lang w:eastAsia="ko-KR"/>
              </w:rPr>
              <w:t xml:space="preserve"> (specif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39318A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24C4C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9D62D41" w14:textId="1E746F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8930C8E" w14:textId="0F846E58">
            <w:pPr>
              <w:widowControl/>
              <w:autoSpaceDE/>
              <w:autoSpaceDN/>
              <w:adjustRightInd/>
              <w:rPr>
                <w:color w:val="FF0000"/>
                <w:sz w:val="20"/>
                <w:szCs w:val="20"/>
                <w:lang w:eastAsia="ko-KR"/>
              </w:rPr>
            </w:pPr>
            <w:r w:rsidRPr="00362075">
              <w:rPr>
                <w:color w:val="FF0000"/>
                <w:sz w:val="20"/>
                <w:szCs w:val="20"/>
                <w:lang w:eastAsia="ko-KR"/>
              </w:rPr>
              <w:t>S11_Q16_01</w:t>
            </w:r>
          </w:p>
        </w:tc>
        <w:tc>
          <w:tcPr>
            <w:tcW w:w="713" w:type="pct"/>
            <w:tcBorders>
              <w:top w:val="nil"/>
              <w:left w:val="nil"/>
              <w:bottom w:val="nil"/>
              <w:right w:val="nil"/>
            </w:tcBorders>
            <w:shd w:val="clear" w:color="000000" w:fill="FFFFFF"/>
            <w:vAlign w:val="center"/>
            <w:hideMark/>
          </w:tcPr>
          <w:p w:rsidR="00A60061" w:rsidRPr="00362075" w:rsidP="00A60061" w14:paraId="0C555352"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06A18F3" w14:textId="77777777">
            <w:pPr>
              <w:widowControl/>
              <w:autoSpaceDE/>
              <w:autoSpaceDN/>
              <w:adjustRightInd/>
              <w:rPr>
                <w:color w:val="FF0000"/>
                <w:sz w:val="20"/>
                <w:szCs w:val="20"/>
                <w:lang w:eastAsia="ko-KR"/>
              </w:rPr>
            </w:pPr>
            <w:r w:rsidRPr="00362075">
              <w:rPr>
                <w:color w:val="FF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14C09E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4499D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A60061" w:rsidRPr="00B725E5" w:rsidP="003E160A" w14:paraId="605E7D93"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24045795" w14:textId="77777777">
            <w:pPr>
              <w:widowControl/>
              <w:autoSpaceDE/>
              <w:autoSpaceDN/>
              <w:adjustRightInd/>
              <w:rPr>
                <w:color w:val="FF0000"/>
                <w:sz w:val="20"/>
                <w:szCs w:val="20"/>
                <w:lang w:eastAsia="ko-KR"/>
              </w:rPr>
            </w:pPr>
          </w:p>
        </w:tc>
        <w:tc>
          <w:tcPr>
            <w:tcW w:w="713" w:type="pct"/>
            <w:tcBorders>
              <w:top w:val="nil"/>
              <w:left w:val="nil"/>
              <w:bottom w:val="nil"/>
              <w:right w:val="nil"/>
            </w:tcBorders>
            <w:shd w:val="clear" w:color="000000" w:fill="FFFFFF"/>
            <w:vAlign w:val="center"/>
          </w:tcPr>
          <w:p w:rsidR="00A60061" w:rsidRPr="00CC2563" w:rsidP="00A60061" w14:paraId="55A0A72D" w14:textId="77777777">
            <w:pPr>
              <w:widowControl/>
              <w:autoSpaceDE/>
              <w:autoSpaceDN/>
              <w:adjustRightInd/>
              <w:jc w:val="center"/>
              <w:rPr>
                <w:color w:val="FF0000"/>
                <w:sz w:val="20"/>
                <w:szCs w:val="20"/>
                <w:lang w:eastAsia="ko-KR"/>
              </w:rPr>
            </w:pPr>
          </w:p>
        </w:tc>
        <w:tc>
          <w:tcPr>
            <w:tcW w:w="2566" w:type="pct"/>
            <w:tcBorders>
              <w:top w:val="nil"/>
              <w:left w:val="nil"/>
              <w:bottom w:val="nil"/>
              <w:right w:val="nil"/>
            </w:tcBorders>
            <w:shd w:val="clear" w:color="000000" w:fill="FFFFFF"/>
            <w:vAlign w:val="center"/>
          </w:tcPr>
          <w:p w:rsidR="00A60061" w:rsidRPr="00362075" w:rsidP="00A60061" w14:paraId="0F3A3E18" w14:textId="400705F8">
            <w:pPr>
              <w:widowControl/>
              <w:autoSpaceDE/>
              <w:autoSpaceDN/>
              <w:adjustRightInd/>
              <w:rPr>
                <w:color w:val="FF0000"/>
                <w:sz w:val="20"/>
                <w:szCs w:val="20"/>
                <w:lang w:eastAsia="ko-KR"/>
              </w:rPr>
            </w:pPr>
            <w:r w:rsidRPr="00362075">
              <w:rPr>
                <w:b/>
                <w:bCs/>
                <w:color w:val="FF0000"/>
                <w:sz w:val="20"/>
                <w:szCs w:val="20"/>
                <w:highlight w:val="yellow"/>
                <w:lang w:eastAsia="ko-KR"/>
              </w:rPr>
              <w:t>GO TO:</w:t>
            </w:r>
            <w:r w:rsidRPr="00362075" w:rsidR="00CC2563">
              <w:rPr>
                <w:b/>
                <w:bCs/>
                <w:color w:val="FF0000"/>
                <w:sz w:val="20"/>
                <w:szCs w:val="20"/>
                <w:highlight w:val="yellow"/>
                <w:lang w:eastAsia="ko-KR"/>
              </w:rPr>
              <w:t xml:space="preserve"> APPENDIX E 5.3/5.3.</w:t>
            </w:r>
            <w:r w:rsidR="00CC2563">
              <w:rPr>
                <w:b/>
                <w:bCs/>
                <w:color w:val="FF0000"/>
                <w:sz w:val="20"/>
                <w:szCs w:val="20"/>
                <w:lang w:eastAsia="ko-KR"/>
              </w:rPr>
              <w:t>20</w:t>
            </w:r>
          </w:p>
        </w:tc>
        <w:tc>
          <w:tcPr>
            <w:tcW w:w="570" w:type="pct"/>
            <w:tcBorders>
              <w:top w:val="nil"/>
              <w:left w:val="single" w:sz="4" w:space="0" w:color="auto"/>
              <w:bottom w:val="nil"/>
              <w:right w:val="nil"/>
            </w:tcBorders>
            <w:shd w:val="clear" w:color="000000" w:fill="FFFFFF"/>
            <w:vAlign w:val="center"/>
          </w:tcPr>
          <w:p w:rsidR="00A60061" w:rsidRPr="00B725E5" w:rsidP="00A60061" w14:paraId="486CE2E7" w14:textId="77777777">
            <w:pPr>
              <w:widowControl/>
              <w:autoSpaceDE/>
              <w:autoSpaceDN/>
              <w:adjustRightInd/>
              <w:rPr>
                <w:color w:val="000000"/>
                <w:sz w:val="20"/>
                <w:szCs w:val="20"/>
                <w:lang w:eastAsia="ko-KR"/>
              </w:rPr>
            </w:pPr>
          </w:p>
        </w:tc>
      </w:tr>
      <w:tr w14:paraId="783D67B7"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269DC250" w14:textId="73E65FE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0D343D8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8280116" w14:textId="77777777">
            <w:pPr>
              <w:widowControl/>
              <w:autoSpaceDE/>
              <w:autoSpaceDN/>
              <w:adjustRightInd/>
              <w:jc w:val="center"/>
              <w:rPr>
                <w:color w:val="FF0000"/>
                <w:sz w:val="20"/>
                <w:szCs w:val="20"/>
                <w:lang w:eastAsia="ko-KR"/>
              </w:rPr>
            </w:pPr>
            <w:r w:rsidRPr="00362075">
              <w:rPr>
                <w:color w:val="FF0000"/>
                <w:sz w:val="20"/>
                <w:szCs w:val="20"/>
                <w:lang w:eastAsia="ko-KR"/>
              </w:rPr>
              <w:t>10</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21BE7B91"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239723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B989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6C0CE17" w14:textId="39B9E534">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8</w:t>
            </w:r>
            <w:r w:rsidR="00A3000A">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A60061" w:rsidRPr="00362075" w:rsidP="00A60061" w14:paraId="0DAF36E1" w14:textId="3C77F9FB">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15D90625"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1CD79F4" w14:textId="6BCB01E7">
            <w:pPr>
              <w:widowControl/>
              <w:autoSpaceDE/>
              <w:autoSpaceDN/>
              <w:adjustRightInd/>
              <w:rPr>
                <w:color w:val="000000"/>
                <w:sz w:val="20"/>
                <w:szCs w:val="20"/>
                <w:lang w:eastAsia="ko-KR"/>
              </w:rPr>
            </w:pPr>
            <w:r w:rsidRPr="00362075">
              <w:rPr>
                <w:color w:val="000000"/>
                <w:sz w:val="20"/>
                <w:szCs w:val="20"/>
                <w:lang w:eastAsia="ko-KR"/>
              </w:rPr>
              <w:t>To the best of your knowledge</w:t>
            </w:r>
            <w:r w:rsidRPr="00362075">
              <w:rPr>
                <w:color w:val="FF0000"/>
                <w:sz w:val="20"/>
                <w:szCs w:val="20"/>
                <w:lang w:eastAsia="ko-KR"/>
              </w:rPr>
              <w:t xml:space="preserve">, have you ever lived for </w:t>
            </w:r>
            <w:r w:rsidRPr="00362075">
              <w:rPr>
                <w:color w:val="FF0000"/>
                <w:sz w:val="20"/>
                <w:szCs w:val="20"/>
                <w:lang w:eastAsia="ko-KR"/>
              </w:rPr>
              <w:t>more than 6 months in areas with following environment</w:t>
            </w:r>
            <w:r w:rsidR="00FD511B">
              <w:rPr>
                <w:color w:val="FF0000"/>
                <w:sz w:val="20"/>
                <w:szCs w:val="20"/>
                <w:lang w:eastAsia="ko-KR"/>
              </w:rPr>
              <w:t xml:space="preserve"> </w:t>
            </w:r>
            <w:r w:rsidRPr="00362075" w:rsidR="00FD511B">
              <w:rPr>
                <w:b/>
                <w:bCs/>
                <w:color w:val="FF0000"/>
                <w:sz w:val="20"/>
                <w:szCs w:val="20"/>
                <w:lang w:eastAsia="ko-KR"/>
              </w:rPr>
              <w:t>AT BIRTH</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2CC6E8B" w14:textId="77777777">
            <w:pPr>
              <w:widowControl/>
              <w:autoSpaceDE/>
              <w:autoSpaceDN/>
              <w:adjustRightInd/>
              <w:rPr>
                <w:color w:val="000000"/>
                <w:sz w:val="20"/>
                <w:szCs w:val="20"/>
                <w:lang w:eastAsia="ko-KR"/>
              </w:rPr>
            </w:pPr>
            <w:r w:rsidRPr="00362075">
              <w:rPr>
                <w:color w:val="000000"/>
                <w:sz w:val="20"/>
                <w:szCs w:val="20"/>
                <w:lang w:eastAsia="ko-KR"/>
              </w:rPr>
              <w:t xml:space="preserve">DOWN; </w:t>
            </w:r>
            <w:r w:rsidRPr="00362075">
              <w:rPr>
                <w:color w:val="000000"/>
                <w:sz w:val="20"/>
                <w:szCs w:val="20"/>
                <w:lang w:eastAsia="ko-KR"/>
              </w:rPr>
              <w:t>Combines 3 into one question</w:t>
            </w:r>
          </w:p>
        </w:tc>
      </w:tr>
      <w:tr w14:paraId="7F7CDA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3D7777A" w14:textId="67FA426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C0F40D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10373074"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04A9C65" w14:textId="77777777">
            <w:pPr>
              <w:widowControl/>
              <w:autoSpaceDE/>
              <w:autoSpaceDN/>
              <w:adjustRightInd/>
              <w:rPr>
                <w:color w:val="000000"/>
                <w:sz w:val="20"/>
                <w:szCs w:val="20"/>
                <w:lang w:eastAsia="ko-KR"/>
              </w:rPr>
            </w:pPr>
            <w:r w:rsidRPr="00362075">
              <w:rPr>
                <w:color w:val="000000"/>
                <w:sz w:val="20"/>
                <w:szCs w:val="20"/>
                <w:lang w:eastAsia="ko-KR"/>
              </w:rPr>
              <w:t xml:space="preserve">No </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95EA8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0186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FC7EAAA" w14:textId="36EFF88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382512C" w14:textId="77777777">
            <w:pPr>
              <w:widowControl/>
              <w:autoSpaceDE/>
              <w:autoSpaceDN/>
              <w:adjustRightInd/>
              <w:rPr>
                <w:color w:val="000000"/>
                <w:sz w:val="20"/>
                <w:szCs w:val="20"/>
                <w:lang w:eastAsia="ko-KR"/>
              </w:rPr>
            </w:pPr>
            <w:r w:rsidRPr="00362075">
              <w:rPr>
                <w:color w:val="000000"/>
                <w:sz w:val="20"/>
                <w:szCs w:val="20"/>
                <w:lang w:eastAsia="ko-KR"/>
              </w:rPr>
              <w:t>S8_Q04</w:t>
            </w:r>
          </w:p>
        </w:tc>
        <w:tc>
          <w:tcPr>
            <w:tcW w:w="713" w:type="pct"/>
            <w:tcBorders>
              <w:top w:val="nil"/>
              <w:left w:val="nil"/>
              <w:bottom w:val="nil"/>
              <w:right w:val="nil"/>
            </w:tcBorders>
            <w:shd w:val="clear" w:color="000000" w:fill="FFFFFF"/>
            <w:vAlign w:val="center"/>
            <w:hideMark/>
          </w:tcPr>
          <w:p w:rsidR="00A60061" w:rsidRPr="00362075" w:rsidP="00A60061" w14:paraId="697107E2" w14:textId="77777777">
            <w:pPr>
              <w:widowControl/>
              <w:autoSpaceDE/>
              <w:autoSpaceDN/>
              <w:adjustRightInd/>
              <w:jc w:val="center"/>
              <w:rPr>
                <w:color w:val="FF0000"/>
                <w:sz w:val="20"/>
                <w:szCs w:val="20"/>
                <w:lang w:eastAsia="ko-KR"/>
              </w:rPr>
            </w:pPr>
            <w:r w:rsidRPr="00362075">
              <w:rPr>
                <w:color w:val="FF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30484F88" w14:textId="2C1F00CD">
            <w:pPr>
              <w:widowControl/>
              <w:autoSpaceDE/>
              <w:autoSpaceDN/>
              <w:adjustRightInd/>
              <w:rPr>
                <w:color w:val="000000"/>
                <w:sz w:val="20"/>
                <w:szCs w:val="20"/>
                <w:lang w:eastAsia="ko-KR"/>
              </w:rPr>
            </w:pPr>
            <w:r w:rsidRPr="00362075">
              <w:rPr>
                <w:color w:val="000000"/>
                <w:sz w:val="20"/>
                <w:szCs w:val="20"/>
                <w:lang w:eastAsia="ko-KR"/>
              </w:rPr>
              <w:t>Farm or ranch</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11FD3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FECA6A7" w14:textId="77777777" w:rsidTr="00F431C3">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431C3" w:rsidRPr="00362075" w:rsidP="00B94A5A" w14:paraId="383269A0" w14:textId="77777777">
            <w:pPr>
              <w:widowControl/>
              <w:autoSpaceDE/>
              <w:autoSpaceDN/>
              <w:adjustRightInd/>
              <w:jc w:val="center"/>
              <w:rPr>
                <w:b/>
                <w:bCs/>
                <w:color w:val="000000"/>
                <w:sz w:val="20"/>
                <w:szCs w:val="20"/>
                <w:lang w:eastAsia="ko-KR"/>
              </w:rPr>
            </w:pPr>
          </w:p>
        </w:tc>
        <w:tc>
          <w:tcPr>
            <w:tcW w:w="713" w:type="pct"/>
            <w:tcBorders>
              <w:top w:val="nil"/>
              <w:left w:val="nil"/>
              <w:bottom w:val="nil"/>
              <w:right w:val="nil"/>
            </w:tcBorders>
            <w:shd w:val="clear" w:color="000000" w:fill="FFFFFF"/>
            <w:vAlign w:val="center"/>
            <w:hideMark/>
          </w:tcPr>
          <w:p w:rsidR="00F431C3" w:rsidRPr="00362075" w:rsidP="00B94A5A" w14:paraId="010AEA95" w14:textId="77777777">
            <w:pPr>
              <w:widowControl/>
              <w:autoSpaceDE/>
              <w:autoSpaceDN/>
              <w:adjustRightInd/>
              <w:rPr>
                <w:b/>
                <w:bCs/>
                <w:color w:val="000000"/>
                <w:sz w:val="20"/>
                <w:szCs w:val="20"/>
                <w:lang w:eastAsia="ko-KR"/>
              </w:rPr>
            </w:pPr>
          </w:p>
        </w:tc>
        <w:tc>
          <w:tcPr>
            <w:tcW w:w="713" w:type="pct"/>
            <w:tcBorders>
              <w:top w:val="nil"/>
              <w:left w:val="nil"/>
              <w:bottom w:val="nil"/>
              <w:right w:val="nil"/>
            </w:tcBorders>
            <w:shd w:val="clear" w:color="000000" w:fill="FFFFFF"/>
            <w:vAlign w:val="center"/>
            <w:hideMark/>
          </w:tcPr>
          <w:p w:rsidR="00F431C3" w:rsidRPr="00362075" w:rsidP="00B94A5A" w14:paraId="1AD6063C" w14:textId="77777777">
            <w:pPr>
              <w:widowControl/>
              <w:autoSpaceDE/>
              <w:autoSpaceDN/>
              <w:adjustRightInd/>
              <w:jc w:val="center"/>
              <w:rPr>
                <w:b/>
                <w:bCs/>
                <w:color w:val="FF0000"/>
                <w:sz w:val="20"/>
                <w:szCs w:val="20"/>
                <w:lang w:eastAsia="ko-KR"/>
              </w:rPr>
            </w:pPr>
          </w:p>
        </w:tc>
        <w:tc>
          <w:tcPr>
            <w:tcW w:w="2566" w:type="pct"/>
            <w:tcBorders>
              <w:top w:val="nil"/>
              <w:left w:val="nil"/>
              <w:bottom w:val="nil"/>
              <w:right w:val="nil"/>
            </w:tcBorders>
            <w:shd w:val="clear" w:color="000000" w:fill="FFFFFF"/>
            <w:vAlign w:val="center"/>
            <w:hideMark/>
          </w:tcPr>
          <w:p w:rsidR="00F431C3" w:rsidRPr="00362075" w:rsidP="00B94A5A" w14:paraId="1FB9F6CE" w14:textId="77777777">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APPENDIX E 5.4 RESIDENCE HISTORY SURVEY </w:t>
            </w:r>
          </w:p>
        </w:tc>
        <w:tc>
          <w:tcPr>
            <w:tcW w:w="570" w:type="pct"/>
            <w:tcBorders>
              <w:top w:val="nil"/>
              <w:left w:val="single" w:sz="4" w:space="0" w:color="auto"/>
              <w:bottom w:val="nil"/>
              <w:right w:val="nil"/>
            </w:tcBorders>
            <w:shd w:val="clear" w:color="000000" w:fill="FFFFFF"/>
            <w:vAlign w:val="center"/>
            <w:hideMark/>
          </w:tcPr>
          <w:p w:rsidR="00F431C3" w:rsidRPr="00362075" w:rsidP="00B94A5A" w14:paraId="3C3DF4FF" w14:textId="77777777">
            <w:pPr>
              <w:widowControl/>
              <w:autoSpaceDE/>
              <w:autoSpaceDN/>
              <w:adjustRightInd/>
              <w:rPr>
                <w:b/>
                <w:bCs/>
                <w:color w:val="000000"/>
                <w:sz w:val="20"/>
                <w:szCs w:val="20"/>
                <w:lang w:eastAsia="ko-KR"/>
              </w:rPr>
            </w:pPr>
          </w:p>
        </w:tc>
      </w:tr>
      <w:tr w14:paraId="4A75E3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F7F4C4B" w14:textId="447EAA0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19ECB97" w14:textId="77777777">
            <w:pPr>
              <w:widowControl/>
              <w:autoSpaceDE/>
              <w:autoSpaceDN/>
              <w:adjustRightInd/>
              <w:rPr>
                <w:color w:val="000000"/>
                <w:sz w:val="20"/>
                <w:szCs w:val="20"/>
                <w:lang w:eastAsia="ko-KR"/>
              </w:rPr>
            </w:pPr>
            <w:r w:rsidRPr="00362075">
              <w:rPr>
                <w:color w:val="000000"/>
                <w:sz w:val="20"/>
                <w:szCs w:val="20"/>
                <w:lang w:eastAsia="ko-KR"/>
              </w:rPr>
              <w:t>S8_Q05</w:t>
            </w:r>
          </w:p>
        </w:tc>
        <w:tc>
          <w:tcPr>
            <w:tcW w:w="713" w:type="pct"/>
            <w:tcBorders>
              <w:top w:val="nil"/>
              <w:left w:val="nil"/>
              <w:bottom w:val="nil"/>
              <w:right w:val="nil"/>
            </w:tcBorders>
            <w:shd w:val="clear" w:color="000000" w:fill="FFFFFF"/>
            <w:vAlign w:val="center"/>
            <w:hideMark/>
          </w:tcPr>
          <w:p w:rsidR="00A60061" w:rsidRPr="00362075" w:rsidP="00A60061" w14:paraId="43F51A86" w14:textId="77777777">
            <w:pPr>
              <w:widowControl/>
              <w:autoSpaceDE/>
              <w:autoSpaceDN/>
              <w:adjustRightInd/>
              <w:jc w:val="center"/>
              <w:rPr>
                <w:color w:val="FF0000"/>
                <w:sz w:val="20"/>
                <w:szCs w:val="20"/>
                <w:lang w:eastAsia="ko-KR"/>
              </w:rPr>
            </w:pPr>
            <w:r w:rsidRPr="00362075">
              <w:rPr>
                <w:color w:val="FF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2D076923" w14:textId="77777777">
            <w:pPr>
              <w:widowControl/>
              <w:autoSpaceDE/>
              <w:autoSpaceDN/>
              <w:adjustRightInd/>
              <w:rPr>
                <w:color w:val="000000"/>
                <w:sz w:val="20"/>
                <w:szCs w:val="20"/>
                <w:lang w:eastAsia="ko-KR"/>
              </w:rPr>
            </w:pPr>
            <w:r w:rsidRPr="00362075">
              <w:rPr>
                <w:color w:val="000000"/>
                <w:sz w:val="20"/>
                <w:szCs w:val="20"/>
                <w:lang w:eastAsia="ko-KR"/>
              </w:rPr>
              <w:t>Private well as source of wa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0593C9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D184E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tcPr>
          <w:p w:rsidR="008D693A" w:rsidRPr="00B94A5A" w:rsidP="00B94A5A" w14:paraId="0D31EACA"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center"/>
          </w:tcPr>
          <w:p w:rsidR="008D693A" w:rsidP="00B94A5A" w14:paraId="4F090E44"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center"/>
          </w:tcPr>
          <w:p w:rsidR="008D693A" w:rsidP="00B94A5A" w14:paraId="29751A1A"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center"/>
          </w:tcPr>
          <w:p w:rsidR="008D693A" w:rsidP="00B94A5A" w14:paraId="0C77114B"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right w:val="nil"/>
            </w:tcBorders>
            <w:shd w:val="clear" w:color="000000" w:fill="FFFFFF"/>
            <w:vAlign w:val="center"/>
          </w:tcPr>
          <w:p w:rsidR="008D693A" w:rsidRPr="00B94A5A" w:rsidP="00B94A5A" w14:paraId="4EDF266A" w14:textId="77777777">
            <w:pPr>
              <w:widowControl/>
              <w:autoSpaceDE/>
              <w:autoSpaceDN/>
              <w:adjustRightInd/>
              <w:rPr>
                <w:color w:val="000000"/>
                <w:sz w:val="20"/>
                <w:szCs w:val="20"/>
                <w:lang w:eastAsia="ko-KR"/>
              </w:rPr>
            </w:pPr>
          </w:p>
        </w:tc>
      </w:tr>
      <w:tr w14:paraId="424BD39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DC09F5B" w14:textId="37A7FBC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1AE50FB" w14:textId="77777777">
            <w:pPr>
              <w:widowControl/>
              <w:autoSpaceDE/>
              <w:autoSpaceDN/>
              <w:adjustRightInd/>
              <w:rPr>
                <w:color w:val="000000"/>
                <w:sz w:val="20"/>
                <w:szCs w:val="20"/>
                <w:lang w:eastAsia="ko-KR"/>
              </w:rPr>
            </w:pPr>
            <w:r w:rsidRPr="00362075">
              <w:rPr>
                <w:color w:val="000000"/>
                <w:sz w:val="20"/>
                <w:szCs w:val="20"/>
                <w:lang w:eastAsia="ko-KR"/>
              </w:rPr>
              <w:t>S8_Q06</w:t>
            </w:r>
          </w:p>
        </w:tc>
        <w:tc>
          <w:tcPr>
            <w:tcW w:w="713" w:type="pct"/>
            <w:tcBorders>
              <w:top w:val="nil"/>
              <w:left w:val="nil"/>
              <w:bottom w:val="nil"/>
              <w:right w:val="nil"/>
            </w:tcBorders>
            <w:shd w:val="clear" w:color="000000" w:fill="FFFFFF"/>
            <w:vAlign w:val="center"/>
            <w:hideMark/>
          </w:tcPr>
          <w:p w:rsidR="00A60061" w:rsidRPr="00362075" w:rsidP="00A60061" w14:paraId="57658EBD" w14:textId="77777777">
            <w:pPr>
              <w:widowControl/>
              <w:autoSpaceDE/>
              <w:autoSpaceDN/>
              <w:adjustRightInd/>
              <w:jc w:val="center"/>
              <w:rPr>
                <w:color w:val="FF0000"/>
                <w:sz w:val="20"/>
                <w:szCs w:val="20"/>
                <w:lang w:eastAsia="ko-KR"/>
              </w:rPr>
            </w:pPr>
            <w:r w:rsidRPr="00362075">
              <w:rPr>
                <w:color w:val="FF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6E21D587" w14:textId="77777777">
            <w:pPr>
              <w:widowControl/>
              <w:autoSpaceDE/>
              <w:autoSpaceDN/>
              <w:adjustRightInd/>
              <w:rPr>
                <w:color w:val="000000"/>
                <w:sz w:val="20"/>
                <w:szCs w:val="20"/>
                <w:lang w:eastAsia="ko-KR"/>
              </w:rPr>
            </w:pPr>
            <w:r w:rsidRPr="00362075">
              <w:rPr>
                <w:color w:val="000000"/>
                <w:sz w:val="20"/>
                <w:szCs w:val="20"/>
                <w:lang w:eastAsia="ko-KR"/>
              </w:rPr>
              <w:t>Within ¼ miles of agricultural area sprayed with pesticides/herbicid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2309995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4C81626" w14:textId="77777777" w:rsidTr="00B94A5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8D693A" w:rsidRPr="00B94A5A" w:rsidP="00B94A5A" w14:paraId="07934B35"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38B8E993"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8E58485"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8D693A" w:rsidP="00B94A5A" w14:paraId="0819AD2C"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bottom w:val="single" w:sz="4" w:space="0" w:color="auto"/>
              <w:right w:val="nil"/>
            </w:tcBorders>
            <w:shd w:val="clear" w:color="000000" w:fill="FFFFFF"/>
            <w:vAlign w:val="center"/>
          </w:tcPr>
          <w:p w:rsidR="008D693A" w:rsidRPr="00B94A5A" w:rsidP="00B94A5A" w14:paraId="5C153611" w14:textId="77777777">
            <w:pPr>
              <w:widowControl/>
              <w:autoSpaceDE/>
              <w:autoSpaceDN/>
              <w:adjustRightInd/>
              <w:rPr>
                <w:color w:val="000000"/>
                <w:sz w:val="20"/>
                <w:szCs w:val="20"/>
                <w:lang w:eastAsia="ko-KR"/>
              </w:rPr>
            </w:pPr>
          </w:p>
        </w:tc>
      </w:tr>
      <w:tr w14:paraId="65E7C591"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8D693A" w:rsidRPr="00B725E5" w:rsidP="003E160A" w14:paraId="599F7806"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8D693A" w:rsidRPr="00B725E5" w:rsidP="00A60061" w14:paraId="55CC7397"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8D693A" w:rsidRPr="00B725E5" w:rsidP="00A60061" w14:paraId="1F7B59E6" w14:textId="77777777">
            <w:pPr>
              <w:widowControl/>
              <w:autoSpaceDE/>
              <w:autoSpaceDN/>
              <w:adjustRightInd/>
              <w:jc w:val="center"/>
              <w:rPr>
                <w:color w:val="FF0000"/>
                <w:sz w:val="20"/>
                <w:szCs w:val="20"/>
                <w:lang w:eastAsia="ko-KR"/>
              </w:rPr>
            </w:pPr>
          </w:p>
        </w:tc>
        <w:tc>
          <w:tcPr>
            <w:tcW w:w="2566" w:type="pct"/>
            <w:tcBorders>
              <w:top w:val="nil"/>
              <w:left w:val="nil"/>
              <w:bottom w:val="nil"/>
              <w:right w:val="nil"/>
            </w:tcBorders>
            <w:shd w:val="clear" w:color="000000" w:fill="FFFFFF"/>
            <w:vAlign w:val="center"/>
          </w:tcPr>
          <w:p w:rsidR="008D693A" w:rsidRPr="00B725E5" w:rsidP="00A60061" w14:paraId="5A349190" w14:textId="77777777">
            <w:pPr>
              <w:widowControl/>
              <w:autoSpaceDE/>
              <w:autoSpaceDN/>
              <w:adjustRightInd/>
              <w:rPr>
                <w:color w:val="000000"/>
                <w:sz w:val="20"/>
                <w:szCs w:val="20"/>
                <w:lang w:eastAsia="ko-KR"/>
              </w:rPr>
            </w:pPr>
          </w:p>
        </w:tc>
        <w:tc>
          <w:tcPr>
            <w:tcW w:w="570" w:type="pct"/>
            <w:tcBorders>
              <w:top w:val="nil"/>
              <w:left w:val="single" w:sz="4" w:space="0" w:color="auto"/>
              <w:bottom w:val="nil"/>
              <w:right w:val="nil"/>
            </w:tcBorders>
            <w:shd w:val="clear" w:color="000000" w:fill="FFFFFF"/>
            <w:vAlign w:val="center"/>
          </w:tcPr>
          <w:p w:rsidR="008D693A" w:rsidRPr="00B725E5" w:rsidP="00A60061" w14:paraId="2DC12651" w14:textId="77777777">
            <w:pPr>
              <w:widowControl/>
              <w:autoSpaceDE/>
              <w:autoSpaceDN/>
              <w:adjustRightInd/>
              <w:rPr>
                <w:color w:val="000000"/>
                <w:sz w:val="20"/>
                <w:szCs w:val="20"/>
                <w:lang w:eastAsia="ko-KR"/>
              </w:rPr>
            </w:pPr>
          </w:p>
        </w:tc>
      </w:tr>
      <w:tr w14:paraId="464180E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64C0573" w14:textId="2F40FC1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D79E39F"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81E123F"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04AEB94E"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E07A4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DEE2C6" w14:textId="77777777" w:rsidTr="00B94A5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8D693A" w:rsidRPr="00B94A5A" w:rsidP="00B94A5A" w14:paraId="4A545B0E"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1360034"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FB295BF"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8D693A" w:rsidP="00B94A5A" w14:paraId="71278578"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bottom w:val="single" w:sz="4" w:space="0" w:color="auto"/>
              <w:right w:val="nil"/>
            </w:tcBorders>
            <w:shd w:val="clear" w:color="000000" w:fill="FFFFFF"/>
            <w:vAlign w:val="center"/>
          </w:tcPr>
          <w:p w:rsidR="008D693A" w:rsidRPr="00B94A5A" w:rsidP="00B94A5A" w14:paraId="14383892" w14:textId="77777777">
            <w:pPr>
              <w:widowControl/>
              <w:autoSpaceDE/>
              <w:autoSpaceDN/>
              <w:adjustRightInd/>
              <w:rPr>
                <w:color w:val="000000"/>
                <w:sz w:val="20"/>
                <w:szCs w:val="20"/>
                <w:lang w:eastAsia="ko-KR"/>
              </w:rPr>
            </w:pPr>
          </w:p>
        </w:tc>
      </w:tr>
      <w:tr w14:paraId="00A8A7AF" w14:textId="77777777" w:rsidTr="00362075">
        <w:tblPrEx>
          <w:tblW w:w="4944" w:type="pct"/>
          <w:tblLayout w:type="fixed"/>
          <w:tblLook w:val="04A0"/>
        </w:tblPrEx>
        <w:trPr>
          <w:trHeight w:val="245"/>
        </w:trPr>
        <w:tc>
          <w:tcPr>
            <w:tcW w:w="438" w:type="pct"/>
            <w:tcBorders>
              <w:top w:val="single" w:sz="4" w:space="0" w:color="auto"/>
              <w:left w:val="nil"/>
              <w:right w:val="nil"/>
            </w:tcBorders>
            <w:shd w:val="clear" w:color="000000" w:fill="FFFFFF"/>
            <w:noWrap/>
            <w:vAlign w:val="center"/>
          </w:tcPr>
          <w:p w:rsidR="00A3000A" w:rsidRPr="00362075" w14:paraId="46C3D898" w14:textId="57946F85">
            <w:pPr>
              <w:widowControl/>
              <w:autoSpaceDE/>
              <w:autoSpaceDN/>
              <w:adjustRightInd/>
              <w:jc w:val="center"/>
              <w:rPr>
                <w:color w:val="000000"/>
                <w:sz w:val="20"/>
                <w:szCs w:val="20"/>
                <w:lang w:eastAsia="ko-KR"/>
              </w:rPr>
            </w:pPr>
            <w:r w:rsidRPr="00362075">
              <w:rPr>
                <w:color w:val="000000"/>
                <w:sz w:val="20"/>
                <w:szCs w:val="20"/>
                <w:lang w:eastAsia="ko-KR"/>
              </w:rPr>
              <w:t>28b</w:t>
            </w:r>
          </w:p>
        </w:tc>
        <w:tc>
          <w:tcPr>
            <w:tcW w:w="713" w:type="pct"/>
            <w:tcBorders>
              <w:top w:val="single" w:sz="4" w:space="0" w:color="auto"/>
              <w:left w:val="nil"/>
              <w:right w:val="nil"/>
            </w:tcBorders>
            <w:shd w:val="clear" w:color="000000" w:fill="FFFFFF"/>
            <w:noWrap/>
            <w:vAlign w:val="center"/>
          </w:tcPr>
          <w:p w:rsidR="00A3000A" w:rsidRPr="00362075" w:rsidP="00F8508F" w14:paraId="625916BC" w14:textId="0F4D88EE">
            <w:pPr>
              <w:widowControl/>
              <w:autoSpaceDE/>
              <w:autoSpaceDN/>
              <w:adjustRightInd/>
              <w:rPr>
                <w:color w:val="000000"/>
                <w:sz w:val="20"/>
                <w:szCs w:val="20"/>
                <w:lang w:eastAsia="ko-KR"/>
              </w:rPr>
            </w:pPr>
            <w:r w:rsidRPr="001B52ED">
              <w:rPr>
                <w:color w:val="000000"/>
                <w:sz w:val="20"/>
                <w:szCs w:val="20"/>
                <w:lang w:eastAsia="ko-KR"/>
              </w:rPr>
              <w:t>S8_Q07</w:t>
            </w:r>
          </w:p>
        </w:tc>
        <w:tc>
          <w:tcPr>
            <w:tcW w:w="713" w:type="pct"/>
            <w:tcBorders>
              <w:top w:val="single" w:sz="4" w:space="0" w:color="auto"/>
              <w:left w:val="nil"/>
              <w:right w:val="nil"/>
            </w:tcBorders>
            <w:shd w:val="clear" w:color="000000" w:fill="FFFFFF"/>
            <w:noWrap/>
            <w:vAlign w:val="center"/>
          </w:tcPr>
          <w:p w:rsidR="00A3000A" w:rsidRPr="00362075" w:rsidP="00F8508F" w14:paraId="0ECA1599" w14:textId="77777777">
            <w:pPr>
              <w:widowControl/>
              <w:autoSpaceDE/>
              <w:autoSpaceDN/>
              <w:adjustRightInd/>
              <w:jc w:val="center"/>
              <w:rPr>
                <w:color w:val="000000"/>
                <w:sz w:val="20"/>
                <w:szCs w:val="20"/>
                <w:lang w:eastAsia="ko-KR"/>
              </w:rPr>
            </w:pPr>
          </w:p>
        </w:tc>
        <w:tc>
          <w:tcPr>
            <w:tcW w:w="2566" w:type="pct"/>
            <w:tcBorders>
              <w:top w:val="single" w:sz="4" w:space="0" w:color="auto"/>
              <w:left w:val="nil"/>
              <w:right w:val="nil"/>
            </w:tcBorders>
            <w:shd w:val="clear" w:color="000000" w:fill="FFFFFF"/>
            <w:noWrap/>
            <w:vAlign w:val="center"/>
          </w:tcPr>
          <w:p w:rsidR="00A3000A" w:rsidRPr="00362075" w:rsidP="00F8508F" w14:paraId="79AB4640" w14:textId="468D7754">
            <w:pPr>
              <w:widowControl/>
              <w:autoSpaceDE/>
              <w:autoSpaceDN/>
              <w:adjustRightInd/>
              <w:rPr>
                <w:color w:val="000000"/>
                <w:sz w:val="20"/>
                <w:szCs w:val="20"/>
                <w:lang w:eastAsia="ko-KR"/>
              </w:rPr>
            </w:pPr>
            <w:r w:rsidRPr="00362075">
              <w:rPr>
                <w:color w:val="000000"/>
                <w:sz w:val="20"/>
                <w:szCs w:val="20"/>
                <w:lang w:eastAsia="ko-KR"/>
              </w:rPr>
              <w:t>Was this your current or most recent residence?</w:t>
            </w:r>
          </w:p>
        </w:tc>
        <w:tc>
          <w:tcPr>
            <w:tcW w:w="570" w:type="pct"/>
            <w:tcBorders>
              <w:top w:val="single" w:sz="4" w:space="0" w:color="auto"/>
              <w:left w:val="single" w:sz="4" w:space="0" w:color="auto"/>
              <w:right w:val="nil"/>
            </w:tcBorders>
            <w:shd w:val="clear" w:color="000000" w:fill="FFFFFF"/>
            <w:vAlign w:val="center"/>
          </w:tcPr>
          <w:p w:rsidR="00A3000A" w:rsidRPr="00362075" w:rsidP="00F8508F" w14:paraId="3AB303E1" w14:textId="77777777">
            <w:pPr>
              <w:widowControl/>
              <w:autoSpaceDE/>
              <w:autoSpaceDN/>
              <w:adjustRightInd/>
              <w:rPr>
                <w:color w:val="000000"/>
                <w:sz w:val="20"/>
                <w:szCs w:val="20"/>
                <w:lang w:eastAsia="ko-KR"/>
              </w:rPr>
            </w:pPr>
          </w:p>
        </w:tc>
      </w:tr>
      <w:tr w14:paraId="0FD4A809" w14:textId="77777777" w:rsidTr="00362075">
        <w:tblPrEx>
          <w:tblW w:w="4944" w:type="pct"/>
          <w:tblLayout w:type="fixed"/>
          <w:tblLook w:val="04A0"/>
        </w:tblPrEx>
        <w:trPr>
          <w:trHeight w:val="245"/>
        </w:trPr>
        <w:tc>
          <w:tcPr>
            <w:tcW w:w="438" w:type="pct"/>
            <w:tcBorders>
              <w:left w:val="nil"/>
              <w:right w:val="nil"/>
            </w:tcBorders>
            <w:shd w:val="clear" w:color="000000" w:fill="FFFFFF"/>
            <w:noWrap/>
            <w:vAlign w:val="center"/>
          </w:tcPr>
          <w:p w:rsidR="000F6AC9" w:rsidRPr="00A3000A" w:rsidP="00A3000A" w14:paraId="2375301A" w14:textId="77777777">
            <w:pPr>
              <w:widowControl/>
              <w:autoSpaceDE/>
              <w:autoSpaceDN/>
              <w:adjustRightInd/>
              <w:jc w:val="center"/>
              <w:rPr>
                <w:color w:val="000000"/>
                <w:sz w:val="20"/>
                <w:szCs w:val="20"/>
                <w:lang w:eastAsia="ko-KR"/>
              </w:rPr>
            </w:pPr>
          </w:p>
        </w:tc>
        <w:tc>
          <w:tcPr>
            <w:tcW w:w="713" w:type="pct"/>
            <w:tcBorders>
              <w:left w:val="nil"/>
              <w:right w:val="nil"/>
            </w:tcBorders>
            <w:shd w:val="clear" w:color="000000" w:fill="FFFFFF"/>
            <w:noWrap/>
            <w:vAlign w:val="center"/>
          </w:tcPr>
          <w:p w:rsidR="000F6AC9" w:rsidP="00F8508F" w14:paraId="61C30D1E" w14:textId="77777777">
            <w:pPr>
              <w:widowControl/>
              <w:autoSpaceDE/>
              <w:autoSpaceDN/>
              <w:adjustRightInd/>
              <w:rPr>
                <w:color w:val="000000"/>
                <w:sz w:val="20"/>
                <w:szCs w:val="20"/>
                <w:lang w:eastAsia="ko-KR"/>
              </w:rPr>
            </w:pPr>
          </w:p>
        </w:tc>
        <w:tc>
          <w:tcPr>
            <w:tcW w:w="713" w:type="pct"/>
            <w:tcBorders>
              <w:left w:val="nil"/>
              <w:right w:val="nil"/>
            </w:tcBorders>
            <w:shd w:val="clear" w:color="000000" w:fill="FFFFFF"/>
            <w:noWrap/>
            <w:vAlign w:val="center"/>
          </w:tcPr>
          <w:p w:rsidR="000F6AC9" w:rsidRPr="001B52ED" w:rsidP="00F8508F" w14:paraId="12DB102B" w14:textId="6C3F2A3F">
            <w:pPr>
              <w:widowControl/>
              <w:autoSpaceDE/>
              <w:autoSpaceDN/>
              <w:adjustRightInd/>
              <w:jc w:val="center"/>
              <w:rPr>
                <w:color w:val="000000"/>
                <w:sz w:val="20"/>
                <w:szCs w:val="20"/>
                <w:lang w:eastAsia="ko-KR"/>
              </w:rPr>
            </w:pPr>
            <w:r w:rsidRPr="001B52ED">
              <w:rPr>
                <w:color w:val="000000"/>
                <w:sz w:val="20"/>
                <w:szCs w:val="20"/>
                <w:lang w:eastAsia="ko-KR"/>
              </w:rPr>
              <w:t>1</w:t>
            </w:r>
          </w:p>
        </w:tc>
        <w:tc>
          <w:tcPr>
            <w:tcW w:w="2566" w:type="pct"/>
            <w:tcBorders>
              <w:left w:val="nil"/>
              <w:right w:val="nil"/>
            </w:tcBorders>
            <w:shd w:val="clear" w:color="000000" w:fill="FFFFFF"/>
            <w:noWrap/>
            <w:vAlign w:val="center"/>
          </w:tcPr>
          <w:p w:rsidR="000F6AC9" w:rsidRPr="00362075" w:rsidP="00F8508F" w14:paraId="7907F40B" w14:textId="7CF962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left w:val="single" w:sz="4" w:space="0" w:color="auto"/>
              <w:right w:val="nil"/>
            </w:tcBorders>
            <w:shd w:val="clear" w:color="000000" w:fill="FFFFFF"/>
            <w:vAlign w:val="center"/>
          </w:tcPr>
          <w:p w:rsidR="000F6AC9" w:rsidRPr="00A3000A" w:rsidP="00F8508F" w14:paraId="412A5391" w14:textId="77777777">
            <w:pPr>
              <w:widowControl/>
              <w:autoSpaceDE/>
              <w:autoSpaceDN/>
              <w:adjustRightInd/>
              <w:rPr>
                <w:color w:val="000000"/>
                <w:sz w:val="20"/>
                <w:szCs w:val="20"/>
                <w:lang w:eastAsia="ko-KR"/>
              </w:rPr>
            </w:pPr>
          </w:p>
        </w:tc>
      </w:tr>
      <w:tr w14:paraId="1B717D38"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tcPr>
          <w:p w:rsidR="000F6AC9" w:rsidRPr="00A3000A" w:rsidP="00A3000A" w14:paraId="579C8049"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center"/>
          </w:tcPr>
          <w:p w:rsidR="000F6AC9" w:rsidP="00F8508F" w14:paraId="29F2421E"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center"/>
          </w:tcPr>
          <w:p w:rsidR="000F6AC9" w:rsidRPr="001B52ED" w:rsidP="00F8508F" w14:paraId="4DDF4B52" w14:textId="4E44AFF1">
            <w:pPr>
              <w:widowControl/>
              <w:autoSpaceDE/>
              <w:autoSpaceDN/>
              <w:adjustRightInd/>
              <w:jc w:val="center"/>
              <w:rPr>
                <w:color w:val="000000"/>
                <w:sz w:val="20"/>
                <w:szCs w:val="20"/>
                <w:lang w:eastAsia="ko-KR"/>
              </w:rPr>
            </w:pPr>
            <w:r w:rsidRPr="001B52ED">
              <w:rPr>
                <w:color w:val="000000"/>
                <w:sz w:val="20"/>
                <w:szCs w:val="20"/>
                <w:lang w:eastAsia="ko-KR"/>
              </w:rPr>
              <w:t>2</w:t>
            </w:r>
          </w:p>
        </w:tc>
        <w:tc>
          <w:tcPr>
            <w:tcW w:w="2566" w:type="pct"/>
            <w:tcBorders>
              <w:top w:val="nil"/>
              <w:left w:val="nil"/>
              <w:right w:val="nil"/>
            </w:tcBorders>
            <w:shd w:val="clear" w:color="000000" w:fill="FFFFFF"/>
            <w:noWrap/>
            <w:vAlign w:val="center"/>
          </w:tcPr>
          <w:p w:rsidR="000F6AC9" w:rsidRPr="00362075" w:rsidP="00F8508F" w14:paraId="0A595B24" w14:textId="6125A8F4">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right w:val="nil"/>
            </w:tcBorders>
            <w:shd w:val="clear" w:color="000000" w:fill="FFFFFF"/>
            <w:vAlign w:val="center"/>
          </w:tcPr>
          <w:p w:rsidR="000F6AC9" w:rsidRPr="00A3000A" w:rsidP="00F8508F" w14:paraId="210A1918" w14:textId="77777777">
            <w:pPr>
              <w:widowControl/>
              <w:autoSpaceDE/>
              <w:autoSpaceDN/>
              <w:adjustRightInd/>
              <w:rPr>
                <w:color w:val="000000"/>
                <w:sz w:val="20"/>
                <w:szCs w:val="20"/>
                <w:lang w:eastAsia="ko-KR"/>
              </w:rPr>
            </w:pPr>
          </w:p>
        </w:tc>
      </w:tr>
      <w:tr w14:paraId="1D13E013" w14:textId="77777777" w:rsidTr="00CC7B7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0F6AC9" w:rsidRPr="00A3000A" w:rsidP="00A3000A" w14:paraId="57B1A904"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0F6AC9" w:rsidP="00F8508F" w14:paraId="55ADD67E"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0F6AC9" w:rsidP="00F8508F" w14:paraId="090A8A07"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0F6AC9" w:rsidP="00F8508F" w14:paraId="745DD162" w14:textId="49442568">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362075" w:rsidR="008F05B3">
              <w:rPr>
                <w:b/>
                <w:bCs/>
                <w:color w:val="000000"/>
                <w:sz w:val="20"/>
                <w:szCs w:val="20"/>
                <w:lang w:eastAsia="ko-KR"/>
              </w:rPr>
              <w:t xml:space="preserve">APPENDIX E 5.4 </w:t>
            </w:r>
            <w:r w:rsidRPr="00362075">
              <w:rPr>
                <w:b/>
                <w:bCs/>
                <w:color w:val="000000"/>
                <w:sz w:val="20"/>
                <w:szCs w:val="20"/>
                <w:lang w:eastAsia="ko-KR"/>
              </w:rPr>
              <w:t>RESIDENCE HISTORY SURVEY</w:t>
            </w:r>
            <w:r w:rsidRPr="00362075" w:rsidR="008F05B3">
              <w:rPr>
                <w:b/>
                <w:bCs/>
                <w:color w:val="000000"/>
                <w:sz w:val="20"/>
                <w:szCs w:val="20"/>
                <w:lang w:eastAsia="ko-KR"/>
              </w:rPr>
              <w:t xml:space="preserve"> </w:t>
            </w:r>
          </w:p>
        </w:tc>
        <w:tc>
          <w:tcPr>
            <w:tcW w:w="570" w:type="pct"/>
            <w:tcBorders>
              <w:top w:val="nil"/>
              <w:left w:val="single" w:sz="4" w:space="0" w:color="auto"/>
              <w:bottom w:val="single" w:sz="4" w:space="0" w:color="auto"/>
              <w:right w:val="nil"/>
            </w:tcBorders>
            <w:shd w:val="clear" w:color="000000" w:fill="FFFFFF"/>
            <w:vAlign w:val="center"/>
          </w:tcPr>
          <w:p w:rsidR="000F6AC9" w:rsidRPr="00A3000A" w:rsidP="00F8508F" w14:paraId="4E368833" w14:textId="77777777">
            <w:pPr>
              <w:widowControl/>
              <w:autoSpaceDE/>
              <w:autoSpaceDN/>
              <w:adjustRightInd/>
              <w:rPr>
                <w:color w:val="000000"/>
                <w:sz w:val="20"/>
                <w:szCs w:val="20"/>
                <w:lang w:eastAsia="ko-KR"/>
              </w:rPr>
            </w:pPr>
          </w:p>
        </w:tc>
      </w:tr>
      <w:tr w14:paraId="712EAB2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A60061" w:rsidRPr="00362075" w:rsidP="003E160A" w14:paraId="1B100D3D" w14:textId="3BC461AB">
            <w:pPr>
              <w:widowControl/>
              <w:autoSpaceDE/>
              <w:autoSpaceDN/>
              <w:adjustRightInd/>
              <w:jc w:val="center"/>
              <w:rPr>
                <w:color w:val="000000"/>
                <w:sz w:val="20"/>
                <w:szCs w:val="20"/>
                <w:lang w:eastAsia="ko-KR"/>
              </w:rPr>
            </w:pPr>
            <w:r>
              <w:rPr>
                <w:color w:val="000000"/>
                <w:sz w:val="20"/>
                <w:szCs w:val="20"/>
                <w:lang w:eastAsia="ko-KR"/>
              </w:rPr>
              <w:t>2</w:t>
            </w:r>
            <w:r w:rsidR="00FB6095">
              <w:rPr>
                <w:color w:val="000000"/>
                <w:sz w:val="20"/>
                <w:szCs w:val="20"/>
                <w:lang w:eastAsia="ko-KR"/>
              </w:rPr>
              <w:t>9</w:t>
            </w:r>
          </w:p>
        </w:tc>
        <w:tc>
          <w:tcPr>
            <w:tcW w:w="713" w:type="pct"/>
            <w:tcBorders>
              <w:top w:val="nil"/>
              <w:left w:val="nil"/>
              <w:bottom w:val="nil"/>
              <w:right w:val="nil"/>
            </w:tcBorders>
            <w:shd w:val="clear" w:color="000000" w:fill="FFFFFF"/>
            <w:noWrap/>
            <w:hideMark/>
          </w:tcPr>
          <w:p w:rsidR="00A60061" w:rsidRPr="00362075" w:rsidP="00A60061" w14:paraId="51D8ACA9"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00649E86"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hideMark/>
          </w:tcPr>
          <w:p w:rsidR="00A60061" w:rsidRPr="00362075" w:rsidP="003E160A" w14:paraId="2F2226F7" w14:textId="77777777">
            <w:pPr>
              <w:widowControl/>
              <w:autoSpaceDE/>
              <w:autoSpaceDN/>
              <w:adjustRightInd/>
              <w:rPr>
                <w:color w:val="000000"/>
                <w:sz w:val="20"/>
                <w:szCs w:val="20"/>
                <w:lang w:eastAsia="ko-KR"/>
              </w:rPr>
            </w:pPr>
            <w:r w:rsidRPr="00362075">
              <w:rPr>
                <w:color w:val="000000"/>
                <w:sz w:val="20"/>
                <w:szCs w:val="20"/>
                <w:lang w:eastAsia="ko-KR"/>
              </w:rPr>
              <w:t>Has any member of your immediate biological family member diagnosed with ALS, Parkinson’s, or Alzheimer’s disease?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C3D929F" w14:textId="338832F2">
            <w:pPr>
              <w:widowControl/>
              <w:autoSpaceDE/>
              <w:autoSpaceDN/>
              <w:adjustRightInd/>
              <w:rPr>
                <w:color w:val="000000"/>
                <w:sz w:val="20"/>
                <w:szCs w:val="20"/>
                <w:lang w:eastAsia="ko-KR"/>
              </w:rPr>
            </w:pPr>
            <w:r w:rsidRPr="00362075">
              <w:rPr>
                <w:color w:val="000000"/>
                <w:sz w:val="20"/>
                <w:szCs w:val="20"/>
                <w:lang w:eastAsia="ko-KR"/>
              </w:rPr>
              <w:t xml:space="preserve">DOWN; Assess general family history across </w:t>
            </w:r>
            <w:r w:rsidR="00CA7D96">
              <w:rPr>
                <w:color w:val="000000"/>
                <w:sz w:val="20"/>
                <w:szCs w:val="20"/>
                <w:lang w:eastAsia="ko-KR"/>
              </w:rPr>
              <w:t>15</w:t>
            </w:r>
            <w:r w:rsidRPr="00362075">
              <w:rPr>
                <w:color w:val="000000"/>
                <w:sz w:val="20"/>
                <w:szCs w:val="20"/>
                <w:lang w:eastAsia="ko-KR"/>
              </w:rPr>
              <w:t xml:space="preserve"> </w:t>
            </w:r>
            <w:r w:rsidR="00CA7D96">
              <w:rPr>
                <w:color w:val="000000"/>
                <w:sz w:val="20"/>
                <w:szCs w:val="20"/>
                <w:lang w:eastAsia="ko-KR"/>
              </w:rPr>
              <w:t>questions</w:t>
            </w:r>
          </w:p>
        </w:tc>
      </w:tr>
      <w:tr w14:paraId="7A205C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693616" w14:textId="63FD78C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2D4CBCF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3F91FF2"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74B822C"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6CDA42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B753E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68A0BB2" w14:textId="0E0E5BD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8EF7A1D" w14:textId="2D8FE841">
            <w:pPr>
              <w:widowControl/>
              <w:autoSpaceDE/>
              <w:autoSpaceDN/>
              <w:adjustRightInd/>
              <w:rPr>
                <w:color w:val="000000"/>
                <w:sz w:val="20"/>
                <w:szCs w:val="20"/>
                <w:lang w:eastAsia="ko-KR"/>
              </w:rPr>
            </w:pPr>
            <w:r w:rsidRPr="00362075">
              <w:rPr>
                <w:color w:val="000000"/>
                <w:sz w:val="20"/>
                <w:szCs w:val="20"/>
                <w:lang w:eastAsia="ko-KR"/>
              </w:rPr>
              <w:t>S6_Q03M</w:t>
            </w:r>
            <w:r>
              <w:rPr>
                <w:color w:val="000000"/>
                <w:sz w:val="20"/>
                <w:szCs w:val="20"/>
                <w:lang w:eastAsia="ko-KR"/>
              </w:rPr>
              <w:t>1 – M3</w:t>
            </w:r>
          </w:p>
        </w:tc>
        <w:tc>
          <w:tcPr>
            <w:tcW w:w="713" w:type="pct"/>
            <w:tcBorders>
              <w:top w:val="nil"/>
              <w:left w:val="nil"/>
              <w:bottom w:val="nil"/>
              <w:right w:val="nil"/>
            </w:tcBorders>
            <w:shd w:val="clear" w:color="000000" w:fill="FFFFFF"/>
            <w:vAlign w:val="center"/>
            <w:hideMark/>
          </w:tcPr>
          <w:p w:rsidR="00A60061" w:rsidRPr="00362075" w:rsidP="00A60061" w14:paraId="562C8B31" w14:textId="77777777">
            <w:pPr>
              <w:widowControl/>
              <w:autoSpaceDE/>
              <w:autoSpaceDN/>
              <w:adjustRightInd/>
              <w:jc w:val="center"/>
              <w:rPr>
                <w:color w:val="FF0000"/>
                <w:sz w:val="20"/>
                <w:szCs w:val="20"/>
                <w:lang w:eastAsia="ko-KR"/>
              </w:rPr>
            </w:pPr>
            <w:r w:rsidRPr="00362075">
              <w:rPr>
                <w:color w:val="FF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05E4BCC8" w14:textId="77777777">
            <w:pPr>
              <w:widowControl/>
              <w:autoSpaceDE/>
              <w:autoSpaceDN/>
              <w:adjustRightInd/>
              <w:rPr>
                <w:color w:val="000000"/>
                <w:sz w:val="20"/>
                <w:szCs w:val="20"/>
                <w:lang w:eastAsia="ko-KR"/>
              </w:rPr>
            </w:pPr>
            <w:r w:rsidRPr="00362075">
              <w:rPr>
                <w:color w:val="000000"/>
                <w:sz w:val="20"/>
                <w:szCs w:val="20"/>
                <w:lang w:eastAsia="ko-KR"/>
              </w:rPr>
              <w:t>Mo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32B00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4860E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B1B8FA6" w14:textId="57E6AEE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B62CA5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7FA43C0"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6706013A" w14:textId="5C49E55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C69FE2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46FB9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8BA816B" w14:textId="47D1E08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603B73F" w14:textId="013A6FC3">
            <w:pPr>
              <w:widowControl/>
              <w:autoSpaceDE/>
              <w:autoSpaceDN/>
              <w:adjustRightInd/>
              <w:rPr>
                <w:color w:val="000000"/>
                <w:sz w:val="20"/>
                <w:szCs w:val="20"/>
                <w:lang w:eastAsia="ko-KR"/>
              </w:rPr>
            </w:pPr>
            <w:r w:rsidRPr="00362075">
              <w:rPr>
                <w:color w:val="000000"/>
                <w:sz w:val="20"/>
                <w:szCs w:val="20"/>
                <w:lang w:eastAsia="ko-KR"/>
              </w:rPr>
              <w:t>S6_Q03F</w:t>
            </w:r>
            <w:r>
              <w:rPr>
                <w:color w:val="000000"/>
                <w:sz w:val="20"/>
                <w:szCs w:val="20"/>
                <w:lang w:eastAsia="ko-KR"/>
              </w:rPr>
              <w:t>1 – F3</w:t>
            </w:r>
          </w:p>
        </w:tc>
        <w:tc>
          <w:tcPr>
            <w:tcW w:w="713" w:type="pct"/>
            <w:tcBorders>
              <w:top w:val="nil"/>
              <w:left w:val="nil"/>
              <w:bottom w:val="nil"/>
              <w:right w:val="nil"/>
            </w:tcBorders>
            <w:shd w:val="clear" w:color="000000" w:fill="FFFFFF"/>
            <w:vAlign w:val="center"/>
            <w:hideMark/>
          </w:tcPr>
          <w:p w:rsidR="00A60061" w:rsidRPr="00362075" w:rsidP="00A60061" w14:paraId="2799A968" w14:textId="77777777">
            <w:pPr>
              <w:widowControl/>
              <w:autoSpaceDE/>
              <w:autoSpaceDN/>
              <w:adjustRightInd/>
              <w:jc w:val="center"/>
              <w:rPr>
                <w:color w:val="FF0000"/>
                <w:sz w:val="20"/>
                <w:szCs w:val="20"/>
                <w:lang w:eastAsia="ko-KR"/>
              </w:rPr>
            </w:pPr>
            <w:r w:rsidRPr="00362075">
              <w:rPr>
                <w:color w:val="FF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4D04B320" w14:textId="77777777">
            <w:pPr>
              <w:widowControl/>
              <w:autoSpaceDE/>
              <w:autoSpaceDN/>
              <w:adjustRightInd/>
              <w:rPr>
                <w:color w:val="000000"/>
                <w:sz w:val="20"/>
                <w:szCs w:val="20"/>
                <w:lang w:eastAsia="ko-KR"/>
              </w:rPr>
            </w:pPr>
            <w:r w:rsidRPr="00362075">
              <w:rPr>
                <w:color w:val="000000"/>
                <w:sz w:val="20"/>
                <w:szCs w:val="20"/>
                <w:lang w:eastAsia="ko-KR"/>
              </w:rPr>
              <w:t>Fa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858C33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8C64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E2E9013" w14:textId="599EEB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B59CF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2F7CBD07"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F6C76BB" w14:textId="4C77884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F13BE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40B77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C0385CF" w14:textId="40C4A09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E31034D" w14:textId="01947F8A">
            <w:pPr>
              <w:widowControl/>
              <w:autoSpaceDE/>
              <w:autoSpaceDN/>
              <w:adjustRightInd/>
              <w:rPr>
                <w:color w:val="000000"/>
                <w:sz w:val="20"/>
                <w:szCs w:val="20"/>
                <w:lang w:eastAsia="ko-KR"/>
              </w:rPr>
            </w:pPr>
            <w:r w:rsidRPr="00362075">
              <w:rPr>
                <w:color w:val="000000"/>
                <w:sz w:val="20"/>
                <w:szCs w:val="20"/>
                <w:lang w:eastAsia="ko-KR"/>
              </w:rPr>
              <w:t>S6_Q06S1</w:t>
            </w:r>
            <w:r>
              <w:rPr>
                <w:color w:val="000000"/>
                <w:sz w:val="20"/>
                <w:szCs w:val="20"/>
                <w:lang w:eastAsia="ko-KR"/>
              </w:rPr>
              <w:t xml:space="preserve"> – S3</w:t>
            </w:r>
          </w:p>
        </w:tc>
        <w:tc>
          <w:tcPr>
            <w:tcW w:w="713" w:type="pct"/>
            <w:tcBorders>
              <w:top w:val="nil"/>
              <w:left w:val="nil"/>
              <w:bottom w:val="nil"/>
              <w:right w:val="nil"/>
            </w:tcBorders>
            <w:shd w:val="clear" w:color="000000" w:fill="FFFFFF"/>
            <w:vAlign w:val="center"/>
            <w:hideMark/>
          </w:tcPr>
          <w:p w:rsidR="00A60061" w:rsidRPr="00362075" w:rsidP="00A60061" w14:paraId="3958AE83" w14:textId="77777777">
            <w:pPr>
              <w:widowControl/>
              <w:autoSpaceDE/>
              <w:autoSpaceDN/>
              <w:adjustRightInd/>
              <w:jc w:val="center"/>
              <w:rPr>
                <w:color w:val="FF0000"/>
                <w:sz w:val="20"/>
                <w:szCs w:val="20"/>
                <w:lang w:eastAsia="ko-KR"/>
              </w:rPr>
            </w:pPr>
            <w:r w:rsidRPr="00362075">
              <w:rPr>
                <w:color w:val="FF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1A2BB614" w14:textId="77777777">
            <w:pPr>
              <w:widowControl/>
              <w:autoSpaceDE/>
              <w:autoSpaceDN/>
              <w:adjustRightInd/>
              <w:rPr>
                <w:color w:val="000000"/>
                <w:sz w:val="20"/>
                <w:szCs w:val="20"/>
                <w:lang w:eastAsia="ko-KR"/>
              </w:rPr>
            </w:pPr>
            <w:r w:rsidRPr="00362075">
              <w:rPr>
                <w:color w:val="000000"/>
                <w:sz w:val="20"/>
                <w:szCs w:val="20"/>
                <w:lang w:eastAsia="ko-KR"/>
              </w:rPr>
              <w:t>Sis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9F4D2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F7D21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DCB0F52" w14:textId="5250CE8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217946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DA4340A"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F6D4590" w14:textId="5B8459F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E128E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44BA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642CCF0" w14:textId="010F70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BBCE935" w14:textId="44DD7B32">
            <w:pPr>
              <w:widowControl/>
              <w:autoSpaceDE/>
              <w:autoSpaceDN/>
              <w:adjustRightInd/>
              <w:rPr>
                <w:color w:val="000000"/>
                <w:sz w:val="20"/>
                <w:szCs w:val="20"/>
                <w:lang w:eastAsia="ko-KR"/>
              </w:rPr>
            </w:pPr>
            <w:r w:rsidRPr="00362075">
              <w:rPr>
                <w:color w:val="000000"/>
                <w:sz w:val="20"/>
                <w:szCs w:val="20"/>
                <w:lang w:eastAsia="ko-KR"/>
              </w:rPr>
              <w:t>S6_</w:t>
            </w:r>
            <w:r>
              <w:rPr>
                <w:color w:val="000000"/>
                <w:sz w:val="20"/>
                <w:szCs w:val="20"/>
                <w:lang w:eastAsia="ko-KR"/>
              </w:rPr>
              <w:t xml:space="preserve">Q06B1 – B3  </w:t>
            </w:r>
          </w:p>
        </w:tc>
        <w:tc>
          <w:tcPr>
            <w:tcW w:w="713" w:type="pct"/>
            <w:tcBorders>
              <w:top w:val="nil"/>
              <w:left w:val="nil"/>
              <w:bottom w:val="nil"/>
              <w:right w:val="nil"/>
            </w:tcBorders>
            <w:shd w:val="clear" w:color="000000" w:fill="FFFFFF"/>
            <w:vAlign w:val="center"/>
            <w:hideMark/>
          </w:tcPr>
          <w:p w:rsidR="00A60061" w:rsidRPr="00362075" w:rsidP="00A60061" w14:paraId="694B5DCF"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0B5AB9F3" w14:textId="77777777">
            <w:pPr>
              <w:widowControl/>
              <w:autoSpaceDE/>
              <w:autoSpaceDN/>
              <w:adjustRightInd/>
              <w:rPr>
                <w:color w:val="000000"/>
                <w:sz w:val="20"/>
                <w:szCs w:val="20"/>
                <w:lang w:eastAsia="ko-KR"/>
              </w:rPr>
            </w:pPr>
            <w:r w:rsidRPr="00362075">
              <w:rPr>
                <w:color w:val="000000"/>
                <w:sz w:val="20"/>
                <w:szCs w:val="20"/>
                <w:lang w:eastAsia="ko-KR"/>
              </w:rPr>
              <w:t>Bro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29C5A6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6A40CC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EB73441" w14:textId="4865449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55C960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BF5550D"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1DCCB5E2" w14:textId="3FEDD0C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16A50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2DE6E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E8BE5EC" w14:textId="7004988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800534C" w14:textId="302865CE">
            <w:pPr>
              <w:widowControl/>
              <w:autoSpaceDE/>
              <w:autoSpaceDN/>
              <w:adjustRightInd/>
              <w:rPr>
                <w:color w:val="000000"/>
                <w:sz w:val="20"/>
                <w:szCs w:val="20"/>
                <w:lang w:eastAsia="ko-KR"/>
              </w:rPr>
            </w:pPr>
            <w:r w:rsidRPr="00362075">
              <w:rPr>
                <w:color w:val="000000"/>
                <w:sz w:val="20"/>
                <w:szCs w:val="20"/>
                <w:lang w:eastAsia="ko-KR"/>
              </w:rPr>
              <w:t>S6_Q06C</w:t>
            </w:r>
            <w:r>
              <w:rPr>
                <w:color w:val="000000"/>
                <w:sz w:val="20"/>
                <w:szCs w:val="20"/>
                <w:lang w:eastAsia="ko-KR"/>
              </w:rPr>
              <w:t>1 – C3</w:t>
            </w:r>
          </w:p>
        </w:tc>
        <w:tc>
          <w:tcPr>
            <w:tcW w:w="713" w:type="pct"/>
            <w:tcBorders>
              <w:top w:val="nil"/>
              <w:left w:val="nil"/>
              <w:bottom w:val="nil"/>
              <w:right w:val="nil"/>
            </w:tcBorders>
            <w:shd w:val="clear" w:color="000000" w:fill="FFFFFF"/>
            <w:vAlign w:val="center"/>
            <w:hideMark/>
          </w:tcPr>
          <w:p w:rsidR="00A60061" w:rsidRPr="00362075" w:rsidP="00A60061" w14:paraId="2F8845CE" w14:textId="77777777">
            <w:pPr>
              <w:widowControl/>
              <w:autoSpaceDE/>
              <w:autoSpaceDN/>
              <w:adjustRightInd/>
              <w:jc w:val="center"/>
              <w:rPr>
                <w:color w:val="FF0000"/>
                <w:sz w:val="20"/>
                <w:szCs w:val="20"/>
                <w:lang w:eastAsia="ko-KR"/>
              </w:rPr>
            </w:pPr>
            <w:r w:rsidRPr="00362075">
              <w:rPr>
                <w:color w:val="FF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19EAB659" w14:textId="77777777">
            <w:pPr>
              <w:widowControl/>
              <w:autoSpaceDE/>
              <w:autoSpaceDN/>
              <w:adjustRightInd/>
              <w:rPr>
                <w:color w:val="000000"/>
                <w:sz w:val="20"/>
                <w:szCs w:val="20"/>
                <w:lang w:eastAsia="ko-KR"/>
              </w:rPr>
            </w:pPr>
            <w:r w:rsidRPr="00362075">
              <w:rPr>
                <w:color w:val="000000"/>
                <w:sz w:val="20"/>
                <w:szCs w:val="20"/>
                <w:lang w:eastAsia="ko-KR"/>
              </w:rPr>
              <w:t>Children</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C6224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62FA6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8007FAA" w14:textId="7B5CC2F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62E82B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15A484D"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94A24B" w14:textId="3160057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422D5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89B7D96"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0B2C737F" w14:textId="30B0800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43578636"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0FC48C8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024EDDE6"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26A37A6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FDD0C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02DCEDE" w14:textId="47C7818E">
            <w:pPr>
              <w:widowControl/>
              <w:autoSpaceDE/>
              <w:autoSpaceDN/>
              <w:adjustRightInd/>
              <w:jc w:val="center"/>
              <w:rPr>
                <w:color w:val="000000"/>
                <w:sz w:val="20"/>
                <w:szCs w:val="20"/>
                <w:lang w:eastAsia="ko-KR"/>
              </w:rPr>
            </w:pPr>
            <w:r>
              <w:rPr>
                <w:color w:val="000000"/>
                <w:sz w:val="20"/>
                <w:szCs w:val="20"/>
                <w:lang w:eastAsia="ko-KR"/>
              </w:rPr>
              <w:t>30</w:t>
            </w:r>
            <w:r w:rsidR="00FA2E00">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A60061" w:rsidRPr="00362075" w:rsidP="00A60061" w14:paraId="6865D949" w14:textId="77777777">
            <w:pPr>
              <w:widowControl/>
              <w:autoSpaceDE/>
              <w:autoSpaceDN/>
              <w:adjustRightInd/>
              <w:rPr>
                <w:color w:val="000000"/>
                <w:sz w:val="20"/>
                <w:szCs w:val="20"/>
                <w:lang w:eastAsia="ko-KR"/>
              </w:rPr>
            </w:pPr>
            <w:r w:rsidRPr="00362075">
              <w:rPr>
                <w:color w:val="000000"/>
                <w:sz w:val="20"/>
                <w:szCs w:val="20"/>
                <w:lang w:eastAsia="ko-KR"/>
              </w:rPr>
              <w:t>S17_Q02</w:t>
            </w:r>
          </w:p>
        </w:tc>
        <w:tc>
          <w:tcPr>
            <w:tcW w:w="713" w:type="pct"/>
            <w:tcBorders>
              <w:top w:val="nil"/>
              <w:left w:val="nil"/>
              <w:bottom w:val="nil"/>
              <w:right w:val="nil"/>
            </w:tcBorders>
            <w:shd w:val="clear" w:color="000000" w:fill="FFFFFF"/>
            <w:noWrap/>
            <w:vAlign w:val="center"/>
            <w:hideMark/>
          </w:tcPr>
          <w:p w:rsidR="00A60061" w:rsidRPr="00362075" w:rsidP="00A60061" w14:paraId="264DC00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CCA5B6" w14:textId="5DCCFDDA">
            <w:pPr>
              <w:widowControl/>
              <w:autoSpaceDE/>
              <w:autoSpaceDN/>
              <w:adjustRightInd/>
              <w:rPr>
                <w:color w:val="000000"/>
                <w:sz w:val="20"/>
                <w:szCs w:val="20"/>
                <w:lang w:eastAsia="ko-KR"/>
              </w:rPr>
            </w:pPr>
            <w:r w:rsidRPr="00362075">
              <w:rPr>
                <w:color w:val="000000"/>
                <w:sz w:val="20"/>
                <w:szCs w:val="20"/>
                <w:lang w:eastAsia="ko-KR"/>
              </w:rPr>
              <w:t>In what part of the body did you first notice weakness that was diagnosed as AL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8FDF0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554FF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4039B1" w14:textId="7E2C87F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EF200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505A713"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4E7629D" w14:textId="77777777">
            <w:pPr>
              <w:widowControl/>
              <w:autoSpaceDE/>
              <w:autoSpaceDN/>
              <w:adjustRightInd/>
              <w:rPr>
                <w:color w:val="000000"/>
                <w:sz w:val="20"/>
                <w:szCs w:val="20"/>
                <w:lang w:eastAsia="ko-KR"/>
              </w:rPr>
            </w:pPr>
            <w:r w:rsidRPr="00362075">
              <w:rPr>
                <w:color w:val="000000"/>
                <w:sz w:val="20"/>
                <w:szCs w:val="20"/>
                <w:lang w:eastAsia="ko-KR"/>
              </w:rPr>
              <w:t>Not applicable</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2BBEEB4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8FCB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1E8DD7E" w14:textId="0D68555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D85F7C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178042D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2E9059EB" w14:textId="77777777">
            <w:pPr>
              <w:widowControl/>
              <w:autoSpaceDE/>
              <w:autoSpaceDN/>
              <w:adjustRightInd/>
              <w:rPr>
                <w:color w:val="000000"/>
                <w:sz w:val="20"/>
                <w:szCs w:val="20"/>
                <w:lang w:eastAsia="ko-KR"/>
              </w:rPr>
            </w:pPr>
            <w:r w:rsidRPr="00362075">
              <w:rPr>
                <w:color w:val="000000"/>
                <w:sz w:val="20"/>
                <w:szCs w:val="20"/>
                <w:lang w:eastAsia="ko-KR"/>
              </w:rPr>
              <w:t>Speech and or swallowing muscl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2D647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243D3F6"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715D7277"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28FD33BF"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14B6EB40"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486BA6F4" w14:textId="714A9DFC">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0042720C">
              <w:rPr>
                <w:b/>
                <w:bCs/>
                <w:color w:val="000000"/>
                <w:sz w:val="20"/>
                <w:szCs w:val="20"/>
                <w:highlight w:val="yellow"/>
                <w:lang w:eastAsia="ko-KR"/>
              </w:rPr>
              <w:t xml:space="preserve"> </w:t>
            </w:r>
            <w:r w:rsidRPr="00FB0A06" w:rsidR="0042720C">
              <w:rPr>
                <w:b/>
                <w:bCs/>
                <w:color w:val="000000"/>
                <w:sz w:val="20"/>
                <w:szCs w:val="20"/>
                <w:highlight w:val="yellow"/>
                <w:lang w:eastAsia="ko-KR"/>
              </w:rPr>
              <w:t>APPENDIX E 6.</w:t>
            </w:r>
            <w:r w:rsidRPr="00362075" w:rsidR="00FB0A06">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tcPr>
          <w:p w:rsidR="00B45AA3" w:rsidRPr="00B725E5" w:rsidP="00A60061" w14:paraId="64F0BB06" w14:textId="77777777">
            <w:pPr>
              <w:widowControl/>
              <w:autoSpaceDE/>
              <w:autoSpaceDN/>
              <w:adjustRightInd/>
              <w:rPr>
                <w:color w:val="000000"/>
                <w:sz w:val="20"/>
                <w:szCs w:val="20"/>
                <w:lang w:eastAsia="ko-KR"/>
              </w:rPr>
            </w:pPr>
          </w:p>
        </w:tc>
      </w:tr>
      <w:tr w14:paraId="38AAEA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8525A1" w14:textId="769E98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301686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80F2C3C"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4920B417" w14:textId="77777777">
            <w:pPr>
              <w:widowControl/>
              <w:autoSpaceDE/>
              <w:autoSpaceDN/>
              <w:adjustRightInd/>
              <w:rPr>
                <w:color w:val="000000"/>
                <w:sz w:val="20"/>
                <w:szCs w:val="20"/>
                <w:lang w:eastAsia="ko-KR"/>
              </w:rPr>
            </w:pPr>
            <w:r w:rsidRPr="00362075">
              <w:rPr>
                <w:color w:val="000000"/>
                <w:sz w:val="20"/>
                <w:szCs w:val="20"/>
                <w:lang w:eastAsia="ko-KR"/>
              </w:rPr>
              <w:t>Arm or hand</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6A9BC5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04CE00"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1D55B72B"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7C60AE1B"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24043892"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0FB0F22" w14:textId="40AEC051">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4A8059E0" w14:textId="77777777">
            <w:pPr>
              <w:widowControl/>
              <w:autoSpaceDE/>
              <w:autoSpaceDN/>
              <w:adjustRightInd/>
              <w:rPr>
                <w:color w:val="000000"/>
                <w:sz w:val="20"/>
                <w:szCs w:val="20"/>
                <w:lang w:eastAsia="ko-KR"/>
              </w:rPr>
            </w:pPr>
          </w:p>
        </w:tc>
      </w:tr>
      <w:tr w14:paraId="5E267D0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001D06C" w14:textId="3D5FE6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0A57D6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7C98F4B"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6A8B2223" w14:textId="77777777">
            <w:pPr>
              <w:widowControl/>
              <w:autoSpaceDE/>
              <w:autoSpaceDN/>
              <w:adjustRightInd/>
              <w:rPr>
                <w:color w:val="000000"/>
                <w:sz w:val="20"/>
                <w:szCs w:val="20"/>
                <w:lang w:eastAsia="ko-KR"/>
              </w:rPr>
            </w:pPr>
            <w:r w:rsidRPr="00362075">
              <w:rPr>
                <w:color w:val="000000"/>
                <w:sz w:val="20"/>
                <w:szCs w:val="20"/>
                <w:lang w:eastAsia="ko-KR"/>
              </w:rPr>
              <w:t>Neck, back or abdominal are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6A9762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1840FD5"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4B02BA55"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42B334B5"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6FF9D7D2"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ED98BD9" w14:textId="3482B8D3">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5AD6E7B6" w14:textId="77777777">
            <w:pPr>
              <w:widowControl/>
              <w:autoSpaceDE/>
              <w:autoSpaceDN/>
              <w:adjustRightInd/>
              <w:rPr>
                <w:color w:val="000000"/>
                <w:sz w:val="20"/>
                <w:szCs w:val="20"/>
                <w:lang w:eastAsia="ko-KR"/>
              </w:rPr>
            </w:pPr>
          </w:p>
        </w:tc>
      </w:tr>
      <w:tr w14:paraId="08ED57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5982F46" w14:textId="230B0BF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A5A31D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1372C1F"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2CA47662" w14:textId="77777777">
            <w:pPr>
              <w:widowControl/>
              <w:autoSpaceDE/>
              <w:autoSpaceDN/>
              <w:adjustRightInd/>
              <w:rPr>
                <w:color w:val="000000"/>
                <w:sz w:val="20"/>
                <w:szCs w:val="20"/>
                <w:lang w:eastAsia="ko-KR"/>
              </w:rPr>
            </w:pPr>
            <w:r w:rsidRPr="00362075">
              <w:rPr>
                <w:color w:val="000000"/>
                <w:sz w:val="20"/>
                <w:szCs w:val="20"/>
                <w:lang w:eastAsia="ko-KR"/>
              </w:rPr>
              <w:t>Leg or foot</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C5E4E4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36FB22"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1F88C1AF"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5C7B0793"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76DE8AA9"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27A63B0" w14:textId="197D78D8">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3C4F3F2A" w14:textId="77777777">
            <w:pPr>
              <w:widowControl/>
              <w:autoSpaceDE/>
              <w:autoSpaceDN/>
              <w:adjustRightInd/>
              <w:rPr>
                <w:color w:val="000000"/>
                <w:sz w:val="20"/>
                <w:szCs w:val="20"/>
                <w:lang w:eastAsia="ko-KR"/>
              </w:rPr>
            </w:pPr>
          </w:p>
        </w:tc>
      </w:tr>
      <w:tr w14:paraId="2AD0DC4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4363656" w14:textId="79D62BF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ECF44A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08A8CF7"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0E4EE422" w14:textId="77777777">
            <w:pPr>
              <w:widowControl/>
              <w:autoSpaceDE/>
              <w:autoSpaceDN/>
              <w:adjustRightInd/>
              <w:rPr>
                <w:color w:val="000000"/>
                <w:sz w:val="20"/>
                <w:szCs w:val="20"/>
                <w:lang w:eastAsia="ko-KR"/>
              </w:rPr>
            </w:pPr>
            <w:r w:rsidRPr="00362075">
              <w:rPr>
                <w:color w:val="000000"/>
                <w:sz w:val="20"/>
                <w:szCs w:val="20"/>
                <w:lang w:eastAsia="ko-KR"/>
              </w:rPr>
              <w:t>Breathing muscl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3929E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E9B2AE"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40F39A09"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5C6934C4"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4B1A39D0"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4828CF02" w14:textId="5939EEB0">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609A4F86" w14:textId="77777777">
            <w:pPr>
              <w:widowControl/>
              <w:autoSpaceDE/>
              <w:autoSpaceDN/>
              <w:adjustRightInd/>
              <w:rPr>
                <w:color w:val="000000"/>
                <w:sz w:val="20"/>
                <w:szCs w:val="20"/>
                <w:lang w:eastAsia="ko-KR"/>
              </w:rPr>
            </w:pPr>
          </w:p>
        </w:tc>
      </w:tr>
      <w:tr w14:paraId="65103355"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hideMark/>
          </w:tcPr>
          <w:p w:rsidR="00A60061" w:rsidRPr="00362075" w:rsidP="003E160A" w14:paraId="299F4884" w14:textId="28616F89">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vAlign w:val="center"/>
            <w:hideMark/>
          </w:tcPr>
          <w:p w:rsidR="00A60061" w:rsidRPr="00362075" w:rsidP="00A60061" w14:paraId="5EADB6A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right w:val="nil"/>
            </w:tcBorders>
            <w:shd w:val="clear" w:color="000000" w:fill="FFFFFF"/>
            <w:vAlign w:val="center"/>
            <w:hideMark/>
          </w:tcPr>
          <w:p w:rsidR="00A60061" w:rsidRPr="00362075" w:rsidP="00A60061" w14:paraId="49464365"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right w:val="nil"/>
            </w:tcBorders>
            <w:shd w:val="clear" w:color="000000" w:fill="FFFFFF"/>
            <w:vAlign w:val="center"/>
            <w:hideMark/>
          </w:tcPr>
          <w:p w:rsidR="00A60061" w:rsidRPr="00362075" w:rsidP="00A60061" w14:paraId="27946225" w14:textId="77777777">
            <w:pPr>
              <w:widowControl/>
              <w:autoSpaceDE/>
              <w:autoSpaceDN/>
              <w:adjustRightInd/>
              <w:rPr>
                <w:color w:val="000000"/>
                <w:sz w:val="20"/>
                <w:szCs w:val="20"/>
                <w:lang w:eastAsia="ko-KR"/>
              </w:rPr>
            </w:pPr>
            <w:r w:rsidRPr="00362075">
              <w:rPr>
                <w:color w:val="000000"/>
                <w:sz w:val="20"/>
                <w:szCs w:val="20"/>
                <w:lang w:eastAsia="ko-KR"/>
              </w:rPr>
              <w:t>All over my body</w:t>
            </w:r>
          </w:p>
        </w:tc>
        <w:tc>
          <w:tcPr>
            <w:tcW w:w="570" w:type="pct"/>
            <w:tcBorders>
              <w:top w:val="nil"/>
              <w:left w:val="single" w:sz="4" w:space="0" w:color="auto"/>
              <w:right w:val="nil"/>
            </w:tcBorders>
            <w:shd w:val="clear" w:color="000000" w:fill="FFFFFF"/>
            <w:vAlign w:val="center"/>
            <w:hideMark/>
          </w:tcPr>
          <w:p w:rsidR="00A60061" w:rsidRPr="00362075" w:rsidP="00A60061" w14:paraId="0285E0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E7523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tcPr>
          <w:p w:rsidR="00B45AA3" w:rsidRPr="00FA0304" w:rsidP="003E160A" w14:paraId="4ABE47F7"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vAlign w:val="center"/>
          </w:tcPr>
          <w:p w:rsidR="00B45AA3" w:rsidRPr="00B725E5" w:rsidP="00A60061" w14:paraId="00DBB2C4"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vAlign w:val="center"/>
          </w:tcPr>
          <w:p w:rsidR="00B45AA3" w:rsidRPr="00B725E5" w:rsidP="00A60061" w14:paraId="0765A920" w14:textId="77777777">
            <w:pPr>
              <w:widowControl/>
              <w:autoSpaceDE/>
              <w:autoSpaceDN/>
              <w:adjustRightInd/>
              <w:jc w:val="center"/>
              <w:rPr>
                <w:color w:val="FF0000"/>
                <w:sz w:val="20"/>
                <w:szCs w:val="20"/>
                <w:lang w:eastAsia="ko-KR"/>
              </w:rPr>
            </w:pPr>
          </w:p>
        </w:tc>
        <w:tc>
          <w:tcPr>
            <w:tcW w:w="2566" w:type="pct"/>
            <w:tcBorders>
              <w:top w:val="nil"/>
              <w:left w:val="nil"/>
              <w:right w:val="nil"/>
            </w:tcBorders>
            <w:shd w:val="clear" w:color="000000" w:fill="FFFFFF"/>
            <w:vAlign w:val="center"/>
          </w:tcPr>
          <w:p w:rsidR="00B45AA3" w:rsidRPr="00FA0304" w:rsidP="00A60061" w14:paraId="6215F2A3" w14:textId="30B32FB9">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right w:val="nil"/>
            </w:tcBorders>
            <w:shd w:val="clear" w:color="000000" w:fill="FFFFFF"/>
            <w:vAlign w:val="center"/>
          </w:tcPr>
          <w:p w:rsidR="00B45AA3" w:rsidRPr="00B725E5" w:rsidP="00A60061" w14:paraId="7F0A3D87" w14:textId="77777777">
            <w:pPr>
              <w:widowControl/>
              <w:autoSpaceDE/>
              <w:autoSpaceDN/>
              <w:adjustRightInd/>
              <w:rPr>
                <w:color w:val="000000"/>
                <w:sz w:val="20"/>
                <w:szCs w:val="20"/>
                <w:lang w:eastAsia="ko-KR"/>
              </w:rPr>
            </w:pPr>
          </w:p>
        </w:tc>
      </w:tr>
      <w:tr w14:paraId="7CBB5DCF" w14:textId="77777777" w:rsidTr="00362075">
        <w:tblPrEx>
          <w:tblW w:w="4944" w:type="pct"/>
          <w:tblLayout w:type="fixed"/>
          <w:tblLook w:val="04A0"/>
        </w:tblPrEx>
        <w:trPr>
          <w:trHeight w:val="245"/>
        </w:trPr>
        <w:tc>
          <w:tcPr>
            <w:tcW w:w="438" w:type="pct"/>
            <w:tcBorders>
              <w:left w:val="nil"/>
              <w:bottom w:val="single" w:sz="4" w:space="0" w:color="auto"/>
              <w:right w:val="nil"/>
            </w:tcBorders>
            <w:shd w:val="clear" w:color="000000" w:fill="FFFFFF"/>
            <w:vAlign w:val="center"/>
            <w:hideMark/>
          </w:tcPr>
          <w:p w:rsidR="00A60061" w:rsidRPr="00362075" w:rsidP="003E160A" w14:paraId="398E34CD" w14:textId="3D00954A">
            <w:pPr>
              <w:widowControl/>
              <w:autoSpaceDE/>
              <w:autoSpaceDN/>
              <w:adjustRightInd/>
              <w:jc w:val="center"/>
              <w:rPr>
                <w:color w:val="000000"/>
                <w:sz w:val="20"/>
                <w:szCs w:val="20"/>
                <w:lang w:eastAsia="ko-KR"/>
              </w:rPr>
            </w:pPr>
          </w:p>
        </w:tc>
        <w:tc>
          <w:tcPr>
            <w:tcW w:w="713" w:type="pct"/>
            <w:tcBorders>
              <w:left w:val="nil"/>
              <w:bottom w:val="single" w:sz="4" w:space="0" w:color="auto"/>
              <w:right w:val="nil"/>
            </w:tcBorders>
            <w:shd w:val="clear" w:color="000000" w:fill="FFFFFF"/>
            <w:vAlign w:val="center"/>
            <w:hideMark/>
          </w:tcPr>
          <w:p w:rsidR="00A60061" w:rsidRPr="00362075" w:rsidP="00A60061" w14:paraId="1F8C5CB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left w:val="nil"/>
              <w:bottom w:val="single" w:sz="4" w:space="0" w:color="auto"/>
              <w:right w:val="nil"/>
            </w:tcBorders>
            <w:shd w:val="clear" w:color="000000" w:fill="FFFFFF"/>
            <w:vAlign w:val="center"/>
            <w:hideMark/>
          </w:tcPr>
          <w:p w:rsidR="00A60061" w:rsidRPr="00362075" w:rsidP="00A60061" w14:paraId="66CC98F6"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left w:val="nil"/>
              <w:bottom w:val="single" w:sz="4" w:space="0" w:color="auto"/>
              <w:right w:val="nil"/>
            </w:tcBorders>
            <w:shd w:val="clear" w:color="000000" w:fill="FFFFFF"/>
            <w:vAlign w:val="center"/>
            <w:hideMark/>
          </w:tcPr>
          <w:p w:rsidR="00A60061" w:rsidRPr="00362075" w:rsidP="00A60061" w14:paraId="52150B14"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left w:val="single" w:sz="4" w:space="0" w:color="auto"/>
              <w:bottom w:val="single" w:sz="4" w:space="0" w:color="auto"/>
              <w:right w:val="nil"/>
            </w:tcBorders>
            <w:shd w:val="clear" w:color="000000" w:fill="FFFFFF"/>
            <w:vAlign w:val="center"/>
            <w:hideMark/>
          </w:tcPr>
          <w:p w:rsidR="00A60061" w:rsidRPr="00362075" w:rsidP="00A60061" w14:paraId="0C56E5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77B9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B0ADB11" w14:textId="0E5FB5B8">
            <w:pPr>
              <w:widowControl/>
              <w:autoSpaceDE/>
              <w:autoSpaceDN/>
              <w:adjustRightInd/>
              <w:jc w:val="center"/>
              <w:rPr>
                <w:color w:val="000000"/>
                <w:sz w:val="20"/>
                <w:szCs w:val="20"/>
                <w:lang w:eastAsia="ko-KR"/>
              </w:rPr>
            </w:pPr>
            <w:r>
              <w:rPr>
                <w:color w:val="000000"/>
                <w:sz w:val="20"/>
                <w:szCs w:val="20"/>
                <w:lang w:eastAsia="ko-KR"/>
              </w:rPr>
              <w:t>3</w:t>
            </w:r>
            <w:r w:rsidR="00FA2E00">
              <w:rPr>
                <w:color w:val="000000"/>
                <w:sz w:val="20"/>
                <w:szCs w:val="20"/>
                <w:lang w:eastAsia="ko-KR"/>
              </w:rPr>
              <w:t>0b</w:t>
            </w:r>
          </w:p>
        </w:tc>
        <w:tc>
          <w:tcPr>
            <w:tcW w:w="713" w:type="pct"/>
            <w:tcBorders>
              <w:top w:val="nil"/>
              <w:left w:val="nil"/>
              <w:bottom w:val="nil"/>
              <w:right w:val="nil"/>
            </w:tcBorders>
            <w:shd w:val="clear" w:color="auto" w:fill="auto"/>
            <w:noWrap/>
            <w:vAlign w:val="center"/>
            <w:hideMark/>
          </w:tcPr>
          <w:p w:rsidR="00A60061" w:rsidRPr="00362075" w:rsidP="00A60061" w14:paraId="2A82E13C"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7A078E4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EE9ADE2" w14:textId="77777777">
            <w:pPr>
              <w:widowControl/>
              <w:autoSpaceDE/>
              <w:autoSpaceDN/>
              <w:adjustRightInd/>
              <w:rPr>
                <w:color w:val="000000"/>
                <w:sz w:val="20"/>
                <w:szCs w:val="20"/>
                <w:lang w:eastAsia="ko-KR"/>
              </w:rPr>
            </w:pPr>
            <w:r w:rsidRPr="00362075">
              <w:rPr>
                <w:color w:val="000000"/>
                <w:sz w:val="20"/>
                <w:szCs w:val="20"/>
                <w:lang w:eastAsia="ko-KR"/>
              </w:rPr>
              <w:t>Before you noticed weakness that turned out to be ALS, did you experience any of the following?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5C06F39"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4F6878D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611244D" w14:textId="5A6C0C6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AAA5D1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4C10668"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7C1F8437"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0203A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8ED05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5F132D6" w14:textId="7E24A1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1382E4F" w14:textId="77777777">
            <w:pPr>
              <w:widowControl/>
              <w:autoSpaceDE/>
              <w:autoSpaceDN/>
              <w:adjustRightInd/>
              <w:rPr>
                <w:color w:val="000000"/>
                <w:sz w:val="20"/>
                <w:szCs w:val="20"/>
                <w:lang w:eastAsia="ko-KR"/>
              </w:rPr>
            </w:pPr>
            <w:r w:rsidRPr="00362075">
              <w:rPr>
                <w:color w:val="000000"/>
                <w:sz w:val="20"/>
                <w:szCs w:val="20"/>
                <w:lang w:eastAsia="ko-KR"/>
              </w:rPr>
              <w:t>S17_Q03A</w:t>
            </w:r>
          </w:p>
        </w:tc>
        <w:tc>
          <w:tcPr>
            <w:tcW w:w="713" w:type="pct"/>
            <w:tcBorders>
              <w:top w:val="nil"/>
              <w:left w:val="nil"/>
              <w:bottom w:val="nil"/>
              <w:right w:val="nil"/>
            </w:tcBorders>
            <w:shd w:val="clear" w:color="000000" w:fill="FFFFFF"/>
            <w:vAlign w:val="center"/>
            <w:hideMark/>
          </w:tcPr>
          <w:p w:rsidR="00A60061" w:rsidRPr="00362075" w:rsidP="00A60061" w14:paraId="23555C3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1CBEDFA7" w14:textId="77777777">
            <w:pPr>
              <w:widowControl/>
              <w:autoSpaceDE/>
              <w:autoSpaceDN/>
              <w:adjustRightInd/>
              <w:rPr>
                <w:color w:val="000000"/>
                <w:sz w:val="20"/>
                <w:szCs w:val="20"/>
                <w:lang w:eastAsia="ko-KR"/>
              </w:rPr>
            </w:pPr>
            <w:r w:rsidRPr="00362075">
              <w:rPr>
                <w:color w:val="000000"/>
                <w:sz w:val="20"/>
                <w:szCs w:val="20"/>
                <w:lang w:eastAsia="ko-KR"/>
              </w:rPr>
              <w:t>Cramps or muscle spasm</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196DC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45F3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8DA7271" w14:textId="5E43AD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F6529B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6FF764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1695F3A" w14:textId="342D92AD">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B13AE0">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27721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FEAEED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9AD5F51" w14:textId="6572DDF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B2E6152" w14:textId="77777777">
            <w:pPr>
              <w:widowControl/>
              <w:autoSpaceDE/>
              <w:autoSpaceDN/>
              <w:adjustRightInd/>
              <w:rPr>
                <w:color w:val="000000"/>
                <w:sz w:val="20"/>
                <w:szCs w:val="20"/>
                <w:lang w:eastAsia="ko-KR"/>
              </w:rPr>
            </w:pPr>
            <w:r w:rsidRPr="00362075">
              <w:rPr>
                <w:color w:val="000000"/>
                <w:sz w:val="20"/>
                <w:szCs w:val="20"/>
                <w:lang w:eastAsia="ko-KR"/>
              </w:rPr>
              <w:t>S17_Q03B</w:t>
            </w:r>
          </w:p>
        </w:tc>
        <w:tc>
          <w:tcPr>
            <w:tcW w:w="713" w:type="pct"/>
            <w:tcBorders>
              <w:top w:val="nil"/>
              <w:left w:val="nil"/>
              <w:bottom w:val="nil"/>
              <w:right w:val="nil"/>
            </w:tcBorders>
            <w:shd w:val="clear" w:color="000000" w:fill="FFFFFF"/>
            <w:vAlign w:val="center"/>
            <w:hideMark/>
          </w:tcPr>
          <w:p w:rsidR="00A60061" w:rsidRPr="00362075" w:rsidP="00A60061" w14:paraId="2D5857C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312CA16C" w14:textId="77777777">
            <w:pPr>
              <w:widowControl/>
              <w:autoSpaceDE/>
              <w:autoSpaceDN/>
              <w:adjustRightInd/>
              <w:rPr>
                <w:color w:val="000000"/>
                <w:sz w:val="20"/>
                <w:szCs w:val="20"/>
                <w:lang w:eastAsia="ko-KR"/>
              </w:rPr>
            </w:pPr>
            <w:r w:rsidRPr="00362075">
              <w:rPr>
                <w:color w:val="000000"/>
                <w:sz w:val="20"/>
                <w:szCs w:val="20"/>
                <w:lang w:eastAsia="ko-KR"/>
              </w:rPr>
              <w:t>Scattered muscle twitching</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83979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3A0B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2D8B39A" w14:textId="02BA3A4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E6ECF2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2C0E959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68E7E94" w14:textId="27A3441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F6349">
              <w:rPr>
                <w:b/>
                <w:bCs/>
                <w:color w:val="000000"/>
                <w:sz w:val="20"/>
                <w:szCs w:val="20"/>
                <w:highlight w:val="yellow"/>
                <w:lang w:eastAsia="ko-KR"/>
              </w:rPr>
              <w:t xml:space="preserve">: </w:t>
            </w:r>
            <w:r w:rsidRPr="00BB733D" w:rsidR="00DF6349">
              <w:rPr>
                <w:b/>
                <w:bCs/>
                <w:color w:val="000000"/>
                <w:sz w:val="20"/>
                <w:szCs w:val="20"/>
                <w:highlight w:val="yellow"/>
                <w:lang w:eastAsia="ko-KR"/>
              </w:rPr>
              <w:t>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39AC5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27F33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6EEFC0F" w14:textId="3D5A7EB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487257" w14:textId="77777777">
            <w:pPr>
              <w:widowControl/>
              <w:autoSpaceDE/>
              <w:autoSpaceDN/>
              <w:adjustRightInd/>
              <w:rPr>
                <w:color w:val="000000"/>
                <w:sz w:val="20"/>
                <w:szCs w:val="20"/>
                <w:lang w:eastAsia="ko-KR"/>
              </w:rPr>
            </w:pPr>
            <w:r w:rsidRPr="00362075">
              <w:rPr>
                <w:color w:val="000000"/>
                <w:sz w:val="20"/>
                <w:szCs w:val="20"/>
                <w:lang w:eastAsia="ko-KR"/>
              </w:rPr>
              <w:t>S17_Q03C</w:t>
            </w:r>
          </w:p>
        </w:tc>
        <w:tc>
          <w:tcPr>
            <w:tcW w:w="713" w:type="pct"/>
            <w:tcBorders>
              <w:top w:val="nil"/>
              <w:left w:val="nil"/>
              <w:bottom w:val="nil"/>
              <w:right w:val="nil"/>
            </w:tcBorders>
            <w:shd w:val="clear" w:color="000000" w:fill="FFFFFF"/>
            <w:vAlign w:val="center"/>
            <w:hideMark/>
          </w:tcPr>
          <w:p w:rsidR="00A60061" w:rsidRPr="00362075" w:rsidP="00A60061" w14:paraId="0B573180"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2B12B053" w14:textId="77777777">
            <w:pPr>
              <w:widowControl/>
              <w:autoSpaceDE/>
              <w:autoSpaceDN/>
              <w:adjustRightInd/>
              <w:rPr>
                <w:color w:val="000000"/>
                <w:sz w:val="20"/>
                <w:szCs w:val="20"/>
                <w:lang w:eastAsia="ko-KR"/>
              </w:rPr>
            </w:pPr>
            <w:r w:rsidRPr="00362075">
              <w:rPr>
                <w:color w:val="000000"/>
                <w:sz w:val="20"/>
                <w:szCs w:val="20"/>
                <w:lang w:eastAsia="ko-KR"/>
              </w:rPr>
              <w:t>Difficulty swallowing</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7033C2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2C383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1A99A21" w14:textId="53BB68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28AE37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5443ED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62BA14F" w14:textId="23C5313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2D8406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27B85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756CAC" w14:textId="57AE88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7D6E264" w14:textId="77777777">
            <w:pPr>
              <w:widowControl/>
              <w:autoSpaceDE/>
              <w:autoSpaceDN/>
              <w:adjustRightInd/>
              <w:rPr>
                <w:color w:val="000000"/>
                <w:sz w:val="20"/>
                <w:szCs w:val="20"/>
                <w:lang w:eastAsia="ko-KR"/>
              </w:rPr>
            </w:pPr>
            <w:r w:rsidRPr="00362075">
              <w:rPr>
                <w:color w:val="000000"/>
                <w:sz w:val="20"/>
                <w:szCs w:val="20"/>
                <w:lang w:eastAsia="ko-KR"/>
              </w:rPr>
              <w:t>S17_Q03D</w:t>
            </w:r>
          </w:p>
        </w:tc>
        <w:tc>
          <w:tcPr>
            <w:tcW w:w="713" w:type="pct"/>
            <w:tcBorders>
              <w:top w:val="nil"/>
              <w:left w:val="nil"/>
              <w:bottom w:val="nil"/>
              <w:right w:val="nil"/>
            </w:tcBorders>
            <w:shd w:val="clear" w:color="000000" w:fill="FFFFFF"/>
            <w:vAlign w:val="center"/>
            <w:hideMark/>
          </w:tcPr>
          <w:p w:rsidR="00A60061" w:rsidRPr="00362075" w:rsidP="00A60061" w14:paraId="39B80359"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6365522F" w14:textId="77777777">
            <w:pPr>
              <w:widowControl/>
              <w:autoSpaceDE/>
              <w:autoSpaceDN/>
              <w:adjustRightInd/>
              <w:rPr>
                <w:color w:val="000000"/>
                <w:sz w:val="20"/>
                <w:szCs w:val="20"/>
                <w:lang w:eastAsia="ko-KR"/>
              </w:rPr>
            </w:pPr>
            <w:r w:rsidRPr="00362075">
              <w:rPr>
                <w:color w:val="000000"/>
                <w:sz w:val="20"/>
                <w:szCs w:val="20"/>
                <w:lang w:eastAsia="ko-KR"/>
              </w:rPr>
              <w:t>Problems with speech</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10EC1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9B468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4D80D45" w14:textId="5DC244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F81C8E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10673D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F977C4A" w14:textId="471BC4B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187F3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4CFB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AED825B" w14:textId="00C09B0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4AED626" w14:textId="77777777">
            <w:pPr>
              <w:widowControl/>
              <w:autoSpaceDE/>
              <w:autoSpaceDN/>
              <w:adjustRightInd/>
              <w:rPr>
                <w:color w:val="000000"/>
                <w:sz w:val="20"/>
                <w:szCs w:val="20"/>
                <w:lang w:eastAsia="ko-KR"/>
              </w:rPr>
            </w:pPr>
            <w:r w:rsidRPr="00362075">
              <w:rPr>
                <w:color w:val="000000"/>
                <w:sz w:val="20"/>
                <w:szCs w:val="20"/>
                <w:lang w:eastAsia="ko-KR"/>
              </w:rPr>
              <w:t>S17_Q03E</w:t>
            </w:r>
          </w:p>
        </w:tc>
        <w:tc>
          <w:tcPr>
            <w:tcW w:w="713" w:type="pct"/>
            <w:tcBorders>
              <w:top w:val="nil"/>
              <w:left w:val="nil"/>
              <w:bottom w:val="nil"/>
              <w:right w:val="nil"/>
            </w:tcBorders>
            <w:shd w:val="clear" w:color="000000" w:fill="FFFFFF"/>
            <w:vAlign w:val="center"/>
            <w:hideMark/>
          </w:tcPr>
          <w:p w:rsidR="00A60061" w:rsidRPr="00362075" w:rsidP="00A60061" w14:paraId="425A114C"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145671DF" w14:textId="77777777">
            <w:pPr>
              <w:widowControl/>
              <w:autoSpaceDE/>
              <w:autoSpaceDN/>
              <w:adjustRightInd/>
              <w:rPr>
                <w:color w:val="000000"/>
                <w:sz w:val="20"/>
                <w:szCs w:val="20"/>
                <w:lang w:eastAsia="ko-KR"/>
              </w:rPr>
            </w:pPr>
            <w:r w:rsidRPr="00362075">
              <w:rPr>
                <w:color w:val="000000"/>
                <w:sz w:val="20"/>
                <w:szCs w:val="20"/>
                <w:lang w:eastAsia="ko-KR"/>
              </w:rPr>
              <w:t>Difficulty controlling bowels or bladd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35B22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1C9C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532BEC" w14:textId="7807035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FC8C51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43ED53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69862CC4" w14:textId="70ED64C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B70453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DDAB12" w14:textId="77777777" w:rsidTr="00362075">
        <w:tblPrEx>
          <w:tblW w:w="4944" w:type="pct"/>
          <w:tblLayout w:type="fixed"/>
          <w:tblLook w:val="04A0"/>
        </w:tblPrEx>
        <w:trPr>
          <w:trHeight w:val="144"/>
        </w:trPr>
        <w:tc>
          <w:tcPr>
            <w:tcW w:w="438" w:type="pct"/>
            <w:tcBorders>
              <w:top w:val="nil"/>
              <w:left w:val="nil"/>
              <w:bottom w:val="single" w:sz="4" w:space="0" w:color="auto"/>
              <w:right w:val="nil"/>
            </w:tcBorders>
            <w:shd w:val="clear" w:color="000000" w:fill="FFFFFF"/>
            <w:vAlign w:val="center"/>
            <w:hideMark/>
          </w:tcPr>
          <w:p w:rsidR="00A60061" w:rsidRPr="00362075" w:rsidP="003E160A" w14:paraId="4DB5A9E5" w14:textId="40195271">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4D4388B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32DFA14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685CA4" w:rsidRPr="00362075" w14:paraId="483A01DF" w14:textId="082C3091">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746697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8F26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F88FA8" w14:textId="45484C4E">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1</w:t>
            </w:r>
          </w:p>
        </w:tc>
        <w:tc>
          <w:tcPr>
            <w:tcW w:w="713" w:type="pct"/>
            <w:tcBorders>
              <w:top w:val="nil"/>
              <w:left w:val="nil"/>
              <w:bottom w:val="nil"/>
              <w:right w:val="nil"/>
            </w:tcBorders>
            <w:shd w:val="clear" w:color="000000" w:fill="FFFFFF"/>
            <w:vAlign w:val="center"/>
            <w:hideMark/>
          </w:tcPr>
          <w:p w:rsidR="00A60061" w:rsidRPr="00362075" w:rsidP="00A60061" w14:paraId="32ABE9C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0833AD7E"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1937179" w14:textId="77777777">
            <w:pPr>
              <w:widowControl/>
              <w:autoSpaceDE/>
              <w:autoSpaceDN/>
              <w:adjustRightInd/>
              <w:rPr>
                <w:color w:val="000000"/>
                <w:sz w:val="20"/>
                <w:szCs w:val="20"/>
                <w:lang w:eastAsia="ko-KR"/>
              </w:rPr>
            </w:pPr>
            <w:r w:rsidRPr="00362075">
              <w:rPr>
                <w:color w:val="000000"/>
                <w:sz w:val="20"/>
                <w:szCs w:val="20"/>
                <w:lang w:eastAsia="ko-KR"/>
              </w:rPr>
              <w:t>Have you ever used/had the following? (Check all that su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074F95C"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3EAEDC7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C1DB92" w14:textId="267C92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0113DD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07D433C"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50891323"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5B011F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4D212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4BCA78" w14:textId="141C06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7A33B41" w14:textId="77777777">
            <w:pPr>
              <w:widowControl/>
              <w:autoSpaceDE/>
              <w:autoSpaceDN/>
              <w:adjustRightInd/>
              <w:rPr>
                <w:color w:val="000000"/>
                <w:sz w:val="20"/>
                <w:szCs w:val="20"/>
                <w:lang w:eastAsia="ko-KR"/>
              </w:rPr>
            </w:pPr>
            <w:r w:rsidRPr="00362075">
              <w:rPr>
                <w:color w:val="000000"/>
                <w:sz w:val="20"/>
                <w:szCs w:val="20"/>
                <w:lang w:eastAsia="ko-KR"/>
              </w:rPr>
              <w:t>S17_Q05A</w:t>
            </w:r>
          </w:p>
        </w:tc>
        <w:tc>
          <w:tcPr>
            <w:tcW w:w="713" w:type="pct"/>
            <w:tcBorders>
              <w:top w:val="nil"/>
              <w:left w:val="nil"/>
              <w:bottom w:val="nil"/>
              <w:right w:val="nil"/>
            </w:tcBorders>
            <w:shd w:val="clear" w:color="000000" w:fill="FFFFFF"/>
            <w:vAlign w:val="center"/>
            <w:hideMark/>
          </w:tcPr>
          <w:p w:rsidR="00A60061" w:rsidRPr="00362075" w:rsidP="00A60061" w14:paraId="2C250867"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23C01E74" w14:textId="77777777">
            <w:pPr>
              <w:widowControl/>
              <w:autoSpaceDE/>
              <w:autoSpaceDN/>
              <w:adjustRightInd/>
              <w:rPr>
                <w:color w:val="000000"/>
                <w:sz w:val="20"/>
                <w:szCs w:val="20"/>
                <w:lang w:eastAsia="ko-KR"/>
              </w:rPr>
            </w:pPr>
            <w:r w:rsidRPr="00362075">
              <w:rPr>
                <w:color w:val="000000"/>
                <w:sz w:val="20"/>
                <w:szCs w:val="20"/>
                <w:lang w:eastAsia="ko-KR"/>
              </w:rPr>
              <w:t>Wheelchair/Electric scoo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C5D031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561FA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FD1EFF" w14:textId="123235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D9AE9F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B0E6D9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38F10EC" w14:textId="26E243B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2890A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5F8AB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90A1693" w14:textId="2B4A3A0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310E05D" w14:textId="77777777">
            <w:pPr>
              <w:widowControl/>
              <w:autoSpaceDE/>
              <w:autoSpaceDN/>
              <w:adjustRightInd/>
              <w:rPr>
                <w:color w:val="000000"/>
                <w:sz w:val="20"/>
                <w:szCs w:val="20"/>
                <w:lang w:eastAsia="ko-KR"/>
              </w:rPr>
            </w:pPr>
            <w:r w:rsidRPr="00362075">
              <w:rPr>
                <w:color w:val="000000"/>
                <w:sz w:val="20"/>
                <w:szCs w:val="20"/>
                <w:lang w:eastAsia="ko-KR"/>
              </w:rPr>
              <w:t>S17_Q05B</w:t>
            </w:r>
          </w:p>
        </w:tc>
        <w:tc>
          <w:tcPr>
            <w:tcW w:w="713" w:type="pct"/>
            <w:tcBorders>
              <w:top w:val="nil"/>
              <w:left w:val="nil"/>
              <w:bottom w:val="nil"/>
              <w:right w:val="nil"/>
            </w:tcBorders>
            <w:shd w:val="clear" w:color="000000" w:fill="FFFFFF"/>
            <w:vAlign w:val="center"/>
            <w:hideMark/>
          </w:tcPr>
          <w:p w:rsidR="00A60061" w:rsidRPr="00362075" w:rsidP="00A60061" w14:paraId="697C3D41"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5E46CEFD" w14:textId="77777777">
            <w:pPr>
              <w:widowControl/>
              <w:autoSpaceDE/>
              <w:autoSpaceDN/>
              <w:adjustRightInd/>
              <w:rPr>
                <w:color w:val="000000"/>
                <w:sz w:val="20"/>
                <w:szCs w:val="20"/>
                <w:lang w:eastAsia="ko-KR"/>
              </w:rPr>
            </w:pPr>
            <w:r w:rsidRPr="00362075">
              <w:rPr>
                <w:color w:val="000000"/>
                <w:sz w:val="20"/>
                <w:szCs w:val="20"/>
                <w:lang w:eastAsia="ko-KR"/>
              </w:rPr>
              <w:t>Breathing equipment (BiPap®)</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D7F9A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5A5D22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35A6535" w14:textId="59A1F6D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DE94EF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A88043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17B18B" w14:textId="0FBE2B5D">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B02CE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9B2AAF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7C218C" w14:textId="3587621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61FC99C" w14:textId="77777777">
            <w:pPr>
              <w:widowControl/>
              <w:autoSpaceDE/>
              <w:autoSpaceDN/>
              <w:adjustRightInd/>
              <w:rPr>
                <w:color w:val="000000"/>
                <w:sz w:val="20"/>
                <w:szCs w:val="20"/>
                <w:lang w:eastAsia="ko-KR"/>
              </w:rPr>
            </w:pPr>
            <w:r w:rsidRPr="00362075">
              <w:rPr>
                <w:color w:val="000000"/>
                <w:sz w:val="20"/>
                <w:szCs w:val="20"/>
                <w:lang w:eastAsia="ko-KR"/>
              </w:rPr>
              <w:t>S17_Q05C</w:t>
            </w:r>
          </w:p>
        </w:tc>
        <w:tc>
          <w:tcPr>
            <w:tcW w:w="713" w:type="pct"/>
            <w:tcBorders>
              <w:top w:val="nil"/>
              <w:left w:val="nil"/>
              <w:bottom w:val="nil"/>
              <w:right w:val="nil"/>
            </w:tcBorders>
            <w:shd w:val="clear" w:color="000000" w:fill="FFFFFF"/>
            <w:vAlign w:val="center"/>
            <w:hideMark/>
          </w:tcPr>
          <w:p w:rsidR="00A60061" w:rsidRPr="00362075" w:rsidP="00A60061" w14:paraId="5C861FAA"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2079AD3A" w14:textId="77777777">
            <w:pPr>
              <w:widowControl/>
              <w:autoSpaceDE/>
              <w:autoSpaceDN/>
              <w:adjustRightInd/>
              <w:rPr>
                <w:color w:val="000000"/>
                <w:sz w:val="20"/>
                <w:szCs w:val="20"/>
                <w:lang w:eastAsia="ko-KR"/>
              </w:rPr>
            </w:pPr>
            <w:r w:rsidRPr="00362075">
              <w:rPr>
                <w:color w:val="000000"/>
                <w:sz w:val="20"/>
                <w:szCs w:val="20"/>
                <w:lang w:eastAsia="ko-KR"/>
              </w:rPr>
              <w:t>Tracheostom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6F7563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C1EC7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5651E7" w14:textId="25CAA08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890C1E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46C144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1530C0A" w14:textId="3ECB589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A01951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D14F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F9AB892" w14:textId="697C96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DA7C394" w14:textId="4C2399F6">
            <w:pPr>
              <w:widowControl/>
              <w:autoSpaceDE/>
              <w:autoSpaceDN/>
              <w:adjustRightInd/>
              <w:rPr>
                <w:color w:val="000000"/>
                <w:sz w:val="20"/>
                <w:szCs w:val="20"/>
                <w:lang w:eastAsia="ko-KR"/>
              </w:rPr>
            </w:pPr>
            <w:r w:rsidRPr="00362075">
              <w:rPr>
                <w:color w:val="000000"/>
                <w:sz w:val="20"/>
                <w:szCs w:val="20"/>
                <w:lang w:eastAsia="ko-KR"/>
              </w:rPr>
              <w:t>S17_Q0</w:t>
            </w:r>
            <w:r w:rsidR="000D6F91">
              <w:rPr>
                <w:color w:val="000000"/>
                <w:sz w:val="20"/>
                <w:szCs w:val="20"/>
                <w:lang w:eastAsia="ko-KR"/>
              </w:rPr>
              <w:t>5</w:t>
            </w:r>
            <w:r w:rsidRPr="00362075">
              <w:rPr>
                <w:color w:val="000000"/>
                <w:sz w:val="20"/>
                <w:szCs w:val="20"/>
                <w:lang w:eastAsia="ko-KR"/>
              </w:rPr>
              <w:t>D</w:t>
            </w:r>
          </w:p>
        </w:tc>
        <w:tc>
          <w:tcPr>
            <w:tcW w:w="713" w:type="pct"/>
            <w:tcBorders>
              <w:top w:val="nil"/>
              <w:left w:val="nil"/>
              <w:bottom w:val="nil"/>
              <w:right w:val="nil"/>
            </w:tcBorders>
            <w:shd w:val="clear" w:color="000000" w:fill="FFFFFF"/>
            <w:vAlign w:val="center"/>
            <w:hideMark/>
          </w:tcPr>
          <w:p w:rsidR="00A60061" w:rsidRPr="00362075" w:rsidP="00A60061" w14:paraId="5806FF6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1F81B96A" w14:textId="77777777">
            <w:pPr>
              <w:widowControl/>
              <w:autoSpaceDE/>
              <w:autoSpaceDN/>
              <w:adjustRightInd/>
              <w:rPr>
                <w:color w:val="000000"/>
                <w:sz w:val="20"/>
                <w:szCs w:val="20"/>
                <w:lang w:eastAsia="ko-KR"/>
              </w:rPr>
            </w:pPr>
            <w:r w:rsidRPr="00362075">
              <w:rPr>
                <w:color w:val="000000"/>
                <w:sz w:val="20"/>
                <w:szCs w:val="20"/>
                <w:lang w:eastAsia="ko-KR"/>
              </w:rPr>
              <w:t>Communication device</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EB2CF8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FACC6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DD3410" w14:textId="6B9785D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5232EE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1CABBF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3998E198" w14:textId="5D0F9AD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913644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2296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B7FCE94" w14:textId="2EF56E0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124CAB9" w14:textId="173E7C03">
            <w:pPr>
              <w:widowControl/>
              <w:autoSpaceDE/>
              <w:autoSpaceDN/>
              <w:adjustRightInd/>
              <w:rPr>
                <w:color w:val="000000"/>
                <w:sz w:val="20"/>
                <w:szCs w:val="20"/>
                <w:lang w:eastAsia="ko-KR"/>
              </w:rPr>
            </w:pPr>
            <w:r w:rsidRPr="00362075">
              <w:rPr>
                <w:color w:val="000000"/>
                <w:sz w:val="20"/>
                <w:szCs w:val="20"/>
                <w:lang w:eastAsia="ko-KR"/>
              </w:rPr>
              <w:t>S17_Q0</w:t>
            </w:r>
            <w:r w:rsidR="000D6F91">
              <w:rPr>
                <w:color w:val="000000"/>
                <w:sz w:val="20"/>
                <w:szCs w:val="20"/>
                <w:lang w:eastAsia="ko-KR"/>
              </w:rPr>
              <w:t>5</w:t>
            </w:r>
            <w:r w:rsidRPr="00362075">
              <w:rPr>
                <w:color w:val="000000"/>
                <w:sz w:val="20"/>
                <w:szCs w:val="20"/>
                <w:lang w:eastAsia="ko-KR"/>
              </w:rPr>
              <w:t>E</w:t>
            </w:r>
          </w:p>
        </w:tc>
        <w:tc>
          <w:tcPr>
            <w:tcW w:w="713" w:type="pct"/>
            <w:tcBorders>
              <w:top w:val="nil"/>
              <w:left w:val="nil"/>
              <w:bottom w:val="nil"/>
              <w:right w:val="nil"/>
            </w:tcBorders>
            <w:shd w:val="clear" w:color="000000" w:fill="FFFFFF"/>
            <w:vAlign w:val="center"/>
            <w:hideMark/>
          </w:tcPr>
          <w:p w:rsidR="00A60061" w:rsidRPr="00362075" w:rsidP="00A60061" w14:paraId="5B81F59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23B6BE21" w14:textId="77777777">
            <w:pPr>
              <w:widowControl/>
              <w:autoSpaceDE/>
              <w:autoSpaceDN/>
              <w:adjustRightInd/>
              <w:rPr>
                <w:color w:val="000000"/>
                <w:sz w:val="20"/>
                <w:szCs w:val="20"/>
                <w:lang w:eastAsia="ko-KR"/>
              </w:rPr>
            </w:pPr>
            <w:r w:rsidRPr="00362075">
              <w:rPr>
                <w:color w:val="000000"/>
                <w:sz w:val="20"/>
                <w:szCs w:val="20"/>
                <w:lang w:eastAsia="ko-KR"/>
              </w:rPr>
              <w:t>Hospice program</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4A8B48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9B92C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4EB1515" w14:textId="1889F6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94757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F6AF77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5A5B5D9" w14:textId="3AF946E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13E49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E37D9C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545BE9A3" w14:textId="7FC27A0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651EF55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6FB716B8"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5DEF844F"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48B3A11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A230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FA99842" w14:textId="11BB19A0">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2</w:t>
            </w:r>
          </w:p>
        </w:tc>
        <w:tc>
          <w:tcPr>
            <w:tcW w:w="713" w:type="pct"/>
            <w:tcBorders>
              <w:top w:val="nil"/>
              <w:left w:val="nil"/>
              <w:bottom w:val="nil"/>
              <w:right w:val="nil"/>
            </w:tcBorders>
            <w:shd w:val="clear" w:color="auto" w:fill="auto"/>
            <w:noWrap/>
            <w:vAlign w:val="center"/>
            <w:hideMark/>
          </w:tcPr>
          <w:p w:rsidR="00A60061" w:rsidRPr="00362075" w:rsidP="00A60061" w14:paraId="1842D8F9"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578A766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5EC9B10" w14:textId="77777777">
            <w:pPr>
              <w:widowControl/>
              <w:autoSpaceDE/>
              <w:autoSpaceDN/>
              <w:adjustRightInd/>
              <w:rPr>
                <w:color w:val="000000"/>
                <w:sz w:val="20"/>
                <w:szCs w:val="20"/>
                <w:lang w:eastAsia="ko-KR"/>
              </w:rPr>
            </w:pPr>
            <w:r w:rsidRPr="00362075">
              <w:rPr>
                <w:color w:val="000000"/>
                <w:sz w:val="20"/>
                <w:szCs w:val="20"/>
                <w:lang w:eastAsia="ko-KR"/>
              </w:rPr>
              <w:t>Since you developed ALS, have you had any of the following?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105B29F" w14:textId="77777777">
            <w:pPr>
              <w:widowControl/>
              <w:autoSpaceDE/>
              <w:autoSpaceDN/>
              <w:adjustRightInd/>
              <w:rPr>
                <w:color w:val="000000"/>
                <w:sz w:val="20"/>
                <w:szCs w:val="20"/>
                <w:lang w:eastAsia="ko-KR"/>
              </w:rPr>
            </w:pPr>
            <w:r w:rsidRPr="00362075">
              <w:rPr>
                <w:color w:val="000000"/>
                <w:sz w:val="20"/>
                <w:szCs w:val="20"/>
                <w:lang w:eastAsia="ko-KR"/>
              </w:rPr>
              <w:t>DOWN; Combines 3 into one question</w:t>
            </w:r>
          </w:p>
        </w:tc>
      </w:tr>
      <w:tr w14:paraId="4163655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3254462" w14:textId="62D0E74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7BD481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383175D"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5723F412"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957339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B3F3D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D33EF56" w14:textId="0344EB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C716E36" w14:textId="77777777">
            <w:pPr>
              <w:widowControl/>
              <w:autoSpaceDE/>
              <w:autoSpaceDN/>
              <w:adjustRightInd/>
              <w:rPr>
                <w:color w:val="000000"/>
                <w:sz w:val="20"/>
                <w:szCs w:val="20"/>
                <w:lang w:eastAsia="ko-KR"/>
              </w:rPr>
            </w:pPr>
            <w:r w:rsidRPr="00362075">
              <w:rPr>
                <w:color w:val="000000"/>
                <w:sz w:val="20"/>
                <w:szCs w:val="20"/>
                <w:lang w:eastAsia="ko-KR"/>
              </w:rPr>
              <w:t>S17_Q06A</w:t>
            </w:r>
          </w:p>
        </w:tc>
        <w:tc>
          <w:tcPr>
            <w:tcW w:w="713" w:type="pct"/>
            <w:tcBorders>
              <w:top w:val="nil"/>
              <w:left w:val="nil"/>
              <w:bottom w:val="nil"/>
              <w:right w:val="nil"/>
            </w:tcBorders>
            <w:shd w:val="clear" w:color="000000" w:fill="FFFFFF"/>
            <w:vAlign w:val="center"/>
            <w:hideMark/>
          </w:tcPr>
          <w:p w:rsidR="00A60061" w:rsidRPr="00362075" w:rsidP="00A60061" w14:paraId="569E01C1"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06B637F0" w14:textId="77777777">
            <w:pPr>
              <w:widowControl/>
              <w:autoSpaceDE/>
              <w:autoSpaceDN/>
              <w:adjustRightInd/>
              <w:rPr>
                <w:color w:val="000000"/>
                <w:sz w:val="20"/>
                <w:szCs w:val="20"/>
                <w:lang w:eastAsia="ko-KR"/>
              </w:rPr>
            </w:pPr>
            <w:r w:rsidRPr="00362075">
              <w:rPr>
                <w:color w:val="000000"/>
                <w:sz w:val="20"/>
                <w:szCs w:val="20"/>
                <w:lang w:eastAsia="ko-KR"/>
              </w:rPr>
              <w:t>Pneumoni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78C981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83F74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D9E4325" w14:textId="060B78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B829338" w14:textId="77777777">
            <w:pPr>
              <w:widowControl/>
              <w:autoSpaceDE/>
              <w:autoSpaceDN/>
              <w:adjustRightInd/>
              <w:rPr>
                <w:color w:val="000000"/>
                <w:sz w:val="20"/>
                <w:szCs w:val="20"/>
                <w:lang w:eastAsia="ko-KR"/>
              </w:rPr>
            </w:pPr>
            <w:r w:rsidRPr="00362075">
              <w:rPr>
                <w:color w:val="000000"/>
                <w:sz w:val="20"/>
                <w:szCs w:val="20"/>
                <w:lang w:eastAsia="ko-KR"/>
              </w:rPr>
              <w:t>S17_Q06B</w:t>
            </w:r>
          </w:p>
        </w:tc>
        <w:tc>
          <w:tcPr>
            <w:tcW w:w="713" w:type="pct"/>
            <w:tcBorders>
              <w:top w:val="nil"/>
              <w:left w:val="nil"/>
              <w:bottom w:val="nil"/>
              <w:right w:val="nil"/>
            </w:tcBorders>
            <w:shd w:val="clear" w:color="000000" w:fill="FFFFFF"/>
            <w:vAlign w:val="center"/>
            <w:hideMark/>
          </w:tcPr>
          <w:p w:rsidR="00A60061" w:rsidRPr="00362075" w:rsidP="00A60061" w14:paraId="3B56AEB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0778DD53" w14:textId="77777777">
            <w:pPr>
              <w:widowControl/>
              <w:autoSpaceDE/>
              <w:autoSpaceDN/>
              <w:adjustRightInd/>
              <w:rPr>
                <w:color w:val="000000"/>
                <w:sz w:val="20"/>
                <w:szCs w:val="20"/>
                <w:lang w:eastAsia="ko-KR"/>
              </w:rPr>
            </w:pPr>
            <w:r w:rsidRPr="00362075">
              <w:rPr>
                <w:color w:val="000000"/>
                <w:sz w:val="20"/>
                <w:szCs w:val="20"/>
                <w:lang w:eastAsia="ko-KR"/>
              </w:rPr>
              <w:t>Fall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2CF79E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D055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DB1EAEE" w14:textId="011A88A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D8E96A3" w14:textId="77777777">
            <w:pPr>
              <w:widowControl/>
              <w:autoSpaceDE/>
              <w:autoSpaceDN/>
              <w:adjustRightInd/>
              <w:rPr>
                <w:color w:val="000000"/>
                <w:sz w:val="20"/>
                <w:szCs w:val="20"/>
                <w:lang w:eastAsia="ko-KR"/>
              </w:rPr>
            </w:pPr>
            <w:r w:rsidRPr="00362075">
              <w:rPr>
                <w:color w:val="000000"/>
                <w:sz w:val="20"/>
                <w:szCs w:val="20"/>
                <w:lang w:eastAsia="ko-KR"/>
              </w:rPr>
              <w:t>S17_Q06C</w:t>
            </w:r>
          </w:p>
        </w:tc>
        <w:tc>
          <w:tcPr>
            <w:tcW w:w="713" w:type="pct"/>
            <w:tcBorders>
              <w:top w:val="nil"/>
              <w:left w:val="nil"/>
              <w:bottom w:val="nil"/>
              <w:right w:val="nil"/>
            </w:tcBorders>
            <w:shd w:val="clear" w:color="000000" w:fill="FFFFFF"/>
            <w:vAlign w:val="center"/>
            <w:hideMark/>
          </w:tcPr>
          <w:p w:rsidR="00A60061" w:rsidRPr="00362075" w:rsidP="00A60061" w14:paraId="3235AD7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504C047F" w14:textId="77777777">
            <w:pPr>
              <w:widowControl/>
              <w:autoSpaceDE/>
              <w:autoSpaceDN/>
              <w:adjustRightInd/>
              <w:rPr>
                <w:color w:val="000000"/>
                <w:sz w:val="20"/>
                <w:szCs w:val="20"/>
                <w:lang w:eastAsia="ko-KR"/>
              </w:rPr>
            </w:pPr>
            <w:r w:rsidRPr="00362075">
              <w:rPr>
                <w:color w:val="000000"/>
                <w:sz w:val="20"/>
                <w:szCs w:val="20"/>
                <w:lang w:eastAsia="ko-KR"/>
              </w:rPr>
              <w:t>Blood clot</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F554F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0542C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1159CFE6" w14:textId="71F9BB2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3D89577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58EC35F5" w14:textId="3C4DF8A2">
            <w:pPr>
              <w:widowControl/>
              <w:autoSpaceDE/>
              <w:autoSpaceDN/>
              <w:adjustRightInd/>
              <w:jc w:val="center"/>
              <w:rPr>
                <w:color w:val="FF0000"/>
                <w:sz w:val="20"/>
                <w:szCs w:val="20"/>
                <w:lang w:eastAsia="ko-KR"/>
              </w:rPr>
            </w:pPr>
            <w:r>
              <w:rPr>
                <w:color w:val="FF0000"/>
                <w:sz w:val="20"/>
                <w:szCs w:val="20"/>
                <w:lang w:eastAsia="ko-KR"/>
              </w:rPr>
              <w:t>4</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78DEE2C6"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19AEBFE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55DB9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DEE2A5" w14:textId="1F6ED4E0">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3</w:t>
            </w:r>
          </w:p>
        </w:tc>
        <w:tc>
          <w:tcPr>
            <w:tcW w:w="713" w:type="pct"/>
            <w:tcBorders>
              <w:top w:val="nil"/>
              <w:left w:val="nil"/>
              <w:bottom w:val="nil"/>
              <w:right w:val="nil"/>
            </w:tcBorders>
            <w:shd w:val="clear" w:color="000000" w:fill="FFFFFF"/>
            <w:vAlign w:val="center"/>
          </w:tcPr>
          <w:p w:rsidR="00A60061" w:rsidRPr="00362075" w:rsidP="00A60061" w14:paraId="35A9A96F" w14:textId="6B02399C">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48D5EAD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19EA93F" w14:textId="77777777">
            <w:pPr>
              <w:widowControl/>
              <w:autoSpaceDE/>
              <w:autoSpaceDN/>
              <w:adjustRightInd/>
              <w:rPr>
                <w:color w:val="000000"/>
                <w:sz w:val="20"/>
                <w:szCs w:val="20"/>
                <w:lang w:eastAsia="ko-KR"/>
              </w:rPr>
            </w:pPr>
            <w:r w:rsidRPr="00362075">
              <w:rPr>
                <w:color w:val="000000"/>
                <w:sz w:val="20"/>
                <w:szCs w:val="20"/>
                <w:lang w:eastAsia="ko-KR"/>
              </w:rPr>
              <w:t>Are you currently taking or have you ever taken the following medication?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ECFB4BF" w14:textId="77777777">
            <w:pPr>
              <w:widowControl/>
              <w:autoSpaceDE/>
              <w:autoSpaceDN/>
              <w:adjustRightInd/>
              <w:rPr>
                <w:color w:val="000000"/>
                <w:sz w:val="20"/>
                <w:szCs w:val="20"/>
                <w:lang w:eastAsia="ko-KR"/>
              </w:rPr>
            </w:pPr>
            <w:r w:rsidRPr="00362075">
              <w:rPr>
                <w:color w:val="000000"/>
                <w:sz w:val="20"/>
                <w:szCs w:val="20"/>
                <w:lang w:eastAsia="ko-KR"/>
              </w:rPr>
              <w:t>DOWN; Combines 2 into one question</w:t>
            </w:r>
          </w:p>
        </w:tc>
      </w:tr>
      <w:tr w14:paraId="344E3F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5D58E97" w14:textId="148D13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0CCBF7D2" w14:textId="210B1A7E">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07EEF94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75DDBEEE"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6F29B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47ABF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E75CDB" w14:textId="032090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1EE2165A" w14:textId="51338A02">
            <w:pPr>
              <w:widowControl/>
              <w:autoSpaceDE/>
              <w:autoSpaceDN/>
              <w:adjustRightInd/>
              <w:rPr>
                <w:color w:val="000000"/>
                <w:sz w:val="20"/>
                <w:szCs w:val="20"/>
                <w:lang w:eastAsia="ko-KR"/>
              </w:rPr>
            </w:pPr>
            <w:r w:rsidRPr="008609C9">
              <w:rPr>
                <w:color w:val="000000"/>
                <w:sz w:val="20"/>
                <w:szCs w:val="20"/>
                <w:lang w:eastAsia="ko-KR"/>
              </w:rPr>
              <w:t>S17_Q04</w:t>
            </w:r>
          </w:p>
        </w:tc>
        <w:tc>
          <w:tcPr>
            <w:tcW w:w="713" w:type="pct"/>
            <w:tcBorders>
              <w:top w:val="nil"/>
              <w:left w:val="nil"/>
              <w:bottom w:val="nil"/>
              <w:right w:val="nil"/>
            </w:tcBorders>
            <w:shd w:val="clear" w:color="000000" w:fill="FFFFFF"/>
            <w:vAlign w:val="center"/>
            <w:hideMark/>
          </w:tcPr>
          <w:p w:rsidR="00A60061" w:rsidRPr="00362075" w:rsidP="00A60061" w14:paraId="6280378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6BDF6F7D" w14:textId="77777777">
            <w:pPr>
              <w:widowControl/>
              <w:autoSpaceDE/>
              <w:autoSpaceDN/>
              <w:adjustRightInd/>
              <w:rPr>
                <w:color w:val="000000"/>
                <w:sz w:val="20"/>
                <w:szCs w:val="20"/>
                <w:lang w:eastAsia="ko-KR"/>
              </w:rPr>
            </w:pPr>
            <w:r w:rsidRPr="00362075">
              <w:rPr>
                <w:color w:val="000000"/>
                <w:sz w:val="20"/>
                <w:szCs w:val="20"/>
                <w:lang w:eastAsia="ko-KR"/>
              </w:rPr>
              <w:t xml:space="preserve">riluzole (Rilutek®) </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5C4FDC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C04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9C9D8F" w14:textId="1342EA4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45562B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AB8282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5E8F96B" w14:textId="53E729A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6C54D0">
              <w:rPr>
                <w:b/>
                <w:bCs/>
                <w:color w:val="000000"/>
                <w:sz w:val="20"/>
                <w:szCs w:val="20"/>
                <w:highlight w:val="yellow"/>
                <w:lang w:eastAsia="ko-KR"/>
              </w:rPr>
              <w:t xml:space="preserve"> APPENDIX E 6.</w:t>
            </w:r>
            <w:r w:rsidR="006C54D0">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5B55FE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BCFD8B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5BCDEDC" w14:textId="0922C8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39BE4868" w14:textId="0209A601">
            <w:pPr>
              <w:widowControl/>
              <w:autoSpaceDE/>
              <w:autoSpaceDN/>
              <w:adjustRightInd/>
              <w:rPr>
                <w:color w:val="000000"/>
                <w:sz w:val="20"/>
                <w:szCs w:val="20"/>
                <w:lang w:eastAsia="ko-KR"/>
              </w:rPr>
            </w:pPr>
            <w:r w:rsidRPr="0055161B">
              <w:rPr>
                <w:color w:val="000000"/>
                <w:sz w:val="20"/>
                <w:szCs w:val="20"/>
                <w:lang w:eastAsia="ko-KR"/>
              </w:rPr>
              <w:t>S17_Q04A</w:t>
            </w:r>
          </w:p>
        </w:tc>
        <w:tc>
          <w:tcPr>
            <w:tcW w:w="713" w:type="pct"/>
            <w:tcBorders>
              <w:top w:val="nil"/>
              <w:left w:val="nil"/>
              <w:bottom w:val="nil"/>
              <w:right w:val="nil"/>
            </w:tcBorders>
            <w:shd w:val="clear" w:color="000000" w:fill="FFFFFF"/>
            <w:vAlign w:val="center"/>
            <w:hideMark/>
          </w:tcPr>
          <w:p w:rsidR="00A60061" w:rsidRPr="00362075" w:rsidP="00A60061" w14:paraId="53EC973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36732115" w14:textId="77777777">
            <w:pPr>
              <w:widowControl/>
              <w:autoSpaceDE/>
              <w:autoSpaceDN/>
              <w:adjustRightInd/>
              <w:rPr>
                <w:color w:val="000000"/>
                <w:sz w:val="20"/>
                <w:szCs w:val="20"/>
                <w:lang w:eastAsia="ko-KR"/>
              </w:rPr>
            </w:pPr>
            <w:r w:rsidRPr="00362075">
              <w:rPr>
                <w:color w:val="000000"/>
                <w:sz w:val="20"/>
                <w:szCs w:val="20"/>
                <w:lang w:eastAsia="ko-KR"/>
              </w:rPr>
              <w:t>edaravone (Radicav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9C8EA4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DB09D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FB8DBBC" w14:textId="167CD44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auto" w:fill="auto"/>
            <w:noWrap/>
            <w:vAlign w:val="center"/>
            <w:hideMark/>
          </w:tcPr>
          <w:p w:rsidR="00A60061" w:rsidRPr="00362075" w:rsidP="00A60061" w14:paraId="51D2A88B"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98AFE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11A09E0A" w14:textId="60810A4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6C54D0">
              <w:rPr>
                <w:b/>
                <w:bCs/>
                <w:color w:val="000000"/>
                <w:sz w:val="20"/>
                <w:szCs w:val="20"/>
                <w:highlight w:val="yellow"/>
                <w:lang w:eastAsia="ko-KR"/>
              </w:rPr>
              <w:t xml:space="preserve"> APPENDIX E 6.</w:t>
            </w:r>
            <w:r w:rsidR="006C54D0">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9DBA1C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4DBBC9"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43156B2D" w14:textId="4DE98AA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7BD70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998295D" w14:textId="6D6813BF">
            <w:pPr>
              <w:widowControl/>
              <w:autoSpaceDE/>
              <w:autoSpaceDN/>
              <w:adjustRightInd/>
              <w:jc w:val="center"/>
              <w:rPr>
                <w:color w:val="000000"/>
                <w:sz w:val="20"/>
                <w:szCs w:val="20"/>
                <w:lang w:eastAsia="ko-KR"/>
              </w:rPr>
            </w:pPr>
            <w:r>
              <w:rPr>
                <w:color w:val="000000"/>
                <w:sz w:val="20"/>
                <w:szCs w:val="20"/>
                <w:lang w:eastAsia="ko-KR"/>
              </w:rPr>
              <w:t>3</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4D779513"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7F9ECDE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D47C873" w14:textId="77777777" w:rsidTr="00362075">
        <w:tblPrEx>
          <w:tblW w:w="4944" w:type="pct"/>
          <w:tblLayout w:type="fixed"/>
          <w:tblLook w:val="04A0"/>
        </w:tblPrEx>
        <w:trPr>
          <w:trHeight w:val="245"/>
        </w:trPr>
        <w:tc>
          <w:tcPr>
            <w:tcW w:w="438" w:type="pct"/>
            <w:tcBorders>
              <w:top w:val="single" w:sz="4" w:space="0" w:color="auto"/>
              <w:left w:val="nil"/>
              <w:bottom w:val="single" w:sz="4" w:space="0" w:color="auto"/>
              <w:right w:val="nil"/>
            </w:tcBorders>
            <w:shd w:val="clear" w:color="000000" w:fill="FFFFFF"/>
            <w:vAlign w:val="center"/>
          </w:tcPr>
          <w:p w:rsidR="00A60061" w:rsidRPr="00362075" w:rsidP="003E160A" w14:paraId="722CFDB6" w14:textId="5562E0AE">
            <w:pPr>
              <w:widowControl/>
              <w:autoSpaceDE/>
              <w:autoSpaceDN/>
              <w:adjustRightInd/>
              <w:jc w:val="center"/>
              <w:rPr>
                <w:color w:val="000000"/>
                <w:sz w:val="20"/>
                <w:szCs w:val="20"/>
                <w:lang w:eastAsia="ko-KR"/>
              </w:rPr>
            </w:pPr>
            <w:r>
              <w:rPr>
                <w:color w:val="000000"/>
                <w:sz w:val="20"/>
                <w:szCs w:val="20"/>
                <w:lang w:eastAsia="ko-KR"/>
              </w:rPr>
              <w:t>3</w:t>
            </w:r>
            <w:r w:rsidR="00821F8F">
              <w:rPr>
                <w:color w:val="000000"/>
                <w:sz w:val="20"/>
                <w:szCs w:val="20"/>
                <w:lang w:eastAsia="ko-KR"/>
              </w:rPr>
              <w:t>4</w:t>
            </w:r>
          </w:p>
        </w:tc>
        <w:tc>
          <w:tcPr>
            <w:tcW w:w="713" w:type="pct"/>
            <w:tcBorders>
              <w:top w:val="single" w:sz="4" w:space="0" w:color="auto"/>
              <w:left w:val="nil"/>
              <w:bottom w:val="single" w:sz="4" w:space="0" w:color="auto"/>
              <w:right w:val="nil"/>
            </w:tcBorders>
            <w:shd w:val="clear" w:color="000000" w:fill="FFFFFF"/>
            <w:vAlign w:val="center"/>
          </w:tcPr>
          <w:p w:rsidR="00A60061" w:rsidRPr="00362075" w:rsidP="00A60061" w14:paraId="430E24AE" w14:textId="77777777">
            <w:pPr>
              <w:widowControl/>
              <w:autoSpaceDE/>
              <w:autoSpaceDN/>
              <w:adjustRightInd/>
              <w:rPr>
                <w:color w:val="000000"/>
                <w:sz w:val="20"/>
                <w:szCs w:val="20"/>
                <w:lang w:eastAsia="ko-KR"/>
              </w:rPr>
            </w:pPr>
          </w:p>
        </w:tc>
        <w:tc>
          <w:tcPr>
            <w:tcW w:w="713" w:type="pct"/>
            <w:tcBorders>
              <w:top w:val="single" w:sz="4" w:space="0" w:color="auto"/>
              <w:left w:val="nil"/>
              <w:bottom w:val="single" w:sz="4" w:space="0" w:color="auto"/>
              <w:right w:val="nil"/>
            </w:tcBorders>
            <w:shd w:val="clear" w:color="000000" w:fill="FFFFFF"/>
            <w:vAlign w:val="center"/>
          </w:tcPr>
          <w:p w:rsidR="00A60061" w:rsidRPr="00362075" w:rsidP="00A60061" w14:paraId="10A200E7" w14:textId="77777777">
            <w:pPr>
              <w:widowControl/>
              <w:autoSpaceDE/>
              <w:autoSpaceDN/>
              <w:adjustRightInd/>
              <w:jc w:val="center"/>
              <w:rPr>
                <w:color w:val="000000"/>
                <w:sz w:val="20"/>
                <w:szCs w:val="20"/>
                <w:lang w:eastAsia="ko-KR"/>
              </w:rPr>
            </w:pPr>
          </w:p>
        </w:tc>
        <w:tc>
          <w:tcPr>
            <w:tcW w:w="2566" w:type="pct"/>
            <w:tcBorders>
              <w:top w:val="single" w:sz="4" w:space="0" w:color="auto"/>
              <w:left w:val="nil"/>
              <w:bottom w:val="single" w:sz="4" w:space="0" w:color="auto"/>
              <w:right w:val="nil"/>
            </w:tcBorders>
            <w:shd w:val="clear" w:color="000000" w:fill="FFFFFF"/>
            <w:vAlign w:val="center"/>
          </w:tcPr>
          <w:p w:rsidR="00A60061" w:rsidRPr="00362075" w:rsidP="00A60061" w14:paraId="320961A8" w14:textId="54933D49">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APPENDIX </w:t>
            </w:r>
            <w:r w:rsidR="003524B4">
              <w:rPr>
                <w:b/>
                <w:bCs/>
                <w:color w:val="000000"/>
                <w:sz w:val="20"/>
                <w:szCs w:val="20"/>
                <w:lang w:eastAsia="ko-KR"/>
              </w:rPr>
              <w:t>E2</w:t>
            </w:r>
            <w:r w:rsidRPr="00362075">
              <w:rPr>
                <w:b/>
                <w:bCs/>
                <w:color w:val="000000"/>
                <w:sz w:val="20"/>
                <w:szCs w:val="20"/>
                <w:lang w:eastAsia="ko-KR"/>
              </w:rPr>
              <w:t xml:space="preserve"> Disease Progression Questionnaire</w:t>
            </w:r>
          </w:p>
        </w:tc>
        <w:tc>
          <w:tcPr>
            <w:tcW w:w="570" w:type="pct"/>
            <w:tcBorders>
              <w:top w:val="single" w:sz="4" w:space="0" w:color="auto"/>
              <w:left w:val="single" w:sz="4" w:space="0" w:color="auto"/>
              <w:bottom w:val="single" w:sz="4" w:space="0" w:color="auto"/>
              <w:right w:val="nil"/>
            </w:tcBorders>
            <w:shd w:val="clear" w:color="000000" w:fill="FFFFFF"/>
            <w:vAlign w:val="center"/>
          </w:tcPr>
          <w:p w:rsidR="00A60061" w:rsidRPr="00362075" w:rsidP="00A60061" w14:paraId="2CF4254D" w14:textId="77777777">
            <w:pPr>
              <w:widowControl/>
              <w:autoSpaceDE/>
              <w:autoSpaceDN/>
              <w:adjustRightInd/>
              <w:rPr>
                <w:color w:val="000000"/>
                <w:sz w:val="20"/>
                <w:szCs w:val="20"/>
                <w:lang w:eastAsia="ko-KR"/>
              </w:rPr>
            </w:pPr>
          </w:p>
        </w:tc>
      </w:tr>
    </w:tbl>
    <w:p w:rsidR="004D39EA" w:rsidRPr="00284D23" w14:paraId="71054E6D" w14:textId="465F3F70">
      <w:pPr>
        <w:rPr>
          <w:b/>
          <w:bCs/>
        </w:rPr>
      </w:pPr>
      <w:bookmarkStart w:id="3" w:name="_Hlk65767216"/>
    </w:p>
    <w:bookmarkEnd w:id="3"/>
    <w:p w:rsidR="004C556A" w:rsidP="00F5762D" w14:paraId="442C3A0E" w14:textId="77777777">
      <w:pPr>
        <w:pStyle w:val="BodyText2"/>
        <w:spacing w:line="360" w:lineRule="auto"/>
        <w:rPr>
          <w:b/>
          <w:iCs/>
          <w:color w:val="FF0000"/>
          <w:sz w:val="28"/>
        </w:rPr>
        <w:sectPr w:rsidSect="00362075">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fmt="numberInDash"/>
          <w:cols w:space="720"/>
          <w:docGrid w:linePitch="360"/>
        </w:sectPr>
      </w:pPr>
    </w:p>
    <w:p w:rsidR="00E6252C" w:rsidRPr="00684F0C" w:rsidP="00175E09" w14:paraId="3B5A424B" w14:textId="1269931E">
      <w:pPr>
        <w:pStyle w:val="NoSpacing"/>
        <w:jc w:val="center"/>
        <w:rPr>
          <w:sz w:val="16"/>
        </w:rPr>
      </w:pPr>
      <w:bookmarkStart w:id="5" w:name="_Toc65876649"/>
      <w:bookmarkStart w:id="6" w:name="_Toc65877360"/>
      <w:bookmarkStart w:id="7" w:name="_Toc65876650"/>
      <w:bookmarkStart w:id="8" w:name="_Toc65877361"/>
      <w:bookmarkStart w:id="9" w:name="_Toc65876651"/>
      <w:bookmarkStart w:id="10" w:name="_Toc65877362"/>
      <w:bookmarkStart w:id="11" w:name="_Toc65876652"/>
      <w:bookmarkStart w:id="12" w:name="_Toc65877363"/>
      <w:bookmarkStart w:id="13" w:name="_Toc65876653"/>
      <w:bookmarkStart w:id="14" w:name="_Toc65877364"/>
      <w:bookmarkStart w:id="15" w:name="_Toc65876654"/>
      <w:bookmarkStart w:id="16" w:name="_Toc65877365"/>
      <w:bookmarkStart w:id="17" w:name="_Toc65876655"/>
      <w:bookmarkStart w:id="18" w:name="_Toc65877366"/>
      <w:bookmarkStart w:id="19" w:name="_Toc65876656"/>
      <w:bookmarkStart w:id="20" w:name="_Toc65877367"/>
      <w:bookmarkStart w:id="21" w:name="_Toc65876657"/>
      <w:bookmarkStart w:id="22" w:name="_Toc65877368"/>
      <w:bookmarkStart w:id="23" w:name="_Toc65876658"/>
      <w:bookmarkStart w:id="24" w:name="_Toc65877369"/>
      <w:bookmarkStart w:id="25" w:name="_Toc65876659"/>
      <w:bookmarkStart w:id="26" w:name="_Toc65877370"/>
      <w:bookmarkStart w:id="27" w:name="_Toc65876660"/>
      <w:bookmarkStart w:id="28" w:name="_Toc65877371"/>
      <w:bookmarkStart w:id="29" w:name="_Toc65876661"/>
      <w:bookmarkStart w:id="30" w:name="_Toc65877372"/>
      <w:bookmarkStart w:id="31" w:name="_Toc65876662"/>
      <w:bookmarkStart w:id="32" w:name="_Toc65877373"/>
      <w:bookmarkStart w:id="33" w:name="_Toc65876663"/>
      <w:bookmarkStart w:id="34" w:name="_Toc65877374"/>
      <w:bookmarkStart w:id="35" w:name="_Toc65876664"/>
      <w:bookmarkStart w:id="36" w:name="_Toc65877375"/>
      <w:bookmarkStart w:id="37" w:name="_Toc65876665"/>
      <w:bookmarkStart w:id="38" w:name="_Toc65877376"/>
      <w:bookmarkStart w:id="39" w:name="_Toc65876666"/>
      <w:bookmarkStart w:id="40" w:name="_Toc65877377"/>
      <w:bookmarkStart w:id="41" w:name="_Toc65876667"/>
      <w:bookmarkStart w:id="42" w:name="_Toc65877378"/>
      <w:bookmarkStart w:id="43" w:name="_Toc65876668"/>
      <w:bookmarkStart w:id="44" w:name="_Toc65877379"/>
      <w:bookmarkStart w:id="45" w:name="_Toc65876669"/>
      <w:bookmarkStart w:id="46" w:name="_Toc65877380"/>
      <w:bookmarkStart w:id="47" w:name="_Toc65876670"/>
      <w:bookmarkStart w:id="48" w:name="_Toc65877381"/>
      <w:bookmarkStart w:id="49" w:name="_Toc65876671"/>
      <w:bookmarkStart w:id="50" w:name="_Toc65877382"/>
      <w:bookmarkStart w:id="51" w:name="_Toc65876672"/>
      <w:bookmarkStart w:id="52" w:name="_Toc65877383"/>
      <w:bookmarkStart w:id="53" w:name="_Toc65876673"/>
      <w:bookmarkStart w:id="54" w:name="_Toc65877384"/>
      <w:bookmarkStart w:id="55" w:name="_Toc65876674"/>
      <w:bookmarkStart w:id="56" w:name="_Toc65877385"/>
      <w:bookmarkStart w:id="57" w:name="_Toc65876675"/>
      <w:bookmarkStart w:id="58" w:name="_Toc65877386"/>
      <w:bookmarkStart w:id="59" w:name="_Toc65876676"/>
      <w:bookmarkStart w:id="60" w:name="_Toc65877387"/>
      <w:bookmarkStart w:id="61" w:name="_Toc65876677"/>
      <w:bookmarkStart w:id="62" w:name="_Toc65877388"/>
      <w:bookmarkStart w:id="63" w:name="_Toc65876678"/>
      <w:bookmarkStart w:id="64" w:name="_Toc65877389"/>
      <w:bookmarkStart w:id="65" w:name="_Toc65876679"/>
      <w:bookmarkStart w:id="66" w:name="_Toc65877390"/>
      <w:bookmarkStart w:id="67" w:name="_Toc65876680"/>
      <w:bookmarkStart w:id="68" w:name="_Toc65877391"/>
      <w:bookmarkStart w:id="69" w:name="_Toc65876681"/>
      <w:bookmarkStart w:id="70" w:name="_Toc65877392"/>
      <w:bookmarkStart w:id="71" w:name="_Toc65876682"/>
      <w:bookmarkStart w:id="72" w:name="_Toc65877393"/>
      <w:bookmarkStart w:id="73" w:name="_Toc65876683"/>
      <w:bookmarkStart w:id="74" w:name="_Toc65877394"/>
      <w:bookmarkStart w:id="75" w:name="_Toc65876684"/>
      <w:bookmarkStart w:id="76" w:name="_Toc65877395"/>
      <w:bookmarkStart w:id="77" w:name="_Toc65876685"/>
      <w:bookmarkStart w:id="78" w:name="_Toc65877396"/>
      <w:bookmarkStart w:id="79" w:name="_Toc65876686"/>
      <w:bookmarkStart w:id="80" w:name="_Toc65877397"/>
      <w:bookmarkStart w:id="81" w:name="_Toc65876687"/>
      <w:bookmarkStart w:id="82" w:name="_Toc65877398"/>
      <w:bookmarkStart w:id="83" w:name="_Toc65876688"/>
      <w:bookmarkStart w:id="84" w:name="_Toc65877399"/>
      <w:bookmarkStart w:id="85" w:name="_Toc65876689"/>
      <w:bookmarkStart w:id="86" w:name="_Toc65877400"/>
      <w:bookmarkStart w:id="87" w:name="_Toc65876690"/>
      <w:bookmarkStart w:id="88" w:name="_Toc65877401"/>
      <w:bookmarkStart w:id="89" w:name="_Toc65876691"/>
      <w:bookmarkStart w:id="90" w:name="_Toc65877402"/>
      <w:bookmarkStart w:id="91" w:name="_Toc65876692"/>
      <w:bookmarkStart w:id="92" w:name="_Toc65877403"/>
      <w:bookmarkStart w:id="93" w:name="_Toc65876693"/>
      <w:bookmarkStart w:id="94" w:name="_Toc65877404"/>
      <w:bookmarkStart w:id="95" w:name="_Toc65876694"/>
      <w:bookmarkStart w:id="96" w:name="_Toc65877405"/>
      <w:bookmarkStart w:id="97" w:name="_Toc65876695"/>
      <w:bookmarkStart w:id="98" w:name="_Toc65877406"/>
      <w:bookmarkStart w:id="99" w:name="_Toc65876696"/>
      <w:bookmarkStart w:id="100" w:name="_Toc65877407"/>
      <w:bookmarkStart w:id="101" w:name="_Toc65876697"/>
      <w:bookmarkStart w:id="102" w:name="_Toc65877408"/>
      <w:bookmarkStart w:id="103" w:name="_Toc65876698"/>
      <w:bookmarkStart w:id="104" w:name="_Toc65877409"/>
      <w:bookmarkStart w:id="105" w:name="_Toc65876699"/>
      <w:bookmarkStart w:id="106" w:name="_Toc65877410"/>
      <w:bookmarkStart w:id="107" w:name="_Toc65876700"/>
      <w:bookmarkStart w:id="108" w:name="_Toc65877411"/>
      <w:bookmarkStart w:id="109" w:name="_Toc65876701"/>
      <w:bookmarkStart w:id="110" w:name="_Toc65877412"/>
      <w:bookmarkStart w:id="111" w:name="_Toc65876702"/>
      <w:bookmarkStart w:id="112" w:name="_Toc65877413"/>
      <w:bookmarkStart w:id="113" w:name="_Toc65876703"/>
      <w:bookmarkStart w:id="114" w:name="_Toc65877414"/>
      <w:bookmarkStart w:id="115" w:name="_Toc65876704"/>
      <w:bookmarkStart w:id="116" w:name="_Toc65877415"/>
      <w:bookmarkStart w:id="117" w:name="_Toc65876705"/>
      <w:bookmarkStart w:id="118" w:name="_Toc65877416"/>
      <w:bookmarkStart w:id="119" w:name="_Toc65876706"/>
      <w:bookmarkStart w:id="120" w:name="_Toc65877417"/>
      <w:bookmarkStart w:id="121" w:name="_Toc65876707"/>
      <w:bookmarkStart w:id="122" w:name="_Toc65877418"/>
      <w:bookmarkStart w:id="123" w:name="_Toc65876708"/>
      <w:bookmarkStart w:id="124" w:name="_Toc65877419"/>
      <w:bookmarkStart w:id="125" w:name="_Toc65876709"/>
      <w:bookmarkStart w:id="126" w:name="_Toc65877420"/>
      <w:bookmarkStart w:id="127" w:name="_Toc65876710"/>
      <w:bookmarkStart w:id="128" w:name="_Toc65877421"/>
      <w:bookmarkStart w:id="129" w:name="_Toc65876711"/>
      <w:bookmarkStart w:id="130" w:name="_Toc65877422"/>
      <w:bookmarkStart w:id="131" w:name="_Toc65876712"/>
      <w:bookmarkStart w:id="132" w:name="_Toc65877423"/>
      <w:bookmarkStart w:id="133" w:name="_Toc65876713"/>
      <w:bookmarkStart w:id="134" w:name="_Toc65877424"/>
      <w:bookmarkStart w:id="135" w:name="_Toc65876714"/>
      <w:bookmarkStart w:id="136" w:name="_Toc65877425"/>
      <w:bookmarkStart w:id="137" w:name="_Toc65876715"/>
      <w:bookmarkStart w:id="138" w:name="_Toc65877426"/>
      <w:bookmarkStart w:id="139" w:name="_Toc65876716"/>
      <w:bookmarkStart w:id="140" w:name="_Toc65877427"/>
      <w:bookmarkStart w:id="141" w:name="_Toc65876717"/>
      <w:bookmarkStart w:id="142" w:name="_Toc65877428"/>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ectPr w:rsidSect="00175E09">
      <w:footerReference w:type="even" r:id="rId11"/>
      <w:footerReference w:type="default" r:id="rId12"/>
      <w:pgSz w:w="12240" w:h="15840"/>
      <w:pgMar w:top="1440" w:right="1440" w:bottom="1440" w:left="1440" w:header="288"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0BFF12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P="008A4F31" w14:paraId="418FFE20"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241 -</w:t>
    </w:r>
    <w:r>
      <w:rPr>
        <w:rStyle w:val="PageNumber"/>
      </w:rPr>
      <w:fldChar w:fldCharType="end"/>
    </w:r>
  </w:p>
  <w:bookmarkStart w:id="4" w:name="_MON_1528641285"/>
  <w:bookmarkEnd w:id="4"/>
  <w:p w:rsidR="007D15AB" w14:paraId="4C14EB50"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727pt;height:540.15pt" o:oleicon="f" o:ole="">
          <v:imagedata r:id="rId1" o:title=""/>
        </v:shape>
        <o:OLEObject Type="Embed" ProgID="Word.Document.12" ShapeID="_x0000_i2049" DrawAspect="Content" ObjectID="_172510849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6D43BD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P="00527FCA" w14:paraId="7DFB21A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15AB" w:rsidP="00527FCA" w14:paraId="264634E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RPr="00F1606C" w14:paraId="4C23A3D3" w14:textId="77777777">
    <w:pPr>
      <w:pStyle w:val="Footer"/>
      <w:jc w:val="center"/>
      <w:rPr>
        <w:caps/>
        <w:noProof/>
        <w:color w:val="4472C4"/>
      </w:rPr>
    </w:pPr>
    <w:r w:rsidRPr="00F1606C">
      <w:rPr>
        <w:caps/>
        <w:color w:val="4472C4"/>
      </w:rPr>
      <w:fldChar w:fldCharType="begin"/>
    </w:r>
    <w:r w:rsidRPr="00F1606C">
      <w:rPr>
        <w:caps/>
        <w:color w:val="4472C4"/>
      </w:rPr>
      <w:instrText xml:space="preserve"> PAGE   \* MERGEFORMAT </w:instrText>
    </w:r>
    <w:r w:rsidRPr="00F1606C">
      <w:rPr>
        <w:caps/>
        <w:color w:val="4472C4"/>
      </w:rPr>
      <w:fldChar w:fldCharType="separate"/>
    </w:r>
    <w:r w:rsidRPr="00F1606C">
      <w:rPr>
        <w:caps/>
        <w:noProof/>
        <w:color w:val="4472C4"/>
      </w:rPr>
      <w:t>2</w:t>
    </w:r>
    <w:r w:rsidRPr="00F1606C">
      <w:rPr>
        <w:caps/>
        <w:noProof/>
        <w:color w:val="4472C4"/>
      </w:rPr>
      <w:fldChar w:fldCharType="end"/>
    </w:r>
  </w:p>
  <w:p w:rsidR="007D15AB" w:rsidP="00527FCA" w14:paraId="0E50A0CF"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323979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4A11C0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285474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F1F84F98"/>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5D6AAF"/>
    <w:multiLevelType w:val="hybridMultilevel"/>
    <w:tmpl w:val="F500B1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091754"/>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8179C"/>
    <w:multiLevelType w:val="hybridMultilevel"/>
    <w:tmpl w:val="0302B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A5042F"/>
    <w:multiLevelType w:val="hybridMultilevel"/>
    <w:tmpl w:val="5C6AB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0E2B16"/>
    <w:multiLevelType w:val="hybridMultilevel"/>
    <w:tmpl w:val="4BB497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4C70669"/>
    <w:multiLevelType w:val="hybridMultilevel"/>
    <w:tmpl w:val="354272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053F4E"/>
    <w:multiLevelType w:val="hybridMultilevel"/>
    <w:tmpl w:val="705E4CD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EA19BD"/>
    <w:multiLevelType w:val="hybridMultilevel"/>
    <w:tmpl w:val="3F540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05F96446"/>
    <w:multiLevelType w:val="hybridMultilevel"/>
    <w:tmpl w:val="4A8660A0"/>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6353D09"/>
    <w:multiLevelType w:val="hybridMultilevel"/>
    <w:tmpl w:val="82C41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C761D2"/>
    <w:multiLevelType w:val="hybridMultilevel"/>
    <w:tmpl w:val="6CEADC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C1E0E1B"/>
    <w:multiLevelType w:val="hybridMultilevel"/>
    <w:tmpl w:val="C48491F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0DB1043A"/>
    <w:multiLevelType w:val="hybridMultilevel"/>
    <w:tmpl w:val="CB5AB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1828"/>
    <w:multiLevelType w:val="hybridMultilevel"/>
    <w:tmpl w:val="D25C9F4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FAB498D"/>
    <w:multiLevelType w:val="hybridMultilevel"/>
    <w:tmpl w:val="B6460E02"/>
    <w:lvl w:ilvl="0">
      <w:start w:val="1"/>
      <w:numFmt w:val="bullet"/>
      <w:lvlText w:val=""/>
      <w:lvlJc w:val="left"/>
      <w:pPr>
        <w:tabs>
          <w:tab w:val="num" w:pos="862"/>
        </w:tabs>
        <w:ind w:left="862" w:hanging="360"/>
      </w:pPr>
      <w:rPr>
        <w:rFonts w:ascii="Symbol" w:hAnsi="Symbol" w:hint="default"/>
      </w:rPr>
    </w:lvl>
    <w:lvl w:ilvl="1" w:tentative="1">
      <w:start w:val="1"/>
      <w:numFmt w:val="bullet"/>
      <w:lvlText w:val="o"/>
      <w:lvlJc w:val="left"/>
      <w:pPr>
        <w:tabs>
          <w:tab w:val="num" w:pos="1582"/>
        </w:tabs>
        <w:ind w:left="1582" w:hanging="360"/>
      </w:pPr>
      <w:rPr>
        <w:rFonts w:ascii="Courier New" w:hAnsi="Courier New" w:cs="Courier New"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cs="Courier New"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cs="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16">
    <w:nsid w:val="0FB67B9C"/>
    <w:multiLevelType w:val="hybridMultilevel"/>
    <w:tmpl w:val="04EE72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1814662"/>
    <w:multiLevelType w:val="hybridMultilevel"/>
    <w:tmpl w:val="CEA8A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F97AC5"/>
    <w:multiLevelType w:val="hybridMultilevel"/>
    <w:tmpl w:val="425A0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230210"/>
    <w:multiLevelType w:val="hybridMultilevel"/>
    <w:tmpl w:val="B6184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A9721A"/>
    <w:multiLevelType w:val="hybridMultilevel"/>
    <w:tmpl w:val="A2926A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2193308B"/>
    <w:multiLevelType w:val="hybridMultilevel"/>
    <w:tmpl w:val="E714AEF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21BA10DC"/>
    <w:multiLevelType w:val="hybridMultilevel"/>
    <w:tmpl w:val="E440F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7E76CA"/>
    <w:multiLevelType w:val="hybridMultilevel"/>
    <w:tmpl w:val="DC462776"/>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24">
    <w:nsid w:val="23605B91"/>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84702E"/>
    <w:multiLevelType w:val="hybridMultilevel"/>
    <w:tmpl w:val="EE806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7212F9"/>
    <w:multiLevelType w:val="hybridMultilevel"/>
    <w:tmpl w:val="BC48B1DC"/>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7">
    <w:nsid w:val="26A96C1F"/>
    <w:multiLevelType w:val="hybridMultilevel"/>
    <w:tmpl w:val="3ECEE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18595F"/>
    <w:multiLevelType w:val="hybridMultilevel"/>
    <w:tmpl w:val="5F103BF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29630005"/>
    <w:multiLevelType w:val="hybridMultilevel"/>
    <w:tmpl w:val="00784C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2A04117B"/>
    <w:multiLevelType w:val="hybridMultilevel"/>
    <w:tmpl w:val="A38EE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0661A5"/>
    <w:multiLevelType w:val="hybridMultilevel"/>
    <w:tmpl w:val="0090D5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2B547B08"/>
    <w:multiLevelType w:val="hybridMultilevel"/>
    <w:tmpl w:val="4D3A3BBC"/>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9B02F5"/>
    <w:multiLevelType w:val="hybridMultilevel"/>
    <w:tmpl w:val="23C463CA"/>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C7C5DFF"/>
    <w:multiLevelType w:val="hybridMultilevel"/>
    <w:tmpl w:val="A5AC4E02"/>
    <w:lvl w:ilvl="0">
      <w:start w:val="1"/>
      <w:numFmt w:val="bullet"/>
      <w:lvlText w:val=""/>
      <w:lvlJc w:val="left"/>
      <w:pPr>
        <w:tabs>
          <w:tab w:val="num" w:pos="1080"/>
        </w:tabs>
        <w:ind w:left="1080" w:hanging="360"/>
      </w:pPr>
      <w:rPr>
        <w:rFonts w:ascii="Wingdings" w:hAnsi="Wingdings" w:hint="default"/>
        <w:sz w:val="24"/>
        <w:szCs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DE26259"/>
    <w:multiLevelType w:val="hybridMultilevel"/>
    <w:tmpl w:val="6FE87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1D587E"/>
    <w:multiLevelType w:val="hybridMultilevel"/>
    <w:tmpl w:val="EFA8B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EFE7CAE"/>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F2A271C"/>
    <w:multiLevelType w:val="hybridMultilevel"/>
    <w:tmpl w:val="E7AAFF9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2FFE6AFA"/>
    <w:multiLevelType w:val="hybridMultilevel"/>
    <w:tmpl w:val="B3A43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0C69BD"/>
    <w:multiLevelType w:val="hybridMultilevel"/>
    <w:tmpl w:val="6C267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0E45554"/>
    <w:multiLevelType w:val="hybridMultilevel"/>
    <w:tmpl w:val="B67AD32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2">
    <w:nsid w:val="31541E7B"/>
    <w:multiLevelType w:val="multilevel"/>
    <w:tmpl w:val="A07057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32F17A2B"/>
    <w:multiLevelType w:val="hybridMultilevel"/>
    <w:tmpl w:val="1B747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4D872CE"/>
    <w:multiLevelType w:val="hybridMultilevel"/>
    <w:tmpl w:val="2E4A58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4DD3090"/>
    <w:multiLevelType w:val="hybridMultilevel"/>
    <w:tmpl w:val="28629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4DF7F0D"/>
    <w:multiLevelType w:val="hybridMultilevel"/>
    <w:tmpl w:val="F9D64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4E44F47"/>
    <w:multiLevelType w:val="hybridMultilevel"/>
    <w:tmpl w:val="2F6A41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35413C02"/>
    <w:multiLevelType w:val="hybridMultilevel"/>
    <w:tmpl w:val="CE901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9">
    <w:nsid w:val="374E5C48"/>
    <w:multiLevelType w:val="hybridMultilevel"/>
    <w:tmpl w:val="F73E8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7963326"/>
    <w:multiLevelType w:val="hybridMultilevel"/>
    <w:tmpl w:val="F404C46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820660B"/>
    <w:multiLevelType w:val="hybridMultilevel"/>
    <w:tmpl w:val="F1E6B8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93B5005"/>
    <w:multiLevelType w:val="hybridMultilevel"/>
    <w:tmpl w:val="451CCC0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3">
    <w:nsid w:val="39F06DC7"/>
    <w:multiLevelType w:val="hybridMultilevel"/>
    <w:tmpl w:val="4FF4C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A260243"/>
    <w:multiLevelType w:val="hybridMultilevel"/>
    <w:tmpl w:val="04D26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136CE4"/>
    <w:multiLevelType w:val="hybridMultilevel"/>
    <w:tmpl w:val="617E9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CFC50BA"/>
    <w:multiLevelType w:val="hybridMultilevel"/>
    <w:tmpl w:val="1DEAF74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3E6C7730"/>
    <w:multiLevelType w:val="hybridMultilevel"/>
    <w:tmpl w:val="0090D5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8">
    <w:nsid w:val="3FB25AF2"/>
    <w:multiLevelType w:val="multilevel"/>
    <w:tmpl w:val="85D6E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3FC11D42"/>
    <w:multiLevelType w:val="hybridMultilevel"/>
    <w:tmpl w:val="2A0EDE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3FCD52A0"/>
    <w:multiLevelType w:val="hybridMultilevel"/>
    <w:tmpl w:val="06E0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8868C8"/>
    <w:multiLevelType w:val="hybridMultilevel"/>
    <w:tmpl w:val="3F8E94F6"/>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11F7865"/>
    <w:multiLevelType w:val="hybridMultilevel"/>
    <w:tmpl w:val="0010CC98"/>
    <w:lvl w:ilvl="0">
      <w:start w:val="3"/>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41A3541D"/>
    <w:multiLevelType w:val="hybridMultilevel"/>
    <w:tmpl w:val="EFA67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1E774E2"/>
    <w:multiLevelType w:val="hybridMultilevel"/>
    <w:tmpl w:val="C1A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2827B7"/>
    <w:multiLevelType w:val="hybridMultilevel"/>
    <w:tmpl w:val="C49E7BD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6">
    <w:nsid w:val="462F4902"/>
    <w:multiLevelType w:val="hybridMultilevel"/>
    <w:tmpl w:val="0770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6486B2D"/>
    <w:multiLevelType w:val="hybridMultilevel"/>
    <w:tmpl w:val="153C026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64310B"/>
    <w:multiLevelType w:val="hybridMultilevel"/>
    <w:tmpl w:val="5C9065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9">
    <w:nsid w:val="46945CA9"/>
    <w:multiLevelType w:val="hybridMultilevel"/>
    <w:tmpl w:val="2F94B3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46C254B6"/>
    <w:multiLevelType w:val="hybridMultilevel"/>
    <w:tmpl w:val="3192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0E2D76"/>
    <w:multiLevelType w:val="hybridMultilevel"/>
    <w:tmpl w:val="5F103BF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2">
    <w:nsid w:val="487C7D22"/>
    <w:multiLevelType w:val="hybridMultilevel"/>
    <w:tmpl w:val="69FC4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8965A2E"/>
    <w:multiLevelType w:val="hybridMultilevel"/>
    <w:tmpl w:val="D5A01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A4B6BD8"/>
    <w:multiLevelType w:val="hybridMultilevel"/>
    <w:tmpl w:val="0780F98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A776B07"/>
    <w:multiLevelType w:val="hybridMultilevel"/>
    <w:tmpl w:val="8892BB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4CDF4891"/>
    <w:multiLevelType w:val="hybridMultilevel"/>
    <w:tmpl w:val="4A96D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ED46463"/>
    <w:multiLevelType w:val="hybridMultilevel"/>
    <w:tmpl w:val="D652C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F495E37"/>
    <w:multiLevelType w:val="hybridMultilevel"/>
    <w:tmpl w:val="CEF8AD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9">
    <w:nsid w:val="51B25299"/>
    <w:multiLevelType w:val="hybridMultilevel"/>
    <w:tmpl w:val="193EAC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538312FF"/>
    <w:multiLevelType w:val="hybridMultilevel"/>
    <w:tmpl w:val="EB64ED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53A93172"/>
    <w:multiLevelType w:val="hybridMultilevel"/>
    <w:tmpl w:val="DC462776"/>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82">
    <w:nsid w:val="53B51070"/>
    <w:multiLevelType w:val="hybridMultilevel"/>
    <w:tmpl w:val="3870966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3">
    <w:nsid w:val="55492458"/>
    <w:multiLevelType w:val="hybridMultilevel"/>
    <w:tmpl w:val="2F6A4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6C177EE"/>
    <w:multiLevelType w:val="hybridMultilevel"/>
    <w:tmpl w:val="E3FAA11C"/>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85">
    <w:nsid w:val="572270B6"/>
    <w:multiLevelType w:val="hybridMultilevel"/>
    <w:tmpl w:val="7C10F28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78E2117"/>
    <w:multiLevelType w:val="multilevel"/>
    <w:tmpl w:val="3BE4FDDE"/>
    <w:lvl w:ilvl="0">
      <w:start w:val="1"/>
      <w:numFmt w:val="bullet"/>
      <w:pStyle w:val="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7D678ED"/>
    <w:multiLevelType w:val="hybridMultilevel"/>
    <w:tmpl w:val="74067F64"/>
    <w:lvl w:ilvl="0">
      <w:start w:val="1"/>
      <w:numFmt w:val="bullet"/>
      <w:lvlText w:val=""/>
      <w:lvlJc w:val="left"/>
      <w:pPr>
        <w:tabs>
          <w:tab w:val="num" w:pos="1080"/>
        </w:tabs>
        <w:ind w:left="1080" w:hanging="360"/>
      </w:pPr>
      <w:rPr>
        <w:rFonts w:ascii="Wingdings" w:hAnsi="Wingdings" w:hint="default"/>
        <w:sz w:val="24"/>
        <w:szCs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583659AA"/>
    <w:multiLevelType w:val="multilevel"/>
    <w:tmpl w:val="0E44B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58F902D2"/>
    <w:multiLevelType w:val="hybridMultilevel"/>
    <w:tmpl w:val="AD74B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B0E75AD"/>
    <w:multiLevelType w:val="hybridMultilevel"/>
    <w:tmpl w:val="80B07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5B424D04"/>
    <w:multiLevelType w:val="hybridMultilevel"/>
    <w:tmpl w:val="00784C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nsid w:val="5C840CDE"/>
    <w:multiLevelType w:val="multilevel"/>
    <w:tmpl w:val="C0109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5E581B07"/>
    <w:multiLevelType w:val="hybridMultilevel"/>
    <w:tmpl w:val="28EE9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F7B3937"/>
    <w:multiLevelType w:val="hybridMultilevel"/>
    <w:tmpl w:val="79205F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5FDA04C0"/>
    <w:multiLevelType w:val="hybridMultilevel"/>
    <w:tmpl w:val="49D60B34"/>
    <w:lvl w:ilvl="0">
      <w:start w:val="1"/>
      <w:numFmt w:val="bullet"/>
      <w:lvlText w:val=""/>
      <w:lvlJc w:val="left"/>
      <w:pPr>
        <w:ind w:left="990" w:hanging="360"/>
      </w:pPr>
      <w:rPr>
        <w:rFonts w:ascii="Symbol" w:hAnsi="Symbol" w:hint="default"/>
        <w:color w:val="000000"/>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6">
    <w:nsid w:val="612043E4"/>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127646B"/>
    <w:multiLevelType w:val="hybridMultilevel"/>
    <w:tmpl w:val="3E9AEC2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261697C"/>
    <w:multiLevelType w:val="hybridMultilevel"/>
    <w:tmpl w:val="2ABCD7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nsid w:val="644037B5"/>
    <w:multiLevelType w:val="hybridMultilevel"/>
    <w:tmpl w:val="CF0820F0"/>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0">
    <w:nsid w:val="646F4E9E"/>
    <w:multiLevelType w:val="hybridMultilevel"/>
    <w:tmpl w:val="6E7638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670163E2"/>
    <w:multiLevelType w:val="hybridMultilevel"/>
    <w:tmpl w:val="3306E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E5550"/>
    <w:multiLevelType w:val="hybridMultilevel"/>
    <w:tmpl w:val="5EF2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776671B"/>
    <w:multiLevelType w:val="hybridMultilevel"/>
    <w:tmpl w:val="17162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79459CB"/>
    <w:multiLevelType w:val="hybridMultilevel"/>
    <w:tmpl w:val="1CA089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84D112C"/>
    <w:multiLevelType w:val="hybridMultilevel"/>
    <w:tmpl w:val="CB94A8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698277CE"/>
    <w:multiLevelType w:val="hybridMultilevel"/>
    <w:tmpl w:val="B6C66F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69BF7F40"/>
    <w:multiLevelType w:val="hybridMultilevel"/>
    <w:tmpl w:val="33D83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BE92916"/>
    <w:multiLevelType w:val="hybridMultilevel"/>
    <w:tmpl w:val="F37EC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D9A7CC2"/>
    <w:multiLevelType w:val="hybridMultilevel"/>
    <w:tmpl w:val="EC9E2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DED7CDD"/>
    <w:multiLevelType w:val="hybridMultilevel"/>
    <w:tmpl w:val="9552F4DE"/>
    <w:lvl w:ilvl="0">
      <w:start w:val="1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6E0C201D"/>
    <w:multiLevelType w:val="hybridMultilevel"/>
    <w:tmpl w:val="3458A51A"/>
    <w:lvl w:ilvl="0">
      <w:start w:val="1"/>
      <w:numFmt w:val="bullet"/>
      <w:lvlText w:val="•"/>
      <w:lvlJc w:val="left"/>
      <w:pPr>
        <w:tabs>
          <w:tab w:val="num" w:pos="720"/>
        </w:tabs>
        <w:ind w:left="720" w:hanging="360"/>
      </w:pPr>
      <w:rPr>
        <w:rFonts w:ascii="Calibri" w:hAnsi="Calibri" w:hint="default"/>
        <w:sz w:val="24"/>
        <w:szCs w:val="24"/>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6FB079D3"/>
    <w:multiLevelType w:val="hybridMultilevel"/>
    <w:tmpl w:val="DCECC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D93401"/>
    <w:multiLevelType w:val="hybridMultilevel"/>
    <w:tmpl w:val="7D606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10A6A80"/>
    <w:multiLevelType w:val="hybridMultilevel"/>
    <w:tmpl w:val="1FD0E224"/>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5">
    <w:nsid w:val="72806020"/>
    <w:multiLevelType w:val="hybridMultilevel"/>
    <w:tmpl w:val="E1DEB72A"/>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nsid w:val="732514DB"/>
    <w:multiLevelType w:val="hybridMultilevel"/>
    <w:tmpl w:val="A5089B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38D2680"/>
    <w:multiLevelType w:val="hybridMultilevel"/>
    <w:tmpl w:val="93F00204"/>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4040E53"/>
    <w:multiLevelType w:val="hybridMultilevel"/>
    <w:tmpl w:val="29E2454E"/>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nsid w:val="762D7FD9"/>
    <w:multiLevelType w:val="hybridMultilevel"/>
    <w:tmpl w:val="E4FEA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65B582E"/>
    <w:multiLevelType w:val="hybridMultilevel"/>
    <w:tmpl w:val="5E881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7152F97"/>
    <w:multiLevelType w:val="hybridMultilevel"/>
    <w:tmpl w:val="FE5CA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7AF3F29"/>
    <w:multiLevelType w:val="hybridMultilevel"/>
    <w:tmpl w:val="20DC15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nsid w:val="782746CD"/>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89D7331"/>
    <w:multiLevelType w:val="hybridMultilevel"/>
    <w:tmpl w:val="BF60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8C57486"/>
    <w:multiLevelType w:val="hybridMultilevel"/>
    <w:tmpl w:val="AB3CB4B4"/>
    <w:lvl w:ilvl="0">
      <w:start w:val="1"/>
      <w:numFmt w:val="bullet"/>
      <w:lvlText w:val=""/>
      <w:lvlJc w:val="left"/>
      <w:pPr>
        <w:tabs>
          <w:tab w:val="num" w:pos="1080"/>
        </w:tabs>
        <w:ind w:left="1080" w:hanging="360"/>
      </w:pPr>
      <w:rPr>
        <w:rFonts w:ascii="Wingdings" w:hAnsi="Wingdings" w:hint="default"/>
        <w:sz w:val="24"/>
        <w:szCs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6">
    <w:nsid w:val="7AA25CDD"/>
    <w:multiLevelType w:val="hybridMultilevel"/>
    <w:tmpl w:val="5ABEC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C5D5EA8"/>
    <w:multiLevelType w:val="hybridMultilevel"/>
    <w:tmpl w:val="CBB4310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nsid w:val="7C7D19CB"/>
    <w:multiLevelType w:val="multilevel"/>
    <w:tmpl w:val="825C9FC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AD5596"/>
    <w:multiLevelType w:val="hybridMultilevel"/>
    <w:tmpl w:val="3D680D94"/>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start w:val="3023"/>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130">
    <w:nsid w:val="7D2835B7"/>
    <w:multiLevelType w:val="hybridMultilevel"/>
    <w:tmpl w:val="66A410D8"/>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DC30366"/>
    <w:multiLevelType w:val="hybridMultilevel"/>
    <w:tmpl w:val="1540A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E1C5041"/>
    <w:multiLevelType w:val="hybridMultilevel"/>
    <w:tmpl w:val="01D47A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F6F261C"/>
    <w:multiLevelType w:val="hybridMultilevel"/>
    <w:tmpl w:val="7F347AEE"/>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F8150EE"/>
    <w:multiLevelType w:val="hybridMultilevel"/>
    <w:tmpl w:val="2F38C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nsid w:val="7FB17866"/>
    <w:multiLevelType w:val="hybridMultilevel"/>
    <w:tmpl w:val="84BC7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FD550E1"/>
    <w:multiLevelType w:val="hybridMultilevel"/>
    <w:tmpl w:val="CEE4AA3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86"/>
  </w:num>
  <w:num w:numId="3">
    <w:abstractNumId w:val="42"/>
  </w:num>
  <w:num w:numId="4">
    <w:abstractNumId w:val="134"/>
  </w:num>
  <w:num w:numId="5">
    <w:abstractNumId w:val="15"/>
  </w:num>
  <w:num w:numId="6">
    <w:abstractNumId w:val="118"/>
  </w:num>
  <w:num w:numId="7">
    <w:abstractNumId w:val="121"/>
  </w:num>
  <w:num w:numId="8">
    <w:abstractNumId w:val="39"/>
  </w:num>
  <w:num w:numId="9">
    <w:abstractNumId w:val="62"/>
  </w:num>
  <w:num w:numId="10">
    <w:abstractNumId w:val="25"/>
  </w:num>
  <w:num w:numId="11">
    <w:abstractNumId w:val="124"/>
  </w:num>
  <w:num w:numId="12">
    <w:abstractNumId w:val="113"/>
  </w:num>
  <w:num w:numId="13">
    <w:abstractNumId w:val="7"/>
  </w:num>
  <w:num w:numId="14">
    <w:abstractNumId w:val="41"/>
  </w:num>
  <w:num w:numId="15">
    <w:abstractNumId w:val="75"/>
  </w:num>
  <w:num w:numId="16">
    <w:abstractNumId w:val="94"/>
  </w:num>
  <w:num w:numId="17">
    <w:abstractNumId w:val="111"/>
  </w:num>
  <w:num w:numId="18">
    <w:abstractNumId w:val="90"/>
  </w:num>
  <w:num w:numId="19">
    <w:abstractNumId w:val="26"/>
  </w:num>
  <w:num w:numId="20">
    <w:abstractNumId w:val="84"/>
  </w:num>
  <w:num w:numId="21">
    <w:abstractNumId w:val="129"/>
  </w:num>
  <w:num w:numId="22">
    <w:abstractNumId w:val="99"/>
  </w:num>
  <w:num w:numId="23">
    <w:abstractNumId w:val="14"/>
  </w:num>
  <w:num w:numId="24">
    <w:abstractNumId w:val="74"/>
  </w:num>
  <w:num w:numId="25">
    <w:abstractNumId w:val="82"/>
  </w:num>
  <w:num w:numId="26">
    <w:abstractNumId w:val="115"/>
  </w:num>
  <w:num w:numId="27">
    <w:abstractNumId w:val="125"/>
  </w:num>
  <w:num w:numId="28">
    <w:abstractNumId w:val="34"/>
  </w:num>
  <w:num w:numId="29">
    <w:abstractNumId w:val="87"/>
  </w:num>
  <w:num w:numId="3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num>
  <w:num w:numId="33">
    <w:abstractNumId w:val="126"/>
  </w:num>
  <w:num w:numId="34">
    <w:abstractNumId w:val="80"/>
  </w:num>
  <w:num w:numId="35">
    <w:abstractNumId w:val="5"/>
  </w:num>
  <w:num w:numId="36">
    <w:abstractNumId w:val="135"/>
  </w:num>
  <w:num w:numId="37">
    <w:abstractNumId w:val="116"/>
  </w:num>
  <w:num w:numId="38">
    <w:abstractNumId w:val="127"/>
  </w:num>
  <w:num w:numId="39">
    <w:abstractNumId w:val="136"/>
  </w:num>
  <w:num w:numId="40">
    <w:abstractNumId w:val="112"/>
  </w:num>
  <w:num w:numId="41">
    <w:abstractNumId w:val="31"/>
  </w:num>
  <w:num w:numId="42">
    <w:abstractNumId w:val="57"/>
  </w:num>
  <w:num w:numId="43">
    <w:abstractNumId w:val="73"/>
  </w:num>
  <w:num w:numId="44">
    <w:abstractNumId w:val="100"/>
  </w:num>
  <w:num w:numId="45">
    <w:abstractNumId w:val="71"/>
  </w:num>
  <w:num w:numId="46">
    <w:abstractNumId w:val="28"/>
  </w:num>
  <w:num w:numId="47">
    <w:abstractNumId w:val="104"/>
  </w:num>
  <w:num w:numId="48">
    <w:abstractNumId w:val="106"/>
  </w:num>
  <w:num w:numId="49">
    <w:abstractNumId w:val="29"/>
  </w:num>
  <w:num w:numId="50">
    <w:abstractNumId w:val="91"/>
  </w:num>
  <w:num w:numId="51">
    <w:abstractNumId w:val="20"/>
  </w:num>
  <w:num w:numId="52">
    <w:abstractNumId w:val="114"/>
  </w:num>
  <w:num w:numId="53">
    <w:abstractNumId w:val="59"/>
  </w:num>
  <w:num w:numId="54">
    <w:abstractNumId w:val="21"/>
  </w:num>
  <w:num w:numId="55">
    <w:abstractNumId w:val="8"/>
  </w:num>
  <w:num w:numId="56">
    <w:abstractNumId w:val="132"/>
  </w:num>
  <w:num w:numId="57">
    <w:abstractNumId w:val="3"/>
  </w:num>
  <w:num w:numId="58">
    <w:abstractNumId w:val="133"/>
  </w:num>
  <w:num w:numId="59">
    <w:abstractNumId w:val="85"/>
  </w:num>
  <w:num w:numId="60">
    <w:abstractNumId w:val="11"/>
  </w:num>
  <w:num w:numId="61">
    <w:abstractNumId w:val="97"/>
  </w:num>
  <w:num w:numId="62">
    <w:abstractNumId w:val="56"/>
  </w:num>
  <w:num w:numId="63">
    <w:abstractNumId w:val="40"/>
  </w:num>
  <w:num w:numId="64">
    <w:abstractNumId w:val="16"/>
  </w:num>
  <w:num w:numId="65">
    <w:abstractNumId w:val="44"/>
  </w:num>
  <w:num w:numId="66">
    <w:abstractNumId w:val="110"/>
  </w:num>
  <w:num w:numId="67">
    <w:abstractNumId w:val="50"/>
  </w:num>
  <w:num w:numId="68">
    <w:abstractNumId w:val="105"/>
  </w:num>
  <w:num w:numId="69">
    <w:abstractNumId w:val="79"/>
  </w:num>
  <w:num w:numId="70">
    <w:abstractNumId w:val="122"/>
  </w:num>
  <w:num w:numId="71">
    <w:abstractNumId w:val="69"/>
  </w:num>
  <w:num w:numId="72">
    <w:abstractNumId w:val="98"/>
  </w:num>
  <w:num w:numId="73">
    <w:abstractNumId w:val="38"/>
  </w:num>
  <w:num w:numId="74">
    <w:abstractNumId w:val="102"/>
  </w:num>
  <w:num w:numId="75">
    <w:abstractNumId w:val="68"/>
  </w:num>
  <w:num w:numId="76">
    <w:abstractNumId w:val="64"/>
  </w:num>
  <w:num w:numId="77">
    <w:abstractNumId w:val="12"/>
  </w:num>
  <w:num w:numId="78">
    <w:abstractNumId w:val="63"/>
  </w:num>
  <w:num w:numId="79">
    <w:abstractNumId w:val="4"/>
  </w:num>
  <w:num w:numId="80">
    <w:abstractNumId w:val="51"/>
  </w:num>
  <w:num w:numId="81">
    <w:abstractNumId w:val="70"/>
  </w:num>
  <w:num w:numId="82">
    <w:abstractNumId w:val="54"/>
  </w:num>
  <w:num w:numId="83">
    <w:abstractNumId w:val="55"/>
  </w:num>
  <w:num w:numId="84">
    <w:abstractNumId w:val="13"/>
  </w:num>
  <w:num w:numId="85">
    <w:abstractNumId w:val="48"/>
  </w:num>
  <w:num w:numId="86">
    <w:abstractNumId w:val="72"/>
  </w:num>
  <w:num w:numId="87">
    <w:abstractNumId w:val="108"/>
  </w:num>
  <w:num w:numId="88">
    <w:abstractNumId w:val="43"/>
  </w:num>
  <w:num w:numId="89">
    <w:abstractNumId w:val="9"/>
  </w:num>
  <w:num w:numId="90">
    <w:abstractNumId w:val="61"/>
  </w:num>
  <w:num w:numId="91">
    <w:abstractNumId w:val="33"/>
  </w:num>
  <w:num w:numId="92">
    <w:abstractNumId w:val="32"/>
  </w:num>
  <w:num w:numId="93">
    <w:abstractNumId w:val="45"/>
  </w:num>
  <w:num w:numId="94">
    <w:abstractNumId w:val="10"/>
  </w:num>
  <w:num w:numId="95">
    <w:abstractNumId w:val="49"/>
  </w:num>
  <w:num w:numId="96">
    <w:abstractNumId w:val="109"/>
  </w:num>
  <w:num w:numId="97">
    <w:abstractNumId w:val="36"/>
  </w:num>
  <w:num w:numId="98">
    <w:abstractNumId w:val="93"/>
  </w:num>
  <w:num w:numId="99">
    <w:abstractNumId w:val="17"/>
  </w:num>
  <w:num w:numId="100">
    <w:abstractNumId w:val="30"/>
  </w:num>
  <w:num w:numId="101">
    <w:abstractNumId w:val="23"/>
  </w:num>
  <w:num w:numId="102">
    <w:abstractNumId w:val="81"/>
  </w:num>
  <w:num w:numId="103">
    <w:abstractNumId w:val="88"/>
  </w:num>
  <w:num w:numId="104">
    <w:abstractNumId w:val="58"/>
  </w:num>
  <w:num w:numId="105">
    <w:abstractNumId w:val="95"/>
  </w:num>
  <w:num w:numId="106">
    <w:abstractNumId w:val="52"/>
  </w:num>
  <w:num w:numId="107">
    <w:abstractNumId w:val="60"/>
  </w:num>
  <w:num w:numId="108">
    <w:abstractNumId w:val="66"/>
  </w:num>
  <w:num w:numId="109">
    <w:abstractNumId w:val="65"/>
  </w:num>
  <w:num w:numId="110">
    <w:abstractNumId w:val="76"/>
  </w:num>
  <w:num w:numId="111">
    <w:abstractNumId w:val="89"/>
  </w:num>
  <w:num w:numId="112">
    <w:abstractNumId w:val="22"/>
  </w:num>
  <w:num w:numId="113">
    <w:abstractNumId w:val="27"/>
  </w:num>
  <w:num w:numId="114">
    <w:abstractNumId w:val="46"/>
  </w:num>
  <w:num w:numId="115">
    <w:abstractNumId w:val="35"/>
  </w:num>
  <w:num w:numId="116">
    <w:abstractNumId w:val="101"/>
  </w:num>
  <w:num w:numId="117">
    <w:abstractNumId w:val="107"/>
  </w:num>
  <w:num w:numId="118">
    <w:abstractNumId w:val="53"/>
  </w:num>
  <w:num w:numId="119">
    <w:abstractNumId w:val="131"/>
  </w:num>
  <w:num w:numId="120">
    <w:abstractNumId w:val="18"/>
  </w:num>
  <w:num w:numId="121">
    <w:abstractNumId w:val="119"/>
  </w:num>
  <w:num w:numId="122">
    <w:abstractNumId w:val="78"/>
  </w:num>
  <w:num w:numId="123">
    <w:abstractNumId w:val="19"/>
  </w:num>
  <w:num w:numId="124">
    <w:abstractNumId w:val="77"/>
  </w:num>
  <w:num w:numId="125">
    <w:abstractNumId w:val="128"/>
  </w:num>
  <w:num w:numId="126">
    <w:abstractNumId w:val="103"/>
  </w:num>
  <w:num w:numId="127">
    <w:abstractNumId w:val="130"/>
  </w:num>
  <w:num w:numId="128">
    <w:abstractNumId w:val="117"/>
  </w:num>
  <w:num w:numId="129">
    <w:abstractNumId w:val="83"/>
  </w:num>
  <w:num w:numId="130">
    <w:abstractNumId w:val="47"/>
  </w:num>
  <w:num w:numId="131">
    <w:abstractNumId w:val="120"/>
  </w:num>
  <w:num w:numId="132">
    <w:abstractNumId w:val="2"/>
  </w:num>
  <w:num w:numId="133">
    <w:abstractNumId w:val="24"/>
  </w:num>
  <w:num w:numId="134">
    <w:abstractNumId w:val="37"/>
  </w:num>
  <w:num w:numId="135">
    <w:abstractNumId w:val="96"/>
  </w:num>
  <w:num w:numId="136">
    <w:abstractNumId w:val="1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7C"/>
    <w:rsid w:val="00000186"/>
    <w:rsid w:val="000001BB"/>
    <w:rsid w:val="00000980"/>
    <w:rsid w:val="00001597"/>
    <w:rsid w:val="00001754"/>
    <w:rsid w:val="0000176F"/>
    <w:rsid w:val="00001A6C"/>
    <w:rsid w:val="000028EC"/>
    <w:rsid w:val="00002BAF"/>
    <w:rsid w:val="00002C44"/>
    <w:rsid w:val="00003BF0"/>
    <w:rsid w:val="00003C5B"/>
    <w:rsid w:val="00005F7F"/>
    <w:rsid w:val="000061F2"/>
    <w:rsid w:val="000068B6"/>
    <w:rsid w:val="00006D73"/>
    <w:rsid w:val="00010593"/>
    <w:rsid w:val="000106DD"/>
    <w:rsid w:val="00010ED0"/>
    <w:rsid w:val="00010FAC"/>
    <w:rsid w:val="00011870"/>
    <w:rsid w:val="0001246D"/>
    <w:rsid w:val="00012A8C"/>
    <w:rsid w:val="00012E9C"/>
    <w:rsid w:val="00012EA9"/>
    <w:rsid w:val="00013B3D"/>
    <w:rsid w:val="000146F6"/>
    <w:rsid w:val="00014A37"/>
    <w:rsid w:val="00014CED"/>
    <w:rsid w:val="0001500F"/>
    <w:rsid w:val="00015149"/>
    <w:rsid w:val="0001519B"/>
    <w:rsid w:val="00015CCD"/>
    <w:rsid w:val="00016191"/>
    <w:rsid w:val="000167D0"/>
    <w:rsid w:val="00017E4F"/>
    <w:rsid w:val="000218F3"/>
    <w:rsid w:val="00021D65"/>
    <w:rsid w:val="00022889"/>
    <w:rsid w:val="0002573E"/>
    <w:rsid w:val="00025804"/>
    <w:rsid w:val="0002670F"/>
    <w:rsid w:val="0003022C"/>
    <w:rsid w:val="00032177"/>
    <w:rsid w:val="00032914"/>
    <w:rsid w:val="000341D0"/>
    <w:rsid w:val="000367DE"/>
    <w:rsid w:val="00036BDD"/>
    <w:rsid w:val="00037226"/>
    <w:rsid w:val="00037BE9"/>
    <w:rsid w:val="00040128"/>
    <w:rsid w:val="00040275"/>
    <w:rsid w:val="000408DB"/>
    <w:rsid w:val="0004094F"/>
    <w:rsid w:val="00042C63"/>
    <w:rsid w:val="00042E8E"/>
    <w:rsid w:val="000434F7"/>
    <w:rsid w:val="0004377B"/>
    <w:rsid w:val="00043B9C"/>
    <w:rsid w:val="0004469E"/>
    <w:rsid w:val="0004472B"/>
    <w:rsid w:val="0004558C"/>
    <w:rsid w:val="00045B0D"/>
    <w:rsid w:val="00045CC7"/>
    <w:rsid w:val="0004761A"/>
    <w:rsid w:val="000476E4"/>
    <w:rsid w:val="00050D71"/>
    <w:rsid w:val="00051AFA"/>
    <w:rsid w:val="00051BDE"/>
    <w:rsid w:val="0005276B"/>
    <w:rsid w:val="00052E12"/>
    <w:rsid w:val="00053CEE"/>
    <w:rsid w:val="000545F3"/>
    <w:rsid w:val="00054B99"/>
    <w:rsid w:val="00054BE2"/>
    <w:rsid w:val="000557BE"/>
    <w:rsid w:val="00055B32"/>
    <w:rsid w:val="00055D6F"/>
    <w:rsid w:val="00056CA8"/>
    <w:rsid w:val="00057EBE"/>
    <w:rsid w:val="000605C0"/>
    <w:rsid w:val="0006090D"/>
    <w:rsid w:val="00061FF1"/>
    <w:rsid w:val="00063015"/>
    <w:rsid w:val="000650C7"/>
    <w:rsid w:val="00065C24"/>
    <w:rsid w:val="000665A7"/>
    <w:rsid w:val="000666BD"/>
    <w:rsid w:val="00066789"/>
    <w:rsid w:val="00067424"/>
    <w:rsid w:val="00067719"/>
    <w:rsid w:val="00067E29"/>
    <w:rsid w:val="000700E1"/>
    <w:rsid w:val="00070B32"/>
    <w:rsid w:val="0007150D"/>
    <w:rsid w:val="00071B77"/>
    <w:rsid w:val="00072376"/>
    <w:rsid w:val="0007266D"/>
    <w:rsid w:val="00072A2A"/>
    <w:rsid w:val="00072A39"/>
    <w:rsid w:val="00072F59"/>
    <w:rsid w:val="0007326E"/>
    <w:rsid w:val="00074220"/>
    <w:rsid w:val="000753D8"/>
    <w:rsid w:val="00075891"/>
    <w:rsid w:val="00075E68"/>
    <w:rsid w:val="00076C98"/>
    <w:rsid w:val="000778D0"/>
    <w:rsid w:val="00077FD1"/>
    <w:rsid w:val="000818B1"/>
    <w:rsid w:val="00082767"/>
    <w:rsid w:val="000828DB"/>
    <w:rsid w:val="000838D0"/>
    <w:rsid w:val="0008434D"/>
    <w:rsid w:val="00085367"/>
    <w:rsid w:val="0008586F"/>
    <w:rsid w:val="000863CD"/>
    <w:rsid w:val="000865E7"/>
    <w:rsid w:val="00087F26"/>
    <w:rsid w:val="0009026C"/>
    <w:rsid w:val="00090E79"/>
    <w:rsid w:val="00091857"/>
    <w:rsid w:val="0009213B"/>
    <w:rsid w:val="000925B4"/>
    <w:rsid w:val="000928E1"/>
    <w:rsid w:val="00092EEB"/>
    <w:rsid w:val="00093850"/>
    <w:rsid w:val="00095990"/>
    <w:rsid w:val="0009646F"/>
    <w:rsid w:val="000968AF"/>
    <w:rsid w:val="00097DD4"/>
    <w:rsid w:val="000A0369"/>
    <w:rsid w:val="000A0B19"/>
    <w:rsid w:val="000A0C5B"/>
    <w:rsid w:val="000A0C90"/>
    <w:rsid w:val="000A1253"/>
    <w:rsid w:val="000A2821"/>
    <w:rsid w:val="000A484C"/>
    <w:rsid w:val="000A5532"/>
    <w:rsid w:val="000A6449"/>
    <w:rsid w:val="000A6809"/>
    <w:rsid w:val="000A7974"/>
    <w:rsid w:val="000A7C56"/>
    <w:rsid w:val="000B1299"/>
    <w:rsid w:val="000B12AE"/>
    <w:rsid w:val="000B1915"/>
    <w:rsid w:val="000B2294"/>
    <w:rsid w:val="000B2502"/>
    <w:rsid w:val="000B2EFD"/>
    <w:rsid w:val="000B333E"/>
    <w:rsid w:val="000B340B"/>
    <w:rsid w:val="000B4416"/>
    <w:rsid w:val="000B4968"/>
    <w:rsid w:val="000B5B89"/>
    <w:rsid w:val="000B701A"/>
    <w:rsid w:val="000B7FCE"/>
    <w:rsid w:val="000C0A68"/>
    <w:rsid w:val="000C0B39"/>
    <w:rsid w:val="000C1758"/>
    <w:rsid w:val="000C20CD"/>
    <w:rsid w:val="000C2E57"/>
    <w:rsid w:val="000C3A58"/>
    <w:rsid w:val="000C3D26"/>
    <w:rsid w:val="000C4512"/>
    <w:rsid w:val="000C5EE3"/>
    <w:rsid w:val="000C6146"/>
    <w:rsid w:val="000C625E"/>
    <w:rsid w:val="000C6734"/>
    <w:rsid w:val="000C679E"/>
    <w:rsid w:val="000C77F3"/>
    <w:rsid w:val="000D03D5"/>
    <w:rsid w:val="000D07DA"/>
    <w:rsid w:val="000D0C34"/>
    <w:rsid w:val="000D2C78"/>
    <w:rsid w:val="000D2EA3"/>
    <w:rsid w:val="000D4A6B"/>
    <w:rsid w:val="000D4BDC"/>
    <w:rsid w:val="000D51E1"/>
    <w:rsid w:val="000D65D7"/>
    <w:rsid w:val="000D6F91"/>
    <w:rsid w:val="000D7351"/>
    <w:rsid w:val="000D752C"/>
    <w:rsid w:val="000E078D"/>
    <w:rsid w:val="000E0865"/>
    <w:rsid w:val="000E0A57"/>
    <w:rsid w:val="000E1109"/>
    <w:rsid w:val="000E18BC"/>
    <w:rsid w:val="000E1E83"/>
    <w:rsid w:val="000E294C"/>
    <w:rsid w:val="000E47BB"/>
    <w:rsid w:val="000E4D69"/>
    <w:rsid w:val="000E51AC"/>
    <w:rsid w:val="000E55C6"/>
    <w:rsid w:val="000E5861"/>
    <w:rsid w:val="000E6169"/>
    <w:rsid w:val="000E64EE"/>
    <w:rsid w:val="000E650F"/>
    <w:rsid w:val="000E669D"/>
    <w:rsid w:val="000E680A"/>
    <w:rsid w:val="000E7209"/>
    <w:rsid w:val="000E7500"/>
    <w:rsid w:val="000E77F2"/>
    <w:rsid w:val="000F0996"/>
    <w:rsid w:val="000F09A0"/>
    <w:rsid w:val="000F1EAF"/>
    <w:rsid w:val="000F38CA"/>
    <w:rsid w:val="000F5BB3"/>
    <w:rsid w:val="000F6433"/>
    <w:rsid w:val="000F6AC9"/>
    <w:rsid w:val="00101D84"/>
    <w:rsid w:val="00101FBA"/>
    <w:rsid w:val="00103025"/>
    <w:rsid w:val="00103837"/>
    <w:rsid w:val="00103B35"/>
    <w:rsid w:val="001054D9"/>
    <w:rsid w:val="001056E5"/>
    <w:rsid w:val="001058DE"/>
    <w:rsid w:val="0010684D"/>
    <w:rsid w:val="00107309"/>
    <w:rsid w:val="00110A7C"/>
    <w:rsid w:val="00111EA5"/>
    <w:rsid w:val="00111F2E"/>
    <w:rsid w:val="00112754"/>
    <w:rsid w:val="001142D9"/>
    <w:rsid w:val="001146A5"/>
    <w:rsid w:val="00115876"/>
    <w:rsid w:val="001158C0"/>
    <w:rsid w:val="00115EBA"/>
    <w:rsid w:val="00117317"/>
    <w:rsid w:val="00120160"/>
    <w:rsid w:val="001214DC"/>
    <w:rsid w:val="001216D3"/>
    <w:rsid w:val="00121925"/>
    <w:rsid w:val="0012218E"/>
    <w:rsid w:val="001247F2"/>
    <w:rsid w:val="00125439"/>
    <w:rsid w:val="0012698D"/>
    <w:rsid w:val="001270E4"/>
    <w:rsid w:val="00127152"/>
    <w:rsid w:val="001304F0"/>
    <w:rsid w:val="001308E8"/>
    <w:rsid w:val="001317F4"/>
    <w:rsid w:val="00132C35"/>
    <w:rsid w:val="0013323A"/>
    <w:rsid w:val="00133379"/>
    <w:rsid w:val="0013379A"/>
    <w:rsid w:val="00133AFF"/>
    <w:rsid w:val="0013411E"/>
    <w:rsid w:val="00134ADF"/>
    <w:rsid w:val="00135663"/>
    <w:rsid w:val="0013571F"/>
    <w:rsid w:val="001362E3"/>
    <w:rsid w:val="001373B6"/>
    <w:rsid w:val="0014066D"/>
    <w:rsid w:val="001408B3"/>
    <w:rsid w:val="00141FF9"/>
    <w:rsid w:val="00143E7C"/>
    <w:rsid w:val="00144123"/>
    <w:rsid w:val="00144F7A"/>
    <w:rsid w:val="00145720"/>
    <w:rsid w:val="001458ED"/>
    <w:rsid w:val="00146052"/>
    <w:rsid w:val="001462F1"/>
    <w:rsid w:val="001463FA"/>
    <w:rsid w:val="00146414"/>
    <w:rsid w:val="00146FD3"/>
    <w:rsid w:val="0015019D"/>
    <w:rsid w:val="001503D1"/>
    <w:rsid w:val="00150637"/>
    <w:rsid w:val="00150844"/>
    <w:rsid w:val="00151482"/>
    <w:rsid w:val="00151D9C"/>
    <w:rsid w:val="00152B28"/>
    <w:rsid w:val="00153308"/>
    <w:rsid w:val="00153E8A"/>
    <w:rsid w:val="00154A5E"/>
    <w:rsid w:val="00154FBB"/>
    <w:rsid w:val="001551CE"/>
    <w:rsid w:val="00155969"/>
    <w:rsid w:val="00155ADF"/>
    <w:rsid w:val="00156190"/>
    <w:rsid w:val="00156B6F"/>
    <w:rsid w:val="00156C1B"/>
    <w:rsid w:val="00156C51"/>
    <w:rsid w:val="00156D6C"/>
    <w:rsid w:val="00156DB9"/>
    <w:rsid w:val="0015739C"/>
    <w:rsid w:val="00157788"/>
    <w:rsid w:val="00160AF7"/>
    <w:rsid w:val="00160B69"/>
    <w:rsid w:val="0016159B"/>
    <w:rsid w:val="00161769"/>
    <w:rsid w:val="00163E6B"/>
    <w:rsid w:val="0016488C"/>
    <w:rsid w:val="00164BA9"/>
    <w:rsid w:val="00166C81"/>
    <w:rsid w:val="00166EDE"/>
    <w:rsid w:val="0016758F"/>
    <w:rsid w:val="00167D07"/>
    <w:rsid w:val="00167F68"/>
    <w:rsid w:val="00167FDC"/>
    <w:rsid w:val="00170478"/>
    <w:rsid w:val="001710B9"/>
    <w:rsid w:val="0017234B"/>
    <w:rsid w:val="001736E3"/>
    <w:rsid w:val="00173A25"/>
    <w:rsid w:val="001741C4"/>
    <w:rsid w:val="00174EDD"/>
    <w:rsid w:val="00175587"/>
    <w:rsid w:val="00175E09"/>
    <w:rsid w:val="001777C4"/>
    <w:rsid w:val="00177D35"/>
    <w:rsid w:val="001810D0"/>
    <w:rsid w:val="00181669"/>
    <w:rsid w:val="00181DAE"/>
    <w:rsid w:val="00181F07"/>
    <w:rsid w:val="00181F62"/>
    <w:rsid w:val="001833CC"/>
    <w:rsid w:val="00184B96"/>
    <w:rsid w:val="00184E03"/>
    <w:rsid w:val="00185C56"/>
    <w:rsid w:val="00186347"/>
    <w:rsid w:val="00186565"/>
    <w:rsid w:val="00186AD8"/>
    <w:rsid w:val="00186E08"/>
    <w:rsid w:val="00190318"/>
    <w:rsid w:val="00190483"/>
    <w:rsid w:val="0019063B"/>
    <w:rsid w:val="0019173D"/>
    <w:rsid w:val="0019185A"/>
    <w:rsid w:val="00191CD5"/>
    <w:rsid w:val="001924F8"/>
    <w:rsid w:val="00192BBF"/>
    <w:rsid w:val="0019431E"/>
    <w:rsid w:val="0019435E"/>
    <w:rsid w:val="001946D6"/>
    <w:rsid w:val="00194A51"/>
    <w:rsid w:val="00194D55"/>
    <w:rsid w:val="00195730"/>
    <w:rsid w:val="00195AE0"/>
    <w:rsid w:val="00196040"/>
    <w:rsid w:val="001966CC"/>
    <w:rsid w:val="00196921"/>
    <w:rsid w:val="001975FC"/>
    <w:rsid w:val="00197B50"/>
    <w:rsid w:val="001A04F5"/>
    <w:rsid w:val="001A0511"/>
    <w:rsid w:val="001A11F7"/>
    <w:rsid w:val="001A1429"/>
    <w:rsid w:val="001A2111"/>
    <w:rsid w:val="001A3A21"/>
    <w:rsid w:val="001A54B0"/>
    <w:rsid w:val="001A5E87"/>
    <w:rsid w:val="001A66ED"/>
    <w:rsid w:val="001A7BFE"/>
    <w:rsid w:val="001B030C"/>
    <w:rsid w:val="001B0744"/>
    <w:rsid w:val="001B0B20"/>
    <w:rsid w:val="001B1380"/>
    <w:rsid w:val="001B245D"/>
    <w:rsid w:val="001B2918"/>
    <w:rsid w:val="001B2DD6"/>
    <w:rsid w:val="001B33D0"/>
    <w:rsid w:val="001B422B"/>
    <w:rsid w:val="001B42C2"/>
    <w:rsid w:val="001B52ED"/>
    <w:rsid w:val="001B5474"/>
    <w:rsid w:val="001B68EE"/>
    <w:rsid w:val="001B6BFC"/>
    <w:rsid w:val="001C03CB"/>
    <w:rsid w:val="001C0ED3"/>
    <w:rsid w:val="001C1BA8"/>
    <w:rsid w:val="001C2564"/>
    <w:rsid w:val="001C37AC"/>
    <w:rsid w:val="001C3E31"/>
    <w:rsid w:val="001C4865"/>
    <w:rsid w:val="001C4A27"/>
    <w:rsid w:val="001C5619"/>
    <w:rsid w:val="001C63E0"/>
    <w:rsid w:val="001C6414"/>
    <w:rsid w:val="001C6F50"/>
    <w:rsid w:val="001C74DF"/>
    <w:rsid w:val="001D0598"/>
    <w:rsid w:val="001D0A20"/>
    <w:rsid w:val="001D0EE7"/>
    <w:rsid w:val="001D0FDD"/>
    <w:rsid w:val="001D12C2"/>
    <w:rsid w:val="001D1B75"/>
    <w:rsid w:val="001D20F3"/>
    <w:rsid w:val="001D221D"/>
    <w:rsid w:val="001D2693"/>
    <w:rsid w:val="001D2923"/>
    <w:rsid w:val="001D3106"/>
    <w:rsid w:val="001D32B2"/>
    <w:rsid w:val="001D3684"/>
    <w:rsid w:val="001D4D00"/>
    <w:rsid w:val="001D76C1"/>
    <w:rsid w:val="001E00D3"/>
    <w:rsid w:val="001E00F9"/>
    <w:rsid w:val="001E03A8"/>
    <w:rsid w:val="001E0989"/>
    <w:rsid w:val="001E0A5B"/>
    <w:rsid w:val="001E164D"/>
    <w:rsid w:val="001E1D5D"/>
    <w:rsid w:val="001E22F5"/>
    <w:rsid w:val="001E2E2B"/>
    <w:rsid w:val="001E3733"/>
    <w:rsid w:val="001E3CED"/>
    <w:rsid w:val="001E4671"/>
    <w:rsid w:val="001E4914"/>
    <w:rsid w:val="001E5431"/>
    <w:rsid w:val="001E6627"/>
    <w:rsid w:val="001E733D"/>
    <w:rsid w:val="001F0E1D"/>
    <w:rsid w:val="001F117C"/>
    <w:rsid w:val="001F13BD"/>
    <w:rsid w:val="001F1B38"/>
    <w:rsid w:val="001F291F"/>
    <w:rsid w:val="001F4B38"/>
    <w:rsid w:val="001F4CAB"/>
    <w:rsid w:val="001F5404"/>
    <w:rsid w:val="001F61D2"/>
    <w:rsid w:val="001F6C4D"/>
    <w:rsid w:val="001F6D59"/>
    <w:rsid w:val="001F7333"/>
    <w:rsid w:val="001F79B9"/>
    <w:rsid w:val="001F7FA0"/>
    <w:rsid w:val="0020016D"/>
    <w:rsid w:val="002002DB"/>
    <w:rsid w:val="00200C0E"/>
    <w:rsid w:val="002027EA"/>
    <w:rsid w:val="00202B9C"/>
    <w:rsid w:val="00202DA3"/>
    <w:rsid w:val="00203B78"/>
    <w:rsid w:val="00204214"/>
    <w:rsid w:val="00204787"/>
    <w:rsid w:val="002059A5"/>
    <w:rsid w:val="00206893"/>
    <w:rsid w:val="00206F1B"/>
    <w:rsid w:val="00207AAF"/>
    <w:rsid w:val="00210F65"/>
    <w:rsid w:val="00211350"/>
    <w:rsid w:val="00211915"/>
    <w:rsid w:val="002134B7"/>
    <w:rsid w:val="00214149"/>
    <w:rsid w:val="0021497F"/>
    <w:rsid w:val="00215653"/>
    <w:rsid w:val="0021612B"/>
    <w:rsid w:val="00216BB7"/>
    <w:rsid w:val="00216CF2"/>
    <w:rsid w:val="00217B99"/>
    <w:rsid w:val="00217F31"/>
    <w:rsid w:val="00220654"/>
    <w:rsid w:val="002206E8"/>
    <w:rsid w:val="002208DE"/>
    <w:rsid w:val="00221399"/>
    <w:rsid w:val="00221B2A"/>
    <w:rsid w:val="00221C8C"/>
    <w:rsid w:val="002222B2"/>
    <w:rsid w:val="00222B58"/>
    <w:rsid w:val="002232DE"/>
    <w:rsid w:val="00223984"/>
    <w:rsid w:val="00223F93"/>
    <w:rsid w:val="00224372"/>
    <w:rsid w:val="00224B3A"/>
    <w:rsid w:val="0022572C"/>
    <w:rsid w:val="0022701E"/>
    <w:rsid w:val="00230838"/>
    <w:rsid w:val="00230931"/>
    <w:rsid w:val="002316CE"/>
    <w:rsid w:val="002316E4"/>
    <w:rsid w:val="00231BAB"/>
    <w:rsid w:val="002330CE"/>
    <w:rsid w:val="0023330A"/>
    <w:rsid w:val="0023365A"/>
    <w:rsid w:val="00233C79"/>
    <w:rsid w:val="002358A0"/>
    <w:rsid w:val="002358ED"/>
    <w:rsid w:val="00236043"/>
    <w:rsid w:val="0024047C"/>
    <w:rsid w:val="00241495"/>
    <w:rsid w:val="00241C3D"/>
    <w:rsid w:val="0024218F"/>
    <w:rsid w:val="00242466"/>
    <w:rsid w:val="0024313F"/>
    <w:rsid w:val="002443D5"/>
    <w:rsid w:val="0024492F"/>
    <w:rsid w:val="00244950"/>
    <w:rsid w:val="00245545"/>
    <w:rsid w:val="00246786"/>
    <w:rsid w:val="00246A5B"/>
    <w:rsid w:val="00246DFA"/>
    <w:rsid w:val="00247E0E"/>
    <w:rsid w:val="0025094C"/>
    <w:rsid w:val="00250F5B"/>
    <w:rsid w:val="002531E6"/>
    <w:rsid w:val="00253C7F"/>
    <w:rsid w:val="0025478F"/>
    <w:rsid w:val="0025486A"/>
    <w:rsid w:val="0025505F"/>
    <w:rsid w:val="00256073"/>
    <w:rsid w:val="00256515"/>
    <w:rsid w:val="00257B82"/>
    <w:rsid w:val="00257C3A"/>
    <w:rsid w:val="00257C77"/>
    <w:rsid w:val="00257F03"/>
    <w:rsid w:val="00260168"/>
    <w:rsid w:val="002615A9"/>
    <w:rsid w:val="002631DE"/>
    <w:rsid w:val="0026321E"/>
    <w:rsid w:val="00263874"/>
    <w:rsid w:val="00264BFA"/>
    <w:rsid w:val="00265699"/>
    <w:rsid w:val="0026571C"/>
    <w:rsid w:val="002667DB"/>
    <w:rsid w:val="00266918"/>
    <w:rsid w:val="00266A09"/>
    <w:rsid w:val="00267D0D"/>
    <w:rsid w:val="00270BED"/>
    <w:rsid w:val="00270C0B"/>
    <w:rsid w:val="002711FE"/>
    <w:rsid w:val="002713BF"/>
    <w:rsid w:val="0027143A"/>
    <w:rsid w:val="00271511"/>
    <w:rsid w:val="00272AA5"/>
    <w:rsid w:val="0027313C"/>
    <w:rsid w:val="00273253"/>
    <w:rsid w:val="00273493"/>
    <w:rsid w:val="00273FD7"/>
    <w:rsid w:val="002743D1"/>
    <w:rsid w:val="00275754"/>
    <w:rsid w:val="00277A43"/>
    <w:rsid w:val="00280E7B"/>
    <w:rsid w:val="00281123"/>
    <w:rsid w:val="00281317"/>
    <w:rsid w:val="00281CDE"/>
    <w:rsid w:val="00282409"/>
    <w:rsid w:val="00283596"/>
    <w:rsid w:val="0028400A"/>
    <w:rsid w:val="00284176"/>
    <w:rsid w:val="0028455C"/>
    <w:rsid w:val="00284676"/>
    <w:rsid w:val="0028467B"/>
    <w:rsid w:val="0028485A"/>
    <w:rsid w:val="00284D23"/>
    <w:rsid w:val="00285B7B"/>
    <w:rsid w:val="002864CF"/>
    <w:rsid w:val="0029062E"/>
    <w:rsid w:val="00291066"/>
    <w:rsid w:val="002918EC"/>
    <w:rsid w:val="00291D03"/>
    <w:rsid w:val="002921A6"/>
    <w:rsid w:val="00292A66"/>
    <w:rsid w:val="00292AAF"/>
    <w:rsid w:val="002938F0"/>
    <w:rsid w:val="00293AF2"/>
    <w:rsid w:val="00293CED"/>
    <w:rsid w:val="0029421F"/>
    <w:rsid w:val="00294493"/>
    <w:rsid w:val="0029456F"/>
    <w:rsid w:val="00294D08"/>
    <w:rsid w:val="0029528C"/>
    <w:rsid w:val="00295585"/>
    <w:rsid w:val="00295811"/>
    <w:rsid w:val="00295974"/>
    <w:rsid w:val="00295AF7"/>
    <w:rsid w:val="00295E0D"/>
    <w:rsid w:val="002970FC"/>
    <w:rsid w:val="0029713F"/>
    <w:rsid w:val="00297BAC"/>
    <w:rsid w:val="002A0200"/>
    <w:rsid w:val="002A0368"/>
    <w:rsid w:val="002A074F"/>
    <w:rsid w:val="002A0AD7"/>
    <w:rsid w:val="002A371D"/>
    <w:rsid w:val="002A3D1E"/>
    <w:rsid w:val="002A41BB"/>
    <w:rsid w:val="002A47D1"/>
    <w:rsid w:val="002A4A1B"/>
    <w:rsid w:val="002A50C9"/>
    <w:rsid w:val="002A516F"/>
    <w:rsid w:val="002A53E2"/>
    <w:rsid w:val="002A57F8"/>
    <w:rsid w:val="002A68E3"/>
    <w:rsid w:val="002A6F9E"/>
    <w:rsid w:val="002B05DA"/>
    <w:rsid w:val="002B1121"/>
    <w:rsid w:val="002B169D"/>
    <w:rsid w:val="002B3749"/>
    <w:rsid w:val="002B3785"/>
    <w:rsid w:val="002B46CE"/>
    <w:rsid w:val="002B53A0"/>
    <w:rsid w:val="002B59D1"/>
    <w:rsid w:val="002B6CD0"/>
    <w:rsid w:val="002B7F78"/>
    <w:rsid w:val="002C311D"/>
    <w:rsid w:val="002C53A3"/>
    <w:rsid w:val="002C5614"/>
    <w:rsid w:val="002C59D0"/>
    <w:rsid w:val="002C7914"/>
    <w:rsid w:val="002D0D24"/>
    <w:rsid w:val="002D24E1"/>
    <w:rsid w:val="002D2689"/>
    <w:rsid w:val="002D2A19"/>
    <w:rsid w:val="002D2BE8"/>
    <w:rsid w:val="002D3C86"/>
    <w:rsid w:val="002D456D"/>
    <w:rsid w:val="002D50F4"/>
    <w:rsid w:val="002D65A7"/>
    <w:rsid w:val="002D744C"/>
    <w:rsid w:val="002D755A"/>
    <w:rsid w:val="002D7888"/>
    <w:rsid w:val="002E1070"/>
    <w:rsid w:val="002E1D01"/>
    <w:rsid w:val="002E2AFA"/>
    <w:rsid w:val="002E3147"/>
    <w:rsid w:val="002E40D9"/>
    <w:rsid w:val="002E45B7"/>
    <w:rsid w:val="002E58D2"/>
    <w:rsid w:val="002E5D2A"/>
    <w:rsid w:val="002E775C"/>
    <w:rsid w:val="002F0042"/>
    <w:rsid w:val="002F04F6"/>
    <w:rsid w:val="002F06A9"/>
    <w:rsid w:val="002F1080"/>
    <w:rsid w:val="002F11BF"/>
    <w:rsid w:val="002F249B"/>
    <w:rsid w:val="002F27E7"/>
    <w:rsid w:val="002F2A8B"/>
    <w:rsid w:val="002F312B"/>
    <w:rsid w:val="002F3560"/>
    <w:rsid w:val="002F4123"/>
    <w:rsid w:val="002F427B"/>
    <w:rsid w:val="002F4775"/>
    <w:rsid w:val="002F4912"/>
    <w:rsid w:val="002F4A8A"/>
    <w:rsid w:val="002F5AAC"/>
    <w:rsid w:val="002F6353"/>
    <w:rsid w:val="002F6F70"/>
    <w:rsid w:val="002F77A3"/>
    <w:rsid w:val="00300F11"/>
    <w:rsid w:val="0030163E"/>
    <w:rsid w:val="00301952"/>
    <w:rsid w:val="00301D3C"/>
    <w:rsid w:val="00302DC8"/>
    <w:rsid w:val="00302E51"/>
    <w:rsid w:val="00302E9B"/>
    <w:rsid w:val="00303329"/>
    <w:rsid w:val="0030391E"/>
    <w:rsid w:val="003039B7"/>
    <w:rsid w:val="00303CC0"/>
    <w:rsid w:val="003040C2"/>
    <w:rsid w:val="00304BFA"/>
    <w:rsid w:val="00306D6A"/>
    <w:rsid w:val="003076C2"/>
    <w:rsid w:val="00307703"/>
    <w:rsid w:val="003079A3"/>
    <w:rsid w:val="0031115F"/>
    <w:rsid w:val="00311504"/>
    <w:rsid w:val="00311F32"/>
    <w:rsid w:val="003128B6"/>
    <w:rsid w:val="00312B84"/>
    <w:rsid w:val="00313F74"/>
    <w:rsid w:val="0031502D"/>
    <w:rsid w:val="00315109"/>
    <w:rsid w:val="00315D9D"/>
    <w:rsid w:val="003165BD"/>
    <w:rsid w:val="003166BF"/>
    <w:rsid w:val="00316BFC"/>
    <w:rsid w:val="00316C57"/>
    <w:rsid w:val="00320B64"/>
    <w:rsid w:val="003210B9"/>
    <w:rsid w:val="00321A98"/>
    <w:rsid w:val="0032219E"/>
    <w:rsid w:val="00322545"/>
    <w:rsid w:val="003225A7"/>
    <w:rsid w:val="00322CA6"/>
    <w:rsid w:val="0032357C"/>
    <w:rsid w:val="00323A94"/>
    <w:rsid w:val="00324A88"/>
    <w:rsid w:val="00325576"/>
    <w:rsid w:val="0032570A"/>
    <w:rsid w:val="0032596A"/>
    <w:rsid w:val="00325FBC"/>
    <w:rsid w:val="00326033"/>
    <w:rsid w:val="00327C02"/>
    <w:rsid w:val="00331AAB"/>
    <w:rsid w:val="00332BFA"/>
    <w:rsid w:val="00332C76"/>
    <w:rsid w:val="003331AB"/>
    <w:rsid w:val="00333285"/>
    <w:rsid w:val="003337FA"/>
    <w:rsid w:val="00334A0F"/>
    <w:rsid w:val="00334BD2"/>
    <w:rsid w:val="003350BC"/>
    <w:rsid w:val="00335C59"/>
    <w:rsid w:val="00336262"/>
    <w:rsid w:val="00336D54"/>
    <w:rsid w:val="00336DB1"/>
    <w:rsid w:val="0033781B"/>
    <w:rsid w:val="00337948"/>
    <w:rsid w:val="0034137F"/>
    <w:rsid w:val="00342814"/>
    <w:rsid w:val="00342DE6"/>
    <w:rsid w:val="003441A8"/>
    <w:rsid w:val="00344201"/>
    <w:rsid w:val="00344572"/>
    <w:rsid w:val="0034457B"/>
    <w:rsid w:val="00344ACA"/>
    <w:rsid w:val="00344B9E"/>
    <w:rsid w:val="00345739"/>
    <w:rsid w:val="00345926"/>
    <w:rsid w:val="00345CB3"/>
    <w:rsid w:val="00345D42"/>
    <w:rsid w:val="003466D7"/>
    <w:rsid w:val="00346969"/>
    <w:rsid w:val="00347E0A"/>
    <w:rsid w:val="00347E97"/>
    <w:rsid w:val="0035105F"/>
    <w:rsid w:val="003512A3"/>
    <w:rsid w:val="00351F19"/>
    <w:rsid w:val="00351F72"/>
    <w:rsid w:val="0035207B"/>
    <w:rsid w:val="00352342"/>
    <w:rsid w:val="003524B4"/>
    <w:rsid w:val="003544CA"/>
    <w:rsid w:val="0035464C"/>
    <w:rsid w:val="003554DF"/>
    <w:rsid w:val="00355BC9"/>
    <w:rsid w:val="00355F87"/>
    <w:rsid w:val="00356082"/>
    <w:rsid w:val="00357C8D"/>
    <w:rsid w:val="00360896"/>
    <w:rsid w:val="00360F8D"/>
    <w:rsid w:val="00361A59"/>
    <w:rsid w:val="00362075"/>
    <w:rsid w:val="00362B79"/>
    <w:rsid w:val="003630C7"/>
    <w:rsid w:val="00363A41"/>
    <w:rsid w:val="00364342"/>
    <w:rsid w:val="003645DC"/>
    <w:rsid w:val="00364F55"/>
    <w:rsid w:val="00366DBB"/>
    <w:rsid w:val="0036753D"/>
    <w:rsid w:val="00370247"/>
    <w:rsid w:val="00370C28"/>
    <w:rsid w:val="003715C7"/>
    <w:rsid w:val="00371C0C"/>
    <w:rsid w:val="00371EF5"/>
    <w:rsid w:val="00373857"/>
    <w:rsid w:val="00373B27"/>
    <w:rsid w:val="003751FD"/>
    <w:rsid w:val="003753F1"/>
    <w:rsid w:val="00375494"/>
    <w:rsid w:val="003759CA"/>
    <w:rsid w:val="00375FE6"/>
    <w:rsid w:val="00380263"/>
    <w:rsid w:val="00380399"/>
    <w:rsid w:val="003805C7"/>
    <w:rsid w:val="00380605"/>
    <w:rsid w:val="00380B88"/>
    <w:rsid w:val="00381028"/>
    <w:rsid w:val="00381FF5"/>
    <w:rsid w:val="0038293A"/>
    <w:rsid w:val="00382F94"/>
    <w:rsid w:val="003830CF"/>
    <w:rsid w:val="00383E24"/>
    <w:rsid w:val="00384205"/>
    <w:rsid w:val="0038528C"/>
    <w:rsid w:val="00385A73"/>
    <w:rsid w:val="00386491"/>
    <w:rsid w:val="00386FCB"/>
    <w:rsid w:val="00387A6E"/>
    <w:rsid w:val="00387B53"/>
    <w:rsid w:val="00391306"/>
    <w:rsid w:val="00391D06"/>
    <w:rsid w:val="00391E50"/>
    <w:rsid w:val="00392DD0"/>
    <w:rsid w:val="00394579"/>
    <w:rsid w:val="00396650"/>
    <w:rsid w:val="003969A3"/>
    <w:rsid w:val="00396EAA"/>
    <w:rsid w:val="00396FB7"/>
    <w:rsid w:val="003A0E22"/>
    <w:rsid w:val="003A141B"/>
    <w:rsid w:val="003A1F96"/>
    <w:rsid w:val="003A1FB2"/>
    <w:rsid w:val="003A3FC1"/>
    <w:rsid w:val="003A442B"/>
    <w:rsid w:val="003A4F12"/>
    <w:rsid w:val="003A5417"/>
    <w:rsid w:val="003A5A84"/>
    <w:rsid w:val="003A5BC3"/>
    <w:rsid w:val="003A5DAE"/>
    <w:rsid w:val="003A5DC1"/>
    <w:rsid w:val="003A7DD4"/>
    <w:rsid w:val="003A7E57"/>
    <w:rsid w:val="003A7FBD"/>
    <w:rsid w:val="003B0DD6"/>
    <w:rsid w:val="003B198E"/>
    <w:rsid w:val="003B24FC"/>
    <w:rsid w:val="003B2DF5"/>
    <w:rsid w:val="003B31BB"/>
    <w:rsid w:val="003B5F7D"/>
    <w:rsid w:val="003B621D"/>
    <w:rsid w:val="003B756D"/>
    <w:rsid w:val="003B7938"/>
    <w:rsid w:val="003C131E"/>
    <w:rsid w:val="003C1970"/>
    <w:rsid w:val="003C1EEE"/>
    <w:rsid w:val="003C3C0A"/>
    <w:rsid w:val="003C3C23"/>
    <w:rsid w:val="003C45ED"/>
    <w:rsid w:val="003C506B"/>
    <w:rsid w:val="003C59E9"/>
    <w:rsid w:val="003C5A5E"/>
    <w:rsid w:val="003C5FE1"/>
    <w:rsid w:val="003C606A"/>
    <w:rsid w:val="003C75B8"/>
    <w:rsid w:val="003C7AFE"/>
    <w:rsid w:val="003D1477"/>
    <w:rsid w:val="003D1B0C"/>
    <w:rsid w:val="003D3059"/>
    <w:rsid w:val="003D37C7"/>
    <w:rsid w:val="003D504C"/>
    <w:rsid w:val="003D561E"/>
    <w:rsid w:val="003D5CEC"/>
    <w:rsid w:val="003D6033"/>
    <w:rsid w:val="003D757D"/>
    <w:rsid w:val="003D7ED2"/>
    <w:rsid w:val="003E0287"/>
    <w:rsid w:val="003E0B9A"/>
    <w:rsid w:val="003E1222"/>
    <w:rsid w:val="003E160A"/>
    <w:rsid w:val="003E1A29"/>
    <w:rsid w:val="003E2144"/>
    <w:rsid w:val="003E33E2"/>
    <w:rsid w:val="003E4D37"/>
    <w:rsid w:val="003E50CB"/>
    <w:rsid w:val="003E54B1"/>
    <w:rsid w:val="003E6CCB"/>
    <w:rsid w:val="003E74D3"/>
    <w:rsid w:val="003E7AC7"/>
    <w:rsid w:val="003F0D87"/>
    <w:rsid w:val="003F229C"/>
    <w:rsid w:val="003F470E"/>
    <w:rsid w:val="003F4B5C"/>
    <w:rsid w:val="003F4BB4"/>
    <w:rsid w:val="003F4CCB"/>
    <w:rsid w:val="003F4F41"/>
    <w:rsid w:val="003F4FE4"/>
    <w:rsid w:val="003F513C"/>
    <w:rsid w:val="003F6160"/>
    <w:rsid w:val="003F67E9"/>
    <w:rsid w:val="003F695E"/>
    <w:rsid w:val="003F7370"/>
    <w:rsid w:val="003F7C93"/>
    <w:rsid w:val="0040037F"/>
    <w:rsid w:val="00400A37"/>
    <w:rsid w:val="00401227"/>
    <w:rsid w:val="0040127D"/>
    <w:rsid w:val="004014B5"/>
    <w:rsid w:val="0040229B"/>
    <w:rsid w:val="00403B6D"/>
    <w:rsid w:val="00406088"/>
    <w:rsid w:val="004072A3"/>
    <w:rsid w:val="004072AB"/>
    <w:rsid w:val="00407331"/>
    <w:rsid w:val="00407EFA"/>
    <w:rsid w:val="0041191E"/>
    <w:rsid w:val="00411C34"/>
    <w:rsid w:val="0041241A"/>
    <w:rsid w:val="0041269E"/>
    <w:rsid w:val="004127E4"/>
    <w:rsid w:val="004130D7"/>
    <w:rsid w:val="00413A47"/>
    <w:rsid w:val="00414198"/>
    <w:rsid w:val="00415B30"/>
    <w:rsid w:val="00416977"/>
    <w:rsid w:val="004178B7"/>
    <w:rsid w:val="00417DE5"/>
    <w:rsid w:val="0042003B"/>
    <w:rsid w:val="00420165"/>
    <w:rsid w:val="00420529"/>
    <w:rsid w:val="00420D2B"/>
    <w:rsid w:val="00421A8B"/>
    <w:rsid w:val="00422F86"/>
    <w:rsid w:val="00424328"/>
    <w:rsid w:val="004248A4"/>
    <w:rsid w:val="00425C20"/>
    <w:rsid w:val="00425CA5"/>
    <w:rsid w:val="00426D14"/>
    <w:rsid w:val="0042720C"/>
    <w:rsid w:val="00427234"/>
    <w:rsid w:val="00430CE1"/>
    <w:rsid w:val="0043106E"/>
    <w:rsid w:val="0043135A"/>
    <w:rsid w:val="00431980"/>
    <w:rsid w:val="00431C7E"/>
    <w:rsid w:val="004322F5"/>
    <w:rsid w:val="00432C24"/>
    <w:rsid w:val="00433137"/>
    <w:rsid w:val="00433255"/>
    <w:rsid w:val="00433D9B"/>
    <w:rsid w:val="0043502C"/>
    <w:rsid w:val="0043574C"/>
    <w:rsid w:val="00435B7C"/>
    <w:rsid w:val="0043679D"/>
    <w:rsid w:val="004372E8"/>
    <w:rsid w:val="004379B0"/>
    <w:rsid w:val="00437D14"/>
    <w:rsid w:val="00442152"/>
    <w:rsid w:val="004426FB"/>
    <w:rsid w:val="00442B66"/>
    <w:rsid w:val="0044497C"/>
    <w:rsid w:val="00444AC9"/>
    <w:rsid w:val="0044581E"/>
    <w:rsid w:val="00445AFC"/>
    <w:rsid w:val="00447640"/>
    <w:rsid w:val="0045005D"/>
    <w:rsid w:val="00450081"/>
    <w:rsid w:val="0045359E"/>
    <w:rsid w:val="00454A2E"/>
    <w:rsid w:val="00454D64"/>
    <w:rsid w:val="004556CB"/>
    <w:rsid w:val="00456E68"/>
    <w:rsid w:val="00460201"/>
    <w:rsid w:val="0046029D"/>
    <w:rsid w:val="004604E7"/>
    <w:rsid w:val="00460615"/>
    <w:rsid w:val="004614F8"/>
    <w:rsid w:val="00461C13"/>
    <w:rsid w:val="00462734"/>
    <w:rsid w:val="00462792"/>
    <w:rsid w:val="0046281B"/>
    <w:rsid w:val="00463244"/>
    <w:rsid w:val="004636E6"/>
    <w:rsid w:val="004639EE"/>
    <w:rsid w:val="00463C01"/>
    <w:rsid w:val="00463DB9"/>
    <w:rsid w:val="00466644"/>
    <w:rsid w:val="00467468"/>
    <w:rsid w:val="0047054A"/>
    <w:rsid w:val="004708DF"/>
    <w:rsid w:val="00472859"/>
    <w:rsid w:val="004728FA"/>
    <w:rsid w:val="00475DD0"/>
    <w:rsid w:val="00475EED"/>
    <w:rsid w:val="004802F7"/>
    <w:rsid w:val="004818ED"/>
    <w:rsid w:val="00483408"/>
    <w:rsid w:val="00483DCD"/>
    <w:rsid w:val="004840CC"/>
    <w:rsid w:val="00484E1B"/>
    <w:rsid w:val="00484EBA"/>
    <w:rsid w:val="0048680A"/>
    <w:rsid w:val="004900CE"/>
    <w:rsid w:val="0049184C"/>
    <w:rsid w:val="00491956"/>
    <w:rsid w:val="004929EC"/>
    <w:rsid w:val="0049328F"/>
    <w:rsid w:val="00493EF8"/>
    <w:rsid w:val="004941C6"/>
    <w:rsid w:val="004951A1"/>
    <w:rsid w:val="004952C4"/>
    <w:rsid w:val="00495B41"/>
    <w:rsid w:val="00496647"/>
    <w:rsid w:val="004966DD"/>
    <w:rsid w:val="00496834"/>
    <w:rsid w:val="00496977"/>
    <w:rsid w:val="004A01D5"/>
    <w:rsid w:val="004A096A"/>
    <w:rsid w:val="004A1186"/>
    <w:rsid w:val="004A20F4"/>
    <w:rsid w:val="004A2278"/>
    <w:rsid w:val="004A256E"/>
    <w:rsid w:val="004A2E42"/>
    <w:rsid w:val="004A38B1"/>
    <w:rsid w:val="004A392C"/>
    <w:rsid w:val="004A4787"/>
    <w:rsid w:val="004A560A"/>
    <w:rsid w:val="004A5FC9"/>
    <w:rsid w:val="004A6A89"/>
    <w:rsid w:val="004A7A77"/>
    <w:rsid w:val="004A7B55"/>
    <w:rsid w:val="004A7E5C"/>
    <w:rsid w:val="004B11E1"/>
    <w:rsid w:val="004B199A"/>
    <w:rsid w:val="004B2155"/>
    <w:rsid w:val="004B21B5"/>
    <w:rsid w:val="004B2411"/>
    <w:rsid w:val="004B32DA"/>
    <w:rsid w:val="004B3C32"/>
    <w:rsid w:val="004B464E"/>
    <w:rsid w:val="004B482A"/>
    <w:rsid w:val="004B655D"/>
    <w:rsid w:val="004B757E"/>
    <w:rsid w:val="004C0317"/>
    <w:rsid w:val="004C033A"/>
    <w:rsid w:val="004C0CB5"/>
    <w:rsid w:val="004C1396"/>
    <w:rsid w:val="004C1437"/>
    <w:rsid w:val="004C3714"/>
    <w:rsid w:val="004C3822"/>
    <w:rsid w:val="004C39C1"/>
    <w:rsid w:val="004C48F0"/>
    <w:rsid w:val="004C50B6"/>
    <w:rsid w:val="004C556A"/>
    <w:rsid w:val="004C5E18"/>
    <w:rsid w:val="004C6BD9"/>
    <w:rsid w:val="004C7739"/>
    <w:rsid w:val="004D0796"/>
    <w:rsid w:val="004D1CBA"/>
    <w:rsid w:val="004D2CFC"/>
    <w:rsid w:val="004D3126"/>
    <w:rsid w:val="004D31D5"/>
    <w:rsid w:val="004D39EA"/>
    <w:rsid w:val="004D475B"/>
    <w:rsid w:val="004D4F5E"/>
    <w:rsid w:val="004D6238"/>
    <w:rsid w:val="004E00D6"/>
    <w:rsid w:val="004E0B8D"/>
    <w:rsid w:val="004E3A54"/>
    <w:rsid w:val="004E3DD2"/>
    <w:rsid w:val="004E3E47"/>
    <w:rsid w:val="004E48E4"/>
    <w:rsid w:val="004E6EEF"/>
    <w:rsid w:val="004F221E"/>
    <w:rsid w:val="004F24B8"/>
    <w:rsid w:val="004F3136"/>
    <w:rsid w:val="004F3FD0"/>
    <w:rsid w:val="004F4FC7"/>
    <w:rsid w:val="004F56DC"/>
    <w:rsid w:val="004F5CFE"/>
    <w:rsid w:val="004F6C08"/>
    <w:rsid w:val="004F6DAD"/>
    <w:rsid w:val="004F6E9C"/>
    <w:rsid w:val="004F6FD9"/>
    <w:rsid w:val="00500214"/>
    <w:rsid w:val="00501365"/>
    <w:rsid w:val="005014A8"/>
    <w:rsid w:val="0050233C"/>
    <w:rsid w:val="00502BC0"/>
    <w:rsid w:val="00502CB9"/>
    <w:rsid w:val="005047EE"/>
    <w:rsid w:val="00505048"/>
    <w:rsid w:val="00505DAB"/>
    <w:rsid w:val="00507160"/>
    <w:rsid w:val="005078E3"/>
    <w:rsid w:val="0051060E"/>
    <w:rsid w:val="00510DD9"/>
    <w:rsid w:val="00511DB8"/>
    <w:rsid w:val="00512199"/>
    <w:rsid w:val="005124DF"/>
    <w:rsid w:val="00513162"/>
    <w:rsid w:val="0051350D"/>
    <w:rsid w:val="00513A96"/>
    <w:rsid w:val="00513D5E"/>
    <w:rsid w:val="00513DB5"/>
    <w:rsid w:val="00514DBC"/>
    <w:rsid w:val="00516484"/>
    <w:rsid w:val="00516B16"/>
    <w:rsid w:val="005171E5"/>
    <w:rsid w:val="005174D6"/>
    <w:rsid w:val="005200C9"/>
    <w:rsid w:val="005207F7"/>
    <w:rsid w:val="005211B5"/>
    <w:rsid w:val="0052212A"/>
    <w:rsid w:val="0052283A"/>
    <w:rsid w:val="00525343"/>
    <w:rsid w:val="005253A7"/>
    <w:rsid w:val="00525ED0"/>
    <w:rsid w:val="005261D6"/>
    <w:rsid w:val="00526F75"/>
    <w:rsid w:val="00527563"/>
    <w:rsid w:val="00527FCA"/>
    <w:rsid w:val="005303CA"/>
    <w:rsid w:val="00530EA0"/>
    <w:rsid w:val="005313E6"/>
    <w:rsid w:val="005314DF"/>
    <w:rsid w:val="00531514"/>
    <w:rsid w:val="0053188F"/>
    <w:rsid w:val="00531952"/>
    <w:rsid w:val="00532F5E"/>
    <w:rsid w:val="005331A4"/>
    <w:rsid w:val="005347C2"/>
    <w:rsid w:val="0053523B"/>
    <w:rsid w:val="0053629B"/>
    <w:rsid w:val="00536666"/>
    <w:rsid w:val="00536CF2"/>
    <w:rsid w:val="00536DBB"/>
    <w:rsid w:val="00540730"/>
    <w:rsid w:val="0054086D"/>
    <w:rsid w:val="00540954"/>
    <w:rsid w:val="00540D25"/>
    <w:rsid w:val="00541E64"/>
    <w:rsid w:val="00541EED"/>
    <w:rsid w:val="00543485"/>
    <w:rsid w:val="005441F9"/>
    <w:rsid w:val="00544256"/>
    <w:rsid w:val="005444EB"/>
    <w:rsid w:val="00544B48"/>
    <w:rsid w:val="00545F58"/>
    <w:rsid w:val="00545F8E"/>
    <w:rsid w:val="005464DC"/>
    <w:rsid w:val="00546C45"/>
    <w:rsid w:val="00550F19"/>
    <w:rsid w:val="005515F7"/>
    <w:rsid w:val="0055161B"/>
    <w:rsid w:val="005536CA"/>
    <w:rsid w:val="00553BC6"/>
    <w:rsid w:val="00554CA8"/>
    <w:rsid w:val="00554F5A"/>
    <w:rsid w:val="00554FD7"/>
    <w:rsid w:val="00555E75"/>
    <w:rsid w:val="00555F41"/>
    <w:rsid w:val="00560BF1"/>
    <w:rsid w:val="00560DA6"/>
    <w:rsid w:val="005611AE"/>
    <w:rsid w:val="00561C4D"/>
    <w:rsid w:val="005624B7"/>
    <w:rsid w:val="00562A34"/>
    <w:rsid w:val="00562A51"/>
    <w:rsid w:val="0056393D"/>
    <w:rsid w:val="00564975"/>
    <w:rsid w:val="00564B80"/>
    <w:rsid w:val="00564D83"/>
    <w:rsid w:val="00566DD5"/>
    <w:rsid w:val="00567CD4"/>
    <w:rsid w:val="00570B13"/>
    <w:rsid w:val="00570DB0"/>
    <w:rsid w:val="00570F74"/>
    <w:rsid w:val="005718BD"/>
    <w:rsid w:val="00571D79"/>
    <w:rsid w:val="00571FB4"/>
    <w:rsid w:val="00572698"/>
    <w:rsid w:val="00572C35"/>
    <w:rsid w:val="005730D3"/>
    <w:rsid w:val="00573318"/>
    <w:rsid w:val="0057349A"/>
    <w:rsid w:val="005734AA"/>
    <w:rsid w:val="00574210"/>
    <w:rsid w:val="005742FF"/>
    <w:rsid w:val="00575974"/>
    <w:rsid w:val="00576385"/>
    <w:rsid w:val="00576C8B"/>
    <w:rsid w:val="005773B3"/>
    <w:rsid w:val="00577489"/>
    <w:rsid w:val="005778A0"/>
    <w:rsid w:val="00580335"/>
    <w:rsid w:val="00581B5B"/>
    <w:rsid w:val="0058222F"/>
    <w:rsid w:val="005827F6"/>
    <w:rsid w:val="00582C75"/>
    <w:rsid w:val="00582E03"/>
    <w:rsid w:val="005841D5"/>
    <w:rsid w:val="005845D8"/>
    <w:rsid w:val="00584E5C"/>
    <w:rsid w:val="00584F4C"/>
    <w:rsid w:val="00585856"/>
    <w:rsid w:val="00591F89"/>
    <w:rsid w:val="005923EC"/>
    <w:rsid w:val="0059342C"/>
    <w:rsid w:val="005939E4"/>
    <w:rsid w:val="00593F50"/>
    <w:rsid w:val="0059487F"/>
    <w:rsid w:val="005955D4"/>
    <w:rsid w:val="00595DD9"/>
    <w:rsid w:val="00596500"/>
    <w:rsid w:val="00596523"/>
    <w:rsid w:val="0059656D"/>
    <w:rsid w:val="0059750D"/>
    <w:rsid w:val="005977BA"/>
    <w:rsid w:val="00597969"/>
    <w:rsid w:val="00597BD7"/>
    <w:rsid w:val="00597F82"/>
    <w:rsid w:val="005A03CB"/>
    <w:rsid w:val="005A1BDA"/>
    <w:rsid w:val="005A20AB"/>
    <w:rsid w:val="005A21D6"/>
    <w:rsid w:val="005A2BBC"/>
    <w:rsid w:val="005A328C"/>
    <w:rsid w:val="005A38A1"/>
    <w:rsid w:val="005A3F04"/>
    <w:rsid w:val="005A406F"/>
    <w:rsid w:val="005A433A"/>
    <w:rsid w:val="005A452C"/>
    <w:rsid w:val="005A4578"/>
    <w:rsid w:val="005A4BF0"/>
    <w:rsid w:val="005A65E9"/>
    <w:rsid w:val="005A7352"/>
    <w:rsid w:val="005B0085"/>
    <w:rsid w:val="005B1CDD"/>
    <w:rsid w:val="005B1E9E"/>
    <w:rsid w:val="005B3AD4"/>
    <w:rsid w:val="005B5771"/>
    <w:rsid w:val="005B6287"/>
    <w:rsid w:val="005B6E49"/>
    <w:rsid w:val="005C06F7"/>
    <w:rsid w:val="005C0B10"/>
    <w:rsid w:val="005C0E5E"/>
    <w:rsid w:val="005C10EC"/>
    <w:rsid w:val="005C1641"/>
    <w:rsid w:val="005C1F74"/>
    <w:rsid w:val="005C2142"/>
    <w:rsid w:val="005C27AE"/>
    <w:rsid w:val="005C3A23"/>
    <w:rsid w:val="005C42E7"/>
    <w:rsid w:val="005C4DB5"/>
    <w:rsid w:val="005C52EA"/>
    <w:rsid w:val="005C6A59"/>
    <w:rsid w:val="005C6A75"/>
    <w:rsid w:val="005C7007"/>
    <w:rsid w:val="005C797D"/>
    <w:rsid w:val="005C7C02"/>
    <w:rsid w:val="005D0672"/>
    <w:rsid w:val="005D0EA4"/>
    <w:rsid w:val="005D2D50"/>
    <w:rsid w:val="005D3676"/>
    <w:rsid w:val="005D3C1F"/>
    <w:rsid w:val="005D4840"/>
    <w:rsid w:val="005D4A1E"/>
    <w:rsid w:val="005D4AE8"/>
    <w:rsid w:val="005D4FAB"/>
    <w:rsid w:val="005D4FEE"/>
    <w:rsid w:val="005D54E0"/>
    <w:rsid w:val="005D6CA1"/>
    <w:rsid w:val="005D6EBA"/>
    <w:rsid w:val="005D7299"/>
    <w:rsid w:val="005D7AA1"/>
    <w:rsid w:val="005E0469"/>
    <w:rsid w:val="005E09A2"/>
    <w:rsid w:val="005E20B8"/>
    <w:rsid w:val="005E2890"/>
    <w:rsid w:val="005E2BDC"/>
    <w:rsid w:val="005E3C8B"/>
    <w:rsid w:val="005E4A57"/>
    <w:rsid w:val="005E70B4"/>
    <w:rsid w:val="005E71B5"/>
    <w:rsid w:val="005E73C5"/>
    <w:rsid w:val="005E756F"/>
    <w:rsid w:val="005F01C0"/>
    <w:rsid w:val="005F049E"/>
    <w:rsid w:val="005F0794"/>
    <w:rsid w:val="005F09F2"/>
    <w:rsid w:val="005F0E52"/>
    <w:rsid w:val="005F1DC3"/>
    <w:rsid w:val="005F21B2"/>
    <w:rsid w:val="005F240B"/>
    <w:rsid w:val="005F2B81"/>
    <w:rsid w:val="005F3440"/>
    <w:rsid w:val="005F413E"/>
    <w:rsid w:val="005F46E4"/>
    <w:rsid w:val="005F4BE7"/>
    <w:rsid w:val="005F5A04"/>
    <w:rsid w:val="005F643D"/>
    <w:rsid w:val="005F672F"/>
    <w:rsid w:val="005F6EA8"/>
    <w:rsid w:val="005F76F2"/>
    <w:rsid w:val="005F786D"/>
    <w:rsid w:val="005F7995"/>
    <w:rsid w:val="005F7F9C"/>
    <w:rsid w:val="00600505"/>
    <w:rsid w:val="006010D3"/>
    <w:rsid w:val="00603007"/>
    <w:rsid w:val="0060301D"/>
    <w:rsid w:val="00604490"/>
    <w:rsid w:val="00604724"/>
    <w:rsid w:val="006047C0"/>
    <w:rsid w:val="006072B1"/>
    <w:rsid w:val="00607375"/>
    <w:rsid w:val="0060755F"/>
    <w:rsid w:val="00607EBF"/>
    <w:rsid w:val="006101EA"/>
    <w:rsid w:val="0061108B"/>
    <w:rsid w:val="006127E3"/>
    <w:rsid w:val="00613A8F"/>
    <w:rsid w:val="006141C7"/>
    <w:rsid w:val="00614ABE"/>
    <w:rsid w:val="006156F3"/>
    <w:rsid w:val="00615CAA"/>
    <w:rsid w:val="006166B1"/>
    <w:rsid w:val="0061697A"/>
    <w:rsid w:val="00616A05"/>
    <w:rsid w:val="00616F1A"/>
    <w:rsid w:val="006173A9"/>
    <w:rsid w:val="00617B5C"/>
    <w:rsid w:val="0062043F"/>
    <w:rsid w:val="00620E85"/>
    <w:rsid w:val="00621A2F"/>
    <w:rsid w:val="00621AF9"/>
    <w:rsid w:val="00621DA2"/>
    <w:rsid w:val="0062356C"/>
    <w:rsid w:val="00624406"/>
    <w:rsid w:val="00626432"/>
    <w:rsid w:val="0062668C"/>
    <w:rsid w:val="00627753"/>
    <w:rsid w:val="00627A7E"/>
    <w:rsid w:val="006302EA"/>
    <w:rsid w:val="00631407"/>
    <w:rsid w:val="006314E6"/>
    <w:rsid w:val="00632E39"/>
    <w:rsid w:val="00633113"/>
    <w:rsid w:val="00633DD5"/>
    <w:rsid w:val="00633FC7"/>
    <w:rsid w:val="006341E4"/>
    <w:rsid w:val="00634BB4"/>
    <w:rsid w:val="00635B81"/>
    <w:rsid w:val="006368DA"/>
    <w:rsid w:val="00636975"/>
    <w:rsid w:val="006378D3"/>
    <w:rsid w:val="00637CC7"/>
    <w:rsid w:val="00640A54"/>
    <w:rsid w:val="00640C33"/>
    <w:rsid w:val="00640FC9"/>
    <w:rsid w:val="00642441"/>
    <w:rsid w:val="0064397D"/>
    <w:rsid w:val="006447DD"/>
    <w:rsid w:val="00644CC9"/>
    <w:rsid w:val="0064591D"/>
    <w:rsid w:val="006459C3"/>
    <w:rsid w:val="00645DA2"/>
    <w:rsid w:val="006461A6"/>
    <w:rsid w:val="00650E74"/>
    <w:rsid w:val="00650ED6"/>
    <w:rsid w:val="00651A5B"/>
    <w:rsid w:val="00652397"/>
    <w:rsid w:val="0065287D"/>
    <w:rsid w:val="00652AAB"/>
    <w:rsid w:val="00652CC4"/>
    <w:rsid w:val="00653692"/>
    <w:rsid w:val="0065373D"/>
    <w:rsid w:val="00655065"/>
    <w:rsid w:val="00656CA2"/>
    <w:rsid w:val="00656D1E"/>
    <w:rsid w:val="0065724B"/>
    <w:rsid w:val="006577E3"/>
    <w:rsid w:val="00657B3F"/>
    <w:rsid w:val="00657DD6"/>
    <w:rsid w:val="006600B4"/>
    <w:rsid w:val="00660962"/>
    <w:rsid w:val="00660CAB"/>
    <w:rsid w:val="00663002"/>
    <w:rsid w:val="00663ADC"/>
    <w:rsid w:val="00664C1C"/>
    <w:rsid w:val="006657E0"/>
    <w:rsid w:val="006668A7"/>
    <w:rsid w:val="00670767"/>
    <w:rsid w:val="006716D6"/>
    <w:rsid w:val="00672999"/>
    <w:rsid w:val="00673211"/>
    <w:rsid w:val="0067324A"/>
    <w:rsid w:val="0067367B"/>
    <w:rsid w:val="00673E97"/>
    <w:rsid w:val="0067447E"/>
    <w:rsid w:val="006748E0"/>
    <w:rsid w:val="00675FB1"/>
    <w:rsid w:val="00676A21"/>
    <w:rsid w:val="006777B1"/>
    <w:rsid w:val="00677978"/>
    <w:rsid w:val="00680767"/>
    <w:rsid w:val="00680E31"/>
    <w:rsid w:val="00681059"/>
    <w:rsid w:val="00681E5F"/>
    <w:rsid w:val="00681E97"/>
    <w:rsid w:val="00681F64"/>
    <w:rsid w:val="006823B3"/>
    <w:rsid w:val="0068259A"/>
    <w:rsid w:val="00682814"/>
    <w:rsid w:val="00682CA7"/>
    <w:rsid w:val="0068428A"/>
    <w:rsid w:val="0068462E"/>
    <w:rsid w:val="00684F0C"/>
    <w:rsid w:val="00685CA4"/>
    <w:rsid w:val="006860E5"/>
    <w:rsid w:val="00686F4F"/>
    <w:rsid w:val="00686F5C"/>
    <w:rsid w:val="006878EC"/>
    <w:rsid w:val="00690472"/>
    <w:rsid w:val="00690C2C"/>
    <w:rsid w:val="00690D89"/>
    <w:rsid w:val="006921D4"/>
    <w:rsid w:val="006928BA"/>
    <w:rsid w:val="00693781"/>
    <w:rsid w:val="00693D29"/>
    <w:rsid w:val="00694AB9"/>
    <w:rsid w:val="006959F6"/>
    <w:rsid w:val="0069611B"/>
    <w:rsid w:val="0069701C"/>
    <w:rsid w:val="006975AB"/>
    <w:rsid w:val="00697E0B"/>
    <w:rsid w:val="006A034E"/>
    <w:rsid w:val="006A1CA4"/>
    <w:rsid w:val="006A2222"/>
    <w:rsid w:val="006A3167"/>
    <w:rsid w:val="006A3CD2"/>
    <w:rsid w:val="006A4693"/>
    <w:rsid w:val="006A5C4B"/>
    <w:rsid w:val="006A6522"/>
    <w:rsid w:val="006A67A7"/>
    <w:rsid w:val="006A7706"/>
    <w:rsid w:val="006A7C2C"/>
    <w:rsid w:val="006B0455"/>
    <w:rsid w:val="006B164D"/>
    <w:rsid w:val="006B1C23"/>
    <w:rsid w:val="006B25A7"/>
    <w:rsid w:val="006B27F0"/>
    <w:rsid w:val="006B28BC"/>
    <w:rsid w:val="006B2E8E"/>
    <w:rsid w:val="006B339C"/>
    <w:rsid w:val="006B3537"/>
    <w:rsid w:val="006B5389"/>
    <w:rsid w:val="006B585E"/>
    <w:rsid w:val="006B5E9E"/>
    <w:rsid w:val="006B6082"/>
    <w:rsid w:val="006B7277"/>
    <w:rsid w:val="006C1E6F"/>
    <w:rsid w:val="006C2044"/>
    <w:rsid w:val="006C241D"/>
    <w:rsid w:val="006C2593"/>
    <w:rsid w:val="006C2E2A"/>
    <w:rsid w:val="006C3904"/>
    <w:rsid w:val="006C43AB"/>
    <w:rsid w:val="006C449F"/>
    <w:rsid w:val="006C54D0"/>
    <w:rsid w:val="006C580F"/>
    <w:rsid w:val="006C5941"/>
    <w:rsid w:val="006C5E27"/>
    <w:rsid w:val="006C6D29"/>
    <w:rsid w:val="006D05FE"/>
    <w:rsid w:val="006D0CC8"/>
    <w:rsid w:val="006D0F37"/>
    <w:rsid w:val="006D154D"/>
    <w:rsid w:val="006D1A1D"/>
    <w:rsid w:val="006D2219"/>
    <w:rsid w:val="006D29D3"/>
    <w:rsid w:val="006D3198"/>
    <w:rsid w:val="006D3615"/>
    <w:rsid w:val="006D3B97"/>
    <w:rsid w:val="006D3D84"/>
    <w:rsid w:val="006D4737"/>
    <w:rsid w:val="006D501B"/>
    <w:rsid w:val="006D50FF"/>
    <w:rsid w:val="006D5713"/>
    <w:rsid w:val="006D65EA"/>
    <w:rsid w:val="006D6E61"/>
    <w:rsid w:val="006D7F0B"/>
    <w:rsid w:val="006E19B2"/>
    <w:rsid w:val="006E2319"/>
    <w:rsid w:val="006E41E0"/>
    <w:rsid w:val="006E42B7"/>
    <w:rsid w:val="006E4A17"/>
    <w:rsid w:val="006E52CA"/>
    <w:rsid w:val="006E5380"/>
    <w:rsid w:val="006E6426"/>
    <w:rsid w:val="006E6D1D"/>
    <w:rsid w:val="006E6E46"/>
    <w:rsid w:val="006E7172"/>
    <w:rsid w:val="006E7AC0"/>
    <w:rsid w:val="006F0226"/>
    <w:rsid w:val="006F0B7B"/>
    <w:rsid w:val="006F2361"/>
    <w:rsid w:val="006F243B"/>
    <w:rsid w:val="006F25D6"/>
    <w:rsid w:val="006F25ED"/>
    <w:rsid w:val="006F25F2"/>
    <w:rsid w:val="006F2C14"/>
    <w:rsid w:val="006F3403"/>
    <w:rsid w:val="006F366B"/>
    <w:rsid w:val="006F4BA7"/>
    <w:rsid w:val="006F4EC1"/>
    <w:rsid w:val="006F52CF"/>
    <w:rsid w:val="006F6483"/>
    <w:rsid w:val="006F72D6"/>
    <w:rsid w:val="006F72DC"/>
    <w:rsid w:val="00700AA0"/>
    <w:rsid w:val="0070165D"/>
    <w:rsid w:val="00702779"/>
    <w:rsid w:val="00703DFE"/>
    <w:rsid w:val="00704683"/>
    <w:rsid w:val="007047DA"/>
    <w:rsid w:val="00705249"/>
    <w:rsid w:val="00705F64"/>
    <w:rsid w:val="00706616"/>
    <w:rsid w:val="007067FA"/>
    <w:rsid w:val="00706F81"/>
    <w:rsid w:val="0070744F"/>
    <w:rsid w:val="00707AD6"/>
    <w:rsid w:val="00710232"/>
    <w:rsid w:val="00710F3E"/>
    <w:rsid w:val="00712867"/>
    <w:rsid w:val="00714743"/>
    <w:rsid w:val="007147CA"/>
    <w:rsid w:val="0071519B"/>
    <w:rsid w:val="007152BB"/>
    <w:rsid w:val="007155CC"/>
    <w:rsid w:val="007163F6"/>
    <w:rsid w:val="00716703"/>
    <w:rsid w:val="0071726C"/>
    <w:rsid w:val="007175F5"/>
    <w:rsid w:val="00717DC1"/>
    <w:rsid w:val="00720C75"/>
    <w:rsid w:val="00722351"/>
    <w:rsid w:val="007223C8"/>
    <w:rsid w:val="00722D5D"/>
    <w:rsid w:val="00724BA0"/>
    <w:rsid w:val="00724C26"/>
    <w:rsid w:val="00725C33"/>
    <w:rsid w:val="00725C68"/>
    <w:rsid w:val="00726F59"/>
    <w:rsid w:val="007302EF"/>
    <w:rsid w:val="007308EC"/>
    <w:rsid w:val="00730F5D"/>
    <w:rsid w:val="00731BFB"/>
    <w:rsid w:val="007331F3"/>
    <w:rsid w:val="00733AB5"/>
    <w:rsid w:val="00733F4B"/>
    <w:rsid w:val="0073411F"/>
    <w:rsid w:val="007344A1"/>
    <w:rsid w:val="007355A3"/>
    <w:rsid w:val="007356CF"/>
    <w:rsid w:val="007359BD"/>
    <w:rsid w:val="007374D5"/>
    <w:rsid w:val="00737837"/>
    <w:rsid w:val="007378B7"/>
    <w:rsid w:val="007414FF"/>
    <w:rsid w:val="00741EF4"/>
    <w:rsid w:val="00742D16"/>
    <w:rsid w:val="0074314B"/>
    <w:rsid w:val="007435D9"/>
    <w:rsid w:val="00743819"/>
    <w:rsid w:val="00743C3F"/>
    <w:rsid w:val="00744E2C"/>
    <w:rsid w:val="00745D94"/>
    <w:rsid w:val="007465DC"/>
    <w:rsid w:val="00746A81"/>
    <w:rsid w:val="00747181"/>
    <w:rsid w:val="00751854"/>
    <w:rsid w:val="00752451"/>
    <w:rsid w:val="007524C5"/>
    <w:rsid w:val="0075376E"/>
    <w:rsid w:val="00753A62"/>
    <w:rsid w:val="0075438D"/>
    <w:rsid w:val="007548B4"/>
    <w:rsid w:val="007548CF"/>
    <w:rsid w:val="00754B83"/>
    <w:rsid w:val="007557E8"/>
    <w:rsid w:val="007560B9"/>
    <w:rsid w:val="00757941"/>
    <w:rsid w:val="0076039E"/>
    <w:rsid w:val="0076063B"/>
    <w:rsid w:val="00760989"/>
    <w:rsid w:val="0076179C"/>
    <w:rsid w:val="00761C8C"/>
    <w:rsid w:val="00762E97"/>
    <w:rsid w:val="00763438"/>
    <w:rsid w:val="0076378B"/>
    <w:rsid w:val="007655E8"/>
    <w:rsid w:val="00765A79"/>
    <w:rsid w:val="00766810"/>
    <w:rsid w:val="0077124F"/>
    <w:rsid w:val="00771B06"/>
    <w:rsid w:val="00772EDA"/>
    <w:rsid w:val="007734CD"/>
    <w:rsid w:val="00773A0C"/>
    <w:rsid w:val="00773AA4"/>
    <w:rsid w:val="00773ADD"/>
    <w:rsid w:val="00775062"/>
    <w:rsid w:val="007753BB"/>
    <w:rsid w:val="0077644F"/>
    <w:rsid w:val="00776A9F"/>
    <w:rsid w:val="00777780"/>
    <w:rsid w:val="00780FC0"/>
    <w:rsid w:val="00781724"/>
    <w:rsid w:val="00781BB2"/>
    <w:rsid w:val="00782E2C"/>
    <w:rsid w:val="00783A3E"/>
    <w:rsid w:val="007845D3"/>
    <w:rsid w:val="00784DBD"/>
    <w:rsid w:val="00786C1F"/>
    <w:rsid w:val="00787AEC"/>
    <w:rsid w:val="007902D1"/>
    <w:rsid w:val="00792075"/>
    <w:rsid w:val="00792186"/>
    <w:rsid w:val="007934E4"/>
    <w:rsid w:val="00793850"/>
    <w:rsid w:val="00793890"/>
    <w:rsid w:val="00793D0B"/>
    <w:rsid w:val="007953FA"/>
    <w:rsid w:val="00795564"/>
    <w:rsid w:val="00795687"/>
    <w:rsid w:val="00795E93"/>
    <w:rsid w:val="00796E6E"/>
    <w:rsid w:val="007A03C9"/>
    <w:rsid w:val="007A045E"/>
    <w:rsid w:val="007A1C00"/>
    <w:rsid w:val="007A1E3D"/>
    <w:rsid w:val="007A223C"/>
    <w:rsid w:val="007A2725"/>
    <w:rsid w:val="007A3B9E"/>
    <w:rsid w:val="007A4449"/>
    <w:rsid w:val="007A4C75"/>
    <w:rsid w:val="007A4EED"/>
    <w:rsid w:val="007A5515"/>
    <w:rsid w:val="007A5AF5"/>
    <w:rsid w:val="007A5F72"/>
    <w:rsid w:val="007A6810"/>
    <w:rsid w:val="007A69EC"/>
    <w:rsid w:val="007A7022"/>
    <w:rsid w:val="007B1301"/>
    <w:rsid w:val="007B1EBA"/>
    <w:rsid w:val="007B2A76"/>
    <w:rsid w:val="007B3F99"/>
    <w:rsid w:val="007B4067"/>
    <w:rsid w:val="007B4C84"/>
    <w:rsid w:val="007B4CA5"/>
    <w:rsid w:val="007B4CAB"/>
    <w:rsid w:val="007B624F"/>
    <w:rsid w:val="007B6462"/>
    <w:rsid w:val="007B684E"/>
    <w:rsid w:val="007B68A4"/>
    <w:rsid w:val="007B69A8"/>
    <w:rsid w:val="007B753C"/>
    <w:rsid w:val="007B7AE9"/>
    <w:rsid w:val="007B7F50"/>
    <w:rsid w:val="007C0BA1"/>
    <w:rsid w:val="007C0C67"/>
    <w:rsid w:val="007C1C15"/>
    <w:rsid w:val="007C1DE9"/>
    <w:rsid w:val="007C2AAE"/>
    <w:rsid w:val="007C3E3A"/>
    <w:rsid w:val="007C3FB5"/>
    <w:rsid w:val="007C465A"/>
    <w:rsid w:val="007C4D76"/>
    <w:rsid w:val="007C4DD4"/>
    <w:rsid w:val="007C6C3A"/>
    <w:rsid w:val="007C78E2"/>
    <w:rsid w:val="007D0AFD"/>
    <w:rsid w:val="007D15AB"/>
    <w:rsid w:val="007D1663"/>
    <w:rsid w:val="007D169D"/>
    <w:rsid w:val="007D1D08"/>
    <w:rsid w:val="007D31EC"/>
    <w:rsid w:val="007D3CB6"/>
    <w:rsid w:val="007D43AB"/>
    <w:rsid w:val="007D4D05"/>
    <w:rsid w:val="007D4F7A"/>
    <w:rsid w:val="007D54CC"/>
    <w:rsid w:val="007D57A1"/>
    <w:rsid w:val="007D6802"/>
    <w:rsid w:val="007D6B5D"/>
    <w:rsid w:val="007D7AD6"/>
    <w:rsid w:val="007D7CA5"/>
    <w:rsid w:val="007E137C"/>
    <w:rsid w:val="007E1AA8"/>
    <w:rsid w:val="007E221B"/>
    <w:rsid w:val="007E2A69"/>
    <w:rsid w:val="007E4246"/>
    <w:rsid w:val="007E4C7C"/>
    <w:rsid w:val="007E522F"/>
    <w:rsid w:val="007E54BF"/>
    <w:rsid w:val="007E588D"/>
    <w:rsid w:val="007E634B"/>
    <w:rsid w:val="007E6453"/>
    <w:rsid w:val="007F0617"/>
    <w:rsid w:val="007F0957"/>
    <w:rsid w:val="007F0E24"/>
    <w:rsid w:val="007F1A39"/>
    <w:rsid w:val="007F2AEA"/>
    <w:rsid w:val="007F2E1E"/>
    <w:rsid w:val="007F3A3D"/>
    <w:rsid w:val="007F4303"/>
    <w:rsid w:val="007F55E2"/>
    <w:rsid w:val="007F5DC6"/>
    <w:rsid w:val="007F670D"/>
    <w:rsid w:val="007F68A1"/>
    <w:rsid w:val="007F6A69"/>
    <w:rsid w:val="007F7432"/>
    <w:rsid w:val="007F7688"/>
    <w:rsid w:val="008004BB"/>
    <w:rsid w:val="00801B55"/>
    <w:rsid w:val="008021F0"/>
    <w:rsid w:val="00803286"/>
    <w:rsid w:val="00804E69"/>
    <w:rsid w:val="0080582C"/>
    <w:rsid w:val="00805C92"/>
    <w:rsid w:val="00806038"/>
    <w:rsid w:val="00806E11"/>
    <w:rsid w:val="00807193"/>
    <w:rsid w:val="0080796A"/>
    <w:rsid w:val="00807A39"/>
    <w:rsid w:val="00807E2D"/>
    <w:rsid w:val="00807FCE"/>
    <w:rsid w:val="008104A6"/>
    <w:rsid w:val="0081051D"/>
    <w:rsid w:val="008108D9"/>
    <w:rsid w:val="008130D9"/>
    <w:rsid w:val="008131BA"/>
    <w:rsid w:val="008148B4"/>
    <w:rsid w:val="008151DF"/>
    <w:rsid w:val="00816180"/>
    <w:rsid w:val="00816B93"/>
    <w:rsid w:val="008174C8"/>
    <w:rsid w:val="00820BD7"/>
    <w:rsid w:val="00821E47"/>
    <w:rsid w:val="00821F8F"/>
    <w:rsid w:val="0082316B"/>
    <w:rsid w:val="00823D21"/>
    <w:rsid w:val="008240B0"/>
    <w:rsid w:val="008241E2"/>
    <w:rsid w:val="00824C35"/>
    <w:rsid w:val="00826918"/>
    <w:rsid w:val="00826D25"/>
    <w:rsid w:val="00827FDF"/>
    <w:rsid w:val="008300D7"/>
    <w:rsid w:val="0083073D"/>
    <w:rsid w:val="00830EBF"/>
    <w:rsid w:val="00832099"/>
    <w:rsid w:val="00833F37"/>
    <w:rsid w:val="0083462D"/>
    <w:rsid w:val="00835253"/>
    <w:rsid w:val="008356E2"/>
    <w:rsid w:val="00836EC1"/>
    <w:rsid w:val="008412E9"/>
    <w:rsid w:val="008412F2"/>
    <w:rsid w:val="008423E4"/>
    <w:rsid w:val="00842E28"/>
    <w:rsid w:val="0084546B"/>
    <w:rsid w:val="008458C5"/>
    <w:rsid w:val="00846838"/>
    <w:rsid w:val="00846BD0"/>
    <w:rsid w:val="00846F77"/>
    <w:rsid w:val="00847203"/>
    <w:rsid w:val="00847EE4"/>
    <w:rsid w:val="00851C87"/>
    <w:rsid w:val="00852A55"/>
    <w:rsid w:val="008530E6"/>
    <w:rsid w:val="0085492F"/>
    <w:rsid w:val="0085590B"/>
    <w:rsid w:val="00855E69"/>
    <w:rsid w:val="00855F2F"/>
    <w:rsid w:val="008569DE"/>
    <w:rsid w:val="0086021E"/>
    <w:rsid w:val="008609C9"/>
    <w:rsid w:val="00860DC0"/>
    <w:rsid w:val="00860F33"/>
    <w:rsid w:val="00861241"/>
    <w:rsid w:val="00861469"/>
    <w:rsid w:val="0086146F"/>
    <w:rsid w:val="00861BB9"/>
    <w:rsid w:val="008621D2"/>
    <w:rsid w:val="008624A8"/>
    <w:rsid w:val="008626ED"/>
    <w:rsid w:val="00862DD2"/>
    <w:rsid w:val="0086344B"/>
    <w:rsid w:val="0086372B"/>
    <w:rsid w:val="0086393B"/>
    <w:rsid w:val="0086398E"/>
    <w:rsid w:val="00863AEF"/>
    <w:rsid w:val="00863AFC"/>
    <w:rsid w:val="00864E97"/>
    <w:rsid w:val="008660F1"/>
    <w:rsid w:val="00866AE3"/>
    <w:rsid w:val="00866CFD"/>
    <w:rsid w:val="008673AB"/>
    <w:rsid w:val="00867E2A"/>
    <w:rsid w:val="008713D1"/>
    <w:rsid w:val="0087172C"/>
    <w:rsid w:val="00871B65"/>
    <w:rsid w:val="00871EB6"/>
    <w:rsid w:val="008736B8"/>
    <w:rsid w:val="008740BD"/>
    <w:rsid w:val="008744A2"/>
    <w:rsid w:val="0087464F"/>
    <w:rsid w:val="00874A1F"/>
    <w:rsid w:val="00874F0A"/>
    <w:rsid w:val="008754B0"/>
    <w:rsid w:val="00876732"/>
    <w:rsid w:val="00876EFC"/>
    <w:rsid w:val="008776A1"/>
    <w:rsid w:val="00877FD3"/>
    <w:rsid w:val="008809D8"/>
    <w:rsid w:val="00880ACC"/>
    <w:rsid w:val="00880B52"/>
    <w:rsid w:val="00881062"/>
    <w:rsid w:val="008821FA"/>
    <w:rsid w:val="00883443"/>
    <w:rsid w:val="00883D24"/>
    <w:rsid w:val="00884091"/>
    <w:rsid w:val="008841B8"/>
    <w:rsid w:val="00884272"/>
    <w:rsid w:val="0088438B"/>
    <w:rsid w:val="008849CE"/>
    <w:rsid w:val="00885608"/>
    <w:rsid w:val="00885A68"/>
    <w:rsid w:val="00885C90"/>
    <w:rsid w:val="00885CFC"/>
    <w:rsid w:val="0088657E"/>
    <w:rsid w:val="00886EE9"/>
    <w:rsid w:val="008873BB"/>
    <w:rsid w:val="00892CFB"/>
    <w:rsid w:val="008940D3"/>
    <w:rsid w:val="008944B7"/>
    <w:rsid w:val="00894868"/>
    <w:rsid w:val="008A0260"/>
    <w:rsid w:val="008A04FA"/>
    <w:rsid w:val="008A08C4"/>
    <w:rsid w:val="008A1B4F"/>
    <w:rsid w:val="008A1B61"/>
    <w:rsid w:val="008A1BF0"/>
    <w:rsid w:val="008A1C92"/>
    <w:rsid w:val="008A267E"/>
    <w:rsid w:val="008A2D45"/>
    <w:rsid w:val="008A37A7"/>
    <w:rsid w:val="008A4396"/>
    <w:rsid w:val="008A4F31"/>
    <w:rsid w:val="008A50C2"/>
    <w:rsid w:val="008A62DE"/>
    <w:rsid w:val="008A68E6"/>
    <w:rsid w:val="008B10C7"/>
    <w:rsid w:val="008B192A"/>
    <w:rsid w:val="008B1AC5"/>
    <w:rsid w:val="008B26FE"/>
    <w:rsid w:val="008B2AD4"/>
    <w:rsid w:val="008B2E6A"/>
    <w:rsid w:val="008B3EBA"/>
    <w:rsid w:val="008B45A1"/>
    <w:rsid w:val="008B4EFC"/>
    <w:rsid w:val="008B5124"/>
    <w:rsid w:val="008B524B"/>
    <w:rsid w:val="008B618F"/>
    <w:rsid w:val="008B6210"/>
    <w:rsid w:val="008B639B"/>
    <w:rsid w:val="008B6AA1"/>
    <w:rsid w:val="008B6D85"/>
    <w:rsid w:val="008B7030"/>
    <w:rsid w:val="008C0606"/>
    <w:rsid w:val="008C08E9"/>
    <w:rsid w:val="008C0FC7"/>
    <w:rsid w:val="008C15EE"/>
    <w:rsid w:val="008C2298"/>
    <w:rsid w:val="008C2528"/>
    <w:rsid w:val="008C2799"/>
    <w:rsid w:val="008C47B0"/>
    <w:rsid w:val="008C4EFA"/>
    <w:rsid w:val="008C5228"/>
    <w:rsid w:val="008C5E7C"/>
    <w:rsid w:val="008C7637"/>
    <w:rsid w:val="008C79FA"/>
    <w:rsid w:val="008D0B79"/>
    <w:rsid w:val="008D0FB3"/>
    <w:rsid w:val="008D1EC0"/>
    <w:rsid w:val="008D39CF"/>
    <w:rsid w:val="008D40EF"/>
    <w:rsid w:val="008D693A"/>
    <w:rsid w:val="008E066D"/>
    <w:rsid w:val="008E1707"/>
    <w:rsid w:val="008E1A12"/>
    <w:rsid w:val="008E22F3"/>
    <w:rsid w:val="008E30C9"/>
    <w:rsid w:val="008E4892"/>
    <w:rsid w:val="008E58AE"/>
    <w:rsid w:val="008E5DB2"/>
    <w:rsid w:val="008E66F7"/>
    <w:rsid w:val="008E7220"/>
    <w:rsid w:val="008E74B1"/>
    <w:rsid w:val="008F01A6"/>
    <w:rsid w:val="008F01D2"/>
    <w:rsid w:val="008F05B3"/>
    <w:rsid w:val="008F0F6F"/>
    <w:rsid w:val="008F1F57"/>
    <w:rsid w:val="008F2B55"/>
    <w:rsid w:val="008F343B"/>
    <w:rsid w:val="008F3458"/>
    <w:rsid w:val="008F354E"/>
    <w:rsid w:val="008F3AC0"/>
    <w:rsid w:val="008F3C52"/>
    <w:rsid w:val="008F3DC1"/>
    <w:rsid w:val="008F4400"/>
    <w:rsid w:val="008F5786"/>
    <w:rsid w:val="008F649B"/>
    <w:rsid w:val="008F6CD1"/>
    <w:rsid w:val="008F74C0"/>
    <w:rsid w:val="008F7D79"/>
    <w:rsid w:val="008F7F49"/>
    <w:rsid w:val="00900580"/>
    <w:rsid w:val="009007D2"/>
    <w:rsid w:val="00900BD9"/>
    <w:rsid w:val="00900DDD"/>
    <w:rsid w:val="009013D9"/>
    <w:rsid w:val="0090140A"/>
    <w:rsid w:val="009021B1"/>
    <w:rsid w:val="00902F4D"/>
    <w:rsid w:val="00903186"/>
    <w:rsid w:val="0090323A"/>
    <w:rsid w:val="009037F1"/>
    <w:rsid w:val="00903DD7"/>
    <w:rsid w:val="00905E06"/>
    <w:rsid w:val="00905EC6"/>
    <w:rsid w:val="009074D6"/>
    <w:rsid w:val="0090766D"/>
    <w:rsid w:val="009101D5"/>
    <w:rsid w:val="00910D47"/>
    <w:rsid w:val="00911FD5"/>
    <w:rsid w:val="009124D4"/>
    <w:rsid w:val="009125E3"/>
    <w:rsid w:val="009136C5"/>
    <w:rsid w:val="0091431A"/>
    <w:rsid w:val="00914BBF"/>
    <w:rsid w:val="00914C4D"/>
    <w:rsid w:val="00915FED"/>
    <w:rsid w:val="009174B7"/>
    <w:rsid w:val="009200B7"/>
    <w:rsid w:val="00920CD1"/>
    <w:rsid w:val="00921272"/>
    <w:rsid w:val="00921705"/>
    <w:rsid w:val="00921DCA"/>
    <w:rsid w:val="00922092"/>
    <w:rsid w:val="00922282"/>
    <w:rsid w:val="00922FC1"/>
    <w:rsid w:val="00923B4B"/>
    <w:rsid w:val="00924242"/>
    <w:rsid w:val="00924BC1"/>
    <w:rsid w:val="0092531D"/>
    <w:rsid w:val="009255F8"/>
    <w:rsid w:val="009268A2"/>
    <w:rsid w:val="00930BCF"/>
    <w:rsid w:val="00930F76"/>
    <w:rsid w:val="00931106"/>
    <w:rsid w:val="00932377"/>
    <w:rsid w:val="009326D7"/>
    <w:rsid w:val="00932E96"/>
    <w:rsid w:val="00933305"/>
    <w:rsid w:val="00933B32"/>
    <w:rsid w:val="00933D46"/>
    <w:rsid w:val="00934371"/>
    <w:rsid w:val="00934692"/>
    <w:rsid w:val="009346DC"/>
    <w:rsid w:val="0093491F"/>
    <w:rsid w:val="00934AF1"/>
    <w:rsid w:val="00936B4A"/>
    <w:rsid w:val="0093724C"/>
    <w:rsid w:val="00940766"/>
    <w:rsid w:val="009413DD"/>
    <w:rsid w:val="00942C91"/>
    <w:rsid w:val="009431B4"/>
    <w:rsid w:val="009436C2"/>
    <w:rsid w:val="00943AD2"/>
    <w:rsid w:val="00944689"/>
    <w:rsid w:val="009458AB"/>
    <w:rsid w:val="00945B3B"/>
    <w:rsid w:val="0094624A"/>
    <w:rsid w:val="00946E1E"/>
    <w:rsid w:val="00947CF5"/>
    <w:rsid w:val="009501E5"/>
    <w:rsid w:val="009506F1"/>
    <w:rsid w:val="00950F6C"/>
    <w:rsid w:val="00951435"/>
    <w:rsid w:val="00951AA6"/>
    <w:rsid w:val="0095241A"/>
    <w:rsid w:val="00954DAF"/>
    <w:rsid w:val="009552E2"/>
    <w:rsid w:val="00955729"/>
    <w:rsid w:val="009562C8"/>
    <w:rsid w:val="00956B13"/>
    <w:rsid w:val="00956EC2"/>
    <w:rsid w:val="0095719E"/>
    <w:rsid w:val="00961058"/>
    <w:rsid w:val="00961484"/>
    <w:rsid w:val="00961C53"/>
    <w:rsid w:val="00963720"/>
    <w:rsid w:val="0096379E"/>
    <w:rsid w:val="00963CE1"/>
    <w:rsid w:val="00964892"/>
    <w:rsid w:val="009659A6"/>
    <w:rsid w:val="00965D84"/>
    <w:rsid w:val="00965F6B"/>
    <w:rsid w:val="00967033"/>
    <w:rsid w:val="009674D0"/>
    <w:rsid w:val="009705A6"/>
    <w:rsid w:val="00971689"/>
    <w:rsid w:val="009728B0"/>
    <w:rsid w:val="009730AC"/>
    <w:rsid w:val="0097428B"/>
    <w:rsid w:val="00974D09"/>
    <w:rsid w:val="00975D9C"/>
    <w:rsid w:val="009778F3"/>
    <w:rsid w:val="00980784"/>
    <w:rsid w:val="00981E2F"/>
    <w:rsid w:val="0098257B"/>
    <w:rsid w:val="009826B8"/>
    <w:rsid w:val="009829BF"/>
    <w:rsid w:val="00983B0F"/>
    <w:rsid w:val="00983C05"/>
    <w:rsid w:val="00984FF5"/>
    <w:rsid w:val="009851B3"/>
    <w:rsid w:val="009851BB"/>
    <w:rsid w:val="00985687"/>
    <w:rsid w:val="00986E11"/>
    <w:rsid w:val="009872CE"/>
    <w:rsid w:val="0098770C"/>
    <w:rsid w:val="00990031"/>
    <w:rsid w:val="0099041B"/>
    <w:rsid w:val="00991787"/>
    <w:rsid w:val="00991B01"/>
    <w:rsid w:val="00991FFB"/>
    <w:rsid w:val="009933A5"/>
    <w:rsid w:val="00993716"/>
    <w:rsid w:val="00993C2F"/>
    <w:rsid w:val="009945DB"/>
    <w:rsid w:val="0099503C"/>
    <w:rsid w:val="009953F8"/>
    <w:rsid w:val="0099570E"/>
    <w:rsid w:val="009962A7"/>
    <w:rsid w:val="00996412"/>
    <w:rsid w:val="0099678B"/>
    <w:rsid w:val="00996DA8"/>
    <w:rsid w:val="009979AF"/>
    <w:rsid w:val="009A124E"/>
    <w:rsid w:val="009A140D"/>
    <w:rsid w:val="009A1B64"/>
    <w:rsid w:val="009A2175"/>
    <w:rsid w:val="009A29C8"/>
    <w:rsid w:val="009A2CBF"/>
    <w:rsid w:val="009A3431"/>
    <w:rsid w:val="009A3F0E"/>
    <w:rsid w:val="009A43A4"/>
    <w:rsid w:val="009A4E48"/>
    <w:rsid w:val="009A4E78"/>
    <w:rsid w:val="009A51CC"/>
    <w:rsid w:val="009A5E2F"/>
    <w:rsid w:val="009A6EB6"/>
    <w:rsid w:val="009A7200"/>
    <w:rsid w:val="009A7432"/>
    <w:rsid w:val="009A7664"/>
    <w:rsid w:val="009B050F"/>
    <w:rsid w:val="009B1468"/>
    <w:rsid w:val="009B1F2B"/>
    <w:rsid w:val="009B28D8"/>
    <w:rsid w:val="009B319E"/>
    <w:rsid w:val="009B3576"/>
    <w:rsid w:val="009B4656"/>
    <w:rsid w:val="009B4ED8"/>
    <w:rsid w:val="009B596C"/>
    <w:rsid w:val="009B5BBB"/>
    <w:rsid w:val="009B5C65"/>
    <w:rsid w:val="009B5E9F"/>
    <w:rsid w:val="009B62EA"/>
    <w:rsid w:val="009B6BFB"/>
    <w:rsid w:val="009B74BB"/>
    <w:rsid w:val="009B7C21"/>
    <w:rsid w:val="009B7EB6"/>
    <w:rsid w:val="009B7F3C"/>
    <w:rsid w:val="009C0412"/>
    <w:rsid w:val="009C18CD"/>
    <w:rsid w:val="009C27AE"/>
    <w:rsid w:val="009C2C3C"/>
    <w:rsid w:val="009C42A1"/>
    <w:rsid w:val="009C5B44"/>
    <w:rsid w:val="009C5E71"/>
    <w:rsid w:val="009C6267"/>
    <w:rsid w:val="009C667C"/>
    <w:rsid w:val="009C68AE"/>
    <w:rsid w:val="009C7501"/>
    <w:rsid w:val="009D0221"/>
    <w:rsid w:val="009D069D"/>
    <w:rsid w:val="009D20F4"/>
    <w:rsid w:val="009D244D"/>
    <w:rsid w:val="009D2FA7"/>
    <w:rsid w:val="009D39FD"/>
    <w:rsid w:val="009D3B4D"/>
    <w:rsid w:val="009D5E54"/>
    <w:rsid w:val="009D62A4"/>
    <w:rsid w:val="009D656A"/>
    <w:rsid w:val="009D6958"/>
    <w:rsid w:val="009E0436"/>
    <w:rsid w:val="009E12C7"/>
    <w:rsid w:val="009E1746"/>
    <w:rsid w:val="009E1C9C"/>
    <w:rsid w:val="009E29DF"/>
    <w:rsid w:val="009E2D3F"/>
    <w:rsid w:val="009E342A"/>
    <w:rsid w:val="009E3573"/>
    <w:rsid w:val="009E3E3B"/>
    <w:rsid w:val="009E533E"/>
    <w:rsid w:val="009E6E8C"/>
    <w:rsid w:val="009F27EA"/>
    <w:rsid w:val="009F2951"/>
    <w:rsid w:val="009F29AB"/>
    <w:rsid w:val="009F5077"/>
    <w:rsid w:val="009F572C"/>
    <w:rsid w:val="009F64DE"/>
    <w:rsid w:val="00A002D6"/>
    <w:rsid w:val="00A004ED"/>
    <w:rsid w:val="00A010C5"/>
    <w:rsid w:val="00A01445"/>
    <w:rsid w:val="00A015A5"/>
    <w:rsid w:val="00A03427"/>
    <w:rsid w:val="00A040C4"/>
    <w:rsid w:val="00A04F90"/>
    <w:rsid w:val="00A05538"/>
    <w:rsid w:val="00A05635"/>
    <w:rsid w:val="00A06548"/>
    <w:rsid w:val="00A06629"/>
    <w:rsid w:val="00A069C9"/>
    <w:rsid w:val="00A072AD"/>
    <w:rsid w:val="00A101F9"/>
    <w:rsid w:val="00A10A6C"/>
    <w:rsid w:val="00A11CDB"/>
    <w:rsid w:val="00A11F3E"/>
    <w:rsid w:val="00A13AD1"/>
    <w:rsid w:val="00A13D2E"/>
    <w:rsid w:val="00A13FF0"/>
    <w:rsid w:val="00A1496E"/>
    <w:rsid w:val="00A14EB9"/>
    <w:rsid w:val="00A1521C"/>
    <w:rsid w:val="00A15EE0"/>
    <w:rsid w:val="00A15F2C"/>
    <w:rsid w:val="00A166D0"/>
    <w:rsid w:val="00A1682B"/>
    <w:rsid w:val="00A1695C"/>
    <w:rsid w:val="00A16E4D"/>
    <w:rsid w:val="00A17AF7"/>
    <w:rsid w:val="00A23457"/>
    <w:rsid w:val="00A244E3"/>
    <w:rsid w:val="00A2474A"/>
    <w:rsid w:val="00A252BD"/>
    <w:rsid w:val="00A253ED"/>
    <w:rsid w:val="00A25725"/>
    <w:rsid w:val="00A258A0"/>
    <w:rsid w:val="00A2594E"/>
    <w:rsid w:val="00A268B5"/>
    <w:rsid w:val="00A26A2D"/>
    <w:rsid w:val="00A3000A"/>
    <w:rsid w:val="00A31659"/>
    <w:rsid w:val="00A31993"/>
    <w:rsid w:val="00A335DB"/>
    <w:rsid w:val="00A3367C"/>
    <w:rsid w:val="00A33DF9"/>
    <w:rsid w:val="00A34DCD"/>
    <w:rsid w:val="00A35FC0"/>
    <w:rsid w:val="00A364A3"/>
    <w:rsid w:val="00A37420"/>
    <w:rsid w:val="00A402E1"/>
    <w:rsid w:val="00A4071B"/>
    <w:rsid w:val="00A4075F"/>
    <w:rsid w:val="00A4156A"/>
    <w:rsid w:val="00A42A2B"/>
    <w:rsid w:val="00A446F0"/>
    <w:rsid w:val="00A45069"/>
    <w:rsid w:val="00A4541A"/>
    <w:rsid w:val="00A45F52"/>
    <w:rsid w:val="00A4601A"/>
    <w:rsid w:val="00A475D6"/>
    <w:rsid w:val="00A53168"/>
    <w:rsid w:val="00A53CED"/>
    <w:rsid w:val="00A547DA"/>
    <w:rsid w:val="00A54F3A"/>
    <w:rsid w:val="00A56367"/>
    <w:rsid w:val="00A56455"/>
    <w:rsid w:val="00A56C04"/>
    <w:rsid w:val="00A56CFE"/>
    <w:rsid w:val="00A56D5D"/>
    <w:rsid w:val="00A576E7"/>
    <w:rsid w:val="00A576ED"/>
    <w:rsid w:val="00A60061"/>
    <w:rsid w:val="00A600D4"/>
    <w:rsid w:val="00A60122"/>
    <w:rsid w:val="00A60410"/>
    <w:rsid w:val="00A61358"/>
    <w:rsid w:val="00A62675"/>
    <w:rsid w:val="00A62906"/>
    <w:rsid w:val="00A6521E"/>
    <w:rsid w:val="00A66360"/>
    <w:rsid w:val="00A669D8"/>
    <w:rsid w:val="00A66C0A"/>
    <w:rsid w:val="00A66E59"/>
    <w:rsid w:val="00A676AA"/>
    <w:rsid w:val="00A707C1"/>
    <w:rsid w:val="00A7081D"/>
    <w:rsid w:val="00A7285B"/>
    <w:rsid w:val="00A72B32"/>
    <w:rsid w:val="00A72C94"/>
    <w:rsid w:val="00A72D81"/>
    <w:rsid w:val="00A73465"/>
    <w:rsid w:val="00A74154"/>
    <w:rsid w:val="00A75505"/>
    <w:rsid w:val="00A7552E"/>
    <w:rsid w:val="00A75F6D"/>
    <w:rsid w:val="00A77487"/>
    <w:rsid w:val="00A77BC8"/>
    <w:rsid w:val="00A77ED7"/>
    <w:rsid w:val="00A804A6"/>
    <w:rsid w:val="00A80E90"/>
    <w:rsid w:val="00A81CE8"/>
    <w:rsid w:val="00A81E54"/>
    <w:rsid w:val="00A82AF9"/>
    <w:rsid w:val="00A82D32"/>
    <w:rsid w:val="00A82ECB"/>
    <w:rsid w:val="00A8430E"/>
    <w:rsid w:val="00A84372"/>
    <w:rsid w:val="00A85B37"/>
    <w:rsid w:val="00A8745D"/>
    <w:rsid w:val="00A8748C"/>
    <w:rsid w:val="00A87B20"/>
    <w:rsid w:val="00A87CC8"/>
    <w:rsid w:val="00A9041D"/>
    <w:rsid w:val="00A91579"/>
    <w:rsid w:val="00A91A5D"/>
    <w:rsid w:val="00A93727"/>
    <w:rsid w:val="00A93753"/>
    <w:rsid w:val="00A95C6C"/>
    <w:rsid w:val="00A95E7F"/>
    <w:rsid w:val="00A96861"/>
    <w:rsid w:val="00A97472"/>
    <w:rsid w:val="00A975DE"/>
    <w:rsid w:val="00A97F05"/>
    <w:rsid w:val="00AA015A"/>
    <w:rsid w:val="00AA085B"/>
    <w:rsid w:val="00AA1854"/>
    <w:rsid w:val="00AA19B4"/>
    <w:rsid w:val="00AA1A22"/>
    <w:rsid w:val="00AA1B6C"/>
    <w:rsid w:val="00AA1BB5"/>
    <w:rsid w:val="00AA2709"/>
    <w:rsid w:val="00AA289E"/>
    <w:rsid w:val="00AA2A2A"/>
    <w:rsid w:val="00AA2C5E"/>
    <w:rsid w:val="00AA3514"/>
    <w:rsid w:val="00AA3A17"/>
    <w:rsid w:val="00AA4966"/>
    <w:rsid w:val="00AA5640"/>
    <w:rsid w:val="00AA6A07"/>
    <w:rsid w:val="00AA6AA0"/>
    <w:rsid w:val="00AA6F87"/>
    <w:rsid w:val="00AB0DE5"/>
    <w:rsid w:val="00AB122E"/>
    <w:rsid w:val="00AB15B3"/>
    <w:rsid w:val="00AB1CBE"/>
    <w:rsid w:val="00AB2589"/>
    <w:rsid w:val="00AB2BB7"/>
    <w:rsid w:val="00AB3F02"/>
    <w:rsid w:val="00AB4879"/>
    <w:rsid w:val="00AB4C02"/>
    <w:rsid w:val="00AB509A"/>
    <w:rsid w:val="00AB6A6F"/>
    <w:rsid w:val="00AB6F38"/>
    <w:rsid w:val="00AB7A46"/>
    <w:rsid w:val="00AC038A"/>
    <w:rsid w:val="00AC0437"/>
    <w:rsid w:val="00AC055E"/>
    <w:rsid w:val="00AC08D3"/>
    <w:rsid w:val="00AC110E"/>
    <w:rsid w:val="00AC16B3"/>
    <w:rsid w:val="00AC1C63"/>
    <w:rsid w:val="00AC236D"/>
    <w:rsid w:val="00AC26DE"/>
    <w:rsid w:val="00AC313E"/>
    <w:rsid w:val="00AC3589"/>
    <w:rsid w:val="00AC3609"/>
    <w:rsid w:val="00AC5F9F"/>
    <w:rsid w:val="00AC6701"/>
    <w:rsid w:val="00AC755E"/>
    <w:rsid w:val="00AD0BBA"/>
    <w:rsid w:val="00AD0CE6"/>
    <w:rsid w:val="00AD1B20"/>
    <w:rsid w:val="00AD3AB9"/>
    <w:rsid w:val="00AD49BF"/>
    <w:rsid w:val="00AD4C3C"/>
    <w:rsid w:val="00AD5260"/>
    <w:rsid w:val="00AD61EC"/>
    <w:rsid w:val="00AD67A9"/>
    <w:rsid w:val="00AD71C7"/>
    <w:rsid w:val="00AD76AC"/>
    <w:rsid w:val="00AE20E9"/>
    <w:rsid w:val="00AE242E"/>
    <w:rsid w:val="00AE2763"/>
    <w:rsid w:val="00AE36DE"/>
    <w:rsid w:val="00AE408F"/>
    <w:rsid w:val="00AE42CF"/>
    <w:rsid w:val="00AE59AB"/>
    <w:rsid w:val="00AE6EAA"/>
    <w:rsid w:val="00AE78BC"/>
    <w:rsid w:val="00AE797E"/>
    <w:rsid w:val="00AE7FF3"/>
    <w:rsid w:val="00AF0069"/>
    <w:rsid w:val="00AF0AEC"/>
    <w:rsid w:val="00AF1398"/>
    <w:rsid w:val="00AF1683"/>
    <w:rsid w:val="00AF1CC4"/>
    <w:rsid w:val="00AF2F80"/>
    <w:rsid w:val="00AF32FB"/>
    <w:rsid w:val="00AF36D8"/>
    <w:rsid w:val="00AF4D90"/>
    <w:rsid w:val="00AF4F30"/>
    <w:rsid w:val="00AF5A4A"/>
    <w:rsid w:val="00AF6FF8"/>
    <w:rsid w:val="00B0020A"/>
    <w:rsid w:val="00B009E9"/>
    <w:rsid w:val="00B01067"/>
    <w:rsid w:val="00B017DC"/>
    <w:rsid w:val="00B0205C"/>
    <w:rsid w:val="00B026FE"/>
    <w:rsid w:val="00B0270A"/>
    <w:rsid w:val="00B032FC"/>
    <w:rsid w:val="00B04AAE"/>
    <w:rsid w:val="00B050B3"/>
    <w:rsid w:val="00B0539A"/>
    <w:rsid w:val="00B05597"/>
    <w:rsid w:val="00B055EC"/>
    <w:rsid w:val="00B05F2E"/>
    <w:rsid w:val="00B0671C"/>
    <w:rsid w:val="00B072B8"/>
    <w:rsid w:val="00B07E9F"/>
    <w:rsid w:val="00B10AFD"/>
    <w:rsid w:val="00B11282"/>
    <w:rsid w:val="00B13297"/>
    <w:rsid w:val="00B138C1"/>
    <w:rsid w:val="00B13AE0"/>
    <w:rsid w:val="00B14932"/>
    <w:rsid w:val="00B15636"/>
    <w:rsid w:val="00B15817"/>
    <w:rsid w:val="00B1742B"/>
    <w:rsid w:val="00B20A53"/>
    <w:rsid w:val="00B213EC"/>
    <w:rsid w:val="00B21722"/>
    <w:rsid w:val="00B227CE"/>
    <w:rsid w:val="00B23056"/>
    <w:rsid w:val="00B233F4"/>
    <w:rsid w:val="00B2414E"/>
    <w:rsid w:val="00B249EF"/>
    <w:rsid w:val="00B25DBB"/>
    <w:rsid w:val="00B27F97"/>
    <w:rsid w:val="00B3049A"/>
    <w:rsid w:val="00B30AC1"/>
    <w:rsid w:val="00B30E83"/>
    <w:rsid w:val="00B3163B"/>
    <w:rsid w:val="00B32583"/>
    <w:rsid w:val="00B341FF"/>
    <w:rsid w:val="00B36421"/>
    <w:rsid w:val="00B36C71"/>
    <w:rsid w:val="00B36F56"/>
    <w:rsid w:val="00B400C1"/>
    <w:rsid w:val="00B407AD"/>
    <w:rsid w:val="00B41508"/>
    <w:rsid w:val="00B425CE"/>
    <w:rsid w:val="00B43662"/>
    <w:rsid w:val="00B440E0"/>
    <w:rsid w:val="00B45AA3"/>
    <w:rsid w:val="00B45F2A"/>
    <w:rsid w:val="00B464EB"/>
    <w:rsid w:val="00B46871"/>
    <w:rsid w:val="00B46A47"/>
    <w:rsid w:val="00B46D66"/>
    <w:rsid w:val="00B5045D"/>
    <w:rsid w:val="00B51D41"/>
    <w:rsid w:val="00B522AD"/>
    <w:rsid w:val="00B524BA"/>
    <w:rsid w:val="00B533A2"/>
    <w:rsid w:val="00B53996"/>
    <w:rsid w:val="00B53ED8"/>
    <w:rsid w:val="00B561D1"/>
    <w:rsid w:val="00B57968"/>
    <w:rsid w:val="00B6022A"/>
    <w:rsid w:val="00B606B0"/>
    <w:rsid w:val="00B60D91"/>
    <w:rsid w:val="00B622EB"/>
    <w:rsid w:val="00B639BD"/>
    <w:rsid w:val="00B63A8E"/>
    <w:rsid w:val="00B64DBF"/>
    <w:rsid w:val="00B653B0"/>
    <w:rsid w:val="00B656FE"/>
    <w:rsid w:val="00B66626"/>
    <w:rsid w:val="00B66F50"/>
    <w:rsid w:val="00B67E27"/>
    <w:rsid w:val="00B70C56"/>
    <w:rsid w:val="00B70F64"/>
    <w:rsid w:val="00B71D81"/>
    <w:rsid w:val="00B723DD"/>
    <w:rsid w:val="00B725E5"/>
    <w:rsid w:val="00B72760"/>
    <w:rsid w:val="00B72A9E"/>
    <w:rsid w:val="00B72B63"/>
    <w:rsid w:val="00B73733"/>
    <w:rsid w:val="00B73AEF"/>
    <w:rsid w:val="00B73E57"/>
    <w:rsid w:val="00B74035"/>
    <w:rsid w:val="00B744DD"/>
    <w:rsid w:val="00B74534"/>
    <w:rsid w:val="00B74C8E"/>
    <w:rsid w:val="00B74F60"/>
    <w:rsid w:val="00B76DB1"/>
    <w:rsid w:val="00B77752"/>
    <w:rsid w:val="00B80139"/>
    <w:rsid w:val="00B8040B"/>
    <w:rsid w:val="00B82688"/>
    <w:rsid w:val="00B829DD"/>
    <w:rsid w:val="00B83BD9"/>
    <w:rsid w:val="00B83FEF"/>
    <w:rsid w:val="00B85EE3"/>
    <w:rsid w:val="00B85F8B"/>
    <w:rsid w:val="00B866CB"/>
    <w:rsid w:val="00B868D6"/>
    <w:rsid w:val="00B911E5"/>
    <w:rsid w:val="00B9155F"/>
    <w:rsid w:val="00B9236C"/>
    <w:rsid w:val="00B93CD7"/>
    <w:rsid w:val="00B943E1"/>
    <w:rsid w:val="00B94A5A"/>
    <w:rsid w:val="00B9513C"/>
    <w:rsid w:val="00B97367"/>
    <w:rsid w:val="00B977DA"/>
    <w:rsid w:val="00B97910"/>
    <w:rsid w:val="00BA0821"/>
    <w:rsid w:val="00BA09D3"/>
    <w:rsid w:val="00BA0F20"/>
    <w:rsid w:val="00BA1363"/>
    <w:rsid w:val="00BA1CEA"/>
    <w:rsid w:val="00BA1E98"/>
    <w:rsid w:val="00BA208B"/>
    <w:rsid w:val="00BA40DC"/>
    <w:rsid w:val="00BA4403"/>
    <w:rsid w:val="00BA56FD"/>
    <w:rsid w:val="00BA5781"/>
    <w:rsid w:val="00BA68FE"/>
    <w:rsid w:val="00BA6EE3"/>
    <w:rsid w:val="00BA731A"/>
    <w:rsid w:val="00BA76EC"/>
    <w:rsid w:val="00BB0A8C"/>
    <w:rsid w:val="00BB0EF4"/>
    <w:rsid w:val="00BB1E3A"/>
    <w:rsid w:val="00BB3308"/>
    <w:rsid w:val="00BB45CB"/>
    <w:rsid w:val="00BB46A1"/>
    <w:rsid w:val="00BB60EA"/>
    <w:rsid w:val="00BB6C68"/>
    <w:rsid w:val="00BB7127"/>
    <w:rsid w:val="00BB733D"/>
    <w:rsid w:val="00BC01EC"/>
    <w:rsid w:val="00BC08E6"/>
    <w:rsid w:val="00BC133D"/>
    <w:rsid w:val="00BC1E57"/>
    <w:rsid w:val="00BC354A"/>
    <w:rsid w:val="00BC3E21"/>
    <w:rsid w:val="00BC4BE7"/>
    <w:rsid w:val="00BC57F2"/>
    <w:rsid w:val="00BC59C5"/>
    <w:rsid w:val="00BC6B01"/>
    <w:rsid w:val="00BC74FF"/>
    <w:rsid w:val="00BC7ADA"/>
    <w:rsid w:val="00BD0A0C"/>
    <w:rsid w:val="00BD0FA1"/>
    <w:rsid w:val="00BD1DB0"/>
    <w:rsid w:val="00BD2851"/>
    <w:rsid w:val="00BD2BC3"/>
    <w:rsid w:val="00BD35FF"/>
    <w:rsid w:val="00BD3910"/>
    <w:rsid w:val="00BD432A"/>
    <w:rsid w:val="00BD4ED5"/>
    <w:rsid w:val="00BD648F"/>
    <w:rsid w:val="00BD76B5"/>
    <w:rsid w:val="00BD7F35"/>
    <w:rsid w:val="00BE05BA"/>
    <w:rsid w:val="00BE0DD9"/>
    <w:rsid w:val="00BE1DF7"/>
    <w:rsid w:val="00BE26F2"/>
    <w:rsid w:val="00BE27D0"/>
    <w:rsid w:val="00BE2859"/>
    <w:rsid w:val="00BE492C"/>
    <w:rsid w:val="00BE4DEC"/>
    <w:rsid w:val="00BE6F0B"/>
    <w:rsid w:val="00BE71E4"/>
    <w:rsid w:val="00BE7B16"/>
    <w:rsid w:val="00BE7BBD"/>
    <w:rsid w:val="00BE7C0E"/>
    <w:rsid w:val="00BF10D3"/>
    <w:rsid w:val="00BF177A"/>
    <w:rsid w:val="00BF4338"/>
    <w:rsid w:val="00BF4797"/>
    <w:rsid w:val="00BF4AC8"/>
    <w:rsid w:val="00BF4FA8"/>
    <w:rsid w:val="00BF5987"/>
    <w:rsid w:val="00BF7FA6"/>
    <w:rsid w:val="00C00D08"/>
    <w:rsid w:val="00C029DC"/>
    <w:rsid w:val="00C029EF"/>
    <w:rsid w:val="00C02E92"/>
    <w:rsid w:val="00C03D74"/>
    <w:rsid w:val="00C0461A"/>
    <w:rsid w:val="00C0467C"/>
    <w:rsid w:val="00C0617C"/>
    <w:rsid w:val="00C06C8E"/>
    <w:rsid w:val="00C06E54"/>
    <w:rsid w:val="00C077E0"/>
    <w:rsid w:val="00C10850"/>
    <w:rsid w:val="00C112B8"/>
    <w:rsid w:val="00C127BE"/>
    <w:rsid w:val="00C129B2"/>
    <w:rsid w:val="00C129E0"/>
    <w:rsid w:val="00C139BB"/>
    <w:rsid w:val="00C13B7A"/>
    <w:rsid w:val="00C1598A"/>
    <w:rsid w:val="00C15C93"/>
    <w:rsid w:val="00C15F31"/>
    <w:rsid w:val="00C16D2E"/>
    <w:rsid w:val="00C20030"/>
    <w:rsid w:val="00C207A6"/>
    <w:rsid w:val="00C2364F"/>
    <w:rsid w:val="00C23ADD"/>
    <w:rsid w:val="00C23D43"/>
    <w:rsid w:val="00C240E4"/>
    <w:rsid w:val="00C24B87"/>
    <w:rsid w:val="00C24EF0"/>
    <w:rsid w:val="00C252B0"/>
    <w:rsid w:val="00C255A5"/>
    <w:rsid w:val="00C25BD1"/>
    <w:rsid w:val="00C26199"/>
    <w:rsid w:val="00C26250"/>
    <w:rsid w:val="00C2654A"/>
    <w:rsid w:val="00C270FE"/>
    <w:rsid w:val="00C27772"/>
    <w:rsid w:val="00C279F1"/>
    <w:rsid w:val="00C27A36"/>
    <w:rsid w:val="00C27B43"/>
    <w:rsid w:val="00C27FF7"/>
    <w:rsid w:val="00C309B4"/>
    <w:rsid w:val="00C30C81"/>
    <w:rsid w:val="00C31162"/>
    <w:rsid w:val="00C32842"/>
    <w:rsid w:val="00C32A3D"/>
    <w:rsid w:val="00C33EE7"/>
    <w:rsid w:val="00C33F8F"/>
    <w:rsid w:val="00C35251"/>
    <w:rsid w:val="00C371C1"/>
    <w:rsid w:val="00C3732D"/>
    <w:rsid w:val="00C37366"/>
    <w:rsid w:val="00C37EAF"/>
    <w:rsid w:val="00C37EE8"/>
    <w:rsid w:val="00C40B53"/>
    <w:rsid w:val="00C40C2B"/>
    <w:rsid w:val="00C416C2"/>
    <w:rsid w:val="00C423F3"/>
    <w:rsid w:val="00C42586"/>
    <w:rsid w:val="00C42C1C"/>
    <w:rsid w:val="00C43069"/>
    <w:rsid w:val="00C442D3"/>
    <w:rsid w:val="00C450CA"/>
    <w:rsid w:val="00C452E8"/>
    <w:rsid w:val="00C45E12"/>
    <w:rsid w:val="00C46A2A"/>
    <w:rsid w:val="00C50406"/>
    <w:rsid w:val="00C50F78"/>
    <w:rsid w:val="00C51FA1"/>
    <w:rsid w:val="00C5233D"/>
    <w:rsid w:val="00C53DD4"/>
    <w:rsid w:val="00C54014"/>
    <w:rsid w:val="00C547AE"/>
    <w:rsid w:val="00C552E9"/>
    <w:rsid w:val="00C5591F"/>
    <w:rsid w:val="00C562E3"/>
    <w:rsid w:val="00C5675E"/>
    <w:rsid w:val="00C56A3B"/>
    <w:rsid w:val="00C56F4C"/>
    <w:rsid w:val="00C608B3"/>
    <w:rsid w:val="00C60EA2"/>
    <w:rsid w:val="00C61559"/>
    <w:rsid w:val="00C61885"/>
    <w:rsid w:val="00C62287"/>
    <w:rsid w:val="00C628D8"/>
    <w:rsid w:val="00C63349"/>
    <w:rsid w:val="00C63D0D"/>
    <w:rsid w:val="00C6458C"/>
    <w:rsid w:val="00C64B85"/>
    <w:rsid w:val="00C64C50"/>
    <w:rsid w:val="00C6581A"/>
    <w:rsid w:val="00C672CA"/>
    <w:rsid w:val="00C67AD3"/>
    <w:rsid w:val="00C700B3"/>
    <w:rsid w:val="00C703B8"/>
    <w:rsid w:val="00C7336D"/>
    <w:rsid w:val="00C735F9"/>
    <w:rsid w:val="00C73A0B"/>
    <w:rsid w:val="00C73AA3"/>
    <w:rsid w:val="00C7442C"/>
    <w:rsid w:val="00C7478E"/>
    <w:rsid w:val="00C74BD1"/>
    <w:rsid w:val="00C74F3D"/>
    <w:rsid w:val="00C751DB"/>
    <w:rsid w:val="00C76532"/>
    <w:rsid w:val="00C776AB"/>
    <w:rsid w:val="00C801B3"/>
    <w:rsid w:val="00C80251"/>
    <w:rsid w:val="00C80439"/>
    <w:rsid w:val="00C808A8"/>
    <w:rsid w:val="00C80E1B"/>
    <w:rsid w:val="00C8154F"/>
    <w:rsid w:val="00C81B05"/>
    <w:rsid w:val="00C81F14"/>
    <w:rsid w:val="00C82338"/>
    <w:rsid w:val="00C82C41"/>
    <w:rsid w:val="00C836EC"/>
    <w:rsid w:val="00C84ADC"/>
    <w:rsid w:val="00C854F8"/>
    <w:rsid w:val="00C8633F"/>
    <w:rsid w:val="00C86509"/>
    <w:rsid w:val="00C8666F"/>
    <w:rsid w:val="00C86EE9"/>
    <w:rsid w:val="00C8738F"/>
    <w:rsid w:val="00C87971"/>
    <w:rsid w:val="00C91046"/>
    <w:rsid w:val="00C91F11"/>
    <w:rsid w:val="00C92B64"/>
    <w:rsid w:val="00C93B40"/>
    <w:rsid w:val="00C9443B"/>
    <w:rsid w:val="00C94B97"/>
    <w:rsid w:val="00C950D8"/>
    <w:rsid w:val="00C970A2"/>
    <w:rsid w:val="00CA1DDD"/>
    <w:rsid w:val="00CA4B9E"/>
    <w:rsid w:val="00CA4BCC"/>
    <w:rsid w:val="00CA586C"/>
    <w:rsid w:val="00CA612C"/>
    <w:rsid w:val="00CA6651"/>
    <w:rsid w:val="00CA6AA3"/>
    <w:rsid w:val="00CA6D97"/>
    <w:rsid w:val="00CA79F4"/>
    <w:rsid w:val="00CA7D96"/>
    <w:rsid w:val="00CB0124"/>
    <w:rsid w:val="00CB1862"/>
    <w:rsid w:val="00CB196F"/>
    <w:rsid w:val="00CB1A9C"/>
    <w:rsid w:val="00CB20C7"/>
    <w:rsid w:val="00CB4225"/>
    <w:rsid w:val="00CB5CEB"/>
    <w:rsid w:val="00CB6412"/>
    <w:rsid w:val="00CB6782"/>
    <w:rsid w:val="00CB6C4E"/>
    <w:rsid w:val="00CB6CDB"/>
    <w:rsid w:val="00CB7351"/>
    <w:rsid w:val="00CC01DE"/>
    <w:rsid w:val="00CC0364"/>
    <w:rsid w:val="00CC163A"/>
    <w:rsid w:val="00CC1DF8"/>
    <w:rsid w:val="00CC1FD2"/>
    <w:rsid w:val="00CC239C"/>
    <w:rsid w:val="00CC2563"/>
    <w:rsid w:val="00CC3312"/>
    <w:rsid w:val="00CC487D"/>
    <w:rsid w:val="00CC5051"/>
    <w:rsid w:val="00CC585C"/>
    <w:rsid w:val="00CC5FCC"/>
    <w:rsid w:val="00CC7543"/>
    <w:rsid w:val="00CC7B7A"/>
    <w:rsid w:val="00CC7C03"/>
    <w:rsid w:val="00CD127A"/>
    <w:rsid w:val="00CD1394"/>
    <w:rsid w:val="00CD1E69"/>
    <w:rsid w:val="00CD24F7"/>
    <w:rsid w:val="00CD2BB2"/>
    <w:rsid w:val="00CD314A"/>
    <w:rsid w:val="00CD3578"/>
    <w:rsid w:val="00CD35BE"/>
    <w:rsid w:val="00CD46FE"/>
    <w:rsid w:val="00CD4F19"/>
    <w:rsid w:val="00CD57FE"/>
    <w:rsid w:val="00CD6590"/>
    <w:rsid w:val="00CD786D"/>
    <w:rsid w:val="00CD7E01"/>
    <w:rsid w:val="00CE0C55"/>
    <w:rsid w:val="00CE1115"/>
    <w:rsid w:val="00CE138E"/>
    <w:rsid w:val="00CE17C1"/>
    <w:rsid w:val="00CE211D"/>
    <w:rsid w:val="00CE233B"/>
    <w:rsid w:val="00CE27EE"/>
    <w:rsid w:val="00CE2D7E"/>
    <w:rsid w:val="00CE470C"/>
    <w:rsid w:val="00CE48BF"/>
    <w:rsid w:val="00CE4D52"/>
    <w:rsid w:val="00CE4D6A"/>
    <w:rsid w:val="00CE5E2A"/>
    <w:rsid w:val="00CE6225"/>
    <w:rsid w:val="00CE6CE6"/>
    <w:rsid w:val="00CE75C9"/>
    <w:rsid w:val="00CE7B72"/>
    <w:rsid w:val="00CF0459"/>
    <w:rsid w:val="00CF0A4B"/>
    <w:rsid w:val="00CF0E2A"/>
    <w:rsid w:val="00CF1FFF"/>
    <w:rsid w:val="00CF2A0E"/>
    <w:rsid w:val="00CF3A63"/>
    <w:rsid w:val="00CF4707"/>
    <w:rsid w:val="00CF5ED3"/>
    <w:rsid w:val="00CF68D6"/>
    <w:rsid w:val="00CF698C"/>
    <w:rsid w:val="00CF6A2C"/>
    <w:rsid w:val="00CF73A4"/>
    <w:rsid w:val="00D013BD"/>
    <w:rsid w:val="00D01FAD"/>
    <w:rsid w:val="00D03D9A"/>
    <w:rsid w:val="00D03DA6"/>
    <w:rsid w:val="00D0469D"/>
    <w:rsid w:val="00D046AF"/>
    <w:rsid w:val="00D04A3F"/>
    <w:rsid w:val="00D05443"/>
    <w:rsid w:val="00D055B6"/>
    <w:rsid w:val="00D06364"/>
    <w:rsid w:val="00D06788"/>
    <w:rsid w:val="00D07946"/>
    <w:rsid w:val="00D1019E"/>
    <w:rsid w:val="00D11FAC"/>
    <w:rsid w:val="00D1211B"/>
    <w:rsid w:val="00D122E9"/>
    <w:rsid w:val="00D12AD9"/>
    <w:rsid w:val="00D12B02"/>
    <w:rsid w:val="00D12EF3"/>
    <w:rsid w:val="00D13768"/>
    <w:rsid w:val="00D13C1F"/>
    <w:rsid w:val="00D13F1E"/>
    <w:rsid w:val="00D1564E"/>
    <w:rsid w:val="00D15B97"/>
    <w:rsid w:val="00D168BA"/>
    <w:rsid w:val="00D17A5E"/>
    <w:rsid w:val="00D17E2A"/>
    <w:rsid w:val="00D20DB1"/>
    <w:rsid w:val="00D216EE"/>
    <w:rsid w:val="00D2212C"/>
    <w:rsid w:val="00D2264A"/>
    <w:rsid w:val="00D23AFE"/>
    <w:rsid w:val="00D24127"/>
    <w:rsid w:val="00D24AD1"/>
    <w:rsid w:val="00D25DCB"/>
    <w:rsid w:val="00D271FF"/>
    <w:rsid w:val="00D27449"/>
    <w:rsid w:val="00D27757"/>
    <w:rsid w:val="00D307C7"/>
    <w:rsid w:val="00D31E77"/>
    <w:rsid w:val="00D31F71"/>
    <w:rsid w:val="00D32134"/>
    <w:rsid w:val="00D325A3"/>
    <w:rsid w:val="00D32958"/>
    <w:rsid w:val="00D32C46"/>
    <w:rsid w:val="00D32F1B"/>
    <w:rsid w:val="00D330D4"/>
    <w:rsid w:val="00D3350B"/>
    <w:rsid w:val="00D33603"/>
    <w:rsid w:val="00D33F38"/>
    <w:rsid w:val="00D355DF"/>
    <w:rsid w:val="00D35644"/>
    <w:rsid w:val="00D358DD"/>
    <w:rsid w:val="00D35EFB"/>
    <w:rsid w:val="00D36158"/>
    <w:rsid w:val="00D365A5"/>
    <w:rsid w:val="00D37653"/>
    <w:rsid w:val="00D40051"/>
    <w:rsid w:val="00D40EB9"/>
    <w:rsid w:val="00D4101C"/>
    <w:rsid w:val="00D415F5"/>
    <w:rsid w:val="00D41A13"/>
    <w:rsid w:val="00D41C85"/>
    <w:rsid w:val="00D422C1"/>
    <w:rsid w:val="00D44FE3"/>
    <w:rsid w:val="00D45AF0"/>
    <w:rsid w:val="00D4633F"/>
    <w:rsid w:val="00D47C9D"/>
    <w:rsid w:val="00D50C3B"/>
    <w:rsid w:val="00D51162"/>
    <w:rsid w:val="00D52162"/>
    <w:rsid w:val="00D52C70"/>
    <w:rsid w:val="00D5480B"/>
    <w:rsid w:val="00D57999"/>
    <w:rsid w:val="00D60CEB"/>
    <w:rsid w:val="00D60F09"/>
    <w:rsid w:val="00D60F59"/>
    <w:rsid w:val="00D61FCC"/>
    <w:rsid w:val="00D62883"/>
    <w:rsid w:val="00D634E3"/>
    <w:rsid w:val="00D63DC4"/>
    <w:rsid w:val="00D63E44"/>
    <w:rsid w:val="00D63E99"/>
    <w:rsid w:val="00D64A66"/>
    <w:rsid w:val="00D65FF8"/>
    <w:rsid w:val="00D67987"/>
    <w:rsid w:val="00D67B6C"/>
    <w:rsid w:val="00D7027F"/>
    <w:rsid w:val="00D7120D"/>
    <w:rsid w:val="00D726AA"/>
    <w:rsid w:val="00D73026"/>
    <w:rsid w:val="00D731A1"/>
    <w:rsid w:val="00D739AF"/>
    <w:rsid w:val="00D74DF4"/>
    <w:rsid w:val="00D7585C"/>
    <w:rsid w:val="00D7597E"/>
    <w:rsid w:val="00D76B3C"/>
    <w:rsid w:val="00D77231"/>
    <w:rsid w:val="00D77728"/>
    <w:rsid w:val="00D77D6F"/>
    <w:rsid w:val="00D80121"/>
    <w:rsid w:val="00D8083D"/>
    <w:rsid w:val="00D82270"/>
    <w:rsid w:val="00D8321E"/>
    <w:rsid w:val="00D83579"/>
    <w:rsid w:val="00D83A23"/>
    <w:rsid w:val="00D845DC"/>
    <w:rsid w:val="00D8490E"/>
    <w:rsid w:val="00D85FBC"/>
    <w:rsid w:val="00D8602C"/>
    <w:rsid w:val="00D863D2"/>
    <w:rsid w:val="00D900D2"/>
    <w:rsid w:val="00D90C7E"/>
    <w:rsid w:val="00D9280E"/>
    <w:rsid w:val="00D93A38"/>
    <w:rsid w:val="00D949B7"/>
    <w:rsid w:val="00D95F78"/>
    <w:rsid w:val="00D96FED"/>
    <w:rsid w:val="00D9776B"/>
    <w:rsid w:val="00DA04D8"/>
    <w:rsid w:val="00DA0562"/>
    <w:rsid w:val="00DA0DD9"/>
    <w:rsid w:val="00DA0E69"/>
    <w:rsid w:val="00DA1961"/>
    <w:rsid w:val="00DA25C0"/>
    <w:rsid w:val="00DA2C13"/>
    <w:rsid w:val="00DA2C35"/>
    <w:rsid w:val="00DA3BD3"/>
    <w:rsid w:val="00DA4139"/>
    <w:rsid w:val="00DA4ECF"/>
    <w:rsid w:val="00DA6106"/>
    <w:rsid w:val="00DB16B2"/>
    <w:rsid w:val="00DB219E"/>
    <w:rsid w:val="00DB21A8"/>
    <w:rsid w:val="00DB37FA"/>
    <w:rsid w:val="00DB3C42"/>
    <w:rsid w:val="00DB3D5C"/>
    <w:rsid w:val="00DB4023"/>
    <w:rsid w:val="00DB41CB"/>
    <w:rsid w:val="00DB7761"/>
    <w:rsid w:val="00DC15C9"/>
    <w:rsid w:val="00DC2501"/>
    <w:rsid w:val="00DC28BC"/>
    <w:rsid w:val="00DC32AE"/>
    <w:rsid w:val="00DC3445"/>
    <w:rsid w:val="00DC3679"/>
    <w:rsid w:val="00DC3D65"/>
    <w:rsid w:val="00DC3D66"/>
    <w:rsid w:val="00DC4FA6"/>
    <w:rsid w:val="00DC5C56"/>
    <w:rsid w:val="00DC5C8E"/>
    <w:rsid w:val="00DC5E53"/>
    <w:rsid w:val="00DC66E8"/>
    <w:rsid w:val="00DC7101"/>
    <w:rsid w:val="00DC72A0"/>
    <w:rsid w:val="00DC7610"/>
    <w:rsid w:val="00DD0000"/>
    <w:rsid w:val="00DD0E16"/>
    <w:rsid w:val="00DD1979"/>
    <w:rsid w:val="00DD1B97"/>
    <w:rsid w:val="00DD3108"/>
    <w:rsid w:val="00DD3724"/>
    <w:rsid w:val="00DD44D9"/>
    <w:rsid w:val="00DD52AE"/>
    <w:rsid w:val="00DD613B"/>
    <w:rsid w:val="00DD663C"/>
    <w:rsid w:val="00DD69F9"/>
    <w:rsid w:val="00DD6A7C"/>
    <w:rsid w:val="00DD7364"/>
    <w:rsid w:val="00DD75E7"/>
    <w:rsid w:val="00DD76C3"/>
    <w:rsid w:val="00DD7B9C"/>
    <w:rsid w:val="00DD7FEB"/>
    <w:rsid w:val="00DE1906"/>
    <w:rsid w:val="00DE19DC"/>
    <w:rsid w:val="00DE2601"/>
    <w:rsid w:val="00DE27F1"/>
    <w:rsid w:val="00DE291B"/>
    <w:rsid w:val="00DE3263"/>
    <w:rsid w:val="00DE3BCA"/>
    <w:rsid w:val="00DE3EB3"/>
    <w:rsid w:val="00DE4598"/>
    <w:rsid w:val="00DE4E5D"/>
    <w:rsid w:val="00DE56D7"/>
    <w:rsid w:val="00DE5C8E"/>
    <w:rsid w:val="00DF0BE8"/>
    <w:rsid w:val="00DF0C65"/>
    <w:rsid w:val="00DF0CCF"/>
    <w:rsid w:val="00DF1D48"/>
    <w:rsid w:val="00DF2290"/>
    <w:rsid w:val="00DF3739"/>
    <w:rsid w:val="00DF41B6"/>
    <w:rsid w:val="00DF4516"/>
    <w:rsid w:val="00DF6349"/>
    <w:rsid w:val="00DF6AC0"/>
    <w:rsid w:val="00DF72EA"/>
    <w:rsid w:val="00DF7FC2"/>
    <w:rsid w:val="00E0033E"/>
    <w:rsid w:val="00E0082B"/>
    <w:rsid w:val="00E01297"/>
    <w:rsid w:val="00E0317A"/>
    <w:rsid w:val="00E0342C"/>
    <w:rsid w:val="00E0426E"/>
    <w:rsid w:val="00E04CBE"/>
    <w:rsid w:val="00E055CE"/>
    <w:rsid w:val="00E059F2"/>
    <w:rsid w:val="00E06808"/>
    <w:rsid w:val="00E06BBD"/>
    <w:rsid w:val="00E1057D"/>
    <w:rsid w:val="00E10B80"/>
    <w:rsid w:val="00E10C37"/>
    <w:rsid w:val="00E111F4"/>
    <w:rsid w:val="00E117EF"/>
    <w:rsid w:val="00E12274"/>
    <w:rsid w:val="00E12496"/>
    <w:rsid w:val="00E12A82"/>
    <w:rsid w:val="00E131D7"/>
    <w:rsid w:val="00E13339"/>
    <w:rsid w:val="00E1363F"/>
    <w:rsid w:val="00E13EBB"/>
    <w:rsid w:val="00E142D7"/>
    <w:rsid w:val="00E147E9"/>
    <w:rsid w:val="00E15349"/>
    <w:rsid w:val="00E16443"/>
    <w:rsid w:val="00E16D1E"/>
    <w:rsid w:val="00E175D9"/>
    <w:rsid w:val="00E179E6"/>
    <w:rsid w:val="00E205D8"/>
    <w:rsid w:val="00E208D1"/>
    <w:rsid w:val="00E21E82"/>
    <w:rsid w:val="00E221C9"/>
    <w:rsid w:val="00E22511"/>
    <w:rsid w:val="00E22A71"/>
    <w:rsid w:val="00E22CD9"/>
    <w:rsid w:val="00E233D6"/>
    <w:rsid w:val="00E23BDF"/>
    <w:rsid w:val="00E23F22"/>
    <w:rsid w:val="00E24149"/>
    <w:rsid w:val="00E24560"/>
    <w:rsid w:val="00E25717"/>
    <w:rsid w:val="00E258A8"/>
    <w:rsid w:val="00E25E6A"/>
    <w:rsid w:val="00E26467"/>
    <w:rsid w:val="00E265B2"/>
    <w:rsid w:val="00E26FFE"/>
    <w:rsid w:val="00E270DE"/>
    <w:rsid w:val="00E27959"/>
    <w:rsid w:val="00E27A18"/>
    <w:rsid w:val="00E27C0F"/>
    <w:rsid w:val="00E3016F"/>
    <w:rsid w:val="00E306FF"/>
    <w:rsid w:val="00E30FA7"/>
    <w:rsid w:val="00E32AF6"/>
    <w:rsid w:val="00E32D92"/>
    <w:rsid w:val="00E33234"/>
    <w:rsid w:val="00E35E83"/>
    <w:rsid w:val="00E36EDE"/>
    <w:rsid w:val="00E3713D"/>
    <w:rsid w:val="00E406A7"/>
    <w:rsid w:val="00E40EA4"/>
    <w:rsid w:val="00E4105E"/>
    <w:rsid w:val="00E41B11"/>
    <w:rsid w:val="00E42023"/>
    <w:rsid w:val="00E424AB"/>
    <w:rsid w:val="00E42806"/>
    <w:rsid w:val="00E429F9"/>
    <w:rsid w:val="00E4338B"/>
    <w:rsid w:val="00E437F8"/>
    <w:rsid w:val="00E43815"/>
    <w:rsid w:val="00E43BE5"/>
    <w:rsid w:val="00E43C1E"/>
    <w:rsid w:val="00E4432E"/>
    <w:rsid w:val="00E44378"/>
    <w:rsid w:val="00E4463C"/>
    <w:rsid w:val="00E44EA6"/>
    <w:rsid w:val="00E44EE8"/>
    <w:rsid w:val="00E46B4A"/>
    <w:rsid w:val="00E46E2B"/>
    <w:rsid w:val="00E476F1"/>
    <w:rsid w:val="00E500C9"/>
    <w:rsid w:val="00E50F1A"/>
    <w:rsid w:val="00E5120F"/>
    <w:rsid w:val="00E516FD"/>
    <w:rsid w:val="00E51ADE"/>
    <w:rsid w:val="00E53334"/>
    <w:rsid w:val="00E5367D"/>
    <w:rsid w:val="00E53CC2"/>
    <w:rsid w:val="00E54CEE"/>
    <w:rsid w:val="00E55720"/>
    <w:rsid w:val="00E55DA9"/>
    <w:rsid w:val="00E55F46"/>
    <w:rsid w:val="00E56644"/>
    <w:rsid w:val="00E567D7"/>
    <w:rsid w:val="00E56BE6"/>
    <w:rsid w:val="00E607FB"/>
    <w:rsid w:val="00E61D51"/>
    <w:rsid w:val="00E62502"/>
    <w:rsid w:val="00E6252C"/>
    <w:rsid w:val="00E63278"/>
    <w:rsid w:val="00E644E9"/>
    <w:rsid w:val="00E64696"/>
    <w:rsid w:val="00E6493F"/>
    <w:rsid w:val="00E64BBA"/>
    <w:rsid w:val="00E656A9"/>
    <w:rsid w:val="00E6792D"/>
    <w:rsid w:val="00E67D62"/>
    <w:rsid w:val="00E70D39"/>
    <w:rsid w:val="00E711A9"/>
    <w:rsid w:val="00E716A2"/>
    <w:rsid w:val="00E717B7"/>
    <w:rsid w:val="00E718FD"/>
    <w:rsid w:val="00E71DE1"/>
    <w:rsid w:val="00E71E3F"/>
    <w:rsid w:val="00E733C9"/>
    <w:rsid w:val="00E743C6"/>
    <w:rsid w:val="00E7596C"/>
    <w:rsid w:val="00E75A55"/>
    <w:rsid w:val="00E7690B"/>
    <w:rsid w:val="00E76B2B"/>
    <w:rsid w:val="00E76FF2"/>
    <w:rsid w:val="00E771C4"/>
    <w:rsid w:val="00E778FF"/>
    <w:rsid w:val="00E77D28"/>
    <w:rsid w:val="00E80705"/>
    <w:rsid w:val="00E816C0"/>
    <w:rsid w:val="00E81DD8"/>
    <w:rsid w:val="00E82FEE"/>
    <w:rsid w:val="00E83A07"/>
    <w:rsid w:val="00E83C1D"/>
    <w:rsid w:val="00E85D25"/>
    <w:rsid w:val="00E87A70"/>
    <w:rsid w:val="00E87AD2"/>
    <w:rsid w:val="00E90183"/>
    <w:rsid w:val="00E90926"/>
    <w:rsid w:val="00E90C21"/>
    <w:rsid w:val="00E9107E"/>
    <w:rsid w:val="00E9178D"/>
    <w:rsid w:val="00E917F4"/>
    <w:rsid w:val="00E943B9"/>
    <w:rsid w:val="00E94F23"/>
    <w:rsid w:val="00E95004"/>
    <w:rsid w:val="00E95D76"/>
    <w:rsid w:val="00E965F4"/>
    <w:rsid w:val="00E9685B"/>
    <w:rsid w:val="00E97150"/>
    <w:rsid w:val="00E97663"/>
    <w:rsid w:val="00E97AF1"/>
    <w:rsid w:val="00EA0534"/>
    <w:rsid w:val="00EA0EC8"/>
    <w:rsid w:val="00EA15D0"/>
    <w:rsid w:val="00EA1A71"/>
    <w:rsid w:val="00EA226E"/>
    <w:rsid w:val="00EA3470"/>
    <w:rsid w:val="00EA3553"/>
    <w:rsid w:val="00EA39D1"/>
    <w:rsid w:val="00EA6447"/>
    <w:rsid w:val="00EA6890"/>
    <w:rsid w:val="00EA6F10"/>
    <w:rsid w:val="00EA7756"/>
    <w:rsid w:val="00EB2816"/>
    <w:rsid w:val="00EB29EC"/>
    <w:rsid w:val="00EB2D21"/>
    <w:rsid w:val="00EB33F3"/>
    <w:rsid w:val="00EB3427"/>
    <w:rsid w:val="00EB3DC6"/>
    <w:rsid w:val="00EB3FF6"/>
    <w:rsid w:val="00EB4936"/>
    <w:rsid w:val="00EB49BE"/>
    <w:rsid w:val="00EB4AFC"/>
    <w:rsid w:val="00EB4DFB"/>
    <w:rsid w:val="00EB5067"/>
    <w:rsid w:val="00EB58FE"/>
    <w:rsid w:val="00EB6029"/>
    <w:rsid w:val="00EB6097"/>
    <w:rsid w:val="00EB78C1"/>
    <w:rsid w:val="00EC08AE"/>
    <w:rsid w:val="00EC0A39"/>
    <w:rsid w:val="00EC0A84"/>
    <w:rsid w:val="00EC131E"/>
    <w:rsid w:val="00EC1DB1"/>
    <w:rsid w:val="00EC2916"/>
    <w:rsid w:val="00EC297B"/>
    <w:rsid w:val="00EC2A7A"/>
    <w:rsid w:val="00EC334D"/>
    <w:rsid w:val="00EC3B57"/>
    <w:rsid w:val="00EC4A32"/>
    <w:rsid w:val="00EC4A58"/>
    <w:rsid w:val="00EC656E"/>
    <w:rsid w:val="00EC6D78"/>
    <w:rsid w:val="00ED1B16"/>
    <w:rsid w:val="00ED25CF"/>
    <w:rsid w:val="00ED3101"/>
    <w:rsid w:val="00ED405C"/>
    <w:rsid w:val="00ED73AF"/>
    <w:rsid w:val="00ED7C04"/>
    <w:rsid w:val="00ED7C41"/>
    <w:rsid w:val="00EE01E0"/>
    <w:rsid w:val="00EE052E"/>
    <w:rsid w:val="00EE066F"/>
    <w:rsid w:val="00EE1034"/>
    <w:rsid w:val="00EE278F"/>
    <w:rsid w:val="00EE55F9"/>
    <w:rsid w:val="00EE606C"/>
    <w:rsid w:val="00EE69C7"/>
    <w:rsid w:val="00EE6EA9"/>
    <w:rsid w:val="00EE78F3"/>
    <w:rsid w:val="00EF09F3"/>
    <w:rsid w:val="00EF15AE"/>
    <w:rsid w:val="00EF1B18"/>
    <w:rsid w:val="00EF1ECF"/>
    <w:rsid w:val="00EF2819"/>
    <w:rsid w:val="00EF3B25"/>
    <w:rsid w:val="00EF5AA5"/>
    <w:rsid w:val="00EF5E0C"/>
    <w:rsid w:val="00EF793D"/>
    <w:rsid w:val="00F00A24"/>
    <w:rsid w:val="00F00C40"/>
    <w:rsid w:val="00F019A9"/>
    <w:rsid w:val="00F02CC6"/>
    <w:rsid w:val="00F0604A"/>
    <w:rsid w:val="00F06ABB"/>
    <w:rsid w:val="00F077A7"/>
    <w:rsid w:val="00F07ED0"/>
    <w:rsid w:val="00F124ED"/>
    <w:rsid w:val="00F12696"/>
    <w:rsid w:val="00F1606C"/>
    <w:rsid w:val="00F16184"/>
    <w:rsid w:val="00F1648C"/>
    <w:rsid w:val="00F16ACF"/>
    <w:rsid w:val="00F17051"/>
    <w:rsid w:val="00F17B31"/>
    <w:rsid w:val="00F17EAC"/>
    <w:rsid w:val="00F209AF"/>
    <w:rsid w:val="00F21461"/>
    <w:rsid w:val="00F21C24"/>
    <w:rsid w:val="00F21CA0"/>
    <w:rsid w:val="00F220BD"/>
    <w:rsid w:val="00F221BA"/>
    <w:rsid w:val="00F22A48"/>
    <w:rsid w:val="00F22FED"/>
    <w:rsid w:val="00F23277"/>
    <w:rsid w:val="00F23BFD"/>
    <w:rsid w:val="00F23E92"/>
    <w:rsid w:val="00F23F20"/>
    <w:rsid w:val="00F24E33"/>
    <w:rsid w:val="00F2723C"/>
    <w:rsid w:val="00F27975"/>
    <w:rsid w:val="00F27D09"/>
    <w:rsid w:val="00F3087D"/>
    <w:rsid w:val="00F30F97"/>
    <w:rsid w:val="00F31089"/>
    <w:rsid w:val="00F312CE"/>
    <w:rsid w:val="00F31A1E"/>
    <w:rsid w:val="00F31C07"/>
    <w:rsid w:val="00F3271E"/>
    <w:rsid w:val="00F32C71"/>
    <w:rsid w:val="00F32CA6"/>
    <w:rsid w:val="00F33D33"/>
    <w:rsid w:val="00F35041"/>
    <w:rsid w:val="00F35F30"/>
    <w:rsid w:val="00F40183"/>
    <w:rsid w:val="00F4080E"/>
    <w:rsid w:val="00F41083"/>
    <w:rsid w:val="00F41395"/>
    <w:rsid w:val="00F41536"/>
    <w:rsid w:val="00F416F5"/>
    <w:rsid w:val="00F431C3"/>
    <w:rsid w:val="00F43236"/>
    <w:rsid w:val="00F43EBE"/>
    <w:rsid w:val="00F43F2A"/>
    <w:rsid w:val="00F44A58"/>
    <w:rsid w:val="00F4516A"/>
    <w:rsid w:val="00F455FA"/>
    <w:rsid w:val="00F466F7"/>
    <w:rsid w:val="00F47E51"/>
    <w:rsid w:val="00F50240"/>
    <w:rsid w:val="00F504B7"/>
    <w:rsid w:val="00F520C2"/>
    <w:rsid w:val="00F52D26"/>
    <w:rsid w:val="00F52DEA"/>
    <w:rsid w:val="00F53D05"/>
    <w:rsid w:val="00F53D06"/>
    <w:rsid w:val="00F5413E"/>
    <w:rsid w:val="00F54439"/>
    <w:rsid w:val="00F5498B"/>
    <w:rsid w:val="00F54AD2"/>
    <w:rsid w:val="00F55030"/>
    <w:rsid w:val="00F55345"/>
    <w:rsid w:val="00F55FF6"/>
    <w:rsid w:val="00F5657B"/>
    <w:rsid w:val="00F57099"/>
    <w:rsid w:val="00F5762D"/>
    <w:rsid w:val="00F60136"/>
    <w:rsid w:val="00F6060F"/>
    <w:rsid w:val="00F60D77"/>
    <w:rsid w:val="00F6170F"/>
    <w:rsid w:val="00F61E13"/>
    <w:rsid w:val="00F6292A"/>
    <w:rsid w:val="00F6382C"/>
    <w:rsid w:val="00F63BBE"/>
    <w:rsid w:val="00F63D99"/>
    <w:rsid w:val="00F63DC2"/>
    <w:rsid w:val="00F642BC"/>
    <w:rsid w:val="00F643B1"/>
    <w:rsid w:val="00F65644"/>
    <w:rsid w:val="00F65E15"/>
    <w:rsid w:val="00F668D8"/>
    <w:rsid w:val="00F66B11"/>
    <w:rsid w:val="00F67466"/>
    <w:rsid w:val="00F67CC9"/>
    <w:rsid w:val="00F70ABD"/>
    <w:rsid w:val="00F72A57"/>
    <w:rsid w:val="00F736DE"/>
    <w:rsid w:val="00F7402B"/>
    <w:rsid w:val="00F74326"/>
    <w:rsid w:val="00F75768"/>
    <w:rsid w:val="00F765E9"/>
    <w:rsid w:val="00F768F3"/>
    <w:rsid w:val="00F768F7"/>
    <w:rsid w:val="00F769CF"/>
    <w:rsid w:val="00F7726D"/>
    <w:rsid w:val="00F77765"/>
    <w:rsid w:val="00F8075C"/>
    <w:rsid w:val="00F813EB"/>
    <w:rsid w:val="00F81500"/>
    <w:rsid w:val="00F8169B"/>
    <w:rsid w:val="00F819B4"/>
    <w:rsid w:val="00F81E03"/>
    <w:rsid w:val="00F822D0"/>
    <w:rsid w:val="00F82776"/>
    <w:rsid w:val="00F8299A"/>
    <w:rsid w:val="00F830E2"/>
    <w:rsid w:val="00F83CCD"/>
    <w:rsid w:val="00F842D9"/>
    <w:rsid w:val="00F84795"/>
    <w:rsid w:val="00F8508F"/>
    <w:rsid w:val="00F85433"/>
    <w:rsid w:val="00F85496"/>
    <w:rsid w:val="00F85B57"/>
    <w:rsid w:val="00F8639E"/>
    <w:rsid w:val="00F87D7F"/>
    <w:rsid w:val="00F908A1"/>
    <w:rsid w:val="00F90D79"/>
    <w:rsid w:val="00F925DD"/>
    <w:rsid w:val="00F93A6B"/>
    <w:rsid w:val="00F93B15"/>
    <w:rsid w:val="00F93F70"/>
    <w:rsid w:val="00F946CB"/>
    <w:rsid w:val="00F94924"/>
    <w:rsid w:val="00F94A9A"/>
    <w:rsid w:val="00F9527E"/>
    <w:rsid w:val="00F95F17"/>
    <w:rsid w:val="00F96588"/>
    <w:rsid w:val="00F96827"/>
    <w:rsid w:val="00F97036"/>
    <w:rsid w:val="00F974DE"/>
    <w:rsid w:val="00F97A7E"/>
    <w:rsid w:val="00F97EA8"/>
    <w:rsid w:val="00FA0304"/>
    <w:rsid w:val="00FA06AE"/>
    <w:rsid w:val="00FA09FC"/>
    <w:rsid w:val="00FA0D53"/>
    <w:rsid w:val="00FA0E5D"/>
    <w:rsid w:val="00FA1101"/>
    <w:rsid w:val="00FA1847"/>
    <w:rsid w:val="00FA1DCB"/>
    <w:rsid w:val="00FA203F"/>
    <w:rsid w:val="00FA2231"/>
    <w:rsid w:val="00FA2DC5"/>
    <w:rsid w:val="00FA2E00"/>
    <w:rsid w:val="00FA4DE3"/>
    <w:rsid w:val="00FA578B"/>
    <w:rsid w:val="00FA65B1"/>
    <w:rsid w:val="00FA6963"/>
    <w:rsid w:val="00FA6F89"/>
    <w:rsid w:val="00FA772B"/>
    <w:rsid w:val="00FB01A1"/>
    <w:rsid w:val="00FB0A06"/>
    <w:rsid w:val="00FB129B"/>
    <w:rsid w:val="00FB13A3"/>
    <w:rsid w:val="00FB144A"/>
    <w:rsid w:val="00FB148D"/>
    <w:rsid w:val="00FB1C6E"/>
    <w:rsid w:val="00FB28C3"/>
    <w:rsid w:val="00FB291E"/>
    <w:rsid w:val="00FB2927"/>
    <w:rsid w:val="00FB3B38"/>
    <w:rsid w:val="00FB4973"/>
    <w:rsid w:val="00FB5038"/>
    <w:rsid w:val="00FB5696"/>
    <w:rsid w:val="00FB5891"/>
    <w:rsid w:val="00FB5E4B"/>
    <w:rsid w:val="00FB6095"/>
    <w:rsid w:val="00FB6847"/>
    <w:rsid w:val="00FB68BD"/>
    <w:rsid w:val="00FB7AB9"/>
    <w:rsid w:val="00FB7ABB"/>
    <w:rsid w:val="00FC0034"/>
    <w:rsid w:val="00FC1384"/>
    <w:rsid w:val="00FC16F9"/>
    <w:rsid w:val="00FC183A"/>
    <w:rsid w:val="00FC1DB9"/>
    <w:rsid w:val="00FC2752"/>
    <w:rsid w:val="00FC3F38"/>
    <w:rsid w:val="00FC4C15"/>
    <w:rsid w:val="00FC6188"/>
    <w:rsid w:val="00FC619E"/>
    <w:rsid w:val="00FC6862"/>
    <w:rsid w:val="00FC6D7E"/>
    <w:rsid w:val="00FC7071"/>
    <w:rsid w:val="00FC7718"/>
    <w:rsid w:val="00FC79EE"/>
    <w:rsid w:val="00FD0B1B"/>
    <w:rsid w:val="00FD0EF6"/>
    <w:rsid w:val="00FD1070"/>
    <w:rsid w:val="00FD1974"/>
    <w:rsid w:val="00FD2667"/>
    <w:rsid w:val="00FD3792"/>
    <w:rsid w:val="00FD3AEB"/>
    <w:rsid w:val="00FD41F2"/>
    <w:rsid w:val="00FD498E"/>
    <w:rsid w:val="00FD511B"/>
    <w:rsid w:val="00FD5588"/>
    <w:rsid w:val="00FD5B3F"/>
    <w:rsid w:val="00FD5F8A"/>
    <w:rsid w:val="00FD6262"/>
    <w:rsid w:val="00FD68F9"/>
    <w:rsid w:val="00FD6A55"/>
    <w:rsid w:val="00FE07BC"/>
    <w:rsid w:val="00FE0AA2"/>
    <w:rsid w:val="00FE0E13"/>
    <w:rsid w:val="00FE1C51"/>
    <w:rsid w:val="00FE1E60"/>
    <w:rsid w:val="00FE2672"/>
    <w:rsid w:val="00FE2A6D"/>
    <w:rsid w:val="00FE2F11"/>
    <w:rsid w:val="00FE3254"/>
    <w:rsid w:val="00FE3DB0"/>
    <w:rsid w:val="00FE3E7F"/>
    <w:rsid w:val="00FE3F58"/>
    <w:rsid w:val="00FE4C95"/>
    <w:rsid w:val="00FE5958"/>
    <w:rsid w:val="00FE63EE"/>
    <w:rsid w:val="00FE710D"/>
    <w:rsid w:val="00FE7FE2"/>
    <w:rsid w:val="00FF0337"/>
    <w:rsid w:val="00FF0423"/>
    <w:rsid w:val="00FF0FCF"/>
    <w:rsid w:val="00FF1B64"/>
    <w:rsid w:val="00FF2195"/>
    <w:rsid w:val="00FF23A0"/>
    <w:rsid w:val="00FF23E9"/>
    <w:rsid w:val="00FF27EA"/>
    <w:rsid w:val="00FF2BB2"/>
    <w:rsid w:val="00FF2F83"/>
    <w:rsid w:val="00FF321D"/>
    <w:rsid w:val="00FF3CD0"/>
    <w:rsid w:val="00FF3DCF"/>
    <w:rsid w:val="00FF480F"/>
    <w:rsid w:val="00FF481B"/>
    <w:rsid w:val="00FF495A"/>
    <w:rsid w:val="00FF55A7"/>
    <w:rsid w:val="00FF5616"/>
    <w:rsid w:val="00FF5804"/>
    <w:rsid w:val="00FF72E5"/>
    <w:rsid w:val="00FF7E05"/>
    <w:rsid w:val="00FF7E4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26A623E"/>
  <w15:chartTrackingRefBased/>
  <w15:docId w15:val="{4D91E046-79E4-4C51-92EB-6D2303A8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99" w:qFormat="1"/>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67C"/>
    <w:pPr>
      <w:widowControl w:val="0"/>
      <w:autoSpaceDE w:val="0"/>
      <w:autoSpaceDN w:val="0"/>
      <w:adjustRightInd w:val="0"/>
    </w:pPr>
    <w:rPr>
      <w:sz w:val="24"/>
      <w:szCs w:val="24"/>
    </w:rPr>
  </w:style>
  <w:style w:type="paragraph" w:styleId="Heading1">
    <w:name w:val="heading 1"/>
    <w:basedOn w:val="Normal"/>
    <w:link w:val="Heading1Char"/>
    <w:autoRedefine/>
    <w:uiPriority w:val="99"/>
    <w:qFormat/>
    <w:rsid w:val="009B050F"/>
    <w:pPr>
      <w:keepNext/>
      <w:numPr>
        <w:numId w:val="3"/>
      </w:numPr>
      <w:autoSpaceDE/>
      <w:autoSpaceDN/>
      <w:adjustRightInd/>
      <w:spacing w:before="120" w:after="60" w:line="240" w:lineRule="atLeast"/>
      <w:jc w:val="center"/>
      <w:outlineLvl w:val="0"/>
    </w:pPr>
    <w:rPr>
      <w:rFonts w:eastAsia="Arial Unicode MS" w:cs="Arial"/>
      <w:b/>
      <w:bCs/>
      <w:caps/>
      <w:kern w:val="36"/>
      <w:szCs w:val="48"/>
    </w:rPr>
  </w:style>
  <w:style w:type="paragraph" w:styleId="Heading2">
    <w:name w:val="heading 2"/>
    <w:basedOn w:val="Normal"/>
    <w:link w:val="Heading2Char"/>
    <w:uiPriority w:val="99"/>
    <w:qFormat/>
    <w:rsid w:val="00710232"/>
    <w:pPr>
      <w:keepNext/>
      <w:keepLines/>
      <w:widowControl/>
      <w:numPr>
        <w:ilvl w:val="1"/>
        <w:numId w:val="3"/>
      </w:numPr>
      <w:autoSpaceDE/>
      <w:autoSpaceDN/>
      <w:adjustRightInd/>
      <w:spacing w:before="180" w:after="120"/>
      <w:jc w:val="both"/>
      <w:outlineLvl w:val="1"/>
    </w:pPr>
    <w:rPr>
      <w:rFonts w:eastAsia="Arial Unicode MS" w:cs="Arial Unicode MS"/>
      <w:b/>
      <w:bCs/>
      <w:caps/>
    </w:rPr>
  </w:style>
  <w:style w:type="paragraph" w:styleId="Heading3">
    <w:name w:val="heading 3"/>
    <w:basedOn w:val="Normal"/>
    <w:link w:val="Heading3Char"/>
    <w:uiPriority w:val="99"/>
    <w:qFormat/>
    <w:rsid w:val="00710232"/>
    <w:pPr>
      <w:keepNext/>
      <w:widowControl/>
      <w:numPr>
        <w:ilvl w:val="2"/>
        <w:numId w:val="3"/>
      </w:numPr>
      <w:tabs>
        <w:tab w:val="left" w:pos="864"/>
      </w:tabs>
      <w:autoSpaceDE/>
      <w:autoSpaceDN/>
      <w:adjustRightInd/>
      <w:spacing w:before="120" w:after="60"/>
      <w:jc w:val="both"/>
      <w:outlineLvl w:val="2"/>
    </w:pPr>
    <w:rPr>
      <w:rFonts w:eastAsia="Arial Unicode MS" w:cs="Arial Unicode MS"/>
      <w:b/>
      <w:bCs/>
    </w:rPr>
  </w:style>
  <w:style w:type="paragraph" w:styleId="Heading4">
    <w:name w:val="heading 4"/>
    <w:basedOn w:val="Normal"/>
    <w:link w:val="Heading4Char"/>
    <w:qFormat/>
    <w:rsid w:val="00710232"/>
    <w:pPr>
      <w:keepNext/>
      <w:widowControl/>
      <w:numPr>
        <w:ilvl w:val="3"/>
        <w:numId w:val="3"/>
      </w:numPr>
      <w:tabs>
        <w:tab w:val="left" w:pos="1152"/>
      </w:tabs>
      <w:autoSpaceDE/>
      <w:autoSpaceDN/>
      <w:adjustRightInd/>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710232"/>
    <w:pPr>
      <w:widowControl/>
      <w:numPr>
        <w:ilvl w:val="4"/>
        <w:numId w:val="3"/>
      </w:numPr>
      <w:autoSpaceDE/>
      <w:autoSpaceDN/>
      <w:adjustRightInd/>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10232"/>
    <w:pPr>
      <w:widowControl/>
      <w:numPr>
        <w:ilvl w:val="5"/>
        <w:numId w:val="3"/>
      </w:numPr>
      <w:autoSpaceDE/>
      <w:autoSpaceDN/>
      <w:adjustRightInd/>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710232"/>
    <w:pPr>
      <w:widowControl/>
      <w:numPr>
        <w:ilvl w:val="6"/>
        <w:numId w:val="3"/>
      </w:numPr>
      <w:autoSpaceDE/>
      <w:autoSpaceDN/>
      <w:adjustRightInd/>
      <w:spacing w:before="60" w:after="60"/>
      <w:jc w:val="both"/>
      <w:outlineLvl w:val="6"/>
    </w:pPr>
    <w:rPr>
      <w:rFonts w:ascii="Arial" w:hAnsi="Arial"/>
      <w:b/>
    </w:rPr>
  </w:style>
  <w:style w:type="paragraph" w:styleId="Heading8">
    <w:name w:val="heading 8"/>
    <w:basedOn w:val="Normal"/>
    <w:next w:val="Normal"/>
    <w:link w:val="Heading8Char"/>
    <w:qFormat/>
    <w:rsid w:val="00710232"/>
    <w:pPr>
      <w:widowControl/>
      <w:numPr>
        <w:ilvl w:val="7"/>
        <w:numId w:val="3"/>
      </w:numPr>
      <w:autoSpaceDE/>
      <w:autoSpaceDN/>
      <w:adjustRightInd/>
      <w:spacing w:before="60" w:after="60"/>
      <w:jc w:val="both"/>
      <w:outlineLvl w:val="7"/>
    </w:pPr>
    <w:rPr>
      <w:rFonts w:ascii="Arial" w:hAnsi="Arial"/>
      <w:b/>
      <w:iCs/>
    </w:rPr>
  </w:style>
  <w:style w:type="paragraph" w:styleId="Heading9">
    <w:name w:val="heading 9"/>
    <w:basedOn w:val="Normal"/>
    <w:next w:val="Normal"/>
    <w:link w:val="Heading9Char"/>
    <w:qFormat/>
    <w:rsid w:val="00710232"/>
    <w:pPr>
      <w:widowControl/>
      <w:numPr>
        <w:ilvl w:val="8"/>
        <w:numId w:val="3"/>
      </w:numPr>
      <w:autoSpaceDE/>
      <w:autoSpaceDN/>
      <w:adjustRightInd/>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C667C"/>
    <w:pPr>
      <w:numPr>
        <w:numId w:val="2"/>
      </w:numPr>
      <w:ind w:hanging="720"/>
      <w:outlineLvl w:val="0"/>
    </w:pPr>
  </w:style>
  <w:style w:type="paragraph" w:styleId="BalloonText">
    <w:name w:val="Balloon Text"/>
    <w:basedOn w:val="Normal"/>
    <w:link w:val="BalloonTextChar"/>
    <w:uiPriority w:val="99"/>
    <w:rsid w:val="00C27A36"/>
    <w:rPr>
      <w:rFonts w:ascii="Tahoma" w:hAnsi="Tahoma" w:cs="Tahoma"/>
      <w:sz w:val="16"/>
      <w:szCs w:val="16"/>
    </w:rPr>
  </w:style>
  <w:style w:type="character" w:styleId="Emphasis">
    <w:name w:val="Emphasis"/>
    <w:uiPriority w:val="99"/>
    <w:qFormat/>
    <w:rsid w:val="00C27A36"/>
    <w:rPr>
      <w:i/>
      <w:iCs/>
    </w:rPr>
  </w:style>
  <w:style w:type="character" w:styleId="Hyperlink">
    <w:name w:val="Hyperlink"/>
    <w:uiPriority w:val="99"/>
    <w:rsid w:val="00042E8E"/>
    <w:rPr>
      <w:color w:val="0000FF"/>
      <w:u w:val="single"/>
    </w:rPr>
  </w:style>
  <w:style w:type="paragraph" w:styleId="Header">
    <w:name w:val="header"/>
    <w:basedOn w:val="Normal"/>
    <w:link w:val="HeaderChar"/>
    <w:uiPriority w:val="99"/>
    <w:rsid w:val="008A4F31"/>
    <w:pPr>
      <w:tabs>
        <w:tab w:val="center" w:pos="4320"/>
        <w:tab w:val="right" w:pos="8640"/>
      </w:tabs>
    </w:pPr>
  </w:style>
  <w:style w:type="paragraph" w:styleId="Footer">
    <w:name w:val="footer"/>
    <w:basedOn w:val="Normal"/>
    <w:link w:val="FooterChar"/>
    <w:uiPriority w:val="99"/>
    <w:rsid w:val="008A4F31"/>
    <w:pPr>
      <w:tabs>
        <w:tab w:val="center" w:pos="4320"/>
        <w:tab w:val="right" w:pos="8640"/>
      </w:tabs>
    </w:pPr>
  </w:style>
  <w:style w:type="character" w:styleId="PageNumber">
    <w:name w:val="page number"/>
    <w:basedOn w:val="DefaultParagraphFont"/>
    <w:rsid w:val="008A4F31"/>
  </w:style>
  <w:style w:type="character" w:customStyle="1" w:styleId="p11">
    <w:name w:val="p11"/>
    <w:rsid w:val="00616F1A"/>
    <w:rPr>
      <w:rFonts w:ascii="Times New Roman" w:hAnsi="Times New Roman" w:cs="Times New Roman" w:hint="default"/>
      <w:color w:val="000000"/>
      <w:sz w:val="24"/>
      <w:szCs w:val="24"/>
    </w:rPr>
  </w:style>
  <w:style w:type="paragraph" w:styleId="NormalWeb">
    <w:name w:val="Normal (Web)"/>
    <w:basedOn w:val="Normal"/>
    <w:link w:val="NormalWebChar"/>
    <w:uiPriority w:val="99"/>
    <w:rsid w:val="00616F1A"/>
    <w:pPr>
      <w:widowControl/>
      <w:autoSpaceDE/>
      <w:autoSpaceDN/>
      <w:adjustRightInd/>
      <w:spacing w:before="100" w:beforeAutospacing="1" w:after="100" w:afterAutospacing="1"/>
    </w:pPr>
  </w:style>
  <w:style w:type="paragraph" w:customStyle="1" w:styleId="Appendix">
    <w:name w:val="Appendix"/>
    <w:basedOn w:val="Normal"/>
    <w:rsid w:val="00710232"/>
    <w:pPr>
      <w:widowControl/>
      <w:autoSpaceDE/>
      <w:autoSpaceDN/>
      <w:adjustRightInd/>
      <w:spacing w:before="60" w:after="60"/>
      <w:jc w:val="both"/>
    </w:pPr>
    <w:rPr>
      <w:b/>
      <w:sz w:val="28"/>
      <w:szCs w:val="28"/>
    </w:rPr>
  </w:style>
  <w:style w:type="paragraph" w:styleId="BodyText">
    <w:name w:val="Body Text"/>
    <w:basedOn w:val="Normal"/>
    <w:link w:val="BodyTextChar"/>
    <w:uiPriority w:val="99"/>
    <w:rsid w:val="00DC5C56"/>
    <w:pPr>
      <w:widowControl/>
      <w:autoSpaceDE/>
      <w:autoSpaceDN/>
      <w:adjustRightInd/>
    </w:pPr>
    <w:rPr>
      <w:rFonts w:ascii="AGaramond" w:hAnsi="AGaramond"/>
      <w:noProof/>
      <w:sz w:val="22"/>
      <w:szCs w:val="20"/>
    </w:rPr>
  </w:style>
  <w:style w:type="paragraph" w:styleId="BodyTextIndent">
    <w:name w:val="Body Text Indent"/>
    <w:basedOn w:val="Normal"/>
    <w:link w:val="BodyTextIndentChar"/>
    <w:uiPriority w:val="99"/>
    <w:rsid w:val="00DC5C56"/>
    <w:pPr>
      <w:widowControl/>
      <w:autoSpaceDE/>
      <w:autoSpaceDN/>
      <w:adjustRightInd/>
      <w:ind w:left="1170" w:hanging="450"/>
    </w:pPr>
    <w:rPr>
      <w:sz w:val="20"/>
      <w:szCs w:val="20"/>
    </w:rPr>
  </w:style>
  <w:style w:type="paragraph" w:styleId="Title">
    <w:name w:val="Title"/>
    <w:basedOn w:val="Normal"/>
    <w:link w:val="TitleChar"/>
    <w:qFormat/>
    <w:rsid w:val="00DC5C56"/>
    <w:pPr>
      <w:widowControl/>
      <w:autoSpaceDE/>
      <w:autoSpaceDN/>
      <w:adjustRightInd/>
      <w:jc w:val="center"/>
    </w:pPr>
    <w:rPr>
      <w:b/>
      <w:bCs/>
      <w:sz w:val="28"/>
    </w:rPr>
  </w:style>
  <w:style w:type="paragraph" w:styleId="BodyText2">
    <w:name w:val="Body Text 2"/>
    <w:basedOn w:val="Normal"/>
    <w:link w:val="BodyText2Char"/>
    <w:rsid w:val="00DC5C56"/>
    <w:pPr>
      <w:widowControl/>
      <w:tabs>
        <w:tab w:val="left" w:pos="540"/>
        <w:tab w:val="center" w:pos="3240"/>
        <w:tab w:val="center" w:pos="4500"/>
        <w:tab w:val="center" w:pos="6030"/>
        <w:tab w:val="center" w:pos="7650"/>
      </w:tabs>
      <w:autoSpaceDE/>
      <w:autoSpaceDN/>
      <w:adjustRightInd/>
      <w:spacing w:before="60" w:after="60"/>
    </w:pPr>
    <w:rPr>
      <w:sz w:val="23"/>
    </w:rPr>
  </w:style>
  <w:style w:type="paragraph" w:styleId="BodyText3">
    <w:name w:val="Body Text 3"/>
    <w:basedOn w:val="Normal"/>
    <w:link w:val="BodyText3Char"/>
    <w:uiPriority w:val="99"/>
    <w:rsid w:val="00DC5C56"/>
    <w:pPr>
      <w:widowControl/>
      <w:autoSpaceDE/>
      <w:autoSpaceDN/>
      <w:adjustRightInd/>
      <w:jc w:val="center"/>
    </w:pPr>
  </w:style>
  <w:style w:type="paragraph" w:customStyle="1" w:styleId="WPDefaults">
    <w:name w:val="WP Defaults"/>
    <w:rsid w:val="00DC5C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HTMLBody">
    <w:name w:val="HTML Body"/>
    <w:rsid w:val="00DC5C56"/>
    <w:pPr>
      <w:autoSpaceDE w:val="0"/>
      <w:autoSpaceDN w:val="0"/>
      <w:adjustRightInd w:val="0"/>
    </w:pPr>
    <w:rPr>
      <w:rFonts w:ascii="Arial" w:hAnsi="Arial"/>
    </w:rPr>
  </w:style>
  <w:style w:type="paragraph" w:styleId="EndnoteText">
    <w:name w:val="endnote text"/>
    <w:basedOn w:val="Normal"/>
    <w:link w:val="EndnoteTextChar"/>
    <w:semiHidden/>
    <w:rsid w:val="00DC5C56"/>
    <w:pPr>
      <w:widowControl/>
      <w:autoSpaceDE/>
      <w:autoSpaceDN/>
      <w:adjustRightInd/>
    </w:pPr>
    <w:rPr>
      <w:sz w:val="20"/>
      <w:szCs w:val="20"/>
    </w:rPr>
  </w:style>
  <w:style w:type="character" w:styleId="EndnoteReference">
    <w:name w:val="endnote reference"/>
    <w:semiHidden/>
    <w:rsid w:val="00DC5C56"/>
    <w:rPr>
      <w:vertAlign w:val="superscript"/>
    </w:rPr>
  </w:style>
  <w:style w:type="paragraph" w:customStyle="1" w:styleId="HTMLHeading1">
    <w:name w:val="HTML Heading 1"/>
    <w:rsid w:val="00DC5C56"/>
    <w:pPr>
      <w:autoSpaceDE w:val="0"/>
      <w:autoSpaceDN w:val="0"/>
      <w:adjustRightInd w:val="0"/>
    </w:pPr>
    <w:rPr>
      <w:rFonts w:ascii="Arial" w:hAnsi="Arial"/>
      <w:b/>
      <w:bCs/>
      <w:sz w:val="48"/>
      <w:szCs w:val="48"/>
    </w:rPr>
  </w:style>
  <w:style w:type="table" w:styleId="TableGrid">
    <w:name w:val="Table Grid"/>
    <w:basedOn w:val="TableNormal"/>
    <w:uiPriority w:val="39"/>
    <w:rsid w:val="00DC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D6EBA"/>
    <w:rPr>
      <w:sz w:val="16"/>
      <w:szCs w:val="16"/>
    </w:rPr>
  </w:style>
  <w:style w:type="paragraph" w:styleId="CommentText">
    <w:name w:val="annotation text"/>
    <w:basedOn w:val="Normal"/>
    <w:link w:val="CommentTextChar"/>
    <w:uiPriority w:val="99"/>
    <w:rsid w:val="005D6EBA"/>
    <w:rPr>
      <w:sz w:val="20"/>
      <w:szCs w:val="20"/>
    </w:rPr>
  </w:style>
  <w:style w:type="paragraph" w:styleId="CommentSubject">
    <w:name w:val="annotation subject"/>
    <w:basedOn w:val="CommentText"/>
    <w:next w:val="CommentText"/>
    <w:link w:val="CommentSubjectChar"/>
    <w:uiPriority w:val="99"/>
    <w:rsid w:val="005D6EBA"/>
    <w:rPr>
      <w:b/>
      <w:bCs/>
    </w:rPr>
  </w:style>
  <w:style w:type="paragraph" w:styleId="Revision">
    <w:name w:val="Revision"/>
    <w:hidden/>
    <w:uiPriority w:val="99"/>
    <w:semiHidden/>
    <w:rsid w:val="001E22F5"/>
    <w:rPr>
      <w:sz w:val="24"/>
      <w:szCs w:val="24"/>
    </w:rPr>
  </w:style>
  <w:style w:type="paragraph" w:styleId="ListParagraph">
    <w:name w:val="List Paragraph"/>
    <w:basedOn w:val="Normal"/>
    <w:uiPriority w:val="34"/>
    <w:qFormat/>
    <w:rsid w:val="006C3904"/>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basedOn w:val="Normal"/>
    <w:rsid w:val="00F93F70"/>
    <w:pPr>
      <w:widowControl/>
      <w:adjustRightInd/>
    </w:pPr>
    <w:rPr>
      <w:rFonts w:ascii="Myriad Pro" w:eastAsia="Calibri" w:hAnsi="Myriad Pro"/>
      <w:color w:val="000000"/>
    </w:rPr>
  </w:style>
  <w:style w:type="character" w:customStyle="1" w:styleId="A4">
    <w:name w:val="A4"/>
    <w:uiPriority w:val="99"/>
    <w:rsid w:val="00F93F70"/>
    <w:rPr>
      <w:rFonts w:ascii="Myriad Pro" w:hAnsi="Myriad Pro" w:cs="Times New Roman"/>
      <w:color w:val="000000"/>
    </w:rPr>
  </w:style>
  <w:style w:type="character" w:styleId="Strong">
    <w:name w:val="Strong"/>
    <w:uiPriority w:val="22"/>
    <w:qFormat/>
    <w:rsid w:val="0041241A"/>
    <w:rPr>
      <w:b/>
      <w:bCs/>
    </w:rPr>
  </w:style>
  <w:style w:type="paragraph" w:styleId="PlainText">
    <w:name w:val="Plain Text"/>
    <w:basedOn w:val="Normal"/>
    <w:link w:val="PlainTextChar"/>
    <w:uiPriority w:val="99"/>
    <w:unhideWhenUsed/>
    <w:rsid w:val="0041241A"/>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241A"/>
    <w:rPr>
      <w:rFonts w:ascii="Consolas" w:hAnsi="Consolas"/>
      <w:sz w:val="21"/>
      <w:szCs w:val="21"/>
    </w:rPr>
  </w:style>
  <w:style w:type="character" w:customStyle="1" w:styleId="CommentTextChar">
    <w:name w:val="Comment Text Char"/>
    <w:link w:val="CommentText"/>
    <w:uiPriority w:val="99"/>
    <w:rsid w:val="00DF3739"/>
  </w:style>
  <w:style w:type="numbering" w:customStyle="1" w:styleId="NoList1">
    <w:name w:val="No List1"/>
    <w:next w:val="NoList"/>
    <w:uiPriority w:val="99"/>
    <w:semiHidden/>
    <w:unhideWhenUsed/>
    <w:rsid w:val="00527FCA"/>
  </w:style>
  <w:style w:type="character" w:customStyle="1" w:styleId="Heading1Char">
    <w:name w:val="Heading 1 Char"/>
    <w:link w:val="Heading1"/>
    <w:uiPriority w:val="99"/>
    <w:locked/>
    <w:rsid w:val="009B050F"/>
    <w:rPr>
      <w:rFonts w:eastAsia="Arial Unicode MS" w:cs="Arial"/>
      <w:b/>
      <w:bCs/>
      <w:caps/>
      <w:kern w:val="36"/>
      <w:sz w:val="24"/>
      <w:szCs w:val="48"/>
      <w:lang w:eastAsia="en-US"/>
    </w:rPr>
  </w:style>
  <w:style w:type="character" w:customStyle="1" w:styleId="Heading2Char">
    <w:name w:val="Heading 2 Char"/>
    <w:link w:val="Heading2"/>
    <w:uiPriority w:val="99"/>
    <w:locked/>
    <w:rsid w:val="00527FCA"/>
    <w:rPr>
      <w:rFonts w:eastAsia="Arial Unicode MS" w:cs="Arial Unicode MS"/>
      <w:b/>
      <w:bCs/>
      <w:caps/>
      <w:sz w:val="24"/>
      <w:szCs w:val="24"/>
    </w:rPr>
  </w:style>
  <w:style w:type="character" w:customStyle="1" w:styleId="Heading3Char">
    <w:name w:val="Heading 3 Char"/>
    <w:link w:val="Heading3"/>
    <w:uiPriority w:val="99"/>
    <w:locked/>
    <w:rsid w:val="00527FCA"/>
    <w:rPr>
      <w:rFonts w:eastAsia="Arial Unicode MS" w:cs="Arial Unicode MS"/>
      <w:b/>
      <w:bCs/>
      <w:sz w:val="24"/>
      <w:szCs w:val="24"/>
    </w:rPr>
  </w:style>
  <w:style w:type="character" w:customStyle="1" w:styleId="BodyTextChar">
    <w:name w:val="Body Text Char"/>
    <w:link w:val="BodyText"/>
    <w:uiPriority w:val="99"/>
    <w:locked/>
    <w:rsid w:val="00527FCA"/>
    <w:rPr>
      <w:rFonts w:ascii="AGaramond" w:hAnsi="AGaramond"/>
      <w:noProof/>
      <w:sz w:val="22"/>
    </w:rPr>
  </w:style>
  <w:style w:type="character" w:customStyle="1" w:styleId="BodyText3Char">
    <w:name w:val="Body Text 3 Char"/>
    <w:link w:val="BodyText3"/>
    <w:uiPriority w:val="99"/>
    <w:locked/>
    <w:rsid w:val="00527FCA"/>
    <w:rPr>
      <w:sz w:val="24"/>
      <w:szCs w:val="24"/>
    </w:rPr>
  </w:style>
  <w:style w:type="character" w:customStyle="1" w:styleId="BodyTextIndentChar">
    <w:name w:val="Body Text Indent Char"/>
    <w:link w:val="BodyTextIndent"/>
    <w:uiPriority w:val="99"/>
    <w:locked/>
    <w:rsid w:val="00527FCA"/>
  </w:style>
  <w:style w:type="character" w:styleId="FollowedHyperlink">
    <w:name w:val="FollowedHyperlink"/>
    <w:uiPriority w:val="99"/>
    <w:rsid w:val="00527FCA"/>
    <w:rPr>
      <w:rFonts w:cs="Times New Roman"/>
      <w:color w:val="800080"/>
      <w:u w:val="single"/>
    </w:rPr>
  </w:style>
  <w:style w:type="character" w:customStyle="1" w:styleId="BalloonTextChar">
    <w:name w:val="Balloon Text Char"/>
    <w:link w:val="BalloonText"/>
    <w:uiPriority w:val="99"/>
    <w:locked/>
    <w:rsid w:val="00527FCA"/>
    <w:rPr>
      <w:rFonts w:ascii="Tahoma" w:hAnsi="Tahoma" w:cs="Tahoma"/>
      <w:sz w:val="16"/>
      <w:szCs w:val="16"/>
    </w:rPr>
  </w:style>
  <w:style w:type="character" w:customStyle="1" w:styleId="HeaderChar">
    <w:name w:val="Header Char"/>
    <w:link w:val="Header"/>
    <w:uiPriority w:val="99"/>
    <w:locked/>
    <w:rsid w:val="00527FCA"/>
    <w:rPr>
      <w:sz w:val="24"/>
      <w:szCs w:val="24"/>
    </w:rPr>
  </w:style>
  <w:style w:type="character" w:customStyle="1" w:styleId="FooterChar">
    <w:name w:val="Footer Char"/>
    <w:link w:val="Footer"/>
    <w:uiPriority w:val="99"/>
    <w:locked/>
    <w:rsid w:val="00527FCA"/>
    <w:rPr>
      <w:sz w:val="24"/>
      <w:szCs w:val="24"/>
    </w:rPr>
  </w:style>
  <w:style w:type="paragraph" w:styleId="E-mailSignature">
    <w:name w:val="E-mail Signature"/>
    <w:basedOn w:val="BodyText"/>
    <w:link w:val="E-mailSignatureChar"/>
    <w:uiPriority w:val="99"/>
    <w:rsid w:val="00527FCA"/>
    <w:rPr>
      <w:rFonts w:ascii="Book Antiqua" w:hAnsi="Book Antiqua"/>
      <w:noProof w:val="0"/>
      <w:sz w:val="24"/>
      <w:szCs w:val="24"/>
    </w:rPr>
  </w:style>
  <w:style w:type="character" w:customStyle="1" w:styleId="E-mailSignatureChar">
    <w:name w:val="E-mail Signature Char"/>
    <w:link w:val="E-mailSignature"/>
    <w:uiPriority w:val="99"/>
    <w:rsid w:val="00527FCA"/>
    <w:rPr>
      <w:rFonts w:ascii="Book Antiqua" w:hAnsi="Book Antiqua"/>
      <w:sz w:val="24"/>
      <w:szCs w:val="24"/>
    </w:rPr>
  </w:style>
  <w:style w:type="character" w:customStyle="1" w:styleId="cwnormal1">
    <w:name w:val="cwnormal1"/>
    <w:uiPriority w:val="99"/>
    <w:rsid w:val="00527FCA"/>
    <w:rPr>
      <w:rFonts w:ascii="Verdana" w:hAnsi="Verdana" w:cs="Times New Roman"/>
      <w:color w:val="000000"/>
      <w:sz w:val="20"/>
      <w:szCs w:val="20"/>
    </w:rPr>
  </w:style>
  <w:style w:type="character" w:customStyle="1" w:styleId="cwnormalbold1">
    <w:name w:val="cwnormalbold1"/>
    <w:uiPriority w:val="99"/>
    <w:rsid w:val="00527FCA"/>
    <w:rPr>
      <w:rFonts w:cs="Times New Roman"/>
      <w:b/>
      <w:bCs/>
      <w:color w:val="000000"/>
      <w:sz w:val="20"/>
      <w:szCs w:val="20"/>
    </w:rPr>
  </w:style>
  <w:style w:type="paragraph" w:customStyle="1" w:styleId="Times">
    <w:name w:val="Times"/>
    <w:basedOn w:val="Normal"/>
    <w:uiPriority w:val="99"/>
    <w:rsid w:val="00527FCA"/>
    <w:pPr>
      <w:widowControl/>
      <w:autoSpaceDE/>
      <w:autoSpaceDN/>
      <w:adjustRightInd/>
      <w:ind w:left="720"/>
    </w:pPr>
    <w:rPr>
      <w:rFonts w:cs="Arial"/>
    </w:rPr>
  </w:style>
  <w:style w:type="character" w:customStyle="1" w:styleId="NormalWebChar">
    <w:name w:val="Normal (Web) Char"/>
    <w:link w:val="NormalWeb"/>
    <w:uiPriority w:val="99"/>
    <w:locked/>
    <w:rsid w:val="00527FCA"/>
    <w:rPr>
      <w:sz w:val="24"/>
      <w:szCs w:val="24"/>
    </w:rPr>
  </w:style>
  <w:style w:type="character" w:customStyle="1" w:styleId="CommentSubjectChar">
    <w:name w:val="Comment Subject Char"/>
    <w:link w:val="CommentSubject"/>
    <w:uiPriority w:val="99"/>
    <w:rsid w:val="00527FCA"/>
    <w:rPr>
      <w:b/>
      <w:bCs/>
    </w:rPr>
  </w:style>
  <w:style w:type="character" w:customStyle="1" w:styleId="EmailStyle26">
    <w:name w:val="EmailStyle26"/>
    <w:uiPriority w:val="99"/>
    <w:semiHidden/>
    <w:rsid w:val="00527FCA"/>
    <w:rPr>
      <w:rFonts w:ascii="Arial" w:hAnsi="Arial"/>
      <w:color w:val="000080"/>
      <w:sz w:val="20"/>
    </w:rPr>
  </w:style>
  <w:style w:type="paragraph" w:styleId="NoSpacing">
    <w:name w:val="No Spacing"/>
    <w:uiPriority w:val="1"/>
    <w:qFormat/>
    <w:rsid w:val="00527FCA"/>
    <w:rPr>
      <w:rFonts w:ascii="Calibri" w:hAnsi="Calibri"/>
      <w:sz w:val="22"/>
      <w:szCs w:val="22"/>
    </w:rPr>
  </w:style>
  <w:style w:type="numbering" w:customStyle="1" w:styleId="NoList2">
    <w:name w:val="No List2"/>
    <w:next w:val="NoList"/>
    <w:uiPriority w:val="99"/>
    <w:semiHidden/>
    <w:unhideWhenUsed/>
    <w:rsid w:val="00527FCA"/>
  </w:style>
  <w:style w:type="table" w:customStyle="1" w:styleId="TableGrid1">
    <w:name w:val="Table Grid1"/>
    <w:basedOn w:val="TableNormal"/>
    <w:next w:val="TableGrid"/>
    <w:uiPriority w:val="39"/>
    <w:rsid w:val="001710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25717"/>
    <w:pPr>
      <w:ind w:left="720" w:hanging="720"/>
    </w:pPr>
  </w:style>
  <w:style w:type="character" w:customStyle="1" w:styleId="CharChar">
    <w:name w:val="Char Char"/>
    <w:rsid w:val="00E25717"/>
    <w:rPr>
      <w:sz w:val="16"/>
      <w:szCs w:val="16"/>
      <w:lang w:val="en-US" w:eastAsia="en-US" w:bidi="ar-SA"/>
    </w:rPr>
  </w:style>
  <w:style w:type="paragraph" w:customStyle="1" w:styleId="CM19">
    <w:name w:val="CM19"/>
    <w:basedOn w:val="Default"/>
    <w:next w:val="Default"/>
    <w:rsid w:val="00E25717"/>
    <w:pPr>
      <w:adjustRightInd w:val="0"/>
    </w:pPr>
    <w:rPr>
      <w:rFonts w:ascii="Arial" w:eastAsia="Times New Roman" w:hAnsi="Arial" w:cs="Arial"/>
      <w:color w:val="auto"/>
    </w:rPr>
  </w:style>
  <w:style w:type="paragraph" w:customStyle="1" w:styleId="CM20">
    <w:name w:val="CM20"/>
    <w:basedOn w:val="Default"/>
    <w:next w:val="Default"/>
    <w:rsid w:val="00E25717"/>
    <w:pPr>
      <w:adjustRightInd w:val="0"/>
    </w:pPr>
    <w:rPr>
      <w:rFonts w:ascii="Arial" w:eastAsia="Times New Roman" w:hAnsi="Arial" w:cs="Arial"/>
      <w:color w:val="auto"/>
    </w:rPr>
  </w:style>
  <w:style w:type="table" w:customStyle="1" w:styleId="TableGrid2">
    <w:name w:val="Table Grid2"/>
    <w:basedOn w:val="TableNormal"/>
    <w:next w:val="TableGrid"/>
    <w:uiPriority w:val="59"/>
    <w:rsid w:val="005362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63DB9"/>
    <w:rPr>
      <w:b/>
      <w:bCs/>
      <w:sz w:val="28"/>
      <w:szCs w:val="24"/>
    </w:rPr>
  </w:style>
  <w:style w:type="paragraph" w:customStyle="1" w:styleId="subhead3">
    <w:name w:val="subhead 3"/>
    <w:basedOn w:val="BodyText"/>
    <w:link w:val="subhead3Char"/>
    <w:qFormat/>
    <w:rsid w:val="00B45F2A"/>
    <w:pPr>
      <w:spacing w:before="160" w:after="80" w:line="240" w:lineRule="atLeast"/>
    </w:pPr>
    <w:rPr>
      <w:rFonts w:ascii="Palatino Linotype" w:hAnsi="Palatino Linotype"/>
      <w:i/>
      <w:noProof w:val="0"/>
      <w:sz w:val="20"/>
    </w:rPr>
  </w:style>
  <w:style w:type="character" w:customStyle="1" w:styleId="subhead3Char">
    <w:name w:val="subhead 3 Char"/>
    <w:link w:val="subhead3"/>
    <w:rsid w:val="00B45F2A"/>
    <w:rPr>
      <w:rFonts w:ascii="Palatino Linotype" w:hAnsi="Palatino Linotype"/>
      <w:i/>
    </w:rPr>
  </w:style>
  <w:style w:type="character" w:styleId="UnresolvedMention">
    <w:name w:val="Unresolved Mention"/>
    <w:uiPriority w:val="99"/>
    <w:semiHidden/>
    <w:unhideWhenUsed/>
    <w:rsid w:val="009F2951"/>
    <w:rPr>
      <w:color w:val="605E5C"/>
      <w:shd w:val="clear" w:color="auto" w:fill="E1DFDD"/>
    </w:rPr>
  </w:style>
  <w:style w:type="paragraph" w:styleId="TOCHeading">
    <w:name w:val="TOC Heading"/>
    <w:basedOn w:val="Heading1"/>
    <w:next w:val="Normal"/>
    <w:uiPriority w:val="39"/>
    <w:unhideWhenUsed/>
    <w:qFormat/>
    <w:rsid w:val="00F1606C"/>
    <w:pPr>
      <w:keepLines/>
      <w:widowControl/>
      <w:numPr>
        <w:numId w:val="0"/>
      </w:numPr>
      <w:spacing w:before="240" w:after="0" w:line="259" w:lineRule="auto"/>
      <w:outlineLvl w:val="9"/>
    </w:pPr>
    <w:rPr>
      <w:rFonts w:ascii="Calibri Light" w:eastAsia="Times New Roman" w:hAnsi="Calibri Light" w:cs="Times New Roman"/>
      <w:b w:val="0"/>
      <w:bCs w:val="0"/>
      <w:caps w:val="0"/>
      <w:color w:val="2F5496"/>
      <w:kern w:val="0"/>
      <w:sz w:val="32"/>
      <w:szCs w:val="32"/>
    </w:rPr>
  </w:style>
  <w:style w:type="paragraph" w:styleId="TOC1">
    <w:name w:val="toc 1"/>
    <w:basedOn w:val="Normal"/>
    <w:next w:val="Normal"/>
    <w:autoRedefine/>
    <w:uiPriority w:val="39"/>
    <w:rsid w:val="00F1606C"/>
  </w:style>
  <w:style w:type="paragraph" w:styleId="TOC3">
    <w:name w:val="toc 3"/>
    <w:basedOn w:val="Normal"/>
    <w:next w:val="Normal"/>
    <w:autoRedefine/>
    <w:uiPriority w:val="39"/>
    <w:rsid w:val="00F1606C"/>
    <w:pPr>
      <w:ind w:left="480"/>
    </w:pPr>
  </w:style>
  <w:style w:type="paragraph" w:styleId="TOC2">
    <w:name w:val="toc 2"/>
    <w:basedOn w:val="Normal"/>
    <w:next w:val="Normal"/>
    <w:autoRedefine/>
    <w:uiPriority w:val="39"/>
    <w:rsid w:val="00F1606C"/>
    <w:pPr>
      <w:ind w:left="240"/>
    </w:pPr>
  </w:style>
  <w:style w:type="character" w:customStyle="1" w:styleId="Heading4Char">
    <w:name w:val="Heading 4 Char"/>
    <w:link w:val="Heading4"/>
    <w:rsid w:val="00CF1FFF"/>
    <w:rPr>
      <w:rFonts w:ascii="Arial" w:eastAsia="Arial Unicode MS" w:hAnsi="Arial" w:cs="Arial Unicode MS"/>
      <w:b/>
      <w:bCs/>
      <w:sz w:val="24"/>
      <w:szCs w:val="24"/>
      <w:lang w:eastAsia="en-US"/>
    </w:rPr>
  </w:style>
  <w:style w:type="character" w:customStyle="1" w:styleId="Heading5Char">
    <w:name w:val="Heading 5 Char"/>
    <w:link w:val="Heading5"/>
    <w:rsid w:val="00CF1FFF"/>
    <w:rPr>
      <w:rFonts w:ascii="Arial" w:eastAsia="Arial Unicode MS" w:hAnsi="Arial" w:cs="Arial Unicode MS"/>
      <w:b/>
      <w:bCs/>
      <w:sz w:val="24"/>
      <w:lang w:eastAsia="en-US"/>
    </w:rPr>
  </w:style>
  <w:style w:type="character" w:customStyle="1" w:styleId="Heading6Char">
    <w:name w:val="Heading 6 Char"/>
    <w:link w:val="Heading6"/>
    <w:rsid w:val="00CF1FFF"/>
    <w:rPr>
      <w:rFonts w:ascii="Arial" w:hAnsi="Arial"/>
      <w:b/>
      <w:bCs/>
      <w:caps/>
      <w:sz w:val="28"/>
      <w:szCs w:val="22"/>
      <w:lang w:eastAsia="en-US"/>
    </w:rPr>
  </w:style>
  <w:style w:type="character" w:customStyle="1" w:styleId="Heading7Char">
    <w:name w:val="Heading 7 Char"/>
    <w:link w:val="Heading7"/>
    <w:rsid w:val="00CF1FFF"/>
    <w:rPr>
      <w:rFonts w:ascii="Arial" w:hAnsi="Arial"/>
      <w:b/>
      <w:sz w:val="24"/>
      <w:szCs w:val="24"/>
      <w:lang w:eastAsia="en-US"/>
    </w:rPr>
  </w:style>
  <w:style w:type="character" w:customStyle="1" w:styleId="Heading8Char">
    <w:name w:val="Heading 8 Char"/>
    <w:link w:val="Heading8"/>
    <w:rsid w:val="00CF1FFF"/>
    <w:rPr>
      <w:rFonts w:ascii="Arial" w:hAnsi="Arial"/>
      <w:b/>
      <w:iCs/>
      <w:sz w:val="24"/>
      <w:szCs w:val="24"/>
      <w:lang w:eastAsia="en-US"/>
    </w:rPr>
  </w:style>
  <w:style w:type="character" w:customStyle="1" w:styleId="Heading9Char">
    <w:name w:val="Heading 9 Char"/>
    <w:link w:val="Heading9"/>
    <w:rsid w:val="00CF1FFF"/>
    <w:rPr>
      <w:rFonts w:ascii="Arial" w:hAnsi="Arial" w:cs="Arial"/>
      <w:sz w:val="22"/>
      <w:szCs w:val="22"/>
      <w:lang w:eastAsia="en-US"/>
    </w:rPr>
  </w:style>
  <w:style w:type="character" w:customStyle="1" w:styleId="BodyText2Char">
    <w:name w:val="Body Text 2 Char"/>
    <w:link w:val="BodyText2"/>
    <w:rsid w:val="00CF1FFF"/>
    <w:rPr>
      <w:sz w:val="23"/>
      <w:szCs w:val="24"/>
      <w:lang w:eastAsia="en-US"/>
    </w:rPr>
  </w:style>
  <w:style w:type="character" w:customStyle="1" w:styleId="EndnoteTextChar">
    <w:name w:val="Endnote Text Char"/>
    <w:link w:val="EndnoteText"/>
    <w:semiHidden/>
    <w:rsid w:val="00CF1FFF"/>
    <w:rPr>
      <w:lang w:eastAsia="en-US"/>
    </w:rPr>
  </w:style>
  <w:style w:type="numbering" w:customStyle="1" w:styleId="NoList11">
    <w:name w:val="No List11"/>
    <w:next w:val="NoList"/>
    <w:uiPriority w:val="99"/>
    <w:semiHidden/>
    <w:unhideWhenUsed/>
    <w:rsid w:val="00CF1FFF"/>
  </w:style>
  <w:style w:type="table" w:customStyle="1" w:styleId="TableGrid11">
    <w:name w:val="Table Grid11"/>
    <w:basedOn w:val="TableNormal"/>
    <w:next w:val="TableGrid"/>
    <w:uiPriority w:val="59"/>
    <w:rsid w:val="00CF1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BE6F0B"/>
    <w:pPr>
      <w:widowControl/>
      <w:autoSpaceDE/>
      <w:autoSpaceDN/>
      <w:adjustRightInd/>
      <w:spacing w:before="100" w:beforeAutospacing="1" w:after="100" w:afterAutospacing="1"/>
    </w:pPr>
    <w:rPr>
      <w:lang w:eastAsia="ko-KR"/>
    </w:rPr>
  </w:style>
  <w:style w:type="paragraph" w:customStyle="1" w:styleId="font5">
    <w:name w:val="font5"/>
    <w:basedOn w:val="Normal"/>
    <w:rsid w:val="00BE6F0B"/>
    <w:pPr>
      <w:widowControl/>
      <w:autoSpaceDE/>
      <w:autoSpaceDN/>
      <w:adjustRightInd/>
      <w:spacing w:before="100" w:beforeAutospacing="1" w:after="100" w:afterAutospacing="1"/>
    </w:pPr>
    <w:rPr>
      <w:b/>
      <w:bCs/>
      <w:color w:val="000000"/>
      <w:sz w:val="18"/>
      <w:szCs w:val="18"/>
      <w:lang w:eastAsia="ko-KR"/>
    </w:rPr>
  </w:style>
  <w:style w:type="paragraph" w:customStyle="1" w:styleId="font6">
    <w:name w:val="font6"/>
    <w:basedOn w:val="Normal"/>
    <w:rsid w:val="00BE6F0B"/>
    <w:pPr>
      <w:widowControl/>
      <w:autoSpaceDE/>
      <w:autoSpaceDN/>
      <w:adjustRightInd/>
      <w:spacing w:before="100" w:beforeAutospacing="1" w:after="100" w:afterAutospacing="1"/>
    </w:pPr>
    <w:rPr>
      <w:color w:val="000000"/>
      <w:sz w:val="18"/>
      <w:szCs w:val="18"/>
      <w:lang w:eastAsia="ko-KR"/>
    </w:rPr>
  </w:style>
  <w:style w:type="paragraph" w:customStyle="1" w:styleId="font7">
    <w:name w:val="font7"/>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font8">
    <w:name w:val="font8"/>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font9">
    <w:name w:val="font9"/>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xl65">
    <w:name w:val="xl65"/>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6">
    <w:name w:val="xl66"/>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7">
    <w:name w:val="xl67"/>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8">
    <w:name w:val="xl68"/>
    <w:basedOn w:val="Normal"/>
    <w:rsid w:val="00BE6F0B"/>
    <w:pPr>
      <w:widowControl/>
      <w:autoSpaceDE/>
      <w:autoSpaceDN/>
      <w:adjustRightInd/>
      <w:spacing w:before="100" w:beforeAutospacing="1" w:after="100" w:afterAutospacing="1"/>
      <w:jc w:val="center"/>
      <w:textAlignment w:val="center"/>
    </w:pPr>
    <w:rPr>
      <w:sz w:val="18"/>
      <w:szCs w:val="18"/>
      <w:lang w:eastAsia="ko-KR"/>
    </w:rPr>
  </w:style>
  <w:style w:type="paragraph" w:customStyle="1" w:styleId="xl69">
    <w:name w:val="xl69"/>
    <w:basedOn w:val="Normal"/>
    <w:rsid w:val="00BE6F0B"/>
    <w:pPr>
      <w:widowControl/>
      <w:pBdr>
        <w:top w:val="single" w:sz="4" w:space="0" w:color="auto"/>
        <w:bottom w:val="double" w:sz="6" w:space="0" w:color="auto"/>
      </w:pBdr>
      <w:shd w:val="clear" w:color="000000" w:fill="FFFFFF"/>
      <w:autoSpaceDE/>
      <w:autoSpaceDN/>
      <w:adjustRightInd/>
      <w:spacing w:before="100" w:beforeAutospacing="1" w:after="100" w:afterAutospacing="1"/>
      <w:jc w:val="center"/>
      <w:textAlignment w:val="center"/>
    </w:pPr>
    <w:rPr>
      <w:b/>
      <w:bCs/>
      <w:sz w:val="18"/>
      <w:szCs w:val="18"/>
      <w:lang w:eastAsia="ko-KR"/>
    </w:rPr>
  </w:style>
  <w:style w:type="paragraph" w:customStyle="1" w:styleId="xl70">
    <w:name w:val="xl7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1">
    <w:name w:val="xl7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2">
    <w:name w:val="xl72"/>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3">
    <w:name w:val="xl73"/>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4">
    <w:name w:val="xl74"/>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5">
    <w:name w:val="xl75"/>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6">
    <w:name w:val="xl76"/>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7">
    <w:name w:val="xl77"/>
    <w:basedOn w:val="Normal"/>
    <w:rsid w:val="00BE6F0B"/>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8">
    <w:name w:val="xl78"/>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79">
    <w:name w:val="xl79"/>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80">
    <w:name w:val="xl8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81">
    <w:name w:val="xl81"/>
    <w:basedOn w:val="Normal"/>
    <w:rsid w:val="00BE6F0B"/>
    <w:pPr>
      <w:widowControl/>
      <w:pBdr>
        <w:top w:val="single" w:sz="4" w:space="0" w:color="auto"/>
        <w:left w:val="single" w:sz="4" w:space="0" w:color="auto"/>
        <w:bottom w:val="double" w:sz="6" w:space="0" w:color="auto"/>
      </w:pBdr>
      <w:shd w:val="clear" w:color="000000" w:fill="FFFFFF"/>
      <w:autoSpaceDE/>
      <w:autoSpaceDN/>
      <w:adjustRightInd/>
      <w:spacing w:before="100" w:beforeAutospacing="1" w:after="100" w:afterAutospacing="1"/>
      <w:jc w:val="center"/>
      <w:textAlignment w:val="center"/>
    </w:pPr>
    <w:rPr>
      <w:b/>
      <w:bCs/>
      <w:sz w:val="18"/>
      <w:szCs w:val="18"/>
      <w:lang w:eastAsia="ko-KR"/>
    </w:rPr>
  </w:style>
  <w:style w:type="paragraph" w:customStyle="1" w:styleId="xl82">
    <w:name w:val="xl82"/>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3">
    <w:name w:val="xl83"/>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4">
    <w:name w:val="xl84"/>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5">
    <w:name w:val="xl85"/>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6">
    <w:name w:val="xl86"/>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87">
    <w:name w:val="xl87"/>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88">
    <w:name w:val="xl88"/>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89">
    <w:name w:val="xl89"/>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90">
    <w:name w:val="xl90"/>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91">
    <w:name w:val="xl9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92">
    <w:name w:val="xl92"/>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93">
    <w:name w:val="xl93"/>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94">
    <w:name w:val="xl94"/>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95">
    <w:name w:val="xl95"/>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96">
    <w:name w:val="xl96"/>
    <w:basedOn w:val="Normal"/>
    <w:rsid w:val="00BE6F0B"/>
    <w:pPr>
      <w:widowControl/>
      <w:shd w:val="clear" w:color="000000" w:fill="FFFFFF"/>
      <w:autoSpaceDE/>
      <w:autoSpaceDN/>
      <w:adjustRightInd/>
      <w:spacing w:before="100" w:beforeAutospacing="1" w:after="100" w:afterAutospacing="1"/>
      <w:jc w:val="center"/>
    </w:pPr>
    <w:rPr>
      <w:sz w:val="18"/>
      <w:szCs w:val="18"/>
      <w:lang w:eastAsia="ko-KR"/>
    </w:rPr>
  </w:style>
  <w:style w:type="paragraph" w:customStyle="1" w:styleId="xl97">
    <w:name w:val="xl97"/>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98">
    <w:name w:val="xl98"/>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pPr>
    <w:rPr>
      <w:sz w:val="18"/>
      <w:szCs w:val="18"/>
      <w:lang w:eastAsia="ko-KR"/>
    </w:rPr>
  </w:style>
  <w:style w:type="paragraph" w:customStyle="1" w:styleId="xl99">
    <w:name w:val="xl99"/>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0">
    <w:name w:val="xl10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1">
    <w:name w:val="xl10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2">
    <w:name w:val="xl102"/>
    <w:basedOn w:val="Normal"/>
    <w:rsid w:val="00BE6F0B"/>
    <w:pPr>
      <w:widowControl/>
      <w:shd w:val="clear" w:color="000000" w:fill="FFFFFF"/>
      <w:autoSpaceDE/>
      <w:autoSpaceDN/>
      <w:adjustRightInd/>
      <w:spacing w:before="100" w:beforeAutospacing="1" w:after="100" w:afterAutospacing="1"/>
      <w:textAlignment w:val="center"/>
    </w:pPr>
    <w:rPr>
      <w:color w:val="000000"/>
      <w:sz w:val="18"/>
      <w:szCs w:val="18"/>
      <w:lang w:eastAsia="ko-KR"/>
    </w:rPr>
  </w:style>
  <w:style w:type="paragraph" w:customStyle="1" w:styleId="xl103">
    <w:name w:val="xl103"/>
    <w:basedOn w:val="Normal"/>
    <w:rsid w:val="00BE6F0B"/>
    <w:pPr>
      <w:widowControl/>
      <w:shd w:val="clear" w:color="000000" w:fill="FFFFFF"/>
      <w:autoSpaceDE/>
      <w:autoSpaceDN/>
      <w:adjustRightInd/>
      <w:spacing w:before="100" w:beforeAutospacing="1" w:after="100" w:afterAutospacing="1"/>
      <w:jc w:val="center"/>
    </w:pPr>
    <w:rPr>
      <w:sz w:val="18"/>
      <w:szCs w:val="18"/>
      <w:lang w:eastAsia="ko-KR"/>
    </w:rPr>
  </w:style>
  <w:style w:type="paragraph" w:customStyle="1" w:styleId="xl104">
    <w:name w:val="xl104"/>
    <w:basedOn w:val="Normal"/>
    <w:rsid w:val="00BE6F0B"/>
    <w:pPr>
      <w:widowControl/>
      <w:shd w:val="clear" w:color="000000" w:fill="FFFFFF"/>
      <w:autoSpaceDE/>
      <w:autoSpaceDN/>
      <w:adjustRightInd/>
      <w:spacing w:before="100" w:beforeAutospacing="1" w:after="100" w:afterAutospacing="1"/>
    </w:pPr>
    <w:rPr>
      <w:sz w:val="18"/>
      <w:szCs w:val="18"/>
      <w:lang w:eastAsia="ko-KR"/>
    </w:rPr>
  </w:style>
  <w:style w:type="paragraph" w:customStyle="1" w:styleId="xl105">
    <w:name w:val="xl105"/>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6">
    <w:name w:val="xl106"/>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pPr>
    <w:rPr>
      <w:sz w:val="18"/>
      <w:szCs w:val="18"/>
      <w:lang w:eastAsia="ko-KR"/>
    </w:rPr>
  </w:style>
  <w:style w:type="paragraph" w:customStyle="1" w:styleId="xl107">
    <w:name w:val="xl107"/>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8">
    <w:name w:val="xl108"/>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9">
    <w:name w:val="xl109"/>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110">
    <w:name w:val="xl110"/>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1">
    <w:name w:val="xl111"/>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2">
    <w:name w:val="xl112"/>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3">
    <w:name w:val="xl113"/>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4">
    <w:name w:val="xl114"/>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5">
    <w:name w:val="xl115"/>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6">
    <w:name w:val="xl116"/>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7">
    <w:name w:val="xl117"/>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8">
    <w:name w:val="xl118"/>
    <w:basedOn w:val="Normal"/>
    <w:rsid w:val="00BE6F0B"/>
    <w:pPr>
      <w:widowControl/>
      <w:pBdr>
        <w:top w:val="single" w:sz="4" w:space="0" w:color="auto"/>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9">
    <w:name w:val="xl119"/>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0">
    <w:name w:val="xl120"/>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1">
    <w:name w:val="xl121"/>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top"/>
    </w:pPr>
    <w:rPr>
      <w:sz w:val="18"/>
      <w:szCs w:val="18"/>
      <w:lang w:eastAsia="ko-KR"/>
    </w:rPr>
  </w:style>
  <w:style w:type="paragraph" w:customStyle="1" w:styleId="xl122">
    <w:name w:val="xl122"/>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top"/>
    </w:pPr>
    <w:rPr>
      <w:sz w:val="18"/>
      <w:szCs w:val="18"/>
      <w:lang w:eastAsia="ko-KR"/>
    </w:rPr>
  </w:style>
  <w:style w:type="paragraph" w:customStyle="1" w:styleId="xl123">
    <w:name w:val="xl123"/>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4">
    <w:name w:val="xl124"/>
    <w:basedOn w:val="Normal"/>
    <w:rsid w:val="00BE6F0B"/>
    <w:pPr>
      <w:widowControl/>
      <w:pBdr>
        <w:left w:val="single" w:sz="4" w:space="0" w:color="auto"/>
      </w:pBdr>
      <w:shd w:val="clear" w:color="000000" w:fill="FFFFFF"/>
      <w:autoSpaceDE/>
      <w:autoSpaceDN/>
      <w:adjustRightInd/>
      <w:spacing w:before="100" w:beforeAutospacing="1" w:after="100" w:afterAutospacing="1"/>
    </w:pPr>
    <w:rPr>
      <w:sz w:val="18"/>
      <w:szCs w:val="18"/>
      <w:lang w:eastAsia="ko-KR"/>
    </w:rPr>
  </w:style>
  <w:style w:type="paragraph" w:customStyle="1" w:styleId="xl125">
    <w:name w:val="xl125"/>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package" Target="embeddings/ooxmlPackage1.doc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995C-2205-40B7-B8D7-8D2B684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CKGROUND</vt:lpstr>
    </vt:vector>
  </TitlesOfParts>
  <Company>ITSO</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wendy e kaye</dc:creator>
  <cp:lastModifiedBy>NCEH/ATSDR Office of Science</cp:lastModifiedBy>
  <cp:revision>5</cp:revision>
  <cp:lastPrinted>2019-07-03T22:04:00Z</cp:lastPrinted>
  <dcterms:created xsi:type="dcterms:W3CDTF">2022-07-26T13:49:00Z</dcterms:created>
  <dcterms:modified xsi:type="dcterms:W3CDTF">2022-09-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adfc0c-4b9b-4f83-9af0-081e2e15da1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24T17:29:24Z</vt:lpwstr>
  </property>
  <property fmtid="{D5CDD505-2E9C-101B-9397-08002B2CF9AE}" pid="8" name="MSIP_Label_7b94a7b8-f06c-4dfe-bdcc-9b548fd58c31_SiteId">
    <vt:lpwstr>9ce70869-60db-44fd-abe8-d2767077fc8f</vt:lpwstr>
  </property>
</Properties>
</file>